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BA328" w14:textId="77777777" w:rsidR="00DC05ED" w:rsidRDefault="004133CA">
      <w:pPr>
        <w:jc w:val="center"/>
        <w:rPr>
          <w:caps/>
          <w:color w:val="auto"/>
          <w:sz w:val="32"/>
          <w:szCs w:val="32"/>
        </w:rPr>
      </w:pPr>
      <w:r>
        <w:rPr>
          <w:caps/>
          <w:color w:val="auto"/>
          <w:sz w:val="32"/>
          <w:szCs w:val="32"/>
        </w:rPr>
        <w:t>Порівняльна таблиця</w:t>
      </w:r>
    </w:p>
    <w:p w14:paraId="6D5F288B" w14:textId="77777777" w:rsidR="00DC05ED" w:rsidRDefault="004133CA">
      <w:pPr>
        <w:spacing w:before="0" w:after="0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до </w:t>
      </w:r>
      <w:proofErr w:type="spellStart"/>
      <w:r>
        <w:rPr>
          <w:color w:val="auto"/>
          <w:sz w:val="32"/>
          <w:szCs w:val="32"/>
        </w:rPr>
        <w:t>проєкту</w:t>
      </w:r>
      <w:proofErr w:type="spellEnd"/>
      <w:r>
        <w:rPr>
          <w:color w:val="auto"/>
          <w:sz w:val="32"/>
          <w:szCs w:val="32"/>
        </w:rPr>
        <w:t xml:space="preserve"> наказу Міністерства фінансів України</w:t>
      </w:r>
    </w:p>
    <w:p w14:paraId="76A355BA" w14:textId="77777777" w:rsidR="00DC05ED" w:rsidRDefault="004133CA">
      <w:pPr>
        <w:spacing w:before="0" w:after="0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«Про затвердження Змін до форми Податкової декларації екологічного податку»</w:t>
      </w:r>
    </w:p>
    <w:p w14:paraId="731CBCE0" w14:textId="77777777" w:rsidR="00DC05ED" w:rsidRPr="000625DC" w:rsidRDefault="00DC05ED">
      <w:pPr>
        <w:jc w:val="center"/>
        <w:rPr>
          <w:color w:val="auto"/>
          <w:sz w:val="32"/>
          <w:szCs w:val="32"/>
          <w:lang w:val="ru-RU"/>
        </w:rPr>
      </w:pPr>
    </w:p>
    <w:tbl>
      <w:tblPr>
        <w:tblW w:w="14884" w:type="dxa"/>
        <w:tblInd w:w="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9"/>
        <w:gridCol w:w="7525"/>
      </w:tblGrid>
      <w:tr w:rsidR="00DC05ED" w14:paraId="7A52AEAE" w14:textId="77777777">
        <w:trPr>
          <w:tblHeader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6C467" w14:textId="77777777" w:rsidR="00DC05ED" w:rsidRDefault="004133CA">
            <w:pPr>
              <w:spacing w:before="120" w:after="0"/>
              <w:jc w:val="center"/>
            </w:pPr>
            <w:r>
              <w:rPr>
                <w:b w:val="0"/>
              </w:rPr>
              <w:t>Зміст</w:t>
            </w:r>
            <w:r>
              <w:rPr>
                <w:rStyle w:val="rvts13"/>
                <w:b w:val="0"/>
              </w:rPr>
              <w:t xml:space="preserve"> </w:t>
            </w:r>
            <w:r>
              <w:rPr>
                <w:b w:val="0"/>
              </w:rPr>
              <w:t>положення</w:t>
            </w:r>
            <w:r>
              <w:rPr>
                <w:rStyle w:val="rvts13"/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акта</w:t>
            </w:r>
            <w:proofErr w:type="spellEnd"/>
            <w:r>
              <w:rPr>
                <w:rStyle w:val="rvts13"/>
                <w:b w:val="0"/>
              </w:rPr>
              <w:t xml:space="preserve"> </w:t>
            </w:r>
            <w:r>
              <w:rPr>
                <w:b w:val="0"/>
              </w:rPr>
              <w:t>законодавства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973F7" w14:textId="77777777" w:rsidR="00DC05ED" w:rsidRDefault="004133CA">
            <w:pPr>
              <w:spacing w:before="251" w:after="251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Зміст відповідного положення </w:t>
            </w:r>
            <w:proofErr w:type="spellStart"/>
            <w:r>
              <w:rPr>
                <w:b w:val="0"/>
                <w:color w:val="auto"/>
              </w:rPr>
              <w:t>проєкту</w:t>
            </w:r>
            <w:proofErr w:type="spellEnd"/>
            <w:r>
              <w:rPr>
                <w:b w:val="0"/>
                <w:color w:val="auto"/>
              </w:rPr>
              <w:t xml:space="preserve"> </w:t>
            </w:r>
            <w:proofErr w:type="spellStart"/>
            <w:r>
              <w:rPr>
                <w:b w:val="0"/>
                <w:color w:val="auto"/>
              </w:rPr>
              <w:t>акта</w:t>
            </w:r>
            <w:proofErr w:type="spellEnd"/>
          </w:p>
        </w:tc>
      </w:tr>
      <w:tr w:rsidR="00DC05ED" w14:paraId="2E4764D3" w14:textId="77777777">
        <w:trPr>
          <w:trHeight w:val="323"/>
        </w:trPr>
        <w:tc>
          <w:tcPr>
            <w:tcW w:w="148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45540" w14:textId="77777777" w:rsidR="00DC05ED" w:rsidRPr="00F70095" w:rsidRDefault="004133CA">
            <w:pPr>
              <w:spacing w:before="120" w:after="120"/>
              <w:jc w:val="center"/>
              <w:rPr>
                <w:i/>
                <w:color w:val="auto"/>
              </w:rPr>
            </w:pPr>
            <w:r w:rsidRPr="00F70095">
              <w:rPr>
                <w:i/>
                <w:color w:val="auto"/>
              </w:rPr>
              <w:t>Податкова декларація екологічного податку</w:t>
            </w:r>
          </w:p>
        </w:tc>
      </w:tr>
      <w:tr w:rsidR="00DC05ED" w14:paraId="6B2F20BD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3ADB3" w14:textId="3B1FFB96" w:rsidR="00DC05ED" w:rsidRDefault="009046E7">
            <w:pPr>
              <w:spacing w:before="120" w:after="120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….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5B6499" w14:textId="0111B9BB" w:rsidR="00DC05ED" w:rsidRDefault="009046E7">
            <w:pPr>
              <w:spacing w:before="120" w:after="120"/>
              <w:jc w:val="left"/>
            </w:pPr>
            <w:r>
              <w:rPr>
                <w:sz w:val="22"/>
                <w:szCs w:val="22"/>
              </w:rPr>
              <w:t>…..</w:t>
            </w:r>
          </w:p>
        </w:tc>
      </w:tr>
      <w:tr w:rsidR="00DC05ED" w14:paraId="77FD6C0C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804" w:type="dxa"/>
              <w:tblInd w:w="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06"/>
              <w:gridCol w:w="357"/>
              <w:gridCol w:w="1147"/>
              <w:gridCol w:w="308"/>
              <w:gridCol w:w="1196"/>
              <w:gridCol w:w="407"/>
              <w:gridCol w:w="1788"/>
              <w:gridCol w:w="888"/>
              <w:gridCol w:w="407"/>
            </w:tblGrid>
            <w:tr w:rsidR="00DC05ED" w14:paraId="6C2B2EFB" w14:textId="77777777">
              <w:tc>
                <w:tcPr>
                  <w:tcW w:w="6804" w:type="dxa"/>
                  <w:gridSpan w:val="9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07E6BA" w14:textId="77777777" w:rsidR="00DC05ED" w:rsidRDefault="00DC05ED">
                  <w:pPr>
                    <w:snapToGrid w:val="0"/>
                    <w:rPr>
                      <w:b w:val="0"/>
                      <w:bCs/>
                      <w:color w:val="auto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DC05ED" w14:paraId="572C868C" w14:textId="77777777">
              <w:tc>
                <w:tcPr>
                  <w:tcW w:w="6804" w:type="dxa"/>
                  <w:gridSpan w:val="9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B642FA" w14:textId="250329C9" w:rsidR="00DC05ED" w:rsidRDefault="004133CA">
                  <w:pPr>
                    <w:snapToGrid w:val="0"/>
                    <w:jc w:val="center"/>
                    <w:rPr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Cs/>
                      <w:color w:val="auto"/>
                      <w:sz w:val="16"/>
                      <w:szCs w:val="16"/>
                    </w:rPr>
                    <w:t>П</w:t>
                  </w:r>
                  <w:r w:rsidR="00827331">
                    <w:rPr>
                      <w:bCs/>
                      <w:color w:val="auto"/>
                      <w:sz w:val="16"/>
                      <w:szCs w:val="16"/>
                    </w:rPr>
                    <w:t>ОДАТКОВА ДЕКРАРАЦІЯ</w:t>
                  </w:r>
                </w:p>
                <w:p w14:paraId="1E344AF6" w14:textId="77777777" w:rsidR="00DC05ED" w:rsidRPr="00827331" w:rsidRDefault="004133CA">
                  <w:pPr>
                    <w:snapToGrid w:val="0"/>
                    <w:jc w:val="center"/>
                    <w:rPr>
                      <w:b w:val="0"/>
                    </w:rPr>
                  </w:pPr>
                  <w:r w:rsidRPr="00827331">
                    <w:rPr>
                      <w:b w:val="0"/>
                      <w:bCs/>
                      <w:color w:val="auto"/>
                      <w:sz w:val="16"/>
                      <w:szCs w:val="16"/>
                    </w:rPr>
                    <w:t>екологічного податку</w:t>
                  </w:r>
                  <w:r w:rsidRPr="00827331">
                    <w:rPr>
                      <w:b w:val="0"/>
                      <w:bCs/>
                      <w:color w:val="auto"/>
                      <w:sz w:val="16"/>
                      <w:szCs w:val="16"/>
                      <w:vertAlign w:val="superscript"/>
                    </w:rPr>
                    <w:t>1</w:t>
                  </w:r>
                </w:p>
              </w:tc>
            </w:tr>
            <w:tr w:rsidR="00DC05ED" w14:paraId="4A02F9B6" w14:textId="77777777">
              <w:tc>
                <w:tcPr>
                  <w:tcW w:w="6804" w:type="dxa"/>
                  <w:gridSpan w:val="9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329820" w14:textId="77777777" w:rsidR="00DC05ED" w:rsidRDefault="00DC05ED">
                  <w:pPr>
                    <w:snapToGrid w:val="0"/>
                    <w:rPr>
                      <w:b w:val="0"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DC05ED" w14:paraId="35ADBBD5" w14:textId="77777777">
              <w:tc>
                <w:tcPr>
                  <w:tcW w:w="3314" w:type="dxa"/>
                  <w:gridSpan w:val="5"/>
                  <w:tcBorders>
                    <w:top w:val="single" w:sz="4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329F25" w14:textId="77777777" w:rsidR="00DC05ED" w:rsidRDefault="004133CA">
                  <w:pPr>
                    <w:snapToGrid w:val="0"/>
                    <w:spacing w:before="5" w:after="5"/>
                    <w:jc w:val="right"/>
                  </w:pPr>
                  <w:r>
                    <w:rPr>
                      <w:b w:val="0"/>
                      <w:bCs/>
                      <w:color w:val="auto"/>
                      <w:sz w:val="16"/>
                      <w:szCs w:val="16"/>
                    </w:rPr>
                    <w:t>порядковий</w:t>
                  </w:r>
                  <w:r>
                    <w:rPr>
                      <w:b w:val="0"/>
                      <w:bCs/>
                      <w:color w:val="auto"/>
                      <w:position w:val="8"/>
                      <w:sz w:val="16"/>
                      <w:szCs w:val="16"/>
                    </w:rPr>
                    <w:t>2</w:t>
                  </w:r>
                  <w:r>
                    <w:rPr>
                      <w:b w:val="0"/>
                      <w:bCs/>
                      <w:color w:val="auto"/>
                      <w:sz w:val="16"/>
                      <w:szCs w:val="16"/>
                    </w:rPr>
                    <w:t xml:space="preserve"> №   </w:t>
                  </w:r>
                </w:p>
              </w:tc>
              <w:tc>
                <w:tcPr>
                  <w:tcW w:w="4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103B17" w14:textId="77777777" w:rsidR="00DC05ED" w:rsidRDefault="00DC05ED">
                  <w:pPr>
                    <w:snapToGrid w:val="0"/>
                    <w:spacing w:before="1" w:after="1"/>
                    <w:rPr>
                      <w:b w:val="0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6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B7A384" w14:textId="77777777" w:rsidR="00DC05ED" w:rsidRDefault="004133CA">
                  <w:pPr>
                    <w:snapToGrid w:val="0"/>
                    <w:spacing w:before="1" w:after="1"/>
                    <w:ind w:right="57"/>
                    <w:jc w:val="right"/>
                  </w:pPr>
                  <w:r>
                    <w:rPr>
                      <w:b w:val="0"/>
                      <w:bCs/>
                      <w:color w:val="auto"/>
                      <w:sz w:val="16"/>
                      <w:szCs w:val="16"/>
                    </w:rPr>
                    <w:t>копія</w:t>
                  </w:r>
                  <w:r>
                    <w:rPr>
                      <w:b w:val="0"/>
                      <w:bCs/>
                      <w:color w:val="auto"/>
                      <w:position w:val="8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7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08E7B5" w14:textId="77777777" w:rsidR="00DC05ED" w:rsidRDefault="00DC05ED">
                  <w:pPr>
                    <w:snapToGrid w:val="0"/>
                    <w:spacing w:before="1" w:after="1"/>
                    <w:rPr>
                      <w:b w:val="0"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DC05ED" w14:paraId="614449C7" w14:textId="77777777">
              <w:tc>
                <w:tcPr>
                  <w:tcW w:w="306" w:type="dxa"/>
                  <w:tcBorders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0BB33E" w14:textId="77777777" w:rsidR="00DC05ED" w:rsidRDefault="00DC05ED">
                  <w:pPr>
                    <w:snapToGrid w:val="0"/>
                    <w:spacing w:before="5" w:after="5"/>
                    <w:rPr>
                      <w:b w:val="0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E83BB3" w14:textId="77777777" w:rsidR="00DC05ED" w:rsidRDefault="00DC05ED">
                  <w:pPr>
                    <w:snapToGrid w:val="0"/>
                    <w:spacing w:before="1" w:after="1"/>
                    <w:rPr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470444" w14:textId="77777777" w:rsidR="00DC05ED" w:rsidRDefault="004133CA">
                  <w:pPr>
                    <w:snapToGrid w:val="0"/>
                    <w:spacing w:before="1" w:after="1"/>
                    <w:ind w:left="57"/>
                    <w:jc w:val="left"/>
                  </w:pPr>
                  <w:r>
                    <w:rPr>
                      <w:b w:val="0"/>
                      <w:bCs/>
                      <w:color w:val="auto"/>
                      <w:sz w:val="16"/>
                      <w:szCs w:val="16"/>
                    </w:rPr>
                    <w:t>звітна</w:t>
                  </w:r>
                </w:p>
              </w:tc>
              <w:tc>
                <w:tcPr>
                  <w:tcW w:w="3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7B6E0E" w14:textId="77777777" w:rsidR="00DC05ED" w:rsidRDefault="00DC05ED">
                  <w:pPr>
                    <w:snapToGrid w:val="0"/>
                    <w:spacing w:before="1" w:after="1"/>
                    <w:rPr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3A089E" w14:textId="77777777" w:rsidR="00DC05ED" w:rsidRDefault="004133CA">
                  <w:pPr>
                    <w:snapToGrid w:val="0"/>
                    <w:spacing w:before="1" w:after="1"/>
                    <w:ind w:left="57"/>
                    <w:jc w:val="left"/>
                  </w:pPr>
                  <w:r>
                    <w:rPr>
                      <w:b w:val="0"/>
                      <w:bCs/>
                      <w:color w:val="auto"/>
                      <w:sz w:val="16"/>
                      <w:szCs w:val="16"/>
                    </w:rPr>
                    <w:t>звітна нова</w:t>
                  </w:r>
                </w:p>
              </w:tc>
              <w:tc>
                <w:tcPr>
                  <w:tcW w:w="4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698738" w14:textId="77777777" w:rsidR="00DC05ED" w:rsidRDefault="00DC05ED">
                  <w:pPr>
                    <w:snapToGrid w:val="0"/>
                    <w:spacing w:before="1" w:after="1"/>
                    <w:rPr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08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751F73" w14:textId="77777777" w:rsidR="00DC05ED" w:rsidRDefault="004133CA">
                  <w:pPr>
                    <w:snapToGrid w:val="0"/>
                    <w:spacing w:before="1" w:after="1"/>
                    <w:ind w:left="57"/>
                    <w:jc w:val="left"/>
                    <w:rPr>
                      <w:b w:val="0"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 w:val="0"/>
                      <w:bCs/>
                      <w:color w:val="auto"/>
                      <w:sz w:val="16"/>
                      <w:szCs w:val="16"/>
                    </w:rPr>
                    <w:t>уточнююча</w:t>
                  </w:r>
                </w:p>
              </w:tc>
            </w:tr>
            <w:tr w:rsidR="00DC05ED" w14:paraId="750247CD" w14:textId="77777777">
              <w:tc>
                <w:tcPr>
                  <w:tcW w:w="306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CF50AE" w14:textId="77777777" w:rsidR="00DC05ED" w:rsidRDefault="00DC05ED">
                  <w:pPr>
                    <w:snapToGrid w:val="0"/>
                    <w:spacing w:before="5" w:after="5"/>
                    <w:rPr>
                      <w:b w:val="0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415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56E095" w14:textId="77777777" w:rsidR="00DC05ED" w:rsidRDefault="00DC05ED">
                  <w:pPr>
                    <w:snapToGrid w:val="0"/>
                    <w:spacing w:before="1" w:after="1"/>
                    <w:ind w:left="57"/>
                    <w:jc w:val="left"/>
                    <w:rPr>
                      <w:b w:val="0"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F25E8B" w14:textId="6A35337B" w:rsidR="00DC05ED" w:rsidRDefault="00155E9B">
                  <w:pPr>
                    <w:snapToGrid w:val="0"/>
                    <w:spacing w:before="1" w:after="1"/>
                    <w:ind w:left="57"/>
                    <w:jc w:val="left"/>
                    <w:rPr>
                      <w:b w:val="0"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 w:val="0"/>
                      <w:bCs/>
                      <w:color w:val="auto"/>
                      <w:sz w:val="16"/>
                      <w:szCs w:val="16"/>
                    </w:rPr>
                    <w:t>р</w:t>
                  </w:r>
                  <w:r w:rsidR="004133CA">
                    <w:rPr>
                      <w:b w:val="0"/>
                      <w:bCs/>
                      <w:color w:val="auto"/>
                      <w:sz w:val="16"/>
                      <w:szCs w:val="16"/>
                    </w:rPr>
                    <w:t>еєстраційний номер у контролюючому органі, що уточнюється</w:t>
                  </w:r>
                </w:p>
              </w:tc>
              <w:tc>
                <w:tcPr>
                  <w:tcW w:w="129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21A6A2" w14:textId="77777777" w:rsidR="00DC05ED" w:rsidRDefault="00DC05ED">
                  <w:pPr>
                    <w:snapToGrid w:val="0"/>
                    <w:spacing w:before="1" w:after="1"/>
                    <w:ind w:left="57"/>
                    <w:jc w:val="left"/>
                    <w:rPr>
                      <w:b w:val="0"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14:paraId="73897117" w14:textId="77777777" w:rsidR="00DC05ED" w:rsidRDefault="00DC05ED">
            <w:pPr>
              <w:spacing w:before="120" w:after="120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tbl>
            <w:tblPr>
              <w:tblW w:w="6804" w:type="dxa"/>
              <w:tblInd w:w="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06"/>
              <w:gridCol w:w="357"/>
              <w:gridCol w:w="1147"/>
              <w:gridCol w:w="308"/>
              <w:gridCol w:w="1196"/>
              <w:gridCol w:w="407"/>
              <w:gridCol w:w="1788"/>
              <w:gridCol w:w="888"/>
              <w:gridCol w:w="407"/>
            </w:tblGrid>
            <w:tr w:rsidR="00DC05ED" w14:paraId="5DE2F3C4" w14:textId="77777777">
              <w:tc>
                <w:tcPr>
                  <w:tcW w:w="6804" w:type="dxa"/>
                  <w:gridSpan w:val="9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C475AA" w14:textId="77777777" w:rsidR="00DC05ED" w:rsidRDefault="00DC05ED">
                  <w:pPr>
                    <w:snapToGrid w:val="0"/>
                    <w:spacing w:after="0"/>
                    <w:jc w:val="center"/>
                    <w:textAlignment w:val="auto"/>
                    <w:rPr>
                      <w:sz w:val="16"/>
                      <w:szCs w:val="16"/>
                      <w:lang w:val="ru-RU" w:eastAsia="ar-SA"/>
                    </w:rPr>
                  </w:pPr>
                </w:p>
              </w:tc>
            </w:tr>
            <w:tr w:rsidR="00DC05ED" w14:paraId="1216A8D5" w14:textId="77777777">
              <w:tc>
                <w:tcPr>
                  <w:tcW w:w="6804" w:type="dxa"/>
                  <w:gridSpan w:val="9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AE8D87" w14:textId="77777777" w:rsidR="00DC05ED" w:rsidRDefault="004133CA">
                  <w:pPr>
                    <w:snapToGrid w:val="0"/>
                    <w:spacing w:after="0"/>
                    <w:jc w:val="center"/>
                    <w:textAlignment w:val="auto"/>
                    <w:rPr>
                      <w:sz w:val="16"/>
                      <w:szCs w:val="16"/>
                      <w:lang w:eastAsia="ar-SA"/>
                    </w:rPr>
                  </w:pPr>
                  <w:r>
                    <w:rPr>
                      <w:sz w:val="16"/>
                      <w:szCs w:val="16"/>
                      <w:lang w:eastAsia="ar-SA"/>
                    </w:rPr>
                    <w:t xml:space="preserve">Податкова декларація </w:t>
                  </w:r>
                </w:p>
                <w:p w14:paraId="51786063" w14:textId="77777777" w:rsidR="00DC05ED" w:rsidRPr="00827331" w:rsidRDefault="004133CA">
                  <w:pPr>
                    <w:snapToGrid w:val="0"/>
                    <w:spacing w:after="0"/>
                    <w:jc w:val="center"/>
                    <w:textAlignment w:val="auto"/>
                    <w:rPr>
                      <w:b w:val="0"/>
                    </w:rPr>
                  </w:pPr>
                  <w:r w:rsidRPr="00827331">
                    <w:rPr>
                      <w:b w:val="0"/>
                      <w:sz w:val="16"/>
                      <w:szCs w:val="16"/>
                      <w:lang w:eastAsia="ar-SA"/>
                    </w:rPr>
                    <w:t>екологічного податку</w:t>
                  </w:r>
                  <w:r w:rsidRPr="00827331">
                    <w:rPr>
                      <w:b w:val="0"/>
                      <w:sz w:val="16"/>
                      <w:szCs w:val="16"/>
                      <w:vertAlign w:val="superscript"/>
                      <w:lang w:eastAsia="ar-SA"/>
                    </w:rPr>
                    <w:t>1</w:t>
                  </w:r>
                </w:p>
              </w:tc>
            </w:tr>
            <w:tr w:rsidR="00DC05ED" w14:paraId="6246B319" w14:textId="77777777">
              <w:tc>
                <w:tcPr>
                  <w:tcW w:w="6804" w:type="dxa"/>
                  <w:gridSpan w:val="9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57B851" w14:textId="77777777" w:rsidR="00DC05ED" w:rsidRDefault="00DC05ED">
                  <w:pPr>
                    <w:snapToGrid w:val="0"/>
                    <w:spacing w:after="0"/>
                    <w:jc w:val="center"/>
                    <w:textAlignment w:val="auto"/>
                    <w:rPr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DC05ED" w14:paraId="1F9E27A0" w14:textId="77777777">
              <w:tc>
                <w:tcPr>
                  <w:tcW w:w="3314" w:type="dxa"/>
                  <w:gridSpan w:val="5"/>
                  <w:tcBorders>
                    <w:top w:val="single" w:sz="4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519E59" w14:textId="77777777" w:rsidR="00DC05ED" w:rsidRDefault="004133CA">
                  <w:pPr>
                    <w:snapToGrid w:val="0"/>
                    <w:spacing w:before="5" w:after="5"/>
                    <w:jc w:val="right"/>
                    <w:textAlignment w:val="auto"/>
                  </w:pPr>
                  <w:r>
                    <w:rPr>
                      <w:b w:val="0"/>
                      <w:sz w:val="16"/>
                      <w:szCs w:val="16"/>
                      <w:lang w:eastAsia="ar-SA"/>
                    </w:rPr>
                    <w:t>порядковий</w:t>
                  </w:r>
                  <w:r w:rsidRPr="00032DB5">
                    <w:rPr>
                      <w:b w:val="0"/>
                      <w:position w:val="8"/>
                      <w:sz w:val="16"/>
                      <w:szCs w:val="16"/>
                      <w:vertAlign w:val="superscript"/>
                      <w:lang w:eastAsia="ar-SA"/>
                    </w:rPr>
                    <w:t>2</w:t>
                  </w:r>
                  <w:r>
                    <w:rPr>
                      <w:b w:val="0"/>
                      <w:sz w:val="16"/>
                      <w:szCs w:val="16"/>
                      <w:lang w:eastAsia="ar-SA"/>
                    </w:rPr>
                    <w:t xml:space="preserve"> №   </w:t>
                  </w:r>
                </w:p>
              </w:tc>
              <w:tc>
                <w:tcPr>
                  <w:tcW w:w="4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34951F" w14:textId="77777777" w:rsidR="00DC05ED" w:rsidRDefault="00DC05ED">
                  <w:pPr>
                    <w:snapToGrid w:val="0"/>
                    <w:spacing w:before="1" w:after="1"/>
                    <w:jc w:val="center"/>
                    <w:textAlignment w:val="auto"/>
                    <w:rPr>
                      <w:b w:val="0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6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49A978" w14:textId="77777777" w:rsidR="00DC05ED" w:rsidRDefault="004133CA">
                  <w:pPr>
                    <w:snapToGrid w:val="0"/>
                    <w:spacing w:before="1" w:after="1"/>
                    <w:ind w:right="57"/>
                    <w:jc w:val="right"/>
                    <w:textAlignment w:val="auto"/>
                  </w:pPr>
                  <w:r>
                    <w:rPr>
                      <w:b w:val="0"/>
                      <w:sz w:val="16"/>
                      <w:szCs w:val="16"/>
                      <w:lang w:eastAsia="ar-SA"/>
                    </w:rPr>
                    <w:t>копія</w:t>
                  </w:r>
                  <w:r w:rsidRPr="00032DB5">
                    <w:rPr>
                      <w:b w:val="0"/>
                      <w:position w:val="8"/>
                      <w:sz w:val="16"/>
                      <w:szCs w:val="16"/>
                      <w:vertAlign w:val="superscript"/>
                      <w:lang w:eastAsia="ar-SA"/>
                    </w:rPr>
                    <w:t>3</w:t>
                  </w:r>
                </w:p>
              </w:tc>
              <w:tc>
                <w:tcPr>
                  <w:tcW w:w="407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F726F4" w14:textId="77777777" w:rsidR="00DC05ED" w:rsidRDefault="00DC05ED">
                  <w:pPr>
                    <w:snapToGrid w:val="0"/>
                    <w:spacing w:before="1" w:after="1"/>
                    <w:jc w:val="center"/>
                    <w:textAlignment w:val="auto"/>
                    <w:rPr>
                      <w:b w:val="0"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DC05ED" w14:paraId="1ABC9E18" w14:textId="77777777">
              <w:tc>
                <w:tcPr>
                  <w:tcW w:w="3721" w:type="dxa"/>
                  <w:gridSpan w:val="6"/>
                  <w:tcBorders>
                    <w:top w:val="single" w:sz="4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62D575" w14:textId="77777777" w:rsidR="00DC05ED" w:rsidRDefault="00DC05ED">
                  <w:pPr>
                    <w:snapToGrid w:val="0"/>
                    <w:spacing w:before="1" w:after="1"/>
                    <w:jc w:val="center"/>
                    <w:textAlignment w:val="auto"/>
                    <w:rPr>
                      <w:b w:val="0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6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A3A30D" w14:textId="77777777" w:rsidR="00DC05ED" w:rsidRDefault="004133CA">
                  <w:pPr>
                    <w:snapToGrid w:val="0"/>
                    <w:spacing w:before="1" w:after="1"/>
                    <w:ind w:right="57"/>
                    <w:jc w:val="right"/>
                    <w:textAlignment w:val="auto"/>
                  </w:pPr>
                  <w:r>
                    <w:rPr>
                      <w:sz w:val="16"/>
                      <w:szCs w:val="16"/>
                      <w:lang w:eastAsia="ar-SA"/>
                    </w:rPr>
                    <w:t xml:space="preserve">Резиденти </w:t>
                  </w:r>
                  <w:proofErr w:type="spellStart"/>
                  <w:r>
                    <w:rPr>
                      <w:sz w:val="16"/>
                      <w:szCs w:val="16"/>
                      <w:lang w:eastAsia="ar-SA"/>
                    </w:rPr>
                    <w:t>Дефенс</w:t>
                  </w:r>
                  <w:proofErr w:type="spellEnd"/>
                  <w:r>
                    <w:rPr>
                      <w:sz w:val="16"/>
                      <w:szCs w:val="16"/>
                      <w:lang w:eastAsia="ar-SA"/>
                    </w:rPr>
                    <w:t xml:space="preserve"> Сіті</w:t>
                  </w:r>
                  <w:r w:rsidRPr="00032DB5">
                    <w:rPr>
                      <w:position w:val="8"/>
                      <w:sz w:val="16"/>
                      <w:szCs w:val="16"/>
                      <w:vertAlign w:val="superscript"/>
                      <w:lang w:eastAsia="ar-SA"/>
                    </w:rPr>
                    <w:t>4</w:t>
                  </w:r>
                </w:p>
              </w:tc>
              <w:tc>
                <w:tcPr>
                  <w:tcW w:w="407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B2F060" w14:textId="77777777" w:rsidR="00DC05ED" w:rsidRDefault="00DC05ED">
                  <w:pPr>
                    <w:snapToGrid w:val="0"/>
                    <w:spacing w:before="1" w:after="1"/>
                    <w:jc w:val="center"/>
                    <w:textAlignment w:val="auto"/>
                    <w:rPr>
                      <w:b w:val="0"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DC05ED" w14:paraId="02C84981" w14:textId="77777777">
              <w:tc>
                <w:tcPr>
                  <w:tcW w:w="306" w:type="dxa"/>
                  <w:tcBorders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09C513" w14:textId="77777777" w:rsidR="00DC05ED" w:rsidRDefault="00DC05ED">
                  <w:pPr>
                    <w:snapToGrid w:val="0"/>
                    <w:spacing w:before="5" w:after="5"/>
                    <w:jc w:val="center"/>
                    <w:textAlignment w:val="auto"/>
                    <w:rPr>
                      <w:b w:val="0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DA593E" w14:textId="77777777" w:rsidR="00DC05ED" w:rsidRDefault="00DC05ED">
                  <w:pPr>
                    <w:snapToGrid w:val="0"/>
                    <w:spacing w:before="1" w:after="1"/>
                    <w:jc w:val="center"/>
                    <w:textAlignment w:val="auto"/>
                    <w:rPr>
                      <w:b w:val="0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9E9C95" w14:textId="77777777" w:rsidR="00DC05ED" w:rsidRDefault="004133CA">
                  <w:pPr>
                    <w:snapToGrid w:val="0"/>
                    <w:spacing w:before="1" w:after="1"/>
                    <w:ind w:left="57"/>
                    <w:textAlignment w:val="auto"/>
                    <w:rPr>
                      <w:b w:val="0"/>
                      <w:sz w:val="16"/>
                      <w:szCs w:val="16"/>
                      <w:lang w:eastAsia="ar-SA"/>
                    </w:rPr>
                  </w:pPr>
                  <w:r>
                    <w:rPr>
                      <w:b w:val="0"/>
                      <w:sz w:val="16"/>
                      <w:szCs w:val="16"/>
                      <w:lang w:eastAsia="ar-SA"/>
                    </w:rPr>
                    <w:t>звітна</w:t>
                  </w:r>
                </w:p>
              </w:tc>
              <w:tc>
                <w:tcPr>
                  <w:tcW w:w="3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E9B9BF" w14:textId="77777777" w:rsidR="00DC05ED" w:rsidRDefault="00DC05ED">
                  <w:pPr>
                    <w:snapToGrid w:val="0"/>
                    <w:spacing w:before="1" w:after="1"/>
                    <w:jc w:val="center"/>
                    <w:textAlignment w:val="auto"/>
                    <w:rPr>
                      <w:b w:val="0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87C860" w14:textId="77777777" w:rsidR="00DC05ED" w:rsidRDefault="004133CA">
                  <w:pPr>
                    <w:snapToGrid w:val="0"/>
                    <w:spacing w:before="1" w:after="1"/>
                    <w:ind w:left="57"/>
                    <w:textAlignment w:val="auto"/>
                    <w:rPr>
                      <w:b w:val="0"/>
                      <w:sz w:val="16"/>
                      <w:szCs w:val="16"/>
                      <w:lang w:eastAsia="ar-SA"/>
                    </w:rPr>
                  </w:pPr>
                  <w:r>
                    <w:rPr>
                      <w:b w:val="0"/>
                      <w:sz w:val="16"/>
                      <w:szCs w:val="16"/>
                      <w:lang w:eastAsia="ar-SA"/>
                    </w:rPr>
                    <w:t>звітна нова</w:t>
                  </w:r>
                </w:p>
              </w:tc>
              <w:tc>
                <w:tcPr>
                  <w:tcW w:w="4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1EEB9D" w14:textId="77777777" w:rsidR="00DC05ED" w:rsidRDefault="00DC05ED">
                  <w:pPr>
                    <w:snapToGrid w:val="0"/>
                    <w:spacing w:before="1" w:after="1"/>
                    <w:jc w:val="center"/>
                    <w:textAlignment w:val="auto"/>
                    <w:rPr>
                      <w:b w:val="0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308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418642" w14:textId="77777777" w:rsidR="00DC05ED" w:rsidRDefault="004133CA">
                  <w:pPr>
                    <w:snapToGrid w:val="0"/>
                    <w:spacing w:before="1" w:after="1"/>
                    <w:ind w:left="57"/>
                    <w:textAlignment w:val="auto"/>
                    <w:rPr>
                      <w:b w:val="0"/>
                      <w:sz w:val="16"/>
                      <w:szCs w:val="16"/>
                      <w:lang w:eastAsia="ar-SA"/>
                    </w:rPr>
                  </w:pPr>
                  <w:r>
                    <w:rPr>
                      <w:b w:val="0"/>
                      <w:sz w:val="16"/>
                      <w:szCs w:val="16"/>
                      <w:lang w:eastAsia="ar-SA"/>
                    </w:rPr>
                    <w:t>уточнююча</w:t>
                  </w:r>
                </w:p>
              </w:tc>
            </w:tr>
            <w:tr w:rsidR="00DC05ED" w14:paraId="30A08AC7" w14:textId="77777777">
              <w:tc>
                <w:tcPr>
                  <w:tcW w:w="306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B87DD4" w14:textId="77777777" w:rsidR="00DC05ED" w:rsidRDefault="00DC05ED">
                  <w:pPr>
                    <w:snapToGrid w:val="0"/>
                    <w:spacing w:before="5" w:after="5"/>
                    <w:jc w:val="center"/>
                    <w:textAlignment w:val="auto"/>
                    <w:rPr>
                      <w:b w:val="0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3415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C00F0D" w14:textId="77777777" w:rsidR="00DC05ED" w:rsidRDefault="00DC05ED">
                  <w:pPr>
                    <w:snapToGrid w:val="0"/>
                    <w:spacing w:before="1" w:after="1"/>
                    <w:ind w:left="57"/>
                    <w:textAlignment w:val="auto"/>
                    <w:rPr>
                      <w:b w:val="0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0E38D2" w14:textId="53DBDF5B" w:rsidR="00DC05ED" w:rsidRDefault="00155E9B">
                  <w:pPr>
                    <w:snapToGrid w:val="0"/>
                    <w:spacing w:before="1" w:after="1"/>
                    <w:ind w:left="57"/>
                    <w:textAlignment w:val="auto"/>
                    <w:rPr>
                      <w:b w:val="0"/>
                      <w:sz w:val="16"/>
                      <w:szCs w:val="16"/>
                      <w:lang w:eastAsia="ar-SA"/>
                    </w:rPr>
                  </w:pPr>
                  <w:r>
                    <w:rPr>
                      <w:b w:val="0"/>
                      <w:sz w:val="16"/>
                      <w:szCs w:val="16"/>
                      <w:lang w:eastAsia="ar-SA"/>
                    </w:rPr>
                    <w:t>р</w:t>
                  </w:r>
                  <w:r w:rsidR="004133CA">
                    <w:rPr>
                      <w:b w:val="0"/>
                      <w:sz w:val="16"/>
                      <w:szCs w:val="16"/>
                      <w:lang w:eastAsia="ar-SA"/>
                    </w:rPr>
                    <w:t>еєстраційний номер у контролюючому органі, що уточнюється</w:t>
                  </w:r>
                </w:p>
              </w:tc>
              <w:tc>
                <w:tcPr>
                  <w:tcW w:w="129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A694A0" w14:textId="77777777" w:rsidR="00DC05ED" w:rsidRDefault="00DC05ED">
                  <w:pPr>
                    <w:snapToGrid w:val="0"/>
                    <w:spacing w:before="1" w:after="1"/>
                    <w:ind w:left="57"/>
                    <w:textAlignment w:val="auto"/>
                    <w:rPr>
                      <w:b w:val="0"/>
                      <w:sz w:val="16"/>
                      <w:szCs w:val="16"/>
                      <w:lang w:eastAsia="ar-SA"/>
                    </w:rPr>
                  </w:pPr>
                </w:p>
              </w:tc>
            </w:tr>
          </w:tbl>
          <w:p w14:paraId="19F8C72B" w14:textId="77777777" w:rsidR="00DC05ED" w:rsidRDefault="00DC05ED">
            <w:pPr>
              <w:spacing w:before="120" w:after="120"/>
              <w:jc w:val="left"/>
            </w:pPr>
          </w:p>
        </w:tc>
      </w:tr>
      <w:tr w:rsidR="00DC05ED" w14:paraId="0C360924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707BD" w14:textId="77777777" w:rsidR="00DC05ED" w:rsidRDefault="00DC05ED">
            <w:pPr>
              <w:snapToGrid w:val="0"/>
              <w:spacing w:before="0" w:after="0"/>
              <w:rPr>
                <w:b w:val="0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60AF69" w14:textId="77777777" w:rsidR="00DC05ED" w:rsidRDefault="00DC05ED">
            <w:pPr>
              <w:snapToGrid w:val="0"/>
              <w:spacing w:before="0" w:after="0"/>
              <w:jc w:val="left"/>
              <w:textAlignment w:val="auto"/>
              <w:rPr>
                <w:b w:val="0"/>
              </w:rPr>
            </w:pPr>
          </w:p>
        </w:tc>
      </w:tr>
      <w:tr w:rsidR="00DC05ED" w14:paraId="6E360145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804" w:type="dxa"/>
              <w:tblInd w:w="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08"/>
              <w:gridCol w:w="355"/>
              <w:gridCol w:w="1215"/>
              <w:gridCol w:w="232"/>
              <w:gridCol w:w="2582"/>
              <w:gridCol w:w="257"/>
              <w:gridCol w:w="258"/>
              <w:gridCol w:w="259"/>
              <w:gridCol w:w="258"/>
              <w:gridCol w:w="1080"/>
            </w:tblGrid>
            <w:tr w:rsidR="00DC05ED" w14:paraId="0143C25A" w14:textId="77777777">
              <w:tc>
                <w:tcPr>
                  <w:tcW w:w="30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09742F" w14:textId="77777777" w:rsidR="00DC05ED" w:rsidRDefault="004133CA">
                  <w:pPr>
                    <w:pStyle w:val="a6"/>
                    <w:spacing w:before="3" w:after="3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96" w:type="dxa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BAFB33" w14:textId="77777777" w:rsidR="00DC05ED" w:rsidRDefault="004133CA">
                  <w:pPr>
                    <w:pStyle w:val="a6"/>
                    <w:spacing w:before="3" w:after="3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атковий період:</w:t>
                  </w:r>
                </w:p>
              </w:tc>
            </w:tr>
            <w:tr w:rsidR="00DC05ED" w14:paraId="4FBA75E8" w14:textId="77777777">
              <w:tc>
                <w:tcPr>
                  <w:tcW w:w="30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839C9D" w14:textId="77777777" w:rsidR="00DC05ED" w:rsidRDefault="00DC05ED">
                  <w:pPr>
                    <w:pStyle w:val="a6"/>
                    <w:spacing w:before="3" w:after="3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1BE311" w14:textId="77777777" w:rsidR="00DC05ED" w:rsidRDefault="004133CA">
                  <w:pPr>
                    <w:pStyle w:val="a6"/>
                    <w:snapToGrid w:val="0"/>
                    <w:spacing w:before="3" w:after="3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6141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E2D2B7" w14:textId="77777777" w:rsidR="00DC05ED" w:rsidRDefault="004133CA">
                  <w:pPr>
                    <w:pStyle w:val="a6"/>
                    <w:spacing w:before="3" w:after="3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вітний:</w:t>
                  </w:r>
                </w:p>
              </w:tc>
            </w:tr>
            <w:tr w:rsidR="00DC05ED" w14:paraId="4C949EED" w14:textId="77777777">
              <w:tc>
                <w:tcPr>
                  <w:tcW w:w="30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4A290C" w14:textId="77777777" w:rsidR="00DC05ED" w:rsidRDefault="00DC05ED">
                  <w:pPr>
                    <w:pStyle w:val="a6"/>
                    <w:snapToGrid w:val="0"/>
                    <w:spacing w:before="3" w:after="3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1598C3" w14:textId="77777777" w:rsidR="00DC05ED" w:rsidRDefault="00DC05ED">
                  <w:pPr>
                    <w:pStyle w:val="a6"/>
                    <w:snapToGrid w:val="0"/>
                    <w:spacing w:before="3" w:after="3"/>
                    <w:ind w:left="85"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923DCB" w14:textId="77777777" w:rsidR="00DC05ED" w:rsidRDefault="004133CA">
                  <w:pPr>
                    <w:pStyle w:val="a6"/>
                    <w:spacing w:before="3" w:after="3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вартал</w:t>
                  </w:r>
                </w:p>
              </w:tc>
              <w:tc>
                <w:tcPr>
                  <w:tcW w:w="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595D20" w14:textId="77777777" w:rsidR="00DC05ED" w:rsidRDefault="00DC05ED">
                  <w:pPr>
                    <w:pStyle w:val="a6"/>
                    <w:snapToGrid w:val="0"/>
                    <w:spacing w:before="3" w:after="3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56804D" w14:textId="77777777" w:rsidR="00DC05ED" w:rsidRDefault="00DC05ED">
                  <w:pPr>
                    <w:pStyle w:val="a6"/>
                    <w:snapToGrid w:val="0"/>
                    <w:spacing w:before="3" w:after="3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84BE1F" w14:textId="77777777" w:rsidR="00DC05ED" w:rsidRDefault="004133CA">
                  <w:pPr>
                    <w:pStyle w:val="a6"/>
                    <w:spacing w:before="3" w:after="3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7E954A" w14:textId="77777777" w:rsidR="00DC05ED" w:rsidRDefault="004133CA">
                  <w:pPr>
                    <w:pStyle w:val="a6"/>
                    <w:spacing w:before="3" w:after="3"/>
                    <w:ind w:firstLine="0"/>
                    <w:jc w:val="center"/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31EC2F" w14:textId="77777777" w:rsidR="00DC05ED" w:rsidRDefault="00DC05ED">
                  <w:pPr>
                    <w:pStyle w:val="a6"/>
                    <w:spacing w:before="3" w:after="3"/>
                    <w:ind w:left="85" w:firstLine="0"/>
                    <w:jc w:val="left"/>
                    <w:rPr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3E98AD" w14:textId="77777777" w:rsidR="00DC05ED" w:rsidRDefault="00DC05ED">
                  <w:pPr>
                    <w:pStyle w:val="a6"/>
                    <w:spacing w:before="3" w:after="3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73E7E8" w14:textId="77777777" w:rsidR="00DC05ED" w:rsidRDefault="004133CA">
                  <w:pPr>
                    <w:pStyle w:val="a6"/>
                    <w:spacing w:before="3" w:after="3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оку</w:t>
                  </w:r>
                </w:p>
              </w:tc>
            </w:tr>
            <w:tr w:rsidR="00DC05ED" w14:paraId="1396EA89" w14:textId="77777777">
              <w:tc>
                <w:tcPr>
                  <w:tcW w:w="30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A1B672" w14:textId="77777777" w:rsidR="00DC05ED" w:rsidRDefault="00DC05ED">
                  <w:pPr>
                    <w:pStyle w:val="a6"/>
                    <w:snapToGrid w:val="0"/>
                    <w:spacing w:before="3" w:after="3"/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E13723" w14:textId="77777777" w:rsidR="00DC05ED" w:rsidRDefault="004133CA">
                  <w:pPr>
                    <w:pStyle w:val="a6"/>
                    <w:spacing w:before="3" w:after="3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6141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0D2024" w14:textId="61DDD958" w:rsidR="00DC05ED" w:rsidRDefault="004133CA">
                  <w:pPr>
                    <w:pStyle w:val="a6"/>
                    <w:spacing w:before="3" w:after="3"/>
                    <w:ind w:left="85" w:firstLine="0"/>
                    <w:jc w:val="left"/>
                  </w:pPr>
                  <w:r>
                    <w:rPr>
                      <w:sz w:val="20"/>
                      <w:szCs w:val="20"/>
                    </w:rPr>
                    <w:t xml:space="preserve">що </w:t>
                  </w:r>
                  <w:proofErr w:type="spellStart"/>
                  <w:r>
                    <w:rPr>
                      <w:sz w:val="20"/>
                      <w:szCs w:val="20"/>
                    </w:rPr>
                    <w:t>уточнюється</w:t>
                  </w:r>
                  <w:proofErr w:type="spellEnd"/>
                  <w:r w:rsidRPr="00EF45BC">
                    <w:rPr>
                      <w:b/>
                      <w:position w:val="8"/>
                      <w:sz w:val="20"/>
                      <w:szCs w:val="20"/>
                    </w:rPr>
                    <w:t>4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DC05ED" w14:paraId="42D97A81" w14:textId="77777777">
              <w:tc>
                <w:tcPr>
                  <w:tcW w:w="30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B03B26" w14:textId="77777777" w:rsidR="00DC05ED" w:rsidRDefault="00DC05ED">
                  <w:pPr>
                    <w:pStyle w:val="a6"/>
                    <w:snapToGrid w:val="0"/>
                    <w:spacing w:before="3" w:after="3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D9EF2E" w14:textId="77777777" w:rsidR="00DC05ED" w:rsidRDefault="00DC05ED">
                  <w:pPr>
                    <w:pStyle w:val="a6"/>
                    <w:snapToGrid w:val="0"/>
                    <w:spacing w:before="3" w:after="3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B99167" w14:textId="77777777" w:rsidR="00DC05ED" w:rsidRDefault="004133CA">
                  <w:pPr>
                    <w:pStyle w:val="a6"/>
                    <w:spacing w:before="3" w:after="3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вартал</w:t>
                  </w:r>
                </w:p>
              </w:tc>
              <w:tc>
                <w:tcPr>
                  <w:tcW w:w="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0BE027" w14:textId="77777777" w:rsidR="00DC05ED" w:rsidRDefault="00DC05ED">
                  <w:pPr>
                    <w:pStyle w:val="a6"/>
                    <w:snapToGrid w:val="0"/>
                    <w:spacing w:before="3" w:after="3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A319CC" w14:textId="77777777" w:rsidR="00DC05ED" w:rsidRDefault="00DC05ED">
                  <w:pPr>
                    <w:pStyle w:val="a6"/>
                    <w:snapToGrid w:val="0"/>
                    <w:spacing w:before="3" w:after="3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219AF3" w14:textId="77777777" w:rsidR="00DC05ED" w:rsidRDefault="004133CA">
                  <w:pPr>
                    <w:pStyle w:val="a6"/>
                    <w:spacing w:before="3" w:after="3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422F14" w14:textId="77777777" w:rsidR="00DC05ED" w:rsidRDefault="004133CA">
                  <w:pPr>
                    <w:pStyle w:val="a6"/>
                    <w:spacing w:before="3" w:after="3"/>
                    <w:ind w:firstLine="0"/>
                    <w:jc w:val="center"/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14BABA" w14:textId="77777777" w:rsidR="00DC05ED" w:rsidRDefault="00DC05ED">
                  <w:pPr>
                    <w:pStyle w:val="a6"/>
                    <w:spacing w:before="3" w:after="3"/>
                    <w:ind w:left="85" w:firstLine="0"/>
                    <w:jc w:val="left"/>
                    <w:rPr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4C4EB5" w14:textId="77777777" w:rsidR="00DC05ED" w:rsidRDefault="00DC05ED">
                  <w:pPr>
                    <w:pStyle w:val="a6"/>
                    <w:spacing w:before="3" w:after="3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74471F" w14:textId="77777777" w:rsidR="00DC05ED" w:rsidRDefault="004133CA">
                  <w:pPr>
                    <w:pStyle w:val="a6"/>
                    <w:spacing w:before="3" w:after="3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оку</w:t>
                  </w:r>
                </w:p>
              </w:tc>
            </w:tr>
          </w:tbl>
          <w:p w14:paraId="2C3D85A6" w14:textId="77777777" w:rsidR="00DC05ED" w:rsidRDefault="00DC05ED">
            <w:pPr>
              <w:snapToGrid w:val="0"/>
              <w:rPr>
                <w:b w:val="0"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tbl>
            <w:tblPr>
              <w:tblW w:w="6804" w:type="dxa"/>
              <w:tblInd w:w="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08"/>
              <w:gridCol w:w="355"/>
              <w:gridCol w:w="1215"/>
              <w:gridCol w:w="232"/>
              <w:gridCol w:w="2582"/>
              <w:gridCol w:w="257"/>
              <w:gridCol w:w="258"/>
              <w:gridCol w:w="259"/>
              <w:gridCol w:w="258"/>
              <w:gridCol w:w="1080"/>
            </w:tblGrid>
            <w:tr w:rsidR="00DC05ED" w14:paraId="1DF60C80" w14:textId="77777777">
              <w:tc>
                <w:tcPr>
                  <w:tcW w:w="30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3D0287" w14:textId="77777777" w:rsidR="00DC05ED" w:rsidRDefault="004133CA">
                  <w:pPr>
                    <w:pStyle w:val="a6"/>
                    <w:spacing w:before="3" w:after="3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bookmarkStart w:id="0" w:name="_Hlk210644277"/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96" w:type="dxa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96CAFC" w14:textId="77777777" w:rsidR="00DC05ED" w:rsidRDefault="004133CA">
                  <w:pPr>
                    <w:pStyle w:val="a6"/>
                    <w:spacing w:before="3" w:after="3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атковий період:</w:t>
                  </w:r>
                </w:p>
              </w:tc>
            </w:tr>
            <w:tr w:rsidR="00DC05ED" w14:paraId="04569482" w14:textId="77777777">
              <w:tc>
                <w:tcPr>
                  <w:tcW w:w="30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4A5429" w14:textId="77777777" w:rsidR="00DC05ED" w:rsidRDefault="00DC05ED">
                  <w:pPr>
                    <w:pStyle w:val="a6"/>
                    <w:spacing w:before="3" w:after="3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8B4B36" w14:textId="77777777" w:rsidR="00DC05ED" w:rsidRDefault="004133CA">
                  <w:pPr>
                    <w:pStyle w:val="a6"/>
                    <w:snapToGrid w:val="0"/>
                    <w:spacing w:before="3" w:after="3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6141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D137CD" w14:textId="77777777" w:rsidR="00DC05ED" w:rsidRDefault="004133CA">
                  <w:pPr>
                    <w:pStyle w:val="a6"/>
                    <w:spacing w:before="3" w:after="3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вітний:</w:t>
                  </w:r>
                </w:p>
              </w:tc>
            </w:tr>
            <w:tr w:rsidR="00DC05ED" w14:paraId="7D3EF10B" w14:textId="77777777">
              <w:tc>
                <w:tcPr>
                  <w:tcW w:w="30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8BFB53" w14:textId="77777777" w:rsidR="00DC05ED" w:rsidRDefault="00DC05ED">
                  <w:pPr>
                    <w:pStyle w:val="a6"/>
                    <w:snapToGrid w:val="0"/>
                    <w:spacing w:before="3" w:after="3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354630" w14:textId="77777777" w:rsidR="00DC05ED" w:rsidRDefault="00DC05ED">
                  <w:pPr>
                    <w:pStyle w:val="a6"/>
                    <w:snapToGrid w:val="0"/>
                    <w:spacing w:before="3" w:after="3"/>
                    <w:ind w:left="85"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D291A0" w14:textId="77777777" w:rsidR="00DC05ED" w:rsidRDefault="004133CA">
                  <w:pPr>
                    <w:pStyle w:val="a6"/>
                    <w:spacing w:before="3" w:after="3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вартал</w:t>
                  </w:r>
                </w:p>
              </w:tc>
              <w:tc>
                <w:tcPr>
                  <w:tcW w:w="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29A06F" w14:textId="77777777" w:rsidR="00DC05ED" w:rsidRDefault="00DC05ED">
                  <w:pPr>
                    <w:pStyle w:val="a6"/>
                    <w:snapToGrid w:val="0"/>
                    <w:spacing w:before="3" w:after="3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FC9F28" w14:textId="77777777" w:rsidR="00DC05ED" w:rsidRDefault="00DC05ED">
                  <w:pPr>
                    <w:pStyle w:val="a6"/>
                    <w:snapToGrid w:val="0"/>
                    <w:spacing w:before="3" w:after="3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72C3C2" w14:textId="77777777" w:rsidR="00DC05ED" w:rsidRDefault="004133CA">
                  <w:pPr>
                    <w:pStyle w:val="a6"/>
                    <w:spacing w:before="3" w:after="3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CCB7A0" w14:textId="77777777" w:rsidR="00DC05ED" w:rsidRDefault="004133CA">
                  <w:pPr>
                    <w:pStyle w:val="a6"/>
                    <w:spacing w:before="3" w:after="3"/>
                    <w:ind w:firstLine="0"/>
                    <w:jc w:val="center"/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AD6046" w14:textId="77777777" w:rsidR="00DC05ED" w:rsidRDefault="00DC05ED">
                  <w:pPr>
                    <w:pStyle w:val="a6"/>
                    <w:spacing w:before="3" w:after="3"/>
                    <w:ind w:left="85" w:firstLine="0"/>
                    <w:jc w:val="left"/>
                    <w:rPr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532DAD" w14:textId="77777777" w:rsidR="00DC05ED" w:rsidRDefault="00DC05ED">
                  <w:pPr>
                    <w:pStyle w:val="a6"/>
                    <w:spacing w:before="3" w:after="3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0C344A" w14:textId="77777777" w:rsidR="00DC05ED" w:rsidRDefault="004133CA">
                  <w:pPr>
                    <w:pStyle w:val="a6"/>
                    <w:spacing w:before="3" w:after="3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оку</w:t>
                  </w:r>
                </w:p>
              </w:tc>
            </w:tr>
            <w:tr w:rsidR="00DC05ED" w14:paraId="3D574A16" w14:textId="77777777">
              <w:tc>
                <w:tcPr>
                  <w:tcW w:w="30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B21DFE" w14:textId="77777777" w:rsidR="00DC05ED" w:rsidRDefault="00DC05ED">
                  <w:pPr>
                    <w:pStyle w:val="a6"/>
                    <w:snapToGrid w:val="0"/>
                    <w:spacing w:before="3" w:after="3"/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3581CD" w14:textId="77777777" w:rsidR="00DC05ED" w:rsidRDefault="004133CA">
                  <w:pPr>
                    <w:pStyle w:val="a6"/>
                    <w:spacing w:before="3" w:after="3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6141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C157EF" w14:textId="4EB5CB98" w:rsidR="00DC05ED" w:rsidRDefault="004133CA">
                  <w:pPr>
                    <w:pStyle w:val="a6"/>
                    <w:spacing w:before="3" w:after="3"/>
                    <w:ind w:left="85" w:firstLine="0"/>
                    <w:jc w:val="left"/>
                  </w:pPr>
                  <w:r>
                    <w:rPr>
                      <w:sz w:val="20"/>
                      <w:szCs w:val="20"/>
                    </w:rPr>
                    <w:t xml:space="preserve">що </w:t>
                  </w:r>
                  <w:proofErr w:type="spellStart"/>
                  <w:r>
                    <w:rPr>
                      <w:sz w:val="20"/>
                      <w:szCs w:val="20"/>
                    </w:rPr>
                    <w:t>уточнюється</w:t>
                  </w:r>
                  <w:proofErr w:type="spellEnd"/>
                  <w:r w:rsidRPr="00EF45BC">
                    <w:rPr>
                      <w:b/>
                      <w:position w:val="8"/>
                      <w:sz w:val="20"/>
                      <w:szCs w:val="20"/>
                      <w:vertAlign w:val="superscript"/>
                      <w:lang w:val="en-US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DC05ED" w14:paraId="762D60A3" w14:textId="77777777">
              <w:tc>
                <w:tcPr>
                  <w:tcW w:w="30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C1F4CC" w14:textId="77777777" w:rsidR="00DC05ED" w:rsidRDefault="00DC05ED">
                  <w:pPr>
                    <w:pStyle w:val="a6"/>
                    <w:snapToGrid w:val="0"/>
                    <w:spacing w:before="3" w:after="3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D928E7" w14:textId="77777777" w:rsidR="00DC05ED" w:rsidRDefault="00DC05ED">
                  <w:pPr>
                    <w:pStyle w:val="a6"/>
                    <w:snapToGrid w:val="0"/>
                    <w:spacing w:before="3" w:after="3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02E3E2" w14:textId="77777777" w:rsidR="00DC05ED" w:rsidRDefault="004133CA">
                  <w:pPr>
                    <w:pStyle w:val="a6"/>
                    <w:spacing w:before="3" w:after="3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вартал</w:t>
                  </w:r>
                </w:p>
              </w:tc>
              <w:tc>
                <w:tcPr>
                  <w:tcW w:w="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ED3742" w14:textId="77777777" w:rsidR="00DC05ED" w:rsidRDefault="00DC05ED">
                  <w:pPr>
                    <w:pStyle w:val="a6"/>
                    <w:snapToGrid w:val="0"/>
                    <w:spacing w:before="3" w:after="3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6DB6DD" w14:textId="77777777" w:rsidR="00DC05ED" w:rsidRDefault="00DC05ED">
                  <w:pPr>
                    <w:pStyle w:val="a6"/>
                    <w:snapToGrid w:val="0"/>
                    <w:spacing w:before="3" w:after="3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0D3EF6" w14:textId="77777777" w:rsidR="00DC05ED" w:rsidRDefault="004133CA">
                  <w:pPr>
                    <w:pStyle w:val="a6"/>
                    <w:spacing w:before="3" w:after="3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3534D1" w14:textId="77777777" w:rsidR="00DC05ED" w:rsidRDefault="004133CA">
                  <w:pPr>
                    <w:pStyle w:val="a6"/>
                    <w:spacing w:before="3" w:after="3"/>
                    <w:ind w:firstLine="0"/>
                    <w:jc w:val="center"/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37FA6A" w14:textId="77777777" w:rsidR="00DC05ED" w:rsidRDefault="00DC05ED">
                  <w:pPr>
                    <w:pStyle w:val="a6"/>
                    <w:spacing w:before="3" w:after="3"/>
                    <w:ind w:left="85" w:firstLine="0"/>
                    <w:jc w:val="left"/>
                    <w:rPr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8E68BB" w14:textId="77777777" w:rsidR="00DC05ED" w:rsidRDefault="00DC05ED">
                  <w:pPr>
                    <w:pStyle w:val="a6"/>
                    <w:spacing w:before="3" w:after="3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54BEED" w14:textId="77777777" w:rsidR="00DC05ED" w:rsidRDefault="004133CA">
                  <w:pPr>
                    <w:pStyle w:val="a6"/>
                    <w:spacing w:before="3" w:after="3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оку</w:t>
                  </w:r>
                </w:p>
              </w:tc>
            </w:tr>
            <w:bookmarkEnd w:id="0"/>
          </w:tbl>
          <w:p w14:paraId="45E1458D" w14:textId="77777777" w:rsidR="00DC05ED" w:rsidRDefault="00DC05ED">
            <w:pPr>
              <w:snapToGrid w:val="0"/>
              <w:spacing w:after="0"/>
              <w:jc w:val="center"/>
              <w:textAlignment w:val="auto"/>
              <w:rPr>
                <w:sz w:val="16"/>
                <w:szCs w:val="16"/>
                <w:lang w:val="ru-RU" w:eastAsia="ar-SA"/>
              </w:rPr>
            </w:pPr>
          </w:p>
        </w:tc>
      </w:tr>
      <w:tr w:rsidR="00DC05ED" w14:paraId="0CF09A76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BA61C" w14:textId="77777777" w:rsidR="00DC05ED" w:rsidRDefault="00DC05ED">
            <w:pPr>
              <w:spacing w:before="0" w:after="0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804556" w14:textId="77777777" w:rsidR="00DC05ED" w:rsidRDefault="00DC05ED">
            <w:pPr>
              <w:spacing w:before="0" w:after="0"/>
              <w:jc w:val="left"/>
              <w:rPr>
                <w:b w:val="0"/>
              </w:rPr>
            </w:pPr>
          </w:p>
        </w:tc>
      </w:tr>
      <w:tr w:rsidR="00DC05ED" w14:paraId="6C7EC868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804" w:type="dxa"/>
              <w:tblInd w:w="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04"/>
              <w:gridCol w:w="2093"/>
              <w:gridCol w:w="232"/>
              <w:gridCol w:w="232"/>
              <w:gridCol w:w="232"/>
              <w:gridCol w:w="232"/>
              <w:gridCol w:w="232"/>
              <w:gridCol w:w="232"/>
              <w:gridCol w:w="190"/>
              <w:gridCol w:w="41"/>
              <w:gridCol w:w="189"/>
              <w:gridCol w:w="43"/>
              <w:gridCol w:w="200"/>
              <w:gridCol w:w="32"/>
              <w:gridCol w:w="210"/>
              <w:gridCol w:w="22"/>
              <w:gridCol w:w="220"/>
              <w:gridCol w:w="12"/>
              <w:gridCol w:w="37"/>
              <w:gridCol w:w="195"/>
              <w:gridCol w:w="78"/>
              <w:gridCol w:w="154"/>
              <w:gridCol w:w="12"/>
              <w:gridCol w:w="98"/>
              <w:gridCol w:w="122"/>
              <w:gridCol w:w="79"/>
              <w:gridCol w:w="52"/>
              <w:gridCol w:w="101"/>
              <w:gridCol w:w="140"/>
              <w:gridCol w:w="15"/>
              <w:gridCol w:w="77"/>
              <w:gridCol w:w="152"/>
              <w:gridCol w:w="46"/>
              <w:gridCol w:w="34"/>
              <w:gridCol w:w="219"/>
              <w:gridCol w:w="13"/>
              <w:gridCol w:w="232"/>
            </w:tblGrid>
            <w:tr w:rsidR="00DC05ED" w14:paraId="2ECCCE4E" w14:textId="77777777">
              <w:trPr>
                <w:cantSplit/>
              </w:trPr>
              <w:tc>
                <w:tcPr>
                  <w:tcW w:w="304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624669" w14:textId="77777777" w:rsidR="00DC05ED" w:rsidRDefault="004133CA">
                  <w:pPr>
                    <w:pStyle w:val="a6"/>
                    <w:spacing w:before="3" w:after="3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500" w:type="dxa"/>
                  <w:gridSpan w:val="3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33DDB2" w14:textId="77777777" w:rsidR="00DC05ED" w:rsidRDefault="004133CA">
                  <w:pPr>
                    <w:pStyle w:val="a6"/>
                    <w:spacing w:before="3" w:after="3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ник:________________________________________________________</w:t>
                  </w:r>
                </w:p>
              </w:tc>
            </w:tr>
            <w:tr w:rsidR="00DC05ED" w14:paraId="20D80DE1" w14:textId="77777777">
              <w:trPr>
                <w:cantSplit/>
              </w:trPr>
              <w:tc>
                <w:tcPr>
                  <w:tcW w:w="30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135B9C" w14:textId="77777777" w:rsidR="00DC05ED" w:rsidRDefault="00DC05ED">
                  <w:pPr>
                    <w:pStyle w:val="a6"/>
                    <w:snapToGrid w:val="0"/>
                    <w:spacing w:before="3" w:after="3"/>
                    <w:ind w:firstLine="0"/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00" w:type="dxa"/>
                  <w:gridSpan w:val="3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AE17E9" w14:textId="77777777" w:rsidR="00DC05ED" w:rsidRDefault="004133CA">
                  <w:pPr>
                    <w:pStyle w:val="a6"/>
                    <w:snapToGrid w:val="0"/>
                    <w:spacing w:before="3" w:after="3"/>
                    <w:ind w:left="85" w:firstLine="0"/>
                    <w:jc w:val="center"/>
                  </w:pPr>
                  <w:r>
                    <w:rPr>
                      <w:sz w:val="20"/>
                      <w:szCs w:val="20"/>
                      <w:vertAlign w:val="superscript"/>
                    </w:rPr>
                    <w:t xml:space="preserve">(повне найменування </w:t>
                  </w:r>
                  <w:r>
                    <w:rPr>
                      <w:b/>
                      <w:sz w:val="20"/>
                      <w:szCs w:val="20"/>
                      <w:vertAlign w:val="superscript"/>
                    </w:rPr>
                    <w:t>(прізвище, ім’я, по батькові</w:t>
                  </w:r>
                  <w:r>
                    <w:rPr>
                      <w:sz w:val="20"/>
                      <w:szCs w:val="20"/>
                      <w:vertAlign w:val="superscript"/>
                    </w:rPr>
                    <w:t>)</w:t>
                  </w:r>
                </w:p>
              </w:tc>
            </w:tr>
            <w:tr w:rsidR="00DC05ED" w14:paraId="4D9615CE" w14:textId="77777777">
              <w:trPr>
                <w:cantSplit/>
              </w:trPr>
              <w:tc>
                <w:tcPr>
                  <w:tcW w:w="30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993F1E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00" w:type="dxa"/>
                  <w:gridSpan w:val="3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171539" w14:textId="77777777" w:rsidR="00DC05ED" w:rsidRDefault="004133CA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>
                    <w:rPr>
                      <w:sz w:val="20"/>
                      <w:szCs w:val="20"/>
                      <w:vertAlign w:val="superscript"/>
                    </w:rPr>
                    <w:t>платника податків згідно з реєстраційними документами)</w:t>
                  </w:r>
                </w:p>
              </w:tc>
            </w:tr>
            <w:tr w:rsidR="00DC05ED" w14:paraId="7C84B355" w14:textId="77777777">
              <w:trPr>
                <w:cantSplit/>
              </w:trPr>
              <w:tc>
                <w:tcPr>
                  <w:tcW w:w="30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CF6178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00" w:type="dxa"/>
                  <w:gridSpan w:val="3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DB0611" w14:textId="77777777" w:rsidR="00DC05ED" w:rsidRDefault="004133CA">
                  <w:pPr>
                    <w:pStyle w:val="a6"/>
                    <w:snapToGrid w:val="0"/>
                    <w:spacing w:before="2" w:after="2"/>
                    <w:ind w:left="85" w:firstLine="0"/>
                    <w:jc w:val="left"/>
                  </w:pPr>
                  <w:r>
                    <w:rPr>
                      <w:sz w:val="20"/>
                      <w:szCs w:val="20"/>
                    </w:rPr>
                    <w:t>податковий номер платника податків </w:t>
                  </w:r>
                  <w:r>
                    <w:rPr>
                      <w:b/>
                      <w:sz w:val="20"/>
                      <w:szCs w:val="20"/>
                      <w:vertAlign w:val="superscript"/>
                    </w:rPr>
                    <w:t>5</w:t>
                  </w:r>
                  <w:r>
                    <w:rPr>
                      <w:position w:val="8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або</w:t>
                  </w:r>
                </w:p>
              </w:tc>
            </w:tr>
            <w:tr w:rsidR="00DC05ED" w14:paraId="3A795D36" w14:textId="77777777">
              <w:trPr>
                <w:cantSplit/>
              </w:trPr>
              <w:tc>
                <w:tcPr>
                  <w:tcW w:w="30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E0B912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05" w:type="dxa"/>
                  <w:gridSpan w:val="10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289E51" w14:textId="77777777" w:rsidR="00DC05ED" w:rsidRDefault="004133CA">
                  <w:pPr>
                    <w:pStyle w:val="a6"/>
                    <w:snapToGrid w:val="0"/>
                    <w:spacing w:before="2" w:after="2"/>
                    <w:ind w:left="85" w:firstLine="0"/>
                    <w:jc w:val="left"/>
                  </w:pPr>
                  <w:r>
                    <w:rPr>
                      <w:sz w:val="20"/>
                      <w:szCs w:val="20"/>
                    </w:rPr>
                    <w:t>серія (за наявності) та номер паспорта </w:t>
                  </w:r>
                  <w:r>
                    <w:rPr>
                      <w:b/>
                      <w:sz w:val="20"/>
                      <w:szCs w:val="20"/>
                      <w:vertAlign w:val="superscript"/>
                    </w:rPr>
                    <w:t>6</w:t>
                  </w:r>
                </w:p>
              </w:tc>
              <w:tc>
                <w:tcPr>
                  <w:tcW w:w="24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4E346F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3E6A34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7D2B99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FE7D34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15E798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62726E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CCD95B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BB210C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EF8A8D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A30EBD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DC05ED" w14:paraId="7C7047AD" w14:textId="77777777">
              <w:trPr>
                <w:cantSplit/>
              </w:trPr>
              <w:tc>
                <w:tcPr>
                  <w:tcW w:w="30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F9BC1A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20" w:type="dxa"/>
                  <w:gridSpan w:val="2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77241D" w14:textId="77777777" w:rsidR="00323B56" w:rsidRPr="00323B56" w:rsidRDefault="00323B56">
                  <w:pPr>
                    <w:pStyle w:val="a6"/>
                    <w:spacing w:before="2" w:after="2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</w:p>
                <w:p w14:paraId="73B22954" w14:textId="4126EDA2" w:rsidR="00DC05ED" w:rsidRDefault="004133CA">
                  <w:pPr>
                    <w:pStyle w:val="a6"/>
                    <w:spacing w:before="2" w:after="2"/>
                    <w:ind w:left="85" w:firstLine="0"/>
                    <w:jc w:val="left"/>
                  </w:pPr>
                  <w:r>
                    <w:rPr>
                      <w:sz w:val="20"/>
                      <w:szCs w:val="20"/>
                    </w:rPr>
                    <w:t>код виду економічної діяльності (КВЕД) </w:t>
                  </w:r>
                  <w:r>
                    <w:rPr>
                      <w:b/>
                      <w:sz w:val="20"/>
                      <w:szCs w:val="20"/>
                      <w:vertAlign w:val="superscript"/>
                    </w:rPr>
                    <w:t>7</w:t>
                  </w:r>
                </w:p>
              </w:tc>
              <w:tc>
                <w:tcPr>
                  <w:tcW w:w="29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E86D56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B72C6C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2FFD35" w14:textId="77777777" w:rsidR="00DC05ED" w:rsidRDefault="004133CA">
                  <w:pPr>
                    <w:pStyle w:val="a6"/>
                    <w:spacing w:before="2" w:after="2"/>
                    <w:ind w:firstLine="0"/>
                    <w:jc w:val="center"/>
                  </w:pPr>
                  <w:r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9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11A927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932145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DC05ED" w14:paraId="0D04E6B4" w14:textId="77777777">
              <w:trPr>
                <w:cantSplit/>
              </w:trPr>
              <w:tc>
                <w:tcPr>
                  <w:tcW w:w="30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7AC276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00" w:type="dxa"/>
                  <w:gridSpan w:val="3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832A91" w14:textId="77777777" w:rsidR="00DC05ED" w:rsidRDefault="004133CA">
                  <w:pPr>
                    <w:pStyle w:val="a6"/>
                    <w:spacing w:before="2" w:after="2"/>
                    <w:ind w:left="85" w:firstLine="0"/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код за КАТОТТГ адміністративно-територіальної одиниці</w:t>
                  </w:r>
                  <w:r>
                    <w:rPr>
                      <w:b/>
                      <w:sz w:val="20"/>
                      <w:szCs w:val="20"/>
                      <w:lang w:val="en-US"/>
                    </w:rPr>
                    <w:t> </w:t>
                  </w:r>
                  <w:r>
                    <w:rPr>
                      <w:b/>
                      <w:sz w:val="20"/>
                      <w:szCs w:val="20"/>
                      <w:vertAlign w:val="superscript"/>
                    </w:rPr>
                    <w:t>8</w:t>
                  </w:r>
                </w:p>
              </w:tc>
            </w:tr>
            <w:tr w:rsidR="00DC05ED" w14:paraId="591F7B55" w14:textId="77777777">
              <w:trPr>
                <w:cantSplit/>
              </w:trPr>
              <w:tc>
                <w:tcPr>
                  <w:tcW w:w="30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133BB2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E5C6E6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0C37FA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CC442B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5FF0FF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AD5C7F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C269A0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5AF1C5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F9F9D2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F1AC4E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6BFCF6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D42DED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F2BEA7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88F9B1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DFB9CA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E766F5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65801F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F10B2A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46254D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11A2B0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9AF7C1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C05ED" w14:paraId="7249E128" w14:textId="77777777">
              <w:trPr>
                <w:cantSplit/>
              </w:trPr>
              <w:tc>
                <w:tcPr>
                  <w:tcW w:w="30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CB4C04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00" w:type="dxa"/>
                  <w:gridSpan w:val="3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2FEAA7" w14:textId="77777777" w:rsidR="00DC05ED" w:rsidRDefault="004133CA">
                  <w:pPr>
                    <w:pStyle w:val="a6"/>
                    <w:snapToGrid w:val="0"/>
                    <w:spacing w:before="2" w:after="2"/>
                    <w:ind w:left="85" w:firstLine="0"/>
                    <w:jc w:val="left"/>
                  </w:pPr>
                  <w:r>
                    <w:rPr>
                      <w:sz w:val="20"/>
                      <w:szCs w:val="20"/>
                    </w:rPr>
                    <w:t>податкова адреса</w:t>
                  </w:r>
                </w:p>
              </w:tc>
            </w:tr>
            <w:tr w:rsidR="00DC05ED" w14:paraId="64567D56" w14:textId="77777777">
              <w:trPr>
                <w:cantSplit/>
              </w:trPr>
              <w:tc>
                <w:tcPr>
                  <w:tcW w:w="30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4FA93B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5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1BECE9" w14:textId="77777777" w:rsidR="00DC05ED" w:rsidRDefault="00DC05ED">
                  <w:pPr>
                    <w:pStyle w:val="a6"/>
                    <w:snapToGrid w:val="0"/>
                    <w:spacing w:before="2" w:after="2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3" w:type="dxa"/>
                  <w:gridSpan w:val="1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5C947D" w14:textId="77777777" w:rsidR="00DC05ED" w:rsidRDefault="004133CA">
                  <w:pPr>
                    <w:pStyle w:val="a6"/>
                    <w:spacing w:before="2" w:after="2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штовий індекс</w:t>
                  </w:r>
                </w:p>
              </w:tc>
              <w:tc>
                <w:tcPr>
                  <w:tcW w:w="25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B96430" w14:textId="77777777" w:rsidR="00DC05ED" w:rsidRDefault="00DC05ED">
                  <w:pPr>
                    <w:pStyle w:val="a6"/>
                    <w:snapToGrid w:val="0"/>
                    <w:spacing w:before="2" w:after="2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456B0A" w14:textId="77777777" w:rsidR="00DC05ED" w:rsidRDefault="00DC05ED">
                  <w:pPr>
                    <w:pStyle w:val="a6"/>
                    <w:snapToGrid w:val="0"/>
                    <w:spacing w:before="2" w:after="2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284428" w14:textId="77777777" w:rsidR="00DC05ED" w:rsidRDefault="00DC05ED">
                  <w:pPr>
                    <w:pStyle w:val="a6"/>
                    <w:snapToGrid w:val="0"/>
                    <w:spacing w:before="2" w:after="2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CBB774" w14:textId="77777777" w:rsidR="00DC05ED" w:rsidRDefault="00DC05ED">
                  <w:pPr>
                    <w:pStyle w:val="a6"/>
                    <w:snapToGrid w:val="0"/>
                    <w:spacing w:before="2" w:after="2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49BFF8" w14:textId="77777777" w:rsidR="00DC05ED" w:rsidRDefault="00DC05ED">
                  <w:pPr>
                    <w:pStyle w:val="a6"/>
                    <w:snapToGrid w:val="0"/>
                    <w:spacing w:before="2" w:after="2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DC05ED" w14:paraId="3EF2D0C5" w14:textId="77777777">
              <w:trPr>
                <w:cantSplit/>
              </w:trPr>
              <w:tc>
                <w:tcPr>
                  <w:tcW w:w="30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1329FA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5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3E3E94" w14:textId="77777777" w:rsidR="00DC05ED" w:rsidRDefault="00DC05ED">
                  <w:pPr>
                    <w:pStyle w:val="a6"/>
                    <w:snapToGrid w:val="0"/>
                    <w:spacing w:before="2" w:after="2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3" w:type="dxa"/>
                  <w:gridSpan w:val="1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F376AE" w14:textId="77777777" w:rsidR="00DC05ED" w:rsidRDefault="004133CA">
                  <w:pPr>
                    <w:pStyle w:val="a6"/>
                    <w:spacing w:before="2" w:after="2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іжміський код</w:t>
                  </w:r>
                </w:p>
              </w:tc>
              <w:tc>
                <w:tcPr>
                  <w:tcW w:w="25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1CAC8E" w14:textId="77777777" w:rsidR="00DC05ED" w:rsidRDefault="00DC05ED">
                  <w:pPr>
                    <w:pStyle w:val="a6"/>
                    <w:snapToGrid w:val="0"/>
                    <w:spacing w:before="2" w:after="2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149807" w14:textId="77777777" w:rsidR="00DC05ED" w:rsidRDefault="00DC05ED">
                  <w:pPr>
                    <w:pStyle w:val="a6"/>
                    <w:snapToGrid w:val="0"/>
                    <w:spacing w:before="2" w:after="2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193994" w14:textId="77777777" w:rsidR="00DC05ED" w:rsidRDefault="00DC05ED">
                  <w:pPr>
                    <w:pStyle w:val="a6"/>
                    <w:snapToGrid w:val="0"/>
                    <w:spacing w:before="2" w:after="2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C2D87B" w14:textId="77777777" w:rsidR="00DC05ED" w:rsidRDefault="00DC05ED">
                  <w:pPr>
                    <w:pStyle w:val="a6"/>
                    <w:snapToGrid w:val="0"/>
                    <w:spacing w:before="2" w:after="2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F7A7F2" w14:textId="77777777" w:rsidR="00DC05ED" w:rsidRDefault="00DC05ED">
                  <w:pPr>
                    <w:pStyle w:val="a6"/>
                    <w:snapToGrid w:val="0"/>
                    <w:spacing w:before="2" w:after="2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DC05ED" w14:paraId="3DB9D732" w14:textId="77777777">
              <w:trPr>
                <w:cantSplit/>
              </w:trPr>
              <w:tc>
                <w:tcPr>
                  <w:tcW w:w="30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3FF7F4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5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17EBB6" w14:textId="77777777" w:rsidR="00DC05ED" w:rsidRDefault="00DC05ED">
                  <w:pPr>
                    <w:pStyle w:val="a6"/>
                    <w:snapToGrid w:val="0"/>
                    <w:spacing w:before="2" w:after="2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6" w:type="dxa"/>
                  <w:gridSpan w:val="10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BA7511" w14:textId="77777777" w:rsidR="00DC05ED" w:rsidRPr="00FE58BF" w:rsidRDefault="004133CA">
                  <w:pPr>
                    <w:pStyle w:val="a6"/>
                    <w:spacing w:before="2" w:after="2"/>
                    <w:ind w:left="85" w:firstLine="0"/>
                    <w:jc w:val="left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FE58BF">
                    <w:rPr>
                      <w:b/>
                      <w:sz w:val="20"/>
                      <w:szCs w:val="20"/>
                    </w:rPr>
                    <w:t>тел</w:t>
                  </w:r>
                  <w:proofErr w:type="spellEnd"/>
                  <w:r w:rsidRPr="00FE58BF">
                    <w:rPr>
                      <w:b/>
                      <w:sz w:val="20"/>
                      <w:szCs w:val="20"/>
                    </w:rPr>
                    <w:t>./факс</w:t>
                  </w:r>
                </w:p>
              </w:tc>
              <w:tc>
                <w:tcPr>
                  <w:tcW w:w="2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29DFC0" w14:textId="77777777" w:rsidR="00DC05ED" w:rsidRDefault="00DC05ED">
                  <w:pPr>
                    <w:pStyle w:val="a6"/>
                    <w:snapToGrid w:val="0"/>
                    <w:spacing w:before="2" w:after="2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7982AC" w14:textId="77777777" w:rsidR="00DC05ED" w:rsidRDefault="00DC05ED">
                  <w:pPr>
                    <w:pStyle w:val="a6"/>
                    <w:snapToGrid w:val="0"/>
                    <w:spacing w:before="2" w:after="2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96C39F" w14:textId="77777777" w:rsidR="00DC05ED" w:rsidRDefault="00DC05ED">
                  <w:pPr>
                    <w:pStyle w:val="a6"/>
                    <w:snapToGrid w:val="0"/>
                    <w:spacing w:before="2" w:after="2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DB7B03" w14:textId="77777777" w:rsidR="00DC05ED" w:rsidRDefault="00DC05ED">
                  <w:pPr>
                    <w:pStyle w:val="a6"/>
                    <w:snapToGrid w:val="0"/>
                    <w:spacing w:before="2" w:after="2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0AEA2C" w14:textId="77777777" w:rsidR="00DC05ED" w:rsidRDefault="00DC05ED">
                  <w:pPr>
                    <w:pStyle w:val="a6"/>
                    <w:snapToGrid w:val="0"/>
                    <w:spacing w:before="2" w:after="2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C669C9" w14:textId="77777777" w:rsidR="00DC05ED" w:rsidRDefault="00DC05ED">
                  <w:pPr>
                    <w:pStyle w:val="a6"/>
                    <w:snapToGrid w:val="0"/>
                    <w:spacing w:before="2" w:after="2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D508A8" w14:textId="77777777" w:rsidR="00DC05ED" w:rsidRDefault="00DC05ED">
                  <w:pPr>
                    <w:pStyle w:val="a6"/>
                    <w:snapToGrid w:val="0"/>
                    <w:spacing w:before="2" w:after="2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DC05ED" w14:paraId="59123327" w14:textId="77777777">
              <w:trPr>
                <w:cantSplit/>
              </w:trPr>
              <w:tc>
                <w:tcPr>
                  <w:tcW w:w="304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815B8E" w14:textId="77777777" w:rsidR="00DC05ED" w:rsidRDefault="00DC05ED">
                  <w:pPr>
                    <w:pStyle w:val="a6"/>
                    <w:snapToGrid w:val="0"/>
                    <w:spacing w:before="3" w:after="3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5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A20785" w14:textId="77777777" w:rsidR="00DC05ED" w:rsidRDefault="004133CA">
                  <w:pPr>
                    <w:pStyle w:val="a6"/>
                    <w:snapToGrid w:val="0"/>
                    <w:spacing w:before="3" w:after="3"/>
                    <w:ind w:left="85" w:firstLine="0"/>
                    <w:jc w:val="left"/>
                  </w:pPr>
                  <w:r>
                    <w:rPr>
                      <w:sz w:val="20"/>
                      <w:szCs w:val="20"/>
                    </w:rPr>
                    <w:t>електронна адреса </w:t>
                  </w:r>
                  <w:r>
                    <w:rPr>
                      <w:position w:val="8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825" w:type="dxa"/>
                  <w:gridSpan w:val="2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071DE2" w14:textId="77777777" w:rsidR="00DC05ED" w:rsidRDefault="00DC05ED">
                  <w:pPr>
                    <w:pStyle w:val="a6"/>
                    <w:snapToGrid w:val="0"/>
                    <w:spacing w:before="3" w:after="3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A414705" w14:textId="77777777" w:rsidR="00DC05ED" w:rsidRDefault="00DC05ED">
            <w:pPr>
              <w:snapToGrid w:val="0"/>
              <w:spacing w:after="0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804" w:type="dxa"/>
              <w:tblInd w:w="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08"/>
              <w:gridCol w:w="3649"/>
              <w:gridCol w:w="225"/>
              <w:gridCol w:w="245"/>
              <w:gridCol w:w="245"/>
              <w:gridCol w:w="245"/>
              <w:gridCol w:w="47"/>
              <w:gridCol w:w="198"/>
              <w:gridCol w:w="79"/>
              <w:gridCol w:w="166"/>
              <w:gridCol w:w="100"/>
              <w:gridCol w:w="204"/>
              <w:gridCol w:w="53"/>
              <w:gridCol w:w="245"/>
              <w:gridCol w:w="15"/>
              <w:gridCol w:w="232"/>
              <w:gridCol w:w="45"/>
              <w:gridCol w:w="256"/>
              <w:gridCol w:w="247"/>
            </w:tblGrid>
            <w:tr w:rsidR="00DC05ED" w14:paraId="1B617E8F" w14:textId="77777777">
              <w:trPr>
                <w:cantSplit/>
              </w:trPr>
              <w:tc>
                <w:tcPr>
                  <w:tcW w:w="30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4E5B37" w14:textId="77777777" w:rsidR="00DC05ED" w:rsidRDefault="004133CA">
                  <w:pPr>
                    <w:pStyle w:val="a6"/>
                    <w:spacing w:before="3" w:after="3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6496" w:type="dxa"/>
                  <w:gridSpan w:val="1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0E22FF" w14:textId="77777777" w:rsidR="00DC05ED" w:rsidRDefault="004133CA">
                  <w:pPr>
                    <w:pStyle w:val="a6"/>
                    <w:spacing w:before="3" w:after="3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ник:</w:t>
                  </w:r>
                </w:p>
              </w:tc>
            </w:tr>
            <w:tr w:rsidR="00DC05ED" w14:paraId="68B59652" w14:textId="77777777">
              <w:trPr>
                <w:cantSplit/>
              </w:trPr>
              <w:tc>
                <w:tcPr>
                  <w:tcW w:w="30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40F956" w14:textId="77777777" w:rsidR="00DC05ED" w:rsidRDefault="00DC05ED">
                  <w:pPr>
                    <w:pStyle w:val="a6"/>
                    <w:snapToGrid w:val="0"/>
                    <w:spacing w:before="3" w:after="3"/>
                    <w:ind w:firstLine="0"/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96" w:type="dxa"/>
                  <w:gridSpan w:val="1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AA135D" w14:textId="55893175" w:rsidR="00DC05ED" w:rsidRPr="00F44C6C" w:rsidRDefault="004133CA">
                  <w:pPr>
                    <w:pStyle w:val="a6"/>
                    <w:snapToGrid w:val="0"/>
                    <w:spacing w:before="3" w:after="3"/>
                    <w:ind w:left="85" w:firstLine="0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>
                    <w:rPr>
                      <w:sz w:val="20"/>
                      <w:szCs w:val="20"/>
                      <w:vertAlign w:val="superscript"/>
                    </w:rPr>
                    <w:t>(повне найменування (</w:t>
                  </w:r>
                  <w:r w:rsidR="00F44C6C" w:rsidRPr="00F44C6C">
                    <w:rPr>
                      <w:b/>
                      <w:sz w:val="20"/>
                      <w:szCs w:val="20"/>
                      <w:vertAlign w:val="superscript"/>
                    </w:rPr>
                    <w:t>прізвище (за наявності), власне ім’я та по батькові (за наявності)</w:t>
                  </w:r>
                  <w:r w:rsidR="00287DE9">
                    <w:rPr>
                      <w:b/>
                      <w:sz w:val="20"/>
                      <w:szCs w:val="20"/>
                      <w:vertAlign w:val="superscript"/>
                    </w:rPr>
                    <w:t>)</w:t>
                  </w:r>
                </w:p>
              </w:tc>
            </w:tr>
            <w:tr w:rsidR="00DC05ED" w14:paraId="61F4B78D" w14:textId="77777777">
              <w:trPr>
                <w:cantSplit/>
              </w:trPr>
              <w:tc>
                <w:tcPr>
                  <w:tcW w:w="30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54C931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96" w:type="dxa"/>
                  <w:gridSpan w:val="1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B72AE0" w14:textId="77777777" w:rsidR="00DC05ED" w:rsidRDefault="004133CA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>
                    <w:rPr>
                      <w:sz w:val="20"/>
                      <w:szCs w:val="20"/>
                      <w:vertAlign w:val="superscript"/>
                    </w:rPr>
                    <w:t>платника податків згідно з реєстраційними документами)</w:t>
                  </w:r>
                </w:p>
              </w:tc>
            </w:tr>
            <w:tr w:rsidR="00DC05ED" w14:paraId="06BFD1A9" w14:textId="77777777">
              <w:trPr>
                <w:cantSplit/>
              </w:trPr>
              <w:tc>
                <w:tcPr>
                  <w:tcW w:w="30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3296CF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96" w:type="dxa"/>
                  <w:gridSpan w:val="1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D03CF9" w14:textId="3EEE05CC" w:rsidR="00DC05ED" w:rsidRDefault="004133CA">
                  <w:pPr>
                    <w:pStyle w:val="a6"/>
                    <w:snapToGrid w:val="0"/>
                    <w:spacing w:before="2" w:after="2"/>
                    <w:ind w:left="85" w:firstLine="0"/>
                    <w:jc w:val="left"/>
                  </w:pPr>
                  <w:r>
                    <w:rPr>
                      <w:sz w:val="20"/>
                      <w:szCs w:val="20"/>
                    </w:rPr>
                    <w:t>податковий номер платника податків</w:t>
                  </w:r>
                  <w:r w:rsidRPr="000625DC">
                    <w:rPr>
                      <w:b/>
                      <w:position w:val="8"/>
                      <w:sz w:val="20"/>
                      <w:szCs w:val="20"/>
                      <w:vertAlign w:val="superscript"/>
                      <w:lang w:val="ru-RU"/>
                    </w:rPr>
                    <w:t>6</w:t>
                  </w:r>
                  <w:r w:rsidRPr="00032DB5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або</w:t>
                  </w:r>
                </w:p>
              </w:tc>
            </w:tr>
            <w:tr w:rsidR="00DC05ED" w14:paraId="55C1550A" w14:textId="77777777">
              <w:trPr>
                <w:cantSplit/>
              </w:trPr>
              <w:tc>
                <w:tcPr>
                  <w:tcW w:w="30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DAF286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7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96C602" w14:textId="4C61414B" w:rsidR="00DC05ED" w:rsidRDefault="004133CA">
                  <w:pPr>
                    <w:pStyle w:val="a6"/>
                    <w:snapToGrid w:val="0"/>
                    <w:spacing w:before="2" w:after="2"/>
                    <w:ind w:left="85" w:firstLine="0"/>
                    <w:jc w:val="left"/>
                  </w:pPr>
                  <w:r>
                    <w:rPr>
                      <w:sz w:val="20"/>
                      <w:szCs w:val="20"/>
                    </w:rPr>
                    <w:t>серія (за наявності) та номер паспорта</w:t>
                  </w:r>
                  <w:r w:rsidRPr="000625DC">
                    <w:rPr>
                      <w:b/>
                      <w:position w:val="8"/>
                      <w:sz w:val="20"/>
                      <w:szCs w:val="20"/>
                      <w:vertAlign w:val="superscript"/>
                      <w:lang w:val="ru-RU"/>
                    </w:rPr>
                    <w:t>7</w:t>
                  </w:r>
                </w:p>
              </w:tc>
              <w:tc>
                <w:tcPr>
                  <w:tcW w:w="2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3737EF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699361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47DBFB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CF3408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0BD686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318E52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2DD01B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958071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6D205B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7F0A77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DC05ED" w14:paraId="725009D7" w14:textId="77777777">
              <w:trPr>
                <w:cantSplit/>
              </w:trPr>
              <w:tc>
                <w:tcPr>
                  <w:tcW w:w="30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E84A5B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99" w:type="dxa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796A37" w14:textId="4A12C073" w:rsidR="00DC05ED" w:rsidRDefault="004133CA">
                  <w:pPr>
                    <w:pStyle w:val="a6"/>
                    <w:spacing w:before="2" w:after="2"/>
                    <w:ind w:left="85" w:firstLine="0"/>
                    <w:jc w:val="left"/>
                  </w:pPr>
                  <w:r>
                    <w:rPr>
                      <w:sz w:val="20"/>
                      <w:szCs w:val="20"/>
                    </w:rPr>
                    <w:t>код виду економічної діяльності (КВЕД)</w:t>
                  </w:r>
                  <w:r w:rsidRPr="000625DC">
                    <w:rPr>
                      <w:b/>
                      <w:position w:val="8"/>
                      <w:sz w:val="20"/>
                      <w:szCs w:val="20"/>
                      <w:vertAlign w:val="superscript"/>
                      <w:lang w:val="ru-RU"/>
                    </w:rPr>
                    <w:t>8</w:t>
                  </w:r>
                </w:p>
              </w:tc>
              <w:tc>
                <w:tcPr>
                  <w:tcW w:w="30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EC7BD9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5812B1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D1E87E" w14:textId="77777777" w:rsidR="00DC05ED" w:rsidRDefault="004133CA">
                  <w:pPr>
                    <w:pStyle w:val="a6"/>
                    <w:spacing w:before="2" w:after="2"/>
                    <w:ind w:firstLine="0"/>
                    <w:jc w:val="center"/>
                  </w:pPr>
                  <w:r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D0FB99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50DD8C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DC05ED" w14:paraId="1D7E823C" w14:textId="77777777">
              <w:trPr>
                <w:cantSplit/>
              </w:trPr>
              <w:tc>
                <w:tcPr>
                  <w:tcW w:w="30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966FF9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96" w:type="dxa"/>
                  <w:gridSpan w:val="1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405795" w14:textId="77777777" w:rsidR="006F3495" w:rsidRDefault="006F3495">
                  <w:pPr>
                    <w:pStyle w:val="a6"/>
                    <w:snapToGrid w:val="0"/>
                    <w:spacing w:before="2" w:after="2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</w:p>
                <w:p w14:paraId="0B240437" w14:textId="77777777" w:rsidR="006F3495" w:rsidRDefault="006F3495">
                  <w:pPr>
                    <w:pStyle w:val="a6"/>
                    <w:snapToGrid w:val="0"/>
                    <w:spacing w:before="2" w:after="2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</w:p>
                <w:p w14:paraId="3D526877" w14:textId="7FC25CE9" w:rsidR="00DC05ED" w:rsidRDefault="004133CA">
                  <w:pPr>
                    <w:pStyle w:val="a6"/>
                    <w:snapToGrid w:val="0"/>
                    <w:spacing w:before="2" w:after="2"/>
                    <w:ind w:left="85" w:firstLine="0"/>
                    <w:jc w:val="left"/>
                  </w:pPr>
                  <w:r>
                    <w:rPr>
                      <w:sz w:val="20"/>
                      <w:szCs w:val="20"/>
                    </w:rPr>
                    <w:t>податкова адреса</w:t>
                  </w:r>
                </w:p>
              </w:tc>
            </w:tr>
            <w:tr w:rsidR="00DC05ED" w14:paraId="77C52B4C" w14:textId="77777777">
              <w:trPr>
                <w:cantSplit/>
              </w:trPr>
              <w:tc>
                <w:tcPr>
                  <w:tcW w:w="30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570BF2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71F5B7" w14:textId="77777777" w:rsidR="00DC05ED" w:rsidRDefault="00DC05ED">
                  <w:pPr>
                    <w:pStyle w:val="a6"/>
                    <w:snapToGrid w:val="0"/>
                    <w:spacing w:before="2" w:after="2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0" w:type="dxa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EC4D2B" w14:textId="77777777" w:rsidR="00DC05ED" w:rsidRDefault="004133CA">
                  <w:pPr>
                    <w:pStyle w:val="a6"/>
                    <w:spacing w:before="2" w:after="2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штовий індекс</w:t>
                  </w:r>
                </w:p>
              </w:tc>
              <w:tc>
                <w:tcPr>
                  <w:tcW w:w="25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591C60" w14:textId="77777777" w:rsidR="00DC05ED" w:rsidRDefault="00DC05ED">
                  <w:pPr>
                    <w:pStyle w:val="a6"/>
                    <w:snapToGrid w:val="0"/>
                    <w:spacing w:before="2" w:after="2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A259BB" w14:textId="77777777" w:rsidR="00DC05ED" w:rsidRDefault="00DC05ED">
                  <w:pPr>
                    <w:pStyle w:val="a6"/>
                    <w:snapToGrid w:val="0"/>
                    <w:spacing w:before="2" w:after="2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592005" w14:textId="77777777" w:rsidR="00DC05ED" w:rsidRDefault="00DC05ED">
                  <w:pPr>
                    <w:pStyle w:val="a6"/>
                    <w:snapToGrid w:val="0"/>
                    <w:spacing w:before="2" w:after="2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2E256C" w14:textId="77777777" w:rsidR="00DC05ED" w:rsidRDefault="00DC05ED">
                  <w:pPr>
                    <w:pStyle w:val="a6"/>
                    <w:snapToGrid w:val="0"/>
                    <w:spacing w:before="2" w:after="2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5E969E" w14:textId="77777777" w:rsidR="00DC05ED" w:rsidRDefault="00DC05ED">
                  <w:pPr>
                    <w:pStyle w:val="a6"/>
                    <w:snapToGrid w:val="0"/>
                    <w:spacing w:before="2" w:after="2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DC05ED" w14:paraId="6C636FB0" w14:textId="77777777">
              <w:trPr>
                <w:cantSplit/>
              </w:trPr>
              <w:tc>
                <w:tcPr>
                  <w:tcW w:w="30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1B0535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A3B32C" w14:textId="77777777" w:rsidR="00DC05ED" w:rsidRDefault="00DC05ED">
                  <w:pPr>
                    <w:pStyle w:val="a6"/>
                    <w:snapToGrid w:val="0"/>
                    <w:spacing w:before="2" w:after="2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0" w:type="dxa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1D6E8F" w14:textId="77777777" w:rsidR="00DC05ED" w:rsidRDefault="004133CA">
                  <w:pPr>
                    <w:pStyle w:val="a6"/>
                    <w:spacing w:before="2" w:after="2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іжміський код</w:t>
                  </w:r>
                </w:p>
              </w:tc>
              <w:tc>
                <w:tcPr>
                  <w:tcW w:w="25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273A0B" w14:textId="77777777" w:rsidR="00DC05ED" w:rsidRDefault="00DC05ED">
                  <w:pPr>
                    <w:pStyle w:val="a6"/>
                    <w:snapToGrid w:val="0"/>
                    <w:spacing w:before="2" w:after="2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EA8686" w14:textId="77777777" w:rsidR="00DC05ED" w:rsidRDefault="00DC05ED">
                  <w:pPr>
                    <w:pStyle w:val="a6"/>
                    <w:snapToGrid w:val="0"/>
                    <w:spacing w:before="2" w:after="2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3783F1" w14:textId="77777777" w:rsidR="00DC05ED" w:rsidRDefault="00DC05ED">
                  <w:pPr>
                    <w:pStyle w:val="a6"/>
                    <w:snapToGrid w:val="0"/>
                    <w:spacing w:before="2" w:after="2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CD9669" w14:textId="77777777" w:rsidR="00DC05ED" w:rsidRDefault="00DC05ED">
                  <w:pPr>
                    <w:pStyle w:val="a6"/>
                    <w:snapToGrid w:val="0"/>
                    <w:spacing w:before="2" w:after="2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0FF629" w14:textId="77777777" w:rsidR="00DC05ED" w:rsidRDefault="00DC05ED">
                  <w:pPr>
                    <w:pStyle w:val="a6"/>
                    <w:snapToGrid w:val="0"/>
                    <w:spacing w:before="2" w:after="2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DC05ED" w14:paraId="12DF2457" w14:textId="77777777">
              <w:trPr>
                <w:cantSplit/>
              </w:trPr>
              <w:tc>
                <w:tcPr>
                  <w:tcW w:w="30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C0A940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29CEE6" w14:textId="77777777" w:rsidR="00DC05ED" w:rsidRDefault="00DC05ED">
                  <w:pPr>
                    <w:pStyle w:val="a6"/>
                    <w:snapToGrid w:val="0"/>
                    <w:spacing w:before="2" w:after="2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7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F30E72" w14:textId="250E85A9" w:rsidR="00DC05ED" w:rsidRPr="00FE58BF" w:rsidRDefault="00FE58BF">
                  <w:pPr>
                    <w:pStyle w:val="a6"/>
                    <w:spacing w:before="2" w:after="2"/>
                    <w:ind w:left="85"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FE58BF">
                    <w:rPr>
                      <w:b/>
                      <w:sz w:val="20"/>
                      <w:szCs w:val="20"/>
                    </w:rPr>
                    <w:t>номер телефону</w:t>
                  </w:r>
                  <w:r w:rsidR="002F342C">
                    <w:rPr>
                      <w:b/>
                      <w:sz w:val="20"/>
                      <w:szCs w:val="20"/>
                    </w:rPr>
                    <w:t>/</w:t>
                  </w:r>
                  <w:r w:rsidRPr="00FE58BF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2F342C">
                    <w:rPr>
                      <w:b/>
                      <w:sz w:val="20"/>
                      <w:szCs w:val="20"/>
                    </w:rPr>
                    <w:t>н</w:t>
                  </w:r>
                  <w:r w:rsidRPr="00FE58BF">
                    <w:rPr>
                      <w:b/>
                      <w:sz w:val="20"/>
                      <w:szCs w:val="20"/>
                    </w:rPr>
                    <w:t>омер факсу</w:t>
                  </w:r>
                </w:p>
              </w:tc>
              <w:tc>
                <w:tcPr>
                  <w:tcW w:w="2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7DEA6E" w14:textId="77777777" w:rsidR="00DC05ED" w:rsidRDefault="00DC05ED">
                  <w:pPr>
                    <w:pStyle w:val="a6"/>
                    <w:snapToGrid w:val="0"/>
                    <w:spacing w:before="2" w:after="2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974E97" w14:textId="77777777" w:rsidR="00DC05ED" w:rsidRDefault="00DC05ED">
                  <w:pPr>
                    <w:pStyle w:val="a6"/>
                    <w:snapToGrid w:val="0"/>
                    <w:spacing w:before="2" w:after="2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AE950E" w14:textId="77777777" w:rsidR="00DC05ED" w:rsidRDefault="00DC05ED">
                  <w:pPr>
                    <w:pStyle w:val="a6"/>
                    <w:snapToGrid w:val="0"/>
                    <w:spacing w:before="2" w:after="2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98F547" w14:textId="77777777" w:rsidR="00DC05ED" w:rsidRDefault="00DC05ED">
                  <w:pPr>
                    <w:pStyle w:val="a6"/>
                    <w:snapToGrid w:val="0"/>
                    <w:spacing w:before="2" w:after="2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069D29" w14:textId="77777777" w:rsidR="00DC05ED" w:rsidRDefault="00DC05ED">
                  <w:pPr>
                    <w:pStyle w:val="a6"/>
                    <w:snapToGrid w:val="0"/>
                    <w:spacing w:before="2" w:after="2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C839DC" w14:textId="77777777" w:rsidR="00DC05ED" w:rsidRDefault="00DC05ED">
                  <w:pPr>
                    <w:pStyle w:val="a6"/>
                    <w:snapToGrid w:val="0"/>
                    <w:spacing w:before="2" w:after="2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609274" w14:textId="77777777" w:rsidR="00DC05ED" w:rsidRDefault="00DC05ED">
                  <w:pPr>
                    <w:pStyle w:val="a6"/>
                    <w:snapToGrid w:val="0"/>
                    <w:spacing w:before="2" w:after="2"/>
                    <w:ind w:left="85"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DC05ED" w14:paraId="028AB0F1" w14:textId="77777777">
              <w:trPr>
                <w:cantSplit/>
              </w:trPr>
              <w:tc>
                <w:tcPr>
                  <w:tcW w:w="30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81D9ED" w14:textId="77777777" w:rsidR="00DC05ED" w:rsidRDefault="00DC05ED">
                  <w:pPr>
                    <w:pStyle w:val="a6"/>
                    <w:snapToGrid w:val="0"/>
                    <w:spacing w:before="3" w:after="3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92150B" w14:textId="2B44701C" w:rsidR="00DC05ED" w:rsidRDefault="004133CA">
                  <w:pPr>
                    <w:pStyle w:val="a6"/>
                    <w:snapToGrid w:val="0"/>
                    <w:spacing w:before="3" w:after="3"/>
                    <w:ind w:left="85" w:firstLine="0"/>
                    <w:jc w:val="left"/>
                  </w:pPr>
                  <w:r>
                    <w:rPr>
                      <w:sz w:val="20"/>
                      <w:szCs w:val="20"/>
                    </w:rPr>
                    <w:t>адреса</w:t>
                  </w:r>
                  <w:r w:rsidR="00567258">
                    <w:rPr>
                      <w:sz w:val="20"/>
                      <w:szCs w:val="20"/>
                    </w:rPr>
                    <w:t xml:space="preserve"> електронної пошти</w:t>
                  </w:r>
                  <w:r w:rsidRPr="00032DB5">
                    <w:rPr>
                      <w:position w:val="8"/>
                      <w:sz w:val="20"/>
                      <w:szCs w:val="20"/>
                      <w:vertAlign w:val="superscript"/>
                      <w:lang w:val="en-US"/>
                    </w:rPr>
                    <w:t>9</w:t>
                  </w:r>
                </w:p>
              </w:tc>
              <w:tc>
                <w:tcPr>
                  <w:tcW w:w="2847" w:type="dxa"/>
                  <w:gridSpan w:val="1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3E0676" w14:textId="77777777" w:rsidR="00DC05ED" w:rsidRDefault="00DC05ED">
                  <w:pPr>
                    <w:pStyle w:val="a6"/>
                    <w:snapToGrid w:val="0"/>
                    <w:spacing w:before="3" w:after="3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DB2B963" w14:textId="77777777" w:rsidR="00DC05ED" w:rsidRDefault="00DC05ED">
            <w:pPr>
              <w:snapToGrid w:val="0"/>
              <w:spacing w:after="0"/>
              <w:ind w:left="0"/>
              <w:rPr>
                <w:sz w:val="20"/>
                <w:szCs w:val="20"/>
                <w:lang w:eastAsia="ar-SA"/>
              </w:rPr>
            </w:pPr>
          </w:p>
        </w:tc>
      </w:tr>
      <w:tr w:rsidR="00DC05ED" w14:paraId="31AEA2F4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B2C86" w14:textId="77777777" w:rsidR="00DC05ED" w:rsidRDefault="004133CA">
            <w:pPr>
              <w:pStyle w:val="a6"/>
              <w:spacing w:before="3" w:after="3"/>
              <w:ind w:left="85" w:firstLine="0"/>
              <w:jc w:val="left"/>
            </w:pPr>
            <w:r>
              <w:rPr>
                <w:sz w:val="22"/>
                <w:szCs w:val="22"/>
              </w:rPr>
              <w:lastRenderedPageBreak/>
              <w:t>….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7FC81" w14:textId="77777777" w:rsidR="00DC05ED" w:rsidRDefault="004133CA">
            <w:pPr>
              <w:pStyle w:val="a6"/>
              <w:spacing w:before="3" w:after="3"/>
              <w:ind w:left="85" w:firstLine="0"/>
              <w:jc w:val="left"/>
            </w:pPr>
            <w:r>
              <w:rPr>
                <w:sz w:val="22"/>
                <w:szCs w:val="22"/>
              </w:rPr>
              <w:t>…..</w:t>
            </w:r>
          </w:p>
        </w:tc>
      </w:tr>
      <w:tr w:rsidR="00DC05ED" w14:paraId="0D5030D8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E2610" w14:textId="77777777" w:rsidR="00DC05ED" w:rsidRDefault="004133CA">
            <w:pPr>
              <w:pStyle w:val="a6"/>
              <w:spacing w:before="3" w:after="3"/>
              <w:ind w:lef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ітки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6E8DD" w14:textId="6435F60D" w:rsidR="00DC05ED" w:rsidRDefault="006F3495">
            <w:pPr>
              <w:pStyle w:val="a6"/>
              <w:spacing w:before="3" w:after="3"/>
              <w:ind w:lef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ітки</w:t>
            </w:r>
          </w:p>
        </w:tc>
      </w:tr>
      <w:tr w:rsidR="00DC05ED" w14:paraId="046792DD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E77AE" w14:textId="125B4E28" w:rsidR="00DC05ED" w:rsidRDefault="006F3495">
            <w:pPr>
              <w:pStyle w:val="a6"/>
              <w:spacing w:before="3" w:after="3"/>
              <w:ind w:lef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2244E" w14:textId="53D202FC" w:rsidR="00DC05ED" w:rsidRDefault="006F3495">
            <w:pPr>
              <w:pStyle w:val="a6"/>
              <w:spacing w:before="3" w:after="3"/>
              <w:ind w:left="8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</w:t>
            </w:r>
          </w:p>
        </w:tc>
      </w:tr>
      <w:tr w:rsidR="00DC05ED" w14:paraId="68DA2BDC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79E98D" w14:textId="77777777" w:rsidR="00DC05ED" w:rsidRDefault="004133CA">
            <w:pPr>
              <w:pStyle w:val="a6"/>
              <w:spacing w:before="3" w:after="3"/>
              <w:ind w:left="85" w:right="85" w:firstLine="0"/>
            </w:pPr>
            <w:r>
              <w:rPr>
                <w:bCs/>
                <w:sz w:val="22"/>
                <w:szCs w:val="22"/>
                <w:vertAlign w:val="superscript"/>
              </w:rPr>
              <w:t>3</w:t>
            </w:r>
            <w:r>
              <w:rPr>
                <w:bCs/>
                <w:sz w:val="22"/>
                <w:szCs w:val="22"/>
              </w:rPr>
              <w:t> У разі подання копії Податкової декларації відповідно до пункту 250.8 статті 250 розділу VIIІ Податкового кодексу України поряд з полем "копія" проставляється позначка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181B8" w14:textId="7B8DA17C" w:rsidR="00DC05ED" w:rsidRDefault="004133CA">
            <w:pPr>
              <w:pStyle w:val="a6"/>
              <w:spacing w:before="3" w:after="3"/>
              <w:ind w:left="85" w:right="85" w:firstLine="0"/>
            </w:pPr>
            <w:r>
              <w:rPr>
                <w:bCs/>
                <w:sz w:val="22"/>
                <w:szCs w:val="22"/>
                <w:vertAlign w:val="superscript"/>
              </w:rPr>
              <w:t>3</w:t>
            </w:r>
            <w:r>
              <w:rPr>
                <w:bCs/>
                <w:sz w:val="22"/>
                <w:szCs w:val="22"/>
              </w:rPr>
              <w:t>У разі подання копії Податкової декларації відповідно до пункту 250.8 статті 250 розділу VIIІ Податкового кодексу України поряд з полем "копія" проставляється позначка.</w:t>
            </w:r>
          </w:p>
        </w:tc>
      </w:tr>
      <w:tr w:rsidR="00DC05ED" w14:paraId="3A99B351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D183B9" w14:textId="77777777" w:rsidR="00DC05ED" w:rsidRDefault="004133CA">
            <w:pPr>
              <w:pStyle w:val="a6"/>
              <w:spacing w:before="3" w:after="3"/>
              <w:ind w:left="113" w:right="113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ідсутня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6F9CB" w14:textId="289490AC" w:rsidR="00DC05ED" w:rsidRDefault="004133CA">
            <w:pPr>
              <w:pStyle w:val="a6"/>
              <w:spacing w:before="3" w:after="3"/>
              <w:ind w:left="113" w:right="113" w:firstLine="0"/>
            </w:pPr>
            <w:r>
              <w:rPr>
                <w:b/>
                <w:sz w:val="22"/>
                <w:szCs w:val="22"/>
                <w:vertAlign w:val="superscript"/>
              </w:rPr>
              <w:t>4</w:t>
            </w:r>
            <w:r>
              <w:rPr>
                <w:b/>
                <w:sz w:val="22"/>
                <w:szCs w:val="22"/>
              </w:rPr>
              <w:t>Заповнюється платниками екологічно</w:t>
            </w:r>
            <w:r w:rsidR="00567258">
              <w:rPr>
                <w:b/>
                <w:sz w:val="22"/>
                <w:szCs w:val="22"/>
              </w:rPr>
              <w:t>го</w:t>
            </w:r>
            <w:r>
              <w:rPr>
                <w:b/>
                <w:sz w:val="22"/>
                <w:szCs w:val="22"/>
              </w:rPr>
              <w:t xml:space="preserve"> податку, які є резидентами </w:t>
            </w:r>
            <w:proofErr w:type="spellStart"/>
            <w:r>
              <w:rPr>
                <w:b/>
                <w:sz w:val="22"/>
                <w:szCs w:val="22"/>
              </w:rPr>
              <w:t>Дефенс</w:t>
            </w:r>
            <w:proofErr w:type="spellEnd"/>
            <w:r>
              <w:rPr>
                <w:b/>
                <w:sz w:val="22"/>
                <w:szCs w:val="22"/>
              </w:rPr>
              <w:t xml:space="preserve"> Сіті (крім платників податку, які одночасно мають статус </w:t>
            </w:r>
            <w:r w:rsidR="005742DD">
              <w:rPr>
                <w:b/>
                <w:sz w:val="22"/>
                <w:szCs w:val="22"/>
              </w:rPr>
              <w:t xml:space="preserve">резидентів </w:t>
            </w:r>
            <w:r>
              <w:rPr>
                <w:b/>
                <w:sz w:val="22"/>
                <w:szCs w:val="22"/>
              </w:rPr>
              <w:t xml:space="preserve">Дія Сіті), відповідно до </w:t>
            </w:r>
            <w:r w:rsidR="006F3495">
              <w:rPr>
                <w:b/>
                <w:sz w:val="22"/>
                <w:szCs w:val="22"/>
              </w:rPr>
              <w:t>п</w:t>
            </w:r>
            <w:r w:rsidR="006F3495" w:rsidRPr="006F3495">
              <w:rPr>
                <w:b/>
                <w:sz w:val="22"/>
                <w:szCs w:val="22"/>
              </w:rPr>
              <w:t xml:space="preserve">ідпункту  76.4 пункту 76 підрозділу 10 розділу ХХ «Перехідні положення» </w:t>
            </w:r>
            <w:r>
              <w:rPr>
                <w:b/>
                <w:sz w:val="22"/>
                <w:szCs w:val="22"/>
              </w:rPr>
              <w:t>Податкового кодексу України.</w:t>
            </w:r>
          </w:p>
        </w:tc>
      </w:tr>
      <w:tr w:rsidR="00DC05ED" w14:paraId="26AAACDD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10AB6" w14:textId="77777777" w:rsidR="00DC05ED" w:rsidRDefault="004133CA">
            <w:pPr>
              <w:pStyle w:val="a6"/>
              <w:spacing w:before="3" w:after="3"/>
              <w:ind w:left="113" w:right="113" w:firstLine="0"/>
            </w:pPr>
            <w:r w:rsidRPr="00040ADC">
              <w:rPr>
                <w:b/>
                <w:bCs/>
                <w:sz w:val="22"/>
                <w:szCs w:val="22"/>
                <w:vertAlign w:val="superscript"/>
              </w:rPr>
              <w:t>4</w:t>
            </w:r>
            <w:r>
              <w:rPr>
                <w:bCs/>
                <w:sz w:val="22"/>
                <w:szCs w:val="22"/>
              </w:rPr>
              <w:t> Періодом, що уточнюється, вважається період, за який платник, керуючись нормами статті 50 глави 2 розділу ІІ Податкового кодексу України, самостійно узгоджує суму податкового зобов’язання у зв’язку із самостійним виправленням помилки у раніше поданому податковому розрахунку, що уточнюється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4AB41" w14:textId="6A6867DF" w:rsidR="00DC05ED" w:rsidRDefault="004133CA">
            <w:pPr>
              <w:pStyle w:val="a6"/>
              <w:spacing w:before="3" w:after="3"/>
              <w:ind w:left="113" w:right="113" w:firstLine="0"/>
            </w:pPr>
            <w:r w:rsidRPr="00040ADC">
              <w:rPr>
                <w:b/>
                <w:bCs/>
                <w:sz w:val="22"/>
                <w:szCs w:val="22"/>
                <w:vertAlign w:val="superscript"/>
              </w:rPr>
              <w:t>5</w:t>
            </w:r>
            <w:r>
              <w:rPr>
                <w:bCs/>
                <w:sz w:val="22"/>
                <w:szCs w:val="22"/>
              </w:rPr>
              <w:t xml:space="preserve">Періодом, що </w:t>
            </w:r>
            <w:proofErr w:type="spellStart"/>
            <w:r>
              <w:rPr>
                <w:bCs/>
                <w:sz w:val="22"/>
                <w:szCs w:val="22"/>
              </w:rPr>
              <w:t>уточнюється</w:t>
            </w:r>
            <w:proofErr w:type="spellEnd"/>
            <w:r>
              <w:rPr>
                <w:bCs/>
                <w:sz w:val="22"/>
                <w:szCs w:val="22"/>
              </w:rPr>
              <w:t>, вважається період, за який платник, керуючись нормами статті 50 глави 2 розділу ІІ Податкового кодексу України, самостійно узгоджує суму податкового зобов’язання у зв’язку із самостійним виправленням помилки у раніше поданому податковому розрахунку, що уточнюється.</w:t>
            </w:r>
          </w:p>
        </w:tc>
      </w:tr>
      <w:tr w:rsidR="00DC05ED" w14:paraId="218151FD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6625D" w14:textId="77777777" w:rsidR="00DC05ED" w:rsidRDefault="004133CA">
            <w:pPr>
              <w:pStyle w:val="a6"/>
              <w:spacing w:before="3" w:after="3"/>
              <w:ind w:left="113" w:right="113" w:firstLine="0"/>
            </w:pPr>
            <w:r w:rsidRPr="00040ADC">
              <w:rPr>
                <w:b/>
                <w:sz w:val="22"/>
                <w:szCs w:val="22"/>
                <w:vertAlign w:val="superscript"/>
              </w:rPr>
              <w:t>5</w:t>
            </w:r>
            <w:r>
              <w:rPr>
                <w:sz w:val="22"/>
                <w:szCs w:val="22"/>
              </w:rPr>
              <w:t> Зазначається код за ЄДРПОУ платника податку або реєстраційний (обліковий) номер платника податків, який присвоюється контролюючими органами, або реєстраційний номер облікової картки платника податків - фізичної особи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87FF2" w14:textId="4265C5E1" w:rsidR="00DC05ED" w:rsidRDefault="004133CA">
            <w:pPr>
              <w:pStyle w:val="a6"/>
              <w:spacing w:before="3" w:after="3"/>
              <w:ind w:left="113" w:right="113" w:firstLine="0"/>
            </w:pPr>
            <w:r w:rsidRPr="00040ADC">
              <w:rPr>
                <w:b/>
                <w:sz w:val="22"/>
                <w:szCs w:val="22"/>
                <w:vertAlign w:val="superscript"/>
              </w:rPr>
              <w:t>6</w:t>
            </w:r>
            <w:r>
              <w:rPr>
                <w:sz w:val="22"/>
                <w:szCs w:val="22"/>
              </w:rPr>
              <w:t>Зазначається код за ЄДРПОУ платника податку або реєстраційний (обліковий) номер платника податків, який присвоюється контролюючими органами, або реєстраційний номер облікової картки платника податків - фізичної особи.</w:t>
            </w:r>
          </w:p>
        </w:tc>
      </w:tr>
      <w:tr w:rsidR="00DC05ED" w14:paraId="4833BFE5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3201D" w14:textId="77777777" w:rsidR="00DC05ED" w:rsidRDefault="004133CA">
            <w:pPr>
              <w:pStyle w:val="a6"/>
              <w:spacing w:before="3" w:after="3"/>
              <w:ind w:left="113" w:right="113" w:firstLine="0"/>
            </w:pPr>
            <w:r w:rsidRPr="00040ADC">
              <w:rPr>
                <w:b/>
                <w:sz w:val="22"/>
                <w:szCs w:val="22"/>
                <w:vertAlign w:val="superscript"/>
              </w:rPr>
              <w:t>6</w:t>
            </w:r>
            <w:r>
              <w:rPr>
                <w:sz w:val="22"/>
                <w:szCs w:val="22"/>
                <w:vertAlign w:val="superscript"/>
              </w:rPr>
              <w:t> </w:t>
            </w:r>
            <w:r>
              <w:rPr>
                <w:sz w:val="22"/>
                <w:szCs w:val="22"/>
              </w:rPr>
              <w:t xml:space="preserve">Серію (за наявності) та номер паспорта зазначають фізичні особи, які через свої релігійні переконання відмовляються від прийняття реєстраційного </w:t>
            </w:r>
            <w:r>
              <w:rPr>
                <w:sz w:val="22"/>
                <w:szCs w:val="22"/>
              </w:rPr>
              <w:lastRenderedPageBreak/>
              <w:t>номера облікової картки платника податків та офіційно повідомили про це відповідний контролюючий орган і мають відмітку в паспорті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3E422" w14:textId="556529D8" w:rsidR="00DC05ED" w:rsidRDefault="004133CA">
            <w:pPr>
              <w:pStyle w:val="a6"/>
              <w:spacing w:before="3" w:after="3"/>
              <w:ind w:left="113" w:right="113" w:firstLine="0"/>
            </w:pPr>
            <w:r w:rsidRPr="00040ADC">
              <w:rPr>
                <w:b/>
                <w:sz w:val="22"/>
                <w:szCs w:val="22"/>
                <w:vertAlign w:val="superscript"/>
              </w:rPr>
              <w:lastRenderedPageBreak/>
              <w:t>7</w:t>
            </w:r>
            <w:r>
              <w:rPr>
                <w:sz w:val="22"/>
                <w:szCs w:val="22"/>
              </w:rPr>
              <w:t xml:space="preserve">Серію (за наявності) та номер паспорта зазначають фізичні особи, які через свої релігійні переконання відмовляються від прийняття реєстраційного </w:t>
            </w:r>
            <w:r>
              <w:rPr>
                <w:sz w:val="22"/>
                <w:szCs w:val="22"/>
              </w:rPr>
              <w:lastRenderedPageBreak/>
              <w:t>номера облікової картки платника податків та офіційно повідомили про це відповідний контролюючий орган і мають відмітку в паспорті.</w:t>
            </w:r>
          </w:p>
        </w:tc>
      </w:tr>
      <w:tr w:rsidR="00DC05ED" w14:paraId="435F1186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5A257" w14:textId="77777777" w:rsidR="00DC05ED" w:rsidRDefault="004133CA">
            <w:pPr>
              <w:pStyle w:val="a6"/>
              <w:spacing w:before="3" w:after="3"/>
              <w:ind w:left="113" w:right="113" w:firstLine="0"/>
            </w:pPr>
            <w:r w:rsidRPr="00040ADC">
              <w:rPr>
                <w:b/>
                <w:sz w:val="22"/>
                <w:szCs w:val="22"/>
                <w:vertAlign w:val="superscript"/>
              </w:rPr>
              <w:lastRenderedPageBreak/>
              <w:t>7</w:t>
            </w:r>
            <w:r>
              <w:rPr>
                <w:sz w:val="22"/>
                <w:szCs w:val="22"/>
              </w:rPr>
              <w:t> Зазначається основний вид економічної діяльності платника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19787" w14:textId="25032CE5" w:rsidR="00DC05ED" w:rsidRDefault="004133CA">
            <w:pPr>
              <w:pStyle w:val="a6"/>
              <w:spacing w:before="3" w:after="3"/>
              <w:ind w:left="113" w:right="113" w:firstLine="0"/>
            </w:pPr>
            <w:r w:rsidRPr="00040ADC">
              <w:rPr>
                <w:b/>
                <w:sz w:val="22"/>
                <w:szCs w:val="22"/>
                <w:vertAlign w:val="superscript"/>
              </w:rPr>
              <w:t>8</w:t>
            </w:r>
            <w:r>
              <w:rPr>
                <w:sz w:val="22"/>
                <w:szCs w:val="22"/>
              </w:rPr>
              <w:t>Зазначається основний вид економічної діяльності платника.</w:t>
            </w:r>
          </w:p>
        </w:tc>
      </w:tr>
      <w:tr w:rsidR="00DC05ED" w14:paraId="6A8F260E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028B5" w14:textId="77777777" w:rsidR="00DC05ED" w:rsidRDefault="004133CA">
            <w:pPr>
              <w:pStyle w:val="a6"/>
              <w:spacing w:before="3" w:after="3"/>
              <w:ind w:left="113" w:right="113" w:firstLine="0"/>
            </w:pPr>
            <w:r>
              <w:rPr>
                <w:b/>
                <w:sz w:val="22"/>
                <w:szCs w:val="22"/>
                <w:vertAlign w:val="superscript"/>
              </w:rPr>
              <w:t>8 </w:t>
            </w:r>
            <w:r>
              <w:rPr>
                <w:b/>
                <w:sz w:val="22"/>
                <w:szCs w:val="22"/>
              </w:rPr>
              <w:t>Зазначається код адміністративно-територіальної одиниці, визначений за Кодифікатором адміністративно-територіальних одиниць та територій територіальних громад, затвердженим наказом Міністерства розвитку громад та територій України від 26 листопада 2020 року № 290 (у редакції наказу Міністерства розвитку громад та територій України від 12 січня 2021 року № 3), за місцем обліку платника екологічного податку (місцезнаходження контролюючого органу, до якого подається Податкова декларація)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6783B" w14:textId="77777777" w:rsidR="00DC05ED" w:rsidRDefault="004133CA">
            <w:pPr>
              <w:pStyle w:val="a6"/>
              <w:spacing w:before="3" w:after="3"/>
              <w:ind w:left="113" w:right="113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ключити</w:t>
            </w:r>
          </w:p>
        </w:tc>
      </w:tr>
      <w:tr w:rsidR="00DC05ED" w14:paraId="7ACF1AAA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3D0E3" w14:textId="77777777" w:rsidR="00DC05ED" w:rsidRDefault="004133CA">
            <w:pPr>
              <w:pStyle w:val="a6"/>
              <w:spacing w:before="0" w:after="0"/>
              <w:ind w:left="113" w:right="113" w:firstLine="0"/>
            </w:pPr>
            <w:r>
              <w:rPr>
                <w:sz w:val="22"/>
                <w:szCs w:val="22"/>
                <w:vertAlign w:val="superscript"/>
              </w:rPr>
              <w:t>9 </w:t>
            </w:r>
            <w:r>
              <w:rPr>
                <w:sz w:val="22"/>
                <w:szCs w:val="22"/>
              </w:rPr>
              <w:t>Заповнюється за бажанням платника податків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15A39" w14:textId="05DE167A" w:rsidR="00DC05ED" w:rsidRDefault="004133CA">
            <w:pPr>
              <w:pStyle w:val="a6"/>
              <w:spacing w:before="0" w:after="0"/>
              <w:ind w:left="113" w:right="113" w:firstLine="0"/>
            </w:pPr>
            <w:r>
              <w:rPr>
                <w:sz w:val="22"/>
                <w:szCs w:val="22"/>
                <w:vertAlign w:val="superscript"/>
              </w:rPr>
              <w:t>9</w:t>
            </w:r>
            <w:r>
              <w:rPr>
                <w:sz w:val="22"/>
                <w:szCs w:val="22"/>
              </w:rPr>
              <w:t>Заповнюється за бажанням платника податків.</w:t>
            </w:r>
          </w:p>
        </w:tc>
      </w:tr>
      <w:tr w:rsidR="00DC05ED" w14:paraId="60A2276E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EE36A" w14:textId="77777777" w:rsidR="00DC05ED" w:rsidRDefault="004133CA">
            <w:pPr>
              <w:pStyle w:val="a6"/>
              <w:spacing w:before="3" w:after="3"/>
              <w:ind w:left="113" w:right="113" w:firstLine="0"/>
            </w:pPr>
            <w:r>
              <w:rPr>
                <w:sz w:val="22"/>
                <w:szCs w:val="22"/>
                <w:vertAlign w:val="superscript"/>
              </w:rPr>
              <w:t>10 </w:t>
            </w:r>
            <w:r>
              <w:rPr>
                <w:sz w:val="22"/>
                <w:szCs w:val="22"/>
              </w:rPr>
              <w:t>Вартісні показники Податкової декларації (її додатків) зазначаються у гривнях з копійками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75CDB" w14:textId="3410EC29" w:rsidR="00DC05ED" w:rsidRDefault="004133CA">
            <w:pPr>
              <w:pStyle w:val="a6"/>
              <w:spacing w:before="3" w:after="3"/>
              <w:ind w:left="113" w:right="113" w:firstLine="0"/>
            </w:pP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>Вартісні показники Податкової декларації (її додатків) зазначаються у гривнях з копійками.</w:t>
            </w:r>
          </w:p>
        </w:tc>
      </w:tr>
      <w:tr w:rsidR="00DC05ED" w14:paraId="2E7C6BFC" w14:textId="77777777">
        <w:trPr>
          <w:trHeight w:val="70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F9A0D" w14:textId="77777777" w:rsidR="00DC05ED" w:rsidRDefault="004133CA">
            <w:pPr>
              <w:spacing w:before="0" w:after="0"/>
              <w:ind w:left="113" w:right="113"/>
            </w:pPr>
            <w:r>
              <w:rPr>
                <w:b w:val="0"/>
                <w:sz w:val="22"/>
                <w:szCs w:val="22"/>
                <w:vertAlign w:val="superscript"/>
              </w:rPr>
              <w:t>11</w:t>
            </w:r>
            <w:r>
              <w:rPr>
                <w:b w:val="0"/>
                <w:sz w:val="22"/>
                <w:szCs w:val="22"/>
              </w:rPr>
              <w:t> Зазначається кількість відповідних типів додатків, що додаються до Податкової декларації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5BE91" w14:textId="0840B052" w:rsidR="00DC05ED" w:rsidRDefault="004133CA">
            <w:pPr>
              <w:spacing w:before="0" w:after="0"/>
              <w:ind w:left="113" w:right="113"/>
            </w:pPr>
            <w:r>
              <w:rPr>
                <w:b w:val="0"/>
                <w:sz w:val="22"/>
                <w:szCs w:val="22"/>
                <w:vertAlign w:val="superscript"/>
              </w:rPr>
              <w:t>11</w:t>
            </w:r>
            <w:r>
              <w:rPr>
                <w:b w:val="0"/>
                <w:sz w:val="22"/>
                <w:szCs w:val="22"/>
              </w:rPr>
              <w:t>Зазначається кількість відповідних типів додатків, що додаються до Податкової декларації.</w:t>
            </w:r>
          </w:p>
        </w:tc>
      </w:tr>
      <w:tr w:rsidR="00EA2108" w14:paraId="34A23C73" w14:textId="77777777" w:rsidTr="00C62A51">
        <w:trPr>
          <w:trHeight w:val="355"/>
        </w:trPr>
        <w:tc>
          <w:tcPr>
            <w:tcW w:w="148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2FC9F" w14:textId="5AA91579" w:rsidR="00EA2108" w:rsidRPr="00F70095" w:rsidRDefault="00EA2108">
            <w:pPr>
              <w:spacing w:before="0" w:after="0"/>
              <w:jc w:val="center"/>
              <w:rPr>
                <w:i/>
                <w:sz w:val="24"/>
                <w:szCs w:val="24"/>
              </w:rPr>
            </w:pPr>
            <w:r w:rsidRPr="00F70095">
              <w:rPr>
                <w:i/>
                <w:sz w:val="24"/>
                <w:szCs w:val="24"/>
              </w:rPr>
              <w:t>Додаток 1</w:t>
            </w:r>
          </w:p>
        </w:tc>
      </w:tr>
      <w:tr w:rsidR="00EA2108" w14:paraId="7D487FB9" w14:textId="77777777" w:rsidTr="00C62A51">
        <w:trPr>
          <w:trHeight w:val="355"/>
        </w:trPr>
        <w:tc>
          <w:tcPr>
            <w:tcW w:w="148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8D88E" w14:textId="43A5B277" w:rsidR="00EA2108" w:rsidRPr="00F70095" w:rsidRDefault="00EA2108" w:rsidP="000A0ED0">
            <w:pPr>
              <w:pStyle w:val="a6"/>
              <w:tabs>
                <w:tab w:val="left" w:pos="1431"/>
              </w:tabs>
              <w:spacing w:before="0" w:after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70095">
              <w:rPr>
                <w:b/>
                <w:i/>
                <w:sz w:val="24"/>
                <w:szCs w:val="24"/>
              </w:rPr>
              <w:t>Розрахунок за викиди забруднюючих речовин в атмосферне повітря стаціонарними джерелами забруднення</w:t>
            </w:r>
          </w:p>
        </w:tc>
      </w:tr>
      <w:tr w:rsidR="00DC05ED" w14:paraId="499A9350" w14:textId="77777777">
        <w:trPr>
          <w:trHeight w:val="355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5D5B4" w14:textId="77777777" w:rsidR="00DC05ED" w:rsidRDefault="004133CA">
            <w:pPr>
              <w:spacing w:before="0"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…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430A2" w14:textId="77777777" w:rsidR="00DC05ED" w:rsidRDefault="004133CA">
            <w:pPr>
              <w:spacing w:before="0"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…..</w:t>
            </w:r>
          </w:p>
        </w:tc>
      </w:tr>
      <w:tr w:rsidR="00DC05ED" w14:paraId="2B0CA5C1" w14:textId="77777777">
        <w:trPr>
          <w:trHeight w:val="355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804" w:type="dxa"/>
              <w:tblInd w:w="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98"/>
              <w:gridCol w:w="392"/>
              <w:gridCol w:w="1452"/>
              <w:gridCol w:w="241"/>
              <w:gridCol w:w="241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DC05ED" w14:paraId="088E4E28" w14:textId="77777777">
              <w:tc>
                <w:tcPr>
                  <w:tcW w:w="398" w:type="dxa"/>
                  <w:tcBorders>
                    <w:top w:val="double" w:sz="2" w:space="0" w:color="000000"/>
                    <w:left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124372" w14:textId="77777777" w:rsidR="00DC05ED" w:rsidRDefault="004133CA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6406" w:type="dxa"/>
                  <w:gridSpan w:val="21"/>
                  <w:tcBorders>
                    <w:top w:val="double" w:sz="2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B24F05" w14:textId="77777777" w:rsidR="00DC05ED" w:rsidRDefault="004133CA">
                  <w:pPr>
                    <w:pStyle w:val="a6"/>
                    <w:spacing w:before="2" w:after="2"/>
                    <w:ind w:left="85" w:firstLine="0"/>
                    <w:jc w:val="left"/>
                  </w:pPr>
                  <w:r>
                    <w:rPr>
                      <w:sz w:val="20"/>
                      <w:szCs w:val="20"/>
                    </w:rPr>
                    <w:t>код за КАТОТТГ:</w:t>
                  </w:r>
                </w:p>
              </w:tc>
            </w:tr>
            <w:tr w:rsidR="00DC05ED" w14:paraId="0AE94F3D" w14:textId="77777777">
              <w:tc>
                <w:tcPr>
                  <w:tcW w:w="398" w:type="dxa"/>
                  <w:tcBorders>
                    <w:left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59181E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FF0A98" w14:textId="77777777" w:rsidR="00DC05ED" w:rsidRDefault="004133CA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3.1</w:t>
                  </w:r>
                </w:p>
              </w:tc>
              <w:tc>
                <w:tcPr>
                  <w:tcW w:w="6014" w:type="dxa"/>
                  <w:gridSpan w:val="20"/>
                  <w:tcBorders>
                    <w:top w:val="single" w:sz="8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463EEF" w14:textId="77777777" w:rsidR="00DC05ED" w:rsidRDefault="004133CA">
                  <w:pPr>
                    <w:pStyle w:val="a6"/>
                    <w:snapToGrid w:val="0"/>
                    <w:spacing w:before="2" w:after="2"/>
                    <w:ind w:firstLine="0"/>
                    <w:jc w:val="left"/>
                  </w:pPr>
                  <w:r>
                    <w:rPr>
                      <w:sz w:val="20"/>
                      <w:szCs w:val="20"/>
                    </w:rPr>
                    <w:t> територіальної громади</w:t>
                  </w:r>
                  <w:r>
                    <w:rPr>
                      <w:position w:val="8"/>
                      <w:sz w:val="20"/>
                      <w:szCs w:val="20"/>
                    </w:rPr>
                    <w:t> 6</w:t>
                  </w:r>
                </w:p>
              </w:tc>
            </w:tr>
            <w:tr w:rsidR="00DC05ED" w14:paraId="4C965E8A" w14:textId="77777777">
              <w:tc>
                <w:tcPr>
                  <w:tcW w:w="398" w:type="dxa"/>
                  <w:tcBorders>
                    <w:left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9186BE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EAE79C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52" w:type="dxa"/>
                  <w:tcBorders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C43B89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2CFE51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253387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36B488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B8B439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E6E159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5FE9B9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96489A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6C3973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E4D436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ADD084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253AEF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52BAA4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CEFAEC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7D054D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414572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120487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4467E9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5350AE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4AE094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C05ED" w14:paraId="51A87597" w14:textId="77777777">
              <w:tc>
                <w:tcPr>
                  <w:tcW w:w="398" w:type="dxa"/>
                  <w:tcBorders>
                    <w:left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B5A6A1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C647CE" w14:textId="77777777" w:rsidR="00DC05ED" w:rsidRDefault="004133CA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3.2</w:t>
                  </w:r>
                </w:p>
              </w:tc>
              <w:tc>
                <w:tcPr>
                  <w:tcW w:w="6014" w:type="dxa"/>
                  <w:gridSpan w:val="20"/>
                  <w:tcBorders>
                    <w:top w:val="single" w:sz="8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BD7117" w14:textId="77777777" w:rsidR="00DC05ED" w:rsidRDefault="004133CA">
                  <w:pPr>
                    <w:pStyle w:val="a6"/>
                    <w:snapToGrid w:val="0"/>
                    <w:spacing w:before="2" w:after="2"/>
                    <w:ind w:left="85" w:firstLine="0"/>
                    <w:jc w:val="left"/>
                  </w:pPr>
                  <w:r>
                    <w:rPr>
                      <w:sz w:val="20"/>
                      <w:szCs w:val="20"/>
                    </w:rPr>
                    <w:t>адміністративно-територіальної одиниці за місцем розташування джерела забруднення</w:t>
                  </w:r>
                  <w:r>
                    <w:rPr>
                      <w:position w:val="8"/>
                      <w:sz w:val="20"/>
                      <w:szCs w:val="20"/>
                    </w:rPr>
                    <w:t> 7</w:t>
                  </w:r>
                </w:p>
              </w:tc>
            </w:tr>
            <w:tr w:rsidR="00DC05ED" w14:paraId="6D5350F5" w14:textId="77777777">
              <w:tc>
                <w:tcPr>
                  <w:tcW w:w="398" w:type="dxa"/>
                  <w:tcBorders>
                    <w:left w:val="double" w:sz="2" w:space="0" w:color="000000"/>
                    <w:bottom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B413F9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tcBorders>
                    <w:left w:val="single" w:sz="8" w:space="0" w:color="000000"/>
                    <w:bottom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6F0370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52" w:type="dxa"/>
                  <w:tcBorders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E39A36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9FB7C6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59FC93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3B5E7B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A46EAC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369C19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0F15DE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C6B4A0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0C22D7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A134DF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7633A4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A7FDB4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BCEE82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16BE7A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963292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1F0C97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32D8F1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B97874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4EF15A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8DE33C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055B0E1" w14:textId="77777777" w:rsidR="00DC05ED" w:rsidRDefault="00DC05ED">
            <w:pPr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804" w:type="dxa"/>
              <w:tblInd w:w="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98"/>
              <w:gridCol w:w="392"/>
              <w:gridCol w:w="1452"/>
              <w:gridCol w:w="241"/>
              <w:gridCol w:w="241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DC05ED" w14:paraId="0F9B951B" w14:textId="77777777">
              <w:tc>
                <w:tcPr>
                  <w:tcW w:w="398" w:type="dxa"/>
                  <w:tcBorders>
                    <w:top w:val="double" w:sz="2" w:space="0" w:color="000000"/>
                    <w:left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6F748A" w14:textId="77777777" w:rsidR="00DC05ED" w:rsidRDefault="004133CA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6406" w:type="dxa"/>
                  <w:gridSpan w:val="21"/>
                  <w:tcBorders>
                    <w:top w:val="double" w:sz="2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D6B2F0" w14:textId="77777777" w:rsidR="00DC05ED" w:rsidRDefault="004133CA">
                  <w:pPr>
                    <w:pStyle w:val="a6"/>
                    <w:spacing w:before="2" w:after="2"/>
                    <w:ind w:left="85" w:firstLine="0"/>
                    <w:jc w:val="left"/>
                  </w:pPr>
                  <w:r>
                    <w:rPr>
                      <w:sz w:val="20"/>
                      <w:szCs w:val="20"/>
                    </w:rPr>
                    <w:t>код за КАТОТТГ:</w:t>
                  </w:r>
                </w:p>
              </w:tc>
            </w:tr>
            <w:tr w:rsidR="00DC05ED" w14:paraId="7BC854D2" w14:textId="77777777">
              <w:tc>
                <w:tcPr>
                  <w:tcW w:w="398" w:type="dxa"/>
                  <w:tcBorders>
                    <w:left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B3E035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AD4252" w14:textId="77777777" w:rsidR="00DC05ED" w:rsidRDefault="004133CA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3.1</w:t>
                  </w:r>
                </w:p>
              </w:tc>
              <w:tc>
                <w:tcPr>
                  <w:tcW w:w="6014" w:type="dxa"/>
                  <w:gridSpan w:val="20"/>
                  <w:tcBorders>
                    <w:top w:val="single" w:sz="8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D6214C" w14:textId="34B901F2" w:rsidR="00DC05ED" w:rsidRDefault="004133CA">
                  <w:pPr>
                    <w:pStyle w:val="a6"/>
                    <w:snapToGrid w:val="0"/>
                    <w:spacing w:before="2" w:after="2"/>
                    <w:ind w:firstLine="0"/>
                    <w:jc w:val="left"/>
                  </w:pPr>
                  <w:r>
                    <w:rPr>
                      <w:sz w:val="20"/>
                      <w:szCs w:val="20"/>
                    </w:rPr>
                    <w:t> територіальної громади</w:t>
                  </w:r>
                  <w:r w:rsidRPr="00032DB5">
                    <w:rPr>
                      <w:position w:val="8"/>
                      <w:sz w:val="20"/>
                      <w:szCs w:val="20"/>
                      <w:vertAlign w:val="superscript"/>
                    </w:rPr>
                    <w:t>6</w:t>
                  </w:r>
                </w:p>
              </w:tc>
            </w:tr>
            <w:tr w:rsidR="00DC05ED" w14:paraId="12E722CD" w14:textId="77777777">
              <w:tc>
                <w:tcPr>
                  <w:tcW w:w="398" w:type="dxa"/>
                  <w:tcBorders>
                    <w:left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6AF1ED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CFF1D4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52" w:type="dxa"/>
                  <w:tcBorders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7D3EF6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E54142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0524F2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671295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40C096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29135B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D8743B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EFE41C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0ED67F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479531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331E1D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1729E8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AF8E49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F25AAA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8D04EC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02B16C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5D2DFD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BA0DC4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AEDD4A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6C257E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C05ED" w14:paraId="47D4B089" w14:textId="77777777">
              <w:tc>
                <w:tcPr>
                  <w:tcW w:w="398" w:type="dxa"/>
                  <w:tcBorders>
                    <w:left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2EC5A6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614D77" w14:textId="77777777" w:rsidR="00DC05ED" w:rsidRDefault="004133CA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3.2</w:t>
                  </w:r>
                </w:p>
              </w:tc>
              <w:tc>
                <w:tcPr>
                  <w:tcW w:w="6014" w:type="dxa"/>
                  <w:gridSpan w:val="20"/>
                  <w:tcBorders>
                    <w:top w:val="single" w:sz="8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E5B81B" w14:textId="388C77AF" w:rsidR="00DC05ED" w:rsidRDefault="004133CA">
                  <w:pPr>
                    <w:pStyle w:val="a6"/>
                    <w:snapToGrid w:val="0"/>
                    <w:spacing w:before="2" w:after="2"/>
                    <w:ind w:left="85" w:firstLine="0"/>
                    <w:jc w:val="left"/>
                  </w:pPr>
                  <w:r>
                    <w:rPr>
                      <w:sz w:val="20"/>
                      <w:szCs w:val="20"/>
                    </w:rPr>
                    <w:t>адміністративно-територіальної одиниці за місцем розташування джерела забруднення</w:t>
                  </w:r>
                  <w:r w:rsidRPr="00032DB5">
                    <w:rPr>
                      <w:position w:val="8"/>
                      <w:sz w:val="20"/>
                      <w:szCs w:val="20"/>
                      <w:vertAlign w:val="superscript"/>
                    </w:rPr>
                    <w:t>7</w:t>
                  </w:r>
                </w:p>
              </w:tc>
            </w:tr>
            <w:tr w:rsidR="00DC05ED" w14:paraId="1AEA6E2F" w14:textId="77777777">
              <w:tc>
                <w:tcPr>
                  <w:tcW w:w="398" w:type="dxa"/>
                  <w:tcBorders>
                    <w:left w:val="double" w:sz="2" w:space="0" w:color="000000"/>
                    <w:bottom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85519C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tcBorders>
                    <w:left w:val="single" w:sz="8" w:space="0" w:color="000000"/>
                    <w:bottom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989F58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52" w:type="dxa"/>
                  <w:tcBorders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25CC5C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1DB3A5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81B30F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BF1281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35A059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556D17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4707CF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038516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15849F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8D8342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F136FE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D79B11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64DCF4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7D4733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2118BD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BEE0C1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C11AA3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27C6D7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0407F6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B24ABF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E91D106" w14:textId="77777777" w:rsidR="00DC05ED" w:rsidRDefault="00DC05ED">
            <w:pPr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C05ED" w14:paraId="2BCD2108" w14:textId="77777777">
        <w:trPr>
          <w:trHeight w:val="234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F9709" w14:textId="77777777" w:rsidR="00DC05ED" w:rsidRDefault="00DC05ED">
            <w:pPr>
              <w:spacing w:before="0" w:after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1F767" w14:textId="77777777" w:rsidR="00DC05ED" w:rsidRDefault="00DC05ED">
            <w:pPr>
              <w:spacing w:before="0" w:after="0"/>
              <w:jc w:val="left"/>
              <w:rPr>
                <w:sz w:val="22"/>
                <w:szCs w:val="22"/>
              </w:rPr>
            </w:pPr>
          </w:p>
        </w:tc>
      </w:tr>
      <w:tr w:rsidR="00DC05ED" w14:paraId="21CA92DF" w14:textId="77777777">
        <w:trPr>
          <w:trHeight w:val="1714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8F7FC" w14:textId="77777777" w:rsidR="00DC05ED" w:rsidRDefault="004133CA">
            <w:pPr>
              <w:spacing w:before="144" w:after="14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ідсутній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804" w:type="dxa"/>
              <w:tblInd w:w="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00"/>
              <w:gridCol w:w="401"/>
              <w:gridCol w:w="3574"/>
              <w:gridCol w:w="243"/>
              <w:gridCol w:w="243"/>
              <w:gridCol w:w="243"/>
              <w:gridCol w:w="27"/>
              <w:gridCol w:w="216"/>
              <w:gridCol w:w="243"/>
              <w:gridCol w:w="243"/>
              <w:gridCol w:w="243"/>
              <w:gridCol w:w="243"/>
              <w:gridCol w:w="243"/>
              <w:gridCol w:w="242"/>
            </w:tblGrid>
            <w:tr w:rsidR="00DC05ED" w14:paraId="29F14439" w14:textId="77777777">
              <w:tc>
                <w:tcPr>
                  <w:tcW w:w="400" w:type="dxa"/>
                  <w:vMerge w:val="restart"/>
                  <w:tcBorders>
                    <w:top w:val="double" w:sz="2" w:space="0" w:color="000000"/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CE74B5" w14:textId="77777777" w:rsidR="00DC05ED" w:rsidRDefault="004133CA">
                  <w:pPr>
                    <w:pStyle w:val="a6"/>
                    <w:spacing w:before="1" w:after="1"/>
                    <w:ind w:firstLine="0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4" w:type="dxa"/>
                  <w:gridSpan w:val="13"/>
                  <w:tcBorders>
                    <w:top w:val="double" w:sz="2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602ED3" w14:textId="77777777" w:rsidR="00DC05ED" w:rsidRDefault="004133CA">
                  <w:pPr>
                    <w:pStyle w:val="a6"/>
                    <w:snapToGrid w:val="0"/>
                    <w:spacing w:before="1" w:after="1"/>
                    <w:ind w:left="57" w:firstLine="0"/>
                    <w:jc w:val="left"/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Найменування органу, яким видано дозвільний документ</w:t>
                  </w:r>
                  <w:r w:rsidRPr="00032DB5">
                    <w:rPr>
                      <w:b/>
                      <w:color w:val="auto"/>
                      <w:position w:val="8"/>
                      <w:sz w:val="20"/>
                      <w:szCs w:val="20"/>
                      <w:vertAlign w:val="superscript"/>
                    </w:rPr>
                    <w:t>8</w:t>
                  </w:r>
                  <w:r>
                    <w:rPr>
                      <w:b/>
                      <w:color w:val="auto"/>
                      <w:sz w:val="20"/>
                      <w:szCs w:val="20"/>
                    </w:rPr>
                    <w:t>:</w:t>
                  </w:r>
                </w:p>
              </w:tc>
            </w:tr>
            <w:tr w:rsidR="00DC05ED" w14:paraId="0A826EDE" w14:textId="77777777">
              <w:tc>
                <w:tcPr>
                  <w:tcW w:w="400" w:type="dxa"/>
                  <w:vMerge/>
                  <w:tcBorders>
                    <w:top w:val="double" w:sz="2" w:space="0" w:color="000000"/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D303F1" w14:textId="77777777" w:rsidR="00DC05ED" w:rsidRDefault="00DC05ED">
                  <w:pPr>
                    <w:pStyle w:val="a6"/>
                    <w:spacing w:before="1" w:after="1"/>
                    <w:ind w:firstLine="0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404" w:type="dxa"/>
                  <w:gridSpan w:val="13"/>
                  <w:tcBorders>
                    <w:top w:val="double" w:sz="2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4B0818" w14:textId="77777777" w:rsidR="00DC05ED" w:rsidRDefault="00DC05ED">
                  <w:pPr>
                    <w:pStyle w:val="a6"/>
                    <w:snapToGrid w:val="0"/>
                    <w:spacing w:before="1" w:after="1"/>
                    <w:ind w:left="57" w:firstLine="0"/>
                    <w:jc w:val="lef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DC05ED" w14:paraId="2CD3C385" w14:textId="77777777">
              <w:tc>
                <w:tcPr>
                  <w:tcW w:w="400" w:type="dxa"/>
                  <w:vMerge/>
                  <w:tcBorders>
                    <w:top w:val="double" w:sz="2" w:space="0" w:color="000000"/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E3EE93" w14:textId="77777777" w:rsidR="00DC05ED" w:rsidRDefault="00DC05ED">
                  <w:pPr>
                    <w:pStyle w:val="a6"/>
                    <w:spacing w:before="1" w:after="1"/>
                    <w:ind w:firstLine="0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731" w:type="dxa"/>
                  <w:gridSpan w:val="6"/>
                  <w:tcBorders>
                    <w:top w:val="double" w:sz="2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445285" w14:textId="77777777" w:rsidR="00DC05ED" w:rsidRDefault="004133CA">
                  <w:pPr>
                    <w:pStyle w:val="a6"/>
                    <w:snapToGrid w:val="0"/>
                    <w:spacing w:before="1" w:after="1"/>
                    <w:ind w:left="57" w:firstLine="0"/>
                    <w:jc w:val="left"/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номер дозвільного документа</w:t>
                  </w:r>
                </w:p>
              </w:tc>
              <w:tc>
                <w:tcPr>
                  <w:tcW w:w="1673" w:type="dxa"/>
                  <w:gridSpan w:val="7"/>
                  <w:tcBorders>
                    <w:top w:val="double" w:sz="2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1E9F58" w14:textId="77777777" w:rsidR="00DC05ED" w:rsidRDefault="00DC05ED">
                  <w:pPr>
                    <w:pStyle w:val="a6"/>
                    <w:snapToGrid w:val="0"/>
                    <w:spacing w:before="1" w:after="1"/>
                    <w:ind w:left="57" w:firstLine="0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DC05ED" w14:paraId="396A25C6" w14:textId="77777777">
              <w:trPr>
                <w:trHeight w:val="284"/>
              </w:trPr>
              <w:tc>
                <w:tcPr>
                  <w:tcW w:w="400" w:type="dxa"/>
                  <w:tcBorders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0082E8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AAE3F5" w14:textId="77777777" w:rsidR="00DC05ED" w:rsidRDefault="004133CA">
                  <w:pPr>
                    <w:pStyle w:val="a6"/>
                    <w:spacing w:before="1" w:after="1"/>
                    <w:ind w:left="85" w:firstLine="0"/>
                    <w:jc w:val="left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4.1</w:t>
                  </w:r>
                </w:p>
              </w:tc>
              <w:tc>
                <w:tcPr>
                  <w:tcW w:w="35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F81A81" w14:textId="77777777" w:rsidR="00DC05ED" w:rsidRDefault="004133CA">
                  <w:pPr>
                    <w:pStyle w:val="a6"/>
                    <w:spacing w:before="1" w:after="1"/>
                    <w:ind w:left="85" w:firstLine="0"/>
                    <w:jc w:val="left"/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виданий (</w:t>
                  </w:r>
                  <w:proofErr w:type="spellStart"/>
                  <w:r>
                    <w:rPr>
                      <w:b/>
                      <w:color w:val="auto"/>
                      <w:sz w:val="20"/>
                      <w:szCs w:val="20"/>
                    </w:rPr>
                    <w:t>дд.мм.рррр</w:t>
                  </w:r>
                  <w:proofErr w:type="spellEnd"/>
                  <w:r>
                    <w:rPr>
                      <w:b/>
                      <w:color w:val="auto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1D7AF1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lef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022C3F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lef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68254E" w14:textId="77777777" w:rsidR="00DC05ED" w:rsidRDefault="004133CA">
                  <w:pPr>
                    <w:pStyle w:val="a6"/>
                    <w:snapToGrid w:val="0"/>
                    <w:spacing w:before="1" w:after="1"/>
                    <w:ind w:firstLine="0"/>
                    <w:jc w:val="center"/>
                    <w:rPr>
                      <w:b/>
                      <w:color w:val="auto"/>
                      <w:sz w:val="20"/>
                      <w:szCs w:val="20"/>
                      <w:vertAlign w:val="subscript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  <w:vertAlign w:val="subscript"/>
                    </w:rPr>
                    <w:t>•</w:t>
                  </w:r>
                </w:p>
              </w:tc>
              <w:tc>
                <w:tcPr>
                  <w:tcW w:w="24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6C18ED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lef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04EBAD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lef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D232CC" w14:textId="77777777" w:rsidR="00DC05ED" w:rsidRDefault="004133CA">
                  <w:pPr>
                    <w:pStyle w:val="a6"/>
                    <w:snapToGrid w:val="0"/>
                    <w:spacing w:before="1" w:after="1"/>
                    <w:ind w:firstLine="0"/>
                    <w:jc w:val="center"/>
                  </w:pPr>
                  <w:r>
                    <w:rPr>
                      <w:b/>
                      <w:color w:val="auto"/>
                      <w:sz w:val="20"/>
                      <w:szCs w:val="20"/>
                      <w:vertAlign w:val="subscript"/>
                    </w:rPr>
                    <w:t>•</w:t>
                  </w:r>
                </w:p>
              </w:tc>
              <w:tc>
                <w:tcPr>
                  <w:tcW w:w="2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F3ABFA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lef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197700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lef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F72B64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lef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4886DA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lef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DC05ED" w14:paraId="26FD78CA" w14:textId="77777777">
              <w:tc>
                <w:tcPr>
                  <w:tcW w:w="400" w:type="dxa"/>
                  <w:tcBorders>
                    <w:left w:val="double" w:sz="2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37E8D5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EC0D4B" w14:textId="77777777" w:rsidR="00DC05ED" w:rsidRDefault="004133CA">
                  <w:pPr>
                    <w:pStyle w:val="a6"/>
                    <w:spacing w:before="1" w:after="1"/>
                    <w:ind w:left="85" w:firstLine="0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4.2</w:t>
                  </w:r>
                </w:p>
              </w:tc>
              <w:tc>
                <w:tcPr>
                  <w:tcW w:w="5518" w:type="dxa"/>
                  <w:gridSpan w:val="10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C6CEE3" w14:textId="77777777" w:rsidR="00DC05ED" w:rsidRDefault="004133CA">
                  <w:pPr>
                    <w:pStyle w:val="a6"/>
                    <w:snapToGrid w:val="0"/>
                    <w:spacing w:before="1" w:after="1"/>
                    <w:ind w:left="85" w:firstLine="0"/>
                    <w:jc w:val="left"/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строк дії (роки)</w:t>
                  </w:r>
                </w:p>
              </w:tc>
              <w:tc>
                <w:tcPr>
                  <w:tcW w:w="243" w:type="dxa"/>
                  <w:tcBorders>
                    <w:left w:val="single" w:sz="8" w:space="0" w:color="000000"/>
                    <w:bottom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FBAFBB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42" w:type="dxa"/>
                  <w:tcBorders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918DE5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650F94C1" w14:textId="77777777" w:rsidR="00DC05ED" w:rsidRDefault="00DC05ED">
            <w:pPr>
              <w:spacing w:before="144" w:after="144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DC05ED" w14:paraId="709A2401" w14:textId="77777777">
        <w:trPr>
          <w:trHeight w:val="2979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7042" w:type="dxa"/>
              <w:tblInd w:w="2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8"/>
              <w:gridCol w:w="1489"/>
              <w:gridCol w:w="1746"/>
              <w:gridCol w:w="1867"/>
              <w:gridCol w:w="1272"/>
            </w:tblGrid>
            <w:tr w:rsidR="00DC05ED" w14:paraId="12692C46" w14:textId="77777777">
              <w:trPr>
                <w:trHeight w:val="794"/>
              </w:trPr>
              <w:tc>
                <w:tcPr>
                  <w:tcW w:w="668" w:type="dxa"/>
                  <w:tcBorders>
                    <w:top w:val="double" w:sz="2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737137EB" w14:textId="77777777" w:rsidR="00DC05ED" w:rsidRDefault="004133CA">
                  <w:pPr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№ з/п</w:t>
                  </w:r>
                </w:p>
              </w:tc>
              <w:tc>
                <w:tcPr>
                  <w:tcW w:w="1489" w:type="dxa"/>
                  <w:tcBorders>
                    <w:top w:val="double" w:sz="2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597B3A71" w14:textId="77777777" w:rsidR="00DC05ED" w:rsidRDefault="004133CA">
                  <w:r>
                    <w:rPr>
                      <w:b w:val="0"/>
                      <w:sz w:val="20"/>
                      <w:szCs w:val="20"/>
                    </w:rPr>
                    <w:t>код забруднюючої речовини </w:t>
                  </w:r>
                  <w:r w:rsidRPr="00CB53F8">
                    <w:rPr>
                      <w:position w:val="8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46" w:type="dxa"/>
                  <w:tcBorders>
                    <w:top w:val="double" w:sz="2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7DD57E" w14:textId="77777777" w:rsidR="00DC05ED" w:rsidRDefault="004133CA">
                  <w:pPr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 xml:space="preserve">фактичний обсяг викидів, </w:t>
                  </w:r>
                  <w:proofErr w:type="spellStart"/>
                  <w:r>
                    <w:rPr>
                      <w:b w:val="0"/>
                      <w:sz w:val="20"/>
                      <w:szCs w:val="20"/>
                    </w:rPr>
                    <w:t>тонн</w:t>
                  </w:r>
                  <w:proofErr w:type="spellEnd"/>
                </w:p>
              </w:tc>
              <w:tc>
                <w:tcPr>
                  <w:tcW w:w="1867" w:type="dxa"/>
                  <w:tcBorders>
                    <w:top w:val="double" w:sz="2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7437CF" w14:textId="77777777" w:rsidR="00DC05ED" w:rsidRDefault="004133CA">
                  <w:r>
                    <w:rPr>
                      <w:b w:val="0"/>
                      <w:sz w:val="20"/>
                      <w:szCs w:val="20"/>
                    </w:rPr>
                    <w:t>ставка податку </w:t>
                  </w:r>
                  <w:r w:rsidRPr="00CB53F8">
                    <w:rPr>
                      <w:position w:val="8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272" w:type="dxa"/>
                  <w:tcBorders>
                    <w:top w:val="double" w:sz="2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8DF5C3" w14:textId="77777777" w:rsidR="00DC05ED" w:rsidRDefault="004133CA">
                  <w:pPr>
                    <w:spacing w:line="300" w:lineRule="exact"/>
                  </w:pPr>
                  <w:r>
                    <w:rPr>
                      <w:b w:val="0"/>
                      <w:sz w:val="20"/>
                      <w:szCs w:val="20"/>
                    </w:rPr>
                    <w:t>величина </w:t>
                  </w:r>
                  <w:r w:rsidRPr="00CB53F8">
                    <w:rPr>
                      <w:spacing w:val="-10"/>
                      <w:position w:val="8"/>
                      <w:sz w:val="16"/>
                      <w:szCs w:val="16"/>
                    </w:rPr>
                    <w:t>10</w:t>
                  </w:r>
                </w:p>
                <w:p w14:paraId="5B1A1374" w14:textId="77777777" w:rsidR="00DC05ED" w:rsidRDefault="004133CA">
                  <w:r>
                    <w:rPr>
                      <w:b w:val="0"/>
                      <w:spacing w:val="-10"/>
                      <w:sz w:val="20"/>
                      <w:szCs w:val="20"/>
                    </w:rPr>
                    <w:t>(к.</w:t>
                  </w:r>
                  <w:r>
                    <w:rPr>
                      <w:b w:val="0"/>
                      <w:spacing w:val="-10"/>
                      <w:sz w:val="20"/>
                      <w:szCs w:val="20"/>
                      <w:lang w:val="en-US"/>
                    </w:rPr>
                    <w:t> </w:t>
                  </w:r>
                  <w:r>
                    <w:rPr>
                      <w:b w:val="0"/>
                      <w:spacing w:val="-10"/>
                      <w:sz w:val="20"/>
                      <w:szCs w:val="20"/>
                    </w:rPr>
                    <w:t>3</w:t>
                  </w:r>
                  <w:r>
                    <w:rPr>
                      <w:b w:val="0"/>
                      <w:spacing w:val="-10"/>
                      <w:sz w:val="20"/>
                      <w:szCs w:val="20"/>
                      <w:lang w:val="en-US"/>
                    </w:rPr>
                    <w:t> </w:t>
                  </w:r>
                  <w:r>
                    <w:rPr>
                      <w:b w:val="0"/>
                      <w:spacing w:val="-10"/>
                      <w:sz w:val="20"/>
                      <w:szCs w:val="20"/>
                    </w:rPr>
                    <w:t>×</w:t>
                  </w:r>
                  <w:r>
                    <w:rPr>
                      <w:b w:val="0"/>
                      <w:spacing w:val="-10"/>
                      <w:sz w:val="20"/>
                      <w:szCs w:val="20"/>
                      <w:lang w:val="en-US"/>
                    </w:rPr>
                    <w:t> </w:t>
                  </w:r>
                  <w:r>
                    <w:rPr>
                      <w:b w:val="0"/>
                      <w:spacing w:val="-10"/>
                      <w:sz w:val="20"/>
                      <w:szCs w:val="20"/>
                    </w:rPr>
                    <w:t>к.</w:t>
                  </w:r>
                  <w:r>
                    <w:rPr>
                      <w:b w:val="0"/>
                      <w:spacing w:val="-10"/>
                      <w:sz w:val="20"/>
                      <w:szCs w:val="20"/>
                      <w:lang w:val="en-US"/>
                    </w:rPr>
                    <w:t> </w:t>
                  </w:r>
                  <w:r>
                    <w:rPr>
                      <w:b w:val="0"/>
                      <w:spacing w:val="-10"/>
                      <w:sz w:val="20"/>
                      <w:szCs w:val="20"/>
                    </w:rPr>
                    <w:t>4)</w:t>
                  </w:r>
                </w:p>
              </w:tc>
            </w:tr>
            <w:tr w:rsidR="00DC05ED" w14:paraId="32F775E9" w14:textId="77777777">
              <w:trPr>
                <w:trHeight w:val="270"/>
              </w:trPr>
              <w:tc>
                <w:tcPr>
                  <w:tcW w:w="668" w:type="dxa"/>
                  <w:tcBorders>
                    <w:top w:val="single" w:sz="8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67D438D1" w14:textId="77777777" w:rsidR="00DC05ED" w:rsidRDefault="004133CA">
                  <w:pPr>
                    <w:jc w:val="center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53949D64" w14:textId="77777777" w:rsidR="00DC05ED" w:rsidRDefault="004133CA">
                  <w:pPr>
                    <w:jc w:val="center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66DBA6" w14:textId="77777777" w:rsidR="00DC05ED" w:rsidRDefault="004133CA">
                  <w:pPr>
                    <w:jc w:val="center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052C60" w14:textId="77777777" w:rsidR="00DC05ED" w:rsidRDefault="004133CA">
                  <w:pPr>
                    <w:jc w:val="center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8413C7" w14:textId="77777777" w:rsidR="00DC05ED" w:rsidRDefault="004133CA">
                  <w:pPr>
                    <w:jc w:val="center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5</w:t>
                  </w:r>
                </w:p>
              </w:tc>
            </w:tr>
            <w:tr w:rsidR="00DC05ED" w14:paraId="64DE018C" w14:textId="77777777">
              <w:trPr>
                <w:trHeight w:val="307"/>
              </w:trPr>
              <w:tc>
                <w:tcPr>
                  <w:tcW w:w="668" w:type="dxa"/>
                  <w:tcBorders>
                    <w:top w:val="single" w:sz="8" w:space="0" w:color="000000"/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5A734376" w14:textId="77777777" w:rsidR="00DC05ED" w:rsidRDefault="004133CA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10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12EFDB37" w14:textId="77777777" w:rsidR="00DC05ED" w:rsidRDefault="004133CA">
                  <w:pPr>
                    <w:ind w:firstLine="114"/>
                    <w:jc w:val="left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податкове зобов’язання за звітний (податковий) період</w:t>
                  </w:r>
                </w:p>
              </w:tc>
              <w:tc>
                <w:tcPr>
                  <w:tcW w:w="127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B97C30" w14:textId="77777777" w:rsidR="00DC05ED" w:rsidRDefault="00DC05ED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  <w:tr w:rsidR="00DC05ED" w14:paraId="072EE7A8" w14:textId="77777777">
              <w:trPr>
                <w:trHeight w:val="323"/>
              </w:trPr>
              <w:tc>
                <w:tcPr>
                  <w:tcW w:w="668" w:type="dxa"/>
                  <w:tcBorders>
                    <w:left w:val="double" w:sz="2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33EE35F8" w14:textId="77777777" w:rsidR="00DC05ED" w:rsidRDefault="00DC05ED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5102" w:type="dxa"/>
                  <w:gridSpan w:val="3"/>
                  <w:tcBorders>
                    <w:left w:val="single" w:sz="8" w:space="0" w:color="000000"/>
                    <w:bottom w:val="single" w:sz="4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54994A54" w14:textId="77777777" w:rsidR="00DC05ED" w:rsidRDefault="004133CA">
                  <w:pPr>
                    <w:jc w:val="right"/>
                  </w:pPr>
                  <w:r>
                    <w:rPr>
                      <w:b w:val="0"/>
                      <w:i/>
                      <w:sz w:val="20"/>
                      <w:szCs w:val="20"/>
                    </w:rPr>
                    <w:t xml:space="preserve">(р. 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b w:val="0"/>
                      <w:i/>
                      <w:sz w:val="20"/>
                      <w:szCs w:val="20"/>
                    </w:rPr>
                    <w:t xml:space="preserve">.1 + р. 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b w:val="0"/>
                      <w:i/>
                      <w:sz w:val="20"/>
                      <w:szCs w:val="20"/>
                    </w:rPr>
                    <w:t>.2 +…)</w:t>
                  </w:r>
                </w:p>
              </w:tc>
              <w:tc>
                <w:tcPr>
                  <w:tcW w:w="127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C54D30" w14:textId="77777777" w:rsidR="00DC05ED" w:rsidRDefault="00DC05ED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  <w:tr w:rsidR="00DC05ED" w14:paraId="36D0682D" w14:textId="77777777">
              <w:trPr>
                <w:trHeight w:val="300"/>
              </w:trPr>
              <w:tc>
                <w:tcPr>
                  <w:tcW w:w="668" w:type="dxa"/>
                  <w:tcBorders>
                    <w:top w:val="single" w:sz="4" w:space="0" w:color="000000"/>
                    <w:left w:val="double" w:sz="2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2D79DADE" w14:textId="77777777" w:rsidR="00DC05ED" w:rsidRDefault="004133CA">
                  <w:pPr>
                    <w:jc w:val="left"/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b w:val="0"/>
                      <w:sz w:val="20"/>
                      <w:szCs w:val="20"/>
                    </w:rPr>
                    <w:t>.1</w:t>
                  </w:r>
                  <w:r>
                    <w:rPr>
                      <w:b w:val="0"/>
                      <w:sz w:val="20"/>
                      <w:szCs w:val="20"/>
                      <w:vertAlign w:val="superscript"/>
                    </w:rPr>
                    <w:t>11</w:t>
                  </w:r>
                </w:p>
              </w:tc>
              <w:tc>
                <w:tcPr>
                  <w:tcW w:w="14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36CE5163" w14:textId="77777777" w:rsidR="00DC05ED" w:rsidRDefault="00DC05ED">
                  <w:pPr>
                    <w:snapToGrid w:val="0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151B88" w14:textId="77777777" w:rsidR="00DC05ED" w:rsidRDefault="00DC05ED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CDFEB5" w14:textId="77777777" w:rsidR="00DC05ED" w:rsidRDefault="00DC05ED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B13879" w14:textId="77777777" w:rsidR="00DC05ED" w:rsidRDefault="00DC05ED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  <w:tr w:rsidR="00DC05ED" w14:paraId="7848047D" w14:textId="77777777">
              <w:trPr>
                <w:trHeight w:val="300"/>
              </w:trPr>
              <w:tc>
                <w:tcPr>
                  <w:tcW w:w="668" w:type="dxa"/>
                  <w:tcBorders>
                    <w:top w:val="single" w:sz="4" w:space="0" w:color="000000"/>
                    <w:left w:val="double" w:sz="2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743967AD" w14:textId="77777777" w:rsidR="00DC05ED" w:rsidRDefault="004133CA">
                  <w:pPr>
                    <w:jc w:val="left"/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b w:val="0"/>
                      <w:sz w:val="20"/>
                      <w:szCs w:val="20"/>
                    </w:rPr>
                    <w:t>.2</w:t>
                  </w:r>
                </w:p>
              </w:tc>
              <w:tc>
                <w:tcPr>
                  <w:tcW w:w="1489" w:type="dxa"/>
                  <w:tcBorders>
                    <w:top w:val="single" w:sz="4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594B562D" w14:textId="77777777" w:rsidR="00DC05ED" w:rsidRDefault="00DC05ED">
                  <w:pPr>
                    <w:snapToGrid w:val="0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35DFC7" w14:textId="77777777" w:rsidR="00DC05ED" w:rsidRDefault="00DC05ED">
                  <w:pPr>
                    <w:snapToGrid w:val="0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4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D6B08E" w14:textId="77777777" w:rsidR="00DC05ED" w:rsidRDefault="00DC05ED">
                  <w:pPr>
                    <w:snapToGrid w:val="0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401A91" w14:textId="77777777" w:rsidR="00DC05ED" w:rsidRDefault="00DC05ED">
                  <w:pPr>
                    <w:snapToGrid w:val="0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14:paraId="7DE12B1D" w14:textId="77777777" w:rsidR="00DC05ED" w:rsidRDefault="00DC05ED">
            <w:pPr>
              <w:spacing w:before="144" w:after="144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7053" w:type="dxa"/>
              <w:tblInd w:w="2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79"/>
              <w:gridCol w:w="1478"/>
              <w:gridCol w:w="1746"/>
              <w:gridCol w:w="1867"/>
              <w:gridCol w:w="1283"/>
            </w:tblGrid>
            <w:tr w:rsidR="00DC05ED" w14:paraId="38AF6DDA" w14:textId="77777777">
              <w:trPr>
                <w:trHeight w:val="794"/>
              </w:trPr>
              <w:tc>
                <w:tcPr>
                  <w:tcW w:w="679" w:type="dxa"/>
                  <w:tcBorders>
                    <w:top w:val="double" w:sz="2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423FF38B" w14:textId="77777777" w:rsidR="00DC05ED" w:rsidRDefault="004133CA">
                  <w:pPr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№ з/п</w:t>
                  </w:r>
                </w:p>
              </w:tc>
              <w:tc>
                <w:tcPr>
                  <w:tcW w:w="1478" w:type="dxa"/>
                  <w:tcBorders>
                    <w:top w:val="double" w:sz="2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2A6EE6A7" w14:textId="7FD83515" w:rsidR="00DC05ED" w:rsidRDefault="004133CA">
                  <w:r>
                    <w:rPr>
                      <w:b w:val="0"/>
                      <w:sz w:val="20"/>
                      <w:szCs w:val="20"/>
                    </w:rPr>
                    <w:t>код забруднюючої речовини</w:t>
                  </w:r>
                  <w:r w:rsidRPr="00032DB5">
                    <w:rPr>
                      <w:position w:val="8"/>
                      <w:sz w:val="20"/>
                      <w:szCs w:val="20"/>
                      <w:vertAlign w:val="superscript"/>
                    </w:rPr>
                    <w:t>9</w:t>
                  </w:r>
                </w:p>
              </w:tc>
              <w:tc>
                <w:tcPr>
                  <w:tcW w:w="1746" w:type="dxa"/>
                  <w:tcBorders>
                    <w:top w:val="double" w:sz="2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934F42" w14:textId="77777777" w:rsidR="00DC05ED" w:rsidRDefault="004133CA">
                  <w:pPr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 xml:space="preserve">фактичний обсяг викидів, </w:t>
                  </w:r>
                  <w:proofErr w:type="spellStart"/>
                  <w:r>
                    <w:rPr>
                      <w:b w:val="0"/>
                      <w:sz w:val="20"/>
                      <w:szCs w:val="20"/>
                    </w:rPr>
                    <w:t>тонн</w:t>
                  </w:r>
                  <w:proofErr w:type="spellEnd"/>
                </w:p>
              </w:tc>
              <w:tc>
                <w:tcPr>
                  <w:tcW w:w="1867" w:type="dxa"/>
                  <w:tcBorders>
                    <w:top w:val="double" w:sz="2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5498D3" w14:textId="247975E5" w:rsidR="00DC05ED" w:rsidRDefault="004133CA">
                  <w:r>
                    <w:rPr>
                      <w:b w:val="0"/>
                      <w:sz w:val="20"/>
                      <w:szCs w:val="20"/>
                    </w:rPr>
                    <w:t>ставка податку</w:t>
                  </w:r>
                  <w:r w:rsidRPr="00032DB5">
                    <w:rPr>
                      <w:position w:val="8"/>
                      <w:sz w:val="16"/>
                      <w:szCs w:val="16"/>
                      <w:vertAlign w:val="superscript"/>
                    </w:rPr>
                    <w:t>10</w:t>
                  </w:r>
                </w:p>
              </w:tc>
              <w:tc>
                <w:tcPr>
                  <w:tcW w:w="1283" w:type="dxa"/>
                  <w:tcBorders>
                    <w:top w:val="double" w:sz="2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77CE9E" w14:textId="62AC910E" w:rsidR="00DC05ED" w:rsidRDefault="004133CA">
                  <w:pPr>
                    <w:spacing w:line="300" w:lineRule="exact"/>
                  </w:pPr>
                  <w:r>
                    <w:rPr>
                      <w:b w:val="0"/>
                      <w:sz w:val="20"/>
                      <w:szCs w:val="20"/>
                    </w:rPr>
                    <w:t>величина</w:t>
                  </w:r>
                  <w:r w:rsidRPr="00032DB5">
                    <w:rPr>
                      <w:spacing w:val="-10"/>
                      <w:position w:val="8"/>
                      <w:sz w:val="16"/>
                      <w:szCs w:val="16"/>
                      <w:vertAlign w:val="superscript"/>
                    </w:rPr>
                    <w:t>11</w:t>
                  </w:r>
                </w:p>
                <w:p w14:paraId="3C3E2F75" w14:textId="77777777" w:rsidR="00DC05ED" w:rsidRDefault="004133CA">
                  <w:r>
                    <w:rPr>
                      <w:b w:val="0"/>
                      <w:spacing w:val="-10"/>
                      <w:sz w:val="20"/>
                      <w:szCs w:val="20"/>
                    </w:rPr>
                    <w:t>(к.</w:t>
                  </w:r>
                  <w:r>
                    <w:rPr>
                      <w:b w:val="0"/>
                      <w:spacing w:val="-10"/>
                      <w:sz w:val="20"/>
                      <w:szCs w:val="20"/>
                      <w:lang w:val="en-US"/>
                    </w:rPr>
                    <w:t> </w:t>
                  </w:r>
                  <w:r>
                    <w:rPr>
                      <w:b w:val="0"/>
                      <w:spacing w:val="-10"/>
                      <w:sz w:val="20"/>
                      <w:szCs w:val="20"/>
                    </w:rPr>
                    <w:t>3</w:t>
                  </w:r>
                  <w:r>
                    <w:rPr>
                      <w:b w:val="0"/>
                      <w:spacing w:val="-10"/>
                      <w:sz w:val="20"/>
                      <w:szCs w:val="20"/>
                      <w:lang w:val="en-US"/>
                    </w:rPr>
                    <w:t> </w:t>
                  </w:r>
                  <w:r>
                    <w:rPr>
                      <w:b w:val="0"/>
                      <w:spacing w:val="-10"/>
                      <w:sz w:val="20"/>
                      <w:szCs w:val="20"/>
                    </w:rPr>
                    <w:t>×</w:t>
                  </w:r>
                  <w:r>
                    <w:rPr>
                      <w:b w:val="0"/>
                      <w:spacing w:val="-10"/>
                      <w:sz w:val="20"/>
                      <w:szCs w:val="20"/>
                      <w:lang w:val="en-US"/>
                    </w:rPr>
                    <w:t> </w:t>
                  </w:r>
                  <w:r>
                    <w:rPr>
                      <w:b w:val="0"/>
                      <w:spacing w:val="-10"/>
                      <w:sz w:val="20"/>
                      <w:szCs w:val="20"/>
                    </w:rPr>
                    <w:t>к.</w:t>
                  </w:r>
                  <w:r>
                    <w:rPr>
                      <w:b w:val="0"/>
                      <w:spacing w:val="-10"/>
                      <w:sz w:val="20"/>
                      <w:szCs w:val="20"/>
                      <w:lang w:val="en-US"/>
                    </w:rPr>
                    <w:t> </w:t>
                  </w:r>
                  <w:r>
                    <w:rPr>
                      <w:b w:val="0"/>
                      <w:spacing w:val="-10"/>
                      <w:sz w:val="20"/>
                      <w:szCs w:val="20"/>
                    </w:rPr>
                    <w:t>4)</w:t>
                  </w:r>
                </w:p>
              </w:tc>
            </w:tr>
            <w:tr w:rsidR="00DC05ED" w14:paraId="46E9EE8B" w14:textId="77777777">
              <w:trPr>
                <w:trHeight w:val="270"/>
              </w:trPr>
              <w:tc>
                <w:tcPr>
                  <w:tcW w:w="679" w:type="dxa"/>
                  <w:tcBorders>
                    <w:top w:val="single" w:sz="8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3D160F93" w14:textId="77777777" w:rsidR="00DC05ED" w:rsidRDefault="004133CA">
                  <w:pPr>
                    <w:jc w:val="center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126049E8" w14:textId="77777777" w:rsidR="00DC05ED" w:rsidRDefault="004133CA">
                  <w:pPr>
                    <w:jc w:val="center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FFF20C" w14:textId="77777777" w:rsidR="00DC05ED" w:rsidRDefault="004133CA">
                  <w:pPr>
                    <w:jc w:val="center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F562A3" w14:textId="77777777" w:rsidR="00DC05ED" w:rsidRDefault="004133CA">
                  <w:pPr>
                    <w:jc w:val="center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D614D5" w14:textId="77777777" w:rsidR="00DC05ED" w:rsidRDefault="004133CA">
                  <w:pPr>
                    <w:jc w:val="center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5</w:t>
                  </w:r>
                </w:p>
              </w:tc>
            </w:tr>
            <w:tr w:rsidR="00DC05ED" w14:paraId="7A6FDE0D" w14:textId="77777777">
              <w:trPr>
                <w:trHeight w:val="307"/>
              </w:trPr>
              <w:tc>
                <w:tcPr>
                  <w:tcW w:w="679" w:type="dxa"/>
                  <w:tcBorders>
                    <w:top w:val="single" w:sz="8" w:space="0" w:color="000000"/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1771290F" w14:textId="77777777" w:rsidR="00DC05ED" w:rsidRDefault="004133CA">
                  <w:pPr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091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6B40E0C4" w14:textId="77777777" w:rsidR="00DC05ED" w:rsidRDefault="004133CA">
                  <w:pPr>
                    <w:ind w:firstLine="114"/>
                    <w:jc w:val="left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податкове зобов’язання за звітний (податковий) період</w:t>
                  </w:r>
                </w:p>
              </w:tc>
              <w:tc>
                <w:tcPr>
                  <w:tcW w:w="128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FBA183" w14:textId="77777777" w:rsidR="00DC05ED" w:rsidRDefault="00DC05ED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  <w:tr w:rsidR="00DC05ED" w14:paraId="76D71465" w14:textId="77777777">
              <w:trPr>
                <w:trHeight w:val="323"/>
              </w:trPr>
              <w:tc>
                <w:tcPr>
                  <w:tcW w:w="679" w:type="dxa"/>
                  <w:tcBorders>
                    <w:left w:val="double" w:sz="2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30A69328" w14:textId="77777777" w:rsidR="00DC05ED" w:rsidRDefault="00DC05ED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5091" w:type="dxa"/>
                  <w:gridSpan w:val="3"/>
                  <w:tcBorders>
                    <w:left w:val="single" w:sz="8" w:space="0" w:color="000000"/>
                    <w:bottom w:val="single" w:sz="4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016837E2" w14:textId="77777777" w:rsidR="00DC05ED" w:rsidRDefault="004133CA">
                  <w:pPr>
                    <w:jc w:val="right"/>
                  </w:pPr>
                  <w:r>
                    <w:rPr>
                      <w:b w:val="0"/>
                      <w:i/>
                      <w:sz w:val="20"/>
                      <w:szCs w:val="20"/>
                    </w:rPr>
                    <w:t xml:space="preserve">(р. </w:t>
                  </w:r>
                  <w:r>
                    <w:rPr>
                      <w:i/>
                      <w:sz w:val="20"/>
                      <w:szCs w:val="20"/>
                    </w:rPr>
                    <w:t>5</w:t>
                  </w:r>
                  <w:r w:rsidRPr="00032DB5">
                    <w:rPr>
                      <w:b w:val="0"/>
                      <w:i/>
                      <w:sz w:val="20"/>
                      <w:szCs w:val="20"/>
                    </w:rPr>
                    <w:t>.</w:t>
                  </w:r>
                  <w:r>
                    <w:rPr>
                      <w:b w:val="0"/>
                      <w:i/>
                      <w:sz w:val="20"/>
                      <w:szCs w:val="20"/>
                    </w:rPr>
                    <w:t xml:space="preserve">1 + р. </w:t>
                  </w:r>
                  <w:r>
                    <w:rPr>
                      <w:i/>
                      <w:sz w:val="20"/>
                      <w:szCs w:val="20"/>
                    </w:rPr>
                    <w:t>5</w:t>
                  </w:r>
                  <w:r w:rsidRPr="00576E62">
                    <w:rPr>
                      <w:b w:val="0"/>
                      <w:i/>
                      <w:sz w:val="20"/>
                      <w:szCs w:val="20"/>
                    </w:rPr>
                    <w:t>.</w:t>
                  </w:r>
                  <w:r>
                    <w:rPr>
                      <w:b w:val="0"/>
                      <w:i/>
                      <w:sz w:val="20"/>
                      <w:szCs w:val="20"/>
                    </w:rPr>
                    <w:t>2 +…)</w:t>
                  </w:r>
                </w:p>
              </w:tc>
              <w:tc>
                <w:tcPr>
                  <w:tcW w:w="128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347E1E" w14:textId="77777777" w:rsidR="00DC05ED" w:rsidRDefault="00DC05ED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  <w:tr w:rsidR="00DC05ED" w14:paraId="37718D37" w14:textId="77777777">
              <w:trPr>
                <w:trHeight w:val="300"/>
              </w:trPr>
              <w:tc>
                <w:tcPr>
                  <w:tcW w:w="679" w:type="dxa"/>
                  <w:tcBorders>
                    <w:top w:val="single" w:sz="4" w:space="0" w:color="000000"/>
                    <w:left w:val="double" w:sz="2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343667AE" w14:textId="77777777" w:rsidR="00DC05ED" w:rsidRDefault="004133CA">
                  <w:pPr>
                    <w:jc w:val="left"/>
                  </w:pPr>
                  <w:r w:rsidRPr="00576E62">
                    <w:rPr>
                      <w:sz w:val="20"/>
                      <w:szCs w:val="20"/>
                    </w:rPr>
                    <w:t>5</w:t>
                  </w:r>
                  <w:r w:rsidRPr="00576E62">
                    <w:rPr>
                      <w:b w:val="0"/>
                      <w:sz w:val="20"/>
                      <w:szCs w:val="20"/>
                    </w:rPr>
                    <w:t>.</w:t>
                  </w:r>
                  <w:r>
                    <w:rPr>
                      <w:b w:val="0"/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  <w:vertAlign w:val="superscript"/>
                    </w:rPr>
                    <w:t>12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26345F8B" w14:textId="77777777" w:rsidR="00DC05ED" w:rsidRDefault="00DC05ED">
                  <w:pPr>
                    <w:snapToGrid w:val="0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422F76" w14:textId="77777777" w:rsidR="00DC05ED" w:rsidRDefault="00DC05ED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23A527" w14:textId="77777777" w:rsidR="00DC05ED" w:rsidRDefault="00DC05ED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837021" w14:textId="77777777" w:rsidR="00DC05ED" w:rsidRDefault="00DC05ED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  <w:tr w:rsidR="00DC05ED" w14:paraId="2F8EF4BA" w14:textId="77777777">
              <w:trPr>
                <w:trHeight w:val="300"/>
              </w:trPr>
              <w:tc>
                <w:tcPr>
                  <w:tcW w:w="679" w:type="dxa"/>
                  <w:tcBorders>
                    <w:top w:val="single" w:sz="4" w:space="0" w:color="000000"/>
                    <w:left w:val="double" w:sz="2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1A433626" w14:textId="77777777" w:rsidR="00DC05ED" w:rsidRDefault="004133CA">
                  <w:pPr>
                    <w:jc w:val="left"/>
                  </w:pPr>
                  <w:r>
                    <w:rPr>
                      <w:sz w:val="20"/>
                      <w:szCs w:val="20"/>
                    </w:rPr>
                    <w:t>5</w:t>
                  </w:r>
                  <w:r>
                    <w:rPr>
                      <w:b w:val="0"/>
                      <w:sz w:val="20"/>
                      <w:szCs w:val="20"/>
                    </w:rPr>
                    <w:t>.2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1F810801" w14:textId="77777777" w:rsidR="00DC05ED" w:rsidRDefault="00DC05ED">
                  <w:pPr>
                    <w:snapToGrid w:val="0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1CCAAE" w14:textId="77777777" w:rsidR="00DC05ED" w:rsidRDefault="00DC05ED">
                  <w:pPr>
                    <w:snapToGrid w:val="0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4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985784" w14:textId="77777777" w:rsidR="00DC05ED" w:rsidRDefault="00DC05ED">
                  <w:pPr>
                    <w:snapToGrid w:val="0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6248C8" w14:textId="77777777" w:rsidR="00DC05ED" w:rsidRDefault="00DC05ED">
                  <w:pPr>
                    <w:snapToGrid w:val="0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14:paraId="1A4F55C5" w14:textId="77777777" w:rsidR="00DC05ED" w:rsidRDefault="00DC05ED">
            <w:pPr>
              <w:spacing w:before="144" w:after="144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DC05ED" w14:paraId="465AA83F" w14:textId="77777777" w:rsidTr="005B7C24">
        <w:trPr>
          <w:trHeight w:val="1968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80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05"/>
              <w:gridCol w:w="404"/>
              <w:gridCol w:w="4964"/>
              <w:gridCol w:w="1031"/>
            </w:tblGrid>
            <w:tr w:rsidR="00DC05ED" w14:paraId="3D544CCC" w14:textId="77777777">
              <w:tc>
                <w:tcPr>
                  <w:tcW w:w="405" w:type="dxa"/>
                  <w:tcBorders>
                    <w:top w:val="double" w:sz="2" w:space="0" w:color="000000"/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643877" w14:textId="77777777" w:rsidR="00DC05ED" w:rsidRDefault="004133CA">
                  <w:pPr>
                    <w:pStyle w:val="a6"/>
                    <w:spacing w:before="3" w:after="3"/>
                    <w:ind w:firstLine="0"/>
                    <w:jc w:val="center"/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5368" w:type="dxa"/>
                  <w:gridSpan w:val="2"/>
                  <w:tcBorders>
                    <w:top w:val="double" w:sz="2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D7220A" w14:textId="77777777" w:rsidR="00DC05ED" w:rsidRDefault="004133CA">
                  <w:pPr>
                    <w:pStyle w:val="a6"/>
                    <w:spacing w:before="3" w:after="3"/>
                    <w:ind w:left="57" w:firstLine="0"/>
                    <w:jc w:val="left"/>
                  </w:pPr>
                  <w:r>
                    <w:rPr>
                      <w:spacing w:val="-4"/>
                      <w:sz w:val="20"/>
                      <w:szCs w:val="20"/>
                    </w:rPr>
                    <w:t>податкове зобов’язання, що уточнюється </w:t>
                  </w:r>
                  <w:r>
                    <w:rPr>
                      <w:b/>
                      <w:sz w:val="20"/>
                      <w:szCs w:val="20"/>
                      <w:vertAlign w:val="superscript"/>
                    </w:rPr>
                    <w:t>12</w:t>
                  </w:r>
                </w:p>
              </w:tc>
              <w:tc>
                <w:tcPr>
                  <w:tcW w:w="1031" w:type="dxa"/>
                  <w:vMerge w:val="restart"/>
                  <w:tcBorders>
                    <w:top w:val="double" w:sz="2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41E0A8" w14:textId="77777777" w:rsidR="00DC05ED" w:rsidRDefault="00DC05ED">
                  <w:pPr>
                    <w:pStyle w:val="a6"/>
                    <w:spacing w:before="0" w:after="0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C05ED" w14:paraId="585B3F59" w14:textId="77777777">
              <w:tc>
                <w:tcPr>
                  <w:tcW w:w="405" w:type="dxa"/>
                  <w:tcBorders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12F7B0" w14:textId="77777777" w:rsidR="00DC05ED" w:rsidRDefault="00DC05ED">
                  <w:pPr>
                    <w:pStyle w:val="a6"/>
                    <w:snapToGrid w:val="0"/>
                    <w:spacing w:before="3" w:after="3"/>
                    <w:ind w:firstLine="0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368" w:type="dxa"/>
                  <w:gridSpan w:val="2"/>
                  <w:tcBorders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B50304" w14:textId="77777777" w:rsidR="00DC05ED" w:rsidRDefault="004133CA">
                  <w:pPr>
                    <w:pStyle w:val="a6"/>
                    <w:spacing w:before="3" w:after="3"/>
                    <w:ind w:firstLine="0"/>
                    <w:jc w:val="right"/>
                  </w:pPr>
                  <w:r>
                    <w:rPr>
                      <w:i/>
                      <w:sz w:val="20"/>
                      <w:szCs w:val="20"/>
                    </w:rPr>
                    <w:t>(р. 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i/>
                      <w:sz w:val="20"/>
                      <w:szCs w:val="20"/>
                    </w:rPr>
                    <w:t> додатка 1, що уточнюється) </w:t>
                  </w:r>
                </w:p>
              </w:tc>
              <w:tc>
                <w:tcPr>
                  <w:tcW w:w="1031" w:type="dxa"/>
                  <w:vMerge/>
                  <w:tcBorders>
                    <w:top w:val="double" w:sz="2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416F65" w14:textId="77777777" w:rsidR="00DC05ED" w:rsidRDefault="00DC05ED">
                  <w:pPr>
                    <w:pStyle w:val="a6"/>
                    <w:snapToGrid w:val="0"/>
                    <w:spacing w:before="3" w:after="3"/>
                    <w:ind w:firstLine="0"/>
                    <w:jc w:val="right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DC05ED" w14:paraId="2E94B994" w14:textId="77777777">
              <w:tc>
                <w:tcPr>
                  <w:tcW w:w="405" w:type="dxa"/>
                  <w:tcBorders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9A0D7A" w14:textId="77777777" w:rsidR="00DC05ED" w:rsidRDefault="00DC05ED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03DA7D" w14:textId="77777777" w:rsidR="00DC05ED" w:rsidRDefault="004133CA">
                  <w:pPr>
                    <w:pStyle w:val="a6"/>
                    <w:spacing w:before="3" w:after="3"/>
                    <w:ind w:firstLine="0"/>
                    <w:jc w:val="right"/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.1 </w:t>
                  </w:r>
                </w:p>
              </w:tc>
              <w:tc>
                <w:tcPr>
                  <w:tcW w:w="4964" w:type="dxa"/>
                  <w:tcBorders>
                    <w:top w:val="single" w:sz="4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E1A6BA" w14:textId="77777777" w:rsidR="00DC05ED" w:rsidRDefault="004133CA">
                  <w:pPr>
                    <w:pStyle w:val="a6"/>
                    <w:spacing w:before="3" w:after="3"/>
                    <w:ind w:left="85" w:firstLine="0"/>
                    <w:jc w:val="left"/>
                  </w:pPr>
                  <w:r>
                    <w:rPr>
                      <w:sz w:val="20"/>
                      <w:szCs w:val="20"/>
                    </w:rPr>
                    <w:t>зобов’язання, що збільшується:</w:t>
                  </w:r>
                </w:p>
              </w:tc>
              <w:tc>
                <w:tcPr>
                  <w:tcW w:w="103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C62C0C" w14:textId="77777777" w:rsidR="00DC05ED" w:rsidRDefault="00DC05ED">
                  <w:pPr>
                    <w:pStyle w:val="a6"/>
                    <w:spacing w:before="0" w:after="0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C05ED" w14:paraId="125F1D1B" w14:textId="77777777">
              <w:tc>
                <w:tcPr>
                  <w:tcW w:w="405" w:type="dxa"/>
                  <w:tcBorders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A027DA" w14:textId="77777777" w:rsidR="00DC05ED" w:rsidRDefault="00DC05ED">
                  <w:pPr>
                    <w:pStyle w:val="a6"/>
                    <w:snapToGrid w:val="0"/>
                    <w:spacing w:before="3" w:after="3"/>
                    <w:ind w:firstLine="0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04" w:type="dxa"/>
                  <w:tcBorders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259BCF" w14:textId="77777777" w:rsidR="00DC05ED" w:rsidRDefault="00DC05ED">
                  <w:pPr>
                    <w:pStyle w:val="a6"/>
                    <w:snapToGrid w:val="0"/>
                    <w:spacing w:before="3" w:after="3"/>
                    <w:ind w:firstLine="0"/>
                    <w:jc w:val="right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964" w:type="dxa"/>
                  <w:tcBorders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D6FDDB" w14:textId="77777777" w:rsidR="00DC05ED" w:rsidRDefault="004133CA">
                  <w:pPr>
                    <w:pStyle w:val="a6"/>
                    <w:spacing w:before="3" w:after="3"/>
                    <w:ind w:firstLine="0"/>
                    <w:jc w:val="right"/>
                  </w:pPr>
                  <w:r>
                    <w:rPr>
                      <w:i/>
                      <w:sz w:val="20"/>
                      <w:szCs w:val="20"/>
                    </w:rPr>
                    <w:t>якщо (р</w:t>
                  </w:r>
                  <w:r w:rsidRPr="000625DC">
                    <w:rPr>
                      <w:b/>
                      <w:i/>
                      <w:sz w:val="20"/>
                      <w:szCs w:val="20"/>
                      <w:lang w:val="ru-RU"/>
                    </w:rPr>
                    <w:t>.</w:t>
                  </w:r>
                  <w:r>
                    <w:rPr>
                      <w:b/>
                      <w:i/>
                      <w:sz w:val="20"/>
                      <w:szCs w:val="20"/>
                      <w:lang w:val="en-US"/>
                    </w:rPr>
                    <w:t> </w:t>
                  </w:r>
                  <w:proofErr w:type="gramStart"/>
                  <w:r w:rsidRPr="000625DC">
                    <w:rPr>
                      <w:b/>
                      <w:i/>
                      <w:sz w:val="20"/>
                      <w:szCs w:val="20"/>
                      <w:lang w:val="ru-RU"/>
                    </w:rPr>
                    <w:t>4</w:t>
                  </w:r>
                  <w:r>
                    <w:rPr>
                      <w:i/>
                      <w:sz w:val="20"/>
                      <w:szCs w:val="20"/>
                    </w:rPr>
                    <w:t> </w:t>
                  </w:r>
                  <w:r>
                    <w:rPr>
                      <w:i/>
                      <w:sz w:val="20"/>
                      <w:szCs w:val="20"/>
                      <w:lang w:val="ru-RU"/>
                    </w:rPr>
                    <w:t>&gt;</w:t>
                  </w:r>
                  <w:proofErr w:type="gramEnd"/>
                  <w:r>
                    <w:rPr>
                      <w:i/>
                      <w:sz w:val="20"/>
                      <w:szCs w:val="20"/>
                    </w:rPr>
                    <w:t> р. 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5</w:t>
                  </w:r>
                  <w:r>
                    <w:rPr>
                      <w:i/>
                      <w:sz w:val="20"/>
                      <w:szCs w:val="20"/>
                    </w:rPr>
                    <w:t>), то (р. </w:t>
                  </w:r>
                  <w:r>
                    <w:rPr>
                      <w:b/>
                      <w:i/>
                      <w:sz w:val="20"/>
                      <w:szCs w:val="20"/>
                      <w:lang w:val="ru-RU"/>
                    </w:rPr>
                    <w:t>4</w:t>
                  </w:r>
                  <w:r>
                    <w:rPr>
                      <w:i/>
                      <w:sz w:val="20"/>
                      <w:szCs w:val="20"/>
                    </w:rPr>
                    <w:t> </w:t>
                  </w:r>
                  <w:r>
                    <w:rPr>
                      <w:i/>
                      <w:sz w:val="20"/>
                      <w:szCs w:val="20"/>
                      <w:lang w:val="ru-RU"/>
                    </w:rPr>
                    <w:t>–</w:t>
                  </w:r>
                  <w:r>
                    <w:rPr>
                      <w:i/>
                      <w:sz w:val="20"/>
                      <w:szCs w:val="20"/>
                    </w:rPr>
                    <w:t> р. 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5</w:t>
                  </w:r>
                  <w:r>
                    <w:rPr>
                      <w:i/>
                      <w:sz w:val="20"/>
                      <w:szCs w:val="20"/>
                    </w:rPr>
                    <w:t>) </w:t>
                  </w:r>
                </w:p>
              </w:tc>
              <w:tc>
                <w:tcPr>
                  <w:tcW w:w="1031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D5BA76" w14:textId="77777777" w:rsidR="00DC05ED" w:rsidRDefault="00DC05ED">
                  <w:pPr>
                    <w:pStyle w:val="a6"/>
                    <w:snapToGrid w:val="0"/>
                    <w:spacing w:before="3" w:after="3"/>
                    <w:ind w:firstLine="0"/>
                    <w:jc w:val="right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DC05ED" w14:paraId="5FD2F793" w14:textId="77777777">
              <w:tc>
                <w:tcPr>
                  <w:tcW w:w="405" w:type="dxa"/>
                  <w:tcBorders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EC5F49" w14:textId="77777777" w:rsidR="00DC05ED" w:rsidRDefault="00DC05ED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10627D" w14:textId="77777777" w:rsidR="00DC05ED" w:rsidRDefault="004133CA">
                  <w:pPr>
                    <w:pStyle w:val="a6"/>
                    <w:spacing w:before="3" w:after="3"/>
                    <w:ind w:firstLine="0"/>
                    <w:jc w:val="right"/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64" w:type="dxa"/>
                  <w:tcBorders>
                    <w:top w:val="single" w:sz="4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9F2F9F" w14:textId="77777777" w:rsidR="00DC05ED" w:rsidRDefault="004133CA">
                  <w:pPr>
                    <w:pStyle w:val="a6"/>
                    <w:spacing w:before="3" w:after="3"/>
                    <w:ind w:left="85" w:firstLine="0"/>
                    <w:jc w:val="left"/>
                  </w:pPr>
                  <w:r>
                    <w:rPr>
                      <w:sz w:val="20"/>
                      <w:szCs w:val="20"/>
                    </w:rPr>
                    <w:t>зобов’язання, що зменшується:</w:t>
                  </w:r>
                </w:p>
              </w:tc>
              <w:tc>
                <w:tcPr>
                  <w:tcW w:w="1031" w:type="dxa"/>
                  <w:vMerge w:val="restart"/>
                  <w:tcBorders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F2DB46" w14:textId="77777777" w:rsidR="00DC05ED" w:rsidRDefault="00DC05ED">
                  <w:pPr>
                    <w:pStyle w:val="a6"/>
                    <w:spacing w:before="0" w:after="0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C05ED" w14:paraId="50E50E37" w14:textId="77777777">
              <w:tc>
                <w:tcPr>
                  <w:tcW w:w="405" w:type="dxa"/>
                  <w:tcBorders>
                    <w:left w:val="double" w:sz="2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70B8DD" w14:textId="77777777" w:rsidR="00DC05ED" w:rsidRDefault="00DC05ED">
                  <w:pPr>
                    <w:pStyle w:val="a6"/>
                    <w:snapToGrid w:val="0"/>
                    <w:spacing w:before="3" w:after="3"/>
                    <w:ind w:firstLine="0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404" w:type="dxa"/>
                  <w:tcBorders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70D6CA" w14:textId="77777777" w:rsidR="00DC05ED" w:rsidRDefault="00DC05ED">
                  <w:pPr>
                    <w:pStyle w:val="a6"/>
                    <w:snapToGrid w:val="0"/>
                    <w:spacing w:before="3" w:after="3"/>
                    <w:ind w:firstLine="0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64" w:type="dxa"/>
                  <w:tcBorders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ED01C9" w14:textId="77777777" w:rsidR="00DC05ED" w:rsidRDefault="004133CA">
                  <w:pPr>
                    <w:pStyle w:val="a6"/>
                    <w:spacing w:before="3" w:after="3"/>
                    <w:ind w:firstLine="0"/>
                    <w:jc w:val="right"/>
                  </w:pPr>
                  <w:r>
                    <w:rPr>
                      <w:i/>
                      <w:sz w:val="20"/>
                      <w:szCs w:val="20"/>
                    </w:rPr>
                    <w:t>якщо (р. 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5</w:t>
                  </w:r>
                  <w:r>
                    <w:rPr>
                      <w:i/>
                      <w:sz w:val="20"/>
                      <w:szCs w:val="20"/>
                    </w:rPr>
                    <w:t> </w:t>
                  </w:r>
                  <w:r>
                    <w:rPr>
                      <w:i/>
                      <w:sz w:val="20"/>
                      <w:szCs w:val="20"/>
                      <w:lang w:val="ru-RU"/>
                    </w:rPr>
                    <w:t>&gt;</w:t>
                  </w:r>
                  <w:r>
                    <w:rPr>
                      <w:i/>
                      <w:sz w:val="20"/>
                      <w:szCs w:val="20"/>
                    </w:rPr>
                    <w:t> р. </w:t>
                  </w:r>
                  <w:r>
                    <w:rPr>
                      <w:b/>
                      <w:i/>
                      <w:sz w:val="20"/>
                      <w:szCs w:val="20"/>
                      <w:lang w:val="ru-RU"/>
                    </w:rPr>
                    <w:t>4</w:t>
                  </w:r>
                  <w:r>
                    <w:rPr>
                      <w:i/>
                      <w:sz w:val="20"/>
                      <w:szCs w:val="20"/>
                    </w:rPr>
                    <w:t>), то (р. 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5</w:t>
                  </w:r>
                  <w:r>
                    <w:rPr>
                      <w:i/>
                      <w:sz w:val="20"/>
                      <w:szCs w:val="20"/>
                    </w:rPr>
                    <w:t> </w:t>
                  </w:r>
                  <w:r>
                    <w:rPr>
                      <w:i/>
                      <w:sz w:val="20"/>
                      <w:szCs w:val="20"/>
                      <w:lang w:val="ru-RU"/>
                    </w:rPr>
                    <w:t>–</w:t>
                  </w:r>
                  <w:r>
                    <w:rPr>
                      <w:i/>
                      <w:sz w:val="20"/>
                      <w:szCs w:val="20"/>
                    </w:rPr>
                    <w:t> р. </w:t>
                  </w:r>
                  <w:r>
                    <w:rPr>
                      <w:b/>
                      <w:i/>
                      <w:sz w:val="20"/>
                      <w:szCs w:val="20"/>
                      <w:lang w:val="ru-RU"/>
                    </w:rPr>
                    <w:t>4</w:t>
                  </w:r>
                  <w:r>
                    <w:rPr>
                      <w:i/>
                      <w:sz w:val="20"/>
                      <w:szCs w:val="20"/>
                    </w:rPr>
                    <w:t>) </w:t>
                  </w:r>
                </w:p>
              </w:tc>
              <w:tc>
                <w:tcPr>
                  <w:tcW w:w="1031" w:type="dxa"/>
                  <w:vMerge/>
                  <w:tcBorders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6A6659" w14:textId="77777777" w:rsidR="00DC05ED" w:rsidRDefault="00DC05ED">
                  <w:pPr>
                    <w:pStyle w:val="a6"/>
                    <w:snapToGrid w:val="0"/>
                    <w:spacing w:before="3" w:after="3"/>
                    <w:ind w:firstLine="0"/>
                    <w:jc w:val="right"/>
                    <w:rPr>
                      <w:i/>
                    </w:rPr>
                  </w:pPr>
                </w:p>
              </w:tc>
            </w:tr>
          </w:tbl>
          <w:p w14:paraId="7E5F426C" w14:textId="77777777" w:rsidR="00DC05ED" w:rsidRDefault="00DC05ED">
            <w:pPr>
              <w:spacing w:before="144" w:after="144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80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05"/>
              <w:gridCol w:w="404"/>
              <w:gridCol w:w="4964"/>
              <w:gridCol w:w="1031"/>
            </w:tblGrid>
            <w:tr w:rsidR="00DC05ED" w14:paraId="77C5F981" w14:textId="77777777">
              <w:tc>
                <w:tcPr>
                  <w:tcW w:w="405" w:type="dxa"/>
                  <w:tcBorders>
                    <w:top w:val="double" w:sz="2" w:space="0" w:color="000000"/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841F66" w14:textId="77777777" w:rsidR="00DC05ED" w:rsidRDefault="004133CA">
                  <w:pPr>
                    <w:pStyle w:val="a6"/>
                    <w:spacing w:before="3" w:after="3"/>
                    <w:ind w:firstLine="0"/>
                    <w:jc w:val="center"/>
                  </w:pPr>
                  <w:r>
                    <w:rPr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368" w:type="dxa"/>
                  <w:gridSpan w:val="2"/>
                  <w:tcBorders>
                    <w:top w:val="double" w:sz="2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B550C4" w14:textId="1145AF23" w:rsidR="00DC05ED" w:rsidRDefault="004133CA">
                  <w:pPr>
                    <w:pStyle w:val="a6"/>
                    <w:spacing w:before="3" w:after="3"/>
                    <w:ind w:left="57" w:firstLine="0"/>
                    <w:jc w:val="left"/>
                  </w:pPr>
                  <w:r>
                    <w:rPr>
                      <w:spacing w:val="-4"/>
                      <w:sz w:val="20"/>
                      <w:szCs w:val="20"/>
                    </w:rPr>
                    <w:t xml:space="preserve">податкове зобов’язання, що </w:t>
                  </w:r>
                  <w:proofErr w:type="spellStart"/>
                  <w:r>
                    <w:rPr>
                      <w:spacing w:val="-4"/>
                      <w:sz w:val="20"/>
                      <w:szCs w:val="20"/>
                    </w:rPr>
                    <w:t>уточнюється</w:t>
                  </w:r>
                  <w:proofErr w:type="spellEnd"/>
                  <w:r w:rsidRPr="00032DB5">
                    <w:rPr>
                      <w:b/>
                      <w:position w:val="8"/>
                      <w:sz w:val="16"/>
                      <w:szCs w:val="16"/>
                      <w:vertAlign w:val="superscript"/>
                    </w:rPr>
                    <w:t>13</w:t>
                  </w:r>
                </w:p>
              </w:tc>
              <w:tc>
                <w:tcPr>
                  <w:tcW w:w="1031" w:type="dxa"/>
                  <w:vMerge w:val="restart"/>
                  <w:tcBorders>
                    <w:top w:val="double" w:sz="2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E83855" w14:textId="77777777" w:rsidR="00DC05ED" w:rsidRDefault="00DC05ED">
                  <w:pPr>
                    <w:pStyle w:val="a6"/>
                    <w:spacing w:before="0" w:after="0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C05ED" w14:paraId="15FE3F4D" w14:textId="77777777">
              <w:tc>
                <w:tcPr>
                  <w:tcW w:w="405" w:type="dxa"/>
                  <w:tcBorders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01C7E6" w14:textId="77777777" w:rsidR="00DC05ED" w:rsidRDefault="00DC05ED">
                  <w:pPr>
                    <w:pStyle w:val="a6"/>
                    <w:snapToGrid w:val="0"/>
                    <w:spacing w:before="3" w:after="3"/>
                    <w:ind w:firstLine="0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368" w:type="dxa"/>
                  <w:gridSpan w:val="2"/>
                  <w:tcBorders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5E63C0" w14:textId="77777777" w:rsidR="00DC05ED" w:rsidRDefault="004133CA">
                  <w:pPr>
                    <w:pStyle w:val="a6"/>
                    <w:spacing w:before="3" w:after="3"/>
                    <w:ind w:firstLine="0"/>
                    <w:jc w:val="right"/>
                  </w:pPr>
                  <w:r>
                    <w:rPr>
                      <w:i/>
                      <w:sz w:val="20"/>
                      <w:szCs w:val="20"/>
                    </w:rPr>
                    <w:t>(р. 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5 </w:t>
                  </w:r>
                  <w:r>
                    <w:rPr>
                      <w:i/>
                      <w:sz w:val="20"/>
                      <w:szCs w:val="20"/>
                    </w:rPr>
                    <w:t>додатка 1, що уточнюється) </w:t>
                  </w:r>
                </w:p>
              </w:tc>
              <w:tc>
                <w:tcPr>
                  <w:tcW w:w="1031" w:type="dxa"/>
                  <w:vMerge/>
                  <w:tcBorders>
                    <w:top w:val="double" w:sz="2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258223" w14:textId="77777777" w:rsidR="00DC05ED" w:rsidRDefault="00DC05ED">
                  <w:pPr>
                    <w:pStyle w:val="a6"/>
                    <w:snapToGrid w:val="0"/>
                    <w:spacing w:before="3" w:after="3"/>
                    <w:ind w:firstLine="0"/>
                    <w:jc w:val="right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DC05ED" w14:paraId="7A497F82" w14:textId="77777777">
              <w:tc>
                <w:tcPr>
                  <w:tcW w:w="405" w:type="dxa"/>
                  <w:tcBorders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CF247E" w14:textId="77777777" w:rsidR="00DC05ED" w:rsidRDefault="00DC05ED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B7E678" w14:textId="77777777" w:rsidR="00DC05ED" w:rsidRDefault="004133CA">
                  <w:pPr>
                    <w:pStyle w:val="a6"/>
                    <w:spacing w:before="3" w:after="3"/>
                    <w:ind w:firstLine="0"/>
                    <w:jc w:val="right"/>
                  </w:pPr>
                  <w:r>
                    <w:rPr>
                      <w:b/>
                      <w:sz w:val="20"/>
                      <w:szCs w:val="20"/>
                    </w:rPr>
                    <w:t>6</w:t>
                  </w:r>
                  <w:r w:rsidRPr="00032DB5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1 </w:t>
                  </w:r>
                </w:p>
              </w:tc>
              <w:tc>
                <w:tcPr>
                  <w:tcW w:w="4964" w:type="dxa"/>
                  <w:tcBorders>
                    <w:top w:val="single" w:sz="4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114443" w14:textId="77777777" w:rsidR="00DC05ED" w:rsidRDefault="004133CA">
                  <w:pPr>
                    <w:pStyle w:val="a6"/>
                    <w:spacing w:before="3" w:after="3"/>
                    <w:ind w:left="85" w:firstLine="0"/>
                    <w:jc w:val="left"/>
                  </w:pPr>
                  <w:r>
                    <w:rPr>
                      <w:sz w:val="20"/>
                      <w:szCs w:val="20"/>
                    </w:rPr>
                    <w:t>зобов’язання, що збільшується:</w:t>
                  </w:r>
                </w:p>
              </w:tc>
              <w:tc>
                <w:tcPr>
                  <w:tcW w:w="103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74A0CC" w14:textId="77777777" w:rsidR="00DC05ED" w:rsidRDefault="00DC05ED">
                  <w:pPr>
                    <w:pStyle w:val="a6"/>
                    <w:spacing w:before="0" w:after="0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C05ED" w14:paraId="645A0064" w14:textId="77777777">
              <w:tc>
                <w:tcPr>
                  <w:tcW w:w="405" w:type="dxa"/>
                  <w:tcBorders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AD906A" w14:textId="77777777" w:rsidR="00DC05ED" w:rsidRDefault="00DC05ED">
                  <w:pPr>
                    <w:pStyle w:val="a6"/>
                    <w:snapToGrid w:val="0"/>
                    <w:spacing w:before="3" w:after="3"/>
                    <w:ind w:firstLine="0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04" w:type="dxa"/>
                  <w:tcBorders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8A2BD1" w14:textId="77777777" w:rsidR="00DC05ED" w:rsidRDefault="00DC05ED">
                  <w:pPr>
                    <w:pStyle w:val="a6"/>
                    <w:snapToGrid w:val="0"/>
                    <w:spacing w:before="3" w:after="3"/>
                    <w:ind w:firstLine="0"/>
                    <w:jc w:val="right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964" w:type="dxa"/>
                  <w:tcBorders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BFCDC3" w14:textId="77777777" w:rsidR="00DC05ED" w:rsidRDefault="004133CA">
                  <w:pPr>
                    <w:pStyle w:val="a6"/>
                    <w:spacing w:before="3" w:after="3"/>
                    <w:ind w:firstLine="0"/>
                    <w:jc w:val="right"/>
                  </w:pPr>
                  <w:r>
                    <w:rPr>
                      <w:i/>
                      <w:sz w:val="20"/>
                      <w:szCs w:val="20"/>
                    </w:rPr>
                    <w:t>якщо (р. </w:t>
                  </w:r>
                  <w:proofErr w:type="gramStart"/>
                  <w:r>
                    <w:rPr>
                      <w:b/>
                      <w:i/>
                      <w:sz w:val="20"/>
                      <w:szCs w:val="20"/>
                      <w:lang w:val="ru-RU"/>
                    </w:rPr>
                    <w:t>5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 </w:t>
                  </w:r>
                  <w:r>
                    <w:rPr>
                      <w:i/>
                      <w:sz w:val="20"/>
                      <w:szCs w:val="20"/>
                      <w:lang w:val="ru-RU"/>
                    </w:rPr>
                    <w:t>&gt;</w:t>
                  </w:r>
                  <w:proofErr w:type="gramEnd"/>
                  <w:r>
                    <w:rPr>
                      <w:i/>
                      <w:sz w:val="20"/>
                      <w:szCs w:val="20"/>
                    </w:rPr>
                    <w:t> р. 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6</w:t>
                  </w:r>
                  <w:r>
                    <w:rPr>
                      <w:i/>
                      <w:sz w:val="20"/>
                      <w:szCs w:val="20"/>
                    </w:rPr>
                    <w:t>), то (р. </w:t>
                  </w:r>
                  <w:r>
                    <w:rPr>
                      <w:b/>
                      <w:i/>
                      <w:sz w:val="20"/>
                      <w:szCs w:val="20"/>
                      <w:lang w:val="ru-RU"/>
                    </w:rPr>
                    <w:t>5</w:t>
                  </w:r>
                  <w:r>
                    <w:rPr>
                      <w:i/>
                      <w:sz w:val="20"/>
                      <w:szCs w:val="20"/>
                    </w:rPr>
                    <w:t> </w:t>
                  </w:r>
                  <w:r>
                    <w:rPr>
                      <w:i/>
                      <w:sz w:val="20"/>
                      <w:szCs w:val="20"/>
                      <w:lang w:val="ru-RU"/>
                    </w:rPr>
                    <w:t>–</w:t>
                  </w:r>
                  <w:r>
                    <w:rPr>
                      <w:i/>
                      <w:sz w:val="20"/>
                      <w:szCs w:val="20"/>
                    </w:rPr>
                    <w:t> р. 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6</w:t>
                  </w:r>
                  <w:r>
                    <w:rPr>
                      <w:i/>
                      <w:sz w:val="20"/>
                      <w:szCs w:val="20"/>
                    </w:rPr>
                    <w:t>) </w:t>
                  </w:r>
                </w:p>
              </w:tc>
              <w:tc>
                <w:tcPr>
                  <w:tcW w:w="1031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458DB5" w14:textId="77777777" w:rsidR="00DC05ED" w:rsidRDefault="00DC05ED">
                  <w:pPr>
                    <w:pStyle w:val="a6"/>
                    <w:snapToGrid w:val="0"/>
                    <w:spacing w:before="3" w:after="3"/>
                    <w:ind w:firstLine="0"/>
                    <w:jc w:val="right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DC05ED" w14:paraId="7A4D3F94" w14:textId="77777777">
              <w:tc>
                <w:tcPr>
                  <w:tcW w:w="405" w:type="dxa"/>
                  <w:tcBorders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CDD98A" w14:textId="77777777" w:rsidR="00DC05ED" w:rsidRDefault="00DC05ED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1F66F0" w14:textId="77777777" w:rsidR="00DC05ED" w:rsidRDefault="004133CA">
                  <w:pPr>
                    <w:pStyle w:val="a6"/>
                    <w:spacing w:before="3" w:after="3"/>
                    <w:ind w:firstLine="0"/>
                    <w:jc w:val="right"/>
                  </w:pPr>
                  <w:r>
                    <w:rPr>
                      <w:b/>
                      <w:sz w:val="20"/>
                      <w:szCs w:val="20"/>
                    </w:rPr>
                    <w:t>6</w:t>
                  </w:r>
                  <w:r w:rsidRPr="00032DB5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BCDCED" w14:textId="77777777" w:rsidR="00DC05ED" w:rsidRDefault="004133CA">
                  <w:pPr>
                    <w:pStyle w:val="a6"/>
                    <w:spacing w:before="3" w:after="3"/>
                    <w:ind w:left="85" w:firstLine="0"/>
                    <w:jc w:val="left"/>
                  </w:pPr>
                  <w:r>
                    <w:rPr>
                      <w:sz w:val="20"/>
                      <w:szCs w:val="20"/>
                    </w:rPr>
                    <w:t>зобов’язання, що зменшується:</w:t>
                  </w:r>
                </w:p>
              </w:tc>
              <w:tc>
                <w:tcPr>
                  <w:tcW w:w="1031" w:type="dxa"/>
                  <w:tcBorders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7464D6" w14:textId="77777777" w:rsidR="00DC05ED" w:rsidRDefault="00DC05ED">
                  <w:pPr>
                    <w:pStyle w:val="a6"/>
                    <w:spacing w:before="0" w:after="0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C05ED" w14:paraId="6627AAB6" w14:textId="77777777">
              <w:tc>
                <w:tcPr>
                  <w:tcW w:w="405" w:type="dxa"/>
                  <w:tcBorders>
                    <w:left w:val="double" w:sz="2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8D08CE" w14:textId="77777777" w:rsidR="00DC05ED" w:rsidRDefault="00DC05ED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977A03" w14:textId="77777777" w:rsidR="00DC05ED" w:rsidRDefault="00DC05ED">
                  <w:pPr>
                    <w:pStyle w:val="a6"/>
                    <w:spacing w:before="3" w:after="3"/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30A140" w14:textId="77777777" w:rsidR="00DC05ED" w:rsidRDefault="004133CA">
                  <w:pPr>
                    <w:pStyle w:val="a6"/>
                    <w:spacing w:before="3" w:after="3"/>
                    <w:ind w:left="85" w:firstLine="0"/>
                    <w:jc w:val="right"/>
                  </w:pPr>
                  <w:r>
                    <w:rPr>
                      <w:i/>
                      <w:sz w:val="20"/>
                      <w:szCs w:val="20"/>
                    </w:rPr>
                    <w:t>якщо (р. 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6</w:t>
                  </w:r>
                  <w:r w:rsidRPr="00032DB5">
                    <w:rPr>
                      <w:i/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  <w:lang w:val="ru-RU"/>
                    </w:rPr>
                    <w:t>&gt;</w:t>
                  </w:r>
                  <w:r>
                    <w:rPr>
                      <w:i/>
                      <w:sz w:val="20"/>
                      <w:szCs w:val="20"/>
                    </w:rPr>
                    <w:t> р. </w:t>
                  </w:r>
                  <w:r>
                    <w:rPr>
                      <w:b/>
                      <w:i/>
                      <w:sz w:val="20"/>
                      <w:szCs w:val="20"/>
                      <w:lang w:val="ru-RU"/>
                    </w:rPr>
                    <w:t>5</w:t>
                  </w:r>
                  <w:r>
                    <w:rPr>
                      <w:i/>
                      <w:sz w:val="20"/>
                      <w:szCs w:val="20"/>
                    </w:rPr>
                    <w:t>), то (р. 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6 </w:t>
                  </w:r>
                  <w:r>
                    <w:rPr>
                      <w:i/>
                      <w:sz w:val="20"/>
                      <w:szCs w:val="20"/>
                      <w:lang w:val="ru-RU"/>
                    </w:rPr>
                    <w:t>–</w:t>
                  </w:r>
                  <w:r>
                    <w:rPr>
                      <w:i/>
                      <w:sz w:val="20"/>
                      <w:szCs w:val="20"/>
                    </w:rPr>
                    <w:t> р. </w:t>
                  </w:r>
                  <w:r>
                    <w:rPr>
                      <w:b/>
                      <w:i/>
                      <w:sz w:val="20"/>
                      <w:szCs w:val="20"/>
                      <w:lang w:val="ru-RU"/>
                    </w:rPr>
                    <w:t>5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)</w:t>
                  </w:r>
                  <w:r>
                    <w:rPr>
                      <w:i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left w:val="single" w:sz="8" w:space="0" w:color="000000"/>
                    <w:bottom w:val="single" w:sz="4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A70997" w14:textId="77777777" w:rsidR="00DC05ED" w:rsidRDefault="00DC05ED">
                  <w:pPr>
                    <w:pStyle w:val="a6"/>
                    <w:spacing w:before="0" w:after="0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ACD058D" w14:textId="77777777" w:rsidR="00DC05ED" w:rsidRDefault="00DC05ED">
            <w:pPr>
              <w:spacing w:before="144" w:after="144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DC05ED" w14:paraId="137DEC2B" w14:textId="77777777">
        <w:trPr>
          <w:trHeight w:val="722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80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11"/>
              <w:gridCol w:w="5358"/>
              <w:gridCol w:w="1035"/>
            </w:tblGrid>
            <w:tr w:rsidR="00DC05ED" w14:paraId="423D3561" w14:textId="77777777">
              <w:trPr>
                <w:trHeight w:val="351"/>
              </w:trPr>
              <w:tc>
                <w:tcPr>
                  <w:tcW w:w="411" w:type="dxa"/>
                  <w:tcBorders>
                    <w:top w:val="double" w:sz="2" w:space="0" w:color="000000"/>
                    <w:left w:val="double" w:sz="2" w:space="0" w:color="000000"/>
                    <w:bottom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F5514E" w14:textId="77777777" w:rsidR="00DC05ED" w:rsidRDefault="004133C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358" w:type="dxa"/>
                  <w:tcBorders>
                    <w:top w:val="double" w:sz="2" w:space="0" w:color="000000"/>
                    <w:left w:val="single" w:sz="8" w:space="0" w:color="000000"/>
                    <w:bottom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3CDDB3" w14:textId="77777777" w:rsidR="00DC05ED" w:rsidRDefault="004133CA">
                  <w:pPr>
                    <w:ind w:left="57"/>
                    <w:jc w:val="left"/>
                  </w:pPr>
                  <w:r>
                    <w:rPr>
                      <w:b w:val="0"/>
                      <w:sz w:val="20"/>
                      <w:szCs w:val="20"/>
                    </w:rPr>
                    <w:t>розмір штрафу </w:t>
                  </w:r>
                  <w:r>
                    <w:rPr>
                      <w:sz w:val="20"/>
                      <w:szCs w:val="20"/>
                      <w:vertAlign w:val="superscript"/>
                    </w:rPr>
                    <w:t>13</w:t>
                  </w:r>
                </w:p>
              </w:tc>
              <w:tc>
                <w:tcPr>
                  <w:tcW w:w="1035" w:type="dxa"/>
                  <w:tcBorders>
                    <w:top w:val="double" w:sz="2" w:space="0" w:color="000000"/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11F6FD" w14:textId="77777777" w:rsidR="00DC05ED" w:rsidRDefault="00DC05ED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14:paraId="4135B29D" w14:textId="77777777" w:rsidR="00DC05ED" w:rsidRDefault="00DC05ED">
            <w:pPr>
              <w:spacing w:before="0" w:after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80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11"/>
              <w:gridCol w:w="5358"/>
              <w:gridCol w:w="1035"/>
            </w:tblGrid>
            <w:tr w:rsidR="00DC05ED" w14:paraId="6486849C" w14:textId="77777777">
              <w:trPr>
                <w:trHeight w:val="351"/>
              </w:trPr>
              <w:tc>
                <w:tcPr>
                  <w:tcW w:w="411" w:type="dxa"/>
                  <w:tcBorders>
                    <w:top w:val="double" w:sz="2" w:space="0" w:color="000000"/>
                    <w:left w:val="double" w:sz="2" w:space="0" w:color="000000"/>
                    <w:bottom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120BD9" w14:textId="77777777" w:rsidR="00DC05ED" w:rsidRDefault="004133C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358" w:type="dxa"/>
                  <w:tcBorders>
                    <w:top w:val="double" w:sz="2" w:space="0" w:color="000000"/>
                    <w:left w:val="single" w:sz="8" w:space="0" w:color="000000"/>
                    <w:bottom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5D635F" w14:textId="395C9E84" w:rsidR="00DC05ED" w:rsidRDefault="004133CA">
                  <w:pPr>
                    <w:ind w:left="57"/>
                    <w:jc w:val="left"/>
                  </w:pPr>
                  <w:r>
                    <w:rPr>
                      <w:b w:val="0"/>
                      <w:sz w:val="20"/>
                      <w:szCs w:val="20"/>
                    </w:rPr>
                    <w:t>розмір штрафу</w:t>
                  </w:r>
                  <w:r w:rsidRPr="00032DB5">
                    <w:rPr>
                      <w:position w:val="8"/>
                      <w:sz w:val="16"/>
                      <w:szCs w:val="16"/>
                      <w:vertAlign w:val="superscript"/>
                    </w:rPr>
                    <w:t>14</w:t>
                  </w:r>
                </w:p>
              </w:tc>
              <w:tc>
                <w:tcPr>
                  <w:tcW w:w="1035" w:type="dxa"/>
                  <w:tcBorders>
                    <w:top w:val="double" w:sz="2" w:space="0" w:color="000000"/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B9D754" w14:textId="77777777" w:rsidR="00DC05ED" w:rsidRDefault="00DC05ED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14:paraId="179A3F5F" w14:textId="77777777" w:rsidR="00DC05ED" w:rsidRDefault="00DC05ED">
            <w:pPr>
              <w:spacing w:before="144" w:after="144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DC05ED" w14:paraId="301D763D" w14:textId="77777777">
        <w:trPr>
          <w:trHeight w:val="722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80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11"/>
              <w:gridCol w:w="5358"/>
              <w:gridCol w:w="1035"/>
            </w:tblGrid>
            <w:tr w:rsidR="00DC05ED" w14:paraId="732C063A" w14:textId="77777777">
              <w:trPr>
                <w:trHeight w:val="351"/>
              </w:trPr>
              <w:tc>
                <w:tcPr>
                  <w:tcW w:w="411" w:type="dxa"/>
                  <w:tcBorders>
                    <w:top w:val="double" w:sz="2" w:space="0" w:color="000000"/>
                    <w:left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D9DA20" w14:textId="77777777" w:rsidR="00DC05ED" w:rsidRDefault="004133CA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Cs/>
                      <w:sz w:val="20"/>
                      <w:szCs w:val="20"/>
                      <w:lang w:eastAsia="ar-SA"/>
                    </w:rPr>
                  </w:pPr>
                  <w:r>
                    <w:rPr>
                      <w:bCs/>
                      <w:sz w:val="20"/>
                      <w:szCs w:val="20"/>
                      <w:lang w:eastAsia="ar-SA"/>
                    </w:rPr>
                    <w:t>7</w:t>
                  </w:r>
                </w:p>
              </w:tc>
              <w:tc>
                <w:tcPr>
                  <w:tcW w:w="5358" w:type="dxa"/>
                  <w:tcBorders>
                    <w:top w:val="double" w:sz="2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91F9C9" w14:textId="77777777" w:rsidR="00DC05ED" w:rsidRDefault="004133CA">
                  <w:pPr>
                    <w:widowControl/>
                    <w:spacing w:before="0" w:after="0"/>
                    <w:ind w:left="57" w:right="0"/>
                    <w:jc w:val="left"/>
                    <w:textAlignment w:val="auto"/>
                    <w:rPr>
                      <w:b w:val="0"/>
                      <w:bCs/>
                      <w:sz w:val="20"/>
                      <w:szCs w:val="20"/>
                      <w:lang w:eastAsia="ar-SA"/>
                    </w:rPr>
                  </w:pPr>
                  <w:r>
                    <w:rPr>
                      <w:b w:val="0"/>
                      <w:bCs/>
                      <w:sz w:val="20"/>
                      <w:szCs w:val="20"/>
                      <w:lang w:eastAsia="ar-SA"/>
                    </w:rPr>
                    <w:t>сума штрафу</w:t>
                  </w:r>
                </w:p>
              </w:tc>
              <w:tc>
                <w:tcPr>
                  <w:tcW w:w="1035" w:type="dxa"/>
                  <w:vMerge w:val="restart"/>
                  <w:tcBorders>
                    <w:top w:val="double" w:sz="2" w:space="0" w:color="000000"/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2846AC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DC05ED" w14:paraId="2DA43D43" w14:textId="77777777">
              <w:trPr>
                <w:trHeight w:val="351"/>
              </w:trPr>
              <w:tc>
                <w:tcPr>
                  <w:tcW w:w="411" w:type="dxa"/>
                  <w:tcBorders>
                    <w:left w:val="double" w:sz="2" w:space="0" w:color="000000"/>
                    <w:bottom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F7E5CA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358" w:type="dxa"/>
                  <w:tcBorders>
                    <w:left w:val="single" w:sz="8" w:space="0" w:color="000000"/>
                    <w:bottom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376701" w14:textId="77777777" w:rsidR="00DC05ED" w:rsidRDefault="004133CA">
                  <w:pPr>
                    <w:widowControl/>
                    <w:spacing w:before="0" w:after="0"/>
                    <w:ind w:left="0" w:right="0"/>
                    <w:jc w:val="right"/>
                    <w:textAlignment w:val="auto"/>
                  </w:pPr>
                  <w:r>
                    <w:rPr>
                      <w:b w:val="0"/>
                      <w:bCs/>
                      <w:i/>
                      <w:sz w:val="20"/>
                      <w:szCs w:val="20"/>
                      <w:lang w:eastAsia="ar-SA"/>
                    </w:rPr>
                    <w:t>(р.</w:t>
                  </w:r>
                  <w:r>
                    <w:rPr>
                      <w:b w:val="0"/>
                      <w:bCs/>
                      <w:i/>
                      <w:sz w:val="20"/>
                      <w:szCs w:val="20"/>
                      <w:lang w:val="en-US" w:eastAsia="ar-SA"/>
                    </w:rPr>
                    <w:t> </w:t>
                  </w:r>
                  <w:r>
                    <w:rPr>
                      <w:b w:val="0"/>
                      <w:bCs/>
                      <w:i/>
                      <w:sz w:val="20"/>
                      <w:szCs w:val="20"/>
                      <w:lang w:eastAsia="ar-SA"/>
                    </w:rPr>
                    <w:t>5</w:t>
                  </w:r>
                  <w:r>
                    <w:rPr>
                      <w:b w:val="0"/>
                      <w:bCs/>
                      <w:i/>
                      <w:sz w:val="20"/>
                      <w:szCs w:val="20"/>
                      <w:lang w:val="en-US" w:eastAsia="ar-SA"/>
                    </w:rPr>
                    <w:t>.1</w:t>
                  </w:r>
                  <w:r>
                    <w:rPr>
                      <w:b w:val="0"/>
                      <w:bCs/>
                      <w:i/>
                      <w:sz w:val="20"/>
                      <w:szCs w:val="20"/>
                      <w:lang w:eastAsia="ar-SA"/>
                    </w:rPr>
                    <w:t> × р.</w:t>
                  </w:r>
                  <w:r>
                    <w:rPr>
                      <w:b w:val="0"/>
                      <w:bCs/>
                      <w:i/>
                      <w:sz w:val="20"/>
                      <w:szCs w:val="20"/>
                      <w:lang w:val="en-US" w:eastAsia="ar-SA"/>
                    </w:rPr>
                    <w:t> </w:t>
                  </w:r>
                  <w:r>
                    <w:rPr>
                      <w:b w:val="0"/>
                      <w:bCs/>
                      <w:i/>
                      <w:sz w:val="20"/>
                      <w:szCs w:val="20"/>
                      <w:lang w:eastAsia="ar-SA"/>
                    </w:rPr>
                    <w:t>6) </w:t>
                  </w:r>
                </w:p>
              </w:tc>
              <w:tc>
                <w:tcPr>
                  <w:tcW w:w="1035" w:type="dxa"/>
                  <w:vMerge/>
                  <w:tcBorders>
                    <w:top w:val="double" w:sz="2" w:space="0" w:color="000000"/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774523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14:paraId="10CEFC40" w14:textId="77777777" w:rsidR="00DC05ED" w:rsidRDefault="00DC05E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80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11"/>
              <w:gridCol w:w="5358"/>
              <w:gridCol w:w="1035"/>
            </w:tblGrid>
            <w:tr w:rsidR="00DC05ED" w14:paraId="5A7051BB" w14:textId="77777777">
              <w:trPr>
                <w:trHeight w:val="351"/>
              </w:trPr>
              <w:tc>
                <w:tcPr>
                  <w:tcW w:w="411" w:type="dxa"/>
                  <w:tcBorders>
                    <w:top w:val="double" w:sz="2" w:space="0" w:color="000000"/>
                    <w:left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AFCC9C" w14:textId="77777777" w:rsidR="00DC05ED" w:rsidRDefault="004133CA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Cs/>
                      <w:sz w:val="20"/>
                      <w:szCs w:val="20"/>
                      <w:lang w:eastAsia="ar-SA"/>
                    </w:rPr>
                  </w:pPr>
                  <w:r>
                    <w:rPr>
                      <w:bCs/>
                      <w:sz w:val="20"/>
                      <w:szCs w:val="20"/>
                      <w:lang w:eastAsia="ar-SA"/>
                    </w:rPr>
                    <w:t>8</w:t>
                  </w:r>
                </w:p>
              </w:tc>
              <w:tc>
                <w:tcPr>
                  <w:tcW w:w="5358" w:type="dxa"/>
                  <w:tcBorders>
                    <w:top w:val="double" w:sz="2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4960B3" w14:textId="77777777" w:rsidR="00DC05ED" w:rsidRDefault="004133CA">
                  <w:pPr>
                    <w:widowControl/>
                    <w:spacing w:before="0" w:after="0"/>
                    <w:ind w:left="57" w:right="0"/>
                    <w:jc w:val="left"/>
                    <w:textAlignment w:val="auto"/>
                    <w:rPr>
                      <w:b w:val="0"/>
                      <w:bCs/>
                      <w:sz w:val="20"/>
                      <w:szCs w:val="20"/>
                      <w:lang w:eastAsia="ar-SA"/>
                    </w:rPr>
                  </w:pPr>
                  <w:r>
                    <w:rPr>
                      <w:b w:val="0"/>
                      <w:bCs/>
                      <w:sz w:val="20"/>
                      <w:szCs w:val="20"/>
                      <w:lang w:eastAsia="ar-SA"/>
                    </w:rPr>
                    <w:t>сума штрафу</w:t>
                  </w:r>
                </w:p>
              </w:tc>
              <w:tc>
                <w:tcPr>
                  <w:tcW w:w="1035" w:type="dxa"/>
                  <w:vMerge w:val="restart"/>
                  <w:tcBorders>
                    <w:top w:val="double" w:sz="2" w:space="0" w:color="000000"/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0F9FC1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DC05ED" w14:paraId="20C242F4" w14:textId="77777777">
              <w:trPr>
                <w:trHeight w:val="351"/>
              </w:trPr>
              <w:tc>
                <w:tcPr>
                  <w:tcW w:w="411" w:type="dxa"/>
                  <w:tcBorders>
                    <w:left w:val="double" w:sz="2" w:space="0" w:color="000000"/>
                    <w:bottom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FC49A1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358" w:type="dxa"/>
                  <w:tcBorders>
                    <w:left w:val="single" w:sz="8" w:space="0" w:color="000000"/>
                    <w:bottom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A15F08" w14:textId="77777777" w:rsidR="00DC05ED" w:rsidRDefault="004133CA">
                  <w:pPr>
                    <w:widowControl/>
                    <w:spacing w:before="0" w:after="0"/>
                    <w:ind w:left="0" w:right="0"/>
                    <w:jc w:val="right"/>
                    <w:textAlignment w:val="auto"/>
                  </w:pPr>
                  <w:r>
                    <w:rPr>
                      <w:b w:val="0"/>
                      <w:bCs/>
                      <w:i/>
                      <w:sz w:val="20"/>
                      <w:szCs w:val="20"/>
                      <w:lang w:eastAsia="ar-SA"/>
                    </w:rPr>
                    <w:t>(р.</w:t>
                  </w:r>
                  <w:r>
                    <w:rPr>
                      <w:b w:val="0"/>
                      <w:bCs/>
                      <w:i/>
                      <w:sz w:val="20"/>
                      <w:szCs w:val="20"/>
                      <w:lang w:val="en-US" w:eastAsia="ar-SA"/>
                    </w:rPr>
                    <w:t> </w:t>
                  </w:r>
                  <w:r>
                    <w:rPr>
                      <w:bCs/>
                      <w:i/>
                      <w:sz w:val="20"/>
                      <w:szCs w:val="20"/>
                      <w:lang w:eastAsia="ar-SA"/>
                    </w:rPr>
                    <w:t>6</w:t>
                  </w:r>
                  <w:r>
                    <w:rPr>
                      <w:b w:val="0"/>
                      <w:bCs/>
                      <w:i/>
                      <w:sz w:val="20"/>
                      <w:szCs w:val="20"/>
                      <w:lang w:val="en-US" w:eastAsia="ar-SA"/>
                    </w:rPr>
                    <w:t>.1</w:t>
                  </w:r>
                  <w:r>
                    <w:rPr>
                      <w:b w:val="0"/>
                      <w:bCs/>
                      <w:i/>
                      <w:sz w:val="20"/>
                      <w:szCs w:val="20"/>
                      <w:lang w:eastAsia="ar-SA"/>
                    </w:rPr>
                    <w:t> × р.</w:t>
                  </w:r>
                  <w:r>
                    <w:rPr>
                      <w:b w:val="0"/>
                      <w:bCs/>
                      <w:i/>
                      <w:sz w:val="20"/>
                      <w:szCs w:val="20"/>
                      <w:lang w:val="en-US" w:eastAsia="ar-SA"/>
                    </w:rPr>
                    <w:t> </w:t>
                  </w:r>
                  <w:r w:rsidRPr="00576E62">
                    <w:rPr>
                      <w:bCs/>
                      <w:i/>
                      <w:sz w:val="20"/>
                      <w:szCs w:val="20"/>
                      <w:lang w:eastAsia="ar-SA"/>
                    </w:rPr>
                    <w:t>7</w:t>
                  </w:r>
                  <w:r>
                    <w:rPr>
                      <w:b w:val="0"/>
                      <w:bCs/>
                      <w:i/>
                      <w:sz w:val="20"/>
                      <w:szCs w:val="20"/>
                      <w:lang w:eastAsia="ar-SA"/>
                    </w:rPr>
                    <w:t>) </w:t>
                  </w:r>
                </w:p>
              </w:tc>
              <w:tc>
                <w:tcPr>
                  <w:tcW w:w="1035" w:type="dxa"/>
                  <w:vMerge/>
                  <w:tcBorders>
                    <w:top w:val="double" w:sz="2" w:space="0" w:color="000000"/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C7A2ED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14:paraId="578F50D9" w14:textId="77777777" w:rsidR="00DC05ED" w:rsidRDefault="00DC05ED">
            <w:pPr>
              <w:rPr>
                <w:b w:val="0"/>
                <w:sz w:val="20"/>
                <w:szCs w:val="20"/>
              </w:rPr>
            </w:pPr>
          </w:p>
        </w:tc>
      </w:tr>
      <w:tr w:rsidR="00DC05ED" w14:paraId="5A166996" w14:textId="77777777">
        <w:trPr>
          <w:trHeight w:val="350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DE117" w14:textId="77777777" w:rsidR="00DC05ED" w:rsidRDefault="004133CA">
            <w:pPr>
              <w:widowControl/>
              <w:spacing w:before="0" w:after="0"/>
              <w:ind w:right="0"/>
              <w:jc w:val="left"/>
              <w:textAlignment w:val="auto"/>
              <w:rPr>
                <w:b w:val="0"/>
                <w:bCs/>
                <w:sz w:val="20"/>
                <w:szCs w:val="20"/>
                <w:lang w:eastAsia="ar-SA"/>
              </w:rPr>
            </w:pPr>
            <w:r>
              <w:rPr>
                <w:b w:val="0"/>
                <w:bCs/>
                <w:sz w:val="20"/>
                <w:szCs w:val="20"/>
                <w:lang w:eastAsia="ar-SA"/>
              </w:rPr>
              <w:t>….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134E1" w14:textId="77777777" w:rsidR="00DC05ED" w:rsidRDefault="004133CA">
            <w:pPr>
              <w:widowControl/>
              <w:spacing w:before="0" w:after="0"/>
              <w:ind w:right="0"/>
              <w:jc w:val="left"/>
              <w:textAlignment w:val="auto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…..</w:t>
            </w:r>
          </w:p>
        </w:tc>
      </w:tr>
      <w:tr w:rsidR="00DC05ED" w14:paraId="6DC3070C" w14:textId="77777777">
        <w:trPr>
          <w:trHeight w:val="350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D9522" w14:textId="77777777" w:rsidR="00DC05ED" w:rsidRDefault="004133CA">
            <w:pPr>
              <w:widowControl/>
              <w:spacing w:before="0" w:after="0"/>
              <w:ind w:right="0"/>
              <w:jc w:val="left"/>
              <w:textAlignment w:val="auto"/>
              <w:rPr>
                <w:b w:val="0"/>
                <w:bCs/>
                <w:sz w:val="24"/>
                <w:szCs w:val="24"/>
                <w:lang w:eastAsia="ar-SA"/>
              </w:rPr>
            </w:pPr>
            <w:r>
              <w:rPr>
                <w:b w:val="0"/>
                <w:bCs/>
                <w:sz w:val="24"/>
                <w:szCs w:val="24"/>
                <w:lang w:eastAsia="ar-SA"/>
              </w:rPr>
              <w:lastRenderedPageBreak/>
              <w:t>Примітки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EF392" w14:textId="73DF634A" w:rsidR="00DC05ED" w:rsidRDefault="00CB53F8">
            <w:pPr>
              <w:widowControl/>
              <w:spacing w:before="0" w:after="0"/>
              <w:ind w:right="0"/>
              <w:jc w:val="left"/>
              <w:textAlignment w:val="auto"/>
              <w:rPr>
                <w:bCs/>
                <w:sz w:val="20"/>
                <w:szCs w:val="20"/>
                <w:lang w:eastAsia="ar-SA"/>
              </w:rPr>
            </w:pPr>
            <w:r>
              <w:rPr>
                <w:b w:val="0"/>
                <w:bCs/>
                <w:sz w:val="24"/>
                <w:szCs w:val="24"/>
                <w:lang w:eastAsia="ar-SA"/>
              </w:rPr>
              <w:t>Примітки</w:t>
            </w:r>
          </w:p>
        </w:tc>
      </w:tr>
      <w:tr w:rsidR="00DC05ED" w14:paraId="507B8AEE" w14:textId="77777777">
        <w:trPr>
          <w:trHeight w:val="350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23D7C" w14:textId="53DC659D" w:rsidR="00DC05ED" w:rsidRDefault="00CE628E">
            <w:pPr>
              <w:widowControl/>
              <w:spacing w:before="0" w:after="0"/>
              <w:ind w:right="0"/>
              <w:jc w:val="left"/>
              <w:textAlignment w:val="auto"/>
              <w:rPr>
                <w:b w:val="0"/>
                <w:bCs/>
                <w:sz w:val="20"/>
                <w:szCs w:val="20"/>
                <w:lang w:eastAsia="ar-SA"/>
              </w:rPr>
            </w:pPr>
            <w:r>
              <w:rPr>
                <w:b w:val="0"/>
                <w:bCs/>
                <w:sz w:val="20"/>
                <w:szCs w:val="20"/>
                <w:lang w:eastAsia="ar-SA"/>
              </w:rPr>
              <w:t>….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DAE12" w14:textId="49330E21" w:rsidR="00DC05ED" w:rsidRDefault="00CE628E">
            <w:pPr>
              <w:widowControl/>
              <w:spacing w:before="0" w:after="0"/>
              <w:ind w:right="0"/>
              <w:jc w:val="left"/>
              <w:textAlignment w:val="auto"/>
              <w:rPr>
                <w:bCs/>
                <w:sz w:val="20"/>
                <w:szCs w:val="20"/>
                <w:lang w:eastAsia="ar-SA"/>
              </w:rPr>
            </w:pPr>
            <w:r>
              <w:rPr>
                <w:b w:val="0"/>
                <w:bCs/>
                <w:sz w:val="20"/>
                <w:szCs w:val="20"/>
                <w:lang w:eastAsia="ar-SA"/>
              </w:rPr>
              <w:t>…..</w:t>
            </w:r>
          </w:p>
        </w:tc>
      </w:tr>
      <w:tr w:rsidR="00DC05ED" w14:paraId="329EAD10" w14:textId="77777777">
        <w:trPr>
          <w:trHeight w:val="296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DB49D" w14:textId="77777777" w:rsidR="00DC05ED" w:rsidRDefault="004133CA">
            <w:pPr>
              <w:spacing w:before="0" w:after="0"/>
              <w:jc w:val="left"/>
            </w:pPr>
            <w:r>
              <w:rPr>
                <w:b w:val="0"/>
                <w:sz w:val="22"/>
                <w:szCs w:val="22"/>
                <w:vertAlign w:val="superscript"/>
              </w:rPr>
              <w:t>7 </w:t>
            </w:r>
            <w:r>
              <w:rPr>
                <w:b w:val="0"/>
                <w:sz w:val="22"/>
                <w:szCs w:val="22"/>
              </w:rPr>
              <w:t>Зазначається код адміністративно-територіальної одиниці, визначений за Кодифікатором, за місцем розміщення стаціонарних джерел забруднення.</w:t>
            </w:r>
          </w:p>
          <w:p w14:paraId="0D56BC69" w14:textId="77777777" w:rsidR="00DC05ED" w:rsidRDefault="004133CA">
            <w:pPr>
              <w:spacing w:before="0"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ля кожного стаціонарного джерела забруднення складається окремий розрахунок (додаток)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86C5A9" w14:textId="313A0EC3" w:rsidR="00DC05ED" w:rsidRDefault="004133CA">
            <w:pPr>
              <w:spacing w:before="0" w:after="0"/>
            </w:pPr>
            <w:r>
              <w:rPr>
                <w:b w:val="0"/>
                <w:sz w:val="22"/>
                <w:szCs w:val="22"/>
                <w:vertAlign w:val="superscript"/>
              </w:rPr>
              <w:t>7</w:t>
            </w:r>
            <w:r>
              <w:rPr>
                <w:b w:val="0"/>
                <w:sz w:val="22"/>
                <w:szCs w:val="22"/>
              </w:rPr>
              <w:t>Зазначається код адміністративно-територіальної одиниці, визначений за Кодифікатором, за місцем розміщення стаціонарних джерел забруднення.</w:t>
            </w:r>
          </w:p>
          <w:p w14:paraId="7459C31A" w14:textId="77777777" w:rsidR="00DC05ED" w:rsidRDefault="004133CA">
            <w:pPr>
              <w:spacing w:before="0" w:after="0"/>
            </w:pPr>
            <w:r>
              <w:rPr>
                <w:b w:val="0"/>
                <w:sz w:val="22"/>
                <w:szCs w:val="22"/>
              </w:rPr>
              <w:t>Для кожного стаціонарного джерела забруднення складається окремий розрахунок (додаток).</w:t>
            </w:r>
          </w:p>
        </w:tc>
      </w:tr>
      <w:tr w:rsidR="00DC05ED" w14:paraId="5BBFDA8E" w14:textId="77777777">
        <w:trPr>
          <w:trHeight w:val="1154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218F4" w14:textId="77777777" w:rsidR="00DC05ED" w:rsidRDefault="004133CA">
            <w:pPr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сутня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40FD3" w14:textId="04167419" w:rsidR="00DC05ED" w:rsidRDefault="004133CA">
            <w:pPr>
              <w:spacing w:before="0" w:after="0"/>
            </w:pPr>
            <w:r>
              <w:rPr>
                <w:sz w:val="22"/>
                <w:szCs w:val="22"/>
                <w:vertAlign w:val="superscript"/>
              </w:rPr>
              <w:t>8</w:t>
            </w:r>
            <w:r>
              <w:rPr>
                <w:sz w:val="22"/>
                <w:szCs w:val="22"/>
              </w:rPr>
              <w:t xml:space="preserve">Зазначається інформація щодо отриманого платником дозвільного документа або інтегрованого </w:t>
            </w:r>
            <w:proofErr w:type="spellStart"/>
            <w:r>
              <w:rPr>
                <w:sz w:val="22"/>
                <w:szCs w:val="22"/>
              </w:rPr>
              <w:t>довкіллєвого</w:t>
            </w:r>
            <w:proofErr w:type="spellEnd"/>
            <w:r>
              <w:rPr>
                <w:sz w:val="22"/>
                <w:szCs w:val="22"/>
              </w:rPr>
              <w:t xml:space="preserve"> дозволу, що надає </w:t>
            </w:r>
            <w:r w:rsidR="003713D7">
              <w:rPr>
                <w:sz w:val="22"/>
                <w:szCs w:val="22"/>
              </w:rPr>
              <w:t xml:space="preserve">право </w:t>
            </w:r>
            <w:r>
              <w:rPr>
                <w:sz w:val="22"/>
                <w:szCs w:val="22"/>
              </w:rPr>
              <w:t>на провадження діяльності з</w:t>
            </w:r>
            <w:r w:rsidR="003713D7">
              <w:rPr>
                <w:sz w:val="22"/>
                <w:szCs w:val="22"/>
              </w:rPr>
              <w:t>і</w:t>
            </w:r>
            <w:r>
              <w:rPr>
                <w:sz w:val="22"/>
                <w:szCs w:val="22"/>
              </w:rPr>
              <w:t xml:space="preserve"> здійснення викидів забруднюючих речовин в атмосферне повітря стаціонарними джерелами забруднення</w:t>
            </w:r>
            <w:r w:rsidR="000625DC">
              <w:rPr>
                <w:sz w:val="22"/>
                <w:szCs w:val="22"/>
              </w:rPr>
              <w:t xml:space="preserve">, </w:t>
            </w:r>
            <w:r w:rsidR="000625DC" w:rsidRPr="000625DC">
              <w:rPr>
                <w:sz w:val="22"/>
                <w:szCs w:val="22"/>
              </w:rPr>
              <w:t xml:space="preserve">або інтегрованого </w:t>
            </w:r>
            <w:proofErr w:type="spellStart"/>
            <w:r w:rsidR="000625DC" w:rsidRPr="000625DC">
              <w:rPr>
                <w:sz w:val="22"/>
                <w:szCs w:val="22"/>
              </w:rPr>
              <w:t>довкіллєвого</w:t>
            </w:r>
            <w:proofErr w:type="spellEnd"/>
            <w:r w:rsidR="000625DC" w:rsidRPr="000625DC">
              <w:rPr>
                <w:sz w:val="22"/>
                <w:szCs w:val="22"/>
              </w:rPr>
              <w:t xml:space="preserve"> дозволу</w:t>
            </w:r>
            <w:r>
              <w:rPr>
                <w:sz w:val="22"/>
                <w:szCs w:val="22"/>
              </w:rPr>
              <w:t>.</w:t>
            </w:r>
          </w:p>
        </w:tc>
      </w:tr>
      <w:tr w:rsidR="00DC05ED" w14:paraId="2862773D" w14:textId="77777777">
        <w:trPr>
          <w:trHeight w:val="581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06FAC" w14:textId="77777777" w:rsidR="00DC05ED" w:rsidRDefault="004133CA">
            <w:pPr>
              <w:spacing w:before="0" w:after="0"/>
              <w:jc w:val="left"/>
            </w:pPr>
            <w:r w:rsidRPr="00F15BAA">
              <w:rPr>
                <w:sz w:val="22"/>
                <w:szCs w:val="22"/>
                <w:vertAlign w:val="superscript"/>
              </w:rPr>
              <w:t>8</w:t>
            </w:r>
            <w:r>
              <w:rPr>
                <w:b w:val="0"/>
                <w:sz w:val="22"/>
                <w:szCs w:val="22"/>
              </w:rPr>
              <w:t> Код забруднюючої речовини зазначається платником відповідно до додатка 7 до Податкової декларації екологічного податку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8FD83" w14:textId="792595BE" w:rsidR="00DC05ED" w:rsidRDefault="004133CA">
            <w:pPr>
              <w:spacing w:before="0" w:after="0"/>
              <w:jc w:val="left"/>
            </w:pPr>
            <w:r w:rsidRPr="00F15BAA">
              <w:rPr>
                <w:sz w:val="22"/>
                <w:szCs w:val="22"/>
                <w:vertAlign w:val="superscript"/>
              </w:rPr>
              <w:t>9</w:t>
            </w:r>
            <w:r>
              <w:rPr>
                <w:b w:val="0"/>
                <w:sz w:val="22"/>
                <w:szCs w:val="22"/>
              </w:rPr>
              <w:t>Код забруднюючої речовини зазначається платником відповідно до додатка 7 до Податкової декларації екологічного податку.</w:t>
            </w:r>
          </w:p>
        </w:tc>
      </w:tr>
      <w:tr w:rsidR="00DC05ED" w14:paraId="290BC4A5" w14:textId="77777777">
        <w:trPr>
          <w:trHeight w:val="581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5212C" w14:textId="77777777" w:rsidR="00DC05ED" w:rsidRDefault="004133CA">
            <w:pPr>
              <w:spacing w:before="0" w:after="0"/>
            </w:pPr>
            <w:r w:rsidRPr="00F15BAA">
              <w:rPr>
                <w:sz w:val="22"/>
                <w:szCs w:val="22"/>
                <w:vertAlign w:val="superscript"/>
              </w:rPr>
              <w:t>9</w:t>
            </w:r>
            <w:r w:rsidRPr="00F15BAA">
              <w:rPr>
                <w:sz w:val="22"/>
                <w:szCs w:val="22"/>
              </w:rPr>
              <w:t> </w:t>
            </w:r>
            <w:r>
              <w:rPr>
                <w:b w:val="0"/>
                <w:sz w:val="22"/>
                <w:szCs w:val="22"/>
              </w:rPr>
              <w:t>Ставки податку зазначаються згідно зі статтею 243 розділу VIII Податкового кодексу України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66FCC" w14:textId="31EE8E3D" w:rsidR="00DC05ED" w:rsidRDefault="004133CA">
            <w:pPr>
              <w:spacing w:before="0" w:after="0"/>
              <w:jc w:val="left"/>
            </w:pPr>
            <w:r w:rsidRPr="00F15BAA">
              <w:rPr>
                <w:sz w:val="22"/>
                <w:szCs w:val="22"/>
                <w:vertAlign w:val="superscript"/>
              </w:rPr>
              <w:t>10</w:t>
            </w:r>
            <w:r>
              <w:rPr>
                <w:b w:val="0"/>
                <w:sz w:val="22"/>
                <w:szCs w:val="22"/>
              </w:rPr>
              <w:t>Ставки податку зазначаються згідно зі статтею 243 розділу VIII Податкового кодексу України.</w:t>
            </w:r>
          </w:p>
        </w:tc>
      </w:tr>
      <w:tr w:rsidR="00DC05ED" w14:paraId="11869DC2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3B81F" w14:textId="77777777" w:rsidR="00DC05ED" w:rsidRDefault="004133CA">
            <w:pPr>
              <w:spacing w:before="0" w:after="0"/>
              <w:jc w:val="left"/>
            </w:pPr>
            <w:r w:rsidRPr="00F15BAA">
              <w:rPr>
                <w:sz w:val="22"/>
                <w:szCs w:val="22"/>
                <w:vertAlign w:val="superscript"/>
              </w:rPr>
              <w:t>10</w:t>
            </w:r>
            <w:r>
              <w:rPr>
                <w:b w:val="0"/>
                <w:sz w:val="22"/>
                <w:szCs w:val="22"/>
              </w:rPr>
              <w:t> Розмір грошового зобов’язання зазначається у гривнях з копійками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B505C" w14:textId="27D38983" w:rsidR="00DC05ED" w:rsidRDefault="004133CA">
            <w:pPr>
              <w:spacing w:before="0" w:after="0"/>
              <w:jc w:val="left"/>
            </w:pPr>
            <w:r w:rsidRPr="00F15BAA">
              <w:rPr>
                <w:sz w:val="22"/>
                <w:szCs w:val="22"/>
                <w:vertAlign w:val="superscript"/>
              </w:rPr>
              <w:t>11</w:t>
            </w:r>
            <w:r>
              <w:rPr>
                <w:b w:val="0"/>
                <w:sz w:val="22"/>
                <w:szCs w:val="22"/>
              </w:rPr>
              <w:t>Розмір грошового зобов’язання зазначається у гривнях з копійками.</w:t>
            </w:r>
          </w:p>
        </w:tc>
      </w:tr>
      <w:tr w:rsidR="00DC05ED" w14:paraId="1B8629DE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EE820" w14:textId="77777777" w:rsidR="00DC05ED" w:rsidRDefault="004133CA">
            <w:pPr>
              <w:spacing w:before="0" w:after="0"/>
              <w:jc w:val="left"/>
            </w:pPr>
            <w:r w:rsidRPr="00F15BAA">
              <w:rPr>
                <w:sz w:val="22"/>
                <w:szCs w:val="22"/>
                <w:vertAlign w:val="superscript"/>
              </w:rPr>
              <w:t>11</w:t>
            </w:r>
            <w:r>
              <w:rPr>
                <w:b w:val="0"/>
                <w:sz w:val="22"/>
                <w:szCs w:val="22"/>
              </w:rPr>
              <w:t> За потреби кількість рядків може бути збільшена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C0CDB" w14:textId="794F27C6" w:rsidR="00DC05ED" w:rsidRDefault="004133CA">
            <w:pPr>
              <w:spacing w:before="0" w:after="0"/>
              <w:jc w:val="left"/>
            </w:pPr>
            <w:r w:rsidRPr="00F15BAA">
              <w:rPr>
                <w:sz w:val="22"/>
                <w:szCs w:val="22"/>
                <w:vertAlign w:val="superscript"/>
              </w:rPr>
              <w:t>12</w:t>
            </w:r>
            <w:r>
              <w:rPr>
                <w:b w:val="0"/>
                <w:sz w:val="22"/>
                <w:szCs w:val="22"/>
              </w:rPr>
              <w:t>За потреби кількість рядків може бути збільшена.</w:t>
            </w:r>
          </w:p>
        </w:tc>
      </w:tr>
      <w:tr w:rsidR="00DC05ED" w14:paraId="520B97C1" w14:textId="77777777">
        <w:trPr>
          <w:trHeight w:val="792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00EA51" w14:textId="77777777" w:rsidR="00DC05ED" w:rsidRDefault="004133CA">
            <w:pPr>
              <w:spacing w:before="0" w:after="0"/>
            </w:pPr>
            <w:r w:rsidRPr="00F15BAA">
              <w:rPr>
                <w:sz w:val="22"/>
                <w:szCs w:val="22"/>
                <w:vertAlign w:val="superscript"/>
              </w:rPr>
              <w:t>12</w:t>
            </w:r>
            <w:r>
              <w:rPr>
                <w:b w:val="0"/>
                <w:sz w:val="22"/>
                <w:szCs w:val="22"/>
                <w:vertAlign w:val="superscript"/>
              </w:rPr>
              <w:t> </w:t>
            </w:r>
            <w:r>
              <w:rPr>
                <w:b w:val="0"/>
                <w:sz w:val="22"/>
                <w:szCs w:val="22"/>
              </w:rPr>
              <w:t>Заповнюється у разі подання уточнюючої Податкової декларації, що містить виправлені показники, та у разі уточнення показників раніше поданої Податкової декларації у складі звітної або звітної нової Податкової декларації за будь-який наступний податковий період, протягом якого такі помилки були самостійно виявлені платником податку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9CF8A" w14:textId="6CB5D82E" w:rsidR="00DC05ED" w:rsidRDefault="004133CA">
            <w:pPr>
              <w:spacing w:before="0" w:after="0"/>
            </w:pPr>
            <w:r w:rsidRPr="00F15BAA">
              <w:rPr>
                <w:sz w:val="22"/>
                <w:szCs w:val="22"/>
                <w:vertAlign w:val="superscript"/>
              </w:rPr>
              <w:t>13</w:t>
            </w:r>
            <w:r>
              <w:rPr>
                <w:b w:val="0"/>
                <w:sz w:val="22"/>
                <w:szCs w:val="22"/>
              </w:rPr>
              <w:t>Заповнюється у разі подання уточнюючої Податкової декларації, що містить виправлені показники, та у разі уточнення показників раніше поданої Податкової декларації у складі звітної або звітної нової Податкової декларації за будь-який наступний податковий період, протягом якого такі помилки були самостійно виявлені платником податку.</w:t>
            </w:r>
          </w:p>
        </w:tc>
      </w:tr>
      <w:tr w:rsidR="00DC05ED" w14:paraId="539A2B2A" w14:textId="77777777">
        <w:trPr>
          <w:trHeight w:val="792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9B0EA" w14:textId="77777777" w:rsidR="00DC05ED" w:rsidRDefault="004133CA">
            <w:pPr>
              <w:spacing w:before="0" w:after="0"/>
            </w:pPr>
            <w:r w:rsidRPr="00F15BAA">
              <w:rPr>
                <w:sz w:val="22"/>
                <w:szCs w:val="22"/>
                <w:vertAlign w:val="superscript"/>
              </w:rPr>
              <w:t>13</w:t>
            </w:r>
            <w:r>
              <w:rPr>
                <w:b w:val="0"/>
                <w:sz w:val="22"/>
                <w:szCs w:val="22"/>
                <w:vertAlign w:val="superscript"/>
              </w:rPr>
              <w:t> </w:t>
            </w:r>
            <w:r>
              <w:rPr>
                <w:b w:val="0"/>
                <w:sz w:val="22"/>
                <w:szCs w:val="22"/>
              </w:rPr>
              <w:t>Зазначається розмір штрафної санкції (десятковим дробом), що застосовується у разі заниження у раніше поданій Податковій декларації суми податкових зобов’язань, що самостійно узгоджується платником, визначеної згідно з нормами підпункту "а" або "б" абзацу четвертого пункту 50.1 статті 50 глави 2 розділу ІІ Податкового кодексу України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4C6C4" w14:textId="1733434A" w:rsidR="00DC05ED" w:rsidRDefault="004133CA">
            <w:pPr>
              <w:spacing w:before="0" w:after="0"/>
            </w:pPr>
            <w:r w:rsidRPr="00F15BAA">
              <w:rPr>
                <w:sz w:val="22"/>
                <w:szCs w:val="22"/>
                <w:vertAlign w:val="superscript"/>
              </w:rPr>
              <w:t>14</w:t>
            </w:r>
            <w:r>
              <w:rPr>
                <w:b w:val="0"/>
                <w:sz w:val="22"/>
                <w:szCs w:val="22"/>
              </w:rPr>
              <w:t>Зазначається розмір штрафної санкції (десятковим дробом), що застосовується у разі заниження у раніше поданій Податковій декларації суми податкових зобов’язань, що самостійно узгоджується платником, визначеної згідно з нормами підпункту "а" або "б" абзацу четвертого пункту 50.1 статті 50 глави 2 розділу ІІ Податкового кодексу України.</w:t>
            </w:r>
          </w:p>
        </w:tc>
      </w:tr>
      <w:tr w:rsidR="00DF13F2" w14:paraId="4E26D1F7" w14:textId="77777777" w:rsidTr="00C62A51">
        <w:trPr>
          <w:trHeight w:val="323"/>
        </w:trPr>
        <w:tc>
          <w:tcPr>
            <w:tcW w:w="148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6137F" w14:textId="208FC109" w:rsidR="00DF13F2" w:rsidRPr="00DF13F2" w:rsidRDefault="00DF13F2" w:rsidP="00DF13F2">
            <w:pPr>
              <w:spacing w:before="0" w:after="0"/>
              <w:jc w:val="center"/>
              <w:rPr>
                <w:i/>
              </w:rPr>
            </w:pPr>
            <w:r w:rsidRPr="00DF13F2">
              <w:rPr>
                <w:rStyle w:val="a4"/>
                <w:i/>
                <w:color w:val="auto"/>
                <w:sz w:val="24"/>
                <w:szCs w:val="24"/>
              </w:rPr>
              <w:t>Додаток 2</w:t>
            </w:r>
          </w:p>
        </w:tc>
      </w:tr>
      <w:tr w:rsidR="00DF13F2" w14:paraId="43A04FB2" w14:textId="77777777" w:rsidTr="00C62A51">
        <w:trPr>
          <w:trHeight w:val="323"/>
        </w:trPr>
        <w:tc>
          <w:tcPr>
            <w:tcW w:w="148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0DAA3" w14:textId="41FED232" w:rsidR="00DF13F2" w:rsidRPr="00DF13F2" w:rsidRDefault="00DF13F2" w:rsidP="00DF13F2">
            <w:pPr>
              <w:spacing w:before="0" w:after="0"/>
              <w:jc w:val="center"/>
              <w:rPr>
                <w:rStyle w:val="a4"/>
                <w:i/>
                <w:color w:val="auto"/>
                <w:sz w:val="24"/>
                <w:szCs w:val="24"/>
              </w:rPr>
            </w:pPr>
            <w:r w:rsidRPr="00DF13F2">
              <w:rPr>
                <w:rStyle w:val="a4"/>
                <w:i/>
                <w:color w:val="auto"/>
                <w:sz w:val="24"/>
                <w:szCs w:val="24"/>
              </w:rPr>
              <w:t>Розрахунок за скиди забруднюючих речовин безпосередньо у водні об’єкти</w:t>
            </w:r>
          </w:p>
        </w:tc>
      </w:tr>
      <w:tr w:rsidR="00DC05ED" w14:paraId="13C610D1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1E0F9" w14:textId="77777777" w:rsidR="00DC05ED" w:rsidRDefault="004133CA">
            <w:pPr>
              <w:spacing w:before="0" w:after="0"/>
              <w:jc w:val="left"/>
            </w:pPr>
            <w:r>
              <w:rPr>
                <w:rStyle w:val="a4"/>
                <w:b w:val="0"/>
                <w:color w:val="auto"/>
                <w:sz w:val="24"/>
                <w:szCs w:val="24"/>
              </w:rPr>
              <w:t>….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08E0B" w14:textId="77777777" w:rsidR="00DC05ED" w:rsidRDefault="004133CA">
            <w:pPr>
              <w:spacing w:before="0" w:after="0"/>
              <w:jc w:val="left"/>
            </w:pPr>
            <w:r>
              <w:rPr>
                <w:rStyle w:val="a4"/>
                <w:b w:val="0"/>
                <w:color w:val="auto"/>
                <w:sz w:val="24"/>
                <w:szCs w:val="24"/>
              </w:rPr>
              <w:t>……</w:t>
            </w:r>
          </w:p>
        </w:tc>
      </w:tr>
      <w:tr w:rsidR="00DC05ED" w14:paraId="39C3FC0E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804" w:type="dxa"/>
              <w:tblInd w:w="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98"/>
              <w:gridCol w:w="392"/>
              <w:gridCol w:w="1452"/>
              <w:gridCol w:w="241"/>
              <w:gridCol w:w="241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DC05ED" w14:paraId="2483DB32" w14:textId="77777777">
              <w:tc>
                <w:tcPr>
                  <w:tcW w:w="398" w:type="dxa"/>
                  <w:tcBorders>
                    <w:top w:val="double" w:sz="2" w:space="0" w:color="000000"/>
                    <w:left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7FED15" w14:textId="77777777" w:rsidR="00DC05ED" w:rsidRDefault="004133CA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6406" w:type="dxa"/>
                  <w:gridSpan w:val="21"/>
                  <w:tcBorders>
                    <w:top w:val="double" w:sz="2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B6F939" w14:textId="77777777" w:rsidR="00DC05ED" w:rsidRDefault="004133CA">
                  <w:pPr>
                    <w:pStyle w:val="a6"/>
                    <w:spacing w:before="2" w:after="2"/>
                    <w:ind w:left="85" w:firstLine="0"/>
                    <w:jc w:val="left"/>
                  </w:pPr>
                  <w:r>
                    <w:rPr>
                      <w:sz w:val="20"/>
                      <w:szCs w:val="20"/>
                    </w:rPr>
                    <w:t>код за КАТОТТГ:</w:t>
                  </w:r>
                </w:p>
              </w:tc>
            </w:tr>
            <w:tr w:rsidR="00DC05ED" w14:paraId="25D59FFC" w14:textId="77777777">
              <w:tc>
                <w:tcPr>
                  <w:tcW w:w="398" w:type="dxa"/>
                  <w:tcBorders>
                    <w:left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7CDEAF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77D164" w14:textId="77777777" w:rsidR="00DC05ED" w:rsidRDefault="004133CA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3.1</w:t>
                  </w:r>
                </w:p>
              </w:tc>
              <w:tc>
                <w:tcPr>
                  <w:tcW w:w="6014" w:type="dxa"/>
                  <w:gridSpan w:val="20"/>
                  <w:tcBorders>
                    <w:top w:val="single" w:sz="8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A8BFDF" w14:textId="77777777" w:rsidR="00DC05ED" w:rsidRDefault="004133CA">
                  <w:pPr>
                    <w:pStyle w:val="a6"/>
                    <w:snapToGrid w:val="0"/>
                    <w:spacing w:before="2" w:after="2"/>
                    <w:ind w:firstLine="0"/>
                    <w:jc w:val="left"/>
                  </w:pPr>
                  <w:r>
                    <w:rPr>
                      <w:sz w:val="20"/>
                      <w:szCs w:val="20"/>
                    </w:rPr>
                    <w:t> територіальної громади</w:t>
                  </w:r>
                  <w:r>
                    <w:rPr>
                      <w:position w:val="8"/>
                      <w:sz w:val="20"/>
                      <w:szCs w:val="20"/>
                    </w:rPr>
                    <w:t> 6</w:t>
                  </w:r>
                </w:p>
              </w:tc>
            </w:tr>
            <w:tr w:rsidR="00DC05ED" w14:paraId="4B137BE5" w14:textId="77777777">
              <w:tc>
                <w:tcPr>
                  <w:tcW w:w="398" w:type="dxa"/>
                  <w:tcBorders>
                    <w:left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675573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45DA86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52" w:type="dxa"/>
                  <w:tcBorders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DCED92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92B7EF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A700A7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D0BC51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D54B5C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B903C1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D1DC5A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FF4F5A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93DD7A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A46A7B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95F6BC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273C20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3A6972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EC21BE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D73C02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25E53A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D7CD5F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EE6D30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DF7C57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B1EE65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C05ED" w14:paraId="4FD2B0DA" w14:textId="77777777">
              <w:tc>
                <w:tcPr>
                  <w:tcW w:w="398" w:type="dxa"/>
                  <w:tcBorders>
                    <w:left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84ECEA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8195FE" w14:textId="77777777" w:rsidR="00DC05ED" w:rsidRDefault="004133CA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3.2</w:t>
                  </w:r>
                </w:p>
              </w:tc>
              <w:tc>
                <w:tcPr>
                  <w:tcW w:w="6014" w:type="dxa"/>
                  <w:gridSpan w:val="20"/>
                  <w:tcBorders>
                    <w:top w:val="single" w:sz="8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63E19A" w14:textId="77777777" w:rsidR="00DC05ED" w:rsidRDefault="004133CA">
                  <w:pPr>
                    <w:pStyle w:val="a6"/>
                    <w:snapToGrid w:val="0"/>
                    <w:spacing w:before="2" w:after="2"/>
                    <w:ind w:left="85" w:firstLine="0"/>
                    <w:jc w:val="left"/>
                  </w:pPr>
                  <w:r>
                    <w:rPr>
                      <w:sz w:val="20"/>
                      <w:szCs w:val="20"/>
                    </w:rPr>
                    <w:t>адміністративно-територіальної одиниці за місцем розташування джерела забруднення</w:t>
                  </w:r>
                  <w:r>
                    <w:rPr>
                      <w:position w:val="8"/>
                      <w:sz w:val="20"/>
                      <w:szCs w:val="20"/>
                    </w:rPr>
                    <w:t> 7</w:t>
                  </w:r>
                </w:p>
              </w:tc>
            </w:tr>
            <w:tr w:rsidR="00DC05ED" w14:paraId="645D7378" w14:textId="77777777">
              <w:tc>
                <w:tcPr>
                  <w:tcW w:w="398" w:type="dxa"/>
                  <w:tcBorders>
                    <w:left w:val="double" w:sz="2" w:space="0" w:color="000000"/>
                    <w:bottom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D78837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tcBorders>
                    <w:left w:val="single" w:sz="8" w:space="0" w:color="000000"/>
                    <w:bottom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918AD5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52" w:type="dxa"/>
                  <w:tcBorders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87F9F3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8CC0AF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C8D881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26D262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61EDD1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ED3A46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E176FC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9E5613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58D70A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3E870D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CFF78F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58E9EA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127BFE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2B8BC6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9E163A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C78D1C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7D1D13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D13AB1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C57B82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1FF097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023BFA6" w14:textId="77777777" w:rsidR="00DC05ED" w:rsidRDefault="00DC05ED">
            <w:pPr>
              <w:spacing w:before="120" w:after="120"/>
              <w:jc w:val="center"/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804" w:type="dxa"/>
              <w:tblInd w:w="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98"/>
              <w:gridCol w:w="392"/>
              <w:gridCol w:w="1452"/>
              <w:gridCol w:w="241"/>
              <w:gridCol w:w="241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DC05ED" w14:paraId="3F7DAC13" w14:textId="77777777">
              <w:tc>
                <w:tcPr>
                  <w:tcW w:w="398" w:type="dxa"/>
                  <w:tcBorders>
                    <w:top w:val="double" w:sz="2" w:space="0" w:color="000000"/>
                    <w:left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7C319A" w14:textId="77777777" w:rsidR="00DC05ED" w:rsidRDefault="004133CA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lastRenderedPageBreak/>
                    <w:t>3</w:t>
                  </w:r>
                </w:p>
              </w:tc>
              <w:tc>
                <w:tcPr>
                  <w:tcW w:w="6406" w:type="dxa"/>
                  <w:gridSpan w:val="21"/>
                  <w:tcBorders>
                    <w:top w:val="double" w:sz="2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87A2D0" w14:textId="77777777" w:rsidR="00DC05ED" w:rsidRDefault="004133CA">
                  <w:pPr>
                    <w:pStyle w:val="a6"/>
                    <w:spacing w:before="2" w:after="2"/>
                    <w:ind w:left="85" w:firstLine="0"/>
                    <w:jc w:val="left"/>
                  </w:pPr>
                  <w:r>
                    <w:rPr>
                      <w:sz w:val="20"/>
                      <w:szCs w:val="20"/>
                    </w:rPr>
                    <w:t>код за КАТОТТГ:</w:t>
                  </w:r>
                </w:p>
              </w:tc>
            </w:tr>
            <w:tr w:rsidR="00DC05ED" w14:paraId="26F9DB07" w14:textId="77777777">
              <w:tc>
                <w:tcPr>
                  <w:tcW w:w="398" w:type="dxa"/>
                  <w:tcBorders>
                    <w:left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3F3CAD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07A8A4" w14:textId="77777777" w:rsidR="00DC05ED" w:rsidRDefault="004133CA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3.1</w:t>
                  </w:r>
                </w:p>
              </w:tc>
              <w:tc>
                <w:tcPr>
                  <w:tcW w:w="6014" w:type="dxa"/>
                  <w:gridSpan w:val="20"/>
                  <w:tcBorders>
                    <w:top w:val="single" w:sz="8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DD75B8" w14:textId="24A93AFC" w:rsidR="00DC05ED" w:rsidRDefault="004133CA">
                  <w:pPr>
                    <w:pStyle w:val="a6"/>
                    <w:snapToGrid w:val="0"/>
                    <w:spacing w:before="2" w:after="2"/>
                    <w:ind w:firstLine="0"/>
                    <w:jc w:val="left"/>
                  </w:pPr>
                  <w:r>
                    <w:rPr>
                      <w:sz w:val="20"/>
                      <w:szCs w:val="20"/>
                    </w:rPr>
                    <w:t> територіальної громади</w:t>
                  </w:r>
                  <w:r w:rsidRPr="00032DB5">
                    <w:rPr>
                      <w:position w:val="8"/>
                      <w:sz w:val="20"/>
                      <w:szCs w:val="20"/>
                      <w:vertAlign w:val="superscript"/>
                    </w:rPr>
                    <w:t>6</w:t>
                  </w:r>
                </w:p>
              </w:tc>
            </w:tr>
            <w:tr w:rsidR="00DC05ED" w14:paraId="584CE440" w14:textId="77777777">
              <w:tc>
                <w:tcPr>
                  <w:tcW w:w="398" w:type="dxa"/>
                  <w:tcBorders>
                    <w:left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546472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9E5F80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52" w:type="dxa"/>
                  <w:tcBorders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C29588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EF48C5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C75030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5BF1C4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56CC1D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E13B30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A8ABA7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CE1264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A44F63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864043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5C2620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2F8705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5BAC25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E805C5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3239D9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E20729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3974C1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40E72F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F1AC19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64137F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C05ED" w14:paraId="14D3331E" w14:textId="77777777">
              <w:tc>
                <w:tcPr>
                  <w:tcW w:w="398" w:type="dxa"/>
                  <w:tcBorders>
                    <w:left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DD416C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237B5C" w14:textId="77777777" w:rsidR="00DC05ED" w:rsidRDefault="004133CA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3.2</w:t>
                  </w:r>
                </w:p>
              </w:tc>
              <w:tc>
                <w:tcPr>
                  <w:tcW w:w="6014" w:type="dxa"/>
                  <w:gridSpan w:val="20"/>
                  <w:tcBorders>
                    <w:top w:val="single" w:sz="8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40824B" w14:textId="0B48ABDE" w:rsidR="00DC05ED" w:rsidRDefault="004133CA">
                  <w:pPr>
                    <w:pStyle w:val="a6"/>
                    <w:snapToGrid w:val="0"/>
                    <w:spacing w:before="2" w:after="2"/>
                    <w:ind w:left="85" w:firstLine="0"/>
                    <w:jc w:val="left"/>
                  </w:pPr>
                  <w:r>
                    <w:rPr>
                      <w:sz w:val="20"/>
                      <w:szCs w:val="20"/>
                    </w:rPr>
                    <w:t>адміністративно-територіальної одиниці за місцем розташування джерела забруднення</w:t>
                  </w:r>
                  <w:r w:rsidRPr="00032DB5">
                    <w:rPr>
                      <w:position w:val="8"/>
                      <w:sz w:val="20"/>
                      <w:szCs w:val="20"/>
                      <w:vertAlign w:val="superscript"/>
                    </w:rPr>
                    <w:t>7</w:t>
                  </w:r>
                </w:p>
              </w:tc>
            </w:tr>
            <w:tr w:rsidR="00DC05ED" w14:paraId="1047739F" w14:textId="77777777">
              <w:tc>
                <w:tcPr>
                  <w:tcW w:w="398" w:type="dxa"/>
                  <w:tcBorders>
                    <w:left w:val="double" w:sz="2" w:space="0" w:color="000000"/>
                    <w:bottom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5CBE66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tcBorders>
                    <w:left w:val="single" w:sz="8" w:space="0" w:color="000000"/>
                    <w:bottom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0100E2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52" w:type="dxa"/>
                  <w:tcBorders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8BAFED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E8D810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B5A3CB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59959D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CD6CF9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DA4422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747E40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1C5C68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11BEB4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CDA65A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73B5EB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16CF6F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20D813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0E2966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56CF07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50F005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14E929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41BD5C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0A48BE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955E17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02B5762" w14:textId="77777777" w:rsidR="00DC05ED" w:rsidRDefault="00DC05ED">
            <w:pPr>
              <w:spacing w:before="120" w:after="120"/>
              <w:jc w:val="center"/>
            </w:pPr>
          </w:p>
        </w:tc>
      </w:tr>
      <w:tr w:rsidR="00DC05ED" w14:paraId="16F05C85" w14:textId="77777777">
        <w:trPr>
          <w:trHeight w:val="284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97A6E" w14:textId="77777777" w:rsidR="00DC05ED" w:rsidRDefault="00DC05ED">
            <w:pPr>
              <w:snapToGrid w:val="0"/>
              <w:spacing w:before="0" w:after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AA388" w14:textId="77777777" w:rsidR="00DC05ED" w:rsidRDefault="00DC05ED">
            <w:pPr>
              <w:snapToGrid w:val="0"/>
              <w:spacing w:before="0" w:after="0"/>
              <w:rPr>
                <w:b w:val="0"/>
                <w:sz w:val="22"/>
                <w:szCs w:val="22"/>
              </w:rPr>
            </w:pPr>
          </w:p>
        </w:tc>
      </w:tr>
      <w:tr w:rsidR="00DC05ED" w14:paraId="60C8DD9F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A1211" w14:textId="77777777" w:rsidR="00DC05ED" w:rsidRDefault="004133CA">
            <w:pPr>
              <w:snapToGrid w:val="0"/>
              <w:spacing w:before="144" w:after="14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сутній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804" w:type="dxa"/>
              <w:tblInd w:w="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00"/>
              <w:gridCol w:w="401"/>
              <w:gridCol w:w="3574"/>
              <w:gridCol w:w="243"/>
              <w:gridCol w:w="243"/>
              <w:gridCol w:w="243"/>
              <w:gridCol w:w="27"/>
              <w:gridCol w:w="216"/>
              <w:gridCol w:w="243"/>
              <w:gridCol w:w="243"/>
              <w:gridCol w:w="243"/>
              <w:gridCol w:w="243"/>
              <w:gridCol w:w="243"/>
              <w:gridCol w:w="242"/>
            </w:tblGrid>
            <w:tr w:rsidR="00DC05ED" w14:paraId="65C4F41F" w14:textId="77777777">
              <w:tc>
                <w:tcPr>
                  <w:tcW w:w="400" w:type="dxa"/>
                  <w:vMerge w:val="restart"/>
                  <w:tcBorders>
                    <w:top w:val="double" w:sz="2" w:space="0" w:color="000000"/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33CF0B" w14:textId="77777777" w:rsidR="00DC05ED" w:rsidRDefault="004133CA">
                  <w:pPr>
                    <w:pStyle w:val="a6"/>
                    <w:spacing w:before="1" w:after="1"/>
                    <w:ind w:firstLine="0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4" w:type="dxa"/>
                  <w:gridSpan w:val="13"/>
                  <w:tcBorders>
                    <w:top w:val="double" w:sz="2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9AD408" w14:textId="77777777" w:rsidR="00DC05ED" w:rsidRDefault="004133CA">
                  <w:pPr>
                    <w:pStyle w:val="a6"/>
                    <w:snapToGrid w:val="0"/>
                    <w:spacing w:before="1" w:after="1"/>
                    <w:ind w:left="57" w:firstLine="0"/>
                    <w:jc w:val="left"/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Найменування органу, яким видано дозвільний документ</w:t>
                  </w:r>
                  <w:r w:rsidRPr="00032DB5">
                    <w:rPr>
                      <w:b/>
                      <w:color w:val="auto"/>
                      <w:position w:val="8"/>
                      <w:sz w:val="20"/>
                      <w:szCs w:val="20"/>
                      <w:vertAlign w:val="superscript"/>
                    </w:rPr>
                    <w:t>8</w:t>
                  </w:r>
                  <w:r>
                    <w:rPr>
                      <w:b/>
                      <w:color w:val="auto"/>
                      <w:sz w:val="20"/>
                      <w:szCs w:val="20"/>
                    </w:rPr>
                    <w:t>:</w:t>
                  </w:r>
                </w:p>
              </w:tc>
            </w:tr>
            <w:tr w:rsidR="00DC05ED" w14:paraId="1DA919E0" w14:textId="77777777">
              <w:tc>
                <w:tcPr>
                  <w:tcW w:w="400" w:type="dxa"/>
                  <w:vMerge/>
                  <w:tcBorders>
                    <w:top w:val="double" w:sz="2" w:space="0" w:color="000000"/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D63276" w14:textId="77777777" w:rsidR="00DC05ED" w:rsidRDefault="00DC05ED">
                  <w:pPr>
                    <w:pStyle w:val="a6"/>
                    <w:spacing w:before="1" w:after="1"/>
                    <w:ind w:firstLine="0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404" w:type="dxa"/>
                  <w:gridSpan w:val="13"/>
                  <w:tcBorders>
                    <w:top w:val="double" w:sz="2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5AB39A" w14:textId="77777777" w:rsidR="00DC05ED" w:rsidRDefault="00DC05ED">
                  <w:pPr>
                    <w:pStyle w:val="a6"/>
                    <w:snapToGrid w:val="0"/>
                    <w:spacing w:before="1" w:after="1"/>
                    <w:ind w:left="57" w:firstLine="0"/>
                    <w:jc w:val="lef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DC05ED" w14:paraId="78617572" w14:textId="77777777">
              <w:tc>
                <w:tcPr>
                  <w:tcW w:w="400" w:type="dxa"/>
                  <w:vMerge/>
                  <w:tcBorders>
                    <w:top w:val="double" w:sz="2" w:space="0" w:color="000000"/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5274AC" w14:textId="77777777" w:rsidR="00DC05ED" w:rsidRDefault="00DC05ED">
                  <w:pPr>
                    <w:pStyle w:val="a6"/>
                    <w:spacing w:before="1" w:after="1"/>
                    <w:ind w:firstLine="0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731" w:type="dxa"/>
                  <w:gridSpan w:val="6"/>
                  <w:tcBorders>
                    <w:top w:val="double" w:sz="2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52E392" w14:textId="77777777" w:rsidR="00DC05ED" w:rsidRDefault="004133CA">
                  <w:pPr>
                    <w:pStyle w:val="a6"/>
                    <w:snapToGrid w:val="0"/>
                    <w:spacing w:before="1" w:after="1"/>
                    <w:ind w:left="57" w:firstLine="0"/>
                    <w:jc w:val="left"/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номер дозвільного документа</w:t>
                  </w:r>
                </w:p>
              </w:tc>
              <w:tc>
                <w:tcPr>
                  <w:tcW w:w="1673" w:type="dxa"/>
                  <w:gridSpan w:val="7"/>
                  <w:tcBorders>
                    <w:top w:val="double" w:sz="2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F11FE4" w14:textId="77777777" w:rsidR="00DC05ED" w:rsidRDefault="00DC05ED">
                  <w:pPr>
                    <w:pStyle w:val="a6"/>
                    <w:snapToGrid w:val="0"/>
                    <w:spacing w:before="1" w:after="1"/>
                    <w:ind w:left="57" w:firstLine="0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DC05ED" w14:paraId="5577082B" w14:textId="77777777">
              <w:trPr>
                <w:trHeight w:val="284"/>
              </w:trPr>
              <w:tc>
                <w:tcPr>
                  <w:tcW w:w="400" w:type="dxa"/>
                  <w:tcBorders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E38DED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C88C26" w14:textId="77777777" w:rsidR="00DC05ED" w:rsidRDefault="004133CA">
                  <w:pPr>
                    <w:pStyle w:val="a6"/>
                    <w:spacing w:before="1" w:after="1"/>
                    <w:ind w:left="85" w:firstLine="0"/>
                    <w:jc w:val="left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4.1</w:t>
                  </w:r>
                </w:p>
              </w:tc>
              <w:tc>
                <w:tcPr>
                  <w:tcW w:w="35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B5597D" w14:textId="77777777" w:rsidR="00DC05ED" w:rsidRDefault="004133CA">
                  <w:pPr>
                    <w:pStyle w:val="a6"/>
                    <w:spacing w:before="1" w:after="1"/>
                    <w:ind w:left="85" w:firstLine="0"/>
                    <w:jc w:val="left"/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виданий (</w:t>
                  </w:r>
                  <w:proofErr w:type="spellStart"/>
                  <w:r>
                    <w:rPr>
                      <w:b/>
                      <w:color w:val="auto"/>
                      <w:sz w:val="20"/>
                      <w:szCs w:val="20"/>
                    </w:rPr>
                    <w:t>дд.мм.рррр</w:t>
                  </w:r>
                  <w:proofErr w:type="spellEnd"/>
                  <w:r>
                    <w:rPr>
                      <w:b/>
                      <w:color w:val="auto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36AF0F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lef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E69118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lef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590A81" w14:textId="77777777" w:rsidR="00DC05ED" w:rsidRDefault="004133CA">
                  <w:pPr>
                    <w:pStyle w:val="a6"/>
                    <w:snapToGrid w:val="0"/>
                    <w:spacing w:before="1" w:after="1"/>
                    <w:ind w:firstLine="0"/>
                    <w:jc w:val="center"/>
                    <w:rPr>
                      <w:b/>
                      <w:color w:val="auto"/>
                      <w:sz w:val="20"/>
                      <w:szCs w:val="20"/>
                      <w:vertAlign w:val="subscript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  <w:vertAlign w:val="subscript"/>
                    </w:rPr>
                    <w:t>•</w:t>
                  </w:r>
                </w:p>
              </w:tc>
              <w:tc>
                <w:tcPr>
                  <w:tcW w:w="24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F4C6F6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lef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81ABE0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lef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AB886B" w14:textId="77777777" w:rsidR="00DC05ED" w:rsidRDefault="004133CA">
                  <w:pPr>
                    <w:pStyle w:val="a6"/>
                    <w:snapToGrid w:val="0"/>
                    <w:spacing w:before="1" w:after="1"/>
                    <w:ind w:firstLine="0"/>
                    <w:jc w:val="center"/>
                  </w:pPr>
                  <w:r>
                    <w:rPr>
                      <w:b/>
                      <w:color w:val="auto"/>
                      <w:sz w:val="20"/>
                      <w:szCs w:val="20"/>
                      <w:vertAlign w:val="subscript"/>
                    </w:rPr>
                    <w:t>•</w:t>
                  </w:r>
                </w:p>
              </w:tc>
              <w:tc>
                <w:tcPr>
                  <w:tcW w:w="2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9D34C2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lef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FDBFAE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lef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AF61CF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lef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4815BE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lef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DC05ED" w14:paraId="435CD2B0" w14:textId="77777777">
              <w:tc>
                <w:tcPr>
                  <w:tcW w:w="400" w:type="dxa"/>
                  <w:tcBorders>
                    <w:left w:val="double" w:sz="2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8133E9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B146C3" w14:textId="77777777" w:rsidR="00DC05ED" w:rsidRDefault="004133CA">
                  <w:pPr>
                    <w:pStyle w:val="a6"/>
                    <w:spacing w:before="1" w:after="1"/>
                    <w:ind w:left="85" w:firstLine="0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4.2</w:t>
                  </w:r>
                </w:p>
              </w:tc>
              <w:tc>
                <w:tcPr>
                  <w:tcW w:w="5518" w:type="dxa"/>
                  <w:gridSpan w:val="10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F48DDE" w14:textId="77777777" w:rsidR="00DC05ED" w:rsidRDefault="004133CA">
                  <w:pPr>
                    <w:pStyle w:val="a6"/>
                    <w:snapToGrid w:val="0"/>
                    <w:spacing w:before="1" w:after="1"/>
                    <w:ind w:left="85" w:firstLine="0"/>
                    <w:jc w:val="left"/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строк дії (роки)</w:t>
                  </w:r>
                </w:p>
              </w:tc>
              <w:tc>
                <w:tcPr>
                  <w:tcW w:w="243" w:type="dxa"/>
                  <w:tcBorders>
                    <w:left w:val="single" w:sz="8" w:space="0" w:color="000000"/>
                    <w:bottom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F34E1F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42" w:type="dxa"/>
                  <w:tcBorders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08D83F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5B0B6FB2" w14:textId="77777777" w:rsidR="00DC05ED" w:rsidRDefault="00DC05ED">
            <w:pPr>
              <w:snapToGrid w:val="0"/>
              <w:spacing w:before="144" w:after="144"/>
              <w:rPr>
                <w:b w:val="0"/>
                <w:sz w:val="22"/>
                <w:szCs w:val="22"/>
              </w:rPr>
            </w:pPr>
          </w:p>
        </w:tc>
      </w:tr>
      <w:tr w:rsidR="00DC05ED" w14:paraId="2ABE7E46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B146D" w14:textId="77777777" w:rsidR="00DC05ED" w:rsidRDefault="00DC05ED">
            <w:pPr>
              <w:snapToGrid w:val="0"/>
              <w:spacing w:before="0" w:after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B5026" w14:textId="77777777" w:rsidR="00DC05ED" w:rsidRDefault="00DC05ED">
            <w:pPr>
              <w:snapToGrid w:val="0"/>
              <w:spacing w:before="0" w:after="0"/>
              <w:rPr>
                <w:b w:val="0"/>
                <w:sz w:val="22"/>
                <w:szCs w:val="22"/>
              </w:rPr>
            </w:pPr>
          </w:p>
        </w:tc>
      </w:tr>
      <w:tr w:rsidR="00DC05ED" w14:paraId="0A3E7D30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720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58"/>
              <w:gridCol w:w="1424"/>
              <w:gridCol w:w="1671"/>
              <w:gridCol w:w="1028"/>
              <w:gridCol w:w="1183"/>
              <w:gridCol w:w="1244"/>
            </w:tblGrid>
            <w:tr w:rsidR="00DC05ED" w14:paraId="79E031F4" w14:textId="77777777">
              <w:trPr>
                <w:cantSplit/>
                <w:trHeight w:val="20"/>
              </w:trPr>
              <w:tc>
                <w:tcPr>
                  <w:tcW w:w="658" w:type="dxa"/>
                  <w:tcBorders>
                    <w:top w:val="double" w:sz="2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FF0D4F" w14:textId="77777777" w:rsidR="00DC05ED" w:rsidRDefault="004133CA">
                  <w:pPr>
                    <w:spacing w:before="0" w:after="0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№ з/п</w:t>
                  </w:r>
                </w:p>
              </w:tc>
              <w:tc>
                <w:tcPr>
                  <w:tcW w:w="1424" w:type="dxa"/>
                  <w:tcBorders>
                    <w:top w:val="double" w:sz="2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AE6D4A" w14:textId="77777777" w:rsidR="00DC05ED" w:rsidRDefault="004133CA">
                  <w:pPr>
                    <w:spacing w:before="0" w:after="0"/>
                  </w:pPr>
                  <w:r>
                    <w:rPr>
                      <w:b w:val="0"/>
                      <w:sz w:val="20"/>
                      <w:szCs w:val="20"/>
                      <w:lang w:val="en-US"/>
                    </w:rPr>
                    <w:t>к</w:t>
                  </w:r>
                  <w:r>
                    <w:rPr>
                      <w:b w:val="0"/>
                      <w:sz w:val="20"/>
                      <w:szCs w:val="20"/>
                    </w:rPr>
                    <w:t>од</w:t>
                  </w:r>
                </w:p>
                <w:p w14:paraId="0DA35E57" w14:textId="77777777" w:rsidR="00DC05ED" w:rsidRDefault="004133CA">
                  <w:pPr>
                    <w:spacing w:before="0" w:after="0"/>
                  </w:pPr>
                  <w:r>
                    <w:rPr>
                      <w:b w:val="0"/>
                      <w:sz w:val="20"/>
                      <w:szCs w:val="20"/>
                    </w:rPr>
                    <w:t>забруднюючої речовини</w:t>
                  </w:r>
                  <w:r>
                    <w:rPr>
                      <w:sz w:val="20"/>
                      <w:szCs w:val="20"/>
                      <w:vertAlign w:val="superscript"/>
                      <w:lang w:val="ru-RU"/>
                    </w:rPr>
                    <w:t>8</w:t>
                  </w:r>
                </w:p>
              </w:tc>
              <w:tc>
                <w:tcPr>
                  <w:tcW w:w="1671" w:type="dxa"/>
                  <w:tcBorders>
                    <w:top w:val="double" w:sz="2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66FAC2" w14:textId="77777777" w:rsidR="00DC05ED" w:rsidRDefault="004133CA">
                  <w:pPr>
                    <w:spacing w:before="0" w:after="0"/>
                  </w:pPr>
                  <w:r>
                    <w:rPr>
                      <w:b w:val="0"/>
                      <w:sz w:val="20"/>
                      <w:szCs w:val="20"/>
                    </w:rPr>
                    <w:t>об’єкт оподаткування</w:t>
                  </w:r>
                  <w:r>
                    <w:rPr>
                      <w:sz w:val="20"/>
                      <w:szCs w:val="20"/>
                      <w:vertAlign w:val="superscript"/>
                      <w:lang w:val="ru-RU"/>
                    </w:rPr>
                    <w:t>9</w:t>
                  </w:r>
                </w:p>
              </w:tc>
              <w:tc>
                <w:tcPr>
                  <w:tcW w:w="1028" w:type="dxa"/>
                  <w:tcBorders>
                    <w:top w:val="double" w:sz="2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AEC56F" w14:textId="77777777" w:rsidR="00DC05ED" w:rsidRDefault="004133CA">
                  <w:pPr>
                    <w:spacing w:before="0" w:after="0"/>
                  </w:pPr>
                  <w:r>
                    <w:rPr>
                      <w:b w:val="0"/>
                      <w:sz w:val="20"/>
                      <w:szCs w:val="20"/>
                    </w:rPr>
                    <w:t>ставка податку</w:t>
                  </w:r>
                  <w:r>
                    <w:rPr>
                      <w:sz w:val="20"/>
                      <w:szCs w:val="20"/>
                      <w:vertAlign w:val="superscript"/>
                      <w:lang w:val="ru-RU"/>
                    </w:rPr>
                    <w:t>10</w:t>
                  </w:r>
                </w:p>
              </w:tc>
              <w:tc>
                <w:tcPr>
                  <w:tcW w:w="1183" w:type="dxa"/>
                  <w:tcBorders>
                    <w:top w:val="double" w:sz="2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D90ED0" w14:textId="77777777" w:rsidR="00DC05ED" w:rsidRDefault="004133CA">
                  <w:pPr>
                    <w:spacing w:before="0" w:after="0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коефіцієнт</w:t>
                  </w:r>
                </w:p>
              </w:tc>
              <w:tc>
                <w:tcPr>
                  <w:tcW w:w="1244" w:type="dxa"/>
                  <w:tcBorders>
                    <w:top w:val="double" w:sz="2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1A1315" w14:textId="77777777" w:rsidR="00DC05ED" w:rsidRDefault="004133CA">
                  <w:pPr>
                    <w:spacing w:before="0" w:after="0"/>
                  </w:pPr>
                  <w:r>
                    <w:rPr>
                      <w:b w:val="0"/>
                      <w:sz w:val="20"/>
                      <w:szCs w:val="20"/>
                    </w:rPr>
                    <w:t>величина</w:t>
                  </w:r>
                  <w:r>
                    <w:rPr>
                      <w:sz w:val="20"/>
                      <w:szCs w:val="20"/>
                      <w:vertAlign w:val="superscript"/>
                    </w:rPr>
                    <w:t>11</w:t>
                  </w:r>
                  <w:r>
                    <w:rPr>
                      <w:b w:val="0"/>
                      <w:sz w:val="20"/>
                      <w:szCs w:val="20"/>
                    </w:rPr>
                    <w:t>,</w:t>
                  </w:r>
                </w:p>
                <w:p w14:paraId="6C5AFE71" w14:textId="77777777" w:rsidR="00DC05ED" w:rsidRDefault="004133CA">
                  <w:pPr>
                    <w:spacing w:before="0" w:after="0"/>
                  </w:pPr>
                  <w:r>
                    <w:rPr>
                      <w:b w:val="0"/>
                      <w:sz w:val="20"/>
                      <w:szCs w:val="20"/>
                    </w:rPr>
                    <w:t xml:space="preserve">(к.3 </w:t>
                  </w:r>
                  <w:r>
                    <w:rPr>
                      <w:b w:val="0"/>
                      <w:i/>
                      <w:sz w:val="20"/>
                      <w:szCs w:val="20"/>
                    </w:rPr>
                    <w:t xml:space="preserve">× </w:t>
                  </w:r>
                  <w:r>
                    <w:rPr>
                      <w:b w:val="0"/>
                      <w:sz w:val="20"/>
                      <w:szCs w:val="20"/>
                    </w:rPr>
                    <w:t>к.4</w:t>
                  </w:r>
                  <w:r>
                    <w:rPr>
                      <w:b w:val="0"/>
                      <w:i/>
                      <w:sz w:val="20"/>
                      <w:szCs w:val="20"/>
                    </w:rPr>
                    <w:t>×</w:t>
                  </w:r>
                  <w:r>
                    <w:rPr>
                      <w:b w:val="0"/>
                      <w:sz w:val="20"/>
                      <w:szCs w:val="20"/>
                    </w:rPr>
                    <w:t xml:space="preserve"> к.5)</w:t>
                  </w:r>
                </w:p>
              </w:tc>
            </w:tr>
            <w:tr w:rsidR="00DC05ED" w14:paraId="700CE52E" w14:textId="77777777">
              <w:trPr>
                <w:cantSplit/>
                <w:trHeight w:val="20"/>
              </w:trPr>
              <w:tc>
                <w:tcPr>
                  <w:tcW w:w="658" w:type="dxa"/>
                  <w:tcBorders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E9560D" w14:textId="77777777" w:rsidR="00DC05ED" w:rsidRDefault="004133CA">
                  <w:pPr>
                    <w:spacing w:before="0" w:after="0"/>
                    <w:jc w:val="center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9706AB" w14:textId="77777777" w:rsidR="00DC05ED" w:rsidRDefault="004133CA">
                  <w:pPr>
                    <w:spacing w:before="0" w:after="0"/>
                    <w:jc w:val="center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E78EB6" w14:textId="77777777" w:rsidR="00DC05ED" w:rsidRDefault="004133CA">
                  <w:pPr>
                    <w:spacing w:before="0" w:after="0"/>
                    <w:jc w:val="center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5AA5A0" w14:textId="77777777" w:rsidR="00DC05ED" w:rsidRDefault="004133CA">
                  <w:pPr>
                    <w:spacing w:before="0" w:after="0"/>
                    <w:jc w:val="center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90A5DF" w14:textId="77777777" w:rsidR="00DC05ED" w:rsidRDefault="004133CA">
                  <w:pPr>
                    <w:spacing w:before="0" w:after="0"/>
                    <w:jc w:val="center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381F12" w14:textId="77777777" w:rsidR="00DC05ED" w:rsidRDefault="004133CA">
                  <w:pPr>
                    <w:spacing w:before="0" w:after="0"/>
                    <w:jc w:val="center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6</w:t>
                  </w:r>
                </w:p>
              </w:tc>
            </w:tr>
            <w:tr w:rsidR="00DC05ED" w14:paraId="7E2E5D2E" w14:textId="77777777">
              <w:trPr>
                <w:cantSplit/>
                <w:trHeight w:val="20"/>
              </w:trPr>
              <w:tc>
                <w:tcPr>
                  <w:tcW w:w="658" w:type="dxa"/>
                  <w:tcBorders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C10847" w14:textId="77777777" w:rsidR="00DC05ED" w:rsidRDefault="004133CA">
                  <w:pPr>
                    <w:spacing w:before="0" w:after="0"/>
                    <w:rPr>
                      <w:b w:val="0"/>
                      <w:sz w:val="20"/>
                      <w:szCs w:val="20"/>
                      <w:lang w:val="en-US"/>
                    </w:rPr>
                  </w:pPr>
                  <w:r>
                    <w:rPr>
                      <w:b w:val="0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306" w:type="dxa"/>
                  <w:gridSpan w:val="4"/>
                  <w:tcBorders>
                    <w:left w:val="single" w:sz="8" w:space="0" w:color="000000"/>
                    <w:bottom w:val="single" w:sz="4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675B4B" w14:textId="77777777" w:rsidR="00DC05ED" w:rsidRDefault="004133CA">
                  <w:pPr>
                    <w:spacing w:before="0" w:after="0"/>
                    <w:jc w:val="left"/>
                  </w:pPr>
                  <w:r>
                    <w:rPr>
                      <w:b w:val="0"/>
                      <w:sz w:val="20"/>
                      <w:szCs w:val="20"/>
                    </w:rPr>
                    <w:t>податкове зобов’язання за звітний (податковий)</w:t>
                  </w:r>
                  <w:r>
                    <w:rPr>
                      <w:b w:val="0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b w:val="0"/>
                      <w:sz w:val="20"/>
                      <w:szCs w:val="20"/>
                    </w:rPr>
                    <w:t>період</w:t>
                  </w:r>
                </w:p>
                <w:p w14:paraId="41261B5F" w14:textId="77777777" w:rsidR="00DC05ED" w:rsidRDefault="004133CA">
                  <w:pPr>
                    <w:spacing w:before="0" w:after="0"/>
                    <w:jc w:val="right"/>
                  </w:pPr>
                  <w:r>
                    <w:rPr>
                      <w:b w:val="0"/>
                      <w:i/>
                      <w:sz w:val="20"/>
                      <w:szCs w:val="20"/>
                    </w:rPr>
                    <w:t xml:space="preserve">(р. 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b w:val="0"/>
                      <w:i/>
                      <w:sz w:val="20"/>
                      <w:szCs w:val="20"/>
                    </w:rPr>
                    <w:t xml:space="preserve">.1 + р. 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b w:val="0"/>
                      <w:i/>
                      <w:sz w:val="20"/>
                      <w:szCs w:val="20"/>
                    </w:rPr>
                    <w:t>.2 +…)</w:t>
                  </w:r>
                  <w:r>
                    <w:rPr>
                      <w:b w:val="0"/>
                      <w:i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244" w:type="dxa"/>
                  <w:tcBorders>
                    <w:left w:val="single" w:sz="8" w:space="0" w:color="000000"/>
                    <w:bottom w:val="single" w:sz="4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F4DE28" w14:textId="77777777" w:rsidR="00DC05ED" w:rsidRDefault="00DC05ED">
                  <w:pPr>
                    <w:suppressAutoHyphens w:val="0"/>
                    <w:spacing w:before="0" w:after="0"/>
                    <w:jc w:val="left"/>
                    <w:rPr>
                      <w:b w:val="0"/>
                      <w:sz w:val="20"/>
                      <w:szCs w:val="20"/>
                    </w:rPr>
                  </w:pPr>
                </w:p>
                <w:p w14:paraId="65FB8BC8" w14:textId="77777777" w:rsidR="00DC05ED" w:rsidRDefault="00DC05ED">
                  <w:pPr>
                    <w:spacing w:before="0" w:after="0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  <w:tr w:rsidR="00DC05ED" w14:paraId="63BCF3B7" w14:textId="77777777">
              <w:trPr>
                <w:cantSplit/>
                <w:trHeight w:val="20"/>
              </w:trPr>
              <w:tc>
                <w:tcPr>
                  <w:tcW w:w="658" w:type="dxa"/>
                  <w:tcBorders>
                    <w:top w:val="single" w:sz="4" w:space="0" w:color="000000"/>
                    <w:left w:val="double" w:sz="2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B9B2A2" w14:textId="77777777" w:rsidR="00DC05ED" w:rsidRDefault="004133CA">
                  <w:pPr>
                    <w:spacing w:before="0" w:after="0"/>
                    <w:jc w:val="left"/>
                  </w:pPr>
                  <w:r>
                    <w:rPr>
                      <w:b w:val="0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b w:val="0"/>
                      <w:sz w:val="20"/>
                      <w:szCs w:val="20"/>
                    </w:rPr>
                    <w:t>.1</w:t>
                  </w:r>
                  <w:r>
                    <w:rPr>
                      <w:b w:val="0"/>
                      <w:sz w:val="20"/>
                      <w:szCs w:val="20"/>
                      <w:vertAlign w:val="superscript"/>
                      <w:lang w:val="ru-RU"/>
                    </w:rPr>
                    <w:t>12</w:t>
                  </w:r>
                </w:p>
              </w:tc>
              <w:tc>
                <w:tcPr>
                  <w:tcW w:w="142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06D3AF" w14:textId="77777777" w:rsidR="00DC05ED" w:rsidRDefault="00DC05ED">
                  <w:pPr>
                    <w:snapToGrid w:val="0"/>
                    <w:spacing w:before="0" w:after="0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6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F3AA75" w14:textId="77777777" w:rsidR="00DC05ED" w:rsidRDefault="004133CA">
                  <w:pPr>
                    <w:spacing w:before="0" w:after="0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DF01BB" w14:textId="77777777" w:rsidR="00DC05ED" w:rsidRDefault="004133CA">
                  <w:pPr>
                    <w:spacing w:before="0" w:after="0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521163" w14:textId="77777777" w:rsidR="00DC05ED" w:rsidRDefault="004133CA">
                  <w:pPr>
                    <w:spacing w:before="0" w:after="0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71F47B" w14:textId="77777777" w:rsidR="00DC05ED" w:rsidRDefault="00DC05ED">
                  <w:pPr>
                    <w:spacing w:before="0" w:after="0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  <w:tr w:rsidR="00DC05ED" w14:paraId="345386C2" w14:textId="77777777">
              <w:trPr>
                <w:cantSplit/>
                <w:trHeight w:val="20"/>
              </w:trPr>
              <w:tc>
                <w:tcPr>
                  <w:tcW w:w="658" w:type="dxa"/>
                  <w:tcBorders>
                    <w:top w:val="single" w:sz="4" w:space="0" w:color="000000"/>
                    <w:left w:val="double" w:sz="2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DE95EF" w14:textId="77777777" w:rsidR="00DC05ED" w:rsidRDefault="004133CA">
                  <w:pPr>
                    <w:spacing w:before="0" w:after="0"/>
                    <w:jc w:val="left"/>
                  </w:pPr>
                  <w:r>
                    <w:rPr>
                      <w:b w:val="0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b w:val="0"/>
                      <w:sz w:val="20"/>
                      <w:szCs w:val="20"/>
                    </w:rPr>
                    <w:t>.2</w:t>
                  </w:r>
                </w:p>
              </w:tc>
              <w:tc>
                <w:tcPr>
                  <w:tcW w:w="1424" w:type="dxa"/>
                  <w:tcBorders>
                    <w:top w:val="single" w:sz="4" w:space="0" w:color="000000"/>
                    <w:left w:val="single" w:sz="8" w:space="0" w:color="000000"/>
                    <w:bottom w:val="double" w:sz="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2AE597" w14:textId="77777777" w:rsidR="00DC05ED" w:rsidRDefault="00DC05ED">
                  <w:pPr>
                    <w:snapToGrid w:val="0"/>
                    <w:spacing w:before="0" w:after="0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671" w:type="dxa"/>
                  <w:tcBorders>
                    <w:top w:val="single" w:sz="4" w:space="0" w:color="000000"/>
                    <w:left w:val="single" w:sz="4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B69DAF" w14:textId="77777777" w:rsidR="00DC05ED" w:rsidRDefault="004133CA">
                  <w:pPr>
                    <w:spacing w:before="0" w:after="0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8" w:type="dxa"/>
                  <w:tcBorders>
                    <w:top w:val="single" w:sz="4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CC1584" w14:textId="77777777" w:rsidR="00DC05ED" w:rsidRDefault="004133CA">
                  <w:pPr>
                    <w:spacing w:before="0" w:after="0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3" w:type="dxa"/>
                  <w:tcBorders>
                    <w:top w:val="single" w:sz="4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626C13" w14:textId="77777777" w:rsidR="00DC05ED" w:rsidRDefault="004133CA">
                  <w:pPr>
                    <w:spacing w:before="0" w:after="0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D9104F" w14:textId="77777777" w:rsidR="00DC05ED" w:rsidRDefault="00DC05ED">
                  <w:pPr>
                    <w:spacing w:before="0" w:after="0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14:paraId="03659513" w14:textId="77777777" w:rsidR="00DC05ED" w:rsidRDefault="00DC05ED">
            <w:pPr>
              <w:snapToGrid w:val="0"/>
              <w:spacing w:before="0" w:after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750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0"/>
              <w:gridCol w:w="1559"/>
              <w:gridCol w:w="1700"/>
              <w:gridCol w:w="1134"/>
              <w:gridCol w:w="1134"/>
              <w:gridCol w:w="1276"/>
            </w:tblGrid>
            <w:tr w:rsidR="00DC05ED" w14:paraId="7D019988" w14:textId="77777777">
              <w:trPr>
                <w:cantSplit/>
                <w:trHeight w:val="20"/>
              </w:trPr>
              <w:tc>
                <w:tcPr>
                  <w:tcW w:w="700" w:type="dxa"/>
                  <w:tcBorders>
                    <w:top w:val="double" w:sz="2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14B026" w14:textId="77777777" w:rsidR="00DC05ED" w:rsidRDefault="004133CA">
                  <w:pPr>
                    <w:spacing w:before="0" w:after="0" w:line="216" w:lineRule="auto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№ з/п</w:t>
                  </w:r>
                </w:p>
              </w:tc>
              <w:tc>
                <w:tcPr>
                  <w:tcW w:w="1559" w:type="dxa"/>
                  <w:tcBorders>
                    <w:top w:val="double" w:sz="2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B68F21" w14:textId="77777777" w:rsidR="00DC05ED" w:rsidRDefault="004133CA">
                  <w:pPr>
                    <w:spacing w:before="0" w:after="0" w:line="216" w:lineRule="auto"/>
                  </w:pPr>
                  <w:r>
                    <w:rPr>
                      <w:b w:val="0"/>
                      <w:sz w:val="20"/>
                      <w:szCs w:val="20"/>
                      <w:lang w:val="en-US"/>
                    </w:rPr>
                    <w:t>к</w:t>
                  </w:r>
                  <w:r>
                    <w:rPr>
                      <w:b w:val="0"/>
                      <w:sz w:val="20"/>
                      <w:szCs w:val="20"/>
                    </w:rPr>
                    <w:t>од</w:t>
                  </w:r>
                </w:p>
                <w:p w14:paraId="5D9D9910" w14:textId="77777777" w:rsidR="00DC05ED" w:rsidRDefault="004133CA">
                  <w:pPr>
                    <w:spacing w:before="0" w:after="0" w:line="216" w:lineRule="auto"/>
                  </w:pPr>
                  <w:r>
                    <w:rPr>
                      <w:b w:val="0"/>
                      <w:sz w:val="20"/>
                      <w:szCs w:val="20"/>
                    </w:rPr>
                    <w:t>забруднюючої речовини</w:t>
                  </w:r>
                  <w:r>
                    <w:rPr>
                      <w:sz w:val="20"/>
                      <w:szCs w:val="20"/>
                      <w:vertAlign w:val="superscript"/>
                      <w:lang w:val="ru-RU"/>
                    </w:rPr>
                    <w:t>9</w:t>
                  </w:r>
                </w:p>
              </w:tc>
              <w:tc>
                <w:tcPr>
                  <w:tcW w:w="1700" w:type="dxa"/>
                  <w:tcBorders>
                    <w:top w:val="double" w:sz="2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05DDDF" w14:textId="77777777" w:rsidR="00DC05ED" w:rsidRDefault="004133CA">
                  <w:pPr>
                    <w:spacing w:before="0" w:after="0" w:line="216" w:lineRule="auto"/>
                  </w:pPr>
                  <w:r>
                    <w:rPr>
                      <w:b w:val="0"/>
                      <w:sz w:val="20"/>
                      <w:szCs w:val="20"/>
                    </w:rPr>
                    <w:t>об’єкт оподаткування</w:t>
                  </w:r>
                  <w:r>
                    <w:rPr>
                      <w:sz w:val="20"/>
                      <w:szCs w:val="20"/>
                      <w:vertAlign w:val="superscript"/>
                      <w:lang w:val="ru-RU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double" w:sz="2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1D6C6F" w14:textId="77777777" w:rsidR="00DC05ED" w:rsidRDefault="004133CA">
                  <w:pPr>
                    <w:spacing w:before="0" w:after="0" w:line="216" w:lineRule="auto"/>
                  </w:pPr>
                  <w:r>
                    <w:rPr>
                      <w:b w:val="0"/>
                      <w:sz w:val="20"/>
                      <w:szCs w:val="20"/>
                    </w:rPr>
                    <w:t>ставка податку</w:t>
                  </w:r>
                  <w:r>
                    <w:rPr>
                      <w:sz w:val="20"/>
                      <w:szCs w:val="20"/>
                      <w:vertAlign w:val="superscript"/>
                      <w:lang w:val="ru-RU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double" w:sz="2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D5AF8D" w14:textId="77777777" w:rsidR="00DC05ED" w:rsidRDefault="004133CA">
                  <w:pPr>
                    <w:spacing w:before="0" w:after="0" w:line="216" w:lineRule="auto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коефіцієнт</w:t>
                  </w:r>
                </w:p>
              </w:tc>
              <w:tc>
                <w:tcPr>
                  <w:tcW w:w="1276" w:type="dxa"/>
                  <w:tcBorders>
                    <w:top w:val="double" w:sz="2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BC7ACF" w14:textId="77777777" w:rsidR="00DC05ED" w:rsidRDefault="004133CA">
                  <w:pPr>
                    <w:spacing w:before="0" w:after="0" w:line="216" w:lineRule="auto"/>
                  </w:pPr>
                  <w:r>
                    <w:rPr>
                      <w:b w:val="0"/>
                      <w:sz w:val="20"/>
                      <w:szCs w:val="20"/>
                    </w:rPr>
                    <w:t>величина</w:t>
                  </w:r>
                  <w:r>
                    <w:rPr>
                      <w:sz w:val="20"/>
                      <w:szCs w:val="20"/>
                      <w:vertAlign w:val="superscript"/>
                    </w:rPr>
                    <w:t>12</w:t>
                  </w:r>
                  <w:r>
                    <w:rPr>
                      <w:b w:val="0"/>
                      <w:sz w:val="20"/>
                      <w:szCs w:val="20"/>
                    </w:rPr>
                    <w:t>,</w:t>
                  </w:r>
                </w:p>
                <w:p w14:paraId="62C00EB8" w14:textId="77777777" w:rsidR="00DC05ED" w:rsidRDefault="004133CA">
                  <w:pPr>
                    <w:spacing w:before="0" w:after="0" w:line="216" w:lineRule="auto"/>
                  </w:pPr>
                  <w:r>
                    <w:rPr>
                      <w:b w:val="0"/>
                      <w:sz w:val="20"/>
                      <w:szCs w:val="20"/>
                    </w:rPr>
                    <w:t xml:space="preserve">(к.3 </w:t>
                  </w:r>
                  <w:r>
                    <w:rPr>
                      <w:b w:val="0"/>
                      <w:i/>
                      <w:sz w:val="20"/>
                      <w:szCs w:val="20"/>
                    </w:rPr>
                    <w:t xml:space="preserve">× </w:t>
                  </w:r>
                  <w:r>
                    <w:rPr>
                      <w:b w:val="0"/>
                      <w:sz w:val="20"/>
                      <w:szCs w:val="20"/>
                    </w:rPr>
                    <w:t>к.4</w:t>
                  </w:r>
                  <w:r>
                    <w:rPr>
                      <w:b w:val="0"/>
                      <w:i/>
                      <w:sz w:val="20"/>
                      <w:szCs w:val="20"/>
                    </w:rPr>
                    <w:t>×</w:t>
                  </w:r>
                  <w:r>
                    <w:rPr>
                      <w:b w:val="0"/>
                      <w:sz w:val="20"/>
                      <w:szCs w:val="20"/>
                    </w:rPr>
                    <w:t xml:space="preserve"> к.5)</w:t>
                  </w:r>
                </w:p>
              </w:tc>
            </w:tr>
            <w:tr w:rsidR="00DC05ED" w14:paraId="26F72F37" w14:textId="77777777">
              <w:trPr>
                <w:cantSplit/>
                <w:trHeight w:val="20"/>
              </w:trPr>
              <w:tc>
                <w:tcPr>
                  <w:tcW w:w="700" w:type="dxa"/>
                  <w:tcBorders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6BFDCD" w14:textId="77777777" w:rsidR="00DC05ED" w:rsidRDefault="004133CA">
                  <w:pPr>
                    <w:spacing w:before="0" w:after="0"/>
                    <w:jc w:val="center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F48400" w14:textId="77777777" w:rsidR="00DC05ED" w:rsidRDefault="004133CA">
                  <w:pPr>
                    <w:spacing w:before="0" w:after="0"/>
                    <w:jc w:val="center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78EEBB" w14:textId="77777777" w:rsidR="00DC05ED" w:rsidRDefault="004133CA">
                  <w:pPr>
                    <w:spacing w:before="0" w:after="0"/>
                    <w:jc w:val="center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6B6A01" w14:textId="77777777" w:rsidR="00DC05ED" w:rsidRDefault="004133CA">
                  <w:pPr>
                    <w:spacing w:before="0" w:after="0"/>
                    <w:jc w:val="center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CE7BAF" w14:textId="77777777" w:rsidR="00DC05ED" w:rsidRDefault="004133CA">
                  <w:pPr>
                    <w:spacing w:before="0" w:after="0"/>
                    <w:jc w:val="center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6BC1D1" w14:textId="77777777" w:rsidR="00DC05ED" w:rsidRDefault="004133CA">
                  <w:pPr>
                    <w:spacing w:before="0" w:after="0"/>
                    <w:jc w:val="center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6</w:t>
                  </w:r>
                </w:p>
              </w:tc>
            </w:tr>
            <w:tr w:rsidR="00DC05ED" w14:paraId="70486ECA" w14:textId="77777777">
              <w:trPr>
                <w:cantSplit/>
                <w:trHeight w:val="20"/>
              </w:trPr>
              <w:tc>
                <w:tcPr>
                  <w:tcW w:w="700" w:type="dxa"/>
                  <w:tcBorders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DB24F9" w14:textId="77777777" w:rsidR="00DC05ED" w:rsidRDefault="004133CA">
                  <w:pPr>
                    <w:spacing w:before="0" w:after="0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27" w:type="dxa"/>
                  <w:gridSpan w:val="4"/>
                  <w:tcBorders>
                    <w:left w:val="single" w:sz="8" w:space="0" w:color="000000"/>
                    <w:bottom w:val="single" w:sz="4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26560D" w14:textId="77777777" w:rsidR="00DC05ED" w:rsidRDefault="004133CA">
                  <w:pPr>
                    <w:spacing w:before="0" w:after="0"/>
                    <w:jc w:val="left"/>
                  </w:pPr>
                  <w:r>
                    <w:rPr>
                      <w:b w:val="0"/>
                      <w:sz w:val="20"/>
                      <w:szCs w:val="20"/>
                    </w:rPr>
                    <w:t>податкове зобов’язання за звітний (податковий)</w:t>
                  </w:r>
                  <w:r>
                    <w:rPr>
                      <w:b w:val="0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b w:val="0"/>
                      <w:sz w:val="20"/>
                      <w:szCs w:val="20"/>
                    </w:rPr>
                    <w:t>період</w:t>
                  </w:r>
                </w:p>
                <w:p w14:paraId="0EBFF24A" w14:textId="77777777" w:rsidR="00DC05ED" w:rsidRDefault="004133CA">
                  <w:pPr>
                    <w:spacing w:before="0" w:after="0"/>
                    <w:jc w:val="right"/>
                  </w:pPr>
                  <w:r>
                    <w:rPr>
                      <w:b w:val="0"/>
                      <w:i/>
                      <w:sz w:val="20"/>
                      <w:szCs w:val="20"/>
                    </w:rPr>
                    <w:t xml:space="preserve">(р. </w:t>
                  </w:r>
                  <w:r>
                    <w:rPr>
                      <w:i/>
                      <w:sz w:val="20"/>
                      <w:szCs w:val="20"/>
                    </w:rPr>
                    <w:t>5</w:t>
                  </w:r>
                  <w:r>
                    <w:rPr>
                      <w:b w:val="0"/>
                      <w:i/>
                      <w:sz w:val="20"/>
                      <w:szCs w:val="20"/>
                    </w:rPr>
                    <w:t xml:space="preserve">.1 + р. </w:t>
                  </w:r>
                  <w:r>
                    <w:rPr>
                      <w:i/>
                      <w:sz w:val="20"/>
                      <w:szCs w:val="20"/>
                    </w:rPr>
                    <w:t>5</w:t>
                  </w:r>
                  <w:r>
                    <w:rPr>
                      <w:b w:val="0"/>
                      <w:i/>
                      <w:sz w:val="20"/>
                      <w:szCs w:val="20"/>
                    </w:rPr>
                    <w:t>.2 +…)</w:t>
                  </w:r>
                  <w:r>
                    <w:rPr>
                      <w:b w:val="0"/>
                      <w:i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left w:val="single" w:sz="8" w:space="0" w:color="000000"/>
                    <w:bottom w:val="single" w:sz="4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BEB1E2" w14:textId="77777777" w:rsidR="00DC05ED" w:rsidRDefault="00DC05ED">
                  <w:pPr>
                    <w:suppressAutoHyphens w:val="0"/>
                    <w:spacing w:before="0" w:after="0"/>
                    <w:jc w:val="left"/>
                    <w:rPr>
                      <w:b w:val="0"/>
                      <w:sz w:val="20"/>
                      <w:szCs w:val="20"/>
                    </w:rPr>
                  </w:pPr>
                </w:p>
                <w:p w14:paraId="52BB235C" w14:textId="77777777" w:rsidR="00DC05ED" w:rsidRDefault="00DC05ED">
                  <w:pPr>
                    <w:spacing w:before="0" w:after="0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  <w:tr w:rsidR="00DC05ED" w14:paraId="170156D6" w14:textId="77777777">
              <w:trPr>
                <w:cantSplit/>
                <w:trHeight w:val="20"/>
              </w:trPr>
              <w:tc>
                <w:tcPr>
                  <w:tcW w:w="700" w:type="dxa"/>
                  <w:tcBorders>
                    <w:top w:val="single" w:sz="4" w:space="0" w:color="000000"/>
                    <w:left w:val="double" w:sz="2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CF2A94" w14:textId="77777777" w:rsidR="00DC05ED" w:rsidRDefault="004133CA">
                  <w:pPr>
                    <w:spacing w:before="0" w:after="0"/>
                    <w:jc w:val="left"/>
                  </w:pPr>
                  <w:r>
                    <w:rPr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b w:val="0"/>
                      <w:sz w:val="20"/>
                      <w:szCs w:val="20"/>
                    </w:rPr>
                    <w:t>.1</w:t>
                  </w:r>
                  <w:r>
                    <w:rPr>
                      <w:sz w:val="20"/>
                      <w:szCs w:val="20"/>
                      <w:vertAlign w:val="superscript"/>
                      <w:lang w:val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A13886" w14:textId="77777777" w:rsidR="00DC05ED" w:rsidRDefault="00DC05ED">
                  <w:pPr>
                    <w:snapToGrid w:val="0"/>
                    <w:spacing w:before="0" w:after="0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022E78" w14:textId="77777777" w:rsidR="00DC05ED" w:rsidRDefault="004133CA">
                  <w:pPr>
                    <w:spacing w:before="0" w:after="0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BD7781" w14:textId="77777777" w:rsidR="00DC05ED" w:rsidRDefault="004133CA">
                  <w:pPr>
                    <w:spacing w:before="0" w:after="0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9E5565" w14:textId="77777777" w:rsidR="00DC05ED" w:rsidRDefault="004133CA">
                  <w:pPr>
                    <w:spacing w:before="0" w:after="0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3EF31B" w14:textId="77777777" w:rsidR="00DC05ED" w:rsidRDefault="00DC05ED">
                  <w:pPr>
                    <w:spacing w:before="0" w:after="0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  <w:tr w:rsidR="00DC05ED" w14:paraId="0C75BCEA" w14:textId="77777777">
              <w:trPr>
                <w:cantSplit/>
                <w:trHeight w:val="20"/>
              </w:trPr>
              <w:tc>
                <w:tcPr>
                  <w:tcW w:w="700" w:type="dxa"/>
                  <w:tcBorders>
                    <w:top w:val="single" w:sz="4" w:space="0" w:color="000000"/>
                    <w:left w:val="double" w:sz="2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6D0551" w14:textId="77777777" w:rsidR="00DC05ED" w:rsidRDefault="004133CA">
                  <w:pPr>
                    <w:spacing w:before="0" w:after="0"/>
                    <w:jc w:val="left"/>
                  </w:pPr>
                  <w:r>
                    <w:rPr>
                      <w:sz w:val="20"/>
                      <w:szCs w:val="20"/>
                    </w:rPr>
                    <w:t>5</w:t>
                  </w:r>
                  <w:r>
                    <w:rPr>
                      <w:b w:val="0"/>
                      <w:sz w:val="20"/>
                      <w:szCs w:val="20"/>
                    </w:rPr>
                    <w:t>.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8" w:space="0" w:color="000000"/>
                    <w:bottom w:val="double" w:sz="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71C965" w14:textId="77777777" w:rsidR="00DC05ED" w:rsidRDefault="00DC05ED">
                  <w:pPr>
                    <w:snapToGrid w:val="0"/>
                    <w:spacing w:before="0" w:after="0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4800C7" w14:textId="77777777" w:rsidR="00DC05ED" w:rsidRDefault="004133CA">
                  <w:pPr>
                    <w:spacing w:before="0" w:after="0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52D15E" w14:textId="77777777" w:rsidR="00DC05ED" w:rsidRDefault="004133CA">
                  <w:pPr>
                    <w:spacing w:before="0" w:after="0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3705C0" w14:textId="77777777" w:rsidR="00DC05ED" w:rsidRDefault="004133CA">
                  <w:pPr>
                    <w:spacing w:before="0" w:after="0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E4614E" w14:textId="77777777" w:rsidR="00DC05ED" w:rsidRDefault="00DC05ED">
                  <w:pPr>
                    <w:spacing w:before="0" w:after="0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14:paraId="1BDD0CBD" w14:textId="77777777" w:rsidR="00DC05ED" w:rsidRDefault="00DC05ED">
            <w:pPr>
              <w:snapToGrid w:val="0"/>
              <w:spacing w:before="0" w:after="0"/>
              <w:rPr>
                <w:b w:val="0"/>
                <w:sz w:val="22"/>
                <w:szCs w:val="22"/>
              </w:rPr>
            </w:pPr>
          </w:p>
        </w:tc>
      </w:tr>
      <w:tr w:rsidR="00DC05ED" w14:paraId="7386977B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55BB4" w14:textId="77777777" w:rsidR="00DC05ED" w:rsidRDefault="00DC05ED">
            <w:pPr>
              <w:snapToGrid w:val="0"/>
              <w:spacing w:before="0" w:after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BC3E2" w14:textId="77777777" w:rsidR="00DC05ED" w:rsidRDefault="00DC05ED">
            <w:pPr>
              <w:snapToGrid w:val="0"/>
              <w:spacing w:before="0" w:after="0"/>
              <w:rPr>
                <w:b w:val="0"/>
                <w:sz w:val="22"/>
                <w:szCs w:val="22"/>
              </w:rPr>
            </w:pPr>
          </w:p>
        </w:tc>
      </w:tr>
      <w:tr w:rsidR="00DC05ED" w14:paraId="2037FECD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80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05"/>
              <w:gridCol w:w="404"/>
              <w:gridCol w:w="4964"/>
              <w:gridCol w:w="1031"/>
            </w:tblGrid>
            <w:tr w:rsidR="00DC05ED" w14:paraId="76F1E084" w14:textId="77777777">
              <w:tc>
                <w:tcPr>
                  <w:tcW w:w="405" w:type="dxa"/>
                  <w:tcBorders>
                    <w:top w:val="double" w:sz="2" w:space="0" w:color="000000"/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6E367C" w14:textId="77777777" w:rsidR="00DC05ED" w:rsidRDefault="004133CA">
                  <w:pPr>
                    <w:pStyle w:val="a6"/>
                    <w:spacing w:before="3" w:after="3"/>
                    <w:ind w:firstLine="0"/>
                    <w:jc w:val="center"/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5368" w:type="dxa"/>
                  <w:gridSpan w:val="2"/>
                  <w:tcBorders>
                    <w:top w:val="double" w:sz="2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2CDCA2" w14:textId="77777777" w:rsidR="00DC05ED" w:rsidRDefault="004133CA">
                  <w:pPr>
                    <w:pStyle w:val="a6"/>
                    <w:spacing w:before="3" w:after="3"/>
                    <w:ind w:left="57" w:firstLine="0"/>
                    <w:jc w:val="left"/>
                  </w:pPr>
                  <w:r>
                    <w:rPr>
                      <w:spacing w:val="-4"/>
                      <w:sz w:val="20"/>
                      <w:szCs w:val="20"/>
                    </w:rPr>
                    <w:t>податкове зобов’язання, що уточнюється </w:t>
                  </w:r>
                  <w:r>
                    <w:rPr>
                      <w:b/>
                      <w:sz w:val="20"/>
                      <w:szCs w:val="20"/>
                      <w:vertAlign w:val="superscript"/>
                    </w:rPr>
                    <w:t>13</w:t>
                  </w:r>
                </w:p>
              </w:tc>
              <w:tc>
                <w:tcPr>
                  <w:tcW w:w="1031" w:type="dxa"/>
                  <w:vMerge w:val="restart"/>
                  <w:tcBorders>
                    <w:top w:val="double" w:sz="2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19056C" w14:textId="77777777" w:rsidR="00DC05ED" w:rsidRDefault="00DC05ED">
                  <w:pPr>
                    <w:pStyle w:val="a6"/>
                    <w:spacing w:before="0" w:after="0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C05ED" w14:paraId="586D56F1" w14:textId="77777777">
              <w:tc>
                <w:tcPr>
                  <w:tcW w:w="405" w:type="dxa"/>
                  <w:tcBorders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3F1174" w14:textId="77777777" w:rsidR="00DC05ED" w:rsidRDefault="00DC05ED">
                  <w:pPr>
                    <w:pStyle w:val="a6"/>
                    <w:snapToGrid w:val="0"/>
                    <w:spacing w:before="3" w:after="3"/>
                    <w:ind w:firstLine="0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368" w:type="dxa"/>
                  <w:gridSpan w:val="2"/>
                  <w:tcBorders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8D5F63" w14:textId="77777777" w:rsidR="00DC05ED" w:rsidRDefault="004133CA">
                  <w:pPr>
                    <w:pStyle w:val="a6"/>
                    <w:spacing w:before="3" w:after="3"/>
                    <w:ind w:firstLine="0"/>
                    <w:jc w:val="right"/>
                  </w:pPr>
                  <w:r>
                    <w:rPr>
                      <w:i/>
                      <w:sz w:val="20"/>
                      <w:szCs w:val="20"/>
                    </w:rPr>
                    <w:t>(р. </w:t>
                  </w:r>
                  <w:r>
                    <w:rPr>
                      <w:b/>
                      <w:i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i/>
                      <w:sz w:val="20"/>
                      <w:szCs w:val="20"/>
                    </w:rPr>
                    <w:t> додатка 1, що уточнюється) </w:t>
                  </w:r>
                </w:p>
              </w:tc>
              <w:tc>
                <w:tcPr>
                  <w:tcW w:w="1031" w:type="dxa"/>
                  <w:vMerge/>
                  <w:tcBorders>
                    <w:top w:val="double" w:sz="2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914768" w14:textId="77777777" w:rsidR="00DC05ED" w:rsidRDefault="00DC05ED">
                  <w:pPr>
                    <w:pStyle w:val="a6"/>
                    <w:snapToGrid w:val="0"/>
                    <w:spacing w:before="3" w:after="3"/>
                    <w:ind w:firstLine="0"/>
                    <w:jc w:val="right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DC05ED" w14:paraId="7DDF32BA" w14:textId="77777777">
              <w:tc>
                <w:tcPr>
                  <w:tcW w:w="405" w:type="dxa"/>
                  <w:tcBorders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AD468C" w14:textId="77777777" w:rsidR="00DC05ED" w:rsidRDefault="00DC05ED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785163" w14:textId="77777777" w:rsidR="00DC05ED" w:rsidRDefault="004133CA">
                  <w:pPr>
                    <w:pStyle w:val="a6"/>
                    <w:spacing w:before="3" w:after="3"/>
                    <w:ind w:firstLine="0"/>
                    <w:jc w:val="right"/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.1 </w:t>
                  </w:r>
                </w:p>
              </w:tc>
              <w:tc>
                <w:tcPr>
                  <w:tcW w:w="4964" w:type="dxa"/>
                  <w:tcBorders>
                    <w:top w:val="single" w:sz="4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D7056E" w14:textId="77777777" w:rsidR="00DC05ED" w:rsidRDefault="004133CA">
                  <w:pPr>
                    <w:pStyle w:val="a6"/>
                    <w:spacing w:before="3" w:after="3"/>
                    <w:ind w:left="85" w:firstLine="0"/>
                    <w:jc w:val="left"/>
                  </w:pPr>
                  <w:r>
                    <w:rPr>
                      <w:sz w:val="20"/>
                      <w:szCs w:val="20"/>
                    </w:rPr>
                    <w:t>зобов’язання, що збільшується:</w:t>
                  </w:r>
                </w:p>
              </w:tc>
              <w:tc>
                <w:tcPr>
                  <w:tcW w:w="103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F804DC" w14:textId="77777777" w:rsidR="00DC05ED" w:rsidRDefault="00DC05ED">
                  <w:pPr>
                    <w:pStyle w:val="a6"/>
                    <w:spacing w:before="0" w:after="0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C05ED" w14:paraId="62A7A60E" w14:textId="77777777">
              <w:tc>
                <w:tcPr>
                  <w:tcW w:w="405" w:type="dxa"/>
                  <w:tcBorders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A9FC5C" w14:textId="77777777" w:rsidR="00DC05ED" w:rsidRDefault="00DC05ED">
                  <w:pPr>
                    <w:pStyle w:val="a6"/>
                    <w:snapToGrid w:val="0"/>
                    <w:spacing w:before="3" w:after="3"/>
                    <w:ind w:firstLine="0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04" w:type="dxa"/>
                  <w:tcBorders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4339C0" w14:textId="77777777" w:rsidR="00DC05ED" w:rsidRDefault="00DC05ED">
                  <w:pPr>
                    <w:pStyle w:val="a6"/>
                    <w:snapToGrid w:val="0"/>
                    <w:spacing w:before="3" w:after="3"/>
                    <w:ind w:firstLine="0"/>
                    <w:jc w:val="right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964" w:type="dxa"/>
                  <w:tcBorders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0B5CFC" w14:textId="77777777" w:rsidR="00DC05ED" w:rsidRDefault="004133CA">
                  <w:pPr>
                    <w:pStyle w:val="a6"/>
                    <w:spacing w:before="3" w:after="3"/>
                    <w:ind w:firstLine="0"/>
                    <w:jc w:val="right"/>
                  </w:pPr>
                  <w:r>
                    <w:rPr>
                      <w:i/>
                      <w:sz w:val="20"/>
                      <w:szCs w:val="20"/>
                    </w:rPr>
                    <w:t>якщо (р. </w:t>
                  </w:r>
                  <w:proofErr w:type="gramStart"/>
                  <w:r>
                    <w:rPr>
                      <w:b/>
                      <w:i/>
                      <w:sz w:val="20"/>
                      <w:szCs w:val="20"/>
                      <w:lang w:val="ru-RU"/>
                    </w:rPr>
                    <w:t>4</w:t>
                  </w:r>
                  <w:r>
                    <w:rPr>
                      <w:i/>
                      <w:sz w:val="20"/>
                      <w:szCs w:val="20"/>
                    </w:rPr>
                    <w:t> </w:t>
                  </w:r>
                  <w:r>
                    <w:rPr>
                      <w:i/>
                      <w:sz w:val="20"/>
                      <w:szCs w:val="20"/>
                      <w:lang w:val="ru-RU"/>
                    </w:rPr>
                    <w:t>&gt;</w:t>
                  </w:r>
                  <w:proofErr w:type="gramEnd"/>
                  <w:r>
                    <w:rPr>
                      <w:i/>
                      <w:sz w:val="20"/>
                      <w:szCs w:val="20"/>
                    </w:rPr>
                    <w:t> р. 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5</w:t>
                  </w:r>
                  <w:r>
                    <w:rPr>
                      <w:i/>
                      <w:sz w:val="20"/>
                      <w:szCs w:val="20"/>
                    </w:rPr>
                    <w:t>), то (р. </w:t>
                  </w:r>
                  <w:r>
                    <w:rPr>
                      <w:b/>
                      <w:i/>
                      <w:sz w:val="20"/>
                      <w:szCs w:val="20"/>
                      <w:lang w:val="ru-RU"/>
                    </w:rPr>
                    <w:t>4</w:t>
                  </w:r>
                  <w:r>
                    <w:rPr>
                      <w:i/>
                      <w:sz w:val="20"/>
                      <w:szCs w:val="20"/>
                    </w:rPr>
                    <w:t> </w:t>
                  </w:r>
                  <w:r>
                    <w:rPr>
                      <w:i/>
                      <w:sz w:val="20"/>
                      <w:szCs w:val="20"/>
                      <w:lang w:val="ru-RU"/>
                    </w:rPr>
                    <w:t>–</w:t>
                  </w:r>
                  <w:r>
                    <w:rPr>
                      <w:i/>
                      <w:sz w:val="20"/>
                      <w:szCs w:val="20"/>
                    </w:rPr>
                    <w:t> р. 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5</w:t>
                  </w:r>
                  <w:r>
                    <w:rPr>
                      <w:i/>
                      <w:sz w:val="20"/>
                      <w:szCs w:val="20"/>
                    </w:rPr>
                    <w:t>) </w:t>
                  </w:r>
                </w:p>
              </w:tc>
              <w:tc>
                <w:tcPr>
                  <w:tcW w:w="1031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FAE81F" w14:textId="77777777" w:rsidR="00DC05ED" w:rsidRDefault="00DC05ED">
                  <w:pPr>
                    <w:pStyle w:val="a6"/>
                    <w:snapToGrid w:val="0"/>
                    <w:spacing w:before="3" w:after="3"/>
                    <w:ind w:firstLine="0"/>
                    <w:jc w:val="right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DC05ED" w14:paraId="1E691E7D" w14:textId="77777777">
              <w:tc>
                <w:tcPr>
                  <w:tcW w:w="405" w:type="dxa"/>
                  <w:tcBorders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9A5B26" w14:textId="77777777" w:rsidR="00DC05ED" w:rsidRDefault="00DC05ED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A7A881" w14:textId="77777777" w:rsidR="00DC05ED" w:rsidRDefault="004133CA">
                  <w:pPr>
                    <w:pStyle w:val="a6"/>
                    <w:spacing w:before="3" w:after="3"/>
                    <w:ind w:firstLine="0"/>
                    <w:jc w:val="right"/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64" w:type="dxa"/>
                  <w:tcBorders>
                    <w:top w:val="single" w:sz="4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F845AF" w14:textId="77777777" w:rsidR="00DC05ED" w:rsidRDefault="004133CA">
                  <w:pPr>
                    <w:pStyle w:val="a6"/>
                    <w:spacing w:before="3" w:after="3"/>
                    <w:ind w:left="85" w:firstLine="0"/>
                    <w:jc w:val="left"/>
                  </w:pPr>
                  <w:r>
                    <w:rPr>
                      <w:sz w:val="20"/>
                      <w:szCs w:val="20"/>
                    </w:rPr>
                    <w:t>зобов’язання, що зменшується:</w:t>
                  </w:r>
                </w:p>
              </w:tc>
              <w:tc>
                <w:tcPr>
                  <w:tcW w:w="1031" w:type="dxa"/>
                  <w:vMerge w:val="restart"/>
                  <w:tcBorders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964F33" w14:textId="77777777" w:rsidR="00DC05ED" w:rsidRDefault="00DC05ED">
                  <w:pPr>
                    <w:pStyle w:val="a6"/>
                    <w:spacing w:before="0" w:after="0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C05ED" w14:paraId="6C39D4AD" w14:textId="77777777">
              <w:tc>
                <w:tcPr>
                  <w:tcW w:w="405" w:type="dxa"/>
                  <w:tcBorders>
                    <w:left w:val="double" w:sz="2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C35569" w14:textId="77777777" w:rsidR="00DC05ED" w:rsidRDefault="00DC05ED">
                  <w:pPr>
                    <w:pStyle w:val="a6"/>
                    <w:snapToGrid w:val="0"/>
                    <w:spacing w:before="3" w:after="3"/>
                    <w:ind w:firstLine="0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404" w:type="dxa"/>
                  <w:tcBorders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B0793A" w14:textId="77777777" w:rsidR="00DC05ED" w:rsidRDefault="00DC05ED">
                  <w:pPr>
                    <w:pStyle w:val="a6"/>
                    <w:snapToGrid w:val="0"/>
                    <w:spacing w:before="3" w:after="3"/>
                    <w:ind w:firstLine="0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64" w:type="dxa"/>
                  <w:tcBorders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27AF56" w14:textId="77777777" w:rsidR="00DC05ED" w:rsidRDefault="004133CA">
                  <w:pPr>
                    <w:pStyle w:val="a6"/>
                    <w:spacing w:before="3" w:after="3"/>
                    <w:ind w:firstLine="0"/>
                    <w:jc w:val="right"/>
                  </w:pPr>
                  <w:r>
                    <w:rPr>
                      <w:i/>
                      <w:sz w:val="20"/>
                      <w:szCs w:val="20"/>
                    </w:rPr>
                    <w:t>якщо (р. 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5</w:t>
                  </w:r>
                  <w:r>
                    <w:rPr>
                      <w:i/>
                      <w:sz w:val="20"/>
                      <w:szCs w:val="20"/>
                    </w:rPr>
                    <w:t> </w:t>
                  </w:r>
                  <w:r>
                    <w:rPr>
                      <w:i/>
                      <w:sz w:val="20"/>
                      <w:szCs w:val="20"/>
                      <w:lang w:val="ru-RU"/>
                    </w:rPr>
                    <w:t>&gt;</w:t>
                  </w:r>
                  <w:r>
                    <w:rPr>
                      <w:i/>
                      <w:sz w:val="20"/>
                      <w:szCs w:val="20"/>
                    </w:rPr>
                    <w:t> р. </w:t>
                  </w:r>
                  <w:r>
                    <w:rPr>
                      <w:b/>
                      <w:i/>
                      <w:sz w:val="20"/>
                      <w:szCs w:val="20"/>
                      <w:lang w:val="ru-RU"/>
                    </w:rPr>
                    <w:t>4</w:t>
                  </w:r>
                  <w:r>
                    <w:rPr>
                      <w:i/>
                      <w:sz w:val="20"/>
                      <w:szCs w:val="20"/>
                    </w:rPr>
                    <w:t>), то (р. 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5</w:t>
                  </w:r>
                  <w:r>
                    <w:rPr>
                      <w:i/>
                      <w:sz w:val="20"/>
                      <w:szCs w:val="20"/>
                    </w:rPr>
                    <w:t> </w:t>
                  </w:r>
                  <w:r>
                    <w:rPr>
                      <w:i/>
                      <w:sz w:val="20"/>
                      <w:szCs w:val="20"/>
                      <w:lang w:val="ru-RU"/>
                    </w:rPr>
                    <w:t>–</w:t>
                  </w:r>
                  <w:r>
                    <w:rPr>
                      <w:i/>
                      <w:sz w:val="20"/>
                      <w:szCs w:val="20"/>
                    </w:rPr>
                    <w:t> р. </w:t>
                  </w:r>
                  <w:r>
                    <w:rPr>
                      <w:b/>
                      <w:i/>
                      <w:sz w:val="20"/>
                      <w:szCs w:val="20"/>
                      <w:lang w:val="ru-RU"/>
                    </w:rPr>
                    <w:t>4</w:t>
                  </w:r>
                  <w:r>
                    <w:rPr>
                      <w:i/>
                      <w:sz w:val="20"/>
                      <w:szCs w:val="20"/>
                    </w:rPr>
                    <w:t>) </w:t>
                  </w:r>
                </w:p>
              </w:tc>
              <w:tc>
                <w:tcPr>
                  <w:tcW w:w="1031" w:type="dxa"/>
                  <w:vMerge/>
                  <w:tcBorders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7E6D73" w14:textId="77777777" w:rsidR="00DC05ED" w:rsidRDefault="00DC05ED">
                  <w:pPr>
                    <w:pStyle w:val="a6"/>
                    <w:snapToGrid w:val="0"/>
                    <w:spacing w:before="3" w:after="3"/>
                    <w:ind w:firstLine="0"/>
                    <w:jc w:val="right"/>
                    <w:rPr>
                      <w:i/>
                    </w:rPr>
                  </w:pPr>
                </w:p>
              </w:tc>
            </w:tr>
          </w:tbl>
          <w:p w14:paraId="01A0F374" w14:textId="77777777" w:rsidR="00DC05ED" w:rsidRDefault="00DC05ED">
            <w:pPr>
              <w:snapToGrid w:val="0"/>
              <w:spacing w:before="144" w:after="144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80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05"/>
              <w:gridCol w:w="404"/>
              <w:gridCol w:w="4964"/>
              <w:gridCol w:w="1031"/>
            </w:tblGrid>
            <w:tr w:rsidR="00DC05ED" w14:paraId="6EF5CD81" w14:textId="77777777">
              <w:tc>
                <w:tcPr>
                  <w:tcW w:w="405" w:type="dxa"/>
                  <w:tcBorders>
                    <w:top w:val="double" w:sz="2" w:space="0" w:color="000000"/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A84D55" w14:textId="77777777" w:rsidR="00DC05ED" w:rsidRDefault="004133CA">
                  <w:pPr>
                    <w:pStyle w:val="a6"/>
                    <w:spacing w:before="3" w:after="3"/>
                    <w:ind w:firstLine="0"/>
                    <w:jc w:val="center"/>
                  </w:pPr>
                  <w:r>
                    <w:rPr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368" w:type="dxa"/>
                  <w:gridSpan w:val="2"/>
                  <w:tcBorders>
                    <w:top w:val="double" w:sz="2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AB8574" w14:textId="7DF620B6" w:rsidR="00DC05ED" w:rsidRDefault="004133CA">
                  <w:pPr>
                    <w:pStyle w:val="a6"/>
                    <w:spacing w:before="3" w:after="3"/>
                    <w:ind w:left="57" w:firstLine="0"/>
                    <w:jc w:val="left"/>
                  </w:pPr>
                  <w:r>
                    <w:rPr>
                      <w:spacing w:val="-4"/>
                      <w:sz w:val="20"/>
                      <w:szCs w:val="20"/>
                    </w:rPr>
                    <w:t>податкове зобов’язання, що уточнюється</w:t>
                  </w:r>
                  <w:r>
                    <w:rPr>
                      <w:b/>
                      <w:sz w:val="20"/>
                      <w:szCs w:val="20"/>
                      <w:vertAlign w:val="superscript"/>
                    </w:rPr>
                    <w:t>14</w:t>
                  </w:r>
                </w:p>
              </w:tc>
              <w:tc>
                <w:tcPr>
                  <w:tcW w:w="1031" w:type="dxa"/>
                  <w:vMerge w:val="restart"/>
                  <w:tcBorders>
                    <w:top w:val="double" w:sz="2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2B94BC" w14:textId="77777777" w:rsidR="00DC05ED" w:rsidRDefault="00DC05ED">
                  <w:pPr>
                    <w:pStyle w:val="a6"/>
                    <w:spacing w:before="0" w:after="0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C05ED" w14:paraId="51BEAFC4" w14:textId="77777777">
              <w:tc>
                <w:tcPr>
                  <w:tcW w:w="405" w:type="dxa"/>
                  <w:tcBorders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D9CC91" w14:textId="77777777" w:rsidR="00DC05ED" w:rsidRDefault="00DC05ED">
                  <w:pPr>
                    <w:pStyle w:val="a6"/>
                    <w:snapToGrid w:val="0"/>
                    <w:spacing w:before="3" w:after="3"/>
                    <w:ind w:firstLine="0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368" w:type="dxa"/>
                  <w:gridSpan w:val="2"/>
                  <w:tcBorders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89B682" w14:textId="77777777" w:rsidR="00DC05ED" w:rsidRDefault="004133CA">
                  <w:pPr>
                    <w:pStyle w:val="a6"/>
                    <w:spacing w:before="3" w:after="3"/>
                    <w:ind w:firstLine="0"/>
                    <w:jc w:val="right"/>
                  </w:pPr>
                  <w:r>
                    <w:rPr>
                      <w:i/>
                      <w:sz w:val="20"/>
                      <w:szCs w:val="20"/>
                    </w:rPr>
                    <w:t>(р. 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5</w:t>
                  </w:r>
                  <w:r>
                    <w:rPr>
                      <w:i/>
                      <w:sz w:val="20"/>
                      <w:szCs w:val="20"/>
                    </w:rPr>
                    <w:t> додатка 2, що уточнюється) </w:t>
                  </w:r>
                </w:p>
              </w:tc>
              <w:tc>
                <w:tcPr>
                  <w:tcW w:w="1031" w:type="dxa"/>
                  <w:vMerge/>
                  <w:tcBorders>
                    <w:top w:val="double" w:sz="2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2B7F47" w14:textId="77777777" w:rsidR="00DC05ED" w:rsidRDefault="00DC05ED">
                  <w:pPr>
                    <w:pStyle w:val="a6"/>
                    <w:snapToGrid w:val="0"/>
                    <w:spacing w:before="3" w:after="3"/>
                    <w:ind w:firstLine="0"/>
                    <w:jc w:val="right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DC05ED" w14:paraId="799A6E27" w14:textId="77777777">
              <w:tc>
                <w:tcPr>
                  <w:tcW w:w="405" w:type="dxa"/>
                  <w:tcBorders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69DE67" w14:textId="77777777" w:rsidR="00DC05ED" w:rsidRDefault="00DC05ED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85D3FC" w14:textId="77777777" w:rsidR="00DC05ED" w:rsidRDefault="004133CA">
                  <w:pPr>
                    <w:pStyle w:val="a6"/>
                    <w:spacing w:before="3" w:after="3"/>
                    <w:ind w:firstLine="0"/>
                    <w:jc w:val="right"/>
                  </w:pPr>
                  <w:r>
                    <w:rPr>
                      <w:b/>
                      <w:sz w:val="20"/>
                      <w:szCs w:val="20"/>
                    </w:rPr>
                    <w:t>6</w:t>
                  </w:r>
                  <w:r>
                    <w:rPr>
                      <w:sz w:val="20"/>
                      <w:szCs w:val="20"/>
                    </w:rPr>
                    <w:t>.1 </w:t>
                  </w:r>
                </w:p>
              </w:tc>
              <w:tc>
                <w:tcPr>
                  <w:tcW w:w="4964" w:type="dxa"/>
                  <w:tcBorders>
                    <w:top w:val="single" w:sz="4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2237B8" w14:textId="77777777" w:rsidR="00DC05ED" w:rsidRDefault="004133CA">
                  <w:pPr>
                    <w:pStyle w:val="a6"/>
                    <w:spacing w:before="3" w:after="3"/>
                    <w:ind w:left="85" w:firstLine="0"/>
                    <w:jc w:val="left"/>
                  </w:pPr>
                  <w:r>
                    <w:rPr>
                      <w:sz w:val="20"/>
                      <w:szCs w:val="20"/>
                    </w:rPr>
                    <w:t>зобов’язання, що збільшується:</w:t>
                  </w:r>
                </w:p>
              </w:tc>
              <w:tc>
                <w:tcPr>
                  <w:tcW w:w="103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C0917E" w14:textId="77777777" w:rsidR="00DC05ED" w:rsidRDefault="00DC05ED">
                  <w:pPr>
                    <w:pStyle w:val="a6"/>
                    <w:spacing w:before="0" w:after="0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C05ED" w14:paraId="3B67716E" w14:textId="77777777">
              <w:tc>
                <w:tcPr>
                  <w:tcW w:w="405" w:type="dxa"/>
                  <w:tcBorders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80D723" w14:textId="77777777" w:rsidR="00DC05ED" w:rsidRDefault="00DC05ED">
                  <w:pPr>
                    <w:pStyle w:val="a6"/>
                    <w:snapToGrid w:val="0"/>
                    <w:spacing w:before="3" w:after="3"/>
                    <w:ind w:firstLine="0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04" w:type="dxa"/>
                  <w:tcBorders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CA350D" w14:textId="77777777" w:rsidR="00DC05ED" w:rsidRDefault="00DC05ED">
                  <w:pPr>
                    <w:pStyle w:val="a6"/>
                    <w:snapToGrid w:val="0"/>
                    <w:spacing w:before="3" w:after="3"/>
                    <w:ind w:firstLine="0"/>
                    <w:jc w:val="right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964" w:type="dxa"/>
                  <w:tcBorders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621DAB" w14:textId="77777777" w:rsidR="00DC05ED" w:rsidRDefault="004133CA">
                  <w:pPr>
                    <w:pStyle w:val="a6"/>
                    <w:spacing w:before="3" w:after="3"/>
                    <w:ind w:firstLine="0"/>
                    <w:jc w:val="right"/>
                  </w:pPr>
                  <w:r>
                    <w:rPr>
                      <w:i/>
                      <w:sz w:val="20"/>
                      <w:szCs w:val="20"/>
                    </w:rPr>
                    <w:t>якщо (р. </w:t>
                  </w:r>
                  <w:proofErr w:type="gramStart"/>
                  <w:r>
                    <w:rPr>
                      <w:b/>
                      <w:i/>
                      <w:sz w:val="20"/>
                      <w:szCs w:val="20"/>
                      <w:lang w:val="ru-RU"/>
                    </w:rPr>
                    <w:t>5</w:t>
                  </w:r>
                  <w:r>
                    <w:rPr>
                      <w:i/>
                      <w:sz w:val="20"/>
                      <w:szCs w:val="20"/>
                    </w:rPr>
                    <w:t> </w:t>
                  </w:r>
                  <w:r>
                    <w:rPr>
                      <w:i/>
                      <w:sz w:val="20"/>
                      <w:szCs w:val="20"/>
                      <w:lang w:val="ru-RU"/>
                    </w:rPr>
                    <w:t>&gt;</w:t>
                  </w:r>
                  <w:proofErr w:type="gramEnd"/>
                  <w:r>
                    <w:rPr>
                      <w:i/>
                      <w:sz w:val="20"/>
                      <w:szCs w:val="20"/>
                    </w:rPr>
                    <w:t> р. 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6</w:t>
                  </w:r>
                  <w:r>
                    <w:rPr>
                      <w:i/>
                      <w:sz w:val="20"/>
                      <w:szCs w:val="20"/>
                    </w:rPr>
                    <w:t>), то (р. </w:t>
                  </w:r>
                  <w:r>
                    <w:rPr>
                      <w:b/>
                      <w:i/>
                      <w:sz w:val="20"/>
                      <w:szCs w:val="20"/>
                      <w:lang w:val="ru-RU"/>
                    </w:rPr>
                    <w:t>5</w:t>
                  </w:r>
                  <w:r>
                    <w:rPr>
                      <w:i/>
                      <w:sz w:val="20"/>
                      <w:szCs w:val="20"/>
                    </w:rPr>
                    <w:t> </w:t>
                  </w:r>
                  <w:r>
                    <w:rPr>
                      <w:i/>
                      <w:sz w:val="20"/>
                      <w:szCs w:val="20"/>
                      <w:lang w:val="ru-RU"/>
                    </w:rPr>
                    <w:t>–</w:t>
                  </w:r>
                  <w:r>
                    <w:rPr>
                      <w:i/>
                      <w:sz w:val="20"/>
                      <w:szCs w:val="20"/>
                    </w:rPr>
                    <w:t> р. 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6</w:t>
                  </w:r>
                  <w:r>
                    <w:rPr>
                      <w:i/>
                      <w:sz w:val="20"/>
                      <w:szCs w:val="20"/>
                    </w:rPr>
                    <w:t>) </w:t>
                  </w:r>
                </w:p>
              </w:tc>
              <w:tc>
                <w:tcPr>
                  <w:tcW w:w="1031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19232F" w14:textId="77777777" w:rsidR="00DC05ED" w:rsidRDefault="00DC05ED">
                  <w:pPr>
                    <w:pStyle w:val="a6"/>
                    <w:snapToGrid w:val="0"/>
                    <w:spacing w:before="3" w:after="3"/>
                    <w:ind w:firstLine="0"/>
                    <w:jc w:val="right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DC05ED" w14:paraId="7B54F4AF" w14:textId="77777777">
              <w:tc>
                <w:tcPr>
                  <w:tcW w:w="405" w:type="dxa"/>
                  <w:tcBorders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775B03" w14:textId="77777777" w:rsidR="00DC05ED" w:rsidRDefault="00DC05ED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EB3199" w14:textId="77777777" w:rsidR="00DC05ED" w:rsidRDefault="004133CA">
                  <w:pPr>
                    <w:pStyle w:val="a6"/>
                    <w:spacing w:before="3" w:after="3"/>
                    <w:ind w:firstLine="0"/>
                    <w:jc w:val="right"/>
                  </w:pPr>
                  <w:r>
                    <w:rPr>
                      <w:b/>
                      <w:sz w:val="20"/>
                      <w:szCs w:val="20"/>
                    </w:rPr>
                    <w:t>6</w:t>
                  </w:r>
                  <w:r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DA7434" w14:textId="77777777" w:rsidR="00DC05ED" w:rsidRDefault="004133CA">
                  <w:pPr>
                    <w:pStyle w:val="a6"/>
                    <w:spacing w:before="3" w:after="3"/>
                    <w:ind w:left="85" w:firstLine="0"/>
                    <w:jc w:val="left"/>
                  </w:pPr>
                  <w:r>
                    <w:rPr>
                      <w:sz w:val="20"/>
                      <w:szCs w:val="20"/>
                    </w:rPr>
                    <w:t>зобов’язання, що зменшується:</w:t>
                  </w:r>
                </w:p>
              </w:tc>
              <w:tc>
                <w:tcPr>
                  <w:tcW w:w="1031" w:type="dxa"/>
                  <w:tcBorders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A8BC85" w14:textId="77777777" w:rsidR="00DC05ED" w:rsidRDefault="00DC05ED">
                  <w:pPr>
                    <w:pStyle w:val="a6"/>
                    <w:spacing w:before="0" w:after="0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C05ED" w14:paraId="1FEFD9BD" w14:textId="77777777">
              <w:tc>
                <w:tcPr>
                  <w:tcW w:w="405" w:type="dxa"/>
                  <w:tcBorders>
                    <w:left w:val="double" w:sz="2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3BCA86" w14:textId="77777777" w:rsidR="00DC05ED" w:rsidRDefault="00DC05ED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D52E5A" w14:textId="77777777" w:rsidR="00DC05ED" w:rsidRDefault="00DC05ED">
                  <w:pPr>
                    <w:pStyle w:val="a6"/>
                    <w:spacing w:before="3" w:after="3"/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600AF6" w14:textId="77777777" w:rsidR="00DC05ED" w:rsidRDefault="004133CA">
                  <w:pPr>
                    <w:pStyle w:val="a6"/>
                    <w:spacing w:before="3" w:after="3"/>
                    <w:ind w:left="85" w:firstLine="0"/>
                    <w:jc w:val="right"/>
                  </w:pPr>
                  <w:r>
                    <w:rPr>
                      <w:i/>
                      <w:sz w:val="20"/>
                      <w:szCs w:val="20"/>
                    </w:rPr>
                    <w:t>якщо (р. 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6</w:t>
                  </w:r>
                  <w:r>
                    <w:rPr>
                      <w:i/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  <w:lang w:val="ru-RU"/>
                    </w:rPr>
                    <w:t>&gt;</w:t>
                  </w:r>
                  <w:r>
                    <w:rPr>
                      <w:i/>
                      <w:sz w:val="20"/>
                      <w:szCs w:val="20"/>
                    </w:rPr>
                    <w:t> р. </w:t>
                  </w:r>
                  <w:r>
                    <w:rPr>
                      <w:b/>
                      <w:i/>
                      <w:sz w:val="20"/>
                      <w:szCs w:val="20"/>
                      <w:lang w:val="ru-RU"/>
                    </w:rPr>
                    <w:t>5</w:t>
                  </w:r>
                  <w:r>
                    <w:rPr>
                      <w:i/>
                      <w:sz w:val="20"/>
                      <w:szCs w:val="20"/>
                    </w:rPr>
                    <w:t>), то (р. 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6</w:t>
                  </w:r>
                  <w:r>
                    <w:rPr>
                      <w:i/>
                      <w:sz w:val="20"/>
                      <w:szCs w:val="20"/>
                    </w:rPr>
                    <w:t> </w:t>
                  </w:r>
                  <w:r>
                    <w:rPr>
                      <w:i/>
                      <w:sz w:val="20"/>
                      <w:szCs w:val="20"/>
                      <w:lang w:val="ru-RU"/>
                    </w:rPr>
                    <w:t>–</w:t>
                  </w:r>
                  <w:r>
                    <w:rPr>
                      <w:i/>
                      <w:sz w:val="20"/>
                      <w:szCs w:val="20"/>
                    </w:rPr>
                    <w:t> р. </w:t>
                  </w:r>
                  <w:r>
                    <w:rPr>
                      <w:b/>
                      <w:i/>
                      <w:sz w:val="20"/>
                      <w:szCs w:val="20"/>
                      <w:lang w:val="ru-RU"/>
                    </w:rPr>
                    <w:t>5</w:t>
                  </w:r>
                  <w:r>
                    <w:rPr>
                      <w:i/>
                      <w:sz w:val="20"/>
                      <w:szCs w:val="20"/>
                    </w:rPr>
                    <w:t>) </w:t>
                  </w:r>
                </w:p>
              </w:tc>
              <w:tc>
                <w:tcPr>
                  <w:tcW w:w="1031" w:type="dxa"/>
                  <w:tcBorders>
                    <w:left w:val="single" w:sz="8" w:space="0" w:color="000000"/>
                    <w:bottom w:val="single" w:sz="4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915828" w14:textId="77777777" w:rsidR="00DC05ED" w:rsidRDefault="00DC05ED">
                  <w:pPr>
                    <w:pStyle w:val="a6"/>
                    <w:spacing w:before="0" w:after="0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F80EE04" w14:textId="77777777" w:rsidR="00DC05ED" w:rsidRDefault="00DC05ED">
            <w:pPr>
              <w:snapToGrid w:val="0"/>
              <w:spacing w:before="144" w:after="144"/>
              <w:rPr>
                <w:b w:val="0"/>
                <w:sz w:val="22"/>
                <w:szCs w:val="22"/>
              </w:rPr>
            </w:pPr>
          </w:p>
        </w:tc>
      </w:tr>
      <w:tr w:rsidR="00DC05ED" w14:paraId="24E64C43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6AECE" w14:textId="77777777" w:rsidR="00DC05ED" w:rsidRDefault="00DC05ED">
            <w:pPr>
              <w:snapToGrid w:val="0"/>
              <w:spacing w:before="0" w:after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CCE62" w14:textId="77777777" w:rsidR="00DC05ED" w:rsidRDefault="00DC05ED">
            <w:pPr>
              <w:snapToGrid w:val="0"/>
              <w:spacing w:before="0" w:after="0"/>
              <w:rPr>
                <w:b w:val="0"/>
                <w:sz w:val="22"/>
                <w:szCs w:val="22"/>
              </w:rPr>
            </w:pPr>
          </w:p>
        </w:tc>
      </w:tr>
      <w:tr w:rsidR="00DC05ED" w14:paraId="74FAE9E1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80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11"/>
              <w:gridCol w:w="5358"/>
              <w:gridCol w:w="1035"/>
            </w:tblGrid>
            <w:tr w:rsidR="00DC05ED" w14:paraId="0E97527E" w14:textId="77777777">
              <w:trPr>
                <w:trHeight w:val="351"/>
              </w:trPr>
              <w:tc>
                <w:tcPr>
                  <w:tcW w:w="411" w:type="dxa"/>
                  <w:tcBorders>
                    <w:top w:val="double" w:sz="2" w:space="0" w:color="000000"/>
                    <w:left w:val="double" w:sz="2" w:space="0" w:color="000000"/>
                    <w:bottom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0864D5" w14:textId="77777777" w:rsidR="00DC05ED" w:rsidRDefault="004133C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358" w:type="dxa"/>
                  <w:tcBorders>
                    <w:top w:val="double" w:sz="2" w:space="0" w:color="000000"/>
                    <w:left w:val="single" w:sz="8" w:space="0" w:color="000000"/>
                    <w:bottom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110597" w14:textId="77777777" w:rsidR="00DC05ED" w:rsidRDefault="004133CA">
                  <w:pPr>
                    <w:ind w:left="57"/>
                    <w:jc w:val="left"/>
                  </w:pPr>
                  <w:r>
                    <w:rPr>
                      <w:b w:val="0"/>
                      <w:sz w:val="20"/>
                      <w:szCs w:val="20"/>
                    </w:rPr>
                    <w:t>розмір штрафу </w:t>
                  </w:r>
                  <w:r>
                    <w:rPr>
                      <w:b w:val="0"/>
                      <w:sz w:val="20"/>
                      <w:szCs w:val="20"/>
                      <w:vertAlign w:val="superscript"/>
                    </w:rPr>
                    <w:t>14</w:t>
                  </w:r>
                </w:p>
              </w:tc>
              <w:tc>
                <w:tcPr>
                  <w:tcW w:w="1035" w:type="dxa"/>
                  <w:tcBorders>
                    <w:top w:val="double" w:sz="2" w:space="0" w:color="000000"/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102CE6" w14:textId="77777777" w:rsidR="00DC05ED" w:rsidRDefault="00DC05ED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14:paraId="5E446491" w14:textId="77777777" w:rsidR="00DC05ED" w:rsidRDefault="00DC05ED">
            <w:pPr>
              <w:snapToGrid w:val="0"/>
              <w:spacing w:before="144" w:after="144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80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11"/>
              <w:gridCol w:w="5358"/>
              <w:gridCol w:w="1035"/>
            </w:tblGrid>
            <w:tr w:rsidR="00DC05ED" w14:paraId="7714989C" w14:textId="77777777">
              <w:trPr>
                <w:trHeight w:val="351"/>
              </w:trPr>
              <w:tc>
                <w:tcPr>
                  <w:tcW w:w="411" w:type="dxa"/>
                  <w:tcBorders>
                    <w:top w:val="double" w:sz="2" w:space="0" w:color="000000"/>
                    <w:left w:val="double" w:sz="2" w:space="0" w:color="000000"/>
                    <w:bottom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D302BE" w14:textId="77777777" w:rsidR="00DC05ED" w:rsidRDefault="004133C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358" w:type="dxa"/>
                  <w:tcBorders>
                    <w:top w:val="double" w:sz="2" w:space="0" w:color="000000"/>
                    <w:left w:val="single" w:sz="8" w:space="0" w:color="000000"/>
                    <w:bottom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1CF45D" w14:textId="6651E7BE" w:rsidR="00DC05ED" w:rsidRDefault="004133CA">
                  <w:pPr>
                    <w:ind w:left="57"/>
                    <w:jc w:val="left"/>
                  </w:pPr>
                  <w:r>
                    <w:rPr>
                      <w:b w:val="0"/>
                      <w:sz w:val="20"/>
                      <w:szCs w:val="20"/>
                    </w:rPr>
                    <w:t>розмір штрафу</w:t>
                  </w:r>
                  <w:r>
                    <w:rPr>
                      <w:sz w:val="20"/>
                      <w:szCs w:val="20"/>
                      <w:vertAlign w:val="superscript"/>
                    </w:rPr>
                    <w:t>15</w:t>
                  </w:r>
                </w:p>
              </w:tc>
              <w:tc>
                <w:tcPr>
                  <w:tcW w:w="1035" w:type="dxa"/>
                  <w:tcBorders>
                    <w:top w:val="double" w:sz="2" w:space="0" w:color="000000"/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D75640" w14:textId="77777777" w:rsidR="00DC05ED" w:rsidRDefault="00DC05ED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14:paraId="6C2F7DD3" w14:textId="77777777" w:rsidR="00DC05ED" w:rsidRDefault="00DC05ED">
            <w:pPr>
              <w:snapToGrid w:val="0"/>
              <w:spacing w:before="144" w:after="144"/>
              <w:rPr>
                <w:b w:val="0"/>
                <w:sz w:val="22"/>
                <w:szCs w:val="22"/>
              </w:rPr>
            </w:pPr>
          </w:p>
        </w:tc>
      </w:tr>
      <w:tr w:rsidR="00DC05ED" w14:paraId="41C47388" w14:textId="77777777">
        <w:trPr>
          <w:trHeight w:val="247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B6209" w14:textId="77777777" w:rsidR="00DC05ED" w:rsidRDefault="00DC05ED">
            <w:pPr>
              <w:spacing w:before="0" w:after="0"/>
              <w:rPr>
                <w:b w:val="0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CD281" w14:textId="77777777" w:rsidR="00DC05ED" w:rsidRDefault="00DC05ED">
            <w:pPr>
              <w:spacing w:before="0" w:after="0"/>
              <w:rPr>
                <w:b w:val="0"/>
              </w:rPr>
            </w:pPr>
          </w:p>
        </w:tc>
      </w:tr>
      <w:tr w:rsidR="00DC05ED" w14:paraId="2A5B63BC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80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11"/>
              <w:gridCol w:w="5358"/>
              <w:gridCol w:w="1035"/>
            </w:tblGrid>
            <w:tr w:rsidR="00DC05ED" w14:paraId="65713930" w14:textId="77777777">
              <w:trPr>
                <w:trHeight w:val="351"/>
              </w:trPr>
              <w:tc>
                <w:tcPr>
                  <w:tcW w:w="411" w:type="dxa"/>
                  <w:tcBorders>
                    <w:top w:val="double" w:sz="2" w:space="0" w:color="000000"/>
                    <w:left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910BFD" w14:textId="77777777" w:rsidR="00DC05ED" w:rsidRDefault="004133CA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Cs/>
                      <w:sz w:val="20"/>
                      <w:szCs w:val="20"/>
                      <w:lang w:eastAsia="ar-SA"/>
                    </w:rPr>
                  </w:pPr>
                  <w:r>
                    <w:rPr>
                      <w:bCs/>
                      <w:sz w:val="20"/>
                      <w:szCs w:val="20"/>
                      <w:lang w:eastAsia="ar-SA"/>
                    </w:rPr>
                    <w:lastRenderedPageBreak/>
                    <w:t>7</w:t>
                  </w:r>
                </w:p>
              </w:tc>
              <w:tc>
                <w:tcPr>
                  <w:tcW w:w="5358" w:type="dxa"/>
                  <w:tcBorders>
                    <w:top w:val="double" w:sz="2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85ABBF" w14:textId="77777777" w:rsidR="00DC05ED" w:rsidRDefault="004133CA">
                  <w:pPr>
                    <w:widowControl/>
                    <w:spacing w:before="0" w:after="0"/>
                    <w:ind w:left="57" w:right="0"/>
                    <w:jc w:val="left"/>
                    <w:textAlignment w:val="auto"/>
                    <w:rPr>
                      <w:b w:val="0"/>
                      <w:bCs/>
                      <w:sz w:val="20"/>
                      <w:szCs w:val="20"/>
                      <w:lang w:eastAsia="ar-SA"/>
                    </w:rPr>
                  </w:pPr>
                  <w:r>
                    <w:rPr>
                      <w:b w:val="0"/>
                      <w:bCs/>
                      <w:sz w:val="20"/>
                      <w:szCs w:val="20"/>
                      <w:lang w:eastAsia="ar-SA"/>
                    </w:rPr>
                    <w:t>сума штрафу</w:t>
                  </w:r>
                </w:p>
              </w:tc>
              <w:tc>
                <w:tcPr>
                  <w:tcW w:w="1035" w:type="dxa"/>
                  <w:vMerge w:val="restart"/>
                  <w:tcBorders>
                    <w:top w:val="double" w:sz="2" w:space="0" w:color="000000"/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1A9920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DC05ED" w14:paraId="41FC9D94" w14:textId="77777777">
              <w:trPr>
                <w:trHeight w:val="351"/>
              </w:trPr>
              <w:tc>
                <w:tcPr>
                  <w:tcW w:w="411" w:type="dxa"/>
                  <w:tcBorders>
                    <w:left w:val="double" w:sz="2" w:space="0" w:color="000000"/>
                    <w:bottom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ABDB1A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358" w:type="dxa"/>
                  <w:tcBorders>
                    <w:left w:val="single" w:sz="8" w:space="0" w:color="000000"/>
                    <w:bottom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01472B" w14:textId="573810BB" w:rsidR="00DC05ED" w:rsidRDefault="004133CA">
                  <w:pPr>
                    <w:widowControl/>
                    <w:spacing w:before="0" w:after="0"/>
                    <w:ind w:left="0" w:right="0"/>
                    <w:jc w:val="right"/>
                    <w:textAlignment w:val="auto"/>
                  </w:pPr>
                  <w:r>
                    <w:rPr>
                      <w:b w:val="0"/>
                      <w:bCs/>
                      <w:i/>
                      <w:sz w:val="20"/>
                      <w:szCs w:val="20"/>
                      <w:lang w:eastAsia="ar-SA"/>
                    </w:rPr>
                    <w:t>(р.</w:t>
                  </w:r>
                  <w:r>
                    <w:rPr>
                      <w:b w:val="0"/>
                      <w:bCs/>
                      <w:i/>
                      <w:sz w:val="20"/>
                      <w:szCs w:val="20"/>
                      <w:lang w:val="en-US" w:eastAsia="ar-SA"/>
                    </w:rPr>
                    <w:t> </w:t>
                  </w:r>
                  <w:r w:rsidRPr="00081085">
                    <w:rPr>
                      <w:bCs/>
                      <w:i/>
                      <w:sz w:val="20"/>
                      <w:szCs w:val="20"/>
                      <w:lang w:eastAsia="ar-SA"/>
                    </w:rPr>
                    <w:t>5</w:t>
                  </w:r>
                  <w:r>
                    <w:rPr>
                      <w:b w:val="0"/>
                      <w:bCs/>
                      <w:i/>
                      <w:sz w:val="20"/>
                      <w:szCs w:val="20"/>
                      <w:lang w:val="en-US" w:eastAsia="ar-SA"/>
                    </w:rPr>
                    <w:t>.1</w:t>
                  </w:r>
                  <w:r>
                    <w:rPr>
                      <w:b w:val="0"/>
                      <w:bCs/>
                      <w:i/>
                      <w:sz w:val="20"/>
                      <w:szCs w:val="20"/>
                      <w:lang w:eastAsia="ar-SA"/>
                    </w:rPr>
                    <w:t> × р.</w:t>
                  </w:r>
                  <w:r>
                    <w:rPr>
                      <w:b w:val="0"/>
                      <w:bCs/>
                      <w:i/>
                      <w:sz w:val="20"/>
                      <w:szCs w:val="20"/>
                      <w:lang w:val="en-US" w:eastAsia="ar-SA"/>
                    </w:rPr>
                    <w:t> </w:t>
                  </w:r>
                  <w:r w:rsidR="00081085" w:rsidRPr="00081085">
                    <w:rPr>
                      <w:bCs/>
                      <w:i/>
                      <w:sz w:val="20"/>
                      <w:szCs w:val="20"/>
                      <w:lang w:eastAsia="ar-SA"/>
                    </w:rPr>
                    <w:t>6</w:t>
                  </w:r>
                  <w:r>
                    <w:rPr>
                      <w:b w:val="0"/>
                      <w:bCs/>
                      <w:i/>
                      <w:sz w:val="20"/>
                      <w:szCs w:val="20"/>
                      <w:lang w:eastAsia="ar-SA"/>
                    </w:rPr>
                    <w:t>) </w:t>
                  </w:r>
                </w:p>
              </w:tc>
              <w:tc>
                <w:tcPr>
                  <w:tcW w:w="1035" w:type="dxa"/>
                  <w:vMerge/>
                  <w:tcBorders>
                    <w:top w:val="double" w:sz="2" w:space="0" w:color="000000"/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14047A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14:paraId="133607C4" w14:textId="77777777" w:rsidR="00DC05ED" w:rsidRDefault="00DC05E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80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11"/>
              <w:gridCol w:w="5358"/>
              <w:gridCol w:w="1035"/>
            </w:tblGrid>
            <w:tr w:rsidR="00DC05ED" w14:paraId="6AE2F4D9" w14:textId="77777777">
              <w:trPr>
                <w:trHeight w:val="351"/>
              </w:trPr>
              <w:tc>
                <w:tcPr>
                  <w:tcW w:w="411" w:type="dxa"/>
                  <w:tcBorders>
                    <w:top w:val="double" w:sz="2" w:space="0" w:color="000000"/>
                    <w:left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D4AB3E" w14:textId="77777777" w:rsidR="00DC05ED" w:rsidRDefault="004133CA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Cs/>
                      <w:sz w:val="20"/>
                      <w:szCs w:val="20"/>
                      <w:lang w:eastAsia="ar-SA"/>
                    </w:rPr>
                  </w:pPr>
                  <w:r>
                    <w:rPr>
                      <w:bCs/>
                      <w:sz w:val="20"/>
                      <w:szCs w:val="20"/>
                      <w:lang w:eastAsia="ar-SA"/>
                    </w:rPr>
                    <w:t>8</w:t>
                  </w:r>
                </w:p>
              </w:tc>
              <w:tc>
                <w:tcPr>
                  <w:tcW w:w="5358" w:type="dxa"/>
                  <w:tcBorders>
                    <w:top w:val="double" w:sz="2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BA3679" w14:textId="77777777" w:rsidR="00DC05ED" w:rsidRDefault="004133CA">
                  <w:pPr>
                    <w:widowControl/>
                    <w:spacing w:before="0" w:after="0"/>
                    <w:ind w:left="57" w:right="0"/>
                    <w:jc w:val="left"/>
                    <w:textAlignment w:val="auto"/>
                    <w:rPr>
                      <w:b w:val="0"/>
                      <w:bCs/>
                      <w:sz w:val="20"/>
                      <w:szCs w:val="20"/>
                      <w:lang w:eastAsia="ar-SA"/>
                    </w:rPr>
                  </w:pPr>
                  <w:r>
                    <w:rPr>
                      <w:b w:val="0"/>
                      <w:bCs/>
                      <w:sz w:val="20"/>
                      <w:szCs w:val="20"/>
                      <w:lang w:eastAsia="ar-SA"/>
                    </w:rPr>
                    <w:t>сума штрафу</w:t>
                  </w:r>
                </w:p>
              </w:tc>
              <w:tc>
                <w:tcPr>
                  <w:tcW w:w="1035" w:type="dxa"/>
                  <w:vMerge w:val="restart"/>
                  <w:tcBorders>
                    <w:top w:val="double" w:sz="2" w:space="0" w:color="000000"/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C8AEB3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DC05ED" w14:paraId="5AED9447" w14:textId="77777777">
              <w:trPr>
                <w:trHeight w:val="351"/>
              </w:trPr>
              <w:tc>
                <w:tcPr>
                  <w:tcW w:w="411" w:type="dxa"/>
                  <w:tcBorders>
                    <w:left w:val="double" w:sz="2" w:space="0" w:color="000000"/>
                    <w:bottom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D81149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358" w:type="dxa"/>
                  <w:tcBorders>
                    <w:left w:val="single" w:sz="8" w:space="0" w:color="000000"/>
                    <w:bottom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1BD917" w14:textId="77777777" w:rsidR="00DC05ED" w:rsidRDefault="004133CA">
                  <w:pPr>
                    <w:widowControl/>
                    <w:spacing w:before="0" w:after="0"/>
                    <w:ind w:left="0" w:right="0"/>
                    <w:jc w:val="right"/>
                    <w:textAlignment w:val="auto"/>
                  </w:pPr>
                  <w:r>
                    <w:rPr>
                      <w:b w:val="0"/>
                      <w:bCs/>
                      <w:i/>
                      <w:sz w:val="20"/>
                      <w:szCs w:val="20"/>
                      <w:lang w:eastAsia="ar-SA"/>
                    </w:rPr>
                    <w:t>(р.</w:t>
                  </w:r>
                  <w:r>
                    <w:rPr>
                      <w:b w:val="0"/>
                      <w:bCs/>
                      <w:i/>
                      <w:sz w:val="20"/>
                      <w:szCs w:val="20"/>
                      <w:lang w:val="en-US" w:eastAsia="ar-SA"/>
                    </w:rPr>
                    <w:t> </w:t>
                  </w:r>
                  <w:r>
                    <w:rPr>
                      <w:bCs/>
                      <w:i/>
                      <w:sz w:val="20"/>
                      <w:szCs w:val="20"/>
                      <w:lang w:eastAsia="ar-SA"/>
                    </w:rPr>
                    <w:t>6</w:t>
                  </w:r>
                  <w:r>
                    <w:rPr>
                      <w:b w:val="0"/>
                      <w:bCs/>
                      <w:i/>
                      <w:sz w:val="20"/>
                      <w:szCs w:val="20"/>
                      <w:lang w:val="en-US" w:eastAsia="ar-SA"/>
                    </w:rPr>
                    <w:t>.1</w:t>
                  </w:r>
                  <w:r>
                    <w:rPr>
                      <w:b w:val="0"/>
                      <w:bCs/>
                      <w:i/>
                      <w:sz w:val="20"/>
                      <w:szCs w:val="20"/>
                      <w:lang w:eastAsia="ar-SA"/>
                    </w:rPr>
                    <w:t> × р.</w:t>
                  </w:r>
                  <w:r>
                    <w:rPr>
                      <w:b w:val="0"/>
                      <w:bCs/>
                      <w:i/>
                      <w:sz w:val="20"/>
                      <w:szCs w:val="20"/>
                      <w:lang w:val="en-US" w:eastAsia="ar-SA"/>
                    </w:rPr>
                    <w:t> </w:t>
                  </w:r>
                  <w:commentRangeStart w:id="1"/>
                  <w:r w:rsidRPr="00081085">
                    <w:rPr>
                      <w:bCs/>
                      <w:i/>
                      <w:sz w:val="20"/>
                      <w:szCs w:val="20"/>
                      <w:lang w:eastAsia="ar-SA"/>
                    </w:rPr>
                    <w:t>7</w:t>
                  </w:r>
                  <w:commentRangeEnd w:id="1"/>
                  <w:r w:rsidR="00576E62" w:rsidRPr="00081085">
                    <w:rPr>
                      <w:rStyle w:val="af5"/>
                    </w:rPr>
                    <w:commentReference w:id="1"/>
                  </w:r>
                  <w:r>
                    <w:rPr>
                      <w:b w:val="0"/>
                      <w:bCs/>
                      <w:i/>
                      <w:sz w:val="20"/>
                      <w:szCs w:val="20"/>
                      <w:lang w:eastAsia="ar-SA"/>
                    </w:rPr>
                    <w:t>) </w:t>
                  </w:r>
                </w:p>
              </w:tc>
              <w:tc>
                <w:tcPr>
                  <w:tcW w:w="1035" w:type="dxa"/>
                  <w:vMerge/>
                  <w:tcBorders>
                    <w:top w:val="double" w:sz="2" w:space="0" w:color="000000"/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640A58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14:paraId="675E5E7A" w14:textId="77777777" w:rsidR="00DC05ED" w:rsidRDefault="004133CA">
            <w:pPr>
              <w:spacing w:before="0" w:after="0" w:line="40" w:lineRule="exact"/>
              <w:ind w:left="0" w:right="0"/>
              <w:jc w:val="left"/>
              <w:textAlignment w:val="auto"/>
            </w:pPr>
            <w:r>
              <w:rPr>
                <w:b w:val="0"/>
                <w:sz w:val="20"/>
                <w:szCs w:val="20"/>
                <w:lang w:eastAsia="ar-SA"/>
              </w:rPr>
              <w:br/>
            </w:r>
          </w:p>
        </w:tc>
      </w:tr>
      <w:tr w:rsidR="00DC05ED" w14:paraId="1DD3F705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DEEFA" w14:textId="77777777" w:rsidR="00DC05ED" w:rsidRDefault="004133CA">
            <w:pPr>
              <w:widowControl/>
              <w:spacing w:before="0" w:after="0"/>
              <w:ind w:right="0"/>
              <w:jc w:val="left"/>
              <w:textAlignment w:val="auto"/>
              <w:rPr>
                <w:b w:val="0"/>
                <w:bCs/>
                <w:sz w:val="20"/>
                <w:szCs w:val="20"/>
                <w:lang w:eastAsia="ar-SA"/>
              </w:rPr>
            </w:pPr>
            <w:r>
              <w:rPr>
                <w:b w:val="0"/>
                <w:bCs/>
                <w:sz w:val="20"/>
                <w:szCs w:val="20"/>
                <w:lang w:eastAsia="ar-SA"/>
              </w:rPr>
              <w:t>….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5B1D5" w14:textId="77777777" w:rsidR="00DC05ED" w:rsidRDefault="004133CA">
            <w:pPr>
              <w:widowControl/>
              <w:spacing w:before="0" w:after="0"/>
              <w:ind w:right="0"/>
              <w:jc w:val="left"/>
              <w:textAlignment w:val="auto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…..</w:t>
            </w:r>
          </w:p>
        </w:tc>
      </w:tr>
      <w:tr w:rsidR="00DC05ED" w14:paraId="107F9D18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B84EF5" w14:textId="77777777" w:rsidR="00DC05ED" w:rsidRDefault="004133CA">
            <w:pPr>
              <w:widowControl/>
              <w:spacing w:before="0" w:after="0"/>
              <w:ind w:right="0"/>
              <w:jc w:val="left"/>
              <w:textAlignment w:val="auto"/>
              <w:rPr>
                <w:b w:val="0"/>
                <w:bCs/>
                <w:sz w:val="24"/>
                <w:szCs w:val="24"/>
                <w:lang w:eastAsia="ar-SA"/>
              </w:rPr>
            </w:pPr>
            <w:r>
              <w:rPr>
                <w:b w:val="0"/>
                <w:bCs/>
                <w:sz w:val="24"/>
                <w:szCs w:val="24"/>
                <w:lang w:eastAsia="ar-SA"/>
              </w:rPr>
              <w:t>Примітки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A0C89" w14:textId="1658B973" w:rsidR="00DC05ED" w:rsidRDefault="00AF5BA0">
            <w:pPr>
              <w:widowControl/>
              <w:spacing w:before="0" w:after="0"/>
              <w:ind w:right="0"/>
              <w:jc w:val="left"/>
              <w:textAlignment w:val="auto"/>
              <w:rPr>
                <w:bCs/>
                <w:sz w:val="20"/>
                <w:szCs w:val="20"/>
                <w:lang w:eastAsia="ar-SA"/>
              </w:rPr>
            </w:pPr>
            <w:r>
              <w:rPr>
                <w:b w:val="0"/>
                <w:bCs/>
                <w:sz w:val="24"/>
                <w:szCs w:val="24"/>
                <w:lang w:eastAsia="ar-SA"/>
              </w:rPr>
              <w:t>Примітки</w:t>
            </w:r>
          </w:p>
        </w:tc>
      </w:tr>
      <w:tr w:rsidR="00AF5BA0" w14:paraId="0E10D37C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16170" w14:textId="7324478E" w:rsidR="00AF5BA0" w:rsidRDefault="00AF5BA0">
            <w:pPr>
              <w:widowControl/>
              <w:spacing w:before="0" w:after="0"/>
              <w:ind w:right="0"/>
              <w:jc w:val="left"/>
              <w:textAlignment w:val="auto"/>
              <w:rPr>
                <w:b w:val="0"/>
                <w:bCs/>
                <w:sz w:val="24"/>
                <w:szCs w:val="24"/>
                <w:lang w:eastAsia="ar-SA"/>
              </w:rPr>
            </w:pPr>
            <w:r>
              <w:rPr>
                <w:b w:val="0"/>
                <w:bCs/>
                <w:sz w:val="20"/>
                <w:szCs w:val="20"/>
                <w:lang w:eastAsia="ar-SA"/>
              </w:rPr>
              <w:t>….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3B844" w14:textId="51DA1616" w:rsidR="00AF5BA0" w:rsidRDefault="00AF5BA0">
            <w:pPr>
              <w:widowControl/>
              <w:spacing w:before="0" w:after="0"/>
              <w:ind w:right="0"/>
              <w:jc w:val="left"/>
              <w:textAlignment w:val="auto"/>
              <w:rPr>
                <w:b w:val="0"/>
                <w:bCs/>
                <w:sz w:val="24"/>
                <w:szCs w:val="24"/>
                <w:lang w:eastAsia="ar-SA"/>
              </w:rPr>
            </w:pPr>
            <w:r>
              <w:rPr>
                <w:b w:val="0"/>
                <w:bCs/>
                <w:sz w:val="20"/>
                <w:szCs w:val="20"/>
                <w:lang w:eastAsia="ar-SA"/>
              </w:rPr>
              <w:t>…..</w:t>
            </w:r>
          </w:p>
        </w:tc>
      </w:tr>
      <w:tr w:rsidR="00DC05ED" w14:paraId="1B675F7B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AC0E9" w14:textId="77777777" w:rsidR="00DC05ED" w:rsidRDefault="004133CA">
            <w:pPr>
              <w:spacing w:before="5" w:after="5"/>
              <w:textAlignment w:val="auto"/>
            </w:pPr>
            <w:r>
              <w:rPr>
                <w:b w:val="0"/>
                <w:sz w:val="22"/>
                <w:szCs w:val="22"/>
                <w:vertAlign w:val="superscript"/>
              </w:rPr>
              <w:t>7</w:t>
            </w:r>
            <w:r>
              <w:rPr>
                <w:b w:val="0"/>
                <w:sz w:val="22"/>
                <w:szCs w:val="22"/>
              </w:rPr>
              <w:t> Зазначається код адміністративно-територіальної одиниці, визначений за Кодифікатором, за місцем здійснення скидів забруднюючих речовин у водні об’єкти.</w:t>
            </w:r>
          </w:p>
          <w:p w14:paraId="3187A11B" w14:textId="77777777" w:rsidR="00DC05ED" w:rsidRDefault="004133CA">
            <w:pPr>
              <w:widowControl/>
              <w:spacing w:before="0" w:after="0"/>
              <w:textAlignment w:va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ля кожного об’єкта за місцем здійснення скидів забруднюючих речовин у водні об’єкти складається окремий розрахунок (додаток)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C6951" w14:textId="439A88EC" w:rsidR="00DC05ED" w:rsidRDefault="004133CA">
            <w:pPr>
              <w:spacing w:before="5" w:after="5"/>
              <w:textAlignment w:val="auto"/>
            </w:pPr>
            <w:r>
              <w:rPr>
                <w:b w:val="0"/>
                <w:sz w:val="22"/>
                <w:szCs w:val="22"/>
                <w:vertAlign w:val="superscript"/>
              </w:rPr>
              <w:t>7</w:t>
            </w:r>
            <w:r>
              <w:rPr>
                <w:b w:val="0"/>
                <w:sz w:val="22"/>
                <w:szCs w:val="22"/>
              </w:rPr>
              <w:t>Зазначається код адміністративно-територіальної одиниці, визначений за Кодифікатором, за місцем здійснення скидів забруднюючих речовин у водні об’єкти.</w:t>
            </w:r>
          </w:p>
          <w:p w14:paraId="17A12078" w14:textId="77777777" w:rsidR="00DC05ED" w:rsidRDefault="004133CA">
            <w:pPr>
              <w:widowControl/>
              <w:spacing w:before="0" w:after="0"/>
              <w:textAlignment w:va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ля кожного об’єкта за місцем здійснення скидів забруднюючих речовин у водні об’єкти складається окремий розрахунок (додаток).</w:t>
            </w:r>
          </w:p>
        </w:tc>
      </w:tr>
      <w:tr w:rsidR="00DC05ED" w14:paraId="6B16735B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6BAE3" w14:textId="77777777" w:rsidR="00DC05ED" w:rsidRDefault="004133CA">
            <w:pPr>
              <w:snapToGrid w:val="0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сутня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C8210" w14:textId="7A18D385" w:rsidR="00DC05ED" w:rsidRDefault="004133CA">
            <w:pPr>
              <w:snapToGrid w:val="0"/>
              <w:spacing w:before="0" w:after="0"/>
            </w:pPr>
            <w:r>
              <w:rPr>
                <w:sz w:val="22"/>
                <w:szCs w:val="22"/>
                <w:vertAlign w:val="superscript"/>
              </w:rPr>
              <w:t>8</w:t>
            </w:r>
            <w:r>
              <w:rPr>
                <w:sz w:val="22"/>
                <w:szCs w:val="22"/>
              </w:rPr>
              <w:t>Зазначається інформація щодо отриманого платником дозвільного документа</w:t>
            </w:r>
            <w:r w:rsidR="00484DA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484DA4" w:rsidRPr="00484DA4">
              <w:rPr>
                <w:sz w:val="22"/>
                <w:szCs w:val="22"/>
              </w:rPr>
              <w:t xml:space="preserve">що надає право на провадження діяльності зі здійснення скидів забруднюючих речовин безпосередньо у водні об’єкти, або інтегрованого </w:t>
            </w:r>
            <w:proofErr w:type="spellStart"/>
            <w:r w:rsidR="00484DA4" w:rsidRPr="00484DA4">
              <w:rPr>
                <w:sz w:val="22"/>
                <w:szCs w:val="22"/>
              </w:rPr>
              <w:t>довкіллєвого</w:t>
            </w:r>
            <w:proofErr w:type="spellEnd"/>
            <w:r w:rsidR="00484DA4" w:rsidRPr="00484DA4">
              <w:rPr>
                <w:sz w:val="22"/>
                <w:szCs w:val="22"/>
              </w:rPr>
              <w:t xml:space="preserve"> дозволу.</w:t>
            </w:r>
          </w:p>
        </w:tc>
      </w:tr>
      <w:tr w:rsidR="005C5311" w14:paraId="00488293" w14:textId="77777777" w:rsidTr="00C62A51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45834" w14:textId="77777777" w:rsidR="005C5311" w:rsidRDefault="005C5311" w:rsidP="005C5311">
            <w:pPr>
              <w:snapToGrid w:val="0"/>
              <w:spacing w:before="0" w:after="0"/>
            </w:pPr>
            <w:r>
              <w:rPr>
                <w:sz w:val="22"/>
                <w:szCs w:val="22"/>
                <w:vertAlign w:val="superscript"/>
              </w:rPr>
              <w:t>8</w:t>
            </w:r>
            <w:r>
              <w:rPr>
                <w:b w:val="0"/>
                <w:sz w:val="22"/>
                <w:szCs w:val="22"/>
              </w:rPr>
              <w:t> Код забруднюючої речовини зазначається платником відповідно до додатка 8 до Податкової декларації екологічного податку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89D54" w14:textId="678D8748" w:rsidR="005C5311" w:rsidRPr="005C5311" w:rsidRDefault="005C5311" w:rsidP="005C5311">
            <w:pPr>
              <w:snapToGrid w:val="0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9</w:t>
            </w:r>
            <w:r w:rsidRPr="005C5311">
              <w:rPr>
                <w:b w:val="0"/>
                <w:sz w:val="22"/>
                <w:szCs w:val="22"/>
              </w:rPr>
              <w:t>Код забруднюючої речовини зазначається платником відповідно до додатка 8 до Податкової декларації екологічного податку.</w:t>
            </w:r>
          </w:p>
        </w:tc>
      </w:tr>
      <w:tr w:rsidR="005C5311" w14:paraId="561249B4" w14:textId="77777777" w:rsidTr="00C62A51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5F9D2" w14:textId="77777777" w:rsidR="005C5311" w:rsidRDefault="005C5311" w:rsidP="005C5311">
            <w:pPr>
              <w:snapToGrid w:val="0"/>
              <w:spacing w:before="0" w:after="0"/>
            </w:pPr>
            <w:r>
              <w:rPr>
                <w:sz w:val="22"/>
                <w:szCs w:val="22"/>
                <w:vertAlign w:val="superscript"/>
              </w:rPr>
              <w:t>9</w:t>
            </w:r>
            <w:r>
              <w:rPr>
                <w:b w:val="0"/>
                <w:sz w:val="22"/>
                <w:szCs w:val="22"/>
                <w:vertAlign w:val="superscript"/>
              </w:rPr>
              <w:t> </w:t>
            </w:r>
            <w:r>
              <w:rPr>
                <w:b w:val="0"/>
                <w:sz w:val="22"/>
                <w:szCs w:val="22"/>
              </w:rPr>
              <w:t xml:space="preserve">Зазначається фактичний обсяг скидів в </w:t>
            </w:r>
            <w:proofErr w:type="spellStart"/>
            <w:r>
              <w:rPr>
                <w:b w:val="0"/>
                <w:sz w:val="22"/>
                <w:szCs w:val="22"/>
              </w:rPr>
              <w:t>тоннах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DE4E0" w14:textId="625EA6E5" w:rsidR="005C5311" w:rsidRPr="005C5311" w:rsidRDefault="005C5311" w:rsidP="005C5311">
            <w:pPr>
              <w:snapToGrid w:val="0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10</w:t>
            </w:r>
            <w:r w:rsidRPr="005C5311">
              <w:rPr>
                <w:b w:val="0"/>
                <w:sz w:val="22"/>
                <w:szCs w:val="22"/>
              </w:rPr>
              <w:t xml:space="preserve">Зазначається фактичний обсяг скидів в </w:t>
            </w:r>
            <w:proofErr w:type="spellStart"/>
            <w:r w:rsidRPr="005C5311">
              <w:rPr>
                <w:b w:val="0"/>
                <w:sz w:val="22"/>
                <w:szCs w:val="22"/>
              </w:rPr>
              <w:t>тоннах</w:t>
            </w:r>
            <w:proofErr w:type="spellEnd"/>
            <w:r w:rsidRPr="005C5311">
              <w:rPr>
                <w:b w:val="0"/>
                <w:sz w:val="22"/>
                <w:szCs w:val="22"/>
              </w:rPr>
              <w:t>.</w:t>
            </w:r>
          </w:p>
        </w:tc>
      </w:tr>
      <w:tr w:rsidR="005C5311" w14:paraId="41FC4C10" w14:textId="77777777" w:rsidTr="00C62A51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2608D" w14:textId="77777777" w:rsidR="005C5311" w:rsidRDefault="005C5311" w:rsidP="005C5311">
            <w:pPr>
              <w:snapToGrid w:val="0"/>
              <w:spacing w:before="0" w:after="0"/>
            </w:pP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b w:val="0"/>
                <w:sz w:val="22"/>
                <w:szCs w:val="22"/>
              </w:rPr>
              <w:t> Ставки податку зазначаються згідно зі статтею 245 розділу VIII Податкового кодексу України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EB2BF" w14:textId="731E03C2" w:rsidR="005C5311" w:rsidRPr="005C5311" w:rsidRDefault="005C5311" w:rsidP="005C5311">
            <w:pPr>
              <w:snapToGrid w:val="0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11</w:t>
            </w:r>
            <w:r w:rsidRPr="005C5311">
              <w:rPr>
                <w:b w:val="0"/>
                <w:sz w:val="22"/>
                <w:szCs w:val="22"/>
              </w:rPr>
              <w:t>Ставки податку зазначаються згідно зі статтею 245 розділу VIII Податкового кодексу України.</w:t>
            </w:r>
          </w:p>
        </w:tc>
      </w:tr>
      <w:tr w:rsidR="005C5311" w14:paraId="61E3FA3D" w14:textId="77777777" w:rsidTr="00C62A51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ED343" w14:textId="77777777" w:rsidR="005C5311" w:rsidRDefault="005C5311" w:rsidP="005C5311">
            <w:pPr>
              <w:snapToGrid w:val="0"/>
              <w:spacing w:before="0" w:after="0"/>
              <w:jc w:val="left"/>
            </w:pPr>
            <w:r>
              <w:rPr>
                <w:sz w:val="22"/>
                <w:szCs w:val="22"/>
                <w:vertAlign w:val="superscript"/>
              </w:rPr>
              <w:t>11</w:t>
            </w:r>
            <w:r>
              <w:rPr>
                <w:b w:val="0"/>
                <w:sz w:val="22"/>
                <w:szCs w:val="22"/>
                <w:vertAlign w:val="superscript"/>
              </w:rPr>
              <w:t> </w:t>
            </w:r>
            <w:r>
              <w:rPr>
                <w:b w:val="0"/>
                <w:sz w:val="22"/>
                <w:szCs w:val="22"/>
              </w:rPr>
              <w:t>Розмір грошового зобов’язання зазначається у гривнях з копійками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B75D2" w14:textId="09C0D424" w:rsidR="005C5311" w:rsidRPr="005C5311" w:rsidRDefault="003801FE" w:rsidP="005C5311">
            <w:pPr>
              <w:snapToGrid w:val="0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12</w:t>
            </w:r>
            <w:r w:rsidR="005C5311" w:rsidRPr="005C5311">
              <w:rPr>
                <w:b w:val="0"/>
                <w:sz w:val="22"/>
                <w:szCs w:val="22"/>
              </w:rPr>
              <w:t>Розмір грошового зобов’язання зазначається у гривнях з копійками.</w:t>
            </w:r>
          </w:p>
        </w:tc>
      </w:tr>
      <w:tr w:rsidR="005C5311" w14:paraId="74A716FB" w14:textId="77777777" w:rsidTr="00C62A51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3E73B" w14:textId="77777777" w:rsidR="005C5311" w:rsidRDefault="005C5311" w:rsidP="005C5311">
            <w:pPr>
              <w:snapToGrid w:val="0"/>
              <w:spacing w:before="0" w:after="0"/>
              <w:jc w:val="left"/>
            </w:pPr>
            <w:r>
              <w:rPr>
                <w:sz w:val="22"/>
                <w:szCs w:val="22"/>
                <w:vertAlign w:val="superscript"/>
              </w:rPr>
              <w:t>12</w:t>
            </w:r>
            <w:r>
              <w:rPr>
                <w:b w:val="0"/>
                <w:sz w:val="22"/>
                <w:szCs w:val="22"/>
              </w:rPr>
              <w:t> За потреби кількість рядків може бути збільшена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A7994" w14:textId="3AA8D6BE" w:rsidR="005C5311" w:rsidRPr="005C5311" w:rsidRDefault="003801FE" w:rsidP="005C5311">
            <w:pPr>
              <w:snapToGrid w:val="0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13</w:t>
            </w:r>
            <w:r w:rsidR="005C5311" w:rsidRPr="005C5311">
              <w:rPr>
                <w:b w:val="0"/>
                <w:sz w:val="22"/>
                <w:szCs w:val="22"/>
              </w:rPr>
              <w:t>За потреби кількість рядків може бути збільшена.</w:t>
            </w:r>
          </w:p>
        </w:tc>
      </w:tr>
      <w:tr w:rsidR="005C5311" w14:paraId="51EC664E" w14:textId="77777777" w:rsidTr="00C62A51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98176" w14:textId="77777777" w:rsidR="005C5311" w:rsidRDefault="005C5311" w:rsidP="005C5311">
            <w:pPr>
              <w:snapToGrid w:val="0"/>
              <w:spacing w:before="0" w:after="0"/>
            </w:pPr>
            <w:r>
              <w:rPr>
                <w:sz w:val="22"/>
                <w:szCs w:val="22"/>
                <w:vertAlign w:val="superscript"/>
              </w:rPr>
              <w:t>13</w:t>
            </w:r>
            <w:r>
              <w:rPr>
                <w:b w:val="0"/>
                <w:sz w:val="22"/>
                <w:szCs w:val="22"/>
              </w:rPr>
              <w:t> Заповнюється у разі подання уточнюючої Податкової декларації, що містить виправлені показники, та у разі уточнення показників раніше поданої Податкової декларації у складі звітної або звітної нової Податкової декларації за будь-який наступний податковий період, протягом якого такі помилки були самостійно виявлені платником податку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86375" w14:textId="32365881" w:rsidR="005C5311" w:rsidRPr="005C5311" w:rsidRDefault="003801FE" w:rsidP="005C5311">
            <w:pPr>
              <w:snapToGrid w:val="0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14</w:t>
            </w:r>
            <w:r w:rsidR="005C5311" w:rsidRPr="005C5311">
              <w:rPr>
                <w:b w:val="0"/>
                <w:sz w:val="22"/>
                <w:szCs w:val="22"/>
              </w:rPr>
              <w:t>Заповнюється у разі подання уточнюючої Податкової декларації, що містить виправлені показники, та у разі уточнення показників раніше поданої Податкової декларації у складі звітної або звітної нової Податкової декларації за будь-який наступний податковий період, протягом якого такі помилки були самостійно виявлені платником податку.</w:t>
            </w:r>
          </w:p>
        </w:tc>
      </w:tr>
      <w:tr w:rsidR="005C5311" w14:paraId="13B1ED8D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DA044" w14:textId="77777777" w:rsidR="005C5311" w:rsidRDefault="005C5311" w:rsidP="005C5311">
            <w:pPr>
              <w:snapToGrid w:val="0"/>
              <w:spacing w:before="0" w:after="0"/>
            </w:pPr>
            <w:r>
              <w:rPr>
                <w:sz w:val="22"/>
                <w:szCs w:val="22"/>
                <w:vertAlign w:val="superscript"/>
              </w:rPr>
              <w:t>14</w:t>
            </w:r>
            <w:r>
              <w:rPr>
                <w:b w:val="0"/>
                <w:sz w:val="22"/>
                <w:szCs w:val="22"/>
              </w:rPr>
              <w:t> Зазначається розмір штрафної санкції (десятковим дробом), що застосовується у разі заниження у раніше поданій Податковій декларації суми податкових зобов’язань, що самостійно узгоджується платником, визначеної згідно з нормами підпункту "а" або "б" абзацу четвертого пункту 50.1 статті 50 глави 2 розділу ІІ Податкового кодексу України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A3A0E" w14:textId="22F832F6" w:rsidR="005C5311" w:rsidRPr="005C5311" w:rsidRDefault="003801FE" w:rsidP="005C5311">
            <w:pPr>
              <w:snapToGrid w:val="0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15</w:t>
            </w:r>
            <w:r w:rsidR="005C5311" w:rsidRPr="005C5311">
              <w:rPr>
                <w:b w:val="0"/>
                <w:sz w:val="22"/>
                <w:szCs w:val="22"/>
              </w:rPr>
              <w:t>Зазначається розмір штрафної санкції (десятковим дробом), що застосовується у разі заниження у раніше поданій Податковій декларації суми податкових зобов’язань, що самостійно узгоджується платником, визначеної згідно з нормами підпункту "а" або "б" абзацу четвертого пункту 50.1 статті 50 глави 2 розділу ІІ Податкового кодексу України.</w:t>
            </w:r>
          </w:p>
        </w:tc>
      </w:tr>
      <w:tr w:rsidR="008641D3" w14:paraId="72D5BCF7" w14:textId="77777777" w:rsidTr="00C62A51">
        <w:trPr>
          <w:trHeight w:val="323"/>
        </w:trPr>
        <w:tc>
          <w:tcPr>
            <w:tcW w:w="148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F5612" w14:textId="782B365D" w:rsidR="008641D3" w:rsidRPr="008641D3" w:rsidRDefault="008641D3" w:rsidP="008641D3">
            <w:pPr>
              <w:spacing w:before="0" w:after="0"/>
              <w:jc w:val="center"/>
              <w:rPr>
                <w:rStyle w:val="a4"/>
                <w:i/>
                <w:color w:val="auto"/>
                <w:sz w:val="24"/>
                <w:szCs w:val="24"/>
              </w:rPr>
            </w:pPr>
            <w:r w:rsidRPr="008641D3">
              <w:rPr>
                <w:rStyle w:val="a4"/>
                <w:i/>
                <w:color w:val="auto"/>
                <w:sz w:val="24"/>
                <w:szCs w:val="24"/>
              </w:rPr>
              <w:lastRenderedPageBreak/>
              <w:t>Додаток 3</w:t>
            </w:r>
          </w:p>
        </w:tc>
      </w:tr>
      <w:tr w:rsidR="008641D3" w14:paraId="32DB66F3" w14:textId="77777777" w:rsidTr="00C62A51">
        <w:trPr>
          <w:trHeight w:val="323"/>
        </w:trPr>
        <w:tc>
          <w:tcPr>
            <w:tcW w:w="148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C84B1" w14:textId="44E81930" w:rsidR="008641D3" w:rsidRPr="008641D3" w:rsidRDefault="008641D3" w:rsidP="00087BE6">
            <w:pPr>
              <w:spacing w:before="0" w:after="0"/>
              <w:jc w:val="center"/>
              <w:rPr>
                <w:rStyle w:val="a4"/>
                <w:i/>
                <w:color w:val="auto"/>
                <w:sz w:val="24"/>
                <w:szCs w:val="24"/>
              </w:rPr>
            </w:pPr>
            <w:r w:rsidRPr="008641D3">
              <w:rPr>
                <w:rStyle w:val="a4"/>
                <w:i/>
                <w:color w:val="auto"/>
                <w:sz w:val="24"/>
                <w:szCs w:val="24"/>
              </w:rPr>
              <w:t>Розрахунок за розміщення відходів у спеціально</w:t>
            </w:r>
            <w:r w:rsidR="00087BE6">
              <w:rPr>
                <w:rStyle w:val="a4"/>
                <w:i/>
                <w:color w:val="auto"/>
                <w:sz w:val="24"/>
                <w:szCs w:val="24"/>
              </w:rPr>
              <w:t xml:space="preserve"> </w:t>
            </w:r>
            <w:r w:rsidRPr="008641D3">
              <w:rPr>
                <w:rStyle w:val="a4"/>
                <w:i/>
                <w:color w:val="auto"/>
                <w:sz w:val="24"/>
                <w:szCs w:val="24"/>
              </w:rPr>
              <w:t>відведених для цього місцях чи на об’єктах</w:t>
            </w:r>
          </w:p>
        </w:tc>
      </w:tr>
      <w:tr w:rsidR="00DC05ED" w14:paraId="260FC312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F3410" w14:textId="77777777" w:rsidR="00DC05ED" w:rsidRDefault="004133CA">
            <w:pPr>
              <w:spacing w:before="0" w:after="0"/>
              <w:jc w:val="left"/>
            </w:pPr>
            <w:r>
              <w:rPr>
                <w:rStyle w:val="a4"/>
                <w:b w:val="0"/>
                <w:color w:val="auto"/>
                <w:sz w:val="24"/>
                <w:szCs w:val="24"/>
              </w:rPr>
              <w:t>……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D05AF" w14:textId="77777777" w:rsidR="00DC05ED" w:rsidRDefault="004133CA">
            <w:pPr>
              <w:spacing w:before="0" w:after="0"/>
              <w:jc w:val="left"/>
            </w:pPr>
            <w:r>
              <w:rPr>
                <w:rStyle w:val="a4"/>
                <w:b w:val="0"/>
                <w:color w:val="auto"/>
                <w:sz w:val="24"/>
                <w:szCs w:val="24"/>
              </w:rPr>
              <w:t>……</w:t>
            </w:r>
          </w:p>
        </w:tc>
      </w:tr>
      <w:tr w:rsidR="00DC05ED" w14:paraId="6CDB3A16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804" w:type="dxa"/>
              <w:tblInd w:w="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98"/>
              <w:gridCol w:w="392"/>
              <w:gridCol w:w="1452"/>
              <w:gridCol w:w="241"/>
              <w:gridCol w:w="241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DC05ED" w14:paraId="7EA61770" w14:textId="77777777">
              <w:tc>
                <w:tcPr>
                  <w:tcW w:w="398" w:type="dxa"/>
                  <w:tcBorders>
                    <w:top w:val="double" w:sz="2" w:space="0" w:color="000000"/>
                    <w:left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BB61BB" w14:textId="77777777" w:rsidR="00DC05ED" w:rsidRDefault="004133CA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6406" w:type="dxa"/>
                  <w:gridSpan w:val="21"/>
                  <w:tcBorders>
                    <w:top w:val="double" w:sz="2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A114C1" w14:textId="77777777" w:rsidR="00DC05ED" w:rsidRDefault="004133CA">
                  <w:pPr>
                    <w:pStyle w:val="a6"/>
                    <w:spacing w:before="2" w:after="2"/>
                    <w:ind w:left="85" w:firstLine="0"/>
                    <w:jc w:val="left"/>
                  </w:pPr>
                  <w:r>
                    <w:rPr>
                      <w:sz w:val="20"/>
                      <w:szCs w:val="20"/>
                    </w:rPr>
                    <w:t>код за КАТОТТГ:</w:t>
                  </w:r>
                </w:p>
              </w:tc>
            </w:tr>
            <w:tr w:rsidR="00DC05ED" w14:paraId="7207DD19" w14:textId="77777777">
              <w:tc>
                <w:tcPr>
                  <w:tcW w:w="398" w:type="dxa"/>
                  <w:tcBorders>
                    <w:left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DE1009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19F5ED" w14:textId="77777777" w:rsidR="00DC05ED" w:rsidRDefault="004133CA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3.1</w:t>
                  </w:r>
                </w:p>
              </w:tc>
              <w:tc>
                <w:tcPr>
                  <w:tcW w:w="6014" w:type="dxa"/>
                  <w:gridSpan w:val="20"/>
                  <w:tcBorders>
                    <w:top w:val="single" w:sz="8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FC319A" w14:textId="77777777" w:rsidR="00DC05ED" w:rsidRDefault="004133CA">
                  <w:pPr>
                    <w:pStyle w:val="a6"/>
                    <w:snapToGrid w:val="0"/>
                    <w:spacing w:before="2" w:after="2"/>
                    <w:ind w:firstLine="0"/>
                    <w:jc w:val="left"/>
                  </w:pPr>
                  <w:r>
                    <w:rPr>
                      <w:sz w:val="20"/>
                      <w:szCs w:val="20"/>
                    </w:rPr>
                    <w:t> територіальної громади</w:t>
                  </w:r>
                  <w:r>
                    <w:rPr>
                      <w:position w:val="8"/>
                      <w:sz w:val="20"/>
                      <w:szCs w:val="20"/>
                    </w:rPr>
                    <w:t> 6</w:t>
                  </w:r>
                </w:p>
              </w:tc>
            </w:tr>
            <w:tr w:rsidR="00DC05ED" w14:paraId="30F58F8B" w14:textId="77777777">
              <w:tc>
                <w:tcPr>
                  <w:tcW w:w="398" w:type="dxa"/>
                  <w:tcBorders>
                    <w:left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BA0789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BFEB90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52" w:type="dxa"/>
                  <w:tcBorders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BCB027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BEB4E4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2E57CF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EB76E4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3CE8BD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B96151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D74547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89A15D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004E30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C48CBC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57E788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5A2113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B3B97C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DF8CE1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2C94D7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56D4C0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2C78A9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1D93A1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B57615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7FE15D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C05ED" w14:paraId="1AB5B43C" w14:textId="77777777">
              <w:tc>
                <w:tcPr>
                  <w:tcW w:w="398" w:type="dxa"/>
                  <w:tcBorders>
                    <w:left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908A68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1A997C" w14:textId="77777777" w:rsidR="00DC05ED" w:rsidRDefault="004133CA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3.2</w:t>
                  </w:r>
                </w:p>
              </w:tc>
              <w:tc>
                <w:tcPr>
                  <w:tcW w:w="6014" w:type="dxa"/>
                  <w:gridSpan w:val="20"/>
                  <w:tcBorders>
                    <w:top w:val="single" w:sz="8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7F24DB" w14:textId="77777777" w:rsidR="00DC05ED" w:rsidRDefault="004133CA">
                  <w:pPr>
                    <w:pStyle w:val="a6"/>
                    <w:snapToGrid w:val="0"/>
                    <w:spacing w:before="2" w:after="2"/>
                    <w:ind w:left="85" w:firstLine="0"/>
                    <w:jc w:val="left"/>
                  </w:pPr>
                  <w:r>
                    <w:rPr>
                      <w:sz w:val="20"/>
                      <w:szCs w:val="20"/>
                    </w:rPr>
                    <w:t>адміністративно-територіальної одиниці за місцем розташування джерела забруднення</w:t>
                  </w:r>
                  <w:r>
                    <w:rPr>
                      <w:position w:val="8"/>
                      <w:sz w:val="20"/>
                      <w:szCs w:val="20"/>
                    </w:rPr>
                    <w:t> 7</w:t>
                  </w:r>
                </w:p>
              </w:tc>
            </w:tr>
            <w:tr w:rsidR="00DC05ED" w14:paraId="5F177584" w14:textId="77777777">
              <w:tc>
                <w:tcPr>
                  <w:tcW w:w="398" w:type="dxa"/>
                  <w:tcBorders>
                    <w:left w:val="double" w:sz="2" w:space="0" w:color="000000"/>
                    <w:bottom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D030FF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tcBorders>
                    <w:left w:val="single" w:sz="8" w:space="0" w:color="000000"/>
                    <w:bottom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F48041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52" w:type="dxa"/>
                  <w:tcBorders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E8FA61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DA40FD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FC1D86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0581F0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568903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D3141A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B70562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565592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1D9B22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D519B4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47EAA2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00ECF7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8FAEB4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2DFA3F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E607F9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CCA111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4BD932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D85311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F78F69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459FFC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204232B" w14:textId="77777777" w:rsidR="00DC05ED" w:rsidRDefault="00DC05ED">
            <w:pPr>
              <w:spacing w:before="120" w:after="120"/>
              <w:jc w:val="center"/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804" w:type="dxa"/>
              <w:tblInd w:w="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98"/>
              <w:gridCol w:w="392"/>
              <w:gridCol w:w="1452"/>
              <w:gridCol w:w="241"/>
              <w:gridCol w:w="241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DC05ED" w14:paraId="7D3F1293" w14:textId="77777777">
              <w:tc>
                <w:tcPr>
                  <w:tcW w:w="398" w:type="dxa"/>
                  <w:tcBorders>
                    <w:top w:val="double" w:sz="2" w:space="0" w:color="000000"/>
                    <w:left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C5F6C6" w14:textId="77777777" w:rsidR="00DC05ED" w:rsidRDefault="004133CA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6406" w:type="dxa"/>
                  <w:gridSpan w:val="21"/>
                  <w:tcBorders>
                    <w:top w:val="double" w:sz="2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98CEB7" w14:textId="77777777" w:rsidR="00DC05ED" w:rsidRDefault="004133CA">
                  <w:pPr>
                    <w:pStyle w:val="a6"/>
                    <w:spacing w:before="2" w:after="2"/>
                    <w:ind w:left="85" w:firstLine="0"/>
                    <w:jc w:val="left"/>
                  </w:pPr>
                  <w:r>
                    <w:rPr>
                      <w:sz w:val="20"/>
                      <w:szCs w:val="20"/>
                    </w:rPr>
                    <w:t>код за КАТОТТГ:</w:t>
                  </w:r>
                </w:p>
              </w:tc>
            </w:tr>
            <w:tr w:rsidR="00DC05ED" w14:paraId="4AD4ED9E" w14:textId="77777777">
              <w:tc>
                <w:tcPr>
                  <w:tcW w:w="398" w:type="dxa"/>
                  <w:tcBorders>
                    <w:left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B89845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B68D78" w14:textId="77777777" w:rsidR="00DC05ED" w:rsidRDefault="004133CA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3.1</w:t>
                  </w:r>
                </w:p>
              </w:tc>
              <w:tc>
                <w:tcPr>
                  <w:tcW w:w="6014" w:type="dxa"/>
                  <w:gridSpan w:val="20"/>
                  <w:tcBorders>
                    <w:top w:val="single" w:sz="8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5E1EEB" w14:textId="34BEA795" w:rsidR="00DC05ED" w:rsidRDefault="004133CA">
                  <w:pPr>
                    <w:pStyle w:val="a6"/>
                    <w:snapToGrid w:val="0"/>
                    <w:spacing w:before="2" w:after="2"/>
                    <w:ind w:firstLine="0"/>
                    <w:jc w:val="left"/>
                  </w:pPr>
                  <w:r>
                    <w:rPr>
                      <w:sz w:val="20"/>
                      <w:szCs w:val="20"/>
                    </w:rPr>
                    <w:t> територіальної громади</w:t>
                  </w:r>
                  <w:r w:rsidRPr="00032DB5">
                    <w:rPr>
                      <w:position w:val="8"/>
                      <w:sz w:val="20"/>
                      <w:szCs w:val="20"/>
                      <w:vertAlign w:val="superscript"/>
                    </w:rPr>
                    <w:t>6</w:t>
                  </w:r>
                </w:p>
              </w:tc>
            </w:tr>
            <w:tr w:rsidR="00DC05ED" w14:paraId="68FE191E" w14:textId="77777777">
              <w:tc>
                <w:tcPr>
                  <w:tcW w:w="398" w:type="dxa"/>
                  <w:tcBorders>
                    <w:left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ACB4D7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A29245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52" w:type="dxa"/>
                  <w:tcBorders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D225B3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FD2C8E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A305FA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28F8BF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DBA8AD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E2E743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CEDD44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0B5124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34D14F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4E87A9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B72E92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825828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7CA416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AFCA9D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FCD528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8A3D90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68BBF1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FEE57E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B6DD8D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5E4EB4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C05ED" w14:paraId="563B9446" w14:textId="77777777">
              <w:tc>
                <w:tcPr>
                  <w:tcW w:w="398" w:type="dxa"/>
                  <w:tcBorders>
                    <w:left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1689E8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B58CB5" w14:textId="77777777" w:rsidR="00DC05ED" w:rsidRDefault="004133CA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3.2</w:t>
                  </w:r>
                </w:p>
              </w:tc>
              <w:tc>
                <w:tcPr>
                  <w:tcW w:w="6014" w:type="dxa"/>
                  <w:gridSpan w:val="20"/>
                  <w:tcBorders>
                    <w:top w:val="single" w:sz="8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E3C64E" w14:textId="112FC650" w:rsidR="00DC05ED" w:rsidRDefault="004133CA">
                  <w:pPr>
                    <w:pStyle w:val="a6"/>
                    <w:snapToGrid w:val="0"/>
                    <w:spacing w:before="2" w:after="2"/>
                    <w:ind w:left="85" w:firstLine="0"/>
                    <w:jc w:val="left"/>
                  </w:pPr>
                  <w:r>
                    <w:rPr>
                      <w:sz w:val="20"/>
                      <w:szCs w:val="20"/>
                    </w:rPr>
                    <w:t>адміністративно-територіальної одиниці за місцем розташування джерела забруднення</w:t>
                  </w:r>
                  <w:r w:rsidRPr="00032DB5">
                    <w:rPr>
                      <w:position w:val="8"/>
                      <w:sz w:val="20"/>
                      <w:szCs w:val="20"/>
                      <w:vertAlign w:val="superscript"/>
                    </w:rPr>
                    <w:t>7</w:t>
                  </w:r>
                </w:p>
              </w:tc>
            </w:tr>
            <w:tr w:rsidR="00DC05ED" w14:paraId="3933250E" w14:textId="77777777">
              <w:tc>
                <w:tcPr>
                  <w:tcW w:w="398" w:type="dxa"/>
                  <w:tcBorders>
                    <w:left w:val="double" w:sz="2" w:space="0" w:color="000000"/>
                    <w:bottom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B417AC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tcBorders>
                    <w:left w:val="single" w:sz="8" w:space="0" w:color="000000"/>
                    <w:bottom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FCFDF3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52" w:type="dxa"/>
                  <w:tcBorders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A70C4C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8FA238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4EF352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D95461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86BA91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B048C2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E40C86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C1468C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BC48D7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435418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FDFD73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F111B9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41C417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0C970D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0B8865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7C46C9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B45A6B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FDAD11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E511C2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E71C3D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A215C34" w14:textId="77777777" w:rsidR="00DC05ED" w:rsidRDefault="00DC05ED">
            <w:pPr>
              <w:spacing w:before="120" w:after="120"/>
              <w:jc w:val="center"/>
            </w:pPr>
          </w:p>
        </w:tc>
      </w:tr>
      <w:tr w:rsidR="00DC05ED" w14:paraId="347DE0F1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50604B" w14:textId="77777777" w:rsidR="00DC05ED" w:rsidRDefault="00DC05ED">
            <w:pPr>
              <w:snapToGrid w:val="0"/>
              <w:spacing w:before="0" w:after="0"/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AF249" w14:textId="77777777" w:rsidR="00DC05ED" w:rsidRDefault="00DC05ED">
            <w:pPr>
              <w:snapToGrid w:val="0"/>
              <w:spacing w:before="0" w:after="0"/>
            </w:pPr>
          </w:p>
        </w:tc>
      </w:tr>
      <w:tr w:rsidR="00DC05ED" w14:paraId="6BABC5BB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B524B" w14:textId="77777777" w:rsidR="00DC05ED" w:rsidRDefault="004133CA">
            <w:pPr>
              <w:snapToGrid w:val="0"/>
              <w:spacing w:before="144" w:after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сутній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804" w:type="dxa"/>
              <w:tblInd w:w="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00"/>
              <w:gridCol w:w="401"/>
              <w:gridCol w:w="3574"/>
              <w:gridCol w:w="243"/>
              <w:gridCol w:w="243"/>
              <w:gridCol w:w="243"/>
              <w:gridCol w:w="27"/>
              <w:gridCol w:w="216"/>
              <w:gridCol w:w="243"/>
              <w:gridCol w:w="243"/>
              <w:gridCol w:w="243"/>
              <w:gridCol w:w="243"/>
              <w:gridCol w:w="243"/>
              <w:gridCol w:w="242"/>
            </w:tblGrid>
            <w:tr w:rsidR="00DC05ED" w14:paraId="5672C2C4" w14:textId="77777777">
              <w:tc>
                <w:tcPr>
                  <w:tcW w:w="400" w:type="dxa"/>
                  <w:vMerge w:val="restart"/>
                  <w:tcBorders>
                    <w:top w:val="double" w:sz="2" w:space="0" w:color="000000"/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00F1CC" w14:textId="77777777" w:rsidR="00DC05ED" w:rsidRDefault="004133CA">
                  <w:pPr>
                    <w:pStyle w:val="a6"/>
                    <w:spacing w:before="1" w:after="1"/>
                    <w:ind w:firstLine="0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4" w:type="dxa"/>
                  <w:gridSpan w:val="13"/>
                  <w:tcBorders>
                    <w:top w:val="double" w:sz="2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48DDD4" w14:textId="77777777" w:rsidR="00DC05ED" w:rsidRDefault="004133CA">
                  <w:pPr>
                    <w:pStyle w:val="a6"/>
                    <w:snapToGrid w:val="0"/>
                    <w:spacing w:before="1" w:after="1"/>
                    <w:ind w:left="57" w:firstLine="0"/>
                    <w:jc w:val="left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Найменування органу, яким видано дозвільний документ</w:t>
                  </w:r>
                  <w:r w:rsidR="00576E62" w:rsidRPr="00032DB5">
                    <w:rPr>
                      <w:b/>
                      <w:color w:val="auto"/>
                      <w:sz w:val="20"/>
                      <w:szCs w:val="20"/>
                      <w:vertAlign w:val="superscript"/>
                    </w:rPr>
                    <w:t>8</w:t>
                  </w:r>
                  <w:r>
                    <w:rPr>
                      <w:b/>
                      <w:color w:val="auto"/>
                      <w:sz w:val="20"/>
                      <w:szCs w:val="20"/>
                    </w:rPr>
                    <w:t>:</w:t>
                  </w:r>
                </w:p>
              </w:tc>
            </w:tr>
            <w:tr w:rsidR="00DC05ED" w14:paraId="4880C682" w14:textId="77777777">
              <w:tc>
                <w:tcPr>
                  <w:tcW w:w="400" w:type="dxa"/>
                  <w:vMerge/>
                  <w:tcBorders>
                    <w:top w:val="double" w:sz="2" w:space="0" w:color="000000"/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A6AE40" w14:textId="77777777" w:rsidR="00DC05ED" w:rsidRDefault="00DC05ED">
                  <w:pPr>
                    <w:pStyle w:val="a6"/>
                    <w:spacing w:before="1" w:after="1"/>
                    <w:ind w:firstLine="0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404" w:type="dxa"/>
                  <w:gridSpan w:val="13"/>
                  <w:tcBorders>
                    <w:top w:val="double" w:sz="2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7786F3" w14:textId="77777777" w:rsidR="00DC05ED" w:rsidRDefault="00DC05ED">
                  <w:pPr>
                    <w:pStyle w:val="a6"/>
                    <w:snapToGrid w:val="0"/>
                    <w:spacing w:before="1" w:after="1"/>
                    <w:ind w:left="57" w:firstLine="0"/>
                    <w:jc w:val="lef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DC05ED" w14:paraId="441A6A96" w14:textId="77777777">
              <w:tc>
                <w:tcPr>
                  <w:tcW w:w="400" w:type="dxa"/>
                  <w:vMerge/>
                  <w:tcBorders>
                    <w:top w:val="double" w:sz="2" w:space="0" w:color="000000"/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4C45D7" w14:textId="77777777" w:rsidR="00DC05ED" w:rsidRDefault="00DC05ED">
                  <w:pPr>
                    <w:pStyle w:val="a6"/>
                    <w:spacing w:before="1" w:after="1"/>
                    <w:ind w:firstLine="0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731" w:type="dxa"/>
                  <w:gridSpan w:val="6"/>
                  <w:tcBorders>
                    <w:top w:val="double" w:sz="2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20100F" w14:textId="70D7B3F7" w:rsidR="00DC05ED" w:rsidRDefault="004133CA">
                  <w:pPr>
                    <w:pStyle w:val="a6"/>
                    <w:snapToGrid w:val="0"/>
                    <w:spacing w:before="1" w:after="1"/>
                    <w:ind w:left="57" w:firstLine="0"/>
                    <w:jc w:val="left"/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номер дозвільного документа</w:t>
                  </w:r>
                </w:p>
              </w:tc>
              <w:tc>
                <w:tcPr>
                  <w:tcW w:w="1673" w:type="dxa"/>
                  <w:gridSpan w:val="7"/>
                  <w:tcBorders>
                    <w:top w:val="double" w:sz="2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15102C" w14:textId="77777777" w:rsidR="00DC05ED" w:rsidRDefault="00DC05ED">
                  <w:pPr>
                    <w:pStyle w:val="a6"/>
                    <w:snapToGrid w:val="0"/>
                    <w:spacing w:before="1" w:after="1"/>
                    <w:ind w:left="57" w:firstLine="0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DC05ED" w14:paraId="2AEC0035" w14:textId="77777777">
              <w:trPr>
                <w:trHeight w:val="284"/>
              </w:trPr>
              <w:tc>
                <w:tcPr>
                  <w:tcW w:w="400" w:type="dxa"/>
                  <w:tcBorders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77C70C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1BE6EF" w14:textId="77777777" w:rsidR="00DC05ED" w:rsidRDefault="004133CA">
                  <w:pPr>
                    <w:pStyle w:val="a6"/>
                    <w:spacing w:before="1" w:after="1"/>
                    <w:ind w:left="85" w:firstLine="0"/>
                    <w:jc w:val="left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4.1</w:t>
                  </w:r>
                </w:p>
              </w:tc>
              <w:tc>
                <w:tcPr>
                  <w:tcW w:w="35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7734EB" w14:textId="1E2000D2" w:rsidR="00DC05ED" w:rsidRDefault="004133CA">
                  <w:pPr>
                    <w:pStyle w:val="a6"/>
                    <w:spacing w:before="1" w:after="1"/>
                    <w:ind w:left="85" w:firstLine="0"/>
                    <w:jc w:val="left"/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виданий (</w:t>
                  </w:r>
                  <w:proofErr w:type="spellStart"/>
                  <w:r>
                    <w:rPr>
                      <w:b/>
                      <w:color w:val="auto"/>
                      <w:sz w:val="20"/>
                      <w:szCs w:val="20"/>
                    </w:rPr>
                    <w:t>дд.мм.рррр</w:t>
                  </w:r>
                  <w:proofErr w:type="spellEnd"/>
                  <w:r>
                    <w:rPr>
                      <w:b/>
                      <w:color w:val="auto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35E9E5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lef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5ADDD1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lef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FC7CC8" w14:textId="77777777" w:rsidR="00DC05ED" w:rsidRDefault="004133CA">
                  <w:pPr>
                    <w:pStyle w:val="a6"/>
                    <w:snapToGrid w:val="0"/>
                    <w:spacing w:before="1" w:after="1"/>
                    <w:ind w:firstLine="0"/>
                    <w:jc w:val="center"/>
                    <w:rPr>
                      <w:b/>
                      <w:color w:val="auto"/>
                      <w:sz w:val="20"/>
                      <w:szCs w:val="20"/>
                      <w:vertAlign w:val="subscript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  <w:vertAlign w:val="subscript"/>
                    </w:rPr>
                    <w:t>•</w:t>
                  </w:r>
                </w:p>
              </w:tc>
              <w:tc>
                <w:tcPr>
                  <w:tcW w:w="24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4BE70A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lef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EB3110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lef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C6291F" w14:textId="77777777" w:rsidR="00DC05ED" w:rsidRDefault="004133CA">
                  <w:pPr>
                    <w:pStyle w:val="a6"/>
                    <w:snapToGrid w:val="0"/>
                    <w:spacing w:before="1" w:after="1"/>
                    <w:ind w:firstLine="0"/>
                    <w:jc w:val="center"/>
                  </w:pPr>
                  <w:r>
                    <w:rPr>
                      <w:b/>
                      <w:color w:val="auto"/>
                      <w:sz w:val="20"/>
                      <w:szCs w:val="20"/>
                      <w:vertAlign w:val="subscript"/>
                    </w:rPr>
                    <w:t>•</w:t>
                  </w:r>
                </w:p>
              </w:tc>
              <w:tc>
                <w:tcPr>
                  <w:tcW w:w="2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248333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lef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C9F598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lef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DFBFA8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lef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C85831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lef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DC05ED" w14:paraId="1F5FADBD" w14:textId="77777777">
              <w:tc>
                <w:tcPr>
                  <w:tcW w:w="400" w:type="dxa"/>
                  <w:tcBorders>
                    <w:left w:val="double" w:sz="2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D0B1C5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40951A" w14:textId="77777777" w:rsidR="00DC05ED" w:rsidRDefault="004133CA">
                  <w:pPr>
                    <w:pStyle w:val="a6"/>
                    <w:spacing w:before="1" w:after="1"/>
                    <w:ind w:left="85" w:firstLine="0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4.2</w:t>
                  </w:r>
                </w:p>
              </w:tc>
              <w:tc>
                <w:tcPr>
                  <w:tcW w:w="5518" w:type="dxa"/>
                  <w:gridSpan w:val="10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A4EBAD" w14:textId="4CCC35F4" w:rsidR="00DC05ED" w:rsidRDefault="004133CA">
                  <w:pPr>
                    <w:pStyle w:val="a6"/>
                    <w:snapToGrid w:val="0"/>
                    <w:spacing w:before="1" w:after="1"/>
                    <w:ind w:left="85" w:firstLine="0"/>
                    <w:jc w:val="left"/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строк дії (роки)</w:t>
                  </w:r>
                </w:p>
              </w:tc>
              <w:tc>
                <w:tcPr>
                  <w:tcW w:w="243" w:type="dxa"/>
                  <w:tcBorders>
                    <w:left w:val="single" w:sz="8" w:space="0" w:color="000000"/>
                    <w:bottom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F20E9C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42" w:type="dxa"/>
                  <w:tcBorders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274A72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3498F996" w14:textId="77777777" w:rsidR="00DC05ED" w:rsidRDefault="00DC05ED">
            <w:pPr>
              <w:snapToGrid w:val="0"/>
              <w:spacing w:before="144" w:after="144"/>
            </w:pPr>
          </w:p>
        </w:tc>
      </w:tr>
      <w:tr w:rsidR="00DC05ED" w14:paraId="74984844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D99C2" w14:textId="77777777" w:rsidR="00DC05ED" w:rsidRDefault="00DC05ED">
            <w:pPr>
              <w:snapToGrid w:val="0"/>
              <w:spacing w:before="0" w:after="0"/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08702" w14:textId="77777777" w:rsidR="00DC05ED" w:rsidRDefault="00DC05ED">
            <w:pPr>
              <w:snapToGrid w:val="0"/>
              <w:spacing w:before="0" w:after="0"/>
            </w:pPr>
          </w:p>
        </w:tc>
      </w:tr>
      <w:tr w:rsidR="00DC05ED" w14:paraId="45DE9F31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706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88"/>
              <w:gridCol w:w="992"/>
              <w:gridCol w:w="1418"/>
              <w:gridCol w:w="1134"/>
              <w:gridCol w:w="850"/>
              <w:gridCol w:w="692"/>
              <w:gridCol w:w="1293"/>
            </w:tblGrid>
            <w:tr w:rsidR="00DC05ED" w14:paraId="47060583" w14:textId="77777777">
              <w:trPr>
                <w:trHeight w:val="1099"/>
              </w:trPr>
              <w:tc>
                <w:tcPr>
                  <w:tcW w:w="688" w:type="dxa"/>
                  <w:tcBorders>
                    <w:top w:val="double" w:sz="2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19522A" w14:textId="77777777" w:rsidR="00DC05ED" w:rsidRDefault="004133CA">
                  <w:pPr>
                    <w:rPr>
                      <w:b w:val="0"/>
                      <w:sz w:val="18"/>
                      <w:szCs w:val="18"/>
                    </w:rPr>
                  </w:pPr>
                  <w:r>
                    <w:rPr>
                      <w:b w:val="0"/>
                      <w:sz w:val="18"/>
                      <w:szCs w:val="18"/>
                    </w:rPr>
                    <w:t>№ з/п</w:t>
                  </w:r>
                </w:p>
              </w:tc>
              <w:tc>
                <w:tcPr>
                  <w:tcW w:w="992" w:type="dxa"/>
                  <w:tcBorders>
                    <w:top w:val="double" w:sz="2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71D9AC" w14:textId="77777777" w:rsidR="00DC05ED" w:rsidRDefault="004133CA">
                  <w:pPr>
                    <w:rPr>
                      <w:b w:val="0"/>
                      <w:sz w:val="18"/>
                      <w:szCs w:val="18"/>
                      <w:lang w:val="ru-RU"/>
                    </w:rPr>
                  </w:pPr>
                  <w:r>
                    <w:rPr>
                      <w:b w:val="0"/>
                      <w:sz w:val="18"/>
                      <w:szCs w:val="18"/>
                      <w:lang w:val="ru-RU"/>
                    </w:rPr>
                    <w:t xml:space="preserve">код </w:t>
                  </w:r>
                </w:p>
                <w:p w14:paraId="11B848BF" w14:textId="77777777" w:rsidR="00DC05ED" w:rsidRDefault="004133CA">
                  <w:r>
                    <w:rPr>
                      <w:b w:val="0"/>
                      <w:sz w:val="18"/>
                      <w:szCs w:val="18"/>
                    </w:rPr>
                    <w:t>відходів</w:t>
                  </w:r>
                  <w:r>
                    <w:rPr>
                      <w:sz w:val="18"/>
                      <w:szCs w:val="18"/>
                      <w:vertAlign w:val="superscript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double" w:sz="2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CB6FC5" w14:textId="77777777" w:rsidR="00DC05ED" w:rsidRDefault="004133CA">
                  <w:r>
                    <w:rPr>
                      <w:b w:val="0"/>
                      <w:sz w:val="18"/>
                      <w:szCs w:val="18"/>
                    </w:rPr>
                    <w:t>об’єкт оподаткування</w:t>
                  </w:r>
                  <w:r>
                    <w:rPr>
                      <w:sz w:val="18"/>
                      <w:szCs w:val="18"/>
                      <w:vertAlign w:val="superscript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double" w:sz="2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8BD519" w14:textId="77777777" w:rsidR="00DC05ED" w:rsidRDefault="004133CA">
                  <w:r>
                    <w:rPr>
                      <w:b w:val="0"/>
                      <w:sz w:val="18"/>
                      <w:szCs w:val="18"/>
                    </w:rPr>
                    <w:t>ставка податку</w:t>
                  </w:r>
                  <w:r>
                    <w:rPr>
                      <w:sz w:val="18"/>
                      <w:szCs w:val="18"/>
                      <w:vertAlign w:val="superscript"/>
                    </w:rPr>
                    <w:t>10</w:t>
                  </w:r>
                </w:p>
              </w:tc>
              <w:tc>
                <w:tcPr>
                  <w:tcW w:w="1542" w:type="dxa"/>
                  <w:gridSpan w:val="2"/>
                  <w:tcBorders>
                    <w:top w:val="double" w:sz="2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7AF593" w14:textId="77777777" w:rsidR="00DC05ED" w:rsidRDefault="004133CA">
                  <w:r>
                    <w:rPr>
                      <w:b w:val="0"/>
                      <w:sz w:val="18"/>
                      <w:szCs w:val="18"/>
                    </w:rPr>
                    <w:t>коефіцієнти</w:t>
                  </w:r>
                  <w:r>
                    <w:rPr>
                      <w:sz w:val="18"/>
                      <w:szCs w:val="18"/>
                      <w:vertAlign w:val="superscript"/>
                    </w:rPr>
                    <w:t>11</w:t>
                  </w:r>
                </w:p>
              </w:tc>
              <w:tc>
                <w:tcPr>
                  <w:tcW w:w="1293" w:type="dxa"/>
                  <w:tcBorders>
                    <w:top w:val="double" w:sz="2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2BEBE9" w14:textId="77777777" w:rsidR="00DC05ED" w:rsidRDefault="004133CA">
                  <w:r>
                    <w:rPr>
                      <w:b w:val="0"/>
                      <w:sz w:val="18"/>
                      <w:szCs w:val="18"/>
                    </w:rPr>
                    <w:t>величина </w:t>
                  </w:r>
                  <w:r>
                    <w:rPr>
                      <w:sz w:val="18"/>
                      <w:szCs w:val="18"/>
                      <w:vertAlign w:val="superscript"/>
                    </w:rPr>
                    <w:t>12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b w:val="0"/>
                      <w:sz w:val="18"/>
                      <w:szCs w:val="18"/>
                    </w:rPr>
                    <w:t>(к.</w:t>
                  </w:r>
                  <w:r>
                    <w:rPr>
                      <w:b w:val="0"/>
                      <w:sz w:val="18"/>
                      <w:szCs w:val="18"/>
                      <w:lang w:val="ru-RU"/>
                    </w:rPr>
                    <w:t>3</w:t>
                  </w:r>
                  <w:r>
                    <w:rPr>
                      <w:b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b w:val="0"/>
                      <w:i/>
                      <w:sz w:val="18"/>
                      <w:szCs w:val="18"/>
                    </w:rPr>
                    <w:t>×</w:t>
                  </w:r>
                  <w:r>
                    <w:rPr>
                      <w:b w:val="0"/>
                      <w:sz w:val="18"/>
                      <w:szCs w:val="18"/>
                    </w:rPr>
                    <w:t xml:space="preserve"> к.</w:t>
                  </w:r>
                  <w:r>
                    <w:rPr>
                      <w:b w:val="0"/>
                      <w:sz w:val="18"/>
                      <w:szCs w:val="18"/>
                      <w:lang w:val="ru-RU"/>
                    </w:rPr>
                    <w:t>4</w:t>
                  </w:r>
                  <w:r>
                    <w:rPr>
                      <w:b w:val="0"/>
                      <w:i/>
                      <w:sz w:val="18"/>
                      <w:szCs w:val="18"/>
                    </w:rPr>
                    <w:t>×</w:t>
                  </w:r>
                  <w:r>
                    <w:rPr>
                      <w:b w:val="0"/>
                      <w:sz w:val="18"/>
                      <w:szCs w:val="18"/>
                    </w:rPr>
                    <w:t xml:space="preserve"> к.</w:t>
                  </w:r>
                  <w:r>
                    <w:rPr>
                      <w:b w:val="0"/>
                      <w:sz w:val="18"/>
                      <w:szCs w:val="18"/>
                      <w:lang w:val="ru-RU"/>
                    </w:rPr>
                    <w:t xml:space="preserve">5 </w:t>
                  </w:r>
                  <w:r>
                    <w:rPr>
                      <w:b w:val="0"/>
                      <w:i/>
                      <w:sz w:val="18"/>
                      <w:szCs w:val="18"/>
                    </w:rPr>
                    <w:t>×</w:t>
                  </w:r>
                  <w:r>
                    <w:rPr>
                      <w:b w:val="0"/>
                      <w:sz w:val="18"/>
                      <w:szCs w:val="18"/>
                    </w:rPr>
                    <w:t xml:space="preserve"> к.</w:t>
                  </w:r>
                  <w:r>
                    <w:rPr>
                      <w:b w:val="0"/>
                      <w:sz w:val="18"/>
                      <w:szCs w:val="18"/>
                      <w:lang w:val="ru-RU"/>
                    </w:rPr>
                    <w:t>6</w:t>
                  </w:r>
                  <w:r>
                    <w:rPr>
                      <w:b w:val="0"/>
                      <w:sz w:val="18"/>
                      <w:szCs w:val="18"/>
                    </w:rPr>
                    <w:t>)</w:t>
                  </w:r>
                </w:p>
              </w:tc>
            </w:tr>
            <w:tr w:rsidR="00DC05ED" w14:paraId="3047B62D" w14:textId="77777777">
              <w:trPr>
                <w:trHeight w:val="270"/>
              </w:trPr>
              <w:tc>
                <w:tcPr>
                  <w:tcW w:w="688" w:type="dxa"/>
                  <w:tcBorders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0E5173" w14:textId="77777777" w:rsidR="00DC05ED" w:rsidRDefault="004133CA">
                  <w:pPr>
                    <w:rPr>
                      <w:b w:val="0"/>
                      <w:sz w:val="18"/>
                      <w:szCs w:val="18"/>
                    </w:rPr>
                  </w:pPr>
                  <w:r>
                    <w:rPr>
                      <w:b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5797F9" w14:textId="77777777" w:rsidR="00DC05ED" w:rsidRDefault="004133CA">
                  <w:pPr>
                    <w:rPr>
                      <w:b w:val="0"/>
                      <w:sz w:val="18"/>
                      <w:szCs w:val="18"/>
                    </w:rPr>
                  </w:pPr>
                  <w:r>
                    <w:rPr>
                      <w:b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6DF436" w14:textId="77777777" w:rsidR="00DC05ED" w:rsidRDefault="004133CA">
                  <w:pPr>
                    <w:rPr>
                      <w:b w:val="0"/>
                      <w:sz w:val="18"/>
                      <w:szCs w:val="18"/>
                    </w:rPr>
                  </w:pPr>
                  <w:r>
                    <w:rPr>
                      <w:b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3EA3C4" w14:textId="77777777" w:rsidR="00DC05ED" w:rsidRDefault="004133CA">
                  <w:pPr>
                    <w:rPr>
                      <w:b w:val="0"/>
                      <w:sz w:val="18"/>
                      <w:szCs w:val="18"/>
                    </w:rPr>
                  </w:pPr>
                  <w:r>
                    <w:rPr>
                      <w:b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1D82A1" w14:textId="77777777" w:rsidR="00DC05ED" w:rsidRDefault="004133CA">
                  <w:pPr>
                    <w:rPr>
                      <w:b w:val="0"/>
                      <w:sz w:val="18"/>
                      <w:szCs w:val="18"/>
                    </w:rPr>
                  </w:pPr>
                  <w:r>
                    <w:rPr>
                      <w:b w:val="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290798" w14:textId="77777777" w:rsidR="00DC05ED" w:rsidRDefault="004133CA">
                  <w:r>
                    <w:rPr>
                      <w:b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153966" w14:textId="77777777" w:rsidR="00DC05ED" w:rsidRDefault="004133CA">
                  <w:r>
                    <w:rPr>
                      <w:b w:val="0"/>
                      <w:sz w:val="18"/>
                      <w:szCs w:val="18"/>
                      <w:lang w:val="ru-RU"/>
                    </w:rPr>
                    <w:t>7</w:t>
                  </w:r>
                </w:p>
              </w:tc>
            </w:tr>
            <w:tr w:rsidR="00DC05ED" w14:paraId="6A4D3BE2" w14:textId="77777777">
              <w:trPr>
                <w:trHeight w:val="300"/>
              </w:trPr>
              <w:tc>
                <w:tcPr>
                  <w:tcW w:w="688" w:type="dxa"/>
                  <w:tcBorders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24B80F" w14:textId="77777777" w:rsidR="00DC05ED" w:rsidRDefault="004133CA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5086" w:type="dxa"/>
                  <w:gridSpan w:val="5"/>
                  <w:tcBorders>
                    <w:left w:val="single" w:sz="8" w:space="0" w:color="000000"/>
                    <w:bottom w:val="single" w:sz="4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B5FDDF" w14:textId="77777777" w:rsidR="00DC05ED" w:rsidRDefault="004133CA">
                  <w:pPr>
                    <w:snapToGrid w:val="0"/>
                    <w:ind w:left="57"/>
                    <w:jc w:val="left"/>
                  </w:pPr>
                  <w:r>
                    <w:rPr>
                      <w:b w:val="0"/>
                      <w:sz w:val="18"/>
                      <w:szCs w:val="18"/>
                    </w:rPr>
                    <w:t>податкове зобов’язання за звітний (податковий)</w:t>
                  </w:r>
                  <w:r>
                    <w:rPr>
                      <w:b w:val="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b w:val="0"/>
                      <w:sz w:val="18"/>
                      <w:szCs w:val="18"/>
                    </w:rPr>
                    <w:t>період</w:t>
                  </w:r>
                </w:p>
                <w:p w14:paraId="49D95FD4" w14:textId="77777777" w:rsidR="00DC05ED" w:rsidRDefault="004133CA">
                  <w:pPr>
                    <w:jc w:val="right"/>
                  </w:pPr>
                  <w:r>
                    <w:rPr>
                      <w:b w:val="0"/>
                      <w:i/>
                      <w:sz w:val="18"/>
                      <w:szCs w:val="18"/>
                    </w:rPr>
                    <w:t xml:space="preserve">(р. </w:t>
                  </w:r>
                  <w:r>
                    <w:rPr>
                      <w:i/>
                      <w:sz w:val="18"/>
                      <w:szCs w:val="18"/>
                      <w:lang w:val="en-US"/>
                    </w:rPr>
                    <w:t>4</w:t>
                  </w:r>
                  <w:r>
                    <w:rPr>
                      <w:b w:val="0"/>
                      <w:i/>
                      <w:sz w:val="18"/>
                      <w:szCs w:val="18"/>
                    </w:rPr>
                    <w:t xml:space="preserve">.1 + р. </w:t>
                  </w:r>
                  <w:r>
                    <w:rPr>
                      <w:i/>
                      <w:sz w:val="18"/>
                      <w:szCs w:val="18"/>
                      <w:lang w:val="en-US"/>
                    </w:rPr>
                    <w:t>4</w:t>
                  </w:r>
                  <w:r>
                    <w:rPr>
                      <w:b w:val="0"/>
                      <w:i/>
                      <w:sz w:val="18"/>
                      <w:szCs w:val="18"/>
                    </w:rPr>
                    <w:t>.2</w:t>
                  </w:r>
                  <w:r>
                    <w:rPr>
                      <w:b w:val="0"/>
                      <w:i/>
                      <w:sz w:val="18"/>
                      <w:szCs w:val="18"/>
                      <w:lang w:val="en-US"/>
                    </w:rPr>
                    <w:t xml:space="preserve"> +…</w:t>
                  </w:r>
                  <w:r>
                    <w:rPr>
                      <w:b w:val="0"/>
                      <w:i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93" w:type="dxa"/>
                  <w:tcBorders>
                    <w:left w:val="single" w:sz="8" w:space="0" w:color="000000"/>
                    <w:bottom w:val="single" w:sz="4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3E1FC2" w14:textId="77777777" w:rsidR="00DC05ED" w:rsidRDefault="00DC05ED">
                  <w:pPr>
                    <w:suppressAutoHyphens w:val="0"/>
                    <w:jc w:val="left"/>
                    <w:rPr>
                      <w:b w:val="0"/>
                      <w:sz w:val="18"/>
                      <w:szCs w:val="18"/>
                    </w:rPr>
                  </w:pPr>
                </w:p>
                <w:p w14:paraId="715523D9" w14:textId="77777777" w:rsidR="00DC05ED" w:rsidRDefault="00DC05ED">
                  <w:pPr>
                    <w:jc w:val="left"/>
                    <w:rPr>
                      <w:b w:val="0"/>
                      <w:sz w:val="18"/>
                      <w:szCs w:val="18"/>
                    </w:rPr>
                  </w:pPr>
                </w:p>
              </w:tc>
            </w:tr>
            <w:tr w:rsidR="00DC05ED" w14:paraId="0A5CD6C9" w14:textId="77777777">
              <w:trPr>
                <w:trHeight w:val="300"/>
              </w:trPr>
              <w:tc>
                <w:tcPr>
                  <w:tcW w:w="688" w:type="dxa"/>
                  <w:tcBorders>
                    <w:top w:val="single" w:sz="4" w:space="0" w:color="000000"/>
                    <w:left w:val="double" w:sz="2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FF3747" w14:textId="77777777" w:rsidR="00DC05ED" w:rsidRDefault="004133CA">
                  <w:r>
                    <w:rPr>
                      <w:sz w:val="18"/>
                      <w:szCs w:val="18"/>
                      <w:lang w:val="en-US"/>
                    </w:rPr>
                    <w:t>4</w:t>
                  </w:r>
                  <w:r>
                    <w:rPr>
                      <w:b w:val="0"/>
                      <w:sz w:val="18"/>
                      <w:szCs w:val="18"/>
                    </w:rPr>
                    <w:t>.1</w:t>
                  </w:r>
                  <w:r>
                    <w:rPr>
                      <w:b w:val="0"/>
                      <w:sz w:val="18"/>
                      <w:szCs w:val="18"/>
                      <w:vertAlign w:val="superscript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F86107" w14:textId="77777777" w:rsidR="00DC05ED" w:rsidRDefault="00DC05ED">
                  <w:pPr>
                    <w:snapToGrid w:val="0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AF3944" w14:textId="77777777" w:rsidR="00DC05ED" w:rsidRDefault="00DC05ED">
                  <w:pPr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349296" w14:textId="77777777" w:rsidR="00DC05ED" w:rsidRDefault="00DC05ED">
                  <w:pPr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E856C4" w14:textId="77777777" w:rsidR="00DC05ED" w:rsidRDefault="00DC05ED">
                  <w:pPr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55619C" w14:textId="77777777" w:rsidR="00DC05ED" w:rsidRDefault="00DC05ED">
                  <w:pPr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29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8E97A8" w14:textId="77777777" w:rsidR="00DC05ED" w:rsidRDefault="00DC05ED">
                  <w:pPr>
                    <w:rPr>
                      <w:b w:val="0"/>
                      <w:sz w:val="18"/>
                      <w:szCs w:val="18"/>
                    </w:rPr>
                  </w:pPr>
                </w:p>
              </w:tc>
            </w:tr>
            <w:tr w:rsidR="00DC05ED" w14:paraId="42DDFF76" w14:textId="77777777">
              <w:trPr>
                <w:trHeight w:val="300"/>
              </w:trPr>
              <w:tc>
                <w:tcPr>
                  <w:tcW w:w="688" w:type="dxa"/>
                  <w:tcBorders>
                    <w:top w:val="single" w:sz="4" w:space="0" w:color="000000"/>
                    <w:left w:val="double" w:sz="2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A88CD3" w14:textId="77777777" w:rsidR="00DC05ED" w:rsidRDefault="004133CA">
                  <w:r>
                    <w:rPr>
                      <w:sz w:val="18"/>
                      <w:szCs w:val="18"/>
                      <w:lang w:val="en-US"/>
                    </w:rPr>
                    <w:t>4</w:t>
                  </w:r>
                  <w:r>
                    <w:rPr>
                      <w:b w:val="0"/>
                      <w:sz w:val="18"/>
                      <w:szCs w:val="18"/>
                    </w:rPr>
                    <w:t>.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8" w:space="0" w:color="000000"/>
                    <w:bottom w:val="double" w:sz="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2F5026" w14:textId="77777777" w:rsidR="00DC05ED" w:rsidRDefault="00DC05ED">
                  <w:pPr>
                    <w:snapToGrid w:val="0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227EF2" w14:textId="77777777" w:rsidR="00DC05ED" w:rsidRDefault="00DC05ED">
                  <w:pPr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6CEC25" w14:textId="77777777" w:rsidR="00DC05ED" w:rsidRDefault="00DC05ED">
                  <w:pPr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AC264C" w14:textId="77777777" w:rsidR="00DC05ED" w:rsidRDefault="00DC05ED">
                  <w:pPr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692" w:type="dxa"/>
                  <w:tcBorders>
                    <w:top w:val="single" w:sz="4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46302B" w14:textId="77777777" w:rsidR="00DC05ED" w:rsidRDefault="00DC05ED">
                  <w:pPr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293" w:type="dxa"/>
                  <w:tcBorders>
                    <w:top w:val="single" w:sz="4" w:space="0" w:color="000000"/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B28D28" w14:textId="77777777" w:rsidR="00DC05ED" w:rsidRDefault="00DC05ED">
                  <w:pPr>
                    <w:rPr>
                      <w:b w:val="0"/>
                      <w:sz w:val="18"/>
                      <w:szCs w:val="18"/>
                    </w:rPr>
                  </w:pPr>
                </w:p>
              </w:tc>
            </w:tr>
          </w:tbl>
          <w:p w14:paraId="599E3A17" w14:textId="77777777" w:rsidR="00DC05ED" w:rsidRDefault="00DC05ED">
            <w:pPr>
              <w:snapToGrid w:val="0"/>
              <w:spacing w:before="144" w:after="144"/>
              <w:rPr>
                <w:sz w:val="18"/>
                <w:szCs w:val="18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721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99"/>
              <w:gridCol w:w="992"/>
              <w:gridCol w:w="1701"/>
              <w:gridCol w:w="1134"/>
              <w:gridCol w:w="709"/>
              <w:gridCol w:w="709"/>
              <w:gridCol w:w="1275"/>
            </w:tblGrid>
            <w:tr w:rsidR="00DC05ED" w14:paraId="22013250" w14:textId="77777777">
              <w:trPr>
                <w:trHeight w:val="1099"/>
              </w:trPr>
              <w:tc>
                <w:tcPr>
                  <w:tcW w:w="699" w:type="dxa"/>
                  <w:tcBorders>
                    <w:top w:val="double" w:sz="2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277799" w14:textId="77777777" w:rsidR="00DC05ED" w:rsidRDefault="004133CA">
                  <w:pPr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№ з/п</w:t>
                  </w:r>
                </w:p>
              </w:tc>
              <w:tc>
                <w:tcPr>
                  <w:tcW w:w="992" w:type="dxa"/>
                  <w:tcBorders>
                    <w:top w:val="double" w:sz="2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23E9FE" w14:textId="77777777" w:rsidR="00DC05ED" w:rsidRDefault="004133CA">
                  <w:pPr>
                    <w:rPr>
                      <w:b w:val="0"/>
                      <w:sz w:val="20"/>
                      <w:szCs w:val="20"/>
                      <w:lang w:val="ru-RU"/>
                    </w:rPr>
                  </w:pPr>
                  <w:r>
                    <w:rPr>
                      <w:b w:val="0"/>
                      <w:sz w:val="20"/>
                      <w:szCs w:val="20"/>
                      <w:lang w:val="ru-RU"/>
                    </w:rPr>
                    <w:t xml:space="preserve">код </w:t>
                  </w:r>
                </w:p>
                <w:p w14:paraId="23D4A512" w14:textId="77777777" w:rsidR="00DC05ED" w:rsidRDefault="004133CA">
                  <w:r>
                    <w:rPr>
                      <w:b w:val="0"/>
                      <w:sz w:val="20"/>
                      <w:szCs w:val="20"/>
                    </w:rPr>
                    <w:t>відходів</w:t>
                  </w:r>
                  <w:r>
                    <w:rPr>
                      <w:sz w:val="20"/>
                      <w:szCs w:val="20"/>
                      <w:vertAlign w:val="superscript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double" w:sz="2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CD5751" w14:textId="77777777" w:rsidR="00DC05ED" w:rsidRDefault="004133CA">
                  <w:r>
                    <w:rPr>
                      <w:b w:val="0"/>
                      <w:sz w:val="20"/>
                      <w:szCs w:val="20"/>
                    </w:rPr>
                    <w:t>об’єкт оподаткування</w:t>
                  </w:r>
                  <w:r>
                    <w:rPr>
                      <w:sz w:val="20"/>
                      <w:szCs w:val="20"/>
                      <w:vertAlign w:val="superscript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double" w:sz="2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9B859B" w14:textId="77777777" w:rsidR="00DC05ED" w:rsidRDefault="004133CA">
                  <w:r>
                    <w:rPr>
                      <w:b w:val="0"/>
                      <w:sz w:val="20"/>
                      <w:szCs w:val="20"/>
                    </w:rPr>
                    <w:t>ставка податку</w:t>
                  </w:r>
                  <w:r>
                    <w:rPr>
                      <w:sz w:val="20"/>
                      <w:szCs w:val="20"/>
                      <w:vertAlign w:val="superscript"/>
                    </w:rPr>
                    <w:t>1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double" w:sz="2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617A94" w14:textId="77777777" w:rsidR="00DC05ED" w:rsidRDefault="004133CA">
                  <w:r>
                    <w:rPr>
                      <w:b w:val="0"/>
                      <w:sz w:val="20"/>
                      <w:szCs w:val="20"/>
                    </w:rPr>
                    <w:t>коефіцієнти</w:t>
                  </w:r>
                  <w:r>
                    <w:rPr>
                      <w:sz w:val="20"/>
                      <w:szCs w:val="20"/>
                      <w:vertAlign w:val="superscript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double" w:sz="2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A84F91" w14:textId="513EBE49" w:rsidR="00DC05ED" w:rsidRDefault="004133CA">
                  <w:r>
                    <w:rPr>
                      <w:b w:val="0"/>
                      <w:sz w:val="20"/>
                      <w:szCs w:val="20"/>
                    </w:rPr>
                    <w:t>величина</w:t>
                  </w:r>
                  <w:r>
                    <w:rPr>
                      <w:sz w:val="20"/>
                      <w:szCs w:val="20"/>
                      <w:vertAlign w:val="superscript"/>
                    </w:rPr>
                    <w:t>13</w:t>
                  </w:r>
                  <w:r w:rsidRPr="00032DB5">
                    <w:rPr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b w:val="0"/>
                      <w:sz w:val="20"/>
                      <w:szCs w:val="20"/>
                    </w:rPr>
                    <w:t>(к.</w:t>
                  </w:r>
                  <w:r>
                    <w:rPr>
                      <w:b w:val="0"/>
                      <w:sz w:val="20"/>
                      <w:szCs w:val="20"/>
                      <w:lang w:val="ru-RU"/>
                    </w:rPr>
                    <w:t>3</w:t>
                  </w:r>
                  <w:r>
                    <w:rPr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b w:val="0"/>
                      <w:i/>
                      <w:sz w:val="20"/>
                      <w:szCs w:val="20"/>
                    </w:rPr>
                    <w:t>×</w:t>
                  </w:r>
                  <w:r>
                    <w:rPr>
                      <w:b w:val="0"/>
                      <w:sz w:val="20"/>
                      <w:szCs w:val="20"/>
                    </w:rPr>
                    <w:t xml:space="preserve"> к.</w:t>
                  </w:r>
                  <w:r>
                    <w:rPr>
                      <w:b w:val="0"/>
                      <w:sz w:val="20"/>
                      <w:szCs w:val="20"/>
                      <w:lang w:val="ru-RU"/>
                    </w:rPr>
                    <w:t>4</w:t>
                  </w:r>
                  <w:r>
                    <w:rPr>
                      <w:b w:val="0"/>
                      <w:i/>
                      <w:sz w:val="20"/>
                      <w:szCs w:val="20"/>
                    </w:rPr>
                    <w:t>×</w:t>
                  </w:r>
                  <w:r>
                    <w:rPr>
                      <w:b w:val="0"/>
                      <w:sz w:val="20"/>
                      <w:szCs w:val="20"/>
                    </w:rPr>
                    <w:t xml:space="preserve"> к.</w:t>
                  </w:r>
                  <w:r>
                    <w:rPr>
                      <w:b w:val="0"/>
                      <w:sz w:val="20"/>
                      <w:szCs w:val="20"/>
                      <w:lang w:val="ru-RU"/>
                    </w:rPr>
                    <w:t xml:space="preserve">5 </w:t>
                  </w:r>
                  <w:r>
                    <w:rPr>
                      <w:b w:val="0"/>
                      <w:i/>
                      <w:sz w:val="20"/>
                      <w:szCs w:val="20"/>
                    </w:rPr>
                    <w:t>×</w:t>
                  </w:r>
                  <w:r>
                    <w:rPr>
                      <w:b w:val="0"/>
                      <w:sz w:val="20"/>
                      <w:szCs w:val="20"/>
                    </w:rPr>
                    <w:t xml:space="preserve"> к.</w:t>
                  </w:r>
                  <w:r>
                    <w:rPr>
                      <w:b w:val="0"/>
                      <w:sz w:val="20"/>
                      <w:szCs w:val="20"/>
                      <w:lang w:val="ru-RU"/>
                    </w:rPr>
                    <w:t>6</w:t>
                  </w:r>
                  <w:r>
                    <w:rPr>
                      <w:b w:val="0"/>
                      <w:sz w:val="20"/>
                      <w:szCs w:val="20"/>
                    </w:rPr>
                    <w:t>)</w:t>
                  </w:r>
                </w:p>
              </w:tc>
            </w:tr>
            <w:tr w:rsidR="00DC05ED" w14:paraId="4732941B" w14:textId="77777777">
              <w:trPr>
                <w:trHeight w:val="270"/>
              </w:trPr>
              <w:tc>
                <w:tcPr>
                  <w:tcW w:w="699" w:type="dxa"/>
                  <w:tcBorders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F3E93A" w14:textId="77777777" w:rsidR="00DC05ED" w:rsidRDefault="004133CA">
                  <w:pPr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471876" w14:textId="77777777" w:rsidR="00DC05ED" w:rsidRDefault="004133CA">
                  <w:pPr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8217CB" w14:textId="77777777" w:rsidR="00DC05ED" w:rsidRDefault="004133CA">
                  <w:pPr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D7B80B" w14:textId="77777777" w:rsidR="00DC05ED" w:rsidRDefault="004133CA">
                  <w:pPr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BC3AC3" w14:textId="77777777" w:rsidR="00DC05ED" w:rsidRDefault="004133CA">
                  <w:pPr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273097" w14:textId="77777777" w:rsidR="00DC05ED" w:rsidRDefault="004133CA">
                  <w:r>
                    <w:rPr>
                      <w:b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800452" w14:textId="77777777" w:rsidR="00DC05ED" w:rsidRDefault="004133CA">
                  <w:r>
                    <w:rPr>
                      <w:b w:val="0"/>
                      <w:sz w:val="20"/>
                      <w:szCs w:val="20"/>
                      <w:lang w:val="ru-RU"/>
                    </w:rPr>
                    <w:t>7</w:t>
                  </w:r>
                </w:p>
              </w:tc>
            </w:tr>
            <w:tr w:rsidR="00DC05ED" w14:paraId="3B65001D" w14:textId="77777777">
              <w:trPr>
                <w:trHeight w:val="300"/>
              </w:trPr>
              <w:tc>
                <w:tcPr>
                  <w:tcW w:w="699" w:type="dxa"/>
                  <w:tcBorders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68B33C" w14:textId="77777777" w:rsidR="00DC05ED" w:rsidRDefault="004133C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245" w:type="dxa"/>
                  <w:gridSpan w:val="5"/>
                  <w:tcBorders>
                    <w:left w:val="single" w:sz="8" w:space="0" w:color="000000"/>
                    <w:bottom w:val="single" w:sz="4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B1066D" w14:textId="77777777" w:rsidR="00DC05ED" w:rsidRDefault="004133CA">
                  <w:pPr>
                    <w:snapToGrid w:val="0"/>
                    <w:ind w:left="57"/>
                    <w:jc w:val="left"/>
                  </w:pPr>
                  <w:r>
                    <w:rPr>
                      <w:b w:val="0"/>
                      <w:sz w:val="20"/>
                      <w:szCs w:val="20"/>
                    </w:rPr>
                    <w:t>податкове зобов’язання за звітний (податковий)</w:t>
                  </w:r>
                  <w:r>
                    <w:rPr>
                      <w:b w:val="0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b w:val="0"/>
                      <w:sz w:val="20"/>
                      <w:szCs w:val="20"/>
                    </w:rPr>
                    <w:t>період</w:t>
                  </w:r>
                </w:p>
                <w:p w14:paraId="2B50405E" w14:textId="77777777" w:rsidR="00DC05ED" w:rsidRDefault="004133CA">
                  <w:pPr>
                    <w:jc w:val="right"/>
                  </w:pPr>
                  <w:r>
                    <w:rPr>
                      <w:b w:val="0"/>
                      <w:i/>
                      <w:sz w:val="20"/>
                      <w:szCs w:val="20"/>
                    </w:rPr>
                    <w:t xml:space="preserve">(р. </w:t>
                  </w:r>
                  <w:r>
                    <w:rPr>
                      <w:i/>
                      <w:sz w:val="20"/>
                      <w:szCs w:val="20"/>
                    </w:rPr>
                    <w:t>5</w:t>
                  </w:r>
                  <w:r>
                    <w:rPr>
                      <w:b w:val="0"/>
                      <w:i/>
                      <w:sz w:val="20"/>
                      <w:szCs w:val="20"/>
                    </w:rPr>
                    <w:t xml:space="preserve">.1 + р. </w:t>
                  </w:r>
                  <w:r>
                    <w:rPr>
                      <w:i/>
                      <w:sz w:val="20"/>
                      <w:szCs w:val="20"/>
                    </w:rPr>
                    <w:t>5</w:t>
                  </w:r>
                  <w:r>
                    <w:rPr>
                      <w:b w:val="0"/>
                      <w:i/>
                      <w:sz w:val="20"/>
                      <w:szCs w:val="20"/>
                    </w:rPr>
                    <w:t>.2</w:t>
                  </w:r>
                  <w:r>
                    <w:rPr>
                      <w:b w:val="0"/>
                      <w:i/>
                      <w:sz w:val="20"/>
                      <w:szCs w:val="20"/>
                      <w:lang w:val="en-US"/>
                    </w:rPr>
                    <w:t xml:space="preserve"> +…</w:t>
                  </w:r>
                  <w:r>
                    <w:rPr>
                      <w:b w:val="0"/>
                      <w:i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5" w:type="dxa"/>
                  <w:tcBorders>
                    <w:left w:val="single" w:sz="8" w:space="0" w:color="000000"/>
                    <w:bottom w:val="single" w:sz="4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C2158A" w14:textId="77777777" w:rsidR="00DC05ED" w:rsidRDefault="00DC05ED">
                  <w:pPr>
                    <w:suppressAutoHyphens w:val="0"/>
                    <w:jc w:val="left"/>
                    <w:rPr>
                      <w:b w:val="0"/>
                      <w:sz w:val="20"/>
                      <w:szCs w:val="20"/>
                    </w:rPr>
                  </w:pPr>
                </w:p>
                <w:p w14:paraId="70C11C3B" w14:textId="77777777" w:rsidR="00DC05ED" w:rsidRDefault="00DC05ED">
                  <w:pPr>
                    <w:jc w:val="left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  <w:tr w:rsidR="00DC05ED" w14:paraId="0B406571" w14:textId="77777777">
              <w:trPr>
                <w:trHeight w:val="300"/>
              </w:trPr>
              <w:tc>
                <w:tcPr>
                  <w:tcW w:w="699" w:type="dxa"/>
                  <w:tcBorders>
                    <w:top w:val="single" w:sz="4" w:space="0" w:color="000000"/>
                    <w:left w:val="double" w:sz="2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C23BF7" w14:textId="77777777" w:rsidR="00DC05ED" w:rsidRDefault="004133CA">
                  <w:r>
                    <w:rPr>
                      <w:sz w:val="20"/>
                      <w:szCs w:val="20"/>
                    </w:rPr>
                    <w:t>5</w:t>
                  </w:r>
                  <w:r>
                    <w:rPr>
                      <w:b w:val="0"/>
                      <w:sz w:val="20"/>
                      <w:szCs w:val="20"/>
                    </w:rPr>
                    <w:t>.1</w:t>
                  </w:r>
                  <w:r>
                    <w:rPr>
                      <w:sz w:val="20"/>
                      <w:szCs w:val="20"/>
                      <w:vertAlign w:val="superscript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834DFF" w14:textId="77777777" w:rsidR="00DC05ED" w:rsidRDefault="00DC05ED">
                  <w:pPr>
                    <w:snapToGrid w:val="0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53EC40" w14:textId="77777777" w:rsidR="00DC05ED" w:rsidRDefault="00DC05ED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9B516F" w14:textId="77777777" w:rsidR="00DC05ED" w:rsidRDefault="00DC05ED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8FBE4F" w14:textId="77777777" w:rsidR="00DC05ED" w:rsidRDefault="00DC05ED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848BE8" w14:textId="77777777" w:rsidR="00DC05ED" w:rsidRDefault="00DC05ED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F80765" w14:textId="77777777" w:rsidR="00DC05ED" w:rsidRDefault="00DC05ED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  <w:tr w:rsidR="00DC05ED" w14:paraId="2B6CBCD6" w14:textId="77777777">
              <w:trPr>
                <w:trHeight w:val="300"/>
              </w:trPr>
              <w:tc>
                <w:tcPr>
                  <w:tcW w:w="699" w:type="dxa"/>
                  <w:tcBorders>
                    <w:top w:val="single" w:sz="4" w:space="0" w:color="000000"/>
                    <w:left w:val="double" w:sz="2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8058EC" w14:textId="77777777" w:rsidR="00DC05ED" w:rsidRDefault="004133CA">
                  <w:r>
                    <w:rPr>
                      <w:sz w:val="20"/>
                      <w:szCs w:val="20"/>
                    </w:rPr>
                    <w:t>5</w:t>
                  </w:r>
                  <w:r>
                    <w:rPr>
                      <w:b w:val="0"/>
                      <w:sz w:val="20"/>
                      <w:szCs w:val="20"/>
                    </w:rPr>
                    <w:t>.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8" w:space="0" w:color="000000"/>
                    <w:bottom w:val="double" w:sz="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E02A68" w14:textId="77777777" w:rsidR="00DC05ED" w:rsidRDefault="00DC05ED">
                  <w:pPr>
                    <w:snapToGrid w:val="0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C79500" w14:textId="77777777" w:rsidR="00DC05ED" w:rsidRDefault="00DC05ED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ABE3D5" w14:textId="77777777" w:rsidR="00DC05ED" w:rsidRDefault="00DC05ED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50637B" w14:textId="77777777" w:rsidR="00DC05ED" w:rsidRDefault="00DC05ED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053E53" w14:textId="77777777" w:rsidR="00DC05ED" w:rsidRDefault="00DC05ED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34CB6B" w14:textId="77777777" w:rsidR="00DC05ED" w:rsidRDefault="00DC05ED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14:paraId="059525FA" w14:textId="77777777" w:rsidR="00DC05ED" w:rsidRDefault="00DC05ED">
            <w:pPr>
              <w:snapToGrid w:val="0"/>
              <w:spacing w:before="144" w:after="144"/>
              <w:rPr>
                <w:b w:val="0"/>
                <w:sz w:val="18"/>
                <w:szCs w:val="18"/>
              </w:rPr>
            </w:pPr>
          </w:p>
        </w:tc>
      </w:tr>
      <w:tr w:rsidR="00DC05ED" w14:paraId="57FDEEA1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DFD8F" w14:textId="77777777" w:rsidR="00DC05ED" w:rsidRDefault="00DC05ED">
            <w:pPr>
              <w:snapToGrid w:val="0"/>
              <w:spacing w:before="0" w:after="0"/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519DC" w14:textId="77777777" w:rsidR="00DC05ED" w:rsidRDefault="00DC05ED">
            <w:pPr>
              <w:snapToGrid w:val="0"/>
              <w:spacing w:before="0" w:after="0"/>
              <w:rPr>
                <w:b w:val="0"/>
                <w:sz w:val="22"/>
                <w:szCs w:val="22"/>
              </w:rPr>
            </w:pPr>
          </w:p>
        </w:tc>
      </w:tr>
      <w:tr w:rsidR="00DC05ED" w14:paraId="75FC048E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80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08"/>
              <w:gridCol w:w="417"/>
              <w:gridCol w:w="4942"/>
              <w:gridCol w:w="1037"/>
            </w:tblGrid>
            <w:tr w:rsidR="00DC05ED" w14:paraId="584E7EA4" w14:textId="77777777">
              <w:tc>
                <w:tcPr>
                  <w:tcW w:w="408" w:type="dxa"/>
                  <w:tcBorders>
                    <w:top w:val="double" w:sz="2" w:space="0" w:color="000000"/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B86AEF" w14:textId="77777777" w:rsidR="00DC05ED" w:rsidRDefault="004133CA">
                  <w:pPr>
                    <w:pStyle w:val="a6"/>
                    <w:spacing w:before="3" w:after="3"/>
                    <w:ind w:firstLine="0"/>
                    <w:jc w:val="center"/>
                    <w:rPr>
                      <w:b/>
                      <w:spacing w:val="-4"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pacing w:val="-4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5359" w:type="dxa"/>
                  <w:gridSpan w:val="2"/>
                  <w:tcBorders>
                    <w:top w:val="double" w:sz="2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EB2180" w14:textId="77777777" w:rsidR="00DC05ED" w:rsidRDefault="004133CA">
                  <w:pPr>
                    <w:pStyle w:val="a6"/>
                    <w:spacing w:before="3" w:after="3"/>
                    <w:ind w:left="57" w:firstLine="0"/>
                    <w:jc w:val="left"/>
                  </w:pPr>
                  <w:r>
                    <w:rPr>
                      <w:spacing w:val="-4"/>
                      <w:sz w:val="20"/>
                      <w:szCs w:val="20"/>
                    </w:rPr>
                    <w:t>податкове зобов’язання, що уточнюється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35318">
                    <w:rPr>
                      <w:b/>
                      <w:sz w:val="20"/>
                      <w:szCs w:val="20"/>
                      <w:vertAlign w:val="superscript"/>
                    </w:rPr>
                    <w:t>14</w:t>
                  </w:r>
                </w:p>
              </w:tc>
              <w:tc>
                <w:tcPr>
                  <w:tcW w:w="1037" w:type="dxa"/>
                  <w:vMerge w:val="restart"/>
                  <w:tcBorders>
                    <w:top w:val="double" w:sz="2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70FAB4" w14:textId="77777777" w:rsidR="00DC05ED" w:rsidRDefault="00DC05ED">
                  <w:pPr>
                    <w:pStyle w:val="a6"/>
                    <w:spacing w:before="0" w:after="0"/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DC05ED" w14:paraId="5452ADD5" w14:textId="77777777">
              <w:tc>
                <w:tcPr>
                  <w:tcW w:w="408" w:type="dxa"/>
                  <w:tcBorders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5D3CB5" w14:textId="77777777" w:rsidR="00DC05ED" w:rsidRDefault="00DC05ED">
                  <w:pPr>
                    <w:pStyle w:val="a6"/>
                    <w:snapToGrid w:val="0"/>
                    <w:spacing w:before="3" w:after="3"/>
                    <w:ind w:firstLine="0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359" w:type="dxa"/>
                  <w:gridSpan w:val="2"/>
                  <w:tcBorders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EED181" w14:textId="77777777" w:rsidR="00DC05ED" w:rsidRDefault="004133CA">
                  <w:pPr>
                    <w:pStyle w:val="a6"/>
                    <w:spacing w:before="3" w:after="3"/>
                    <w:ind w:firstLine="0"/>
                    <w:jc w:val="right"/>
                  </w:pPr>
                  <w:r>
                    <w:rPr>
                      <w:i/>
                      <w:sz w:val="20"/>
                      <w:szCs w:val="20"/>
                    </w:rPr>
                    <w:t>(р. </w:t>
                  </w:r>
                  <w:r w:rsidRPr="00D00356">
                    <w:rPr>
                      <w:b/>
                      <w:i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i/>
                      <w:sz w:val="20"/>
                      <w:szCs w:val="20"/>
                    </w:rPr>
                    <w:t xml:space="preserve"> додатка 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>3</w:t>
                  </w:r>
                  <w:r>
                    <w:rPr>
                      <w:i/>
                      <w:sz w:val="20"/>
                      <w:szCs w:val="20"/>
                    </w:rPr>
                    <w:t>, що уточнюється) </w:t>
                  </w:r>
                </w:p>
              </w:tc>
              <w:tc>
                <w:tcPr>
                  <w:tcW w:w="1037" w:type="dxa"/>
                  <w:vMerge/>
                  <w:tcBorders>
                    <w:top w:val="double" w:sz="2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E83554" w14:textId="77777777" w:rsidR="00DC05ED" w:rsidRDefault="00DC05ED">
                  <w:pPr>
                    <w:pStyle w:val="a6"/>
                    <w:snapToGrid w:val="0"/>
                    <w:spacing w:before="3" w:after="3"/>
                    <w:ind w:firstLine="0"/>
                    <w:jc w:val="right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DC05ED" w14:paraId="07AF2A06" w14:textId="77777777">
              <w:tc>
                <w:tcPr>
                  <w:tcW w:w="408" w:type="dxa"/>
                  <w:tcBorders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E3A7D0" w14:textId="77777777" w:rsidR="00DC05ED" w:rsidRDefault="00DC05ED">
                  <w:pPr>
                    <w:snapToGrid w:val="0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A98B76" w14:textId="77777777" w:rsidR="00DC05ED" w:rsidRDefault="004133CA">
                  <w:pPr>
                    <w:pStyle w:val="a6"/>
                    <w:spacing w:before="3" w:after="3"/>
                    <w:ind w:firstLine="0"/>
                    <w:jc w:val="right"/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.1 </w:t>
                  </w:r>
                </w:p>
              </w:tc>
              <w:tc>
                <w:tcPr>
                  <w:tcW w:w="4942" w:type="dxa"/>
                  <w:tcBorders>
                    <w:top w:val="single" w:sz="4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5810D9" w14:textId="77777777" w:rsidR="00DC05ED" w:rsidRDefault="004133CA">
                  <w:pPr>
                    <w:pStyle w:val="a6"/>
                    <w:spacing w:before="3" w:after="3"/>
                    <w:ind w:left="85" w:firstLine="0"/>
                    <w:jc w:val="left"/>
                  </w:pPr>
                  <w:r>
                    <w:rPr>
                      <w:sz w:val="20"/>
                      <w:szCs w:val="20"/>
                    </w:rPr>
                    <w:t>зобов’язання, що збільшується:</w:t>
                  </w:r>
                </w:p>
              </w:tc>
              <w:tc>
                <w:tcPr>
                  <w:tcW w:w="103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8B43A6" w14:textId="77777777" w:rsidR="00DC05ED" w:rsidRDefault="00DC05ED">
                  <w:pPr>
                    <w:pStyle w:val="a6"/>
                    <w:spacing w:before="0" w:after="0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C05ED" w14:paraId="7BCAC532" w14:textId="77777777">
              <w:tc>
                <w:tcPr>
                  <w:tcW w:w="408" w:type="dxa"/>
                  <w:tcBorders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EBDF2D" w14:textId="77777777" w:rsidR="00DC05ED" w:rsidRDefault="00DC05ED">
                  <w:pPr>
                    <w:pStyle w:val="a6"/>
                    <w:snapToGrid w:val="0"/>
                    <w:spacing w:before="3" w:after="3"/>
                    <w:ind w:firstLine="0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tcBorders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DDA7A0" w14:textId="77777777" w:rsidR="00DC05ED" w:rsidRDefault="00DC05ED">
                  <w:pPr>
                    <w:pStyle w:val="a6"/>
                    <w:snapToGrid w:val="0"/>
                    <w:spacing w:before="3" w:after="3"/>
                    <w:ind w:firstLine="0"/>
                    <w:jc w:val="right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942" w:type="dxa"/>
                  <w:tcBorders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747CA4" w14:textId="77777777" w:rsidR="00DC05ED" w:rsidRDefault="004133CA">
                  <w:pPr>
                    <w:pStyle w:val="a6"/>
                    <w:spacing w:before="3" w:after="3"/>
                    <w:ind w:firstLine="0"/>
                    <w:jc w:val="right"/>
                  </w:pPr>
                  <w:r>
                    <w:rPr>
                      <w:i/>
                      <w:sz w:val="20"/>
                      <w:szCs w:val="20"/>
                    </w:rPr>
                    <w:t>якщо (р. </w:t>
                  </w:r>
                  <w:proofErr w:type="gramStart"/>
                  <w:r w:rsidRPr="00D00356">
                    <w:rPr>
                      <w:b/>
                      <w:i/>
                      <w:sz w:val="20"/>
                      <w:szCs w:val="20"/>
                      <w:lang w:val="ru-RU"/>
                    </w:rPr>
                    <w:t>4</w:t>
                  </w:r>
                  <w:r>
                    <w:rPr>
                      <w:i/>
                      <w:sz w:val="20"/>
                      <w:szCs w:val="20"/>
                    </w:rPr>
                    <w:t> </w:t>
                  </w:r>
                  <w:r>
                    <w:rPr>
                      <w:i/>
                      <w:sz w:val="20"/>
                      <w:szCs w:val="20"/>
                      <w:lang w:val="ru-RU"/>
                    </w:rPr>
                    <w:t>&gt;</w:t>
                  </w:r>
                  <w:proofErr w:type="gramEnd"/>
                  <w:r>
                    <w:rPr>
                      <w:i/>
                      <w:sz w:val="20"/>
                      <w:szCs w:val="20"/>
                    </w:rPr>
                    <w:t> р. </w:t>
                  </w:r>
                  <w:r w:rsidRPr="00D00356">
                    <w:rPr>
                      <w:b/>
                      <w:i/>
                      <w:sz w:val="20"/>
                      <w:szCs w:val="20"/>
                      <w:lang w:val="ru-RU"/>
                    </w:rPr>
                    <w:t>5</w:t>
                  </w:r>
                  <w:r>
                    <w:rPr>
                      <w:i/>
                      <w:sz w:val="20"/>
                      <w:szCs w:val="20"/>
                    </w:rPr>
                    <w:t>), то (р. </w:t>
                  </w:r>
                  <w:r w:rsidRPr="00D00356">
                    <w:rPr>
                      <w:b/>
                      <w:i/>
                      <w:sz w:val="20"/>
                      <w:szCs w:val="20"/>
                      <w:lang w:val="ru-RU"/>
                    </w:rPr>
                    <w:t>4</w:t>
                  </w:r>
                  <w:r>
                    <w:rPr>
                      <w:i/>
                      <w:sz w:val="20"/>
                      <w:szCs w:val="20"/>
                    </w:rPr>
                    <w:t> </w:t>
                  </w:r>
                  <w:r>
                    <w:rPr>
                      <w:i/>
                      <w:sz w:val="20"/>
                      <w:szCs w:val="20"/>
                      <w:lang w:val="ru-RU"/>
                    </w:rPr>
                    <w:t>–</w:t>
                  </w:r>
                  <w:r>
                    <w:rPr>
                      <w:i/>
                      <w:sz w:val="20"/>
                      <w:szCs w:val="20"/>
                    </w:rPr>
                    <w:t> р. </w:t>
                  </w:r>
                  <w:r w:rsidRPr="00D00356">
                    <w:rPr>
                      <w:b/>
                      <w:i/>
                      <w:sz w:val="20"/>
                      <w:szCs w:val="20"/>
                      <w:lang w:val="ru-RU"/>
                    </w:rPr>
                    <w:t>5</w:t>
                  </w:r>
                  <w:r>
                    <w:rPr>
                      <w:i/>
                      <w:sz w:val="20"/>
                      <w:szCs w:val="20"/>
                    </w:rPr>
                    <w:t>) </w:t>
                  </w:r>
                </w:p>
              </w:tc>
              <w:tc>
                <w:tcPr>
                  <w:tcW w:w="103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DE7F6A" w14:textId="77777777" w:rsidR="00DC05ED" w:rsidRDefault="00DC05ED">
                  <w:pPr>
                    <w:pStyle w:val="a6"/>
                    <w:snapToGrid w:val="0"/>
                    <w:spacing w:before="3" w:after="3"/>
                    <w:ind w:firstLine="0"/>
                    <w:jc w:val="right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DC05ED" w14:paraId="2B933042" w14:textId="77777777">
              <w:tc>
                <w:tcPr>
                  <w:tcW w:w="408" w:type="dxa"/>
                  <w:tcBorders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FBF824" w14:textId="77777777" w:rsidR="00DC05ED" w:rsidRDefault="00DC05ED">
                  <w:pPr>
                    <w:snapToGrid w:val="0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6B42FC" w14:textId="77777777" w:rsidR="00DC05ED" w:rsidRDefault="004133CA">
                  <w:pPr>
                    <w:pStyle w:val="a6"/>
                    <w:spacing w:before="3" w:after="3"/>
                    <w:ind w:firstLine="0"/>
                    <w:jc w:val="right"/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42" w:type="dxa"/>
                  <w:tcBorders>
                    <w:top w:val="single" w:sz="4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F5A973" w14:textId="77777777" w:rsidR="00DC05ED" w:rsidRDefault="004133CA">
                  <w:pPr>
                    <w:pStyle w:val="a6"/>
                    <w:spacing w:before="3" w:after="3"/>
                    <w:ind w:left="85" w:firstLine="0"/>
                    <w:jc w:val="left"/>
                  </w:pPr>
                  <w:r>
                    <w:rPr>
                      <w:sz w:val="20"/>
                      <w:szCs w:val="20"/>
                    </w:rPr>
                    <w:t>зобов’язання, що зменшується:</w:t>
                  </w:r>
                </w:p>
              </w:tc>
              <w:tc>
                <w:tcPr>
                  <w:tcW w:w="1037" w:type="dxa"/>
                  <w:vMerge w:val="restart"/>
                  <w:tcBorders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724379" w14:textId="77777777" w:rsidR="00DC05ED" w:rsidRDefault="00DC05ED">
                  <w:pPr>
                    <w:pStyle w:val="a6"/>
                    <w:spacing w:before="0" w:after="0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C05ED" w14:paraId="0AF141BE" w14:textId="77777777">
              <w:tc>
                <w:tcPr>
                  <w:tcW w:w="408" w:type="dxa"/>
                  <w:tcBorders>
                    <w:left w:val="double" w:sz="2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AF2067" w14:textId="77777777" w:rsidR="00DC05ED" w:rsidRDefault="00DC05ED">
                  <w:pPr>
                    <w:pStyle w:val="a6"/>
                    <w:snapToGrid w:val="0"/>
                    <w:spacing w:before="3" w:after="3"/>
                    <w:ind w:firstLine="0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tcBorders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7AF3C0" w14:textId="77777777" w:rsidR="00DC05ED" w:rsidRDefault="00DC05ED">
                  <w:pPr>
                    <w:pStyle w:val="a6"/>
                    <w:snapToGrid w:val="0"/>
                    <w:spacing w:before="3" w:after="3"/>
                    <w:ind w:firstLine="0"/>
                    <w:jc w:val="right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942" w:type="dxa"/>
                  <w:tcBorders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E5C88A" w14:textId="77777777" w:rsidR="00DC05ED" w:rsidRDefault="004133CA">
                  <w:pPr>
                    <w:pStyle w:val="a6"/>
                    <w:spacing w:before="3" w:after="3"/>
                    <w:ind w:firstLine="0"/>
                    <w:jc w:val="right"/>
                  </w:pPr>
                  <w:r>
                    <w:rPr>
                      <w:i/>
                      <w:sz w:val="20"/>
                      <w:szCs w:val="20"/>
                    </w:rPr>
                    <w:t>якщо (р. </w:t>
                  </w:r>
                  <w:proofErr w:type="gramStart"/>
                  <w:r w:rsidRPr="00D00356">
                    <w:rPr>
                      <w:b/>
                      <w:i/>
                      <w:sz w:val="20"/>
                      <w:szCs w:val="20"/>
                      <w:lang w:val="ru-RU"/>
                    </w:rPr>
                    <w:t>5</w:t>
                  </w:r>
                  <w:r>
                    <w:rPr>
                      <w:i/>
                      <w:sz w:val="20"/>
                      <w:szCs w:val="20"/>
                    </w:rPr>
                    <w:t> </w:t>
                  </w:r>
                  <w:r>
                    <w:rPr>
                      <w:i/>
                      <w:sz w:val="20"/>
                      <w:szCs w:val="20"/>
                      <w:lang w:val="ru-RU"/>
                    </w:rPr>
                    <w:t>&gt;</w:t>
                  </w:r>
                  <w:proofErr w:type="gramEnd"/>
                  <w:r>
                    <w:rPr>
                      <w:i/>
                      <w:sz w:val="20"/>
                      <w:szCs w:val="20"/>
                    </w:rPr>
                    <w:t> р. </w:t>
                  </w:r>
                  <w:r w:rsidRPr="00D00356">
                    <w:rPr>
                      <w:b/>
                      <w:i/>
                      <w:sz w:val="20"/>
                      <w:szCs w:val="20"/>
                      <w:lang w:val="ru-RU"/>
                    </w:rPr>
                    <w:t>4</w:t>
                  </w:r>
                  <w:r>
                    <w:rPr>
                      <w:i/>
                      <w:sz w:val="20"/>
                      <w:szCs w:val="20"/>
                    </w:rPr>
                    <w:t>), то (р. </w:t>
                  </w:r>
                  <w:r w:rsidRPr="00D00356">
                    <w:rPr>
                      <w:b/>
                      <w:i/>
                      <w:sz w:val="20"/>
                      <w:szCs w:val="20"/>
                      <w:lang w:val="ru-RU"/>
                    </w:rPr>
                    <w:t>5</w:t>
                  </w:r>
                  <w:r>
                    <w:rPr>
                      <w:i/>
                      <w:sz w:val="20"/>
                      <w:szCs w:val="20"/>
                    </w:rPr>
                    <w:t> </w:t>
                  </w:r>
                  <w:r>
                    <w:rPr>
                      <w:i/>
                      <w:sz w:val="20"/>
                      <w:szCs w:val="20"/>
                      <w:lang w:val="ru-RU"/>
                    </w:rPr>
                    <w:t>–</w:t>
                  </w:r>
                  <w:r>
                    <w:rPr>
                      <w:i/>
                      <w:sz w:val="20"/>
                      <w:szCs w:val="20"/>
                    </w:rPr>
                    <w:t> р. </w:t>
                  </w:r>
                  <w:r w:rsidRPr="00D00356">
                    <w:rPr>
                      <w:b/>
                      <w:i/>
                      <w:sz w:val="20"/>
                      <w:szCs w:val="20"/>
                      <w:lang w:val="ru-RU"/>
                    </w:rPr>
                    <w:t>4</w:t>
                  </w:r>
                  <w:r>
                    <w:rPr>
                      <w:i/>
                      <w:sz w:val="20"/>
                      <w:szCs w:val="20"/>
                    </w:rPr>
                    <w:t>) </w:t>
                  </w:r>
                </w:p>
              </w:tc>
              <w:tc>
                <w:tcPr>
                  <w:tcW w:w="1037" w:type="dxa"/>
                  <w:vMerge/>
                  <w:tcBorders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4B5463" w14:textId="77777777" w:rsidR="00DC05ED" w:rsidRDefault="00DC05ED">
                  <w:pPr>
                    <w:pStyle w:val="a6"/>
                    <w:snapToGrid w:val="0"/>
                    <w:spacing w:before="3" w:after="3"/>
                    <w:ind w:firstLine="0"/>
                    <w:jc w:val="right"/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6473DF74" w14:textId="77777777" w:rsidR="00DC05ED" w:rsidRDefault="00DC05ED">
            <w:pPr>
              <w:snapToGrid w:val="0"/>
              <w:spacing w:before="144" w:after="144"/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80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08"/>
              <w:gridCol w:w="417"/>
              <w:gridCol w:w="4942"/>
              <w:gridCol w:w="1037"/>
            </w:tblGrid>
            <w:tr w:rsidR="00DC05ED" w14:paraId="3F04CF50" w14:textId="77777777">
              <w:tc>
                <w:tcPr>
                  <w:tcW w:w="408" w:type="dxa"/>
                  <w:tcBorders>
                    <w:top w:val="double" w:sz="2" w:space="0" w:color="000000"/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503F47" w14:textId="77777777" w:rsidR="00DC05ED" w:rsidRDefault="004133CA">
                  <w:pPr>
                    <w:spacing w:before="3" w:after="3"/>
                    <w:ind w:left="0" w:right="0"/>
                    <w:jc w:val="center"/>
                    <w:textAlignment w:val="auto"/>
                    <w:rPr>
                      <w:spacing w:val="-4"/>
                      <w:sz w:val="20"/>
                      <w:szCs w:val="20"/>
                      <w:lang w:eastAsia="ar-SA"/>
                    </w:rPr>
                  </w:pPr>
                  <w:r>
                    <w:rPr>
                      <w:spacing w:val="-4"/>
                      <w:sz w:val="20"/>
                      <w:szCs w:val="20"/>
                      <w:lang w:eastAsia="ar-SA"/>
                    </w:rPr>
                    <w:lastRenderedPageBreak/>
                    <w:t>6</w:t>
                  </w:r>
                </w:p>
              </w:tc>
              <w:tc>
                <w:tcPr>
                  <w:tcW w:w="5359" w:type="dxa"/>
                  <w:gridSpan w:val="2"/>
                  <w:tcBorders>
                    <w:top w:val="double" w:sz="2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987457" w14:textId="6F16DEE4" w:rsidR="00DC05ED" w:rsidRDefault="004133CA">
                  <w:pPr>
                    <w:spacing w:before="3" w:after="3"/>
                    <w:ind w:left="57" w:right="0"/>
                    <w:jc w:val="left"/>
                    <w:textAlignment w:val="auto"/>
                  </w:pPr>
                  <w:r>
                    <w:rPr>
                      <w:b w:val="0"/>
                      <w:spacing w:val="-4"/>
                      <w:sz w:val="20"/>
                      <w:szCs w:val="20"/>
                      <w:lang w:eastAsia="ar-SA"/>
                    </w:rPr>
                    <w:t>податкове зобов’язання, що уточнюється</w:t>
                  </w:r>
                  <w:r>
                    <w:rPr>
                      <w:sz w:val="20"/>
                      <w:szCs w:val="20"/>
                      <w:vertAlign w:val="superscript"/>
                      <w:lang w:eastAsia="ar-SA"/>
                    </w:rPr>
                    <w:t>15</w:t>
                  </w:r>
                </w:p>
              </w:tc>
              <w:tc>
                <w:tcPr>
                  <w:tcW w:w="1037" w:type="dxa"/>
                  <w:vMerge w:val="restart"/>
                  <w:tcBorders>
                    <w:top w:val="double" w:sz="2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B3F683" w14:textId="77777777" w:rsidR="00DC05ED" w:rsidRDefault="00DC05ED">
                  <w:pPr>
                    <w:spacing w:before="0" w:after="0"/>
                    <w:ind w:left="0" w:right="0"/>
                    <w:textAlignment w:val="auto"/>
                    <w:rPr>
                      <w:b w:val="0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DC05ED" w14:paraId="3CB380B0" w14:textId="77777777">
              <w:tc>
                <w:tcPr>
                  <w:tcW w:w="408" w:type="dxa"/>
                  <w:tcBorders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921418" w14:textId="77777777" w:rsidR="00DC05ED" w:rsidRDefault="00DC05ED">
                  <w:pPr>
                    <w:snapToGrid w:val="0"/>
                    <w:spacing w:before="3" w:after="3"/>
                    <w:ind w:left="0" w:right="0"/>
                    <w:jc w:val="center"/>
                    <w:textAlignment w:val="auto"/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359" w:type="dxa"/>
                  <w:gridSpan w:val="2"/>
                  <w:tcBorders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19A301" w14:textId="77777777" w:rsidR="00DC05ED" w:rsidRDefault="004133CA">
                  <w:pPr>
                    <w:spacing w:before="3" w:after="3"/>
                    <w:ind w:left="0" w:right="0"/>
                    <w:jc w:val="right"/>
                    <w:textAlignment w:val="auto"/>
                  </w:pPr>
                  <w:r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  <w:t>(р. </w:t>
                  </w:r>
                  <w:r>
                    <w:rPr>
                      <w:i/>
                      <w:sz w:val="20"/>
                      <w:szCs w:val="20"/>
                      <w:lang w:eastAsia="ar-SA"/>
                    </w:rPr>
                    <w:t>5 </w:t>
                  </w:r>
                  <w:r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  <w:t xml:space="preserve">додатка </w:t>
                  </w:r>
                  <w:r>
                    <w:rPr>
                      <w:b w:val="0"/>
                      <w:i/>
                      <w:sz w:val="20"/>
                      <w:szCs w:val="20"/>
                      <w:lang w:val="en-US" w:eastAsia="ar-SA"/>
                    </w:rPr>
                    <w:t>3</w:t>
                  </w:r>
                  <w:r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  <w:t>, що уточнюється) </w:t>
                  </w:r>
                </w:p>
              </w:tc>
              <w:tc>
                <w:tcPr>
                  <w:tcW w:w="1037" w:type="dxa"/>
                  <w:vMerge/>
                  <w:tcBorders>
                    <w:top w:val="double" w:sz="2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8F1F5F" w14:textId="77777777" w:rsidR="00DC05ED" w:rsidRDefault="00DC05ED">
                  <w:pPr>
                    <w:snapToGrid w:val="0"/>
                    <w:spacing w:before="3" w:after="3"/>
                    <w:ind w:left="0" w:right="0"/>
                    <w:jc w:val="right"/>
                    <w:textAlignment w:val="auto"/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DC05ED" w14:paraId="53E9DB13" w14:textId="77777777">
              <w:tc>
                <w:tcPr>
                  <w:tcW w:w="408" w:type="dxa"/>
                  <w:tcBorders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5CBF78" w14:textId="77777777" w:rsidR="00DC05ED" w:rsidRDefault="00DC05ED">
                  <w:pPr>
                    <w:widowControl/>
                    <w:snapToGrid w:val="0"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2A4F22" w14:textId="77777777" w:rsidR="00DC05ED" w:rsidRDefault="004133CA">
                  <w:pPr>
                    <w:spacing w:before="3" w:after="3"/>
                    <w:ind w:left="0" w:right="0"/>
                    <w:jc w:val="right"/>
                    <w:textAlignment w:val="auto"/>
                  </w:pPr>
                  <w:r>
                    <w:rPr>
                      <w:sz w:val="20"/>
                      <w:szCs w:val="20"/>
                      <w:lang w:eastAsia="ar-SA"/>
                    </w:rPr>
                    <w:t>6</w:t>
                  </w:r>
                  <w:r>
                    <w:rPr>
                      <w:b w:val="0"/>
                      <w:sz w:val="20"/>
                      <w:szCs w:val="20"/>
                      <w:lang w:eastAsia="ar-SA"/>
                    </w:rPr>
                    <w:t>.1 </w:t>
                  </w:r>
                </w:p>
              </w:tc>
              <w:tc>
                <w:tcPr>
                  <w:tcW w:w="4942" w:type="dxa"/>
                  <w:tcBorders>
                    <w:top w:val="single" w:sz="4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2AC4CF" w14:textId="77777777" w:rsidR="00DC05ED" w:rsidRDefault="004133CA">
                  <w:pPr>
                    <w:spacing w:before="3" w:after="3"/>
                    <w:ind w:right="0"/>
                    <w:jc w:val="left"/>
                    <w:textAlignment w:val="auto"/>
                  </w:pPr>
                  <w:r>
                    <w:rPr>
                      <w:b w:val="0"/>
                      <w:sz w:val="20"/>
                      <w:szCs w:val="20"/>
                      <w:lang w:eastAsia="ar-SA"/>
                    </w:rPr>
                    <w:t>зобов’язання, що збільшується:</w:t>
                  </w:r>
                </w:p>
              </w:tc>
              <w:tc>
                <w:tcPr>
                  <w:tcW w:w="103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CD23F9" w14:textId="77777777" w:rsidR="00DC05ED" w:rsidRDefault="00DC05ED">
                  <w:pPr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DC05ED" w14:paraId="42D5A721" w14:textId="77777777">
              <w:tc>
                <w:tcPr>
                  <w:tcW w:w="408" w:type="dxa"/>
                  <w:tcBorders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865D04" w14:textId="77777777" w:rsidR="00DC05ED" w:rsidRDefault="00DC05ED">
                  <w:pPr>
                    <w:snapToGrid w:val="0"/>
                    <w:spacing w:before="3" w:after="3"/>
                    <w:ind w:left="0" w:right="0"/>
                    <w:jc w:val="center"/>
                    <w:textAlignment w:val="auto"/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17" w:type="dxa"/>
                  <w:tcBorders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AB389F" w14:textId="77777777" w:rsidR="00DC05ED" w:rsidRDefault="00DC05ED">
                  <w:pPr>
                    <w:snapToGrid w:val="0"/>
                    <w:spacing w:before="3" w:after="3"/>
                    <w:ind w:left="0" w:right="0"/>
                    <w:jc w:val="right"/>
                    <w:textAlignment w:val="auto"/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942" w:type="dxa"/>
                  <w:tcBorders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A80141" w14:textId="77777777" w:rsidR="00DC05ED" w:rsidRDefault="004133CA">
                  <w:pPr>
                    <w:spacing w:before="3" w:after="3"/>
                    <w:ind w:left="0" w:right="0"/>
                    <w:jc w:val="right"/>
                    <w:textAlignment w:val="auto"/>
                  </w:pPr>
                  <w:r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  <w:t>якщо (р. </w:t>
                  </w:r>
                  <w:proofErr w:type="gramStart"/>
                  <w:r>
                    <w:rPr>
                      <w:i/>
                      <w:sz w:val="20"/>
                      <w:szCs w:val="20"/>
                      <w:lang w:val="ru-RU" w:eastAsia="ar-SA"/>
                    </w:rPr>
                    <w:t>5</w:t>
                  </w:r>
                  <w:r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  <w:t> </w:t>
                  </w:r>
                  <w:r>
                    <w:rPr>
                      <w:b w:val="0"/>
                      <w:i/>
                      <w:sz w:val="20"/>
                      <w:szCs w:val="20"/>
                      <w:lang w:val="ru-RU" w:eastAsia="ar-SA"/>
                    </w:rPr>
                    <w:t>&gt;</w:t>
                  </w:r>
                  <w:proofErr w:type="gramEnd"/>
                  <w:r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  <w:t> р. </w:t>
                  </w:r>
                  <w:r>
                    <w:rPr>
                      <w:i/>
                      <w:sz w:val="20"/>
                      <w:szCs w:val="20"/>
                      <w:lang w:val="ru-RU" w:eastAsia="ar-SA"/>
                    </w:rPr>
                    <w:t>6</w:t>
                  </w:r>
                  <w:r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  <w:t>), то (р. </w:t>
                  </w:r>
                  <w:r>
                    <w:rPr>
                      <w:b w:val="0"/>
                      <w:i/>
                      <w:sz w:val="20"/>
                      <w:szCs w:val="20"/>
                      <w:lang w:val="ru-RU" w:eastAsia="ar-SA"/>
                    </w:rPr>
                    <w:t>5</w:t>
                  </w:r>
                  <w:r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  <w:t> </w:t>
                  </w:r>
                  <w:r>
                    <w:rPr>
                      <w:b w:val="0"/>
                      <w:i/>
                      <w:sz w:val="20"/>
                      <w:szCs w:val="20"/>
                      <w:lang w:val="ru-RU" w:eastAsia="ar-SA"/>
                    </w:rPr>
                    <w:t>–</w:t>
                  </w:r>
                  <w:r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  <w:t> р. </w:t>
                  </w:r>
                  <w:r>
                    <w:rPr>
                      <w:i/>
                      <w:sz w:val="20"/>
                      <w:szCs w:val="20"/>
                      <w:lang w:val="ru-RU" w:eastAsia="ar-SA"/>
                    </w:rPr>
                    <w:t>6</w:t>
                  </w:r>
                  <w:r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  <w:t>) </w:t>
                  </w:r>
                </w:p>
              </w:tc>
              <w:tc>
                <w:tcPr>
                  <w:tcW w:w="103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44FE1F" w14:textId="77777777" w:rsidR="00DC05ED" w:rsidRDefault="00DC05ED">
                  <w:pPr>
                    <w:snapToGrid w:val="0"/>
                    <w:spacing w:before="3" w:after="3"/>
                    <w:ind w:left="0" w:right="0"/>
                    <w:jc w:val="right"/>
                    <w:textAlignment w:val="auto"/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DC05ED" w14:paraId="2BE5FB80" w14:textId="77777777">
              <w:tc>
                <w:tcPr>
                  <w:tcW w:w="408" w:type="dxa"/>
                  <w:tcBorders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797BDA" w14:textId="77777777" w:rsidR="00DC05ED" w:rsidRDefault="00DC05ED">
                  <w:pPr>
                    <w:widowControl/>
                    <w:snapToGrid w:val="0"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910C05" w14:textId="77777777" w:rsidR="00DC05ED" w:rsidRDefault="004133CA">
                  <w:pPr>
                    <w:spacing w:before="3" w:after="3"/>
                    <w:ind w:left="0" w:right="0"/>
                    <w:jc w:val="right"/>
                    <w:textAlignment w:val="auto"/>
                  </w:pPr>
                  <w:r>
                    <w:rPr>
                      <w:sz w:val="20"/>
                      <w:szCs w:val="20"/>
                      <w:lang w:eastAsia="ar-SA"/>
                    </w:rPr>
                    <w:t>6</w:t>
                  </w:r>
                  <w:r>
                    <w:rPr>
                      <w:b w:val="0"/>
                      <w:sz w:val="20"/>
                      <w:szCs w:val="20"/>
                      <w:lang w:eastAsia="ar-SA"/>
                    </w:rPr>
                    <w:t>.</w:t>
                  </w:r>
                  <w:r>
                    <w:rPr>
                      <w:b w:val="0"/>
                      <w:sz w:val="20"/>
                      <w:szCs w:val="20"/>
                      <w:lang w:val="en-US" w:eastAsia="ar-SA"/>
                    </w:rPr>
                    <w:t>2</w:t>
                  </w:r>
                  <w:r>
                    <w:rPr>
                      <w:b w:val="0"/>
                      <w:sz w:val="20"/>
                      <w:szCs w:val="20"/>
                      <w:lang w:eastAsia="ar-SA"/>
                    </w:rPr>
                    <w:t> </w:t>
                  </w:r>
                </w:p>
              </w:tc>
              <w:tc>
                <w:tcPr>
                  <w:tcW w:w="4942" w:type="dxa"/>
                  <w:tcBorders>
                    <w:top w:val="single" w:sz="4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871401" w14:textId="77777777" w:rsidR="00DC05ED" w:rsidRDefault="004133CA">
                  <w:pPr>
                    <w:spacing w:before="3" w:after="3"/>
                    <w:ind w:right="0"/>
                    <w:jc w:val="left"/>
                    <w:textAlignment w:val="auto"/>
                  </w:pPr>
                  <w:r>
                    <w:rPr>
                      <w:b w:val="0"/>
                      <w:sz w:val="20"/>
                      <w:szCs w:val="20"/>
                      <w:lang w:eastAsia="ar-SA"/>
                    </w:rPr>
                    <w:t>зобов’язання, що зменшується:</w:t>
                  </w:r>
                </w:p>
              </w:tc>
              <w:tc>
                <w:tcPr>
                  <w:tcW w:w="1037" w:type="dxa"/>
                  <w:vMerge w:val="restart"/>
                  <w:tcBorders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172B53" w14:textId="77777777" w:rsidR="00DC05ED" w:rsidRDefault="00DC05ED">
                  <w:pPr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DC05ED" w14:paraId="1ADF6CC9" w14:textId="77777777">
              <w:tc>
                <w:tcPr>
                  <w:tcW w:w="408" w:type="dxa"/>
                  <w:tcBorders>
                    <w:left w:val="double" w:sz="2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EE2A27" w14:textId="77777777" w:rsidR="00DC05ED" w:rsidRDefault="00DC05ED">
                  <w:pPr>
                    <w:snapToGrid w:val="0"/>
                    <w:spacing w:before="3" w:after="3"/>
                    <w:ind w:left="0" w:right="0"/>
                    <w:jc w:val="center"/>
                    <w:textAlignment w:val="auto"/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17" w:type="dxa"/>
                  <w:tcBorders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D3ED0A" w14:textId="77777777" w:rsidR="00DC05ED" w:rsidRDefault="00DC05ED">
                  <w:pPr>
                    <w:snapToGrid w:val="0"/>
                    <w:spacing w:before="3" w:after="3"/>
                    <w:ind w:left="0" w:right="0"/>
                    <w:jc w:val="right"/>
                    <w:textAlignment w:val="auto"/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942" w:type="dxa"/>
                  <w:tcBorders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396E6D" w14:textId="77777777" w:rsidR="00DC05ED" w:rsidRDefault="004133CA">
                  <w:pPr>
                    <w:spacing w:before="3" w:after="3"/>
                    <w:ind w:left="0" w:right="0"/>
                    <w:jc w:val="right"/>
                    <w:textAlignment w:val="auto"/>
                  </w:pPr>
                  <w:r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  <w:t>якщо (р. </w:t>
                  </w:r>
                  <w:proofErr w:type="gramStart"/>
                  <w:r>
                    <w:rPr>
                      <w:i/>
                      <w:sz w:val="20"/>
                      <w:szCs w:val="20"/>
                      <w:lang w:val="ru-RU" w:eastAsia="ar-SA"/>
                    </w:rPr>
                    <w:t>6</w:t>
                  </w:r>
                  <w:r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  <w:t> </w:t>
                  </w:r>
                  <w:r>
                    <w:rPr>
                      <w:b w:val="0"/>
                      <w:i/>
                      <w:sz w:val="20"/>
                      <w:szCs w:val="20"/>
                      <w:lang w:val="ru-RU" w:eastAsia="ar-SA"/>
                    </w:rPr>
                    <w:t>&gt;</w:t>
                  </w:r>
                  <w:proofErr w:type="gramEnd"/>
                  <w:r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  <w:t> р. </w:t>
                  </w:r>
                  <w:r>
                    <w:rPr>
                      <w:i/>
                      <w:sz w:val="20"/>
                      <w:szCs w:val="20"/>
                      <w:lang w:val="ru-RU" w:eastAsia="ar-SA"/>
                    </w:rPr>
                    <w:t>5</w:t>
                  </w:r>
                  <w:r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  <w:t>), то (р. </w:t>
                  </w:r>
                  <w:r>
                    <w:rPr>
                      <w:i/>
                      <w:sz w:val="20"/>
                      <w:szCs w:val="20"/>
                      <w:lang w:val="ru-RU" w:eastAsia="ar-SA"/>
                    </w:rPr>
                    <w:t>6</w:t>
                  </w:r>
                  <w:r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  <w:t> </w:t>
                  </w:r>
                  <w:r>
                    <w:rPr>
                      <w:b w:val="0"/>
                      <w:i/>
                      <w:sz w:val="20"/>
                      <w:szCs w:val="20"/>
                      <w:lang w:val="ru-RU" w:eastAsia="ar-SA"/>
                    </w:rPr>
                    <w:t>–</w:t>
                  </w:r>
                  <w:r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  <w:t> р. </w:t>
                  </w:r>
                  <w:r>
                    <w:rPr>
                      <w:i/>
                      <w:sz w:val="20"/>
                      <w:szCs w:val="20"/>
                      <w:lang w:val="ru-RU" w:eastAsia="ar-SA"/>
                    </w:rPr>
                    <w:t>5</w:t>
                  </w:r>
                  <w:r>
                    <w:rPr>
                      <w:i/>
                      <w:sz w:val="20"/>
                      <w:szCs w:val="20"/>
                      <w:lang w:eastAsia="ar-SA"/>
                    </w:rPr>
                    <w:t>)</w:t>
                  </w:r>
                  <w:r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  <w:t> </w:t>
                  </w:r>
                </w:p>
              </w:tc>
              <w:tc>
                <w:tcPr>
                  <w:tcW w:w="1037" w:type="dxa"/>
                  <w:vMerge/>
                  <w:tcBorders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4E249D" w14:textId="77777777" w:rsidR="00DC05ED" w:rsidRDefault="00DC05ED">
                  <w:pPr>
                    <w:snapToGrid w:val="0"/>
                    <w:spacing w:before="3" w:after="3"/>
                    <w:ind w:left="0" w:right="0"/>
                    <w:jc w:val="right"/>
                    <w:textAlignment w:val="auto"/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14:paraId="085D1505" w14:textId="77777777" w:rsidR="00DC05ED" w:rsidRDefault="00DC05ED">
            <w:pPr>
              <w:snapToGrid w:val="0"/>
              <w:spacing w:before="144" w:after="144"/>
              <w:rPr>
                <w:b w:val="0"/>
                <w:sz w:val="22"/>
                <w:szCs w:val="22"/>
              </w:rPr>
            </w:pPr>
          </w:p>
        </w:tc>
      </w:tr>
      <w:tr w:rsidR="00DC05ED" w14:paraId="1D2B6E7D" w14:textId="77777777" w:rsidTr="00326183">
        <w:trPr>
          <w:trHeight w:val="139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7AE13" w14:textId="77777777" w:rsidR="00DC05ED" w:rsidRPr="00326183" w:rsidRDefault="00DC05ED">
            <w:pPr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DFDB9" w14:textId="77777777" w:rsidR="00DC05ED" w:rsidRPr="00326183" w:rsidRDefault="00DC05ED">
            <w:pPr>
              <w:snapToGrid w:val="0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DC05ED" w14:paraId="18E826AA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80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11"/>
              <w:gridCol w:w="5358"/>
              <w:gridCol w:w="1035"/>
            </w:tblGrid>
            <w:tr w:rsidR="00DC05ED" w14:paraId="678522B4" w14:textId="77777777">
              <w:trPr>
                <w:trHeight w:val="351"/>
              </w:trPr>
              <w:tc>
                <w:tcPr>
                  <w:tcW w:w="411" w:type="dxa"/>
                  <w:tcBorders>
                    <w:top w:val="double" w:sz="2" w:space="0" w:color="000000"/>
                    <w:left w:val="double" w:sz="2" w:space="0" w:color="000000"/>
                    <w:bottom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3A6171" w14:textId="77777777" w:rsidR="00DC05ED" w:rsidRDefault="004133CA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5358" w:type="dxa"/>
                  <w:tcBorders>
                    <w:top w:val="double" w:sz="2" w:space="0" w:color="000000"/>
                    <w:left w:val="single" w:sz="8" w:space="0" w:color="000000"/>
                    <w:bottom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B8F016" w14:textId="77777777" w:rsidR="00DC05ED" w:rsidRDefault="004133CA">
                  <w:pPr>
                    <w:ind w:left="57"/>
                    <w:jc w:val="left"/>
                  </w:pPr>
                  <w:r>
                    <w:rPr>
                      <w:b w:val="0"/>
                      <w:sz w:val="20"/>
                      <w:szCs w:val="20"/>
                    </w:rPr>
                    <w:t>розмір штрафу </w:t>
                  </w:r>
                  <w:r>
                    <w:rPr>
                      <w:sz w:val="20"/>
                      <w:szCs w:val="20"/>
                      <w:vertAlign w:val="superscript"/>
                    </w:rPr>
                    <w:t>15</w:t>
                  </w:r>
                </w:p>
              </w:tc>
              <w:tc>
                <w:tcPr>
                  <w:tcW w:w="1035" w:type="dxa"/>
                  <w:tcBorders>
                    <w:top w:val="double" w:sz="2" w:space="0" w:color="000000"/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DF5322" w14:textId="77777777" w:rsidR="00DC05ED" w:rsidRDefault="00DC05ED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14:paraId="79914E0C" w14:textId="77777777" w:rsidR="00DC05ED" w:rsidRDefault="00DC05ED">
            <w:pPr>
              <w:snapToGrid w:val="0"/>
              <w:spacing w:before="144" w:after="144"/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80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11"/>
              <w:gridCol w:w="5358"/>
              <w:gridCol w:w="1035"/>
            </w:tblGrid>
            <w:tr w:rsidR="00DC05ED" w14:paraId="6D1D747C" w14:textId="77777777">
              <w:trPr>
                <w:trHeight w:val="351"/>
              </w:trPr>
              <w:tc>
                <w:tcPr>
                  <w:tcW w:w="411" w:type="dxa"/>
                  <w:tcBorders>
                    <w:top w:val="double" w:sz="2" w:space="0" w:color="000000"/>
                    <w:left w:val="double" w:sz="2" w:space="0" w:color="000000"/>
                    <w:bottom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6C0976" w14:textId="77777777" w:rsidR="00DC05ED" w:rsidRDefault="004133C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358" w:type="dxa"/>
                  <w:tcBorders>
                    <w:top w:val="double" w:sz="2" w:space="0" w:color="000000"/>
                    <w:left w:val="single" w:sz="8" w:space="0" w:color="000000"/>
                    <w:bottom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B3CB50" w14:textId="5B71D201" w:rsidR="00DC05ED" w:rsidRDefault="004133CA">
                  <w:pPr>
                    <w:ind w:left="57"/>
                    <w:jc w:val="left"/>
                  </w:pPr>
                  <w:r>
                    <w:rPr>
                      <w:b w:val="0"/>
                      <w:sz w:val="20"/>
                      <w:szCs w:val="20"/>
                    </w:rPr>
                    <w:t>розмір штрафу</w:t>
                  </w:r>
                  <w:r>
                    <w:rPr>
                      <w:sz w:val="20"/>
                      <w:szCs w:val="20"/>
                      <w:vertAlign w:val="superscript"/>
                    </w:rPr>
                    <w:t>16</w:t>
                  </w:r>
                </w:p>
              </w:tc>
              <w:tc>
                <w:tcPr>
                  <w:tcW w:w="1035" w:type="dxa"/>
                  <w:tcBorders>
                    <w:top w:val="double" w:sz="2" w:space="0" w:color="000000"/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8B6E90" w14:textId="77777777" w:rsidR="00DC05ED" w:rsidRDefault="00DC05ED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14:paraId="1E0AA1A6" w14:textId="77777777" w:rsidR="00DC05ED" w:rsidRDefault="00DC05ED">
            <w:pPr>
              <w:snapToGrid w:val="0"/>
              <w:spacing w:before="144" w:after="144"/>
              <w:rPr>
                <w:b w:val="0"/>
                <w:sz w:val="22"/>
                <w:szCs w:val="22"/>
              </w:rPr>
            </w:pPr>
          </w:p>
        </w:tc>
      </w:tr>
      <w:tr w:rsidR="00DC05ED" w14:paraId="17B54AB8" w14:textId="77777777" w:rsidTr="00326183">
        <w:trPr>
          <w:trHeight w:val="278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FF491" w14:textId="77777777" w:rsidR="00DC05ED" w:rsidRPr="00326183" w:rsidRDefault="00DC05ED">
            <w:pPr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629FA" w14:textId="77777777" w:rsidR="00DC05ED" w:rsidRPr="00326183" w:rsidRDefault="00DC05ED">
            <w:pPr>
              <w:snapToGrid w:val="0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DC05ED" w14:paraId="2013F408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80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11"/>
              <w:gridCol w:w="5358"/>
              <w:gridCol w:w="1035"/>
            </w:tblGrid>
            <w:tr w:rsidR="00DC05ED" w14:paraId="0C08835D" w14:textId="77777777">
              <w:trPr>
                <w:trHeight w:val="351"/>
              </w:trPr>
              <w:tc>
                <w:tcPr>
                  <w:tcW w:w="411" w:type="dxa"/>
                  <w:tcBorders>
                    <w:top w:val="double" w:sz="2" w:space="0" w:color="000000"/>
                    <w:left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0021BA" w14:textId="77777777" w:rsidR="00DC05ED" w:rsidRDefault="004133CA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Cs/>
                      <w:sz w:val="20"/>
                      <w:szCs w:val="20"/>
                      <w:lang w:val="en-US" w:eastAsia="ar-SA"/>
                    </w:rPr>
                  </w:pPr>
                  <w:r>
                    <w:rPr>
                      <w:bCs/>
                      <w:sz w:val="20"/>
                      <w:szCs w:val="20"/>
                      <w:lang w:val="en-US" w:eastAsia="ar-SA"/>
                    </w:rPr>
                    <w:t>7</w:t>
                  </w:r>
                </w:p>
              </w:tc>
              <w:tc>
                <w:tcPr>
                  <w:tcW w:w="5358" w:type="dxa"/>
                  <w:tcBorders>
                    <w:top w:val="double" w:sz="2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1AAED8" w14:textId="77777777" w:rsidR="00DC05ED" w:rsidRDefault="004133CA">
                  <w:pPr>
                    <w:widowControl/>
                    <w:spacing w:before="0" w:after="0"/>
                    <w:ind w:left="57" w:right="0"/>
                    <w:jc w:val="left"/>
                    <w:textAlignment w:val="auto"/>
                    <w:rPr>
                      <w:b w:val="0"/>
                      <w:bCs/>
                      <w:sz w:val="20"/>
                      <w:szCs w:val="20"/>
                      <w:lang w:eastAsia="ar-SA"/>
                    </w:rPr>
                  </w:pPr>
                  <w:r>
                    <w:rPr>
                      <w:b w:val="0"/>
                      <w:bCs/>
                      <w:sz w:val="20"/>
                      <w:szCs w:val="20"/>
                      <w:lang w:eastAsia="ar-SA"/>
                    </w:rPr>
                    <w:t>сума штрафу</w:t>
                  </w:r>
                </w:p>
              </w:tc>
              <w:tc>
                <w:tcPr>
                  <w:tcW w:w="1035" w:type="dxa"/>
                  <w:vMerge w:val="restart"/>
                  <w:tcBorders>
                    <w:top w:val="double" w:sz="2" w:space="0" w:color="000000"/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B258E1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DC05ED" w14:paraId="190158E7" w14:textId="77777777">
              <w:trPr>
                <w:trHeight w:val="351"/>
              </w:trPr>
              <w:tc>
                <w:tcPr>
                  <w:tcW w:w="411" w:type="dxa"/>
                  <w:tcBorders>
                    <w:left w:val="double" w:sz="2" w:space="0" w:color="000000"/>
                    <w:bottom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A42F2C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358" w:type="dxa"/>
                  <w:tcBorders>
                    <w:left w:val="single" w:sz="8" w:space="0" w:color="000000"/>
                    <w:bottom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B28126" w14:textId="77777777" w:rsidR="00DC05ED" w:rsidRDefault="004133CA">
                  <w:pPr>
                    <w:widowControl/>
                    <w:spacing w:before="0" w:after="0"/>
                    <w:ind w:left="0" w:right="0"/>
                    <w:jc w:val="right"/>
                    <w:textAlignment w:val="auto"/>
                  </w:pPr>
                  <w:r>
                    <w:rPr>
                      <w:b w:val="0"/>
                      <w:bCs/>
                      <w:i/>
                      <w:sz w:val="20"/>
                      <w:szCs w:val="20"/>
                      <w:lang w:eastAsia="ar-SA"/>
                    </w:rPr>
                    <w:t>(р. </w:t>
                  </w:r>
                  <w:r>
                    <w:rPr>
                      <w:bCs/>
                      <w:i/>
                      <w:sz w:val="20"/>
                      <w:szCs w:val="20"/>
                      <w:lang w:val="en-US" w:eastAsia="ar-SA"/>
                    </w:rPr>
                    <w:t>5</w:t>
                  </w:r>
                  <w:r>
                    <w:rPr>
                      <w:b w:val="0"/>
                      <w:bCs/>
                      <w:i/>
                      <w:sz w:val="20"/>
                      <w:szCs w:val="20"/>
                      <w:lang w:eastAsia="ar-SA"/>
                    </w:rPr>
                    <w:t>.1 × р. </w:t>
                  </w:r>
                  <w:r>
                    <w:rPr>
                      <w:bCs/>
                      <w:i/>
                      <w:sz w:val="20"/>
                      <w:szCs w:val="20"/>
                      <w:lang w:val="en-US" w:eastAsia="ar-SA"/>
                    </w:rPr>
                    <w:t>6</w:t>
                  </w:r>
                  <w:r>
                    <w:rPr>
                      <w:b w:val="0"/>
                      <w:bCs/>
                      <w:i/>
                      <w:sz w:val="20"/>
                      <w:szCs w:val="20"/>
                      <w:lang w:eastAsia="ar-SA"/>
                    </w:rPr>
                    <w:t>) </w:t>
                  </w:r>
                </w:p>
              </w:tc>
              <w:tc>
                <w:tcPr>
                  <w:tcW w:w="1035" w:type="dxa"/>
                  <w:vMerge/>
                  <w:tcBorders>
                    <w:top w:val="double" w:sz="2" w:space="0" w:color="000000"/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118AAA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14:paraId="63BC51C9" w14:textId="77777777" w:rsidR="00DC05ED" w:rsidRDefault="00DC05ED">
            <w:pPr>
              <w:snapToGrid w:val="0"/>
              <w:spacing w:before="144" w:after="144"/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80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11"/>
              <w:gridCol w:w="5358"/>
              <w:gridCol w:w="1035"/>
            </w:tblGrid>
            <w:tr w:rsidR="00DC05ED" w14:paraId="0F30F8AA" w14:textId="77777777">
              <w:trPr>
                <w:trHeight w:val="351"/>
              </w:trPr>
              <w:tc>
                <w:tcPr>
                  <w:tcW w:w="411" w:type="dxa"/>
                  <w:tcBorders>
                    <w:top w:val="double" w:sz="2" w:space="0" w:color="000000"/>
                    <w:left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9A7661" w14:textId="77777777" w:rsidR="00DC05ED" w:rsidRDefault="004133CA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Cs/>
                      <w:sz w:val="20"/>
                      <w:szCs w:val="20"/>
                      <w:lang w:eastAsia="ar-SA"/>
                    </w:rPr>
                  </w:pPr>
                  <w:r>
                    <w:rPr>
                      <w:bCs/>
                      <w:sz w:val="20"/>
                      <w:szCs w:val="20"/>
                      <w:lang w:eastAsia="ar-SA"/>
                    </w:rPr>
                    <w:t>8</w:t>
                  </w:r>
                </w:p>
              </w:tc>
              <w:tc>
                <w:tcPr>
                  <w:tcW w:w="5358" w:type="dxa"/>
                  <w:tcBorders>
                    <w:top w:val="double" w:sz="2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BC4E0B" w14:textId="77777777" w:rsidR="00DC05ED" w:rsidRDefault="004133CA">
                  <w:pPr>
                    <w:widowControl/>
                    <w:spacing w:before="0" w:after="0"/>
                    <w:ind w:left="57" w:right="0"/>
                    <w:jc w:val="left"/>
                    <w:textAlignment w:val="auto"/>
                    <w:rPr>
                      <w:b w:val="0"/>
                      <w:bCs/>
                      <w:sz w:val="20"/>
                      <w:szCs w:val="20"/>
                      <w:lang w:eastAsia="ar-SA"/>
                    </w:rPr>
                  </w:pPr>
                  <w:r>
                    <w:rPr>
                      <w:b w:val="0"/>
                      <w:bCs/>
                      <w:sz w:val="20"/>
                      <w:szCs w:val="20"/>
                      <w:lang w:eastAsia="ar-SA"/>
                    </w:rPr>
                    <w:t>сума штрафу</w:t>
                  </w:r>
                </w:p>
              </w:tc>
              <w:tc>
                <w:tcPr>
                  <w:tcW w:w="1035" w:type="dxa"/>
                  <w:vMerge w:val="restart"/>
                  <w:tcBorders>
                    <w:top w:val="double" w:sz="2" w:space="0" w:color="000000"/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0AB791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DC05ED" w14:paraId="717F7DEB" w14:textId="77777777">
              <w:trPr>
                <w:trHeight w:val="351"/>
              </w:trPr>
              <w:tc>
                <w:tcPr>
                  <w:tcW w:w="411" w:type="dxa"/>
                  <w:tcBorders>
                    <w:left w:val="double" w:sz="2" w:space="0" w:color="000000"/>
                    <w:bottom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C05411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358" w:type="dxa"/>
                  <w:tcBorders>
                    <w:left w:val="single" w:sz="8" w:space="0" w:color="000000"/>
                    <w:bottom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6606DD" w14:textId="77777777" w:rsidR="00DC05ED" w:rsidRDefault="004133CA">
                  <w:pPr>
                    <w:widowControl/>
                    <w:spacing w:before="0" w:after="0"/>
                    <w:ind w:left="0" w:right="0"/>
                    <w:jc w:val="right"/>
                    <w:textAlignment w:val="auto"/>
                  </w:pPr>
                  <w:r>
                    <w:rPr>
                      <w:b w:val="0"/>
                      <w:bCs/>
                      <w:i/>
                      <w:sz w:val="20"/>
                      <w:szCs w:val="20"/>
                      <w:lang w:eastAsia="ar-SA"/>
                    </w:rPr>
                    <w:t>(р. </w:t>
                  </w:r>
                  <w:r>
                    <w:rPr>
                      <w:bCs/>
                      <w:i/>
                      <w:sz w:val="20"/>
                      <w:szCs w:val="20"/>
                      <w:lang w:eastAsia="ar-SA"/>
                    </w:rPr>
                    <w:t>6</w:t>
                  </w:r>
                  <w:r>
                    <w:rPr>
                      <w:b w:val="0"/>
                      <w:bCs/>
                      <w:i/>
                      <w:sz w:val="20"/>
                      <w:szCs w:val="20"/>
                      <w:lang w:eastAsia="ar-SA"/>
                    </w:rPr>
                    <w:t>.1 × р. </w:t>
                  </w:r>
                  <w:r>
                    <w:rPr>
                      <w:bCs/>
                      <w:i/>
                      <w:sz w:val="20"/>
                      <w:szCs w:val="20"/>
                      <w:lang w:eastAsia="ar-SA"/>
                    </w:rPr>
                    <w:t>7</w:t>
                  </w:r>
                  <w:r>
                    <w:rPr>
                      <w:b w:val="0"/>
                      <w:bCs/>
                      <w:i/>
                      <w:sz w:val="20"/>
                      <w:szCs w:val="20"/>
                      <w:lang w:eastAsia="ar-SA"/>
                    </w:rPr>
                    <w:t>) </w:t>
                  </w:r>
                </w:p>
              </w:tc>
              <w:tc>
                <w:tcPr>
                  <w:tcW w:w="1035" w:type="dxa"/>
                  <w:vMerge/>
                  <w:tcBorders>
                    <w:top w:val="double" w:sz="2" w:space="0" w:color="000000"/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221B57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14:paraId="430E8BBF" w14:textId="77777777" w:rsidR="00DC05ED" w:rsidRDefault="00DC05ED">
            <w:pPr>
              <w:snapToGrid w:val="0"/>
              <w:spacing w:before="144" w:after="144"/>
              <w:rPr>
                <w:b w:val="0"/>
                <w:sz w:val="22"/>
                <w:szCs w:val="22"/>
              </w:rPr>
            </w:pPr>
          </w:p>
        </w:tc>
      </w:tr>
      <w:tr w:rsidR="00DC05ED" w14:paraId="279AD961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5A1FC" w14:textId="77777777" w:rsidR="00DC05ED" w:rsidRDefault="004133CA">
            <w:pPr>
              <w:widowControl/>
              <w:spacing w:before="0" w:after="0"/>
              <w:ind w:right="0"/>
              <w:jc w:val="left"/>
              <w:textAlignment w:val="auto"/>
              <w:rPr>
                <w:b w:val="0"/>
                <w:bCs/>
                <w:sz w:val="20"/>
                <w:szCs w:val="20"/>
                <w:lang w:eastAsia="ar-SA"/>
              </w:rPr>
            </w:pPr>
            <w:r>
              <w:rPr>
                <w:b w:val="0"/>
                <w:bCs/>
                <w:sz w:val="20"/>
                <w:szCs w:val="20"/>
                <w:lang w:eastAsia="ar-SA"/>
              </w:rPr>
              <w:t>….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A41A88" w14:textId="77777777" w:rsidR="00DC05ED" w:rsidRDefault="004133CA">
            <w:pPr>
              <w:widowControl/>
              <w:spacing w:before="0" w:after="0"/>
              <w:ind w:right="0"/>
              <w:jc w:val="left"/>
              <w:textAlignment w:val="auto"/>
              <w:rPr>
                <w:b w:val="0"/>
                <w:bCs/>
                <w:sz w:val="20"/>
                <w:szCs w:val="20"/>
                <w:lang w:eastAsia="ar-SA"/>
              </w:rPr>
            </w:pPr>
            <w:r>
              <w:rPr>
                <w:b w:val="0"/>
                <w:bCs/>
                <w:sz w:val="20"/>
                <w:szCs w:val="20"/>
                <w:lang w:eastAsia="ar-SA"/>
              </w:rPr>
              <w:t>…..</w:t>
            </w:r>
          </w:p>
        </w:tc>
      </w:tr>
      <w:tr w:rsidR="00DC05ED" w14:paraId="490D5D69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22F62" w14:textId="77777777" w:rsidR="00DC05ED" w:rsidRDefault="004133CA">
            <w:pPr>
              <w:widowControl/>
              <w:spacing w:before="0" w:after="0"/>
              <w:ind w:right="0"/>
              <w:jc w:val="left"/>
              <w:textAlignment w:val="auto"/>
              <w:rPr>
                <w:b w:val="0"/>
                <w:bCs/>
                <w:sz w:val="24"/>
                <w:szCs w:val="24"/>
                <w:lang w:eastAsia="ar-SA"/>
              </w:rPr>
            </w:pPr>
            <w:r>
              <w:rPr>
                <w:b w:val="0"/>
                <w:bCs/>
                <w:sz w:val="24"/>
                <w:szCs w:val="24"/>
                <w:lang w:eastAsia="ar-SA"/>
              </w:rPr>
              <w:t>Примітки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0B7F0" w14:textId="6A86CB09" w:rsidR="00DC05ED" w:rsidRDefault="00D00356">
            <w:pPr>
              <w:widowControl/>
              <w:spacing w:before="0" w:after="0"/>
              <w:ind w:right="0"/>
              <w:jc w:val="left"/>
              <w:textAlignment w:val="auto"/>
              <w:rPr>
                <w:b w:val="0"/>
                <w:bCs/>
                <w:sz w:val="20"/>
                <w:szCs w:val="20"/>
                <w:lang w:eastAsia="ar-SA"/>
              </w:rPr>
            </w:pPr>
            <w:r>
              <w:rPr>
                <w:b w:val="0"/>
                <w:bCs/>
                <w:sz w:val="24"/>
                <w:szCs w:val="24"/>
                <w:lang w:eastAsia="ar-SA"/>
              </w:rPr>
              <w:t>Примітки</w:t>
            </w:r>
          </w:p>
        </w:tc>
      </w:tr>
      <w:tr w:rsidR="00DC05ED" w14:paraId="21C2DEC8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55C37" w14:textId="1F83A7BE" w:rsidR="00DC05ED" w:rsidRDefault="00D00356">
            <w:pPr>
              <w:widowControl/>
              <w:spacing w:before="0" w:after="0"/>
              <w:ind w:right="0"/>
              <w:jc w:val="left"/>
              <w:textAlignment w:val="auto"/>
              <w:rPr>
                <w:b w:val="0"/>
                <w:bCs/>
                <w:sz w:val="20"/>
                <w:szCs w:val="20"/>
                <w:lang w:eastAsia="ar-SA"/>
              </w:rPr>
            </w:pPr>
            <w:r>
              <w:rPr>
                <w:b w:val="0"/>
                <w:bCs/>
                <w:sz w:val="20"/>
                <w:szCs w:val="20"/>
                <w:lang w:eastAsia="ar-SA"/>
              </w:rPr>
              <w:t>….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F6001" w14:textId="18C6DB2C" w:rsidR="00DC05ED" w:rsidRDefault="00D00356">
            <w:pPr>
              <w:widowControl/>
              <w:spacing w:before="0" w:after="0"/>
              <w:ind w:right="0"/>
              <w:jc w:val="left"/>
              <w:textAlignment w:val="auto"/>
              <w:rPr>
                <w:b w:val="0"/>
                <w:bCs/>
                <w:sz w:val="20"/>
                <w:szCs w:val="20"/>
                <w:lang w:eastAsia="ar-SA"/>
              </w:rPr>
            </w:pPr>
            <w:r>
              <w:rPr>
                <w:b w:val="0"/>
                <w:bCs/>
                <w:sz w:val="20"/>
                <w:szCs w:val="20"/>
                <w:lang w:eastAsia="ar-SA"/>
              </w:rPr>
              <w:t>…..</w:t>
            </w:r>
          </w:p>
        </w:tc>
      </w:tr>
      <w:tr w:rsidR="00DC05ED" w14:paraId="732CBDEC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95F05" w14:textId="77777777" w:rsidR="00DC05ED" w:rsidRDefault="004133CA">
            <w:pPr>
              <w:spacing w:before="5" w:after="5"/>
              <w:textAlignment w:val="auto"/>
            </w:pPr>
            <w:r>
              <w:rPr>
                <w:b w:val="0"/>
                <w:sz w:val="22"/>
                <w:szCs w:val="22"/>
                <w:vertAlign w:val="superscript"/>
              </w:rPr>
              <w:t>7</w:t>
            </w:r>
            <w:r>
              <w:rPr>
                <w:b w:val="0"/>
                <w:sz w:val="22"/>
                <w:szCs w:val="22"/>
              </w:rPr>
              <w:t> Зазначається код адміністративно-територіальної одиниці, визначений за Кодифікатором, за місцем розміщення відходів у спеціально відведених для цього місцях чи на об'єктах.</w:t>
            </w:r>
          </w:p>
          <w:p w14:paraId="52EF1DC7" w14:textId="77777777" w:rsidR="00DC05ED" w:rsidRDefault="004133CA">
            <w:pPr>
              <w:widowControl/>
              <w:spacing w:before="0" w:after="0"/>
              <w:textAlignment w:va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ля кожного місця чи об'єкта для розміщення відходів складається окремий розрахунок (додаток)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648C4" w14:textId="38924FE6" w:rsidR="00DC05ED" w:rsidRDefault="004133CA">
            <w:pPr>
              <w:spacing w:before="5" w:after="5"/>
              <w:textAlignment w:val="auto"/>
            </w:pPr>
            <w:r>
              <w:rPr>
                <w:b w:val="0"/>
                <w:sz w:val="22"/>
                <w:szCs w:val="22"/>
                <w:vertAlign w:val="superscript"/>
              </w:rPr>
              <w:t>7</w:t>
            </w:r>
            <w:r>
              <w:rPr>
                <w:b w:val="0"/>
                <w:sz w:val="22"/>
                <w:szCs w:val="22"/>
              </w:rPr>
              <w:t>Зазначається код адміністративно-територіальної одиниці, визначений за Кодифікатором, за місцем розміщення відходів у спеціально відведених для цього місцях чи на об'єктах.</w:t>
            </w:r>
          </w:p>
          <w:p w14:paraId="1B324925" w14:textId="77777777" w:rsidR="00DC05ED" w:rsidRDefault="004133CA">
            <w:pPr>
              <w:widowControl/>
              <w:spacing w:before="0" w:after="0"/>
              <w:textAlignment w:val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ля кожного місця чи об'єкта для розміщення відходів складається окремий розрахунок (додаток).</w:t>
            </w:r>
          </w:p>
        </w:tc>
      </w:tr>
      <w:tr w:rsidR="00DC05ED" w14:paraId="05FA56B7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EEA64" w14:textId="77777777" w:rsidR="00DC05ED" w:rsidRDefault="004133CA">
            <w:pPr>
              <w:snapToGrid w:val="0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сутня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2C849" w14:textId="4CFCB409" w:rsidR="00DC05ED" w:rsidRDefault="004133CA">
            <w:pPr>
              <w:pStyle w:val="a6"/>
              <w:spacing w:before="0" w:after="0"/>
              <w:ind w:left="57" w:right="57" w:firstLine="0"/>
            </w:pPr>
            <w:r>
              <w:rPr>
                <w:b/>
                <w:sz w:val="22"/>
                <w:szCs w:val="22"/>
                <w:vertAlign w:val="superscript"/>
              </w:rPr>
              <w:t>8</w:t>
            </w:r>
            <w:r>
              <w:rPr>
                <w:b/>
                <w:sz w:val="22"/>
                <w:szCs w:val="22"/>
              </w:rPr>
              <w:t>Зазначається інформація щодо отриманого платником дозвільного документа</w:t>
            </w:r>
            <w:r w:rsidR="00484DA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</w:t>
            </w:r>
            <w:r w:rsidR="00484DA4" w:rsidRPr="00484DA4">
              <w:rPr>
                <w:b/>
                <w:sz w:val="22"/>
                <w:szCs w:val="22"/>
              </w:rPr>
              <w:t xml:space="preserve">що надає право на здійснення розміщення відходів/операцій з оброблення відходів, або інтегрованого </w:t>
            </w:r>
            <w:proofErr w:type="spellStart"/>
            <w:r w:rsidR="00484DA4" w:rsidRPr="00484DA4">
              <w:rPr>
                <w:b/>
                <w:sz w:val="22"/>
                <w:szCs w:val="22"/>
              </w:rPr>
              <w:t>довкіллєвого</w:t>
            </w:r>
            <w:proofErr w:type="spellEnd"/>
            <w:r w:rsidR="00484DA4" w:rsidRPr="00484DA4">
              <w:rPr>
                <w:b/>
                <w:sz w:val="22"/>
                <w:szCs w:val="22"/>
              </w:rPr>
              <w:t xml:space="preserve"> дозволу.</w:t>
            </w:r>
          </w:p>
        </w:tc>
      </w:tr>
      <w:tr w:rsidR="00DC05ED" w14:paraId="6E3DBC93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D54D0" w14:textId="77777777" w:rsidR="00DC05ED" w:rsidRDefault="004133CA">
            <w:pPr>
              <w:snapToGrid w:val="0"/>
              <w:spacing w:before="0" w:after="0"/>
            </w:pPr>
            <w:r>
              <w:rPr>
                <w:rStyle w:val="a4"/>
                <w:sz w:val="22"/>
                <w:szCs w:val="22"/>
                <w:vertAlign w:val="superscript"/>
              </w:rPr>
              <w:t>8</w:t>
            </w:r>
            <w:r>
              <w:rPr>
                <w:rStyle w:val="a4"/>
                <w:b w:val="0"/>
                <w:sz w:val="22"/>
                <w:szCs w:val="22"/>
                <w:vertAlign w:val="superscript"/>
              </w:rPr>
              <w:t> </w:t>
            </w:r>
            <w:r>
              <w:rPr>
                <w:rStyle w:val="a4"/>
                <w:b w:val="0"/>
                <w:sz w:val="22"/>
                <w:szCs w:val="22"/>
              </w:rPr>
              <w:t>Код відходів, рівень небезпечності та клас небезпеки відходів зазначаються платником відповідно до додатка 9 до Податкової декларації екологічного податку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BA175" w14:textId="15939311" w:rsidR="00DC05ED" w:rsidRDefault="004133CA">
            <w:pPr>
              <w:snapToGrid w:val="0"/>
              <w:spacing w:before="0" w:after="0"/>
            </w:pPr>
            <w:r>
              <w:rPr>
                <w:rStyle w:val="a4"/>
                <w:sz w:val="22"/>
                <w:szCs w:val="22"/>
                <w:vertAlign w:val="superscript"/>
              </w:rPr>
              <w:t>9</w:t>
            </w:r>
            <w:r>
              <w:rPr>
                <w:rStyle w:val="a4"/>
                <w:b w:val="0"/>
                <w:sz w:val="22"/>
                <w:szCs w:val="22"/>
              </w:rPr>
              <w:t>Код відходів, рівень небезпечності та клас небезпеки відходів зазначаються платником відповідно до додатка 9 до Податкової декларації екологічного податку.</w:t>
            </w:r>
          </w:p>
        </w:tc>
      </w:tr>
      <w:tr w:rsidR="00DC05ED" w14:paraId="0F1BB9FB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840A6" w14:textId="77777777" w:rsidR="00DC05ED" w:rsidRDefault="004133CA">
            <w:pPr>
              <w:snapToGrid w:val="0"/>
              <w:spacing w:before="0" w:after="0"/>
            </w:pPr>
            <w:r>
              <w:rPr>
                <w:rStyle w:val="a4"/>
                <w:sz w:val="22"/>
                <w:szCs w:val="22"/>
                <w:vertAlign w:val="superscript"/>
              </w:rPr>
              <w:t>9</w:t>
            </w:r>
            <w:r>
              <w:rPr>
                <w:rStyle w:val="a4"/>
                <w:b w:val="0"/>
                <w:sz w:val="22"/>
                <w:szCs w:val="22"/>
              </w:rPr>
              <w:t xml:space="preserve"> Зазначається фактичний обсяг розміщення відходів в </w:t>
            </w:r>
            <w:proofErr w:type="spellStart"/>
            <w:r>
              <w:rPr>
                <w:rStyle w:val="a4"/>
                <w:b w:val="0"/>
                <w:sz w:val="22"/>
                <w:szCs w:val="22"/>
              </w:rPr>
              <w:t>тоннах</w:t>
            </w:r>
            <w:proofErr w:type="spellEnd"/>
            <w:r>
              <w:rPr>
                <w:rStyle w:val="a4"/>
                <w:b w:val="0"/>
                <w:sz w:val="22"/>
                <w:szCs w:val="22"/>
              </w:rPr>
              <w:t>; для обладнання та приладів, що містять ртуть, елементи з іонізуючим випромінюванням, люмінесцентних ламп в одиницях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4F3DA" w14:textId="597DA5D3" w:rsidR="00DC05ED" w:rsidRDefault="004133CA">
            <w:pPr>
              <w:snapToGrid w:val="0"/>
              <w:spacing w:before="0" w:after="0"/>
            </w:pPr>
            <w:r>
              <w:rPr>
                <w:rStyle w:val="a4"/>
                <w:sz w:val="22"/>
                <w:szCs w:val="22"/>
                <w:vertAlign w:val="superscript"/>
              </w:rPr>
              <w:t>10</w:t>
            </w:r>
            <w:r>
              <w:rPr>
                <w:rStyle w:val="a4"/>
                <w:b w:val="0"/>
                <w:sz w:val="22"/>
                <w:szCs w:val="22"/>
              </w:rPr>
              <w:t xml:space="preserve">Зазначається фактичний обсяг розміщення відходів в </w:t>
            </w:r>
            <w:proofErr w:type="spellStart"/>
            <w:r>
              <w:rPr>
                <w:rStyle w:val="a4"/>
                <w:b w:val="0"/>
                <w:sz w:val="22"/>
                <w:szCs w:val="22"/>
              </w:rPr>
              <w:t>тоннах</w:t>
            </w:r>
            <w:proofErr w:type="spellEnd"/>
            <w:r>
              <w:rPr>
                <w:rStyle w:val="a4"/>
                <w:b w:val="0"/>
                <w:sz w:val="22"/>
                <w:szCs w:val="22"/>
              </w:rPr>
              <w:t>; для обладнання та приладів, що містять ртуть, елементи з іонізуючим випромінюванням, люмінесцентних ламп в одиницях.</w:t>
            </w:r>
          </w:p>
        </w:tc>
      </w:tr>
      <w:tr w:rsidR="00DC05ED" w14:paraId="55B2BEE9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BA861C" w14:textId="77777777" w:rsidR="00DC05ED" w:rsidRDefault="004133CA">
            <w:pPr>
              <w:snapToGrid w:val="0"/>
              <w:spacing w:before="0" w:after="0"/>
            </w:pPr>
            <w:r>
              <w:rPr>
                <w:rStyle w:val="a4"/>
                <w:sz w:val="22"/>
                <w:szCs w:val="22"/>
                <w:vertAlign w:val="superscript"/>
              </w:rPr>
              <w:t>10</w:t>
            </w:r>
            <w:r>
              <w:rPr>
                <w:rStyle w:val="a4"/>
                <w:b w:val="0"/>
                <w:sz w:val="22"/>
                <w:szCs w:val="22"/>
              </w:rPr>
              <w:t> Ставки податку зазначаються згідно зі статтею 246 розділу VIII Податкового кодексу України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7B54A" w14:textId="444F87C3" w:rsidR="00DC05ED" w:rsidRDefault="004133CA">
            <w:pPr>
              <w:snapToGrid w:val="0"/>
              <w:spacing w:before="0" w:after="0"/>
            </w:pPr>
            <w:r>
              <w:rPr>
                <w:rStyle w:val="a4"/>
                <w:sz w:val="22"/>
                <w:szCs w:val="22"/>
                <w:vertAlign w:val="superscript"/>
              </w:rPr>
              <w:t>11</w:t>
            </w:r>
            <w:r>
              <w:rPr>
                <w:rStyle w:val="a4"/>
                <w:b w:val="0"/>
                <w:sz w:val="22"/>
                <w:szCs w:val="22"/>
              </w:rPr>
              <w:t>Ставки податку зазначаються згідно зі статтею 246 розділу VIII Податкового кодексу України.</w:t>
            </w:r>
          </w:p>
        </w:tc>
      </w:tr>
      <w:tr w:rsidR="00DC05ED" w14:paraId="1EBD7ADE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2C11E" w14:textId="77777777" w:rsidR="00DC05ED" w:rsidRDefault="004133CA">
            <w:pPr>
              <w:spacing w:before="0" w:after="0"/>
              <w:ind w:left="57" w:right="57"/>
              <w:jc w:val="left"/>
            </w:pPr>
            <w:r>
              <w:rPr>
                <w:rStyle w:val="a4"/>
                <w:sz w:val="22"/>
                <w:szCs w:val="22"/>
                <w:vertAlign w:val="superscript"/>
              </w:rPr>
              <w:t>11</w:t>
            </w:r>
            <w:r>
              <w:rPr>
                <w:rStyle w:val="a4"/>
                <w:b w:val="0"/>
                <w:sz w:val="22"/>
                <w:szCs w:val="22"/>
              </w:rPr>
              <w:t> Зазначаються коефіцієнти, які визначені відповідно до:</w:t>
            </w:r>
          </w:p>
          <w:p w14:paraId="12C778E3" w14:textId="77777777" w:rsidR="00DC05ED" w:rsidRDefault="004133CA">
            <w:pPr>
              <w:spacing w:before="0" w:after="0"/>
              <w:ind w:left="57" w:right="57"/>
              <w:jc w:val="left"/>
            </w:pPr>
            <w:r>
              <w:rPr>
                <w:rStyle w:val="a4"/>
                <w:b w:val="0"/>
                <w:sz w:val="22"/>
                <w:szCs w:val="22"/>
              </w:rPr>
              <w:t>пункту 246.5 статті 246 розділу VIII Податкового кодексу України (графа 5);</w:t>
            </w:r>
          </w:p>
          <w:p w14:paraId="09755FE7" w14:textId="77777777" w:rsidR="00DC05ED" w:rsidRDefault="004133CA">
            <w:pPr>
              <w:snapToGrid w:val="0"/>
              <w:spacing w:before="0" w:after="0"/>
            </w:pPr>
            <w:r>
              <w:rPr>
                <w:rStyle w:val="a4"/>
                <w:b w:val="0"/>
                <w:sz w:val="22"/>
                <w:szCs w:val="22"/>
              </w:rPr>
              <w:t>пункту 246.4 статті 246 розділу VIII Податкового кодексу України (графа 6)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CE6AC" w14:textId="3A182433" w:rsidR="00DC05ED" w:rsidRDefault="004133CA">
            <w:pPr>
              <w:snapToGrid w:val="0"/>
              <w:spacing w:before="0" w:after="0"/>
            </w:pPr>
            <w:r>
              <w:rPr>
                <w:rStyle w:val="a4"/>
                <w:sz w:val="22"/>
                <w:szCs w:val="22"/>
                <w:vertAlign w:val="superscript"/>
              </w:rPr>
              <w:t>12</w:t>
            </w:r>
            <w:r>
              <w:rPr>
                <w:rStyle w:val="a4"/>
                <w:b w:val="0"/>
                <w:sz w:val="22"/>
                <w:szCs w:val="22"/>
              </w:rPr>
              <w:t>Зазначаються коефіцієнти, які визначені відповідно до:</w:t>
            </w:r>
          </w:p>
          <w:p w14:paraId="795A58CE" w14:textId="77777777" w:rsidR="00DC05ED" w:rsidRDefault="004133CA">
            <w:pPr>
              <w:snapToGrid w:val="0"/>
              <w:spacing w:before="0" w:after="0"/>
            </w:pPr>
            <w:r>
              <w:rPr>
                <w:rStyle w:val="a4"/>
                <w:b w:val="0"/>
                <w:sz w:val="22"/>
                <w:szCs w:val="22"/>
              </w:rPr>
              <w:t>пункту 246.5 статті 246 розділу VIII Податкового кодексу України (графа 5);</w:t>
            </w:r>
          </w:p>
          <w:p w14:paraId="1A0DCEA6" w14:textId="77777777" w:rsidR="00DC05ED" w:rsidRDefault="004133CA">
            <w:pPr>
              <w:snapToGrid w:val="0"/>
              <w:spacing w:before="0" w:after="0"/>
            </w:pPr>
            <w:r>
              <w:rPr>
                <w:rStyle w:val="a4"/>
                <w:b w:val="0"/>
                <w:sz w:val="22"/>
                <w:szCs w:val="22"/>
              </w:rPr>
              <w:t>пункту 246.4 статті 246 розділу VIII Податкового кодексу України (графа 6).</w:t>
            </w:r>
          </w:p>
        </w:tc>
      </w:tr>
      <w:tr w:rsidR="00DC05ED" w14:paraId="6A53FABC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F51D7" w14:textId="77777777" w:rsidR="00DC05ED" w:rsidRDefault="004133CA">
            <w:pPr>
              <w:snapToGrid w:val="0"/>
              <w:spacing w:before="0" w:after="0"/>
            </w:pPr>
            <w:r>
              <w:rPr>
                <w:rStyle w:val="a4"/>
                <w:sz w:val="22"/>
                <w:szCs w:val="22"/>
                <w:vertAlign w:val="superscript"/>
              </w:rPr>
              <w:t>12</w:t>
            </w:r>
            <w:r>
              <w:rPr>
                <w:rStyle w:val="a4"/>
                <w:b w:val="0"/>
                <w:sz w:val="22"/>
                <w:szCs w:val="22"/>
              </w:rPr>
              <w:t> Розмір грошового зобов’язання зазначається у гривнях з копійками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9391FA" w14:textId="4B3182A2" w:rsidR="00DC05ED" w:rsidRDefault="004133CA">
            <w:pPr>
              <w:snapToGrid w:val="0"/>
              <w:spacing w:before="0" w:after="0"/>
            </w:pPr>
            <w:r>
              <w:rPr>
                <w:rStyle w:val="a4"/>
                <w:sz w:val="22"/>
                <w:szCs w:val="22"/>
                <w:vertAlign w:val="superscript"/>
              </w:rPr>
              <w:t>13</w:t>
            </w:r>
            <w:r>
              <w:rPr>
                <w:rStyle w:val="a4"/>
                <w:b w:val="0"/>
                <w:sz w:val="22"/>
                <w:szCs w:val="22"/>
              </w:rPr>
              <w:t>Розмір грошового зобов’язання зазначається у гривнях з копійками.</w:t>
            </w:r>
          </w:p>
        </w:tc>
      </w:tr>
      <w:tr w:rsidR="00DC05ED" w14:paraId="05A7FFFF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6F31C" w14:textId="77777777" w:rsidR="00DC05ED" w:rsidRDefault="004133CA">
            <w:pPr>
              <w:snapToGrid w:val="0"/>
              <w:spacing w:before="0" w:after="0"/>
            </w:pPr>
            <w:r>
              <w:rPr>
                <w:rStyle w:val="a4"/>
                <w:sz w:val="22"/>
                <w:szCs w:val="22"/>
                <w:vertAlign w:val="superscript"/>
              </w:rPr>
              <w:lastRenderedPageBreak/>
              <w:t>13</w:t>
            </w:r>
            <w:r>
              <w:rPr>
                <w:rStyle w:val="a4"/>
                <w:b w:val="0"/>
                <w:sz w:val="22"/>
                <w:szCs w:val="22"/>
              </w:rPr>
              <w:t> За потреби кількість рядків може бути збільшена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6959D5" w14:textId="456D4CFB" w:rsidR="00DC05ED" w:rsidRDefault="004133CA">
            <w:pPr>
              <w:snapToGrid w:val="0"/>
              <w:spacing w:before="0" w:after="0"/>
            </w:pPr>
            <w:r>
              <w:rPr>
                <w:rStyle w:val="a4"/>
                <w:sz w:val="22"/>
                <w:szCs w:val="22"/>
                <w:vertAlign w:val="superscript"/>
              </w:rPr>
              <w:t>14</w:t>
            </w:r>
            <w:r>
              <w:rPr>
                <w:rStyle w:val="a4"/>
                <w:b w:val="0"/>
                <w:sz w:val="22"/>
                <w:szCs w:val="22"/>
              </w:rPr>
              <w:t>За потреби кількість рядків може бути збільшена.</w:t>
            </w:r>
          </w:p>
        </w:tc>
      </w:tr>
      <w:tr w:rsidR="00DC05ED" w14:paraId="00C3D7BB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49548" w14:textId="77777777" w:rsidR="00DC05ED" w:rsidRDefault="004133CA">
            <w:pPr>
              <w:snapToGrid w:val="0"/>
              <w:spacing w:before="0" w:after="0"/>
            </w:pPr>
            <w:r>
              <w:rPr>
                <w:rStyle w:val="a4"/>
                <w:sz w:val="22"/>
                <w:szCs w:val="22"/>
                <w:vertAlign w:val="superscript"/>
              </w:rPr>
              <w:t>14</w:t>
            </w:r>
            <w:r>
              <w:rPr>
                <w:rStyle w:val="a4"/>
                <w:b w:val="0"/>
                <w:sz w:val="22"/>
                <w:szCs w:val="22"/>
              </w:rPr>
              <w:t> Заповнюється у разі подання уточнюючої Податкової декларації, що містить виправлені показники, та у разі уточнення показників раніше поданої Податкової декларації у складі звітної або звітної нової Податкової декларації за будь-який наступний податковий період, протягом якого такі помилки були самостійно виявлені платником податку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FB51C" w14:textId="0D2F01A5" w:rsidR="00DC05ED" w:rsidRDefault="004133CA">
            <w:pPr>
              <w:snapToGrid w:val="0"/>
              <w:spacing w:before="0" w:after="0"/>
            </w:pPr>
            <w:r>
              <w:rPr>
                <w:rStyle w:val="a4"/>
                <w:sz w:val="22"/>
                <w:szCs w:val="22"/>
                <w:vertAlign w:val="superscript"/>
              </w:rPr>
              <w:t>15</w:t>
            </w:r>
            <w:r>
              <w:rPr>
                <w:rStyle w:val="a4"/>
                <w:b w:val="0"/>
                <w:sz w:val="22"/>
                <w:szCs w:val="22"/>
              </w:rPr>
              <w:t>Заповнюється у разі подання уточнюючої Податкової декларації, що містить виправлені показники, та у разі уточнення показників раніше поданої Податкової декларації у складі звітної або звітної нової Податкової декларації за будь-який наступний податковий період, протягом якого такі помилки були самостійно виявлені платником податку.</w:t>
            </w:r>
          </w:p>
        </w:tc>
      </w:tr>
      <w:tr w:rsidR="00DC05ED" w14:paraId="271DDD00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7CB44" w14:textId="77777777" w:rsidR="00DC05ED" w:rsidRDefault="004133CA">
            <w:pPr>
              <w:spacing w:before="0" w:after="0"/>
            </w:pPr>
            <w:r>
              <w:rPr>
                <w:rStyle w:val="a4"/>
                <w:sz w:val="22"/>
                <w:szCs w:val="22"/>
                <w:vertAlign w:val="superscript"/>
              </w:rPr>
              <w:t>15</w:t>
            </w:r>
            <w:r>
              <w:rPr>
                <w:rStyle w:val="a4"/>
                <w:b w:val="0"/>
                <w:sz w:val="22"/>
                <w:szCs w:val="22"/>
              </w:rPr>
              <w:t> Зазначається розмір штрафної санкції (десятковим дробом), що застосовується у разі заниження у раніше поданій Податковій декларації суми податкових зобов’язань, що самостійно узгоджується платником, визначеної згідно з нормами підпункту "а" або "б" абзацу четвертого пункту 50.1 статті 50 глави 2 розділу ІІ Податкового кодексу України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46D31" w14:textId="507FF3F3" w:rsidR="00DC05ED" w:rsidRDefault="004133CA" w:rsidP="00E14FB5">
            <w:pPr>
              <w:spacing w:before="0" w:after="0"/>
            </w:pPr>
            <w:r>
              <w:rPr>
                <w:rStyle w:val="a4"/>
                <w:sz w:val="22"/>
                <w:szCs w:val="22"/>
                <w:vertAlign w:val="superscript"/>
              </w:rPr>
              <w:t>16</w:t>
            </w:r>
            <w:r>
              <w:rPr>
                <w:rStyle w:val="a4"/>
                <w:b w:val="0"/>
                <w:sz w:val="22"/>
                <w:szCs w:val="22"/>
              </w:rPr>
              <w:t>Зазначається розмір штрафної санкції (десятковим дробом), що застосовується у разі заниження у раніше поданій Податковій декларації суми податкових зобов’язань, що самостійно узгоджується платником, визначеної згідно з нормами підпункту "а" або "б" абзацу четвертого пункту 50.1 статті 50 глави 2 розділу ІІ Податкового кодексу України.</w:t>
            </w:r>
          </w:p>
        </w:tc>
      </w:tr>
      <w:tr w:rsidR="007336BD" w14:paraId="3D47127B" w14:textId="77777777" w:rsidTr="00C62A51">
        <w:trPr>
          <w:trHeight w:val="323"/>
        </w:trPr>
        <w:tc>
          <w:tcPr>
            <w:tcW w:w="148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9312D9" w14:textId="352651BD" w:rsidR="007336BD" w:rsidRPr="007336BD" w:rsidRDefault="007336BD">
            <w:pPr>
              <w:spacing w:before="0" w:after="0"/>
              <w:jc w:val="center"/>
              <w:rPr>
                <w:rStyle w:val="a4"/>
                <w:i/>
                <w:color w:val="auto"/>
                <w:sz w:val="22"/>
                <w:szCs w:val="22"/>
              </w:rPr>
            </w:pPr>
            <w:r w:rsidRPr="007336BD">
              <w:rPr>
                <w:rStyle w:val="a4"/>
                <w:i/>
                <w:color w:val="auto"/>
                <w:sz w:val="22"/>
                <w:szCs w:val="22"/>
              </w:rPr>
              <w:t>Додаток 4</w:t>
            </w:r>
          </w:p>
        </w:tc>
      </w:tr>
      <w:tr w:rsidR="007336BD" w14:paraId="2A15C347" w14:textId="77777777" w:rsidTr="00C62A51">
        <w:trPr>
          <w:trHeight w:val="323"/>
        </w:trPr>
        <w:tc>
          <w:tcPr>
            <w:tcW w:w="148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C6470" w14:textId="67889BA7" w:rsidR="007336BD" w:rsidRPr="007336BD" w:rsidRDefault="007336BD" w:rsidP="007336BD">
            <w:pPr>
              <w:spacing w:before="0" w:after="0"/>
              <w:jc w:val="center"/>
              <w:rPr>
                <w:rStyle w:val="a4"/>
                <w:i/>
                <w:color w:val="auto"/>
                <w:sz w:val="22"/>
                <w:szCs w:val="22"/>
              </w:rPr>
            </w:pPr>
            <w:r w:rsidRPr="007336BD">
              <w:rPr>
                <w:rStyle w:val="a4"/>
                <w:i/>
                <w:sz w:val="22"/>
                <w:szCs w:val="22"/>
              </w:rPr>
              <w:t>Розрахунок за утворення радіоактивних відходів (включаючи вже накопичені)</w:t>
            </w:r>
          </w:p>
        </w:tc>
      </w:tr>
      <w:tr w:rsidR="00DC05ED" w14:paraId="62B761FE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CD811" w14:textId="77777777" w:rsidR="00DC05ED" w:rsidRDefault="004133CA">
            <w:pPr>
              <w:spacing w:before="0" w:after="0"/>
              <w:jc w:val="left"/>
            </w:pPr>
            <w:r>
              <w:rPr>
                <w:rStyle w:val="a4"/>
                <w:b w:val="0"/>
                <w:color w:val="auto"/>
                <w:sz w:val="22"/>
                <w:szCs w:val="22"/>
              </w:rPr>
              <w:t>…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9E6C9" w14:textId="77777777" w:rsidR="00DC05ED" w:rsidRDefault="004133CA">
            <w:pPr>
              <w:spacing w:before="0" w:after="0"/>
              <w:jc w:val="left"/>
            </w:pPr>
            <w:r>
              <w:rPr>
                <w:rStyle w:val="a4"/>
                <w:b w:val="0"/>
                <w:color w:val="auto"/>
                <w:sz w:val="22"/>
                <w:szCs w:val="22"/>
              </w:rPr>
              <w:t>……</w:t>
            </w:r>
          </w:p>
        </w:tc>
      </w:tr>
      <w:tr w:rsidR="00DC05ED" w14:paraId="18A1739D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804" w:type="dxa"/>
              <w:tblInd w:w="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98"/>
              <w:gridCol w:w="1573"/>
              <w:gridCol w:w="258"/>
              <w:gridCol w:w="259"/>
              <w:gridCol w:w="259"/>
              <w:gridCol w:w="259"/>
              <w:gridCol w:w="259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59"/>
            </w:tblGrid>
            <w:tr w:rsidR="00DC05ED" w14:paraId="45C89A23" w14:textId="77777777">
              <w:tc>
                <w:tcPr>
                  <w:tcW w:w="298" w:type="dxa"/>
                  <w:tcBorders>
                    <w:top w:val="double" w:sz="2" w:space="0" w:color="000000"/>
                    <w:left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373739" w14:textId="77777777" w:rsidR="00DC05ED" w:rsidRDefault="004133CA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auto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6506" w:type="dxa"/>
                  <w:gridSpan w:val="20"/>
                  <w:tcBorders>
                    <w:top w:val="double" w:sz="2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4E5967" w14:textId="77777777" w:rsidR="00DC05ED" w:rsidRDefault="004133CA">
                  <w:pPr>
                    <w:pStyle w:val="a6"/>
                    <w:spacing w:before="2" w:after="2"/>
                    <w:ind w:left="85" w:firstLine="0"/>
                    <w:jc w:val="left"/>
                  </w:pPr>
                  <w:r>
                    <w:rPr>
                      <w:color w:val="auto"/>
                      <w:sz w:val="20"/>
                      <w:szCs w:val="20"/>
                    </w:rPr>
                    <w:t>код за КАТОТТГ адміністративно-територіальної одиниці </w:t>
                  </w:r>
                  <w:r>
                    <w:rPr>
                      <w:color w:val="auto"/>
                      <w:position w:val="8"/>
                      <w:sz w:val="16"/>
                      <w:szCs w:val="16"/>
                    </w:rPr>
                    <w:t>6</w:t>
                  </w:r>
                </w:p>
              </w:tc>
            </w:tr>
            <w:tr w:rsidR="00DC05ED" w14:paraId="3A7C301B" w14:textId="77777777">
              <w:tc>
                <w:tcPr>
                  <w:tcW w:w="298" w:type="dxa"/>
                  <w:tcBorders>
                    <w:left w:val="double" w:sz="2" w:space="0" w:color="000000"/>
                    <w:bottom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CE02C3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573" w:type="dxa"/>
                  <w:tcBorders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4CC8B5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BCA7BD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7BCB48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329041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D4D445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E03FEC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0106F1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742CF5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ED91F1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048359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2FBB09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27099B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A86821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AFBE9C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3053FE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1311B7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9B562C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45B4C4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34BACB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EEAD54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494E4550" w14:textId="77777777" w:rsidR="00DC05ED" w:rsidRDefault="00DC05ED">
            <w:pPr>
              <w:spacing w:before="0" w:after="0"/>
              <w:jc w:val="center"/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804" w:type="dxa"/>
              <w:tblInd w:w="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98"/>
              <w:gridCol w:w="1573"/>
              <w:gridCol w:w="258"/>
              <w:gridCol w:w="259"/>
              <w:gridCol w:w="259"/>
              <w:gridCol w:w="259"/>
              <w:gridCol w:w="259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59"/>
            </w:tblGrid>
            <w:tr w:rsidR="00DC05ED" w14:paraId="08744BA5" w14:textId="77777777">
              <w:tc>
                <w:tcPr>
                  <w:tcW w:w="298" w:type="dxa"/>
                  <w:tcBorders>
                    <w:top w:val="double" w:sz="2" w:space="0" w:color="000000"/>
                    <w:left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C5EF2B" w14:textId="77777777" w:rsidR="00DC05ED" w:rsidRDefault="004133CA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auto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6506" w:type="dxa"/>
                  <w:gridSpan w:val="20"/>
                  <w:tcBorders>
                    <w:top w:val="double" w:sz="2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752E0B" w14:textId="57BE9BAD" w:rsidR="00DC05ED" w:rsidRDefault="004133CA">
                  <w:pPr>
                    <w:pStyle w:val="a6"/>
                    <w:spacing w:before="2" w:after="2"/>
                    <w:ind w:left="85" w:firstLine="0"/>
                    <w:jc w:val="left"/>
                  </w:pPr>
                  <w:r>
                    <w:rPr>
                      <w:color w:val="auto"/>
                      <w:sz w:val="20"/>
                      <w:szCs w:val="20"/>
                    </w:rPr>
                    <w:t>код за КАТОТТГ адміністративно-територіальної одиниці</w:t>
                  </w:r>
                  <w:r w:rsidRPr="00032DB5">
                    <w:rPr>
                      <w:color w:val="auto"/>
                      <w:position w:val="8"/>
                      <w:sz w:val="16"/>
                      <w:szCs w:val="16"/>
                      <w:vertAlign w:val="superscript"/>
                    </w:rPr>
                    <w:t>6</w:t>
                  </w:r>
                </w:p>
              </w:tc>
            </w:tr>
            <w:tr w:rsidR="00DC05ED" w14:paraId="786DADE5" w14:textId="77777777">
              <w:tc>
                <w:tcPr>
                  <w:tcW w:w="298" w:type="dxa"/>
                  <w:tcBorders>
                    <w:left w:val="double" w:sz="2" w:space="0" w:color="000000"/>
                    <w:bottom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869EED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573" w:type="dxa"/>
                  <w:tcBorders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8BEDD2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2F77B7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108D03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FE644A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5A2733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9EB1D5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191E35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A8AB66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C44137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06E108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F3A1BB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907B1F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D01539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CB180D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669D97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B86ECA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7F196B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FEF622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357581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E9B912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22B51989" w14:textId="77777777" w:rsidR="00DC05ED" w:rsidRDefault="00DC05ED">
            <w:pPr>
              <w:spacing w:before="0" w:after="0"/>
              <w:jc w:val="center"/>
            </w:pPr>
          </w:p>
        </w:tc>
      </w:tr>
      <w:tr w:rsidR="00DC05ED" w14:paraId="04A5E48A" w14:textId="77777777">
        <w:trPr>
          <w:trHeight w:val="319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D1585" w14:textId="77777777" w:rsidR="00DC05ED" w:rsidRDefault="00DC05ED">
            <w:pPr>
              <w:spacing w:before="0" w:after="0"/>
              <w:jc w:val="left"/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8F4DBC" w14:textId="77777777" w:rsidR="00DC05ED" w:rsidRDefault="00DC05ED">
            <w:pPr>
              <w:spacing w:before="0" w:after="0"/>
              <w:jc w:val="left"/>
            </w:pPr>
          </w:p>
        </w:tc>
      </w:tr>
      <w:tr w:rsidR="00DC05ED" w14:paraId="63A7AFE2" w14:textId="77777777">
        <w:trPr>
          <w:trHeight w:val="556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D414C" w14:textId="77777777" w:rsidR="00DC05ED" w:rsidRDefault="004133CA">
            <w:pPr>
              <w:spacing w:before="144" w:after="14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сутній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804" w:type="dxa"/>
              <w:tblInd w:w="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03"/>
              <w:gridCol w:w="498"/>
              <w:gridCol w:w="3574"/>
              <w:gridCol w:w="243"/>
              <w:gridCol w:w="243"/>
              <w:gridCol w:w="243"/>
              <w:gridCol w:w="27"/>
              <w:gridCol w:w="216"/>
              <w:gridCol w:w="243"/>
              <w:gridCol w:w="243"/>
              <w:gridCol w:w="243"/>
              <w:gridCol w:w="243"/>
              <w:gridCol w:w="243"/>
              <w:gridCol w:w="242"/>
            </w:tblGrid>
            <w:tr w:rsidR="00DC05ED" w14:paraId="425BC705" w14:textId="77777777">
              <w:tc>
                <w:tcPr>
                  <w:tcW w:w="303" w:type="dxa"/>
                  <w:vMerge w:val="restart"/>
                  <w:tcBorders>
                    <w:top w:val="double" w:sz="2" w:space="0" w:color="000000"/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FEDF2C" w14:textId="77777777" w:rsidR="00DC05ED" w:rsidRDefault="004133CA">
                  <w:pPr>
                    <w:pStyle w:val="a6"/>
                    <w:spacing w:before="1" w:after="1"/>
                    <w:ind w:firstLine="0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501" w:type="dxa"/>
                  <w:gridSpan w:val="13"/>
                  <w:tcBorders>
                    <w:top w:val="double" w:sz="2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C45773" w14:textId="77777777" w:rsidR="00DC05ED" w:rsidRDefault="004133CA">
                  <w:pPr>
                    <w:pStyle w:val="a6"/>
                    <w:snapToGrid w:val="0"/>
                    <w:spacing w:before="1" w:after="1"/>
                    <w:ind w:left="57" w:firstLine="0"/>
                    <w:jc w:val="left"/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Найменування органу, яким видано дозвільний документ</w:t>
                  </w:r>
                  <w:r>
                    <w:rPr>
                      <w:rStyle w:val="af4"/>
                      <w:b/>
                      <w:color w:val="auto"/>
                      <w:sz w:val="20"/>
                      <w:szCs w:val="20"/>
                    </w:rPr>
                    <w:t>7</w:t>
                  </w:r>
                  <w:r>
                    <w:rPr>
                      <w:b/>
                      <w:color w:val="auto"/>
                      <w:sz w:val="20"/>
                      <w:szCs w:val="20"/>
                    </w:rPr>
                    <w:t>:</w:t>
                  </w:r>
                </w:p>
              </w:tc>
            </w:tr>
            <w:tr w:rsidR="00DC05ED" w14:paraId="74DB9F17" w14:textId="77777777">
              <w:tc>
                <w:tcPr>
                  <w:tcW w:w="303" w:type="dxa"/>
                  <w:vMerge/>
                  <w:tcBorders>
                    <w:top w:val="double" w:sz="2" w:space="0" w:color="000000"/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EEE88D" w14:textId="77777777" w:rsidR="00DC05ED" w:rsidRDefault="00DC05ED">
                  <w:pPr>
                    <w:pStyle w:val="a6"/>
                    <w:spacing w:before="1" w:after="1"/>
                    <w:ind w:firstLine="0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501" w:type="dxa"/>
                  <w:gridSpan w:val="13"/>
                  <w:tcBorders>
                    <w:top w:val="double" w:sz="2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5C4BFA" w14:textId="77777777" w:rsidR="00DC05ED" w:rsidRDefault="00DC05ED">
                  <w:pPr>
                    <w:pStyle w:val="a6"/>
                    <w:snapToGrid w:val="0"/>
                    <w:spacing w:before="1" w:after="1"/>
                    <w:ind w:left="57" w:firstLine="0"/>
                    <w:jc w:val="lef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DC05ED" w14:paraId="556EE4AF" w14:textId="77777777">
              <w:tc>
                <w:tcPr>
                  <w:tcW w:w="303" w:type="dxa"/>
                  <w:vMerge/>
                  <w:tcBorders>
                    <w:top w:val="double" w:sz="2" w:space="0" w:color="000000"/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733D6D" w14:textId="77777777" w:rsidR="00DC05ED" w:rsidRDefault="00DC05ED">
                  <w:pPr>
                    <w:pStyle w:val="a6"/>
                    <w:spacing w:before="1" w:after="1"/>
                    <w:ind w:firstLine="0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828" w:type="dxa"/>
                  <w:gridSpan w:val="6"/>
                  <w:tcBorders>
                    <w:top w:val="double" w:sz="2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08530A" w14:textId="77777777" w:rsidR="00DC05ED" w:rsidRDefault="004133CA">
                  <w:pPr>
                    <w:pStyle w:val="a6"/>
                    <w:snapToGrid w:val="0"/>
                    <w:spacing w:before="1" w:after="1"/>
                    <w:ind w:left="57" w:firstLine="0"/>
                    <w:jc w:val="left"/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номер дозвільного документа</w:t>
                  </w:r>
                </w:p>
              </w:tc>
              <w:tc>
                <w:tcPr>
                  <w:tcW w:w="1673" w:type="dxa"/>
                  <w:gridSpan w:val="7"/>
                  <w:tcBorders>
                    <w:top w:val="double" w:sz="2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669BAC" w14:textId="77777777" w:rsidR="00DC05ED" w:rsidRDefault="00DC05ED">
                  <w:pPr>
                    <w:pStyle w:val="a6"/>
                    <w:snapToGrid w:val="0"/>
                    <w:spacing w:before="1" w:after="1"/>
                    <w:ind w:left="57" w:firstLine="0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DC05ED" w14:paraId="616A4B21" w14:textId="77777777">
              <w:trPr>
                <w:trHeight w:val="284"/>
              </w:trPr>
              <w:tc>
                <w:tcPr>
                  <w:tcW w:w="303" w:type="dxa"/>
                  <w:tcBorders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47E731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7CFF91" w14:textId="77777777" w:rsidR="00DC05ED" w:rsidRDefault="004133CA">
                  <w:pPr>
                    <w:pStyle w:val="a6"/>
                    <w:spacing w:before="1" w:after="1"/>
                    <w:ind w:left="85" w:firstLine="0"/>
                    <w:jc w:val="left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4.1</w:t>
                  </w:r>
                </w:p>
              </w:tc>
              <w:tc>
                <w:tcPr>
                  <w:tcW w:w="35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65436D" w14:textId="77777777" w:rsidR="00DC05ED" w:rsidRDefault="004133CA">
                  <w:pPr>
                    <w:pStyle w:val="a6"/>
                    <w:spacing w:before="1" w:after="1"/>
                    <w:ind w:left="85" w:firstLine="0"/>
                    <w:jc w:val="left"/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виданий (</w:t>
                  </w:r>
                  <w:proofErr w:type="spellStart"/>
                  <w:r>
                    <w:rPr>
                      <w:b/>
                      <w:color w:val="auto"/>
                      <w:sz w:val="20"/>
                      <w:szCs w:val="20"/>
                    </w:rPr>
                    <w:t>дд.мм.рррр</w:t>
                  </w:r>
                  <w:proofErr w:type="spellEnd"/>
                  <w:r>
                    <w:rPr>
                      <w:b/>
                      <w:color w:val="auto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D8A010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lef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815C35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lef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BB214A" w14:textId="77777777" w:rsidR="00DC05ED" w:rsidRDefault="004133CA">
                  <w:pPr>
                    <w:pStyle w:val="a6"/>
                    <w:snapToGrid w:val="0"/>
                    <w:spacing w:before="1" w:after="1"/>
                    <w:ind w:firstLine="0"/>
                    <w:jc w:val="center"/>
                    <w:rPr>
                      <w:b/>
                      <w:color w:val="auto"/>
                      <w:sz w:val="20"/>
                      <w:szCs w:val="20"/>
                      <w:vertAlign w:val="subscript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  <w:vertAlign w:val="subscript"/>
                    </w:rPr>
                    <w:t>•</w:t>
                  </w:r>
                </w:p>
              </w:tc>
              <w:tc>
                <w:tcPr>
                  <w:tcW w:w="24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F8EB06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lef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5D3401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lef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A0B047" w14:textId="77777777" w:rsidR="00DC05ED" w:rsidRDefault="004133CA">
                  <w:pPr>
                    <w:pStyle w:val="a6"/>
                    <w:snapToGrid w:val="0"/>
                    <w:spacing w:before="1" w:after="1"/>
                    <w:ind w:firstLine="0"/>
                    <w:jc w:val="center"/>
                  </w:pPr>
                  <w:r>
                    <w:rPr>
                      <w:b/>
                      <w:color w:val="auto"/>
                      <w:sz w:val="20"/>
                      <w:szCs w:val="20"/>
                      <w:vertAlign w:val="subscript"/>
                    </w:rPr>
                    <w:t>•</w:t>
                  </w:r>
                </w:p>
              </w:tc>
              <w:tc>
                <w:tcPr>
                  <w:tcW w:w="2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976A30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lef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D1777A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lef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E13419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lef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98866F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lef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DC05ED" w14:paraId="5CEF8A4F" w14:textId="77777777">
              <w:tc>
                <w:tcPr>
                  <w:tcW w:w="303" w:type="dxa"/>
                  <w:tcBorders>
                    <w:left w:val="double" w:sz="2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D12607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ACA9BF" w14:textId="77777777" w:rsidR="00DC05ED" w:rsidRDefault="004133CA">
                  <w:pPr>
                    <w:pStyle w:val="a6"/>
                    <w:spacing w:before="1" w:after="1"/>
                    <w:ind w:left="85" w:firstLine="0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4.2</w:t>
                  </w:r>
                </w:p>
              </w:tc>
              <w:tc>
                <w:tcPr>
                  <w:tcW w:w="5518" w:type="dxa"/>
                  <w:gridSpan w:val="10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F8B7A4" w14:textId="77777777" w:rsidR="00DC05ED" w:rsidRDefault="004133CA">
                  <w:pPr>
                    <w:pStyle w:val="a6"/>
                    <w:snapToGrid w:val="0"/>
                    <w:spacing w:before="1" w:after="1"/>
                    <w:ind w:left="85" w:firstLine="0"/>
                    <w:jc w:val="left"/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строк дії (роки)</w:t>
                  </w:r>
                </w:p>
              </w:tc>
              <w:tc>
                <w:tcPr>
                  <w:tcW w:w="243" w:type="dxa"/>
                  <w:tcBorders>
                    <w:left w:val="single" w:sz="8" w:space="0" w:color="000000"/>
                    <w:bottom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A9CB59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42" w:type="dxa"/>
                  <w:tcBorders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EAD4B9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6C99CF04" w14:textId="77777777" w:rsidR="00DC05ED" w:rsidRDefault="00DC05ED">
            <w:pPr>
              <w:spacing w:before="144" w:after="144"/>
              <w:jc w:val="left"/>
              <w:rPr>
                <w:sz w:val="16"/>
                <w:szCs w:val="16"/>
              </w:rPr>
            </w:pPr>
          </w:p>
        </w:tc>
      </w:tr>
      <w:tr w:rsidR="00DC05ED" w14:paraId="6A9D96E8" w14:textId="77777777">
        <w:trPr>
          <w:trHeight w:val="308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34C71" w14:textId="77777777" w:rsidR="00DC05ED" w:rsidRPr="00326183" w:rsidRDefault="00DC05ED">
            <w:pPr>
              <w:spacing w:before="0" w:after="0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84EA4" w14:textId="77777777" w:rsidR="00DC05ED" w:rsidRPr="00326183" w:rsidRDefault="00DC05ED">
            <w:pPr>
              <w:spacing w:before="0" w:after="0"/>
              <w:jc w:val="left"/>
              <w:rPr>
                <w:b w:val="0"/>
                <w:sz w:val="16"/>
                <w:szCs w:val="16"/>
              </w:rPr>
            </w:pPr>
          </w:p>
        </w:tc>
      </w:tr>
      <w:tr w:rsidR="00DC05ED" w14:paraId="4CCCAD25" w14:textId="77777777">
        <w:trPr>
          <w:trHeight w:val="556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80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43"/>
              <w:gridCol w:w="3561"/>
              <w:gridCol w:w="675"/>
              <w:gridCol w:w="592"/>
              <w:gridCol w:w="592"/>
              <w:gridCol w:w="641"/>
            </w:tblGrid>
            <w:tr w:rsidR="00DC05ED" w14:paraId="6D5F34A3" w14:textId="77777777">
              <w:trPr>
                <w:cantSplit/>
              </w:trPr>
              <w:tc>
                <w:tcPr>
                  <w:tcW w:w="743" w:type="dxa"/>
                  <w:vMerge w:val="restart"/>
                  <w:tcBorders>
                    <w:top w:val="double" w:sz="2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B33E5D" w14:textId="77777777" w:rsidR="00DC05ED" w:rsidRDefault="004133CA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№</w:t>
                  </w:r>
                </w:p>
                <w:p w14:paraId="096C47D6" w14:textId="77777777" w:rsidR="00DC05ED" w:rsidRDefault="004133CA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з/п</w:t>
                  </w:r>
                </w:p>
              </w:tc>
              <w:tc>
                <w:tcPr>
                  <w:tcW w:w="3561" w:type="dxa"/>
                  <w:vMerge w:val="restart"/>
                  <w:tcBorders>
                    <w:top w:val="double" w:sz="2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0C8C40" w14:textId="77777777" w:rsidR="00DC05ED" w:rsidRDefault="004133CA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Показник та одиниця виміру</w:t>
                  </w:r>
                </w:p>
              </w:tc>
              <w:tc>
                <w:tcPr>
                  <w:tcW w:w="2500" w:type="dxa"/>
                  <w:gridSpan w:val="4"/>
                  <w:tcBorders>
                    <w:top w:val="double" w:sz="2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6D2CDE" w14:textId="77777777" w:rsidR="00DC05ED" w:rsidRDefault="004133CA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</w:pP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назва </w:t>
                  </w:r>
                  <w:r>
                    <w:rPr>
                      <w:bCs/>
                      <w:position w:val="8"/>
                      <w:sz w:val="16"/>
                      <w:szCs w:val="16"/>
                      <w:lang w:eastAsia="ar-SA"/>
                    </w:rPr>
                    <w:t>7</w:t>
                  </w:r>
                </w:p>
              </w:tc>
            </w:tr>
            <w:tr w:rsidR="00DC05ED" w14:paraId="04655F11" w14:textId="77777777">
              <w:trPr>
                <w:cantSplit/>
              </w:trPr>
              <w:tc>
                <w:tcPr>
                  <w:tcW w:w="743" w:type="dxa"/>
                  <w:vMerge/>
                  <w:tcBorders>
                    <w:top w:val="double" w:sz="2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7331F2" w14:textId="77777777" w:rsidR="00DC05ED" w:rsidRDefault="00DC05ED">
                  <w:pPr>
                    <w:widowControl/>
                    <w:suppressAutoHyphens w:val="0"/>
                    <w:spacing w:before="0" w:after="0"/>
                    <w:ind w:left="0" w:right="0"/>
                    <w:jc w:val="left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3561" w:type="dxa"/>
                  <w:vMerge/>
                  <w:tcBorders>
                    <w:top w:val="double" w:sz="2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4FFDEF" w14:textId="77777777" w:rsidR="00DC05ED" w:rsidRDefault="00DC05ED">
                  <w:pPr>
                    <w:widowControl/>
                    <w:suppressAutoHyphens w:val="0"/>
                    <w:spacing w:before="0" w:after="0"/>
                    <w:ind w:left="0" w:right="0"/>
                    <w:jc w:val="left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CD9EC0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501F5D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D0171D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1395C4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DC05ED" w14:paraId="09459C68" w14:textId="77777777">
              <w:trPr>
                <w:cantSplit/>
              </w:trPr>
              <w:tc>
                <w:tcPr>
                  <w:tcW w:w="743" w:type="dxa"/>
                  <w:vMerge/>
                  <w:tcBorders>
                    <w:top w:val="double" w:sz="2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FCC101" w14:textId="77777777" w:rsidR="00DC05ED" w:rsidRDefault="00DC05ED">
                  <w:pPr>
                    <w:widowControl/>
                    <w:suppressAutoHyphens w:val="0"/>
                    <w:spacing w:before="0" w:after="0"/>
                    <w:ind w:left="0" w:right="0"/>
                    <w:jc w:val="left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3561" w:type="dxa"/>
                  <w:vMerge/>
                  <w:tcBorders>
                    <w:top w:val="double" w:sz="2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85152F" w14:textId="77777777" w:rsidR="00DC05ED" w:rsidRDefault="00DC05ED">
                  <w:pPr>
                    <w:widowControl/>
                    <w:suppressAutoHyphens w:val="0"/>
                    <w:spacing w:before="0" w:after="0"/>
                    <w:ind w:left="0" w:right="0"/>
                    <w:jc w:val="left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50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8A9367" w14:textId="77777777" w:rsidR="00DC05ED" w:rsidRDefault="004133CA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значення</w:t>
                  </w:r>
                </w:p>
              </w:tc>
            </w:tr>
            <w:tr w:rsidR="00DC05ED" w14:paraId="1DD20033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8DE7EB" w14:textId="77777777" w:rsidR="00DC05ED" w:rsidRDefault="004133CA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1</w:t>
                  </w:r>
                </w:p>
              </w:tc>
              <w:tc>
                <w:tcPr>
                  <w:tcW w:w="35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070DAB" w14:textId="77777777" w:rsidR="00DC05ED" w:rsidRDefault="004133CA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2</w:t>
                  </w:r>
                </w:p>
              </w:tc>
              <w:tc>
                <w:tcPr>
                  <w:tcW w:w="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A43727" w14:textId="77777777" w:rsidR="00DC05ED" w:rsidRDefault="004133CA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3</w:t>
                  </w: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E4D1CC" w14:textId="77777777" w:rsidR="00DC05ED" w:rsidRDefault="004133CA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4</w:t>
                  </w: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5157E6" w14:textId="77777777" w:rsidR="00DC05ED" w:rsidRDefault="004133CA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5</w:t>
                  </w: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A5F5C2" w14:textId="77777777" w:rsidR="00DC05ED" w:rsidRDefault="004133CA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6</w:t>
                  </w:r>
                </w:p>
              </w:tc>
            </w:tr>
            <w:tr w:rsidR="00DC05ED" w14:paraId="4C57B8BB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5E6D96" w14:textId="77777777" w:rsidR="00DC05ED" w:rsidRDefault="004133CA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Cs/>
                      <w:sz w:val="16"/>
                      <w:szCs w:val="16"/>
                      <w:lang w:eastAsia="ar-SA"/>
                    </w:rPr>
                  </w:pPr>
                  <w:r>
                    <w:rPr>
                      <w:bCs/>
                      <w:sz w:val="16"/>
                      <w:szCs w:val="16"/>
                      <w:lang w:eastAsia="ar-SA"/>
                    </w:rPr>
                    <w:t>4</w:t>
                  </w:r>
                </w:p>
              </w:tc>
              <w:tc>
                <w:tcPr>
                  <w:tcW w:w="35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9ECAC9" w14:textId="77777777" w:rsidR="00DC05ED" w:rsidRDefault="004133CA">
                  <w:pPr>
                    <w:widowControl/>
                    <w:spacing w:before="0" w:after="0"/>
                    <w:ind w:left="0" w:right="0"/>
                    <w:jc w:val="left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 xml:space="preserve">податкове зобов’язання за звітний період, усього </w:t>
                  </w:r>
                </w:p>
                <w:p w14:paraId="7FD6832B" w14:textId="77777777" w:rsidR="00DC05ED" w:rsidRDefault="004133CA">
                  <w:pPr>
                    <w:widowControl/>
                    <w:spacing w:before="0" w:after="0"/>
                    <w:ind w:left="0" w:right="0"/>
                    <w:jc w:val="right"/>
                    <w:textAlignment w:val="auto"/>
                  </w:pPr>
                  <w:r>
                    <w:rPr>
                      <w:b w:val="0"/>
                      <w:bCs/>
                      <w:i/>
                      <w:sz w:val="16"/>
                      <w:szCs w:val="16"/>
                      <w:lang w:eastAsia="ar-SA"/>
                    </w:rPr>
                    <w:t xml:space="preserve">(сума р. </w:t>
                  </w:r>
                  <w:r>
                    <w:rPr>
                      <w:bCs/>
                      <w:i/>
                      <w:sz w:val="16"/>
                      <w:szCs w:val="16"/>
                      <w:lang w:eastAsia="ar-SA"/>
                    </w:rPr>
                    <w:t>4.</w:t>
                  </w:r>
                  <w:r>
                    <w:rPr>
                      <w:b w:val="0"/>
                      <w:bCs/>
                      <w:i/>
                      <w:sz w:val="16"/>
                      <w:szCs w:val="16"/>
                      <w:lang w:eastAsia="ar-SA"/>
                    </w:rPr>
                    <w:t>1 (к. 3 + к. 4 +к. 5 + к. 6))</w:t>
                  </w:r>
                </w:p>
              </w:tc>
              <w:tc>
                <w:tcPr>
                  <w:tcW w:w="250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72F617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</w:tr>
            <w:tr w:rsidR="00DC05ED" w14:paraId="15CE067C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56B8BF" w14:textId="77777777" w:rsidR="00DC05ED" w:rsidRDefault="004133CA">
                  <w:pPr>
                    <w:widowControl/>
                    <w:spacing w:before="0" w:after="0"/>
                    <w:ind w:left="57" w:right="0"/>
                    <w:jc w:val="left"/>
                    <w:textAlignment w:val="auto"/>
                  </w:pPr>
                  <w:r>
                    <w:rPr>
                      <w:bCs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.1</w:t>
                  </w:r>
                </w:p>
              </w:tc>
              <w:tc>
                <w:tcPr>
                  <w:tcW w:w="3561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FA56ED" w14:textId="77777777" w:rsidR="00DC05ED" w:rsidRDefault="004133CA">
                  <w:pPr>
                    <w:widowControl/>
                    <w:spacing w:before="0" w:after="0"/>
                    <w:ind w:left="57" w:right="57"/>
                    <w:jc w:val="left"/>
                    <w:textAlignment w:val="auto"/>
                  </w:pP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сума податкового зобов’язання </w:t>
                  </w:r>
                  <w:r>
                    <w:rPr>
                      <w:bCs/>
                      <w:position w:val="8"/>
                      <w:sz w:val="16"/>
                      <w:szCs w:val="16"/>
                      <w:lang w:eastAsia="ar-SA"/>
                    </w:rPr>
                    <w:t>8</w:t>
                  </w:r>
                </w:p>
              </w:tc>
              <w:tc>
                <w:tcPr>
                  <w:tcW w:w="67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E565E9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83951A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FBF138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64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61C4F6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</w:tr>
            <w:tr w:rsidR="00DC05ED" w14:paraId="0133B3C4" w14:textId="77777777">
              <w:trPr>
                <w:cantSplit/>
              </w:trPr>
              <w:tc>
                <w:tcPr>
                  <w:tcW w:w="743" w:type="dxa"/>
                  <w:tcBorders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DB72DB" w14:textId="77777777" w:rsidR="00DC05ED" w:rsidRDefault="00DC05ED">
                  <w:pPr>
                    <w:widowControl/>
                    <w:spacing w:before="0" w:after="0"/>
                    <w:ind w:left="57" w:right="0"/>
                    <w:jc w:val="left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3561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D1EAB0" w14:textId="77777777" w:rsidR="00DC05ED" w:rsidRDefault="004133CA">
                  <w:pPr>
                    <w:widowControl/>
                    <w:spacing w:before="0" w:after="0"/>
                    <w:ind w:left="57" w:right="57"/>
                    <w:jc w:val="right"/>
                    <w:textAlignment w:val="auto"/>
                  </w:pPr>
                  <w:r>
                    <w:rPr>
                      <w:b w:val="0"/>
                      <w:bCs/>
                      <w:i/>
                      <w:sz w:val="16"/>
                      <w:szCs w:val="16"/>
                      <w:lang w:eastAsia="ar-SA"/>
                    </w:rPr>
                    <w:t>(р.</w:t>
                  </w: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 xml:space="preserve"> </w:t>
                  </w:r>
                  <w:r>
                    <w:rPr>
                      <w:bCs/>
                      <w:i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i/>
                      <w:sz w:val="16"/>
                      <w:szCs w:val="16"/>
                      <w:lang w:eastAsia="ar-SA"/>
                    </w:rPr>
                    <w:t xml:space="preserve">.1.1 + р. 4.2 + р. </w:t>
                  </w:r>
                  <w:r>
                    <w:rPr>
                      <w:bCs/>
                      <w:i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i/>
                      <w:sz w:val="16"/>
                      <w:szCs w:val="16"/>
                      <w:lang w:eastAsia="ar-SA"/>
                    </w:rPr>
                    <w:t>.3)</w:t>
                  </w:r>
                </w:p>
              </w:tc>
              <w:tc>
                <w:tcPr>
                  <w:tcW w:w="675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254572" w14:textId="77777777" w:rsidR="00DC05ED" w:rsidRDefault="00DC05ED">
                  <w:pPr>
                    <w:widowControl/>
                    <w:suppressAutoHyphens w:val="0"/>
                    <w:spacing w:before="0" w:after="0"/>
                    <w:ind w:left="0" w:right="0"/>
                    <w:jc w:val="left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E5E249" w14:textId="77777777" w:rsidR="00DC05ED" w:rsidRDefault="00DC05ED">
                  <w:pPr>
                    <w:widowControl/>
                    <w:suppressAutoHyphens w:val="0"/>
                    <w:spacing w:before="0" w:after="0"/>
                    <w:ind w:left="0" w:right="0"/>
                    <w:jc w:val="left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26C305" w14:textId="77777777" w:rsidR="00DC05ED" w:rsidRDefault="00DC05ED">
                  <w:pPr>
                    <w:widowControl/>
                    <w:suppressAutoHyphens w:val="0"/>
                    <w:spacing w:before="0" w:after="0"/>
                    <w:ind w:left="0" w:right="0"/>
                    <w:jc w:val="left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641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1448A6" w14:textId="77777777" w:rsidR="00DC05ED" w:rsidRDefault="00DC05ED">
                  <w:pPr>
                    <w:widowControl/>
                    <w:suppressAutoHyphens w:val="0"/>
                    <w:spacing w:before="0" w:after="0"/>
                    <w:ind w:left="0" w:right="0"/>
                    <w:jc w:val="left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</w:tr>
            <w:tr w:rsidR="00DC05ED" w14:paraId="6CB4BD7E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84272B" w14:textId="77777777" w:rsidR="00DC05ED" w:rsidRDefault="004133CA">
                  <w:pPr>
                    <w:widowControl/>
                    <w:spacing w:before="0" w:after="0"/>
                    <w:ind w:left="57" w:right="0"/>
                    <w:jc w:val="left"/>
                    <w:textAlignment w:val="auto"/>
                  </w:pPr>
                  <w:r>
                    <w:rPr>
                      <w:bCs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.1.1</w:t>
                  </w:r>
                </w:p>
              </w:tc>
              <w:tc>
                <w:tcPr>
                  <w:tcW w:w="3561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DF629A" w14:textId="77777777" w:rsidR="00DC05ED" w:rsidRDefault="004133CA">
                  <w:pPr>
                    <w:widowControl/>
                    <w:spacing w:before="0" w:after="0"/>
                    <w:ind w:left="57" w:right="57"/>
                    <w:jc w:val="left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податкове зобов’язання за обсяг виробленої електричної енергії</w:t>
                  </w:r>
                </w:p>
              </w:tc>
              <w:tc>
                <w:tcPr>
                  <w:tcW w:w="67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D6AC47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9BDCB6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6EFF72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4A7D46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</w:tr>
            <w:tr w:rsidR="00DC05ED" w14:paraId="34A8AA77" w14:textId="77777777">
              <w:trPr>
                <w:cantSplit/>
              </w:trPr>
              <w:tc>
                <w:tcPr>
                  <w:tcW w:w="743" w:type="dxa"/>
                  <w:tcBorders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D68D85" w14:textId="77777777" w:rsidR="00DC05ED" w:rsidRDefault="00DC05ED">
                  <w:pPr>
                    <w:widowControl/>
                    <w:spacing w:before="0" w:after="0"/>
                    <w:ind w:left="57" w:right="0"/>
                    <w:jc w:val="left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3561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00262B" w14:textId="77777777" w:rsidR="00DC05ED" w:rsidRDefault="004133CA">
                  <w:pPr>
                    <w:widowControl/>
                    <w:spacing w:before="0" w:after="0"/>
                    <w:ind w:left="57" w:right="57"/>
                    <w:jc w:val="right"/>
                    <w:textAlignment w:val="auto"/>
                  </w:pPr>
                  <w:r>
                    <w:rPr>
                      <w:b w:val="0"/>
                      <w:bCs/>
                      <w:i/>
                      <w:sz w:val="16"/>
                      <w:szCs w:val="16"/>
                      <w:lang w:eastAsia="ar-SA"/>
                    </w:rPr>
                    <w:t xml:space="preserve">(р. </w:t>
                  </w:r>
                  <w:r>
                    <w:rPr>
                      <w:bCs/>
                      <w:i/>
                      <w:sz w:val="16"/>
                      <w:szCs w:val="16"/>
                      <w:lang w:eastAsia="ar-SA"/>
                    </w:rPr>
                    <w:t>4.</w:t>
                  </w:r>
                  <w:r>
                    <w:rPr>
                      <w:b w:val="0"/>
                      <w:bCs/>
                      <w:i/>
                      <w:sz w:val="16"/>
                      <w:szCs w:val="16"/>
                      <w:lang w:eastAsia="ar-SA"/>
                    </w:rPr>
                    <w:t xml:space="preserve">1.2 × р. </w:t>
                  </w:r>
                  <w:r>
                    <w:rPr>
                      <w:bCs/>
                      <w:i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i/>
                      <w:sz w:val="16"/>
                      <w:szCs w:val="16"/>
                      <w:lang w:eastAsia="ar-SA"/>
                    </w:rPr>
                    <w:t>.1.3)</w:t>
                  </w:r>
                </w:p>
              </w:tc>
              <w:tc>
                <w:tcPr>
                  <w:tcW w:w="675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C52D64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6B3337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988F4F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641" w:type="dxa"/>
                  <w:tcBorders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BEAABC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</w:tr>
            <w:tr w:rsidR="00DC05ED" w14:paraId="51CBE7CD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A06B9A" w14:textId="77777777" w:rsidR="00DC05ED" w:rsidRDefault="004133CA">
                  <w:pPr>
                    <w:widowControl/>
                    <w:spacing w:before="0" w:after="0"/>
                    <w:ind w:left="57" w:right="0"/>
                    <w:jc w:val="left"/>
                    <w:textAlignment w:val="auto"/>
                  </w:pPr>
                  <w:r>
                    <w:rPr>
                      <w:bCs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.1.2</w:t>
                  </w:r>
                </w:p>
              </w:tc>
              <w:tc>
                <w:tcPr>
                  <w:tcW w:w="3561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4CBAA7" w14:textId="77777777" w:rsidR="00DC05ED" w:rsidRDefault="004133CA">
                  <w:pPr>
                    <w:widowControl/>
                    <w:spacing w:before="0" w:after="0"/>
                    <w:ind w:left="57" w:right="57"/>
                    <w:jc w:val="left"/>
                    <w:textAlignment w:val="auto"/>
                  </w:pP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фактичний обсяг </w:t>
                  </w:r>
                  <w:r>
                    <w:rPr>
                      <w:bCs/>
                      <w:position w:val="8"/>
                      <w:sz w:val="16"/>
                      <w:szCs w:val="16"/>
                      <w:lang w:eastAsia="ar-SA"/>
                    </w:rPr>
                    <w:t>9</w:t>
                  </w:r>
                </w:p>
              </w:tc>
              <w:tc>
                <w:tcPr>
                  <w:tcW w:w="67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A16BFD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B8A227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317274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00C67F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</w:tr>
            <w:tr w:rsidR="00DC05ED" w14:paraId="3463F09E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889272" w14:textId="77777777" w:rsidR="00DC05ED" w:rsidRDefault="004133CA">
                  <w:pPr>
                    <w:widowControl/>
                    <w:spacing w:before="0" w:after="0"/>
                    <w:ind w:left="57" w:right="0"/>
                    <w:jc w:val="left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4.1.3</w:t>
                  </w:r>
                </w:p>
              </w:tc>
              <w:tc>
                <w:tcPr>
                  <w:tcW w:w="35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66D345" w14:textId="77777777" w:rsidR="00DC05ED" w:rsidRDefault="004133CA">
                  <w:pPr>
                    <w:widowControl/>
                    <w:spacing w:before="0" w:after="0"/>
                    <w:ind w:left="57" w:right="57"/>
                    <w:jc w:val="left"/>
                    <w:textAlignment w:val="auto"/>
                  </w:pP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ставка </w:t>
                  </w:r>
                  <w:r>
                    <w:rPr>
                      <w:bCs/>
                      <w:position w:val="8"/>
                      <w:sz w:val="16"/>
                      <w:szCs w:val="16"/>
                      <w:lang w:eastAsia="ar-SA"/>
                    </w:rPr>
                    <w:t>10</w:t>
                  </w:r>
                </w:p>
              </w:tc>
              <w:tc>
                <w:tcPr>
                  <w:tcW w:w="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C3A5DA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BE8759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5B0B12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C46BAF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</w:tr>
            <w:tr w:rsidR="00DC05ED" w14:paraId="2A1D4730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12A148" w14:textId="77777777" w:rsidR="00DC05ED" w:rsidRDefault="004133CA">
                  <w:pPr>
                    <w:widowControl/>
                    <w:spacing w:before="0" w:after="0"/>
                    <w:ind w:left="57" w:right="0"/>
                    <w:jc w:val="left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4.2</w:t>
                  </w:r>
                </w:p>
              </w:tc>
              <w:tc>
                <w:tcPr>
                  <w:tcW w:w="3561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C236B9" w14:textId="77777777" w:rsidR="00DC05ED" w:rsidRDefault="004133CA">
                  <w:pPr>
                    <w:widowControl/>
                    <w:spacing w:before="0" w:after="0"/>
                    <w:ind w:left="57" w:right="57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податкове зобов’язання за об’єм високоактивних відходів</w:t>
                  </w:r>
                </w:p>
              </w:tc>
              <w:tc>
                <w:tcPr>
                  <w:tcW w:w="67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BA42E0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A48C40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A55D47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F8212B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</w:tr>
            <w:tr w:rsidR="00DC05ED" w14:paraId="7CA90D64" w14:textId="77777777">
              <w:trPr>
                <w:cantSplit/>
              </w:trPr>
              <w:tc>
                <w:tcPr>
                  <w:tcW w:w="743" w:type="dxa"/>
                  <w:tcBorders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40CABD" w14:textId="77777777" w:rsidR="00DC05ED" w:rsidRDefault="00DC05ED">
                  <w:pPr>
                    <w:widowControl/>
                    <w:spacing w:before="0" w:after="0"/>
                    <w:ind w:left="57" w:right="0"/>
                    <w:jc w:val="left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3561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AE8762" w14:textId="77777777" w:rsidR="00DC05ED" w:rsidRDefault="004133CA">
                  <w:pPr>
                    <w:widowControl/>
                    <w:spacing w:before="0" w:after="0"/>
                    <w:ind w:left="57" w:right="57"/>
                    <w:jc w:val="right"/>
                    <w:textAlignment w:val="auto"/>
                  </w:pPr>
                  <w:r>
                    <w:rPr>
                      <w:b w:val="0"/>
                      <w:bCs/>
                      <w:i/>
                      <w:sz w:val="16"/>
                      <w:szCs w:val="16"/>
                      <w:lang w:eastAsia="ar-SA"/>
                    </w:rPr>
                    <w:t xml:space="preserve">(р. </w:t>
                  </w:r>
                  <w:r>
                    <w:rPr>
                      <w:bCs/>
                      <w:i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i/>
                      <w:sz w:val="16"/>
                      <w:szCs w:val="16"/>
                      <w:lang w:eastAsia="ar-SA"/>
                    </w:rPr>
                    <w:t xml:space="preserve">.2.1 + р. </w:t>
                  </w:r>
                  <w:r>
                    <w:rPr>
                      <w:bCs/>
                      <w:i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i/>
                      <w:sz w:val="16"/>
                      <w:szCs w:val="16"/>
                      <w:lang w:eastAsia="ar-SA"/>
                    </w:rPr>
                    <w:t>.2.2)</w:t>
                  </w:r>
                </w:p>
              </w:tc>
              <w:tc>
                <w:tcPr>
                  <w:tcW w:w="675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8C8276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75A3C3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1840D6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641" w:type="dxa"/>
                  <w:tcBorders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7C3925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</w:tr>
            <w:tr w:rsidR="00DC05ED" w14:paraId="1B1D0BED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73A412" w14:textId="77777777" w:rsidR="00DC05ED" w:rsidRDefault="004133CA">
                  <w:pPr>
                    <w:widowControl/>
                    <w:spacing w:before="0" w:after="0"/>
                    <w:ind w:left="57" w:right="0"/>
                    <w:jc w:val="left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4.2.1</w:t>
                  </w:r>
                </w:p>
              </w:tc>
              <w:tc>
                <w:tcPr>
                  <w:tcW w:w="3561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6A325C" w14:textId="77777777" w:rsidR="00DC05ED" w:rsidRDefault="004133CA">
                  <w:pPr>
                    <w:widowControl/>
                    <w:spacing w:before="0" w:after="0"/>
                    <w:ind w:left="57" w:right="57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податкове зобов’язання за об’єм високоактивних радіоактивних відходів</w:t>
                  </w:r>
                </w:p>
              </w:tc>
              <w:tc>
                <w:tcPr>
                  <w:tcW w:w="67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1ADBF3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74BBBE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531FEB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FC678B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</w:tr>
            <w:tr w:rsidR="00DC05ED" w14:paraId="032EE23B" w14:textId="77777777">
              <w:trPr>
                <w:cantSplit/>
              </w:trPr>
              <w:tc>
                <w:tcPr>
                  <w:tcW w:w="743" w:type="dxa"/>
                  <w:tcBorders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5F4110" w14:textId="77777777" w:rsidR="00DC05ED" w:rsidRDefault="00DC05ED">
                  <w:pPr>
                    <w:widowControl/>
                    <w:spacing w:before="0" w:after="0"/>
                    <w:ind w:left="57" w:right="0"/>
                    <w:jc w:val="left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3561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4FE4F9" w14:textId="77777777" w:rsidR="00DC05ED" w:rsidRDefault="004133CA">
                  <w:pPr>
                    <w:widowControl/>
                    <w:spacing w:before="0" w:after="0"/>
                    <w:ind w:left="57" w:right="57"/>
                    <w:jc w:val="right"/>
                    <w:textAlignment w:val="auto"/>
                  </w:pPr>
                  <w:r>
                    <w:rPr>
                      <w:b w:val="0"/>
                      <w:bCs/>
                      <w:i/>
                      <w:sz w:val="16"/>
                      <w:szCs w:val="16"/>
                      <w:lang w:eastAsia="ar-SA"/>
                    </w:rPr>
                    <w:t xml:space="preserve">(р. </w:t>
                  </w:r>
                  <w:r>
                    <w:rPr>
                      <w:bCs/>
                      <w:i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i/>
                      <w:sz w:val="16"/>
                      <w:szCs w:val="16"/>
                      <w:lang w:eastAsia="ar-SA"/>
                    </w:rPr>
                    <w:t xml:space="preserve">.2.1.1 + р. </w:t>
                  </w:r>
                  <w:r>
                    <w:rPr>
                      <w:bCs/>
                      <w:i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i/>
                      <w:sz w:val="16"/>
                      <w:szCs w:val="16"/>
                      <w:lang w:eastAsia="ar-SA"/>
                    </w:rPr>
                    <w:t>.2.1.2)</w:t>
                  </w:r>
                </w:p>
              </w:tc>
              <w:tc>
                <w:tcPr>
                  <w:tcW w:w="675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0FD5FC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9100DC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DAC95E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641" w:type="dxa"/>
                  <w:tcBorders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6C0600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</w:tr>
            <w:tr w:rsidR="00DC05ED" w14:paraId="3CDC59ED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A995B3" w14:textId="77777777" w:rsidR="00DC05ED" w:rsidRDefault="004133CA">
                  <w:pPr>
                    <w:widowControl/>
                    <w:spacing w:before="0" w:after="0"/>
                    <w:ind w:left="57" w:right="0"/>
                    <w:jc w:val="left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4.2.1.1</w:t>
                  </w:r>
                </w:p>
              </w:tc>
              <w:tc>
                <w:tcPr>
                  <w:tcW w:w="3561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E0CA92" w14:textId="77777777" w:rsidR="00DC05ED" w:rsidRDefault="004133CA">
                  <w:pPr>
                    <w:widowControl/>
                    <w:spacing w:before="0" w:after="0"/>
                    <w:ind w:left="57" w:right="57"/>
                    <w:jc w:val="left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прийнятих до сховища:</w:t>
                  </w:r>
                </w:p>
              </w:tc>
              <w:tc>
                <w:tcPr>
                  <w:tcW w:w="67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C82C04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4D5B49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B3E474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4FDCF4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</w:tr>
            <w:tr w:rsidR="00DC05ED" w14:paraId="4AA52454" w14:textId="77777777">
              <w:trPr>
                <w:cantSplit/>
              </w:trPr>
              <w:tc>
                <w:tcPr>
                  <w:tcW w:w="743" w:type="dxa"/>
                  <w:tcBorders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72B867" w14:textId="77777777" w:rsidR="00DC05ED" w:rsidRDefault="00DC05ED">
                  <w:pPr>
                    <w:widowControl/>
                    <w:spacing w:before="0" w:after="0"/>
                    <w:ind w:left="57" w:right="0"/>
                    <w:jc w:val="left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3561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19496C" w14:textId="77777777" w:rsidR="00DC05ED" w:rsidRDefault="004133CA">
                  <w:pPr>
                    <w:widowControl/>
                    <w:spacing w:before="0" w:after="0"/>
                    <w:ind w:left="57" w:right="57"/>
                    <w:jc w:val="right"/>
                    <w:textAlignment w:val="auto"/>
                  </w:pPr>
                  <w:r>
                    <w:rPr>
                      <w:b w:val="0"/>
                      <w:bCs/>
                      <w:i/>
                      <w:sz w:val="16"/>
                      <w:szCs w:val="16"/>
                      <w:lang w:eastAsia="ar-SA"/>
                    </w:rPr>
                    <w:t xml:space="preserve">(р. </w:t>
                  </w:r>
                  <w:r>
                    <w:rPr>
                      <w:bCs/>
                      <w:i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i/>
                      <w:sz w:val="16"/>
                      <w:szCs w:val="16"/>
                      <w:lang w:eastAsia="ar-SA"/>
                    </w:rPr>
                    <w:t xml:space="preserve">.2.1.1.1× р. </w:t>
                  </w:r>
                  <w:r>
                    <w:rPr>
                      <w:bCs/>
                      <w:i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i/>
                      <w:sz w:val="16"/>
                      <w:szCs w:val="16"/>
                      <w:lang w:eastAsia="ar-SA"/>
                    </w:rPr>
                    <w:t xml:space="preserve">.2.1.1.2 × р. </w:t>
                  </w:r>
                  <w:r>
                    <w:rPr>
                      <w:bCs/>
                      <w:i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i/>
                      <w:sz w:val="16"/>
                      <w:szCs w:val="16"/>
                      <w:lang w:eastAsia="ar-SA"/>
                    </w:rPr>
                    <w:t>.2.1.1.3)</w:t>
                  </w:r>
                </w:p>
              </w:tc>
              <w:tc>
                <w:tcPr>
                  <w:tcW w:w="675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226D67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CBF8F6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1AC876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641" w:type="dxa"/>
                  <w:tcBorders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894191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</w:tr>
            <w:tr w:rsidR="00DC05ED" w14:paraId="3EFE16C5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6F7D63" w14:textId="77777777" w:rsidR="00DC05ED" w:rsidRDefault="004133CA">
                  <w:pPr>
                    <w:widowControl/>
                    <w:spacing w:before="0" w:after="0"/>
                    <w:ind w:left="57" w:right="0"/>
                    <w:jc w:val="left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4.2.1.1.1</w:t>
                  </w:r>
                </w:p>
              </w:tc>
              <w:tc>
                <w:tcPr>
                  <w:tcW w:w="35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2A14C3" w14:textId="77777777" w:rsidR="00DC05ED" w:rsidRDefault="004133CA">
                  <w:pPr>
                    <w:widowControl/>
                    <w:spacing w:before="0" w:after="0"/>
                    <w:ind w:left="57" w:right="57"/>
                    <w:jc w:val="left"/>
                    <w:textAlignment w:val="auto"/>
                  </w:pP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об’єм радіоактивних відходів </w:t>
                  </w:r>
                  <w:r>
                    <w:rPr>
                      <w:bCs/>
                      <w:position w:val="8"/>
                      <w:sz w:val="16"/>
                      <w:szCs w:val="16"/>
                      <w:lang w:eastAsia="ar-SA"/>
                    </w:rPr>
                    <w:t>11</w:t>
                  </w:r>
                </w:p>
              </w:tc>
              <w:tc>
                <w:tcPr>
                  <w:tcW w:w="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6B2F7F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09C685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11BCAD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8002F3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</w:tr>
            <w:tr w:rsidR="00DC05ED" w14:paraId="3A568392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BC4C06" w14:textId="77777777" w:rsidR="00DC05ED" w:rsidRDefault="004133CA">
                  <w:pPr>
                    <w:widowControl/>
                    <w:spacing w:before="0" w:after="0"/>
                    <w:ind w:left="57" w:right="0"/>
                    <w:jc w:val="left"/>
                    <w:textAlignment w:val="auto"/>
                  </w:pPr>
                  <w:r>
                    <w:rPr>
                      <w:bCs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.2.1.1.2</w:t>
                  </w:r>
                </w:p>
              </w:tc>
              <w:tc>
                <w:tcPr>
                  <w:tcW w:w="35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BD4E75" w14:textId="77777777" w:rsidR="00DC05ED" w:rsidRDefault="004133CA">
                  <w:pPr>
                    <w:widowControl/>
                    <w:spacing w:before="0" w:after="0"/>
                    <w:ind w:left="57" w:right="57"/>
                    <w:jc w:val="left"/>
                    <w:textAlignment w:val="auto"/>
                  </w:pP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собівартість зберігання </w:t>
                  </w:r>
                  <w:r>
                    <w:rPr>
                      <w:bCs/>
                      <w:position w:val="8"/>
                      <w:sz w:val="16"/>
                      <w:szCs w:val="16"/>
                      <w:lang w:eastAsia="ar-SA"/>
                    </w:rPr>
                    <w:t>12</w:t>
                  </w:r>
                </w:p>
              </w:tc>
              <w:tc>
                <w:tcPr>
                  <w:tcW w:w="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77B4E6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639F96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EE3B00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5A2BFE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</w:tr>
            <w:tr w:rsidR="00DC05ED" w14:paraId="4697CD5E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0238C7" w14:textId="77777777" w:rsidR="00DC05ED" w:rsidRDefault="004133CA">
                  <w:pPr>
                    <w:widowControl/>
                    <w:spacing w:before="0" w:after="0"/>
                    <w:ind w:left="57" w:right="0"/>
                    <w:jc w:val="left"/>
                    <w:textAlignment w:val="auto"/>
                  </w:pPr>
                  <w:r>
                    <w:rPr>
                      <w:bCs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.2.1.1.3</w:t>
                  </w:r>
                </w:p>
              </w:tc>
              <w:tc>
                <w:tcPr>
                  <w:tcW w:w="35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4901BD" w14:textId="77777777" w:rsidR="00DC05ED" w:rsidRDefault="004133CA">
                  <w:pPr>
                    <w:widowControl/>
                    <w:spacing w:before="0" w:after="0"/>
                    <w:ind w:left="57" w:right="57"/>
                    <w:jc w:val="left"/>
                    <w:textAlignment w:val="auto"/>
                  </w:pP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коригуючий коефіцієнт </w:t>
                  </w:r>
                  <w:r>
                    <w:rPr>
                      <w:bCs/>
                      <w:position w:val="8"/>
                      <w:sz w:val="16"/>
                      <w:szCs w:val="16"/>
                      <w:lang w:eastAsia="ar-SA"/>
                    </w:rPr>
                    <w:t>13</w:t>
                  </w:r>
                </w:p>
              </w:tc>
              <w:tc>
                <w:tcPr>
                  <w:tcW w:w="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D46229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C6A912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50D9DB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C25084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</w:tr>
            <w:tr w:rsidR="00DC05ED" w14:paraId="3E5F9BC9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AE5AE7" w14:textId="77777777" w:rsidR="00DC05ED" w:rsidRDefault="004133CA">
                  <w:pPr>
                    <w:widowControl/>
                    <w:spacing w:before="0" w:after="0"/>
                    <w:ind w:left="57" w:right="0"/>
                    <w:jc w:val="left"/>
                    <w:textAlignment w:val="auto"/>
                  </w:pPr>
                  <w:r>
                    <w:rPr>
                      <w:bCs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.2.1.2</w:t>
                  </w:r>
                </w:p>
              </w:tc>
              <w:tc>
                <w:tcPr>
                  <w:tcW w:w="3561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E21BE5" w14:textId="77777777" w:rsidR="00DC05ED" w:rsidRDefault="004133CA">
                  <w:pPr>
                    <w:widowControl/>
                    <w:spacing w:before="0" w:after="0"/>
                    <w:ind w:left="57" w:right="57"/>
                    <w:jc w:val="left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накопичених у сховищах</w:t>
                  </w:r>
                </w:p>
              </w:tc>
              <w:tc>
                <w:tcPr>
                  <w:tcW w:w="67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550112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170A6B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F7A6E1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C9D0E5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</w:tr>
            <w:tr w:rsidR="00DC05ED" w14:paraId="0BB11C58" w14:textId="77777777">
              <w:trPr>
                <w:cantSplit/>
              </w:trPr>
              <w:tc>
                <w:tcPr>
                  <w:tcW w:w="743" w:type="dxa"/>
                  <w:tcBorders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E84981" w14:textId="77777777" w:rsidR="00DC05ED" w:rsidRDefault="00DC05ED">
                  <w:pPr>
                    <w:widowControl/>
                    <w:spacing w:before="0" w:after="0"/>
                    <w:ind w:left="57" w:right="0"/>
                    <w:jc w:val="left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3561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58D1C0" w14:textId="77777777" w:rsidR="00DC05ED" w:rsidRDefault="004133CA">
                  <w:pPr>
                    <w:widowControl/>
                    <w:spacing w:before="0" w:after="0"/>
                    <w:ind w:left="57" w:right="57"/>
                    <w:jc w:val="right"/>
                    <w:textAlignment w:val="auto"/>
                  </w:pPr>
                  <w:r>
                    <w:rPr>
                      <w:b w:val="0"/>
                      <w:bCs/>
                      <w:i/>
                      <w:sz w:val="16"/>
                      <w:szCs w:val="16"/>
                      <w:lang w:eastAsia="ar-SA"/>
                    </w:rPr>
                    <w:t xml:space="preserve">(р. </w:t>
                  </w:r>
                  <w:r>
                    <w:rPr>
                      <w:bCs/>
                      <w:i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i/>
                      <w:sz w:val="16"/>
                      <w:szCs w:val="16"/>
                      <w:lang w:eastAsia="ar-SA"/>
                    </w:rPr>
                    <w:t xml:space="preserve">.2.1.2.1 × р. </w:t>
                  </w:r>
                  <w:r>
                    <w:rPr>
                      <w:bCs/>
                      <w:i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i/>
                      <w:sz w:val="16"/>
                      <w:szCs w:val="16"/>
                      <w:lang w:eastAsia="ar-SA"/>
                    </w:rPr>
                    <w:t xml:space="preserve">.2.1.2.2 × р. </w:t>
                  </w:r>
                  <w:r>
                    <w:rPr>
                      <w:bCs/>
                      <w:i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i/>
                      <w:sz w:val="16"/>
                      <w:szCs w:val="16"/>
                      <w:lang w:eastAsia="ar-SA"/>
                    </w:rPr>
                    <w:t xml:space="preserve">.2.1.2.3 × </w:t>
                  </w:r>
                  <w:r>
                    <w:rPr>
                      <w:b w:val="0"/>
                      <w:bCs/>
                      <w:i/>
                      <w:sz w:val="16"/>
                      <w:szCs w:val="16"/>
                      <w:lang w:eastAsia="ar-SA"/>
                    </w:rPr>
                    <w:br/>
                    <w:t xml:space="preserve">р. </w:t>
                  </w:r>
                  <w:r>
                    <w:rPr>
                      <w:bCs/>
                      <w:i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i/>
                      <w:sz w:val="16"/>
                      <w:szCs w:val="16"/>
                      <w:lang w:eastAsia="ar-SA"/>
                    </w:rPr>
                    <w:t>.2.1.2.4)</w:t>
                  </w:r>
                </w:p>
              </w:tc>
              <w:tc>
                <w:tcPr>
                  <w:tcW w:w="675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737E35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BD675B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32FF6E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641" w:type="dxa"/>
                  <w:tcBorders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7DD716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</w:tr>
            <w:tr w:rsidR="00DC05ED" w14:paraId="3F2A4454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991C09" w14:textId="77777777" w:rsidR="00DC05ED" w:rsidRDefault="004133CA">
                  <w:pPr>
                    <w:widowControl/>
                    <w:spacing w:before="0" w:after="0"/>
                    <w:ind w:left="57" w:right="0"/>
                    <w:jc w:val="left"/>
                    <w:textAlignment w:val="auto"/>
                  </w:pPr>
                  <w:r>
                    <w:rPr>
                      <w:bCs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.2.1.2.1</w:t>
                  </w:r>
                </w:p>
              </w:tc>
              <w:tc>
                <w:tcPr>
                  <w:tcW w:w="35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D5445D" w14:textId="77777777" w:rsidR="00DC05ED" w:rsidRDefault="004133CA">
                  <w:pPr>
                    <w:widowControl/>
                    <w:spacing w:before="0" w:after="0"/>
                    <w:ind w:left="57" w:right="57"/>
                    <w:jc w:val="left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об’єм радіоактивних відходів</w:t>
                  </w:r>
                </w:p>
              </w:tc>
              <w:tc>
                <w:tcPr>
                  <w:tcW w:w="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AC5504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463AE4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4E1EC2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FEE1D4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</w:tr>
            <w:tr w:rsidR="00DC05ED" w14:paraId="0A083185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8C1AD6" w14:textId="77777777" w:rsidR="00DC05ED" w:rsidRDefault="004133CA">
                  <w:pPr>
                    <w:widowControl/>
                    <w:spacing w:before="0" w:after="0"/>
                    <w:ind w:left="57" w:right="0"/>
                    <w:jc w:val="left"/>
                    <w:textAlignment w:val="auto"/>
                  </w:pPr>
                  <w:r>
                    <w:rPr>
                      <w:bCs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.2.1.2.2</w:t>
                  </w:r>
                </w:p>
              </w:tc>
              <w:tc>
                <w:tcPr>
                  <w:tcW w:w="35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EE7928" w14:textId="77777777" w:rsidR="00DC05ED" w:rsidRDefault="004133CA">
                  <w:pPr>
                    <w:widowControl/>
                    <w:spacing w:before="0" w:after="0"/>
                    <w:ind w:left="57" w:right="57"/>
                    <w:jc w:val="left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собівартість зберігання</w:t>
                  </w:r>
                </w:p>
              </w:tc>
              <w:tc>
                <w:tcPr>
                  <w:tcW w:w="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AABF36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763FA1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73C221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EB4023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</w:tr>
            <w:tr w:rsidR="00DC05ED" w14:paraId="5E9929E6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6074A2" w14:textId="77777777" w:rsidR="00DC05ED" w:rsidRDefault="004133CA">
                  <w:pPr>
                    <w:widowControl/>
                    <w:spacing w:before="0" w:after="0"/>
                    <w:ind w:left="57" w:right="0"/>
                    <w:jc w:val="left"/>
                    <w:textAlignment w:val="auto"/>
                  </w:pPr>
                  <w:r>
                    <w:rPr>
                      <w:bCs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.2.1.2.3</w:t>
                  </w:r>
                </w:p>
              </w:tc>
              <w:tc>
                <w:tcPr>
                  <w:tcW w:w="35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676955" w14:textId="77777777" w:rsidR="00DC05ED" w:rsidRDefault="004133CA">
                  <w:pPr>
                    <w:widowControl/>
                    <w:spacing w:before="0" w:after="0"/>
                    <w:ind w:left="57" w:right="57"/>
                    <w:jc w:val="left"/>
                    <w:textAlignment w:val="auto"/>
                  </w:pP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коефіцієнт реструктуризації </w:t>
                  </w:r>
                  <w:r>
                    <w:rPr>
                      <w:bCs/>
                      <w:position w:val="8"/>
                      <w:sz w:val="16"/>
                      <w:szCs w:val="16"/>
                      <w:lang w:eastAsia="ar-SA"/>
                    </w:rPr>
                    <w:t>14</w:t>
                  </w:r>
                </w:p>
              </w:tc>
              <w:tc>
                <w:tcPr>
                  <w:tcW w:w="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40ACBB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2F6D61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840E5C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27BD62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</w:tr>
            <w:tr w:rsidR="00DC05ED" w14:paraId="4E2FCED9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E93977" w14:textId="77777777" w:rsidR="00DC05ED" w:rsidRDefault="004133CA">
                  <w:pPr>
                    <w:widowControl/>
                    <w:spacing w:before="0" w:after="0"/>
                    <w:ind w:left="57" w:right="0"/>
                    <w:jc w:val="left"/>
                    <w:textAlignment w:val="auto"/>
                  </w:pPr>
                  <w:r>
                    <w:rPr>
                      <w:bCs/>
                      <w:sz w:val="16"/>
                      <w:szCs w:val="16"/>
                      <w:lang w:eastAsia="ar-SA"/>
                    </w:rPr>
                    <w:t>4.</w:t>
                  </w: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2.1.2.4</w:t>
                  </w:r>
                </w:p>
              </w:tc>
              <w:tc>
                <w:tcPr>
                  <w:tcW w:w="35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4E6D0F" w14:textId="77777777" w:rsidR="00DC05ED" w:rsidRDefault="004133CA">
                  <w:pPr>
                    <w:widowControl/>
                    <w:spacing w:before="0" w:after="0"/>
                    <w:ind w:left="57" w:right="57"/>
                    <w:jc w:val="left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коригуючий коефіцієнт </w:t>
                  </w:r>
                </w:p>
              </w:tc>
              <w:tc>
                <w:tcPr>
                  <w:tcW w:w="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BAC8B1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B20C0A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849807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C90775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</w:tr>
            <w:tr w:rsidR="00DC05ED" w14:paraId="7C30E1EB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1F2F47" w14:textId="77777777" w:rsidR="00DC05ED" w:rsidRDefault="004133CA">
                  <w:pPr>
                    <w:widowControl/>
                    <w:spacing w:before="0" w:after="0"/>
                    <w:ind w:left="57" w:right="0"/>
                    <w:jc w:val="left"/>
                    <w:textAlignment w:val="auto"/>
                  </w:pPr>
                  <w:r>
                    <w:rPr>
                      <w:bCs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.2.2</w:t>
                  </w:r>
                </w:p>
              </w:tc>
              <w:tc>
                <w:tcPr>
                  <w:tcW w:w="3561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658578" w14:textId="77777777" w:rsidR="00DC05ED" w:rsidRDefault="004133CA">
                  <w:pPr>
                    <w:widowControl/>
                    <w:spacing w:before="0" w:after="0"/>
                    <w:ind w:left="57" w:right="57"/>
                    <w:textAlignment w:val="auto"/>
                  </w:pP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податкове зобов’язання за об’єм високоактивних джерел іонізуючого випромінювання</w:t>
                  </w:r>
                </w:p>
              </w:tc>
              <w:tc>
                <w:tcPr>
                  <w:tcW w:w="67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BE1BCB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3D145C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42F08E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1336FB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</w:tr>
            <w:tr w:rsidR="00DC05ED" w14:paraId="0969A986" w14:textId="77777777">
              <w:trPr>
                <w:cantSplit/>
              </w:trPr>
              <w:tc>
                <w:tcPr>
                  <w:tcW w:w="743" w:type="dxa"/>
                  <w:tcBorders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57FC8C" w14:textId="77777777" w:rsidR="00DC05ED" w:rsidRDefault="00DC05ED">
                  <w:pPr>
                    <w:widowControl/>
                    <w:spacing w:before="0" w:after="0"/>
                    <w:ind w:left="57" w:right="0"/>
                    <w:jc w:val="left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3561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808A83" w14:textId="77777777" w:rsidR="00DC05ED" w:rsidRDefault="004133CA">
                  <w:pPr>
                    <w:widowControl/>
                    <w:spacing w:before="0" w:after="0"/>
                    <w:ind w:left="57" w:right="57"/>
                    <w:jc w:val="right"/>
                    <w:textAlignment w:val="auto"/>
                  </w:pPr>
                  <w:r>
                    <w:rPr>
                      <w:b w:val="0"/>
                      <w:bCs/>
                      <w:i/>
                      <w:sz w:val="16"/>
                      <w:szCs w:val="16"/>
                      <w:lang w:eastAsia="ar-SA"/>
                    </w:rPr>
                    <w:t xml:space="preserve">(р. </w:t>
                  </w:r>
                  <w:r>
                    <w:rPr>
                      <w:bCs/>
                      <w:i/>
                      <w:sz w:val="16"/>
                      <w:szCs w:val="16"/>
                      <w:lang w:eastAsia="ar-SA"/>
                    </w:rPr>
                    <w:t>4.</w:t>
                  </w:r>
                  <w:r>
                    <w:rPr>
                      <w:b w:val="0"/>
                      <w:bCs/>
                      <w:i/>
                      <w:sz w:val="16"/>
                      <w:szCs w:val="16"/>
                      <w:lang w:eastAsia="ar-SA"/>
                    </w:rPr>
                    <w:t xml:space="preserve">2.2.1 + р. </w:t>
                  </w:r>
                  <w:r>
                    <w:rPr>
                      <w:bCs/>
                      <w:i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i/>
                      <w:sz w:val="16"/>
                      <w:szCs w:val="16"/>
                      <w:lang w:eastAsia="ar-SA"/>
                    </w:rPr>
                    <w:t>.2.2.2)</w:t>
                  </w:r>
                </w:p>
              </w:tc>
              <w:tc>
                <w:tcPr>
                  <w:tcW w:w="675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4E7C9D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0F4F48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613221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641" w:type="dxa"/>
                  <w:tcBorders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CD05F0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</w:tr>
            <w:tr w:rsidR="00DC05ED" w14:paraId="2D3A2D4B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992B48" w14:textId="77777777" w:rsidR="00DC05ED" w:rsidRDefault="004133CA">
                  <w:pPr>
                    <w:widowControl/>
                    <w:spacing w:before="0" w:after="0"/>
                    <w:ind w:left="57" w:right="0"/>
                    <w:jc w:val="left"/>
                    <w:textAlignment w:val="auto"/>
                  </w:pPr>
                  <w:r>
                    <w:rPr>
                      <w:bCs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.2.2.1</w:t>
                  </w:r>
                </w:p>
              </w:tc>
              <w:tc>
                <w:tcPr>
                  <w:tcW w:w="3561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1E4C70" w14:textId="77777777" w:rsidR="00DC05ED" w:rsidRDefault="004133CA">
                  <w:pPr>
                    <w:widowControl/>
                    <w:spacing w:before="0" w:after="0"/>
                    <w:ind w:left="57" w:right="57"/>
                    <w:jc w:val="left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прийнятого до сховища:</w:t>
                  </w:r>
                </w:p>
              </w:tc>
              <w:tc>
                <w:tcPr>
                  <w:tcW w:w="67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673204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F68850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D83C21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879A60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</w:tr>
            <w:tr w:rsidR="00DC05ED" w14:paraId="1FE91E2E" w14:textId="77777777">
              <w:trPr>
                <w:cantSplit/>
              </w:trPr>
              <w:tc>
                <w:tcPr>
                  <w:tcW w:w="743" w:type="dxa"/>
                  <w:tcBorders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E8569C" w14:textId="77777777" w:rsidR="00DC05ED" w:rsidRDefault="00DC05ED">
                  <w:pPr>
                    <w:widowControl/>
                    <w:spacing w:before="0" w:after="0"/>
                    <w:ind w:left="57" w:right="0"/>
                    <w:jc w:val="left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3561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4F79A3" w14:textId="77777777" w:rsidR="00DC05ED" w:rsidRDefault="004133CA">
                  <w:pPr>
                    <w:widowControl/>
                    <w:spacing w:before="0" w:after="0"/>
                    <w:ind w:left="57" w:right="57"/>
                    <w:jc w:val="right"/>
                    <w:textAlignment w:val="auto"/>
                  </w:pPr>
                  <w:r>
                    <w:rPr>
                      <w:b w:val="0"/>
                      <w:bCs/>
                      <w:i/>
                      <w:sz w:val="16"/>
                      <w:szCs w:val="16"/>
                      <w:lang w:eastAsia="ar-SA"/>
                    </w:rPr>
                    <w:t xml:space="preserve">(р. </w:t>
                  </w:r>
                  <w:r>
                    <w:rPr>
                      <w:bCs/>
                      <w:i/>
                      <w:sz w:val="16"/>
                      <w:szCs w:val="16"/>
                      <w:lang w:eastAsia="ar-SA"/>
                    </w:rPr>
                    <w:t>4.</w:t>
                  </w:r>
                  <w:r>
                    <w:rPr>
                      <w:b w:val="0"/>
                      <w:bCs/>
                      <w:i/>
                      <w:sz w:val="16"/>
                      <w:szCs w:val="16"/>
                      <w:lang w:eastAsia="ar-SA"/>
                    </w:rPr>
                    <w:t xml:space="preserve">2.2.1.1× р. </w:t>
                  </w:r>
                  <w:r>
                    <w:rPr>
                      <w:bCs/>
                      <w:i/>
                      <w:sz w:val="16"/>
                      <w:szCs w:val="16"/>
                      <w:lang w:eastAsia="ar-SA"/>
                    </w:rPr>
                    <w:t>4.</w:t>
                  </w:r>
                  <w:r>
                    <w:rPr>
                      <w:b w:val="0"/>
                      <w:bCs/>
                      <w:i/>
                      <w:sz w:val="16"/>
                      <w:szCs w:val="16"/>
                      <w:lang w:eastAsia="ar-SA"/>
                    </w:rPr>
                    <w:t xml:space="preserve">2.2.1.2 × р. </w:t>
                  </w:r>
                  <w:r>
                    <w:rPr>
                      <w:bCs/>
                      <w:i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i/>
                      <w:sz w:val="16"/>
                      <w:szCs w:val="16"/>
                      <w:lang w:eastAsia="ar-SA"/>
                    </w:rPr>
                    <w:t xml:space="preserve">.2.2.1.3) </w:t>
                  </w:r>
                </w:p>
              </w:tc>
              <w:tc>
                <w:tcPr>
                  <w:tcW w:w="675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FA2953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101717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52A134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641" w:type="dxa"/>
                  <w:tcBorders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FF1C2F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</w:tr>
            <w:tr w:rsidR="00DC05ED" w14:paraId="391D55FE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377BCA" w14:textId="77777777" w:rsidR="00DC05ED" w:rsidRDefault="004133CA">
                  <w:pPr>
                    <w:widowControl/>
                    <w:spacing w:before="0" w:after="0"/>
                    <w:ind w:left="57" w:right="0"/>
                    <w:jc w:val="left"/>
                    <w:textAlignment w:val="auto"/>
                  </w:pPr>
                  <w:r>
                    <w:rPr>
                      <w:bCs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.2.2.1.1</w:t>
                  </w:r>
                </w:p>
              </w:tc>
              <w:tc>
                <w:tcPr>
                  <w:tcW w:w="35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94CD3F" w14:textId="77777777" w:rsidR="00DC05ED" w:rsidRDefault="004133CA">
                  <w:pPr>
                    <w:widowControl/>
                    <w:spacing w:before="0" w:after="0"/>
                    <w:ind w:left="57" w:right="57"/>
                    <w:jc w:val="left"/>
                    <w:textAlignment w:val="auto"/>
                  </w:pP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об’єм джерел іонізуючого випромінювання </w:t>
                  </w:r>
                  <w:r>
                    <w:rPr>
                      <w:bCs/>
                      <w:position w:val="8"/>
                      <w:sz w:val="16"/>
                      <w:szCs w:val="16"/>
                      <w:lang w:eastAsia="ar-SA"/>
                    </w:rPr>
                    <w:t>15</w:t>
                  </w:r>
                </w:p>
              </w:tc>
              <w:tc>
                <w:tcPr>
                  <w:tcW w:w="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92D410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DE2C0D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4CB815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3EAA71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</w:tr>
            <w:tr w:rsidR="00DC05ED" w14:paraId="71EC96E0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78B9CF" w14:textId="77777777" w:rsidR="00DC05ED" w:rsidRDefault="004133CA">
                  <w:pPr>
                    <w:widowControl/>
                    <w:spacing w:before="0" w:after="0"/>
                    <w:ind w:left="57" w:right="0"/>
                    <w:jc w:val="left"/>
                    <w:textAlignment w:val="auto"/>
                  </w:pPr>
                  <w:r>
                    <w:rPr>
                      <w:bCs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.2.2.1.2</w:t>
                  </w:r>
                </w:p>
              </w:tc>
              <w:tc>
                <w:tcPr>
                  <w:tcW w:w="35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7CFE15" w14:textId="77777777" w:rsidR="00DC05ED" w:rsidRDefault="004133CA">
                  <w:pPr>
                    <w:widowControl/>
                    <w:spacing w:before="0" w:after="0"/>
                    <w:ind w:left="57" w:right="57"/>
                    <w:jc w:val="left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собівартість зберігання</w:t>
                  </w:r>
                </w:p>
              </w:tc>
              <w:tc>
                <w:tcPr>
                  <w:tcW w:w="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2C5B33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B378D6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2F8442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F19BA4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</w:tr>
            <w:tr w:rsidR="00DC05ED" w14:paraId="7BB97F9D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650756" w14:textId="77777777" w:rsidR="00DC05ED" w:rsidRDefault="004133CA">
                  <w:pPr>
                    <w:widowControl/>
                    <w:spacing w:before="0" w:after="0"/>
                    <w:ind w:left="57" w:right="0"/>
                    <w:jc w:val="left"/>
                    <w:textAlignment w:val="auto"/>
                  </w:pPr>
                  <w:r>
                    <w:rPr>
                      <w:bCs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.2.2.1.3</w:t>
                  </w:r>
                </w:p>
              </w:tc>
              <w:tc>
                <w:tcPr>
                  <w:tcW w:w="35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D740BC" w14:textId="77777777" w:rsidR="00DC05ED" w:rsidRDefault="004133CA">
                  <w:pPr>
                    <w:widowControl/>
                    <w:spacing w:before="0" w:after="0"/>
                    <w:ind w:left="57" w:right="57"/>
                    <w:jc w:val="left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коригуючий коефіцієнт</w:t>
                  </w:r>
                </w:p>
              </w:tc>
              <w:tc>
                <w:tcPr>
                  <w:tcW w:w="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DB6BF9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CA1D14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CA5824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A428AE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</w:tr>
            <w:tr w:rsidR="00DC05ED" w14:paraId="76CE4B89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61932A" w14:textId="77777777" w:rsidR="00DC05ED" w:rsidRDefault="004133CA">
                  <w:pPr>
                    <w:widowControl/>
                    <w:spacing w:before="0" w:after="0"/>
                    <w:ind w:left="57" w:right="0"/>
                    <w:jc w:val="left"/>
                    <w:textAlignment w:val="auto"/>
                  </w:pPr>
                  <w:r>
                    <w:rPr>
                      <w:bCs/>
                      <w:sz w:val="16"/>
                      <w:szCs w:val="16"/>
                      <w:lang w:eastAsia="ar-SA"/>
                    </w:rPr>
                    <w:lastRenderedPageBreak/>
                    <w:t>4</w:t>
                  </w: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.2.2.2</w:t>
                  </w:r>
                </w:p>
              </w:tc>
              <w:tc>
                <w:tcPr>
                  <w:tcW w:w="3561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575FBD" w14:textId="77777777" w:rsidR="00DC05ED" w:rsidRDefault="004133CA">
                  <w:pPr>
                    <w:widowControl/>
                    <w:spacing w:before="0" w:after="0"/>
                    <w:ind w:left="57" w:right="57"/>
                    <w:jc w:val="left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накопичених у сховищах</w:t>
                  </w:r>
                </w:p>
              </w:tc>
              <w:tc>
                <w:tcPr>
                  <w:tcW w:w="67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00B951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D2223B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78080D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D9B3A9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</w:tr>
            <w:tr w:rsidR="00DC05ED" w14:paraId="5872DAEC" w14:textId="77777777">
              <w:trPr>
                <w:cantSplit/>
              </w:trPr>
              <w:tc>
                <w:tcPr>
                  <w:tcW w:w="743" w:type="dxa"/>
                  <w:tcBorders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34AB65" w14:textId="77777777" w:rsidR="00DC05ED" w:rsidRDefault="00DC05ED">
                  <w:pPr>
                    <w:widowControl/>
                    <w:spacing w:before="0" w:after="0"/>
                    <w:ind w:left="57" w:right="0"/>
                    <w:jc w:val="left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3561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A03FCB" w14:textId="77777777" w:rsidR="00DC05ED" w:rsidRDefault="004133CA">
                  <w:pPr>
                    <w:widowControl/>
                    <w:spacing w:before="0" w:after="0"/>
                    <w:ind w:left="57" w:right="57"/>
                    <w:jc w:val="right"/>
                    <w:textAlignment w:val="auto"/>
                  </w:pPr>
                  <w:r>
                    <w:rPr>
                      <w:b w:val="0"/>
                      <w:bCs/>
                      <w:i/>
                      <w:sz w:val="16"/>
                      <w:szCs w:val="16"/>
                      <w:lang w:eastAsia="ar-SA"/>
                    </w:rPr>
                    <w:t xml:space="preserve">(р. </w:t>
                  </w:r>
                  <w:r>
                    <w:rPr>
                      <w:bCs/>
                      <w:i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i/>
                      <w:sz w:val="16"/>
                      <w:szCs w:val="16"/>
                      <w:lang w:eastAsia="ar-SA"/>
                    </w:rPr>
                    <w:t xml:space="preserve">.2.2.2.1× р. </w:t>
                  </w:r>
                  <w:r>
                    <w:rPr>
                      <w:bCs/>
                      <w:i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i/>
                      <w:sz w:val="16"/>
                      <w:szCs w:val="16"/>
                      <w:lang w:eastAsia="ar-SA"/>
                    </w:rPr>
                    <w:t xml:space="preserve">.2.2.2.2 × р. </w:t>
                  </w:r>
                  <w:r>
                    <w:rPr>
                      <w:bCs/>
                      <w:i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i/>
                      <w:sz w:val="16"/>
                      <w:szCs w:val="16"/>
                      <w:lang w:eastAsia="ar-SA"/>
                    </w:rPr>
                    <w:t xml:space="preserve">.2.2.2.3 × р. </w:t>
                  </w:r>
                  <w:r>
                    <w:rPr>
                      <w:bCs/>
                      <w:i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i/>
                      <w:sz w:val="16"/>
                      <w:szCs w:val="16"/>
                      <w:lang w:eastAsia="ar-SA"/>
                    </w:rPr>
                    <w:t>.2.2.2.4)</w:t>
                  </w:r>
                </w:p>
              </w:tc>
              <w:tc>
                <w:tcPr>
                  <w:tcW w:w="675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BC437B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75C5E2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356737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641" w:type="dxa"/>
                  <w:tcBorders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C562FA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</w:tr>
            <w:tr w:rsidR="00DC05ED" w14:paraId="52B2244F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458239" w14:textId="77777777" w:rsidR="00DC05ED" w:rsidRDefault="004133CA">
                  <w:pPr>
                    <w:widowControl/>
                    <w:spacing w:before="0" w:after="0"/>
                    <w:ind w:left="57" w:right="0"/>
                    <w:jc w:val="left"/>
                    <w:textAlignment w:val="auto"/>
                  </w:pPr>
                  <w:r>
                    <w:rPr>
                      <w:bCs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.2.2.2.1</w:t>
                  </w:r>
                </w:p>
              </w:tc>
              <w:tc>
                <w:tcPr>
                  <w:tcW w:w="35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A1B388" w14:textId="77777777" w:rsidR="00DC05ED" w:rsidRDefault="004133CA">
                  <w:pPr>
                    <w:widowControl/>
                    <w:spacing w:before="0" w:after="0"/>
                    <w:ind w:left="57" w:right="57"/>
                    <w:jc w:val="left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об’єм джерел іонізуючого випромінювання</w:t>
                  </w:r>
                </w:p>
              </w:tc>
              <w:tc>
                <w:tcPr>
                  <w:tcW w:w="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710E51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3F362F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0E6D30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7F822F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</w:tr>
            <w:tr w:rsidR="00DC05ED" w14:paraId="13C8D8D4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27BF5F" w14:textId="77777777" w:rsidR="00DC05ED" w:rsidRDefault="004133CA">
                  <w:pPr>
                    <w:widowControl/>
                    <w:spacing w:before="0" w:after="0"/>
                    <w:ind w:left="57" w:right="0"/>
                    <w:jc w:val="left"/>
                    <w:textAlignment w:val="auto"/>
                  </w:pPr>
                  <w:r>
                    <w:rPr>
                      <w:bCs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.2.2.2.2</w:t>
                  </w:r>
                </w:p>
              </w:tc>
              <w:tc>
                <w:tcPr>
                  <w:tcW w:w="35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E55CBA" w14:textId="77777777" w:rsidR="00DC05ED" w:rsidRDefault="004133CA">
                  <w:pPr>
                    <w:widowControl/>
                    <w:spacing w:before="0" w:after="0"/>
                    <w:ind w:left="57" w:right="57"/>
                    <w:jc w:val="left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собівартість зберігання</w:t>
                  </w:r>
                </w:p>
              </w:tc>
              <w:tc>
                <w:tcPr>
                  <w:tcW w:w="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2334C4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AC444D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C53CFB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C1182B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</w:tr>
            <w:tr w:rsidR="00DC05ED" w14:paraId="4CA786D7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330121" w14:textId="77777777" w:rsidR="00DC05ED" w:rsidRDefault="004133CA">
                  <w:pPr>
                    <w:widowControl/>
                    <w:spacing w:before="0" w:after="0"/>
                    <w:ind w:left="57" w:right="0"/>
                    <w:jc w:val="left"/>
                    <w:textAlignment w:val="auto"/>
                  </w:pPr>
                  <w:r>
                    <w:rPr>
                      <w:bCs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.2.2.2.3</w:t>
                  </w:r>
                </w:p>
              </w:tc>
              <w:tc>
                <w:tcPr>
                  <w:tcW w:w="35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BF06BD" w14:textId="77777777" w:rsidR="00DC05ED" w:rsidRDefault="004133CA">
                  <w:pPr>
                    <w:widowControl/>
                    <w:spacing w:before="0" w:after="0"/>
                    <w:ind w:left="57" w:right="57"/>
                    <w:jc w:val="left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коефіцієнт реструктуризації</w:t>
                  </w:r>
                </w:p>
              </w:tc>
              <w:tc>
                <w:tcPr>
                  <w:tcW w:w="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723988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15EB14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E81B7C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7326E2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</w:tr>
            <w:tr w:rsidR="00DC05ED" w14:paraId="2AB0A0B0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ECBEAC" w14:textId="77777777" w:rsidR="00DC05ED" w:rsidRDefault="004133CA">
                  <w:pPr>
                    <w:widowControl/>
                    <w:spacing w:before="0" w:after="0"/>
                    <w:ind w:left="57" w:right="0"/>
                    <w:jc w:val="left"/>
                    <w:textAlignment w:val="auto"/>
                  </w:pPr>
                  <w:r>
                    <w:rPr>
                      <w:bCs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.2.2.2.4</w:t>
                  </w:r>
                </w:p>
              </w:tc>
              <w:tc>
                <w:tcPr>
                  <w:tcW w:w="35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5B9ACA" w14:textId="77777777" w:rsidR="00DC05ED" w:rsidRDefault="004133CA">
                  <w:pPr>
                    <w:widowControl/>
                    <w:spacing w:before="0" w:after="0"/>
                    <w:ind w:left="57" w:right="57"/>
                    <w:jc w:val="left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коригуючий коефіцієнт </w:t>
                  </w:r>
                </w:p>
              </w:tc>
              <w:tc>
                <w:tcPr>
                  <w:tcW w:w="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4DE3BE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26B7E2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692AFF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A366EF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</w:tr>
            <w:tr w:rsidR="00DC05ED" w14:paraId="1ED3A1F6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114CD0" w14:textId="77777777" w:rsidR="00DC05ED" w:rsidRDefault="004133CA">
                  <w:pPr>
                    <w:widowControl/>
                    <w:spacing w:before="0" w:after="0"/>
                    <w:ind w:left="57" w:right="0"/>
                    <w:jc w:val="left"/>
                    <w:textAlignment w:val="auto"/>
                  </w:pPr>
                  <w:r>
                    <w:rPr>
                      <w:bCs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.3</w:t>
                  </w:r>
                </w:p>
              </w:tc>
              <w:tc>
                <w:tcPr>
                  <w:tcW w:w="3561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BCAF57" w14:textId="77777777" w:rsidR="00DC05ED" w:rsidRDefault="004133CA">
                  <w:pPr>
                    <w:widowControl/>
                    <w:spacing w:before="0" w:after="0"/>
                    <w:ind w:left="57" w:right="57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 xml:space="preserve">податкове зобов’язання за об’єм низькоактивних і </w:t>
                  </w:r>
                  <w:proofErr w:type="spellStart"/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середньоактивних</w:t>
                  </w:r>
                  <w:proofErr w:type="spellEnd"/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 xml:space="preserve"> відходів</w:t>
                  </w:r>
                </w:p>
              </w:tc>
              <w:tc>
                <w:tcPr>
                  <w:tcW w:w="67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9F6609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1A4169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4C2053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80FF6B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</w:tr>
            <w:tr w:rsidR="00DC05ED" w14:paraId="32A2F77F" w14:textId="77777777">
              <w:trPr>
                <w:cantSplit/>
              </w:trPr>
              <w:tc>
                <w:tcPr>
                  <w:tcW w:w="743" w:type="dxa"/>
                  <w:tcBorders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F91809" w14:textId="77777777" w:rsidR="00DC05ED" w:rsidRDefault="00DC05ED">
                  <w:pPr>
                    <w:widowControl/>
                    <w:spacing w:before="0" w:after="0"/>
                    <w:ind w:left="57" w:right="0"/>
                    <w:jc w:val="left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3561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1BD78D" w14:textId="77777777" w:rsidR="00DC05ED" w:rsidRDefault="004133CA">
                  <w:pPr>
                    <w:widowControl/>
                    <w:spacing w:before="0" w:after="0"/>
                    <w:ind w:left="57" w:right="57"/>
                    <w:jc w:val="right"/>
                    <w:textAlignment w:val="auto"/>
                  </w:pPr>
                  <w:r>
                    <w:rPr>
                      <w:b w:val="0"/>
                      <w:bCs/>
                      <w:i/>
                      <w:sz w:val="16"/>
                      <w:szCs w:val="16"/>
                      <w:lang w:eastAsia="ar-SA"/>
                    </w:rPr>
                    <w:t xml:space="preserve">(р. </w:t>
                  </w:r>
                  <w:r>
                    <w:rPr>
                      <w:bCs/>
                      <w:i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i/>
                      <w:sz w:val="16"/>
                      <w:szCs w:val="16"/>
                      <w:lang w:eastAsia="ar-SA"/>
                    </w:rPr>
                    <w:t xml:space="preserve">.3.1 + р. </w:t>
                  </w:r>
                  <w:r>
                    <w:rPr>
                      <w:bCs/>
                      <w:i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i/>
                      <w:sz w:val="16"/>
                      <w:szCs w:val="16"/>
                      <w:lang w:eastAsia="ar-SA"/>
                    </w:rPr>
                    <w:t>.3.2)</w:t>
                  </w:r>
                </w:p>
              </w:tc>
              <w:tc>
                <w:tcPr>
                  <w:tcW w:w="675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292499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6DDC65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ACEE39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641" w:type="dxa"/>
                  <w:tcBorders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3BF140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</w:tr>
            <w:tr w:rsidR="00DC05ED" w14:paraId="3AD4AD0F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FD9569" w14:textId="77777777" w:rsidR="00DC05ED" w:rsidRDefault="004133CA">
                  <w:pPr>
                    <w:widowControl/>
                    <w:spacing w:before="0" w:after="0"/>
                    <w:ind w:left="57" w:right="0"/>
                    <w:jc w:val="left"/>
                    <w:textAlignment w:val="auto"/>
                  </w:pPr>
                  <w:r>
                    <w:rPr>
                      <w:bCs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.3.1</w:t>
                  </w:r>
                </w:p>
              </w:tc>
              <w:tc>
                <w:tcPr>
                  <w:tcW w:w="3561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59A18F" w14:textId="77777777" w:rsidR="00DC05ED" w:rsidRDefault="004133CA">
                  <w:pPr>
                    <w:widowControl/>
                    <w:spacing w:before="0" w:after="0"/>
                    <w:ind w:left="57" w:right="57"/>
                    <w:textAlignment w:val="auto"/>
                  </w:pP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 xml:space="preserve">податкове зобов’язання за об’єм низькоактивних і </w:t>
                  </w:r>
                  <w:proofErr w:type="spellStart"/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середньоактивних</w:t>
                  </w:r>
                  <w:proofErr w:type="spellEnd"/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 xml:space="preserve"> радіоактивних відходів</w:t>
                  </w:r>
                </w:p>
              </w:tc>
              <w:tc>
                <w:tcPr>
                  <w:tcW w:w="67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979836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B6F801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551489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017AE7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</w:tr>
            <w:tr w:rsidR="00DC05ED" w14:paraId="018032FA" w14:textId="77777777">
              <w:trPr>
                <w:cantSplit/>
              </w:trPr>
              <w:tc>
                <w:tcPr>
                  <w:tcW w:w="743" w:type="dxa"/>
                  <w:tcBorders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FFFAAF" w14:textId="77777777" w:rsidR="00DC05ED" w:rsidRDefault="00DC05ED">
                  <w:pPr>
                    <w:widowControl/>
                    <w:spacing w:before="0" w:after="0"/>
                    <w:ind w:left="57" w:right="0"/>
                    <w:jc w:val="left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3561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40C411" w14:textId="77777777" w:rsidR="00DC05ED" w:rsidRDefault="004133CA">
                  <w:pPr>
                    <w:widowControl/>
                    <w:spacing w:before="0" w:after="0"/>
                    <w:ind w:left="57" w:right="57"/>
                    <w:jc w:val="right"/>
                    <w:textAlignment w:val="auto"/>
                  </w:pPr>
                  <w:r>
                    <w:rPr>
                      <w:b w:val="0"/>
                      <w:bCs/>
                      <w:i/>
                      <w:sz w:val="16"/>
                      <w:szCs w:val="16"/>
                      <w:lang w:eastAsia="ar-SA"/>
                    </w:rPr>
                    <w:t xml:space="preserve">(р. </w:t>
                  </w:r>
                  <w:r>
                    <w:rPr>
                      <w:bCs/>
                      <w:i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i/>
                      <w:sz w:val="16"/>
                      <w:szCs w:val="16"/>
                      <w:lang w:eastAsia="ar-SA"/>
                    </w:rPr>
                    <w:t xml:space="preserve">.3.1.1 + р. </w:t>
                  </w:r>
                  <w:r>
                    <w:rPr>
                      <w:bCs/>
                      <w:i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i/>
                      <w:sz w:val="16"/>
                      <w:szCs w:val="16"/>
                      <w:lang w:eastAsia="ar-SA"/>
                    </w:rPr>
                    <w:t>.3.1.2)</w:t>
                  </w:r>
                </w:p>
              </w:tc>
              <w:tc>
                <w:tcPr>
                  <w:tcW w:w="675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AEBEBB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D7DDD5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65FC50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641" w:type="dxa"/>
                  <w:tcBorders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8D4AEE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</w:tr>
            <w:tr w:rsidR="00DC05ED" w14:paraId="77E1F805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30623D" w14:textId="77777777" w:rsidR="00DC05ED" w:rsidRDefault="004133CA">
                  <w:pPr>
                    <w:widowControl/>
                    <w:spacing w:before="0" w:after="0"/>
                    <w:ind w:left="57" w:right="0"/>
                    <w:jc w:val="left"/>
                    <w:textAlignment w:val="auto"/>
                  </w:pPr>
                  <w:r>
                    <w:rPr>
                      <w:bCs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.3.1.1</w:t>
                  </w:r>
                </w:p>
              </w:tc>
              <w:tc>
                <w:tcPr>
                  <w:tcW w:w="3561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35783A" w14:textId="77777777" w:rsidR="00DC05ED" w:rsidRDefault="004133CA">
                  <w:pPr>
                    <w:widowControl/>
                    <w:spacing w:before="0" w:after="0"/>
                    <w:ind w:left="57" w:right="57"/>
                    <w:jc w:val="left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прийнятого до сховища:</w:t>
                  </w:r>
                </w:p>
              </w:tc>
              <w:tc>
                <w:tcPr>
                  <w:tcW w:w="67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520700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E3567E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79E682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8CCEB0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</w:tr>
            <w:tr w:rsidR="00DC05ED" w14:paraId="0AD70417" w14:textId="77777777">
              <w:trPr>
                <w:cantSplit/>
              </w:trPr>
              <w:tc>
                <w:tcPr>
                  <w:tcW w:w="743" w:type="dxa"/>
                  <w:tcBorders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F4DFF6" w14:textId="77777777" w:rsidR="00DC05ED" w:rsidRDefault="00DC05ED">
                  <w:pPr>
                    <w:widowControl/>
                    <w:spacing w:before="0" w:after="0"/>
                    <w:ind w:left="57" w:right="0"/>
                    <w:jc w:val="left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3561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40BBDA" w14:textId="77777777" w:rsidR="00DC05ED" w:rsidRDefault="004133CA">
                  <w:pPr>
                    <w:widowControl/>
                    <w:spacing w:before="0" w:after="0"/>
                    <w:ind w:left="57" w:right="57"/>
                    <w:jc w:val="right"/>
                    <w:textAlignment w:val="auto"/>
                  </w:pPr>
                  <w:r>
                    <w:rPr>
                      <w:b w:val="0"/>
                      <w:bCs/>
                      <w:i/>
                      <w:sz w:val="16"/>
                      <w:szCs w:val="16"/>
                      <w:lang w:eastAsia="ar-SA"/>
                    </w:rPr>
                    <w:t xml:space="preserve">(р. </w:t>
                  </w:r>
                  <w:r>
                    <w:rPr>
                      <w:bCs/>
                      <w:i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i/>
                      <w:sz w:val="16"/>
                      <w:szCs w:val="16"/>
                      <w:lang w:eastAsia="ar-SA"/>
                    </w:rPr>
                    <w:t xml:space="preserve">.3.1.1.1 × р. </w:t>
                  </w:r>
                  <w:r>
                    <w:rPr>
                      <w:bCs/>
                      <w:i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i/>
                      <w:sz w:val="16"/>
                      <w:szCs w:val="16"/>
                      <w:lang w:eastAsia="ar-SA"/>
                    </w:rPr>
                    <w:t xml:space="preserve">.3.1.1.2 × р. </w:t>
                  </w:r>
                  <w:r>
                    <w:rPr>
                      <w:bCs/>
                      <w:i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i/>
                      <w:sz w:val="16"/>
                      <w:szCs w:val="16"/>
                      <w:lang w:eastAsia="ar-SA"/>
                    </w:rPr>
                    <w:t>.3.1.1.3)</w:t>
                  </w:r>
                </w:p>
              </w:tc>
              <w:tc>
                <w:tcPr>
                  <w:tcW w:w="675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739216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B7FB15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282B18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641" w:type="dxa"/>
                  <w:tcBorders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0A2915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</w:tr>
            <w:tr w:rsidR="00DC05ED" w14:paraId="3900A0D3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C4AAC3" w14:textId="77777777" w:rsidR="00DC05ED" w:rsidRDefault="004133CA">
                  <w:pPr>
                    <w:widowControl/>
                    <w:spacing w:before="0" w:after="0"/>
                    <w:ind w:left="57" w:right="0"/>
                    <w:jc w:val="left"/>
                    <w:textAlignment w:val="auto"/>
                  </w:pPr>
                  <w:r>
                    <w:rPr>
                      <w:bCs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.3.1.1.1</w:t>
                  </w:r>
                </w:p>
              </w:tc>
              <w:tc>
                <w:tcPr>
                  <w:tcW w:w="35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D7F4D3" w14:textId="77777777" w:rsidR="00DC05ED" w:rsidRDefault="004133CA">
                  <w:pPr>
                    <w:widowControl/>
                    <w:spacing w:before="0" w:after="0"/>
                    <w:ind w:left="57" w:right="57"/>
                    <w:jc w:val="left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об’єм радіоактивних відходів</w:t>
                  </w:r>
                </w:p>
              </w:tc>
              <w:tc>
                <w:tcPr>
                  <w:tcW w:w="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D81167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207295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D8B9FC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63DC20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</w:tr>
            <w:tr w:rsidR="00DC05ED" w14:paraId="1D5FC6B4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269963" w14:textId="77777777" w:rsidR="00DC05ED" w:rsidRDefault="004133CA">
                  <w:pPr>
                    <w:widowControl/>
                    <w:spacing w:before="0" w:after="0"/>
                    <w:ind w:left="57" w:right="0"/>
                    <w:jc w:val="left"/>
                    <w:textAlignment w:val="auto"/>
                  </w:pPr>
                  <w:r>
                    <w:rPr>
                      <w:bCs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.3.1.1.2</w:t>
                  </w:r>
                </w:p>
              </w:tc>
              <w:tc>
                <w:tcPr>
                  <w:tcW w:w="35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D769E5" w14:textId="77777777" w:rsidR="00DC05ED" w:rsidRDefault="004133CA">
                  <w:pPr>
                    <w:widowControl/>
                    <w:spacing w:before="0" w:after="0"/>
                    <w:ind w:left="57" w:right="57"/>
                    <w:jc w:val="left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собівартість зберігання</w:t>
                  </w:r>
                </w:p>
              </w:tc>
              <w:tc>
                <w:tcPr>
                  <w:tcW w:w="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06447F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7E687F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7B97FF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82E389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</w:tr>
            <w:tr w:rsidR="00DC05ED" w14:paraId="1A473431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56A940" w14:textId="77777777" w:rsidR="00DC05ED" w:rsidRDefault="004133CA">
                  <w:pPr>
                    <w:widowControl/>
                    <w:spacing w:before="0" w:after="0"/>
                    <w:ind w:left="57" w:right="0"/>
                    <w:jc w:val="left"/>
                    <w:textAlignment w:val="auto"/>
                  </w:pPr>
                  <w:r>
                    <w:rPr>
                      <w:bCs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.3.1.1.3</w:t>
                  </w:r>
                </w:p>
              </w:tc>
              <w:tc>
                <w:tcPr>
                  <w:tcW w:w="35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A7EF7D" w14:textId="77777777" w:rsidR="00DC05ED" w:rsidRDefault="004133CA">
                  <w:pPr>
                    <w:widowControl/>
                    <w:spacing w:before="0" w:after="0"/>
                    <w:ind w:left="57" w:right="57"/>
                    <w:jc w:val="left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коригуючий коефіцієнт</w:t>
                  </w:r>
                </w:p>
              </w:tc>
              <w:tc>
                <w:tcPr>
                  <w:tcW w:w="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9B7657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17989B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466A92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732B0B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</w:tr>
            <w:tr w:rsidR="00DC05ED" w14:paraId="39099240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AA048F" w14:textId="77777777" w:rsidR="00DC05ED" w:rsidRDefault="004133CA">
                  <w:pPr>
                    <w:widowControl/>
                    <w:spacing w:before="0" w:after="0"/>
                    <w:ind w:left="57" w:right="0"/>
                    <w:jc w:val="left"/>
                    <w:textAlignment w:val="auto"/>
                  </w:pPr>
                  <w:r>
                    <w:rPr>
                      <w:bCs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.3.1.2</w:t>
                  </w:r>
                </w:p>
              </w:tc>
              <w:tc>
                <w:tcPr>
                  <w:tcW w:w="3561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7DA3BC" w14:textId="77777777" w:rsidR="00DC05ED" w:rsidRDefault="004133CA">
                  <w:pPr>
                    <w:widowControl/>
                    <w:spacing w:before="0" w:after="0"/>
                    <w:ind w:left="57" w:right="57"/>
                    <w:jc w:val="left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накопичених у сховищах</w:t>
                  </w:r>
                </w:p>
              </w:tc>
              <w:tc>
                <w:tcPr>
                  <w:tcW w:w="67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FF4F92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9C59A5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280554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61410F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</w:tr>
            <w:tr w:rsidR="00DC05ED" w14:paraId="7D890F76" w14:textId="77777777">
              <w:trPr>
                <w:cantSplit/>
              </w:trPr>
              <w:tc>
                <w:tcPr>
                  <w:tcW w:w="743" w:type="dxa"/>
                  <w:tcBorders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3C64C3" w14:textId="77777777" w:rsidR="00DC05ED" w:rsidRDefault="00DC05ED">
                  <w:pPr>
                    <w:widowControl/>
                    <w:spacing w:before="0" w:after="0"/>
                    <w:ind w:left="57" w:right="0"/>
                    <w:jc w:val="left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3561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F25992" w14:textId="77777777" w:rsidR="00DC05ED" w:rsidRDefault="004133CA">
                  <w:pPr>
                    <w:widowControl/>
                    <w:spacing w:before="0" w:after="0"/>
                    <w:ind w:left="57" w:right="57"/>
                    <w:jc w:val="right"/>
                    <w:textAlignment w:val="auto"/>
                  </w:pPr>
                  <w:r>
                    <w:rPr>
                      <w:b w:val="0"/>
                      <w:bCs/>
                      <w:i/>
                      <w:sz w:val="16"/>
                      <w:szCs w:val="16"/>
                      <w:lang w:eastAsia="ar-SA"/>
                    </w:rPr>
                    <w:t xml:space="preserve">(р. </w:t>
                  </w:r>
                  <w:r>
                    <w:rPr>
                      <w:bCs/>
                      <w:i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i/>
                      <w:sz w:val="16"/>
                      <w:szCs w:val="16"/>
                      <w:lang w:eastAsia="ar-SA"/>
                    </w:rPr>
                    <w:t xml:space="preserve">.3.1.2.1 × р. </w:t>
                  </w:r>
                  <w:r>
                    <w:rPr>
                      <w:bCs/>
                      <w:i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i/>
                      <w:sz w:val="16"/>
                      <w:szCs w:val="16"/>
                      <w:lang w:eastAsia="ar-SA"/>
                    </w:rPr>
                    <w:t xml:space="preserve">.3.1.2.2 × р. </w:t>
                  </w:r>
                  <w:r>
                    <w:rPr>
                      <w:bCs/>
                      <w:i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i/>
                      <w:sz w:val="16"/>
                      <w:szCs w:val="16"/>
                      <w:lang w:eastAsia="ar-SA"/>
                    </w:rPr>
                    <w:t xml:space="preserve">.3.1.2.3 × р. </w:t>
                  </w:r>
                  <w:r>
                    <w:rPr>
                      <w:bCs/>
                      <w:i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i/>
                      <w:sz w:val="16"/>
                      <w:szCs w:val="16"/>
                      <w:lang w:eastAsia="ar-SA"/>
                    </w:rPr>
                    <w:t>.3.1.2.4)</w:t>
                  </w:r>
                </w:p>
              </w:tc>
              <w:tc>
                <w:tcPr>
                  <w:tcW w:w="675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62E985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A53EA1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605983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641" w:type="dxa"/>
                  <w:tcBorders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56EB2F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</w:tr>
            <w:tr w:rsidR="00DC05ED" w14:paraId="37F98F69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231436" w14:textId="77777777" w:rsidR="00DC05ED" w:rsidRDefault="004133CA">
                  <w:pPr>
                    <w:widowControl/>
                    <w:spacing w:before="0" w:after="0"/>
                    <w:ind w:left="57" w:right="0"/>
                    <w:jc w:val="left"/>
                    <w:textAlignment w:val="auto"/>
                  </w:pPr>
                  <w:r>
                    <w:rPr>
                      <w:bCs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.3.1.2.1</w:t>
                  </w:r>
                </w:p>
              </w:tc>
              <w:tc>
                <w:tcPr>
                  <w:tcW w:w="35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CB1649" w14:textId="77777777" w:rsidR="00DC05ED" w:rsidRDefault="004133CA">
                  <w:pPr>
                    <w:widowControl/>
                    <w:spacing w:before="0" w:after="0"/>
                    <w:ind w:left="57" w:right="57"/>
                    <w:jc w:val="left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об’єм радіоактивних відходів</w:t>
                  </w:r>
                </w:p>
              </w:tc>
              <w:tc>
                <w:tcPr>
                  <w:tcW w:w="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22D0F9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B7D45E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5B1A5B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0EC072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</w:tr>
            <w:tr w:rsidR="00DC05ED" w14:paraId="6AFA886B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FF793F" w14:textId="77777777" w:rsidR="00DC05ED" w:rsidRDefault="004133CA">
                  <w:pPr>
                    <w:widowControl/>
                    <w:spacing w:before="0" w:after="0"/>
                    <w:ind w:left="57" w:right="0"/>
                    <w:jc w:val="left"/>
                    <w:textAlignment w:val="auto"/>
                  </w:pPr>
                  <w:r>
                    <w:rPr>
                      <w:bCs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.3.1.2.2</w:t>
                  </w:r>
                </w:p>
              </w:tc>
              <w:tc>
                <w:tcPr>
                  <w:tcW w:w="35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DB5861" w14:textId="77777777" w:rsidR="00DC05ED" w:rsidRDefault="004133CA">
                  <w:pPr>
                    <w:widowControl/>
                    <w:spacing w:before="0" w:after="0"/>
                    <w:ind w:left="57" w:right="57"/>
                    <w:jc w:val="left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собівартість зберігання</w:t>
                  </w:r>
                </w:p>
              </w:tc>
              <w:tc>
                <w:tcPr>
                  <w:tcW w:w="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DA49B3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49FDF0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9FDCF1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EBF3F4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</w:tr>
            <w:tr w:rsidR="00DC05ED" w14:paraId="51040D72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50543A" w14:textId="77777777" w:rsidR="00DC05ED" w:rsidRDefault="004133CA">
                  <w:pPr>
                    <w:widowControl/>
                    <w:spacing w:before="0" w:after="0"/>
                    <w:ind w:left="57" w:right="0"/>
                    <w:jc w:val="left"/>
                    <w:textAlignment w:val="auto"/>
                  </w:pPr>
                  <w:r>
                    <w:rPr>
                      <w:bCs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.3.1.2.3</w:t>
                  </w:r>
                </w:p>
              </w:tc>
              <w:tc>
                <w:tcPr>
                  <w:tcW w:w="35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BC0984" w14:textId="77777777" w:rsidR="00DC05ED" w:rsidRDefault="004133CA">
                  <w:pPr>
                    <w:widowControl/>
                    <w:spacing w:before="0" w:after="0"/>
                    <w:ind w:left="57" w:right="57"/>
                    <w:jc w:val="left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коефіцієнт реструктуризації</w:t>
                  </w:r>
                </w:p>
              </w:tc>
              <w:tc>
                <w:tcPr>
                  <w:tcW w:w="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C5DBA1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877EAF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13FF8D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3FA75B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</w:tr>
            <w:tr w:rsidR="00DC05ED" w14:paraId="0FF9FB6C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84C1E1" w14:textId="77777777" w:rsidR="00DC05ED" w:rsidRDefault="004133CA">
                  <w:pPr>
                    <w:widowControl/>
                    <w:spacing w:before="0" w:after="0"/>
                    <w:ind w:left="57" w:right="0"/>
                    <w:jc w:val="left"/>
                    <w:textAlignment w:val="auto"/>
                  </w:pPr>
                  <w:r>
                    <w:rPr>
                      <w:bCs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.3.1.2.4</w:t>
                  </w:r>
                </w:p>
              </w:tc>
              <w:tc>
                <w:tcPr>
                  <w:tcW w:w="35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0EAB0E" w14:textId="77777777" w:rsidR="00DC05ED" w:rsidRDefault="004133CA">
                  <w:pPr>
                    <w:widowControl/>
                    <w:spacing w:before="0" w:after="0"/>
                    <w:ind w:left="57" w:right="57"/>
                    <w:jc w:val="left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коригуючий коефіцієнт </w:t>
                  </w:r>
                </w:p>
              </w:tc>
              <w:tc>
                <w:tcPr>
                  <w:tcW w:w="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C51B84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BD7237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D38AF7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86D72F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</w:tr>
            <w:tr w:rsidR="00DC05ED" w14:paraId="26BEDA38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2F0D71" w14:textId="77777777" w:rsidR="00DC05ED" w:rsidRDefault="004133CA">
                  <w:pPr>
                    <w:widowControl/>
                    <w:spacing w:before="0" w:after="0"/>
                    <w:ind w:left="57" w:right="0"/>
                    <w:jc w:val="left"/>
                    <w:textAlignment w:val="auto"/>
                  </w:pPr>
                  <w:r>
                    <w:rPr>
                      <w:bCs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.3.2</w:t>
                  </w:r>
                </w:p>
              </w:tc>
              <w:tc>
                <w:tcPr>
                  <w:tcW w:w="3561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236C2A" w14:textId="77777777" w:rsidR="00DC05ED" w:rsidRDefault="004133CA">
                  <w:pPr>
                    <w:widowControl/>
                    <w:spacing w:before="0" w:after="0"/>
                    <w:ind w:left="57" w:right="57"/>
                    <w:textAlignment w:val="auto"/>
                  </w:pP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 xml:space="preserve">податкове зобов’язання за об’єм низькоактивних і </w:t>
                  </w:r>
                  <w:proofErr w:type="spellStart"/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середньоактивних</w:t>
                  </w:r>
                  <w:proofErr w:type="spellEnd"/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 xml:space="preserve"> джерел іонізуючого випромінювання</w:t>
                  </w:r>
                </w:p>
              </w:tc>
              <w:tc>
                <w:tcPr>
                  <w:tcW w:w="67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F93F02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F2E89A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D20A41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E01CD4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</w:tr>
            <w:tr w:rsidR="00DC05ED" w14:paraId="7EFE1C1E" w14:textId="77777777">
              <w:trPr>
                <w:cantSplit/>
              </w:trPr>
              <w:tc>
                <w:tcPr>
                  <w:tcW w:w="743" w:type="dxa"/>
                  <w:tcBorders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C64AB9" w14:textId="77777777" w:rsidR="00DC05ED" w:rsidRDefault="00DC05ED">
                  <w:pPr>
                    <w:widowControl/>
                    <w:spacing w:before="0" w:after="0"/>
                    <w:ind w:left="57" w:right="0"/>
                    <w:jc w:val="left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3561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2D4D6A" w14:textId="77777777" w:rsidR="00DC05ED" w:rsidRDefault="004133CA">
                  <w:pPr>
                    <w:widowControl/>
                    <w:spacing w:before="0" w:after="0"/>
                    <w:ind w:left="57" w:right="57"/>
                    <w:jc w:val="right"/>
                    <w:textAlignment w:val="auto"/>
                  </w:pPr>
                  <w:r>
                    <w:rPr>
                      <w:b w:val="0"/>
                      <w:bCs/>
                      <w:i/>
                      <w:sz w:val="16"/>
                      <w:szCs w:val="16"/>
                      <w:lang w:eastAsia="ar-SA"/>
                    </w:rPr>
                    <w:t xml:space="preserve">(р. </w:t>
                  </w:r>
                  <w:r>
                    <w:rPr>
                      <w:bCs/>
                      <w:i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i/>
                      <w:sz w:val="16"/>
                      <w:szCs w:val="16"/>
                      <w:lang w:eastAsia="ar-SA"/>
                    </w:rPr>
                    <w:t>.3.2.1 + р.</w:t>
                  </w:r>
                  <w:r>
                    <w:rPr>
                      <w:bCs/>
                      <w:i/>
                      <w:sz w:val="16"/>
                      <w:szCs w:val="16"/>
                      <w:lang w:eastAsia="ar-SA"/>
                    </w:rPr>
                    <w:t xml:space="preserve"> 4</w:t>
                  </w:r>
                  <w:r>
                    <w:rPr>
                      <w:b w:val="0"/>
                      <w:bCs/>
                      <w:i/>
                      <w:sz w:val="16"/>
                      <w:szCs w:val="16"/>
                      <w:lang w:eastAsia="ar-SA"/>
                    </w:rPr>
                    <w:t>.3.2.2)</w:t>
                  </w:r>
                </w:p>
              </w:tc>
              <w:tc>
                <w:tcPr>
                  <w:tcW w:w="675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FF8372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629621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2645DB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641" w:type="dxa"/>
                  <w:tcBorders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52C28B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</w:tr>
            <w:tr w:rsidR="00DC05ED" w14:paraId="28480646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89B1FE" w14:textId="77777777" w:rsidR="00DC05ED" w:rsidRDefault="004133CA">
                  <w:pPr>
                    <w:widowControl/>
                    <w:spacing w:before="0" w:after="0"/>
                    <w:ind w:left="57" w:right="0"/>
                    <w:jc w:val="left"/>
                    <w:textAlignment w:val="auto"/>
                  </w:pPr>
                  <w:r>
                    <w:rPr>
                      <w:bCs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.3.2.1</w:t>
                  </w:r>
                </w:p>
              </w:tc>
              <w:tc>
                <w:tcPr>
                  <w:tcW w:w="3561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7E4A4B" w14:textId="77777777" w:rsidR="00DC05ED" w:rsidRDefault="004133CA">
                  <w:pPr>
                    <w:widowControl/>
                    <w:spacing w:before="0" w:after="0"/>
                    <w:ind w:left="57" w:right="57"/>
                    <w:jc w:val="left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прийнятого до сховища:</w:t>
                  </w:r>
                </w:p>
              </w:tc>
              <w:tc>
                <w:tcPr>
                  <w:tcW w:w="67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F5042E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ADFF87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3094F8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CFA70A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</w:tr>
            <w:tr w:rsidR="00DC05ED" w14:paraId="0ED2EFDC" w14:textId="77777777">
              <w:trPr>
                <w:cantSplit/>
              </w:trPr>
              <w:tc>
                <w:tcPr>
                  <w:tcW w:w="743" w:type="dxa"/>
                  <w:tcBorders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256486" w14:textId="77777777" w:rsidR="00DC05ED" w:rsidRDefault="00DC05ED">
                  <w:pPr>
                    <w:widowControl/>
                    <w:spacing w:before="0" w:after="0"/>
                    <w:ind w:left="57" w:right="0"/>
                    <w:jc w:val="left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3561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8E5241" w14:textId="77777777" w:rsidR="00DC05ED" w:rsidRDefault="004133CA">
                  <w:pPr>
                    <w:widowControl/>
                    <w:spacing w:before="0" w:after="0"/>
                    <w:ind w:left="57" w:right="57"/>
                    <w:jc w:val="right"/>
                    <w:textAlignment w:val="auto"/>
                  </w:pPr>
                  <w:r>
                    <w:rPr>
                      <w:b w:val="0"/>
                      <w:bCs/>
                      <w:i/>
                      <w:sz w:val="16"/>
                      <w:szCs w:val="16"/>
                      <w:lang w:eastAsia="ar-SA"/>
                    </w:rPr>
                    <w:t xml:space="preserve">(р. </w:t>
                  </w:r>
                  <w:r>
                    <w:rPr>
                      <w:bCs/>
                      <w:i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i/>
                      <w:sz w:val="16"/>
                      <w:szCs w:val="16"/>
                      <w:lang w:eastAsia="ar-SA"/>
                    </w:rPr>
                    <w:t xml:space="preserve">.3.2.1.1 × р. </w:t>
                  </w:r>
                  <w:r>
                    <w:rPr>
                      <w:bCs/>
                      <w:i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i/>
                      <w:sz w:val="16"/>
                      <w:szCs w:val="16"/>
                      <w:lang w:eastAsia="ar-SA"/>
                    </w:rPr>
                    <w:t xml:space="preserve">.3.2.1.2 × р. </w:t>
                  </w:r>
                  <w:r>
                    <w:rPr>
                      <w:bCs/>
                      <w:i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i/>
                      <w:sz w:val="16"/>
                      <w:szCs w:val="16"/>
                      <w:lang w:eastAsia="ar-SA"/>
                    </w:rPr>
                    <w:t>.3.2.1.3)</w:t>
                  </w:r>
                </w:p>
              </w:tc>
              <w:tc>
                <w:tcPr>
                  <w:tcW w:w="675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F65EE8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A3B536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6BA4AC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641" w:type="dxa"/>
                  <w:tcBorders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991BF8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</w:tr>
            <w:tr w:rsidR="00DC05ED" w14:paraId="130E98BD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487A93" w14:textId="77777777" w:rsidR="00DC05ED" w:rsidRDefault="004133CA">
                  <w:pPr>
                    <w:widowControl/>
                    <w:spacing w:before="0" w:after="0"/>
                    <w:ind w:left="57" w:right="0"/>
                    <w:jc w:val="left"/>
                    <w:textAlignment w:val="auto"/>
                  </w:pPr>
                  <w:r>
                    <w:rPr>
                      <w:bCs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.3.2.1.1</w:t>
                  </w:r>
                </w:p>
              </w:tc>
              <w:tc>
                <w:tcPr>
                  <w:tcW w:w="35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934752" w14:textId="77777777" w:rsidR="00DC05ED" w:rsidRDefault="004133CA">
                  <w:pPr>
                    <w:widowControl/>
                    <w:spacing w:before="0" w:after="0"/>
                    <w:ind w:left="57" w:right="57"/>
                    <w:jc w:val="left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об’єм джерел іонізуючого випромінювання</w:t>
                  </w:r>
                </w:p>
              </w:tc>
              <w:tc>
                <w:tcPr>
                  <w:tcW w:w="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240089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356967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1961E5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CD60FC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</w:tr>
            <w:tr w:rsidR="00DC05ED" w14:paraId="74AB9075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06416F" w14:textId="77777777" w:rsidR="00DC05ED" w:rsidRDefault="004133CA">
                  <w:pPr>
                    <w:widowControl/>
                    <w:spacing w:before="0" w:after="0"/>
                    <w:ind w:left="57" w:right="0"/>
                    <w:jc w:val="left"/>
                    <w:textAlignment w:val="auto"/>
                  </w:pPr>
                  <w:r>
                    <w:rPr>
                      <w:bCs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.3.2.1.2</w:t>
                  </w:r>
                </w:p>
              </w:tc>
              <w:tc>
                <w:tcPr>
                  <w:tcW w:w="35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0910B3" w14:textId="77777777" w:rsidR="00DC05ED" w:rsidRDefault="004133CA">
                  <w:pPr>
                    <w:widowControl/>
                    <w:spacing w:before="0" w:after="0"/>
                    <w:ind w:left="57" w:right="57"/>
                    <w:jc w:val="left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собівартість зберігання</w:t>
                  </w:r>
                </w:p>
              </w:tc>
              <w:tc>
                <w:tcPr>
                  <w:tcW w:w="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D2608B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CE9335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F22282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22AF4A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</w:tr>
            <w:tr w:rsidR="00DC05ED" w14:paraId="36349EC0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D1CBE4" w14:textId="77777777" w:rsidR="00DC05ED" w:rsidRDefault="004133CA">
                  <w:pPr>
                    <w:widowControl/>
                    <w:spacing w:before="0" w:after="0"/>
                    <w:ind w:left="57" w:right="0"/>
                    <w:jc w:val="left"/>
                    <w:textAlignment w:val="auto"/>
                  </w:pPr>
                  <w:r>
                    <w:rPr>
                      <w:bCs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.3.2.1.3</w:t>
                  </w:r>
                </w:p>
              </w:tc>
              <w:tc>
                <w:tcPr>
                  <w:tcW w:w="35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87DF8B" w14:textId="77777777" w:rsidR="00DC05ED" w:rsidRDefault="004133CA">
                  <w:pPr>
                    <w:widowControl/>
                    <w:spacing w:before="0" w:after="0"/>
                    <w:ind w:left="57" w:right="57"/>
                    <w:jc w:val="left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коригуючий коефіцієнт</w:t>
                  </w:r>
                </w:p>
              </w:tc>
              <w:tc>
                <w:tcPr>
                  <w:tcW w:w="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9798C3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CC2C54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CD9B42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CA1FDA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</w:tr>
            <w:tr w:rsidR="00DC05ED" w14:paraId="000E7CB9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BAFA34" w14:textId="77777777" w:rsidR="00DC05ED" w:rsidRDefault="004133CA">
                  <w:pPr>
                    <w:widowControl/>
                    <w:spacing w:before="0" w:after="0"/>
                    <w:ind w:left="57" w:right="0"/>
                    <w:jc w:val="left"/>
                    <w:textAlignment w:val="auto"/>
                  </w:pPr>
                  <w:r>
                    <w:rPr>
                      <w:bCs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.3.2.2</w:t>
                  </w:r>
                </w:p>
              </w:tc>
              <w:tc>
                <w:tcPr>
                  <w:tcW w:w="3561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1D572F" w14:textId="77777777" w:rsidR="00DC05ED" w:rsidRDefault="004133CA">
                  <w:pPr>
                    <w:widowControl/>
                    <w:spacing w:before="0" w:after="0"/>
                    <w:ind w:left="57" w:right="57"/>
                    <w:jc w:val="left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накопичених у сховищах</w:t>
                  </w:r>
                </w:p>
              </w:tc>
              <w:tc>
                <w:tcPr>
                  <w:tcW w:w="67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A68C0D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57B0CE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269FC2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CBB5E8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</w:tr>
            <w:tr w:rsidR="00DC05ED" w14:paraId="4EAAFA0A" w14:textId="77777777">
              <w:trPr>
                <w:cantSplit/>
              </w:trPr>
              <w:tc>
                <w:tcPr>
                  <w:tcW w:w="743" w:type="dxa"/>
                  <w:tcBorders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D36700" w14:textId="77777777" w:rsidR="00DC05ED" w:rsidRDefault="00DC05ED">
                  <w:pPr>
                    <w:widowControl/>
                    <w:spacing w:before="0" w:after="0"/>
                    <w:ind w:left="57" w:right="0"/>
                    <w:jc w:val="left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3561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2341C5" w14:textId="77777777" w:rsidR="00DC05ED" w:rsidRDefault="004133CA">
                  <w:pPr>
                    <w:widowControl/>
                    <w:spacing w:before="0" w:after="0"/>
                    <w:ind w:left="57" w:right="57"/>
                    <w:jc w:val="right"/>
                    <w:textAlignment w:val="auto"/>
                  </w:pPr>
                  <w:r>
                    <w:rPr>
                      <w:b w:val="0"/>
                      <w:bCs/>
                      <w:i/>
                      <w:sz w:val="16"/>
                      <w:szCs w:val="16"/>
                      <w:lang w:eastAsia="ar-SA"/>
                    </w:rPr>
                    <w:t xml:space="preserve">(р. </w:t>
                  </w:r>
                  <w:r>
                    <w:rPr>
                      <w:bCs/>
                      <w:i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i/>
                      <w:sz w:val="16"/>
                      <w:szCs w:val="16"/>
                      <w:lang w:eastAsia="ar-SA"/>
                    </w:rPr>
                    <w:t xml:space="preserve">.3.2.2.1 × р. </w:t>
                  </w:r>
                  <w:r>
                    <w:rPr>
                      <w:bCs/>
                      <w:i/>
                      <w:sz w:val="16"/>
                      <w:szCs w:val="16"/>
                      <w:lang w:eastAsia="ar-SA"/>
                    </w:rPr>
                    <w:t>4.</w:t>
                  </w:r>
                  <w:r>
                    <w:rPr>
                      <w:b w:val="0"/>
                      <w:bCs/>
                      <w:i/>
                      <w:sz w:val="16"/>
                      <w:szCs w:val="16"/>
                      <w:lang w:eastAsia="ar-SA"/>
                    </w:rPr>
                    <w:t xml:space="preserve">3.2.2.2 × р. </w:t>
                  </w:r>
                  <w:r>
                    <w:rPr>
                      <w:bCs/>
                      <w:i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i/>
                      <w:sz w:val="16"/>
                      <w:szCs w:val="16"/>
                      <w:lang w:eastAsia="ar-SA"/>
                    </w:rPr>
                    <w:t xml:space="preserve">.3.2.2.3 × р. </w:t>
                  </w:r>
                  <w:r>
                    <w:rPr>
                      <w:bCs/>
                      <w:i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i/>
                      <w:sz w:val="16"/>
                      <w:szCs w:val="16"/>
                      <w:lang w:eastAsia="ar-SA"/>
                    </w:rPr>
                    <w:t>.3.2.2.4)</w:t>
                  </w:r>
                </w:p>
              </w:tc>
              <w:tc>
                <w:tcPr>
                  <w:tcW w:w="675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9EF0B7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8587A2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B0FB97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641" w:type="dxa"/>
                  <w:tcBorders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B08A00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</w:tr>
            <w:tr w:rsidR="00DC05ED" w14:paraId="62B5F8E3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473BE2" w14:textId="77777777" w:rsidR="00DC05ED" w:rsidRDefault="004133CA">
                  <w:pPr>
                    <w:widowControl/>
                    <w:spacing w:before="0" w:after="0"/>
                    <w:ind w:left="57" w:right="0"/>
                    <w:jc w:val="left"/>
                    <w:textAlignment w:val="auto"/>
                  </w:pPr>
                  <w:r>
                    <w:rPr>
                      <w:bCs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.3.2.2.1</w:t>
                  </w:r>
                </w:p>
              </w:tc>
              <w:tc>
                <w:tcPr>
                  <w:tcW w:w="35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D1164F" w14:textId="77777777" w:rsidR="00DC05ED" w:rsidRDefault="004133CA">
                  <w:pPr>
                    <w:widowControl/>
                    <w:spacing w:before="0" w:after="0"/>
                    <w:ind w:left="57" w:right="57"/>
                    <w:jc w:val="left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об’єм джерел іонізуючого випромінювання</w:t>
                  </w:r>
                </w:p>
              </w:tc>
              <w:tc>
                <w:tcPr>
                  <w:tcW w:w="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5199EF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8B395F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24B94B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E54C88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</w:tr>
            <w:tr w:rsidR="00DC05ED" w14:paraId="5716F383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1A037D" w14:textId="77777777" w:rsidR="00DC05ED" w:rsidRDefault="004133CA">
                  <w:pPr>
                    <w:widowControl/>
                    <w:spacing w:before="0" w:after="0"/>
                    <w:ind w:left="57" w:right="0"/>
                    <w:jc w:val="left"/>
                    <w:textAlignment w:val="auto"/>
                  </w:pPr>
                  <w:r>
                    <w:rPr>
                      <w:bCs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.3.2.2.2</w:t>
                  </w:r>
                </w:p>
              </w:tc>
              <w:tc>
                <w:tcPr>
                  <w:tcW w:w="35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04C93F" w14:textId="77777777" w:rsidR="00DC05ED" w:rsidRDefault="004133CA">
                  <w:pPr>
                    <w:widowControl/>
                    <w:spacing w:before="0" w:after="0"/>
                    <w:ind w:left="57" w:right="57"/>
                    <w:jc w:val="left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собівартість зберігання</w:t>
                  </w:r>
                </w:p>
              </w:tc>
              <w:tc>
                <w:tcPr>
                  <w:tcW w:w="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A95305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E2DE8D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80AB40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36A2F8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</w:tr>
            <w:tr w:rsidR="00DC05ED" w14:paraId="38848406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88C654" w14:textId="77777777" w:rsidR="00DC05ED" w:rsidRDefault="004133CA">
                  <w:pPr>
                    <w:widowControl/>
                    <w:spacing w:before="0" w:after="0"/>
                    <w:ind w:left="57" w:right="0"/>
                    <w:jc w:val="left"/>
                    <w:textAlignment w:val="auto"/>
                  </w:pPr>
                  <w:r>
                    <w:rPr>
                      <w:bCs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.3.2.2.3</w:t>
                  </w:r>
                </w:p>
              </w:tc>
              <w:tc>
                <w:tcPr>
                  <w:tcW w:w="35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2D40E8" w14:textId="77777777" w:rsidR="00DC05ED" w:rsidRDefault="004133CA">
                  <w:pPr>
                    <w:widowControl/>
                    <w:spacing w:before="0" w:after="0"/>
                    <w:ind w:left="57" w:right="57"/>
                    <w:jc w:val="left"/>
                    <w:textAlignment w:val="auto"/>
                  </w:pP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коефіцієнт реструктуризації</w:t>
                  </w:r>
                  <w:r>
                    <w:rPr>
                      <w:b w:val="0"/>
                      <w:bCs/>
                      <w:position w:val="8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1FED8F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E9424C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A10BB1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4A53FA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</w:tr>
            <w:tr w:rsidR="00DC05ED" w14:paraId="24587974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C9AABA" w14:textId="77777777" w:rsidR="00DC05ED" w:rsidRDefault="004133CA">
                  <w:pPr>
                    <w:widowControl/>
                    <w:spacing w:before="0" w:after="0"/>
                    <w:ind w:left="57" w:right="0"/>
                    <w:jc w:val="left"/>
                    <w:textAlignment w:val="auto"/>
                  </w:pPr>
                  <w:r>
                    <w:rPr>
                      <w:bCs/>
                      <w:sz w:val="16"/>
                      <w:szCs w:val="16"/>
                      <w:lang w:eastAsia="ar-SA"/>
                    </w:rPr>
                    <w:t>4</w:t>
                  </w: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.3.2.2.4</w:t>
                  </w:r>
                </w:p>
              </w:tc>
              <w:tc>
                <w:tcPr>
                  <w:tcW w:w="35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A78587" w14:textId="77777777" w:rsidR="00DC05ED" w:rsidRDefault="004133CA">
                  <w:pPr>
                    <w:widowControl/>
                    <w:spacing w:before="0" w:after="0"/>
                    <w:ind w:left="57" w:right="57"/>
                    <w:jc w:val="left"/>
                    <w:textAlignment w:val="auto"/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</w:pPr>
                  <w:r>
                    <w:rPr>
                      <w:b w:val="0"/>
                      <w:bCs/>
                      <w:sz w:val="16"/>
                      <w:szCs w:val="16"/>
                      <w:lang w:eastAsia="ar-SA"/>
                    </w:rPr>
                    <w:t>коригуючий коефіцієнт </w:t>
                  </w:r>
                </w:p>
              </w:tc>
              <w:tc>
                <w:tcPr>
                  <w:tcW w:w="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BA4B5C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E9CE8D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A5F806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28E14E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lang w:eastAsia="ar-SA"/>
                    </w:rPr>
                  </w:pPr>
                </w:p>
              </w:tc>
            </w:tr>
          </w:tbl>
          <w:p w14:paraId="71382464" w14:textId="77777777" w:rsidR="00DC05ED" w:rsidRDefault="00DC05ED">
            <w:pPr>
              <w:spacing w:before="0" w:after="0" w:line="40" w:lineRule="exact"/>
              <w:ind w:left="0" w:right="0"/>
              <w:jc w:val="left"/>
              <w:textAlignment w:val="auto"/>
              <w:rPr>
                <w:b w:val="0"/>
                <w:color w:val="auto"/>
                <w:lang w:eastAsia="ar-SA"/>
              </w:rPr>
            </w:pPr>
          </w:p>
          <w:p w14:paraId="11D8F496" w14:textId="77777777" w:rsidR="00DC05ED" w:rsidRDefault="00DC05ED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80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43"/>
              <w:gridCol w:w="3636"/>
              <w:gridCol w:w="600"/>
              <w:gridCol w:w="592"/>
              <w:gridCol w:w="592"/>
              <w:gridCol w:w="641"/>
            </w:tblGrid>
            <w:tr w:rsidR="00DC05ED" w14:paraId="2029356B" w14:textId="77777777">
              <w:trPr>
                <w:cantSplit/>
                <w:trHeight w:val="322"/>
              </w:trPr>
              <w:tc>
                <w:tcPr>
                  <w:tcW w:w="743" w:type="dxa"/>
                  <w:vMerge w:val="restart"/>
                  <w:tcBorders>
                    <w:top w:val="double" w:sz="2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2BD377" w14:textId="77777777" w:rsidR="00DC05ED" w:rsidRDefault="004133CA">
                  <w:pPr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lastRenderedPageBreak/>
                    <w:t>№</w:t>
                  </w:r>
                </w:p>
                <w:p w14:paraId="6B5C662D" w14:textId="77777777" w:rsidR="00DC05ED" w:rsidRDefault="004133CA">
                  <w:pPr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з/п</w:t>
                  </w:r>
                </w:p>
              </w:tc>
              <w:tc>
                <w:tcPr>
                  <w:tcW w:w="3636" w:type="dxa"/>
                  <w:vMerge w:val="restart"/>
                  <w:tcBorders>
                    <w:top w:val="double" w:sz="2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C8C668" w14:textId="77777777" w:rsidR="00DC05ED" w:rsidRDefault="004133CA">
                  <w:pPr>
                    <w:spacing w:before="0" w:after="0"/>
                    <w:jc w:val="center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Показник та одиниця виміру</w:t>
                  </w:r>
                </w:p>
              </w:tc>
              <w:tc>
                <w:tcPr>
                  <w:tcW w:w="2425" w:type="dxa"/>
                  <w:gridSpan w:val="4"/>
                  <w:tcBorders>
                    <w:top w:val="double" w:sz="2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705992" w14:textId="466712FD" w:rsidR="00DC05ED" w:rsidRDefault="004133CA">
                  <w:pPr>
                    <w:spacing w:before="0" w:after="0"/>
                    <w:jc w:val="center"/>
                  </w:pPr>
                  <w:r>
                    <w:rPr>
                      <w:b w:val="0"/>
                      <w:sz w:val="16"/>
                      <w:szCs w:val="16"/>
                    </w:rPr>
                    <w:t>назва</w:t>
                  </w:r>
                  <w:r w:rsidRPr="00032DB5">
                    <w:rPr>
                      <w:position w:val="8"/>
                      <w:sz w:val="16"/>
                      <w:szCs w:val="16"/>
                      <w:vertAlign w:val="superscript"/>
                    </w:rPr>
                    <w:t>8</w:t>
                  </w:r>
                </w:p>
              </w:tc>
            </w:tr>
            <w:tr w:rsidR="00DC05ED" w14:paraId="0BAEA48B" w14:textId="77777777">
              <w:trPr>
                <w:cantSplit/>
              </w:trPr>
              <w:tc>
                <w:tcPr>
                  <w:tcW w:w="743" w:type="dxa"/>
                  <w:vMerge/>
                  <w:tcBorders>
                    <w:top w:val="double" w:sz="2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F31B9E" w14:textId="77777777" w:rsidR="00DC05ED" w:rsidRDefault="00DC05ED">
                  <w:pPr>
                    <w:suppressAutoHyphens w:val="0"/>
                    <w:jc w:val="left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636" w:type="dxa"/>
                  <w:vMerge/>
                  <w:tcBorders>
                    <w:top w:val="double" w:sz="2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775CC1" w14:textId="77777777" w:rsidR="00DC05ED" w:rsidRDefault="00DC05ED">
                  <w:pPr>
                    <w:suppressAutoHyphens w:val="0"/>
                    <w:jc w:val="left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2E4895" w14:textId="77777777" w:rsidR="00DC05ED" w:rsidRDefault="00DC05ED">
                  <w:pPr>
                    <w:spacing w:before="0" w:after="0"/>
                    <w:ind w:left="0" w:right="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A34854" w14:textId="77777777" w:rsidR="00DC05ED" w:rsidRDefault="00DC05ED">
                  <w:pPr>
                    <w:spacing w:before="0" w:after="0"/>
                    <w:ind w:left="0" w:right="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1AB44D" w14:textId="77777777" w:rsidR="00DC05ED" w:rsidRDefault="00DC05ED">
                  <w:pPr>
                    <w:spacing w:before="0" w:after="0"/>
                    <w:ind w:left="0" w:right="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83DC7F" w14:textId="77777777" w:rsidR="00DC05ED" w:rsidRDefault="00DC05ED">
                  <w:pPr>
                    <w:spacing w:before="0" w:after="0"/>
                    <w:ind w:left="0" w:right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DC05ED" w14:paraId="59B8D2BE" w14:textId="77777777">
              <w:trPr>
                <w:cantSplit/>
                <w:trHeight w:val="100"/>
              </w:trPr>
              <w:tc>
                <w:tcPr>
                  <w:tcW w:w="743" w:type="dxa"/>
                  <w:vMerge/>
                  <w:tcBorders>
                    <w:top w:val="double" w:sz="2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EB2902" w14:textId="77777777" w:rsidR="00DC05ED" w:rsidRDefault="00DC05ED">
                  <w:pPr>
                    <w:suppressAutoHyphens w:val="0"/>
                    <w:jc w:val="left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636" w:type="dxa"/>
                  <w:vMerge/>
                  <w:tcBorders>
                    <w:top w:val="double" w:sz="2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911AA0" w14:textId="77777777" w:rsidR="00DC05ED" w:rsidRDefault="00DC05ED">
                  <w:pPr>
                    <w:suppressAutoHyphens w:val="0"/>
                    <w:jc w:val="left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242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B7515A" w14:textId="77777777" w:rsidR="00DC05ED" w:rsidRDefault="004133CA">
                  <w:pPr>
                    <w:jc w:val="center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значення</w:t>
                  </w:r>
                </w:p>
              </w:tc>
            </w:tr>
            <w:tr w:rsidR="00DC05ED" w14:paraId="6B871E57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79B657" w14:textId="77777777" w:rsidR="00DC05ED" w:rsidRDefault="004133CA">
                  <w:pPr>
                    <w:jc w:val="center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54EFFD" w14:textId="77777777" w:rsidR="00DC05ED" w:rsidRDefault="004133CA">
                  <w:pPr>
                    <w:spacing w:before="0" w:after="0"/>
                    <w:jc w:val="center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878237" w14:textId="77777777" w:rsidR="00DC05ED" w:rsidRDefault="004133CA">
                  <w:pPr>
                    <w:spacing w:before="0" w:after="0"/>
                    <w:jc w:val="center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9B78DC" w14:textId="77777777" w:rsidR="00DC05ED" w:rsidRDefault="004133CA">
                  <w:pPr>
                    <w:spacing w:before="0" w:after="0"/>
                    <w:jc w:val="center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785395" w14:textId="77777777" w:rsidR="00DC05ED" w:rsidRDefault="004133CA">
                  <w:pPr>
                    <w:spacing w:before="0" w:after="0"/>
                    <w:jc w:val="center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2B55CA" w14:textId="77777777" w:rsidR="00DC05ED" w:rsidRDefault="004133CA">
                  <w:pPr>
                    <w:spacing w:before="0" w:after="0"/>
                    <w:jc w:val="center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6</w:t>
                  </w:r>
                </w:p>
              </w:tc>
            </w:tr>
            <w:tr w:rsidR="00DC05ED" w14:paraId="67C13DBC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A3E877" w14:textId="77777777" w:rsidR="00DC05ED" w:rsidRDefault="004133C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6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19F69E" w14:textId="77777777" w:rsidR="00DC05ED" w:rsidRDefault="004133CA">
                  <w:pPr>
                    <w:spacing w:before="0" w:after="0"/>
                    <w:jc w:val="left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 xml:space="preserve">податкове зобов’язання за звітний період, усього </w:t>
                  </w:r>
                </w:p>
                <w:p w14:paraId="5F16FFFC" w14:textId="77777777" w:rsidR="00DC05ED" w:rsidRDefault="004133CA">
                  <w:pPr>
                    <w:spacing w:before="0" w:after="0"/>
                    <w:jc w:val="right"/>
                  </w:pPr>
                  <w:r>
                    <w:rPr>
                      <w:b w:val="0"/>
                      <w:i/>
                      <w:sz w:val="16"/>
                      <w:szCs w:val="16"/>
                    </w:rPr>
                    <w:t xml:space="preserve">(сума р. </w:t>
                  </w:r>
                  <w:r>
                    <w:rPr>
                      <w:i/>
                      <w:sz w:val="16"/>
                      <w:szCs w:val="16"/>
                    </w:rPr>
                    <w:t>5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>.1 (к. 3 + к. 4 +к. 5 + к. 6))</w:t>
                  </w:r>
                </w:p>
              </w:tc>
              <w:tc>
                <w:tcPr>
                  <w:tcW w:w="242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6758AA" w14:textId="77777777" w:rsidR="00DC05ED" w:rsidRDefault="00DC05ED">
                  <w:pPr>
                    <w:spacing w:before="0" w:after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DC05ED" w14:paraId="6ED874F6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6A362D" w14:textId="77777777" w:rsidR="00DC05ED" w:rsidRDefault="004133CA">
                  <w:pPr>
                    <w:ind w:left="57"/>
                    <w:jc w:val="left"/>
                  </w:pPr>
                  <w:r>
                    <w:rPr>
                      <w:sz w:val="16"/>
                      <w:szCs w:val="16"/>
                    </w:rPr>
                    <w:t>5</w:t>
                  </w:r>
                  <w:r>
                    <w:rPr>
                      <w:b w:val="0"/>
                      <w:sz w:val="16"/>
                      <w:szCs w:val="16"/>
                    </w:rPr>
                    <w:t>.1</w:t>
                  </w:r>
                </w:p>
              </w:tc>
              <w:tc>
                <w:tcPr>
                  <w:tcW w:w="3636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AD573B" w14:textId="7B505743" w:rsidR="00DC05ED" w:rsidRDefault="004133CA">
                  <w:pPr>
                    <w:spacing w:before="0" w:after="0"/>
                    <w:ind w:left="57" w:right="57"/>
                    <w:jc w:val="left"/>
                  </w:pPr>
                  <w:r>
                    <w:rPr>
                      <w:b w:val="0"/>
                      <w:sz w:val="16"/>
                      <w:szCs w:val="16"/>
                    </w:rPr>
                    <w:t>сума податкового зобов’язання</w:t>
                  </w:r>
                  <w:r w:rsidRPr="00032DB5">
                    <w:rPr>
                      <w:position w:val="8"/>
                      <w:sz w:val="16"/>
                      <w:szCs w:val="16"/>
                      <w:vertAlign w:val="superscript"/>
                    </w:rPr>
                    <w:t>9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F84813" w14:textId="77777777" w:rsidR="00DC05ED" w:rsidRDefault="00DC05ED">
                  <w:pPr>
                    <w:spacing w:before="0" w:after="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F1F257" w14:textId="77777777" w:rsidR="00DC05ED" w:rsidRDefault="00DC05ED">
                  <w:pPr>
                    <w:spacing w:before="0" w:after="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EAF41B" w14:textId="77777777" w:rsidR="00DC05ED" w:rsidRDefault="00DC05ED">
                  <w:pPr>
                    <w:spacing w:before="0" w:after="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A39D5B" w14:textId="77777777" w:rsidR="00DC05ED" w:rsidRDefault="00DC05ED">
                  <w:pPr>
                    <w:spacing w:before="0" w:after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DC05ED" w14:paraId="40CA69AD" w14:textId="77777777">
              <w:trPr>
                <w:cantSplit/>
              </w:trPr>
              <w:tc>
                <w:tcPr>
                  <w:tcW w:w="743" w:type="dxa"/>
                  <w:tcBorders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0BF775" w14:textId="77777777" w:rsidR="00DC05ED" w:rsidRDefault="00DC05ED">
                  <w:pPr>
                    <w:ind w:left="57"/>
                    <w:jc w:val="left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636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21012C" w14:textId="77777777" w:rsidR="00DC05ED" w:rsidRDefault="004133CA">
                  <w:pPr>
                    <w:spacing w:before="0" w:after="0"/>
                    <w:ind w:left="57" w:right="57"/>
                    <w:jc w:val="right"/>
                  </w:pPr>
                  <w:r>
                    <w:rPr>
                      <w:b w:val="0"/>
                      <w:i/>
                      <w:sz w:val="16"/>
                      <w:szCs w:val="16"/>
                    </w:rPr>
                    <w:t>(р.</w:t>
                  </w:r>
                  <w:r>
                    <w:rPr>
                      <w:b w:val="0"/>
                      <w:sz w:val="16"/>
                      <w:szCs w:val="16"/>
                    </w:rPr>
                    <w:t xml:space="preserve"> </w:t>
                  </w:r>
                  <w:r>
                    <w:rPr>
                      <w:i/>
                      <w:sz w:val="16"/>
                      <w:szCs w:val="16"/>
                    </w:rPr>
                    <w:t>5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 xml:space="preserve">.1.1 + р. </w:t>
                  </w:r>
                  <w:r>
                    <w:rPr>
                      <w:i/>
                      <w:sz w:val="16"/>
                      <w:szCs w:val="16"/>
                    </w:rPr>
                    <w:t>5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 xml:space="preserve">.2 + р. </w:t>
                  </w:r>
                  <w:r w:rsidRPr="00032DB5">
                    <w:rPr>
                      <w:i/>
                      <w:sz w:val="16"/>
                      <w:szCs w:val="16"/>
                    </w:rPr>
                    <w:t>5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>.3)</w:t>
                  </w:r>
                </w:p>
              </w:tc>
              <w:tc>
                <w:tcPr>
                  <w:tcW w:w="60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36BB44" w14:textId="77777777" w:rsidR="00DC05ED" w:rsidRDefault="00DC05ED">
                  <w:pPr>
                    <w:suppressAutoHyphens w:val="0"/>
                    <w:spacing w:before="0" w:after="0"/>
                    <w:jc w:val="left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BB138B" w14:textId="77777777" w:rsidR="00DC05ED" w:rsidRDefault="00DC05ED">
                  <w:pPr>
                    <w:suppressAutoHyphens w:val="0"/>
                    <w:spacing w:before="0" w:after="0"/>
                    <w:jc w:val="left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E98E4A" w14:textId="77777777" w:rsidR="00DC05ED" w:rsidRDefault="00DC05ED">
                  <w:pPr>
                    <w:suppressAutoHyphens w:val="0"/>
                    <w:spacing w:before="0" w:after="0"/>
                    <w:jc w:val="left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04A213" w14:textId="77777777" w:rsidR="00DC05ED" w:rsidRDefault="00DC05ED">
                  <w:pPr>
                    <w:suppressAutoHyphens w:val="0"/>
                    <w:spacing w:before="0" w:after="0"/>
                    <w:jc w:val="left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DC05ED" w14:paraId="40543AFB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44E339" w14:textId="77777777" w:rsidR="00DC05ED" w:rsidRDefault="004133CA">
                  <w:pPr>
                    <w:ind w:left="57"/>
                    <w:jc w:val="left"/>
                  </w:pPr>
                  <w:r>
                    <w:rPr>
                      <w:sz w:val="16"/>
                      <w:szCs w:val="16"/>
                    </w:rPr>
                    <w:lastRenderedPageBreak/>
                    <w:t>5</w:t>
                  </w:r>
                  <w:r>
                    <w:rPr>
                      <w:b w:val="0"/>
                      <w:sz w:val="16"/>
                      <w:szCs w:val="16"/>
                    </w:rPr>
                    <w:t>.1.1</w:t>
                  </w:r>
                </w:p>
              </w:tc>
              <w:tc>
                <w:tcPr>
                  <w:tcW w:w="3636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CDBF39" w14:textId="77777777" w:rsidR="00DC05ED" w:rsidRDefault="004133CA">
                  <w:pPr>
                    <w:spacing w:before="0" w:after="0"/>
                    <w:ind w:left="57" w:right="57"/>
                    <w:jc w:val="left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податкове зобов’язання за обсяг виробленої електричної енергії</w:t>
                  </w:r>
                </w:p>
              </w:tc>
              <w:tc>
                <w:tcPr>
                  <w:tcW w:w="60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2DCC6B" w14:textId="77777777" w:rsidR="00DC05ED" w:rsidRDefault="00DC05ED">
                  <w:pPr>
                    <w:spacing w:before="0" w:after="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07EF20" w14:textId="77777777" w:rsidR="00DC05ED" w:rsidRDefault="00DC05ED">
                  <w:pPr>
                    <w:spacing w:before="0" w:after="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6D78B1" w14:textId="77777777" w:rsidR="00DC05ED" w:rsidRDefault="00DC05ED">
                  <w:pPr>
                    <w:spacing w:before="0" w:after="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BBDE84" w14:textId="77777777" w:rsidR="00DC05ED" w:rsidRDefault="00DC05ED">
                  <w:pPr>
                    <w:spacing w:before="0" w:after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DC05ED" w14:paraId="66DD9D09" w14:textId="77777777">
              <w:trPr>
                <w:cantSplit/>
              </w:trPr>
              <w:tc>
                <w:tcPr>
                  <w:tcW w:w="743" w:type="dxa"/>
                  <w:tcBorders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677E88" w14:textId="77777777" w:rsidR="00DC05ED" w:rsidRDefault="00DC05ED">
                  <w:pPr>
                    <w:ind w:left="57"/>
                    <w:jc w:val="left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636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6E0EF4" w14:textId="77777777" w:rsidR="00DC05ED" w:rsidRDefault="004133CA">
                  <w:pPr>
                    <w:spacing w:before="0" w:after="0"/>
                    <w:ind w:left="57" w:right="57"/>
                    <w:jc w:val="right"/>
                  </w:pPr>
                  <w:r>
                    <w:rPr>
                      <w:b w:val="0"/>
                      <w:i/>
                      <w:sz w:val="16"/>
                      <w:szCs w:val="16"/>
                    </w:rPr>
                    <w:t xml:space="preserve">(р. </w:t>
                  </w:r>
                  <w:r>
                    <w:rPr>
                      <w:i/>
                      <w:sz w:val="16"/>
                      <w:szCs w:val="16"/>
                    </w:rPr>
                    <w:t>5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 xml:space="preserve">.1.2 × р. </w:t>
                  </w:r>
                  <w:r>
                    <w:rPr>
                      <w:i/>
                      <w:sz w:val="16"/>
                      <w:szCs w:val="16"/>
                    </w:rPr>
                    <w:t>5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>.1.3)</w:t>
                  </w:r>
                </w:p>
              </w:tc>
              <w:tc>
                <w:tcPr>
                  <w:tcW w:w="600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40A80A" w14:textId="77777777" w:rsidR="00DC05ED" w:rsidRDefault="00DC05ED">
                  <w:pPr>
                    <w:spacing w:before="0" w:after="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7B7C26" w14:textId="77777777" w:rsidR="00DC05ED" w:rsidRDefault="00DC05ED">
                  <w:pPr>
                    <w:spacing w:before="0" w:after="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5682AA" w14:textId="77777777" w:rsidR="00DC05ED" w:rsidRDefault="00DC05ED">
                  <w:pPr>
                    <w:spacing w:before="0" w:after="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tcBorders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DF8AD3" w14:textId="77777777" w:rsidR="00DC05ED" w:rsidRDefault="00DC05ED">
                  <w:pPr>
                    <w:spacing w:before="0" w:after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DC05ED" w14:paraId="11DFB335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DE610C" w14:textId="77777777" w:rsidR="00DC05ED" w:rsidRDefault="004133CA">
                  <w:pPr>
                    <w:ind w:left="57"/>
                    <w:jc w:val="left"/>
                  </w:pPr>
                  <w:r>
                    <w:rPr>
                      <w:sz w:val="16"/>
                      <w:szCs w:val="16"/>
                    </w:rPr>
                    <w:t>5</w:t>
                  </w:r>
                  <w:r w:rsidRPr="00032DB5">
                    <w:rPr>
                      <w:b w:val="0"/>
                      <w:sz w:val="16"/>
                      <w:szCs w:val="16"/>
                    </w:rPr>
                    <w:t>.</w:t>
                  </w:r>
                  <w:r>
                    <w:rPr>
                      <w:b w:val="0"/>
                      <w:sz w:val="16"/>
                      <w:szCs w:val="16"/>
                    </w:rPr>
                    <w:t>1.2</w:t>
                  </w:r>
                </w:p>
              </w:tc>
              <w:tc>
                <w:tcPr>
                  <w:tcW w:w="3636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3DF017" w14:textId="54309FFF" w:rsidR="00DC05ED" w:rsidRDefault="004133CA">
                  <w:pPr>
                    <w:spacing w:before="0" w:after="0"/>
                    <w:ind w:left="57" w:right="57"/>
                    <w:jc w:val="left"/>
                  </w:pPr>
                  <w:r>
                    <w:rPr>
                      <w:b w:val="0"/>
                      <w:sz w:val="16"/>
                      <w:szCs w:val="16"/>
                    </w:rPr>
                    <w:t>фактичний обсяг</w:t>
                  </w:r>
                  <w:r w:rsidRPr="00032DB5">
                    <w:rPr>
                      <w:position w:val="8"/>
                      <w:sz w:val="16"/>
                      <w:szCs w:val="16"/>
                      <w:vertAlign w:val="superscript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3056F5" w14:textId="77777777" w:rsidR="00DC05ED" w:rsidRDefault="00DC05ED">
                  <w:pPr>
                    <w:spacing w:before="0" w:after="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84BC1D" w14:textId="77777777" w:rsidR="00DC05ED" w:rsidRDefault="00DC05ED">
                  <w:pPr>
                    <w:spacing w:before="0" w:after="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316678" w14:textId="77777777" w:rsidR="00DC05ED" w:rsidRDefault="00DC05ED">
                  <w:pPr>
                    <w:spacing w:before="0" w:after="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3503CD" w14:textId="77777777" w:rsidR="00DC05ED" w:rsidRDefault="00DC05ED">
                  <w:pPr>
                    <w:spacing w:before="0" w:after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DC05ED" w14:paraId="70E73494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EAA2AA" w14:textId="77777777" w:rsidR="00DC05ED" w:rsidRDefault="004133CA">
                  <w:pPr>
                    <w:ind w:left="57"/>
                    <w:jc w:val="left"/>
                  </w:pPr>
                  <w:r>
                    <w:rPr>
                      <w:sz w:val="16"/>
                      <w:szCs w:val="16"/>
                    </w:rPr>
                    <w:t>5</w:t>
                  </w:r>
                  <w:r>
                    <w:rPr>
                      <w:b w:val="0"/>
                      <w:sz w:val="16"/>
                      <w:szCs w:val="16"/>
                    </w:rPr>
                    <w:t>.1.3</w:t>
                  </w:r>
                </w:p>
              </w:tc>
              <w:tc>
                <w:tcPr>
                  <w:tcW w:w="36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6F2641" w14:textId="6876E0D0" w:rsidR="00DC05ED" w:rsidRDefault="004133CA">
                  <w:pPr>
                    <w:spacing w:before="0" w:after="0"/>
                    <w:ind w:left="57" w:right="57"/>
                    <w:jc w:val="left"/>
                  </w:pPr>
                  <w:r>
                    <w:rPr>
                      <w:b w:val="0"/>
                      <w:sz w:val="16"/>
                      <w:szCs w:val="16"/>
                    </w:rPr>
                    <w:t>ставка</w:t>
                  </w:r>
                  <w:r w:rsidRPr="00032DB5">
                    <w:rPr>
                      <w:position w:val="8"/>
                      <w:sz w:val="16"/>
                      <w:szCs w:val="16"/>
                      <w:vertAlign w:val="superscript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1B64ED" w14:textId="77777777" w:rsidR="00DC05ED" w:rsidRDefault="00DC05ED">
                  <w:pPr>
                    <w:spacing w:before="0" w:after="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FBC5B7" w14:textId="77777777" w:rsidR="00DC05ED" w:rsidRDefault="00DC05ED">
                  <w:pPr>
                    <w:spacing w:before="0" w:after="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DCF3CA" w14:textId="77777777" w:rsidR="00DC05ED" w:rsidRDefault="00DC05ED">
                  <w:pPr>
                    <w:spacing w:before="0" w:after="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818564" w14:textId="77777777" w:rsidR="00DC05ED" w:rsidRDefault="00DC05ED">
                  <w:pPr>
                    <w:spacing w:before="0" w:after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DC05ED" w14:paraId="3579AC72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D8F724" w14:textId="77777777" w:rsidR="00DC05ED" w:rsidRDefault="004133CA">
                  <w:pPr>
                    <w:ind w:left="57"/>
                    <w:jc w:val="left"/>
                  </w:pPr>
                  <w:r>
                    <w:rPr>
                      <w:sz w:val="16"/>
                      <w:szCs w:val="16"/>
                    </w:rPr>
                    <w:t>5</w:t>
                  </w:r>
                  <w:r>
                    <w:rPr>
                      <w:b w:val="0"/>
                      <w:sz w:val="16"/>
                      <w:szCs w:val="16"/>
                    </w:rPr>
                    <w:t>.2</w:t>
                  </w:r>
                </w:p>
              </w:tc>
              <w:tc>
                <w:tcPr>
                  <w:tcW w:w="3636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8E1723" w14:textId="77777777" w:rsidR="00DC05ED" w:rsidRDefault="004133CA">
                  <w:pPr>
                    <w:spacing w:before="0" w:after="0"/>
                    <w:ind w:left="57" w:right="57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податкове зобов’язання за об’єм високоактивних відходів</w:t>
                  </w:r>
                </w:p>
              </w:tc>
              <w:tc>
                <w:tcPr>
                  <w:tcW w:w="60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1A8BAE" w14:textId="77777777" w:rsidR="00DC05ED" w:rsidRDefault="00DC05ED">
                  <w:pPr>
                    <w:spacing w:before="0" w:after="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6D769D" w14:textId="77777777" w:rsidR="00DC05ED" w:rsidRDefault="00DC05ED">
                  <w:pPr>
                    <w:spacing w:before="0" w:after="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6C4E29" w14:textId="77777777" w:rsidR="00DC05ED" w:rsidRDefault="00DC05ED">
                  <w:pPr>
                    <w:spacing w:before="0" w:after="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FF4EAA" w14:textId="77777777" w:rsidR="00DC05ED" w:rsidRDefault="00DC05ED">
                  <w:pPr>
                    <w:spacing w:before="0" w:after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DC05ED" w14:paraId="3A14F909" w14:textId="77777777">
              <w:trPr>
                <w:cantSplit/>
              </w:trPr>
              <w:tc>
                <w:tcPr>
                  <w:tcW w:w="743" w:type="dxa"/>
                  <w:tcBorders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D95F58" w14:textId="77777777" w:rsidR="00DC05ED" w:rsidRDefault="00DC05ED">
                  <w:pPr>
                    <w:ind w:left="57"/>
                    <w:jc w:val="left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636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2B62DA" w14:textId="77777777" w:rsidR="00DC05ED" w:rsidRDefault="004133CA">
                  <w:pPr>
                    <w:spacing w:before="0" w:after="0"/>
                    <w:ind w:left="57" w:right="57"/>
                    <w:jc w:val="right"/>
                  </w:pPr>
                  <w:r>
                    <w:rPr>
                      <w:b w:val="0"/>
                      <w:i/>
                      <w:sz w:val="16"/>
                      <w:szCs w:val="16"/>
                    </w:rPr>
                    <w:t xml:space="preserve">(р. </w:t>
                  </w:r>
                  <w:r>
                    <w:rPr>
                      <w:i/>
                      <w:sz w:val="16"/>
                      <w:szCs w:val="16"/>
                    </w:rPr>
                    <w:t>5</w:t>
                  </w:r>
                  <w:r w:rsidRPr="00032DB5">
                    <w:rPr>
                      <w:b w:val="0"/>
                      <w:i/>
                      <w:sz w:val="16"/>
                      <w:szCs w:val="16"/>
                    </w:rPr>
                    <w:t>.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 xml:space="preserve">2.1 + р. </w:t>
                  </w:r>
                  <w:r>
                    <w:rPr>
                      <w:i/>
                      <w:sz w:val="16"/>
                      <w:szCs w:val="16"/>
                    </w:rPr>
                    <w:t>5</w:t>
                  </w:r>
                  <w:r w:rsidRPr="00E14FB5">
                    <w:rPr>
                      <w:b w:val="0"/>
                      <w:i/>
                      <w:sz w:val="16"/>
                      <w:szCs w:val="16"/>
                    </w:rPr>
                    <w:t>.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>2.2)</w:t>
                  </w:r>
                </w:p>
              </w:tc>
              <w:tc>
                <w:tcPr>
                  <w:tcW w:w="600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7BFB4B" w14:textId="77777777" w:rsidR="00DC05ED" w:rsidRDefault="00DC05ED">
                  <w:pPr>
                    <w:spacing w:before="0" w:after="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644BA2" w14:textId="77777777" w:rsidR="00DC05ED" w:rsidRDefault="00DC05ED">
                  <w:pPr>
                    <w:spacing w:before="0" w:after="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B64219" w14:textId="77777777" w:rsidR="00DC05ED" w:rsidRDefault="00DC05ED">
                  <w:pPr>
                    <w:spacing w:before="0" w:after="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tcBorders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126E0F" w14:textId="77777777" w:rsidR="00DC05ED" w:rsidRDefault="00DC05ED">
                  <w:pPr>
                    <w:spacing w:before="0" w:after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DC05ED" w14:paraId="0732A651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A2A1F7" w14:textId="77777777" w:rsidR="00DC05ED" w:rsidRDefault="004133CA">
                  <w:pPr>
                    <w:ind w:left="57"/>
                    <w:jc w:val="left"/>
                  </w:pPr>
                  <w:r>
                    <w:rPr>
                      <w:sz w:val="16"/>
                      <w:szCs w:val="16"/>
                    </w:rPr>
                    <w:t>5</w:t>
                  </w:r>
                  <w:r w:rsidRPr="00032DB5">
                    <w:rPr>
                      <w:b w:val="0"/>
                      <w:sz w:val="16"/>
                      <w:szCs w:val="16"/>
                    </w:rPr>
                    <w:t>.</w:t>
                  </w:r>
                  <w:r>
                    <w:rPr>
                      <w:b w:val="0"/>
                      <w:sz w:val="16"/>
                      <w:szCs w:val="16"/>
                    </w:rPr>
                    <w:t>2.1</w:t>
                  </w:r>
                </w:p>
              </w:tc>
              <w:tc>
                <w:tcPr>
                  <w:tcW w:w="3636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2C5672" w14:textId="77777777" w:rsidR="00DC05ED" w:rsidRDefault="004133CA">
                  <w:pPr>
                    <w:spacing w:before="0" w:after="0"/>
                    <w:ind w:left="57" w:right="57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податкове зобов’язання за об’єм високоактивних радіоактивних відходів</w:t>
                  </w:r>
                </w:p>
              </w:tc>
              <w:tc>
                <w:tcPr>
                  <w:tcW w:w="60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FD4BD3" w14:textId="77777777" w:rsidR="00DC05ED" w:rsidRDefault="00DC05ED">
                  <w:pPr>
                    <w:spacing w:before="0" w:after="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52B385" w14:textId="77777777" w:rsidR="00DC05ED" w:rsidRDefault="00DC05ED">
                  <w:pPr>
                    <w:spacing w:before="0" w:after="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BDD54D" w14:textId="77777777" w:rsidR="00DC05ED" w:rsidRDefault="00DC05ED">
                  <w:pPr>
                    <w:spacing w:before="0" w:after="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ACB89A" w14:textId="77777777" w:rsidR="00DC05ED" w:rsidRDefault="00DC05ED">
                  <w:pPr>
                    <w:spacing w:before="0" w:after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DC05ED" w14:paraId="0BEBBA32" w14:textId="77777777">
              <w:trPr>
                <w:cantSplit/>
              </w:trPr>
              <w:tc>
                <w:tcPr>
                  <w:tcW w:w="743" w:type="dxa"/>
                  <w:tcBorders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233802" w14:textId="77777777" w:rsidR="00DC05ED" w:rsidRDefault="00DC05ED">
                  <w:pPr>
                    <w:ind w:left="57"/>
                    <w:jc w:val="left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636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28829E" w14:textId="77777777" w:rsidR="00DC05ED" w:rsidRDefault="004133CA">
                  <w:pPr>
                    <w:spacing w:before="0" w:after="0"/>
                    <w:ind w:left="57" w:right="57"/>
                    <w:jc w:val="right"/>
                  </w:pPr>
                  <w:r>
                    <w:rPr>
                      <w:b w:val="0"/>
                      <w:i/>
                      <w:sz w:val="16"/>
                      <w:szCs w:val="16"/>
                    </w:rPr>
                    <w:t xml:space="preserve">(р. </w:t>
                  </w:r>
                  <w:r>
                    <w:rPr>
                      <w:i/>
                      <w:sz w:val="16"/>
                      <w:szCs w:val="16"/>
                    </w:rPr>
                    <w:t>5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 xml:space="preserve">.2.1.1 + р. </w:t>
                  </w:r>
                  <w:r>
                    <w:rPr>
                      <w:i/>
                      <w:sz w:val="16"/>
                      <w:szCs w:val="16"/>
                    </w:rPr>
                    <w:t>5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>.2.1.2)</w:t>
                  </w:r>
                </w:p>
              </w:tc>
              <w:tc>
                <w:tcPr>
                  <w:tcW w:w="600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278B5E" w14:textId="77777777" w:rsidR="00DC05ED" w:rsidRDefault="00DC05ED">
                  <w:pPr>
                    <w:spacing w:before="0" w:after="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1A4FD2" w14:textId="77777777" w:rsidR="00DC05ED" w:rsidRDefault="00DC05ED">
                  <w:pPr>
                    <w:spacing w:before="0" w:after="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74E763" w14:textId="77777777" w:rsidR="00DC05ED" w:rsidRDefault="00DC05ED">
                  <w:pPr>
                    <w:spacing w:before="0" w:after="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tcBorders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DD6801" w14:textId="77777777" w:rsidR="00DC05ED" w:rsidRDefault="00DC05ED">
                  <w:pPr>
                    <w:spacing w:before="0" w:after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DC05ED" w14:paraId="5D6ACC3A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52C83F" w14:textId="77777777" w:rsidR="00DC05ED" w:rsidRDefault="004133CA">
                  <w:pPr>
                    <w:spacing w:before="0" w:after="0"/>
                    <w:ind w:left="57"/>
                    <w:jc w:val="left"/>
                  </w:pPr>
                  <w:r>
                    <w:rPr>
                      <w:sz w:val="16"/>
                      <w:szCs w:val="16"/>
                    </w:rPr>
                    <w:t>5</w:t>
                  </w:r>
                  <w:r>
                    <w:rPr>
                      <w:b w:val="0"/>
                      <w:sz w:val="16"/>
                      <w:szCs w:val="16"/>
                    </w:rPr>
                    <w:t>.2.1.1</w:t>
                  </w:r>
                </w:p>
              </w:tc>
              <w:tc>
                <w:tcPr>
                  <w:tcW w:w="3636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D9044D" w14:textId="77777777" w:rsidR="00DC05ED" w:rsidRDefault="004133CA">
                  <w:pPr>
                    <w:spacing w:before="0" w:after="0"/>
                    <w:ind w:left="57" w:right="57"/>
                    <w:jc w:val="left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прийнятих до сховища:</w:t>
                  </w:r>
                </w:p>
              </w:tc>
              <w:tc>
                <w:tcPr>
                  <w:tcW w:w="60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86ACF3" w14:textId="77777777" w:rsidR="00DC05ED" w:rsidRDefault="00DC05ED">
                  <w:pPr>
                    <w:spacing w:before="0" w:after="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A5E236" w14:textId="77777777" w:rsidR="00DC05ED" w:rsidRDefault="00DC05ED">
                  <w:pPr>
                    <w:spacing w:before="0" w:after="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E3F5E1" w14:textId="77777777" w:rsidR="00DC05ED" w:rsidRDefault="00DC05ED">
                  <w:pPr>
                    <w:spacing w:before="0" w:after="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5C7E6D" w14:textId="77777777" w:rsidR="00DC05ED" w:rsidRDefault="00DC05ED">
                  <w:pPr>
                    <w:spacing w:before="0" w:after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DC05ED" w14:paraId="69C65BE2" w14:textId="77777777">
              <w:trPr>
                <w:cantSplit/>
              </w:trPr>
              <w:tc>
                <w:tcPr>
                  <w:tcW w:w="743" w:type="dxa"/>
                  <w:tcBorders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29A27D" w14:textId="77777777" w:rsidR="00DC05ED" w:rsidRDefault="00DC05ED">
                  <w:pPr>
                    <w:spacing w:before="0" w:after="0"/>
                    <w:ind w:left="57"/>
                    <w:jc w:val="left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636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4B71F3" w14:textId="77777777" w:rsidR="00DC05ED" w:rsidRDefault="004133CA">
                  <w:pPr>
                    <w:spacing w:before="0" w:after="0"/>
                    <w:ind w:left="57" w:right="57"/>
                    <w:jc w:val="right"/>
                  </w:pPr>
                  <w:r>
                    <w:rPr>
                      <w:b w:val="0"/>
                      <w:i/>
                      <w:sz w:val="16"/>
                      <w:szCs w:val="16"/>
                    </w:rPr>
                    <w:t xml:space="preserve">(р. </w:t>
                  </w:r>
                  <w:r>
                    <w:rPr>
                      <w:i/>
                      <w:sz w:val="16"/>
                      <w:szCs w:val="16"/>
                    </w:rPr>
                    <w:t>5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 xml:space="preserve">.2.1.1.1× р. </w:t>
                  </w:r>
                  <w:r>
                    <w:rPr>
                      <w:i/>
                      <w:sz w:val="16"/>
                      <w:szCs w:val="16"/>
                    </w:rPr>
                    <w:t>5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 xml:space="preserve">.2.1.1.2 × р. </w:t>
                  </w:r>
                  <w:r>
                    <w:rPr>
                      <w:i/>
                      <w:sz w:val="16"/>
                      <w:szCs w:val="16"/>
                    </w:rPr>
                    <w:t>5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>.2.1.1.3)</w:t>
                  </w:r>
                </w:p>
              </w:tc>
              <w:tc>
                <w:tcPr>
                  <w:tcW w:w="600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5F3744" w14:textId="77777777" w:rsidR="00DC05ED" w:rsidRDefault="00DC05ED">
                  <w:pPr>
                    <w:spacing w:before="0" w:after="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D80A31" w14:textId="77777777" w:rsidR="00DC05ED" w:rsidRDefault="00DC05ED">
                  <w:pPr>
                    <w:spacing w:before="0" w:after="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0BAF27" w14:textId="77777777" w:rsidR="00DC05ED" w:rsidRDefault="00DC05ED">
                  <w:pPr>
                    <w:spacing w:before="0" w:after="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tcBorders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4B2B3C" w14:textId="77777777" w:rsidR="00DC05ED" w:rsidRDefault="00DC05ED">
                  <w:pPr>
                    <w:spacing w:before="0" w:after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DC05ED" w14:paraId="0578103C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BFEB0E" w14:textId="77777777" w:rsidR="00DC05ED" w:rsidRDefault="004133CA">
                  <w:pPr>
                    <w:ind w:left="57"/>
                    <w:jc w:val="left"/>
                  </w:pPr>
                  <w:r>
                    <w:rPr>
                      <w:sz w:val="16"/>
                      <w:szCs w:val="16"/>
                    </w:rPr>
                    <w:t>5</w:t>
                  </w:r>
                  <w:r>
                    <w:rPr>
                      <w:b w:val="0"/>
                      <w:sz w:val="16"/>
                      <w:szCs w:val="16"/>
                    </w:rPr>
                    <w:t>.2.1.1.1</w:t>
                  </w:r>
                </w:p>
              </w:tc>
              <w:tc>
                <w:tcPr>
                  <w:tcW w:w="36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A95EE3" w14:textId="339B69F9" w:rsidR="00DC05ED" w:rsidRDefault="004133CA">
                  <w:pPr>
                    <w:ind w:left="57" w:right="57"/>
                    <w:jc w:val="left"/>
                  </w:pPr>
                  <w:r>
                    <w:rPr>
                      <w:b w:val="0"/>
                      <w:sz w:val="16"/>
                      <w:szCs w:val="16"/>
                    </w:rPr>
                    <w:t>об’єм радіоактивних відходів</w:t>
                  </w:r>
                  <w:r w:rsidRPr="00032DB5">
                    <w:rPr>
                      <w:position w:val="8"/>
                      <w:sz w:val="16"/>
                      <w:szCs w:val="16"/>
                      <w:vertAlign w:val="superscript"/>
                    </w:rPr>
                    <w:t>12</w:t>
                  </w:r>
                </w:p>
              </w:tc>
              <w:tc>
                <w:tcPr>
                  <w:tcW w:w="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AA0C65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AA680B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66304F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581706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DC05ED" w14:paraId="621614C7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13731C" w14:textId="77777777" w:rsidR="00DC05ED" w:rsidRDefault="004133CA">
                  <w:pPr>
                    <w:ind w:left="57"/>
                    <w:jc w:val="left"/>
                  </w:pPr>
                  <w:r>
                    <w:rPr>
                      <w:sz w:val="16"/>
                      <w:szCs w:val="16"/>
                    </w:rPr>
                    <w:t>5</w:t>
                  </w:r>
                  <w:r>
                    <w:rPr>
                      <w:b w:val="0"/>
                      <w:sz w:val="16"/>
                      <w:szCs w:val="16"/>
                    </w:rPr>
                    <w:t>.2.1.1.2</w:t>
                  </w:r>
                </w:p>
              </w:tc>
              <w:tc>
                <w:tcPr>
                  <w:tcW w:w="36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33E48C" w14:textId="6C3D4A33" w:rsidR="00DC05ED" w:rsidRDefault="004133CA">
                  <w:pPr>
                    <w:ind w:left="57" w:right="57"/>
                    <w:jc w:val="left"/>
                  </w:pPr>
                  <w:r>
                    <w:rPr>
                      <w:b w:val="0"/>
                      <w:sz w:val="16"/>
                      <w:szCs w:val="16"/>
                    </w:rPr>
                    <w:t>собівартість зберігання</w:t>
                  </w:r>
                  <w:r w:rsidRPr="00032DB5">
                    <w:rPr>
                      <w:position w:val="8"/>
                      <w:sz w:val="16"/>
                      <w:szCs w:val="16"/>
                      <w:vertAlign w:val="superscript"/>
                    </w:rPr>
                    <w:t>13</w:t>
                  </w:r>
                </w:p>
              </w:tc>
              <w:tc>
                <w:tcPr>
                  <w:tcW w:w="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D38D7F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E83BA6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45022F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71855E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DC05ED" w14:paraId="3777766C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2807E3" w14:textId="77777777" w:rsidR="00DC05ED" w:rsidRDefault="004133CA">
                  <w:pPr>
                    <w:ind w:left="57"/>
                    <w:jc w:val="left"/>
                  </w:pPr>
                  <w:r>
                    <w:rPr>
                      <w:sz w:val="16"/>
                      <w:szCs w:val="16"/>
                    </w:rPr>
                    <w:t>5</w:t>
                  </w:r>
                  <w:r w:rsidRPr="00032DB5">
                    <w:rPr>
                      <w:b w:val="0"/>
                      <w:sz w:val="16"/>
                      <w:szCs w:val="16"/>
                    </w:rPr>
                    <w:t>.</w:t>
                  </w:r>
                  <w:r>
                    <w:rPr>
                      <w:b w:val="0"/>
                      <w:sz w:val="16"/>
                      <w:szCs w:val="16"/>
                    </w:rPr>
                    <w:t>2.1.1.3</w:t>
                  </w:r>
                </w:p>
              </w:tc>
              <w:tc>
                <w:tcPr>
                  <w:tcW w:w="36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C35108" w14:textId="06547114" w:rsidR="00DC05ED" w:rsidRDefault="004133CA">
                  <w:pPr>
                    <w:ind w:left="57" w:right="57"/>
                    <w:jc w:val="left"/>
                  </w:pPr>
                  <w:r>
                    <w:rPr>
                      <w:b w:val="0"/>
                      <w:sz w:val="16"/>
                      <w:szCs w:val="16"/>
                    </w:rPr>
                    <w:t>коригуючий коефіцієнт</w:t>
                  </w:r>
                  <w:r w:rsidRPr="00032DB5">
                    <w:rPr>
                      <w:position w:val="8"/>
                      <w:sz w:val="16"/>
                      <w:szCs w:val="16"/>
                      <w:vertAlign w:val="superscript"/>
                    </w:rPr>
                    <w:t>14</w:t>
                  </w:r>
                </w:p>
              </w:tc>
              <w:tc>
                <w:tcPr>
                  <w:tcW w:w="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0850E8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14CC8B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F7B881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6DF5B2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DC05ED" w14:paraId="5FB9EEE3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06CF05" w14:textId="77777777" w:rsidR="00DC05ED" w:rsidRDefault="004133CA">
                  <w:pPr>
                    <w:ind w:left="57"/>
                    <w:jc w:val="left"/>
                  </w:pPr>
                  <w:r>
                    <w:rPr>
                      <w:sz w:val="16"/>
                      <w:szCs w:val="16"/>
                    </w:rPr>
                    <w:t>5</w:t>
                  </w:r>
                  <w:r>
                    <w:rPr>
                      <w:b w:val="0"/>
                      <w:sz w:val="16"/>
                      <w:szCs w:val="16"/>
                    </w:rPr>
                    <w:t>.2.1.2</w:t>
                  </w:r>
                </w:p>
              </w:tc>
              <w:tc>
                <w:tcPr>
                  <w:tcW w:w="3636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40DF17" w14:textId="77777777" w:rsidR="00DC05ED" w:rsidRDefault="004133CA">
                  <w:pPr>
                    <w:ind w:left="57" w:right="57"/>
                    <w:jc w:val="left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накопичених у сховищах</w:t>
                  </w:r>
                </w:p>
              </w:tc>
              <w:tc>
                <w:tcPr>
                  <w:tcW w:w="60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BB3AF7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D1E5C1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67F6A7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6E40D4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DC05ED" w14:paraId="59827F3A" w14:textId="77777777">
              <w:trPr>
                <w:cantSplit/>
              </w:trPr>
              <w:tc>
                <w:tcPr>
                  <w:tcW w:w="743" w:type="dxa"/>
                  <w:tcBorders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0E6D8D" w14:textId="77777777" w:rsidR="00DC05ED" w:rsidRDefault="00DC05ED">
                  <w:pPr>
                    <w:ind w:left="57"/>
                    <w:jc w:val="left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636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8DBA6C" w14:textId="77777777" w:rsidR="00DC05ED" w:rsidRDefault="004133CA">
                  <w:pPr>
                    <w:ind w:left="57" w:right="57"/>
                    <w:jc w:val="right"/>
                  </w:pPr>
                  <w:r>
                    <w:rPr>
                      <w:b w:val="0"/>
                      <w:i/>
                      <w:sz w:val="16"/>
                      <w:szCs w:val="16"/>
                    </w:rPr>
                    <w:t xml:space="preserve">(р. </w:t>
                  </w:r>
                  <w:r>
                    <w:rPr>
                      <w:i/>
                      <w:sz w:val="16"/>
                      <w:szCs w:val="16"/>
                    </w:rPr>
                    <w:t>5</w:t>
                  </w:r>
                  <w:r w:rsidRPr="00032DB5">
                    <w:rPr>
                      <w:b w:val="0"/>
                      <w:i/>
                      <w:sz w:val="16"/>
                      <w:szCs w:val="16"/>
                    </w:rPr>
                    <w:t>.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 xml:space="preserve">2.1.2.1 × р. </w:t>
                  </w:r>
                  <w:r>
                    <w:rPr>
                      <w:i/>
                      <w:sz w:val="16"/>
                      <w:szCs w:val="16"/>
                    </w:rPr>
                    <w:t>5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 xml:space="preserve">.2.1.2.2 × р. </w:t>
                  </w:r>
                  <w:r>
                    <w:rPr>
                      <w:i/>
                      <w:sz w:val="16"/>
                      <w:szCs w:val="16"/>
                    </w:rPr>
                    <w:t>5</w:t>
                  </w:r>
                  <w:r w:rsidRPr="00032DB5">
                    <w:rPr>
                      <w:b w:val="0"/>
                      <w:i/>
                      <w:sz w:val="16"/>
                      <w:szCs w:val="16"/>
                    </w:rPr>
                    <w:t>.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 xml:space="preserve">2.1.2.3 × 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br/>
                    <w:t xml:space="preserve">р. </w:t>
                  </w:r>
                  <w:r>
                    <w:rPr>
                      <w:i/>
                      <w:sz w:val="16"/>
                      <w:szCs w:val="16"/>
                    </w:rPr>
                    <w:t>5</w:t>
                  </w:r>
                  <w:r w:rsidRPr="00032DB5">
                    <w:rPr>
                      <w:b w:val="0"/>
                      <w:i/>
                      <w:sz w:val="16"/>
                      <w:szCs w:val="16"/>
                    </w:rPr>
                    <w:t>.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>2.1.2.4)</w:t>
                  </w:r>
                </w:p>
              </w:tc>
              <w:tc>
                <w:tcPr>
                  <w:tcW w:w="600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35B959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144566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B7517F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tcBorders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BE16EE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DC05ED" w14:paraId="6DD7EEDF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57BAF2" w14:textId="77777777" w:rsidR="00DC05ED" w:rsidRDefault="004133CA">
                  <w:pPr>
                    <w:ind w:left="57"/>
                    <w:jc w:val="left"/>
                  </w:pPr>
                  <w:r>
                    <w:rPr>
                      <w:sz w:val="16"/>
                      <w:szCs w:val="16"/>
                    </w:rPr>
                    <w:t>5</w:t>
                  </w:r>
                  <w:r>
                    <w:rPr>
                      <w:b w:val="0"/>
                      <w:sz w:val="16"/>
                      <w:szCs w:val="16"/>
                    </w:rPr>
                    <w:t>.2.1.2.1</w:t>
                  </w:r>
                </w:p>
              </w:tc>
              <w:tc>
                <w:tcPr>
                  <w:tcW w:w="36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ABBED1" w14:textId="77777777" w:rsidR="00DC05ED" w:rsidRDefault="004133CA">
                  <w:pPr>
                    <w:ind w:left="57" w:right="57"/>
                    <w:jc w:val="left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об’єм радіоактивних відходів</w:t>
                  </w:r>
                </w:p>
              </w:tc>
              <w:tc>
                <w:tcPr>
                  <w:tcW w:w="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C416CB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AB2C6F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D46B21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1E8B6F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DC05ED" w14:paraId="4CEB7C46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F3E124" w14:textId="77777777" w:rsidR="00DC05ED" w:rsidRDefault="004133CA">
                  <w:pPr>
                    <w:ind w:left="57"/>
                    <w:jc w:val="left"/>
                  </w:pPr>
                  <w:r>
                    <w:rPr>
                      <w:sz w:val="16"/>
                      <w:szCs w:val="16"/>
                    </w:rPr>
                    <w:t>5</w:t>
                  </w:r>
                  <w:r>
                    <w:rPr>
                      <w:b w:val="0"/>
                      <w:sz w:val="16"/>
                      <w:szCs w:val="16"/>
                    </w:rPr>
                    <w:t>.2.1.2.2</w:t>
                  </w:r>
                </w:p>
              </w:tc>
              <w:tc>
                <w:tcPr>
                  <w:tcW w:w="36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10ECEF" w14:textId="77777777" w:rsidR="00DC05ED" w:rsidRDefault="004133CA">
                  <w:pPr>
                    <w:ind w:left="57" w:right="57"/>
                    <w:jc w:val="left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собівартість зберігання</w:t>
                  </w:r>
                </w:p>
              </w:tc>
              <w:tc>
                <w:tcPr>
                  <w:tcW w:w="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5E51E9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791D41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6416A3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C544C2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DC05ED" w14:paraId="330B822A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0B734F" w14:textId="77777777" w:rsidR="00DC05ED" w:rsidRDefault="004133CA">
                  <w:pPr>
                    <w:ind w:left="57"/>
                    <w:jc w:val="left"/>
                  </w:pPr>
                  <w:r>
                    <w:rPr>
                      <w:sz w:val="16"/>
                      <w:szCs w:val="16"/>
                    </w:rPr>
                    <w:t>5</w:t>
                  </w:r>
                  <w:r>
                    <w:rPr>
                      <w:b w:val="0"/>
                      <w:sz w:val="16"/>
                      <w:szCs w:val="16"/>
                    </w:rPr>
                    <w:t>.2.1.2.3</w:t>
                  </w:r>
                </w:p>
              </w:tc>
              <w:tc>
                <w:tcPr>
                  <w:tcW w:w="36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534410" w14:textId="7082CB21" w:rsidR="00DC05ED" w:rsidRDefault="004133CA">
                  <w:pPr>
                    <w:ind w:left="57" w:right="57"/>
                    <w:jc w:val="left"/>
                  </w:pPr>
                  <w:r>
                    <w:rPr>
                      <w:b w:val="0"/>
                      <w:sz w:val="16"/>
                      <w:szCs w:val="16"/>
                    </w:rPr>
                    <w:t>коефіцієнт реструктуризації</w:t>
                  </w:r>
                  <w:r w:rsidRPr="00032DB5">
                    <w:rPr>
                      <w:position w:val="8"/>
                      <w:sz w:val="16"/>
                      <w:szCs w:val="16"/>
                      <w:vertAlign w:val="superscript"/>
                    </w:rPr>
                    <w:t>15</w:t>
                  </w:r>
                </w:p>
              </w:tc>
              <w:tc>
                <w:tcPr>
                  <w:tcW w:w="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66F3A8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9E2AD8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DE6225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67F414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DC05ED" w14:paraId="3E293E02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8D4DC9" w14:textId="77777777" w:rsidR="00DC05ED" w:rsidRDefault="004133CA">
                  <w:pPr>
                    <w:ind w:left="57"/>
                    <w:jc w:val="left"/>
                  </w:pPr>
                  <w:r>
                    <w:rPr>
                      <w:sz w:val="16"/>
                      <w:szCs w:val="16"/>
                    </w:rPr>
                    <w:t>5</w:t>
                  </w:r>
                  <w:r>
                    <w:rPr>
                      <w:b w:val="0"/>
                      <w:sz w:val="16"/>
                      <w:szCs w:val="16"/>
                    </w:rPr>
                    <w:t>.2.1.2.4</w:t>
                  </w:r>
                </w:p>
              </w:tc>
              <w:tc>
                <w:tcPr>
                  <w:tcW w:w="36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EE11A1" w14:textId="77777777" w:rsidR="00DC05ED" w:rsidRDefault="004133CA">
                  <w:pPr>
                    <w:ind w:left="57" w:right="57"/>
                    <w:jc w:val="left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коригуючий коефіцієнт </w:t>
                  </w:r>
                </w:p>
              </w:tc>
              <w:tc>
                <w:tcPr>
                  <w:tcW w:w="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271FC3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FA4040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7FAAE0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CAFBC4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DC05ED" w14:paraId="6223FD3A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3CA838" w14:textId="77777777" w:rsidR="00DC05ED" w:rsidRDefault="004133CA">
                  <w:pPr>
                    <w:ind w:left="57"/>
                    <w:jc w:val="left"/>
                  </w:pPr>
                  <w:r>
                    <w:rPr>
                      <w:sz w:val="16"/>
                      <w:szCs w:val="16"/>
                    </w:rPr>
                    <w:t>5</w:t>
                  </w:r>
                  <w:r>
                    <w:rPr>
                      <w:b w:val="0"/>
                      <w:sz w:val="16"/>
                      <w:szCs w:val="16"/>
                    </w:rPr>
                    <w:t>.2.2</w:t>
                  </w:r>
                </w:p>
              </w:tc>
              <w:tc>
                <w:tcPr>
                  <w:tcW w:w="3636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0E4FD9" w14:textId="77777777" w:rsidR="00DC05ED" w:rsidRDefault="004133CA">
                  <w:pPr>
                    <w:ind w:left="57" w:right="57"/>
                  </w:pPr>
                  <w:r>
                    <w:rPr>
                      <w:b w:val="0"/>
                      <w:sz w:val="16"/>
                      <w:szCs w:val="16"/>
                    </w:rPr>
                    <w:t>податкове зобов’язання за об’єм високоактивних джерел іонізуючого випромінювання</w:t>
                  </w:r>
                </w:p>
              </w:tc>
              <w:tc>
                <w:tcPr>
                  <w:tcW w:w="60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1A1A0F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66B6AD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7ABCD4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AACA68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DC05ED" w14:paraId="5BC851D9" w14:textId="77777777">
              <w:trPr>
                <w:cantSplit/>
              </w:trPr>
              <w:tc>
                <w:tcPr>
                  <w:tcW w:w="743" w:type="dxa"/>
                  <w:tcBorders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B6873E" w14:textId="77777777" w:rsidR="00DC05ED" w:rsidRDefault="00DC05ED">
                  <w:pPr>
                    <w:ind w:left="57"/>
                    <w:jc w:val="left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636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6F21F4" w14:textId="77777777" w:rsidR="00DC05ED" w:rsidRDefault="004133CA">
                  <w:pPr>
                    <w:ind w:left="57" w:right="57"/>
                    <w:jc w:val="right"/>
                  </w:pPr>
                  <w:r>
                    <w:rPr>
                      <w:b w:val="0"/>
                      <w:i/>
                      <w:sz w:val="16"/>
                      <w:szCs w:val="16"/>
                    </w:rPr>
                    <w:t xml:space="preserve">(р. </w:t>
                  </w:r>
                  <w:r>
                    <w:rPr>
                      <w:i/>
                      <w:sz w:val="16"/>
                      <w:szCs w:val="16"/>
                    </w:rPr>
                    <w:t>5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>.2.2.1 + р</w:t>
                  </w:r>
                  <w:r w:rsidRPr="00032DB5">
                    <w:rPr>
                      <w:b w:val="0"/>
                      <w:i/>
                      <w:sz w:val="16"/>
                      <w:szCs w:val="16"/>
                    </w:rPr>
                    <w:t xml:space="preserve">. </w:t>
                  </w:r>
                  <w:r>
                    <w:rPr>
                      <w:i/>
                      <w:sz w:val="16"/>
                      <w:szCs w:val="16"/>
                    </w:rPr>
                    <w:t>5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>.2.2.2)</w:t>
                  </w:r>
                </w:p>
              </w:tc>
              <w:tc>
                <w:tcPr>
                  <w:tcW w:w="600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764B9B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3F5B77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A4BC1E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tcBorders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D1CD94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DC05ED" w14:paraId="59A658DD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F8DCAE" w14:textId="77777777" w:rsidR="00DC05ED" w:rsidRDefault="004133CA">
                  <w:pPr>
                    <w:ind w:left="57"/>
                    <w:jc w:val="left"/>
                    <w:rPr>
                      <w:b w:val="0"/>
                      <w:sz w:val="16"/>
                      <w:szCs w:val="16"/>
                    </w:rPr>
                  </w:pPr>
                  <w:r w:rsidRPr="00032DB5">
                    <w:rPr>
                      <w:sz w:val="16"/>
                      <w:szCs w:val="16"/>
                    </w:rPr>
                    <w:t>5</w:t>
                  </w:r>
                  <w:r>
                    <w:rPr>
                      <w:b w:val="0"/>
                      <w:sz w:val="16"/>
                      <w:szCs w:val="16"/>
                    </w:rPr>
                    <w:t>.2.2.1</w:t>
                  </w:r>
                </w:p>
              </w:tc>
              <w:tc>
                <w:tcPr>
                  <w:tcW w:w="3636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36D9CD" w14:textId="77777777" w:rsidR="00DC05ED" w:rsidRDefault="004133CA">
                  <w:pPr>
                    <w:ind w:left="57" w:right="57"/>
                    <w:jc w:val="left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прийнятого до сховища:</w:t>
                  </w:r>
                </w:p>
              </w:tc>
              <w:tc>
                <w:tcPr>
                  <w:tcW w:w="60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4E5819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96B3FC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83C2F4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DB06F2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DC05ED" w14:paraId="1F2C28C9" w14:textId="77777777">
              <w:trPr>
                <w:cantSplit/>
              </w:trPr>
              <w:tc>
                <w:tcPr>
                  <w:tcW w:w="743" w:type="dxa"/>
                  <w:tcBorders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AC0627" w14:textId="77777777" w:rsidR="00DC05ED" w:rsidRDefault="00DC05ED">
                  <w:pPr>
                    <w:ind w:left="57"/>
                    <w:jc w:val="left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636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74E747" w14:textId="77777777" w:rsidR="00DC05ED" w:rsidRDefault="004133CA">
                  <w:pPr>
                    <w:ind w:left="57" w:right="57"/>
                    <w:jc w:val="right"/>
                  </w:pPr>
                  <w:r>
                    <w:rPr>
                      <w:b w:val="0"/>
                      <w:i/>
                      <w:sz w:val="16"/>
                      <w:szCs w:val="16"/>
                    </w:rPr>
                    <w:t xml:space="preserve">(р. </w:t>
                  </w:r>
                  <w:r>
                    <w:rPr>
                      <w:i/>
                      <w:sz w:val="16"/>
                      <w:szCs w:val="16"/>
                    </w:rPr>
                    <w:t>5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 xml:space="preserve">.2.2.1.1× р. 5.2.2.1.2 × р. </w:t>
                  </w:r>
                  <w:r>
                    <w:rPr>
                      <w:i/>
                      <w:sz w:val="16"/>
                      <w:szCs w:val="16"/>
                    </w:rPr>
                    <w:t>5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 xml:space="preserve">.2.2.1.3) </w:t>
                  </w:r>
                </w:p>
              </w:tc>
              <w:tc>
                <w:tcPr>
                  <w:tcW w:w="600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D951DB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2607D7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078F4E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tcBorders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11991F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DC05ED" w14:paraId="2D4BFF8E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25576B" w14:textId="77777777" w:rsidR="00DC05ED" w:rsidRDefault="004133CA">
                  <w:pPr>
                    <w:ind w:left="57"/>
                    <w:jc w:val="left"/>
                  </w:pPr>
                  <w:r>
                    <w:rPr>
                      <w:sz w:val="16"/>
                      <w:szCs w:val="16"/>
                    </w:rPr>
                    <w:t>5</w:t>
                  </w:r>
                  <w:r>
                    <w:rPr>
                      <w:b w:val="0"/>
                      <w:sz w:val="16"/>
                      <w:szCs w:val="16"/>
                    </w:rPr>
                    <w:t>.2.2.1.1</w:t>
                  </w:r>
                </w:p>
              </w:tc>
              <w:tc>
                <w:tcPr>
                  <w:tcW w:w="36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97B11C" w14:textId="64B79A09" w:rsidR="00DC05ED" w:rsidRDefault="004133CA">
                  <w:pPr>
                    <w:ind w:left="57" w:right="57"/>
                    <w:jc w:val="left"/>
                  </w:pPr>
                  <w:r>
                    <w:rPr>
                      <w:b w:val="0"/>
                      <w:sz w:val="16"/>
                      <w:szCs w:val="16"/>
                    </w:rPr>
                    <w:t>об’єм джерел іонізуючого випромінювання</w:t>
                  </w:r>
                  <w:r w:rsidRPr="00032DB5">
                    <w:rPr>
                      <w:position w:val="8"/>
                      <w:sz w:val="16"/>
                      <w:szCs w:val="16"/>
                      <w:vertAlign w:val="superscript"/>
                    </w:rPr>
                    <w:t>16</w:t>
                  </w:r>
                </w:p>
              </w:tc>
              <w:tc>
                <w:tcPr>
                  <w:tcW w:w="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726826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123FA3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203524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A399B1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DC05ED" w14:paraId="1CA099E0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97C5C6" w14:textId="77777777" w:rsidR="00DC05ED" w:rsidRDefault="004133CA">
                  <w:pPr>
                    <w:ind w:left="57"/>
                    <w:jc w:val="left"/>
                  </w:pPr>
                  <w:r>
                    <w:rPr>
                      <w:sz w:val="16"/>
                      <w:szCs w:val="16"/>
                    </w:rPr>
                    <w:t>5</w:t>
                  </w:r>
                  <w:r>
                    <w:rPr>
                      <w:b w:val="0"/>
                      <w:sz w:val="16"/>
                      <w:szCs w:val="16"/>
                    </w:rPr>
                    <w:t>.2.2.1.2</w:t>
                  </w:r>
                </w:p>
              </w:tc>
              <w:tc>
                <w:tcPr>
                  <w:tcW w:w="36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8B18F0" w14:textId="77777777" w:rsidR="00DC05ED" w:rsidRDefault="004133CA">
                  <w:pPr>
                    <w:ind w:left="57" w:right="57"/>
                    <w:jc w:val="left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собівартість зберігання</w:t>
                  </w:r>
                </w:p>
              </w:tc>
              <w:tc>
                <w:tcPr>
                  <w:tcW w:w="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48B17E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CDDD74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B58B33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A9F820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DC05ED" w14:paraId="52047690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3BED55" w14:textId="77777777" w:rsidR="00DC05ED" w:rsidRDefault="004133CA">
                  <w:pPr>
                    <w:ind w:left="57"/>
                    <w:jc w:val="left"/>
                  </w:pPr>
                  <w:r>
                    <w:rPr>
                      <w:sz w:val="16"/>
                      <w:szCs w:val="16"/>
                    </w:rPr>
                    <w:t>5</w:t>
                  </w:r>
                  <w:r>
                    <w:rPr>
                      <w:b w:val="0"/>
                      <w:sz w:val="16"/>
                      <w:szCs w:val="16"/>
                    </w:rPr>
                    <w:t>.2.2.1.3</w:t>
                  </w:r>
                </w:p>
              </w:tc>
              <w:tc>
                <w:tcPr>
                  <w:tcW w:w="36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0CB03F" w14:textId="77777777" w:rsidR="00DC05ED" w:rsidRDefault="004133CA">
                  <w:pPr>
                    <w:ind w:left="57" w:right="57"/>
                    <w:jc w:val="left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коригуючий коефіцієнт</w:t>
                  </w:r>
                </w:p>
              </w:tc>
              <w:tc>
                <w:tcPr>
                  <w:tcW w:w="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D2169D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BA4193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729B9E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C8AF92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DC05ED" w14:paraId="0E3C496C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455C57" w14:textId="77777777" w:rsidR="00DC05ED" w:rsidRDefault="004133CA">
                  <w:pPr>
                    <w:ind w:left="57"/>
                    <w:jc w:val="left"/>
                  </w:pPr>
                  <w:r>
                    <w:rPr>
                      <w:sz w:val="16"/>
                      <w:szCs w:val="16"/>
                    </w:rPr>
                    <w:lastRenderedPageBreak/>
                    <w:t>5</w:t>
                  </w:r>
                  <w:r>
                    <w:rPr>
                      <w:b w:val="0"/>
                      <w:sz w:val="16"/>
                      <w:szCs w:val="16"/>
                    </w:rPr>
                    <w:t>.2.2.2</w:t>
                  </w:r>
                </w:p>
              </w:tc>
              <w:tc>
                <w:tcPr>
                  <w:tcW w:w="3636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F429E8" w14:textId="77777777" w:rsidR="00DC05ED" w:rsidRDefault="004133CA">
                  <w:pPr>
                    <w:ind w:left="57" w:right="57"/>
                    <w:jc w:val="left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накопичених у сховищах</w:t>
                  </w:r>
                </w:p>
              </w:tc>
              <w:tc>
                <w:tcPr>
                  <w:tcW w:w="60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F87AE0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8EDC29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A0E33E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3A8CE8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DC05ED" w14:paraId="1F48B2EF" w14:textId="77777777">
              <w:trPr>
                <w:cantSplit/>
              </w:trPr>
              <w:tc>
                <w:tcPr>
                  <w:tcW w:w="743" w:type="dxa"/>
                  <w:tcBorders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D95CFF" w14:textId="77777777" w:rsidR="00DC05ED" w:rsidRDefault="00DC05ED">
                  <w:pPr>
                    <w:ind w:left="57"/>
                    <w:jc w:val="left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636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D17548" w14:textId="77777777" w:rsidR="00DC05ED" w:rsidRDefault="004133CA">
                  <w:pPr>
                    <w:ind w:left="57" w:right="57"/>
                    <w:jc w:val="right"/>
                  </w:pPr>
                  <w:r>
                    <w:rPr>
                      <w:b w:val="0"/>
                      <w:i/>
                      <w:sz w:val="16"/>
                      <w:szCs w:val="16"/>
                    </w:rPr>
                    <w:t xml:space="preserve">(р. </w:t>
                  </w:r>
                  <w:r>
                    <w:rPr>
                      <w:i/>
                      <w:sz w:val="16"/>
                      <w:szCs w:val="16"/>
                    </w:rPr>
                    <w:t>5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 xml:space="preserve">.2.2.2.1× р. </w:t>
                  </w:r>
                  <w:r>
                    <w:rPr>
                      <w:i/>
                      <w:sz w:val="16"/>
                      <w:szCs w:val="16"/>
                    </w:rPr>
                    <w:t>5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 xml:space="preserve">.2.2.2.2 × р. </w:t>
                  </w:r>
                  <w:r>
                    <w:rPr>
                      <w:i/>
                      <w:sz w:val="16"/>
                      <w:szCs w:val="16"/>
                    </w:rPr>
                    <w:t>5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 xml:space="preserve">.2.2.2.3 × р. </w:t>
                  </w:r>
                  <w:r>
                    <w:rPr>
                      <w:i/>
                      <w:sz w:val="16"/>
                      <w:szCs w:val="16"/>
                    </w:rPr>
                    <w:t>5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>.2.2.2.4)</w:t>
                  </w:r>
                </w:p>
              </w:tc>
              <w:tc>
                <w:tcPr>
                  <w:tcW w:w="600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8D3269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D3A528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73E686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tcBorders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5F40E0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DC05ED" w14:paraId="04F19CA2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054CCC" w14:textId="77777777" w:rsidR="00DC05ED" w:rsidRDefault="004133CA">
                  <w:pPr>
                    <w:ind w:left="57"/>
                    <w:jc w:val="left"/>
                  </w:pPr>
                  <w:r>
                    <w:rPr>
                      <w:sz w:val="16"/>
                      <w:szCs w:val="16"/>
                    </w:rPr>
                    <w:t>5</w:t>
                  </w:r>
                  <w:r>
                    <w:rPr>
                      <w:b w:val="0"/>
                      <w:sz w:val="16"/>
                      <w:szCs w:val="16"/>
                    </w:rPr>
                    <w:t>.2.2.2.1</w:t>
                  </w:r>
                </w:p>
              </w:tc>
              <w:tc>
                <w:tcPr>
                  <w:tcW w:w="36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5FFD02" w14:textId="77777777" w:rsidR="00DC05ED" w:rsidRDefault="004133CA">
                  <w:pPr>
                    <w:ind w:left="57" w:right="57"/>
                    <w:jc w:val="left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об’єм джерел іонізуючого випромінювання</w:t>
                  </w:r>
                </w:p>
              </w:tc>
              <w:tc>
                <w:tcPr>
                  <w:tcW w:w="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7A19D5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3DCDA2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067DBF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12BD36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DC05ED" w14:paraId="48B28AC6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12A86D" w14:textId="77777777" w:rsidR="00DC05ED" w:rsidRDefault="004133CA">
                  <w:pPr>
                    <w:ind w:left="57"/>
                    <w:jc w:val="left"/>
                  </w:pPr>
                  <w:r>
                    <w:rPr>
                      <w:sz w:val="16"/>
                      <w:szCs w:val="16"/>
                    </w:rPr>
                    <w:t>5</w:t>
                  </w:r>
                  <w:r>
                    <w:rPr>
                      <w:b w:val="0"/>
                      <w:sz w:val="16"/>
                      <w:szCs w:val="16"/>
                    </w:rPr>
                    <w:t>.2.2.2.2</w:t>
                  </w:r>
                </w:p>
              </w:tc>
              <w:tc>
                <w:tcPr>
                  <w:tcW w:w="36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D43292" w14:textId="77777777" w:rsidR="00DC05ED" w:rsidRDefault="004133CA">
                  <w:pPr>
                    <w:ind w:left="57" w:right="57"/>
                    <w:jc w:val="left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собівартість зберігання</w:t>
                  </w:r>
                </w:p>
              </w:tc>
              <w:tc>
                <w:tcPr>
                  <w:tcW w:w="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A4BDC4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10E0EC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91739C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0CF226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DC05ED" w14:paraId="5518B38D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82A826" w14:textId="77777777" w:rsidR="00DC05ED" w:rsidRDefault="004133CA">
                  <w:pPr>
                    <w:ind w:left="57"/>
                    <w:jc w:val="left"/>
                  </w:pPr>
                  <w:r>
                    <w:rPr>
                      <w:sz w:val="16"/>
                      <w:szCs w:val="16"/>
                    </w:rPr>
                    <w:t>5</w:t>
                  </w:r>
                  <w:r>
                    <w:rPr>
                      <w:b w:val="0"/>
                      <w:sz w:val="16"/>
                      <w:szCs w:val="16"/>
                    </w:rPr>
                    <w:t>.2.2.2.3</w:t>
                  </w:r>
                </w:p>
              </w:tc>
              <w:tc>
                <w:tcPr>
                  <w:tcW w:w="36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796198" w14:textId="77777777" w:rsidR="00DC05ED" w:rsidRDefault="004133CA">
                  <w:pPr>
                    <w:ind w:left="57" w:right="57"/>
                    <w:jc w:val="left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коефіцієнт реструктуризації</w:t>
                  </w:r>
                </w:p>
              </w:tc>
              <w:tc>
                <w:tcPr>
                  <w:tcW w:w="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A1C902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A8FB77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C3BE60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6B57EA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DC05ED" w14:paraId="46BCBE3C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AD18B1" w14:textId="77777777" w:rsidR="00DC05ED" w:rsidRDefault="004133CA">
                  <w:pPr>
                    <w:ind w:left="57"/>
                    <w:jc w:val="left"/>
                  </w:pPr>
                  <w:r>
                    <w:rPr>
                      <w:sz w:val="16"/>
                      <w:szCs w:val="16"/>
                    </w:rPr>
                    <w:t>5</w:t>
                  </w:r>
                  <w:r>
                    <w:rPr>
                      <w:b w:val="0"/>
                      <w:sz w:val="16"/>
                      <w:szCs w:val="16"/>
                    </w:rPr>
                    <w:t>.2.2.2.4</w:t>
                  </w:r>
                </w:p>
              </w:tc>
              <w:tc>
                <w:tcPr>
                  <w:tcW w:w="36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990A6E" w14:textId="77777777" w:rsidR="00DC05ED" w:rsidRDefault="004133CA">
                  <w:pPr>
                    <w:ind w:left="57" w:right="57"/>
                    <w:jc w:val="left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коригуючий коефіцієнт</w:t>
                  </w:r>
                </w:p>
              </w:tc>
              <w:tc>
                <w:tcPr>
                  <w:tcW w:w="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31E66A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616326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257F59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934B4D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DC05ED" w14:paraId="6125B27A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DAE7FA" w14:textId="77777777" w:rsidR="00DC05ED" w:rsidRDefault="004133CA">
                  <w:pPr>
                    <w:ind w:left="57"/>
                    <w:jc w:val="left"/>
                  </w:pPr>
                  <w:r>
                    <w:rPr>
                      <w:sz w:val="16"/>
                      <w:szCs w:val="16"/>
                    </w:rPr>
                    <w:t>5</w:t>
                  </w:r>
                  <w:r>
                    <w:rPr>
                      <w:b w:val="0"/>
                      <w:sz w:val="16"/>
                      <w:szCs w:val="16"/>
                    </w:rPr>
                    <w:t>.3</w:t>
                  </w:r>
                </w:p>
              </w:tc>
              <w:tc>
                <w:tcPr>
                  <w:tcW w:w="3636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02360A" w14:textId="77777777" w:rsidR="00DC05ED" w:rsidRDefault="004133CA">
                  <w:pPr>
                    <w:ind w:left="57" w:right="57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 xml:space="preserve">податкове зобов’язання за об’єм низькоактивних і </w:t>
                  </w:r>
                  <w:proofErr w:type="spellStart"/>
                  <w:r>
                    <w:rPr>
                      <w:b w:val="0"/>
                      <w:sz w:val="16"/>
                      <w:szCs w:val="16"/>
                    </w:rPr>
                    <w:t>середньоактивних</w:t>
                  </w:r>
                  <w:proofErr w:type="spellEnd"/>
                  <w:r>
                    <w:rPr>
                      <w:b w:val="0"/>
                      <w:sz w:val="16"/>
                      <w:szCs w:val="16"/>
                    </w:rPr>
                    <w:t xml:space="preserve"> відходів</w:t>
                  </w:r>
                </w:p>
              </w:tc>
              <w:tc>
                <w:tcPr>
                  <w:tcW w:w="60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DFFDC4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1723C5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C3EEB1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A8E9FE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DC05ED" w14:paraId="72072964" w14:textId="77777777">
              <w:trPr>
                <w:cantSplit/>
              </w:trPr>
              <w:tc>
                <w:tcPr>
                  <w:tcW w:w="743" w:type="dxa"/>
                  <w:tcBorders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3CE03D" w14:textId="77777777" w:rsidR="00DC05ED" w:rsidRDefault="00DC05ED">
                  <w:pPr>
                    <w:ind w:left="57"/>
                    <w:jc w:val="left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636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736FE9" w14:textId="77777777" w:rsidR="00DC05ED" w:rsidRDefault="004133CA">
                  <w:pPr>
                    <w:ind w:left="57" w:right="57"/>
                    <w:jc w:val="right"/>
                  </w:pPr>
                  <w:r>
                    <w:rPr>
                      <w:b w:val="0"/>
                      <w:i/>
                      <w:sz w:val="16"/>
                      <w:szCs w:val="16"/>
                    </w:rPr>
                    <w:t xml:space="preserve">(р. </w:t>
                  </w:r>
                  <w:r>
                    <w:rPr>
                      <w:i/>
                      <w:sz w:val="16"/>
                      <w:szCs w:val="16"/>
                    </w:rPr>
                    <w:t>5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 xml:space="preserve">.3.1 + р. </w:t>
                  </w:r>
                  <w:r>
                    <w:rPr>
                      <w:i/>
                      <w:sz w:val="16"/>
                      <w:szCs w:val="16"/>
                    </w:rPr>
                    <w:t>5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>.3.2)</w:t>
                  </w:r>
                </w:p>
              </w:tc>
              <w:tc>
                <w:tcPr>
                  <w:tcW w:w="600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98F8E9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91F67B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A9D14E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tcBorders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CF8AA8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DC05ED" w14:paraId="66775611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CBE3C8" w14:textId="77777777" w:rsidR="00DC05ED" w:rsidRDefault="004133CA">
                  <w:pPr>
                    <w:ind w:left="57"/>
                    <w:jc w:val="left"/>
                  </w:pPr>
                  <w:r>
                    <w:rPr>
                      <w:sz w:val="16"/>
                      <w:szCs w:val="16"/>
                    </w:rPr>
                    <w:t>5</w:t>
                  </w:r>
                  <w:r>
                    <w:rPr>
                      <w:b w:val="0"/>
                      <w:sz w:val="16"/>
                      <w:szCs w:val="16"/>
                    </w:rPr>
                    <w:t>.3.1</w:t>
                  </w:r>
                </w:p>
              </w:tc>
              <w:tc>
                <w:tcPr>
                  <w:tcW w:w="3636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EE2C47" w14:textId="77777777" w:rsidR="00DC05ED" w:rsidRDefault="004133CA">
                  <w:pPr>
                    <w:ind w:left="57" w:right="57"/>
                  </w:pPr>
                  <w:r>
                    <w:rPr>
                      <w:b w:val="0"/>
                      <w:sz w:val="16"/>
                      <w:szCs w:val="16"/>
                    </w:rPr>
                    <w:t xml:space="preserve">податкове зобов’язання за об’єм низькоактивних і </w:t>
                  </w:r>
                  <w:proofErr w:type="spellStart"/>
                  <w:r>
                    <w:rPr>
                      <w:b w:val="0"/>
                      <w:sz w:val="16"/>
                      <w:szCs w:val="16"/>
                    </w:rPr>
                    <w:t>середньоактивних</w:t>
                  </w:r>
                  <w:proofErr w:type="spellEnd"/>
                  <w:r>
                    <w:rPr>
                      <w:b w:val="0"/>
                      <w:sz w:val="16"/>
                      <w:szCs w:val="16"/>
                    </w:rPr>
                    <w:t xml:space="preserve"> радіоактивних відходів</w:t>
                  </w:r>
                </w:p>
              </w:tc>
              <w:tc>
                <w:tcPr>
                  <w:tcW w:w="60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25513E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AAB33B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AAB401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C84E78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DC05ED" w14:paraId="5FC1BEF6" w14:textId="77777777">
              <w:trPr>
                <w:cantSplit/>
              </w:trPr>
              <w:tc>
                <w:tcPr>
                  <w:tcW w:w="743" w:type="dxa"/>
                  <w:tcBorders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2DA96A" w14:textId="77777777" w:rsidR="00DC05ED" w:rsidRDefault="00DC05ED">
                  <w:pPr>
                    <w:ind w:left="57"/>
                    <w:jc w:val="left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636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C8F5D0" w14:textId="77777777" w:rsidR="00DC05ED" w:rsidRDefault="004133CA">
                  <w:pPr>
                    <w:ind w:left="57" w:right="57"/>
                    <w:jc w:val="right"/>
                  </w:pPr>
                  <w:r>
                    <w:rPr>
                      <w:b w:val="0"/>
                      <w:i/>
                      <w:sz w:val="16"/>
                      <w:szCs w:val="16"/>
                    </w:rPr>
                    <w:t xml:space="preserve">(р. </w:t>
                  </w:r>
                  <w:r>
                    <w:rPr>
                      <w:i/>
                      <w:sz w:val="16"/>
                      <w:szCs w:val="16"/>
                    </w:rPr>
                    <w:t>5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 xml:space="preserve">.3.1.1 + р. </w:t>
                  </w:r>
                  <w:r>
                    <w:rPr>
                      <w:i/>
                      <w:sz w:val="16"/>
                      <w:szCs w:val="16"/>
                    </w:rPr>
                    <w:t>5</w:t>
                  </w:r>
                  <w:r w:rsidRPr="00032DB5">
                    <w:rPr>
                      <w:b w:val="0"/>
                      <w:i/>
                      <w:sz w:val="16"/>
                      <w:szCs w:val="16"/>
                    </w:rPr>
                    <w:t>.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>3.1.2)</w:t>
                  </w:r>
                </w:p>
              </w:tc>
              <w:tc>
                <w:tcPr>
                  <w:tcW w:w="600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8B1024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F71E5B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544466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tcBorders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D0F7DE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DC05ED" w14:paraId="7EC778E1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C7CFDD" w14:textId="77777777" w:rsidR="00DC05ED" w:rsidRDefault="004133CA">
                  <w:pPr>
                    <w:ind w:left="57"/>
                    <w:jc w:val="left"/>
                  </w:pPr>
                  <w:r>
                    <w:rPr>
                      <w:sz w:val="16"/>
                      <w:szCs w:val="16"/>
                    </w:rPr>
                    <w:t>5</w:t>
                  </w:r>
                  <w:r>
                    <w:rPr>
                      <w:b w:val="0"/>
                      <w:sz w:val="16"/>
                      <w:szCs w:val="16"/>
                    </w:rPr>
                    <w:t>.3.1.1</w:t>
                  </w:r>
                </w:p>
              </w:tc>
              <w:tc>
                <w:tcPr>
                  <w:tcW w:w="3636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7E2BB9" w14:textId="77777777" w:rsidR="00DC05ED" w:rsidRDefault="004133CA">
                  <w:pPr>
                    <w:ind w:left="57" w:right="57"/>
                    <w:jc w:val="left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прийнятого до сховища:</w:t>
                  </w:r>
                </w:p>
              </w:tc>
              <w:tc>
                <w:tcPr>
                  <w:tcW w:w="60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603B43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CE5820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1794D9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B61EC6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DC05ED" w14:paraId="4854C854" w14:textId="77777777">
              <w:trPr>
                <w:cantSplit/>
              </w:trPr>
              <w:tc>
                <w:tcPr>
                  <w:tcW w:w="743" w:type="dxa"/>
                  <w:tcBorders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753FC2" w14:textId="77777777" w:rsidR="00DC05ED" w:rsidRDefault="00DC05ED">
                  <w:pPr>
                    <w:ind w:left="57"/>
                    <w:jc w:val="left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636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1BBE3B" w14:textId="77777777" w:rsidR="00DC05ED" w:rsidRDefault="004133CA">
                  <w:pPr>
                    <w:ind w:left="57" w:right="57"/>
                    <w:jc w:val="right"/>
                  </w:pPr>
                  <w:r>
                    <w:rPr>
                      <w:b w:val="0"/>
                      <w:i/>
                      <w:sz w:val="16"/>
                      <w:szCs w:val="16"/>
                    </w:rPr>
                    <w:t xml:space="preserve">(р. </w:t>
                  </w:r>
                  <w:r>
                    <w:rPr>
                      <w:i/>
                      <w:sz w:val="16"/>
                      <w:szCs w:val="16"/>
                    </w:rPr>
                    <w:t>5</w:t>
                  </w:r>
                  <w:r w:rsidRPr="00032DB5">
                    <w:rPr>
                      <w:b w:val="0"/>
                      <w:i/>
                      <w:sz w:val="16"/>
                      <w:szCs w:val="16"/>
                    </w:rPr>
                    <w:t>.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 xml:space="preserve">3.1.1.1 × р. </w:t>
                  </w:r>
                  <w:r>
                    <w:rPr>
                      <w:i/>
                      <w:sz w:val="16"/>
                      <w:szCs w:val="16"/>
                    </w:rPr>
                    <w:t>5</w:t>
                  </w:r>
                  <w:r w:rsidRPr="00032DB5">
                    <w:rPr>
                      <w:b w:val="0"/>
                      <w:i/>
                      <w:sz w:val="16"/>
                      <w:szCs w:val="16"/>
                    </w:rPr>
                    <w:t>.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 xml:space="preserve">3.1.1.2 × р. </w:t>
                  </w:r>
                  <w:r>
                    <w:rPr>
                      <w:i/>
                      <w:sz w:val="16"/>
                      <w:szCs w:val="16"/>
                    </w:rPr>
                    <w:t>5</w:t>
                  </w:r>
                  <w:r w:rsidRPr="00032DB5">
                    <w:rPr>
                      <w:b w:val="0"/>
                      <w:i/>
                      <w:sz w:val="16"/>
                      <w:szCs w:val="16"/>
                    </w:rPr>
                    <w:t>.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>3.1.1.3)</w:t>
                  </w:r>
                </w:p>
              </w:tc>
              <w:tc>
                <w:tcPr>
                  <w:tcW w:w="600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5DC595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71D167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7B21F5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tcBorders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D256B2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DC05ED" w14:paraId="6FADB4B9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960AF0" w14:textId="77777777" w:rsidR="00DC05ED" w:rsidRDefault="004133CA">
                  <w:pPr>
                    <w:ind w:left="57"/>
                    <w:jc w:val="left"/>
                  </w:pPr>
                  <w:r>
                    <w:rPr>
                      <w:sz w:val="16"/>
                      <w:szCs w:val="16"/>
                    </w:rPr>
                    <w:t>5</w:t>
                  </w:r>
                  <w:r>
                    <w:rPr>
                      <w:b w:val="0"/>
                      <w:sz w:val="16"/>
                      <w:szCs w:val="16"/>
                    </w:rPr>
                    <w:t>.3.1.1.1</w:t>
                  </w:r>
                </w:p>
              </w:tc>
              <w:tc>
                <w:tcPr>
                  <w:tcW w:w="36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2EA3E1" w14:textId="77777777" w:rsidR="00DC05ED" w:rsidRDefault="004133CA">
                  <w:pPr>
                    <w:ind w:left="57" w:right="57"/>
                    <w:jc w:val="left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об’єм радіоактивних відходів</w:t>
                  </w:r>
                </w:p>
              </w:tc>
              <w:tc>
                <w:tcPr>
                  <w:tcW w:w="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51D0F8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CA98F3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5AA0D5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D8DD46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DC05ED" w14:paraId="255498A6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FB056E" w14:textId="77777777" w:rsidR="00DC05ED" w:rsidRDefault="004133CA">
                  <w:pPr>
                    <w:ind w:left="57"/>
                    <w:jc w:val="left"/>
                  </w:pPr>
                  <w:r>
                    <w:rPr>
                      <w:sz w:val="16"/>
                      <w:szCs w:val="16"/>
                    </w:rPr>
                    <w:t>5</w:t>
                  </w:r>
                  <w:r>
                    <w:rPr>
                      <w:b w:val="0"/>
                      <w:sz w:val="16"/>
                      <w:szCs w:val="16"/>
                    </w:rPr>
                    <w:t>.3.1.1.2</w:t>
                  </w:r>
                </w:p>
              </w:tc>
              <w:tc>
                <w:tcPr>
                  <w:tcW w:w="36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0C4047" w14:textId="77777777" w:rsidR="00DC05ED" w:rsidRDefault="004133CA">
                  <w:pPr>
                    <w:ind w:left="57" w:right="57"/>
                    <w:jc w:val="left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собівартість зберігання</w:t>
                  </w:r>
                </w:p>
              </w:tc>
              <w:tc>
                <w:tcPr>
                  <w:tcW w:w="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0AAC41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7EDF87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521470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E6E7BA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DC05ED" w14:paraId="05810419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70D61F" w14:textId="77777777" w:rsidR="00DC05ED" w:rsidRDefault="004133CA">
                  <w:pPr>
                    <w:ind w:left="57"/>
                    <w:jc w:val="left"/>
                  </w:pPr>
                  <w:r>
                    <w:rPr>
                      <w:sz w:val="16"/>
                      <w:szCs w:val="16"/>
                    </w:rPr>
                    <w:t>5</w:t>
                  </w:r>
                  <w:r w:rsidRPr="00032DB5">
                    <w:rPr>
                      <w:b w:val="0"/>
                      <w:sz w:val="16"/>
                      <w:szCs w:val="16"/>
                    </w:rPr>
                    <w:t>.</w:t>
                  </w:r>
                  <w:r>
                    <w:rPr>
                      <w:b w:val="0"/>
                      <w:sz w:val="16"/>
                      <w:szCs w:val="16"/>
                    </w:rPr>
                    <w:t>3.1.1.3</w:t>
                  </w:r>
                </w:p>
              </w:tc>
              <w:tc>
                <w:tcPr>
                  <w:tcW w:w="36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D3377B" w14:textId="77777777" w:rsidR="00DC05ED" w:rsidRDefault="004133CA">
                  <w:pPr>
                    <w:ind w:left="57" w:right="57"/>
                    <w:jc w:val="left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коригуючий коефіцієнт</w:t>
                  </w:r>
                </w:p>
              </w:tc>
              <w:tc>
                <w:tcPr>
                  <w:tcW w:w="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0449D2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90B27D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1C3DE7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7F8E40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DC05ED" w14:paraId="1EC2D65F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86D433" w14:textId="77777777" w:rsidR="00DC05ED" w:rsidRDefault="004133CA">
                  <w:pPr>
                    <w:ind w:left="57"/>
                    <w:jc w:val="left"/>
                  </w:pPr>
                  <w:r>
                    <w:rPr>
                      <w:sz w:val="16"/>
                      <w:szCs w:val="16"/>
                    </w:rPr>
                    <w:t>5</w:t>
                  </w:r>
                  <w:r>
                    <w:rPr>
                      <w:b w:val="0"/>
                      <w:sz w:val="16"/>
                      <w:szCs w:val="16"/>
                    </w:rPr>
                    <w:t>.3.1.2</w:t>
                  </w:r>
                </w:p>
              </w:tc>
              <w:tc>
                <w:tcPr>
                  <w:tcW w:w="3636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878D4E" w14:textId="77777777" w:rsidR="00DC05ED" w:rsidRDefault="004133CA">
                  <w:pPr>
                    <w:ind w:left="57" w:right="57"/>
                    <w:jc w:val="left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накопичених у сховищах</w:t>
                  </w:r>
                </w:p>
              </w:tc>
              <w:tc>
                <w:tcPr>
                  <w:tcW w:w="60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44CEF1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C3B2B8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ABF50B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E46350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DC05ED" w14:paraId="11E0AED2" w14:textId="77777777">
              <w:trPr>
                <w:cantSplit/>
              </w:trPr>
              <w:tc>
                <w:tcPr>
                  <w:tcW w:w="743" w:type="dxa"/>
                  <w:tcBorders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A6B9FA" w14:textId="77777777" w:rsidR="00DC05ED" w:rsidRDefault="00DC05ED">
                  <w:pPr>
                    <w:ind w:left="57"/>
                    <w:jc w:val="left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636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397FE4" w14:textId="77777777" w:rsidR="00DC05ED" w:rsidRDefault="004133CA">
                  <w:pPr>
                    <w:ind w:left="57" w:right="57"/>
                    <w:jc w:val="right"/>
                  </w:pPr>
                  <w:r>
                    <w:rPr>
                      <w:b w:val="0"/>
                      <w:i/>
                      <w:sz w:val="16"/>
                      <w:szCs w:val="16"/>
                    </w:rPr>
                    <w:t xml:space="preserve">(р. </w:t>
                  </w:r>
                  <w:r>
                    <w:rPr>
                      <w:i/>
                      <w:sz w:val="16"/>
                      <w:szCs w:val="16"/>
                    </w:rPr>
                    <w:t>5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 xml:space="preserve">.3.1.2.1 × р. </w:t>
                  </w:r>
                  <w:r>
                    <w:rPr>
                      <w:i/>
                      <w:sz w:val="16"/>
                      <w:szCs w:val="16"/>
                    </w:rPr>
                    <w:t>5</w:t>
                  </w:r>
                  <w:r w:rsidRPr="00032DB5">
                    <w:rPr>
                      <w:b w:val="0"/>
                      <w:i/>
                      <w:sz w:val="16"/>
                      <w:szCs w:val="16"/>
                    </w:rPr>
                    <w:t>.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 xml:space="preserve">3.1.2.2 × р. </w:t>
                  </w:r>
                  <w:r>
                    <w:rPr>
                      <w:i/>
                      <w:sz w:val="16"/>
                      <w:szCs w:val="16"/>
                    </w:rPr>
                    <w:t>5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 xml:space="preserve">.3.1.2.3 × р. </w:t>
                  </w:r>
                  <w:r>
                    <w:rPr>
                      <w:i/>
                      <w:sz w:val="16"/>
                      <w:szCs w:val="16"/>
                    </w:rPr>
                    <w:t>5</w:t>
                  </w:r>
                  <w:r w:rsidRPr="00032DB5">
                    <w:rPr>
                      <w:b w:val="0"/>
                      <w:i/>
                      <w:sz w:val="16"/>
                      <w:szCs w:val="16"/>
                    </w:rPr>
                    <w:t>.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>3.1.2.4)</w:t>
                  </w:r>
                </w:p>
              </w:tc>
              <w:tc>
                <w:tcPr>
                  <w:tcW w:w="600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EC2007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9569FB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0FC049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tcBorders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50A542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DC05ED" w14:paraId="0F74BACB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9F5998" w14:textId="77777777" w:rsidR="00DC05ED" w:rsidRDefault="004133CA">
                  <w:pPr>
                    <w:ind w:left="57"/>
                    <w:jc w:val="left"/>
                  </w:pPr>
                  <w:r>
                    <w:rPr>
                      <w:sz w:val="16"/>
                      <w:szCs w:val="16"/>
                    </w:rPr>
                    <w:t>5</w:t>
                  </w:r>
                  <w:r w:rsidRPr="00032DB5">
                    <w:rPr>
                      <w:b w:val="0"/>
                      <w:sz w:val="16"/>
                      <w:szCs w:val="16"/>
                    </w:rPr>
                    <w:t>.</w:t>
                  </w:r>
                  <w:r>
                    <w:rPr>
                      <w:b w:val="0"/>
                      <w:sz w:val="16"/>
                      <w:szCs w:val="16"/>
                    </w:rPr>
                    <w:t>3.1.2.1</w:t>
                  </w:r>
                </w:p>
              </w:tc>
              <w:tc>
                <w:tcPr>
                  <w:tcW w:w="36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3D1BF9" w14:textId="77777777" w:rsidR="00DC05ED" w:rsidRDefault="004133CA">
                  <w:pPr>
                    <w:ind w:left="57" w:right="57"/>
                    <w:jc w:val="left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об’єм радіоактивних відходів</w:t>
                  </w:r>
                </w:p>
              </w:tc>
              <w:tc>
                <w:tcPr>
                  <w:tcW w:w="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66EDC2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BBFE32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13B262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AF3AEF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DC05ED" w14:paraId="50C9D43D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2EBAAB" w14:textId="77777777" w:rsidR="00DC05ED" w:rsidRDefault="004133CA">
                  <w:pPr>
                    <w:ind w:left="57"/>
                    <w:jc w:val="left"/>
                  </w:pPr>
                  <w:r>
                    <w:rPr>
                      <w:sz w:val="16"/>
                      <w:szCs w:val="16"/>
                    </w:rPr>
                    <w:t>5</w:t>
                  </w:r>
                  <w:r>
                    <w:rPr>
                      <w:b w:val="0"/>
                      <w:sz w:val="16"/>
                      <w:szCs w:val="16"/>
                    </w:rPr>
                    <w:t>.3.1.2.2</w:t>
                  </w:r>
                </w:p>
              </w:tc>
              <w:tc>
                <w:tcPr>
                  <w:tcW w:w="36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BBD915" w14:textId="77777777" w:rsidR="00DC05ED" w:rsidRDefault="004133CA">
                  <w:pPr>
                    <w:ind w:left="57" w:right="57"/>
                    <w:jc w:val="left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собівартість зберігання</w:t>
                  </w:r>
                </w:p>
              </w:tc>
              <w:tc>
                <w:tcPr>
                  <w:tcW w:w="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83E5D9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15B356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8DCDAC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181AD2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DC05ED" w14:paraId="17D72DE4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DFFC01" w14:textId="77777777" w:rsidR="00DC05ED" w:rsidRDefault="004133CA">
                  <w:pPr>
                    <w:ind w:left="57"/>
                    <w:jc w:val="left"/>
                  </w:pPr>
                  <w:r>
                    <w:rPr>
                      <w:sz w:val="16"/>
                      <w:szCs w:val="16"/>
                    </w:rPr>
                    <w:t>5</w:t>
                  </w:r>
                  <w:r>
                    <w:rPr>
                      <w:b w:val="0"/>
                      <w:sz w:val="16"/>
                      <w:szCs w:val="16"/>
                    </w:rPr>
                    <w:t>.3.1.2.3</w:t>
                  </w:r>
                </w:p>
              </w:tc>
              <w:tc>
                <w:tcPr>
                  <w:tcW w:w="36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D39604" w14:textId="77777777" w:rsidR="00DC05ED" w:rsidRDefault="004133CA">
                  <w:pPr>
                    <w:ind w:left="57" w:right="57"/>
                    <w:jc w:val="left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коефіцієнт реструктуризації</w:t>
                  </w:r>
                </w:p>
              </w:tc>
              <w:tc>
                <w:tcPr>
                  <w:tcW w:w="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2F079E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443562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C0A32D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40E67E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DC05ED" w14:paraId="3528BCBD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084D8F" w14:textId="77777777" w:rsidR="00DC05ED" w:rsidRDefault="004133CA">
                  <w:pPr>
                    <w:ind w:left="57"/>
                    <w:jc w:val="left"/>
                  </w:pPr>
                  <w:r>
                    <w:rPr>
                      <w:sz w:val="16"/>
                      <w:szCs w:val="16"/>
                    </w:rPr>
                    <w:t>5</w:t>
                  </w:r>
                  <w:r>
                    <w:rPr>
                      <w:b w:val="0"/>
                      <w:sz w:val="16"/>
                      <w:szCs w:val="16"/>
                    </w:rPr>
                    <w:t>.3.1.2.4</w:t>
                  </w:r>
                </w:p>
              </w:tc>
              <w:tc>
                <w:tcPr>
                  <w:tcW w:w="36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94369A" w14:textId="77777777" w:rsidR="00DC05ED" w:rsidRDefault="004133CA">
                  <w:pPr>
                    <w:ind w:left="57" w:right="57"/>
                    <w:jc w:val="left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коригуючий коефіцієнт </w:t>
                  </w:r>
                </w:p>
              </w:tc>
              <w:tc>
                <w:tcPr>
                  <w:tcW w:w="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FF68A5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5E4C58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A3B3F8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3C0F6D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DC05ED" w14:paraId="52E70879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DD66F7" w14:textId="77777777" w:rsidR="00DC05ED" w:rsidRDefault="004133CA">
                  <w:pPr>
                    <w:ind w:left="57"/>
                    <w:jc w:val="left"/>
                  </w:pPr>
                  <w:r>
                    <w:rPr>
                      <w:sz w:val="16"/>
                      <w:szCs w:val="16"/>
                    </w:rPr>
                    <w:t>5</w:t>
                  </w:r>
                  <w:r>
                    <w:rPr>
                      <w:b w:val="0"/>
                      <w:sz w:val="16"/>
                      <w:szCs w:val="16"/>
                    </w:rPr>
                    <w:t>.3.2</w:t>
                  </w:r>
                </w:p>
              </w:tc>
              <w:tc>
                <w:tcPr>
                  <w:tcW w:w="3636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C3F670" w14:textId="77777777" w:rsidR="00DC05ED" w:rsidRDefault="004133CA">
                  <w:pPr>
                    <w:ind w:left="57" w:right="57"/>
                  </w:pPr>
                  <w:r>
                    <w:rPr>
                      <w:b w:val="0"/>
                      <w:sz w:val="16"/>
                      <w:szCs w:val="16"/>
                    </w:rPr>
                    <w:t xml:space="preserve">податкове зобов’язання за об’єм низькоактивних і </w:t>
                  </w:r>
                  <w:proofErr w:type="spellStart"/>
                  <w:r>
                    <w:rPr>
                      <w:b w:val="0"/>
                      <w:sz w:val="16"/>
                      <w:szCs w:val="16"/>
                    </w:rPr>
                    <w:t>середньоактивних</w:t>
                  </w:r>
                  <w:proofErr w:type="spellEnd"/>
                  <w:r>
                    <w:rPr>
                      <w:b w:val="0"/>
                      <w:sz w:val="16"/>
                      <w:szCs w:val="16"/>
                    </w:rPr>
                    <w:t xml:space="preserve"> джерел іонізуючого випромінювання</w:t>
                  </w:r>
                </w:p>
              </w:tc>
              <w:tc>
                <w:tcPr>
                  <w:tcW w:w="60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D1DEF5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6346A6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9A52DB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695B79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DC05ED" w14:paraId="6E531386" w14:textId="77777777">
              <w:trPr>
                <w:cantSplit/>
              </w:trPr>
              <w:tc>
                <w:tcPr>
                  <w:tcW w:w="743" w:type="dxa"/>
                  <w:tcBorders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3CE9CB" w14:textId="77777777" w:rsidR="00DC05ED" w:rsidRDefault="00DC05ED">
                  <w:pPr>
                    <w:ind w:left="57"/>
                    <w:jc w:val="left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636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E1D070" w14:textId="77777777" w:rsidR="00DC05ED" w:rsidRDefault="004133CA">
                  <w:pPr>
                    <w:ind w:left="57" w:right="57"/>
                    <w:jc w:val="right"/>
                  </w:pPr>
                  <w:r>
                    <w:rPr>
                      <w:b w:val="0"/>
                      <w:i/>
                      <w:sz w:val="16"/>
                      <w:szCs w:val="16"/>
                    </w:rPr>
                    <w:t xml:space="preserve">(р. </w:t>
                  </w:r>
                  <w:r>
                    <w:rPr>
                      <w:i/>
                      <w:sz w:val="16"/>
                      <w:szCs w:val="16"/>
                    </w:rPr>
                    <w:t>5</w:t>
                  </w:r>
                  <w:r w:rsidRPr="00032DB5">
                    <w:rPr>
                      <w:b w:val="0"/>
                      <w:i/>
                      <w:sz w:val="16"/>
                      <w:szCs w:val="16"/>
                    </w:rPr>
                    <w:t>.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 xml:space="preserve">3.2.1 + р. </w:t>
                  </w:r>
                  <w:r>
                    <w:rPr>
                      <w:i/>
                      <w:sz w:val="16"/>
                      <w:szCs w:val="16"/>
                    </w:rPr>
                    <w:t>5</w:t>
                  </w:r>
                  <w:r w:rsidRPr="00032DB5">
                    <w:rPr>
                      <w:b w:val="0"/>
                      <w:i/>
                      <w:sz w:val="16"/>
                      <w:szCs w:val="16"/>
                    </w:rPr>
                    <w:t>.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>3.2.2)</w:t>
                  </w:r>
                </w:p>
              </w:tc>
              <w:tc>
                <w:tcPr>
                  <w:tcW w:w="600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061B4D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521ECE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74A9C4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tcBorders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A19161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DC05ED" w14:paraId="4A205DEA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20DAFE" w14:textId="77777777" w:rsidR="00DC05ED" w:rsidRDefault="004133CA">
                  <w:pPr>
                    <w:ind w:left="57"/>
                    <w:jc w:val="left"/>
                  </w:pPr>
                  <w:r>
                    <w:rPr>
                      <w:sz w:val="16"/>
                      <w:szCs w:val="16"/>
                    </w:rPr>
                    <w:t>5</w:t>
                  </w:r>
                  <w:r>
                    <w:rPr>
                      <w:b w:val="0"/>
                      <w:sz w:val="16"/>
                      <w:szCs w:val="16"/>
                    </w:rPr>
                    <w:t>.3.2.1</w:t>
                  </w:r>
                </w:p>
              </w:tc>
              <w:tc>
                <w:tcPr>
                  <w:tcW w:w="3636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7DF78B" w14:textId="77777777" w:rsidR="00DC05ED" w:rsidRDefault="004133CA">
                  <w:pPr>
                    <w:ind w:left="57" w:right="57"/>
                    <w:jc w:val="left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прийнятого до сховища:</w:t>
                  </w:r>
                </w:p>
              </w:tc>
              <w:tc>
                <w:tcPr>
                  <w:tcW w:w="60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8E9552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032E26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0E4CF6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AB3516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DC05ED" w14:paraId="118AF608" w14:textId="77777777">
              <w:trPr>
                <w:cantSplit/>
              </w:trPr>
              <w:tc>
                <w:tcPr>
                  <w:tcW w:w="743" w:type="dxa"/>
                  <w:tcBorders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BFBA71" w14:textId="77777777" w:rsidR="00DC05ED" w:rsidRDefault="00DC05ED">
                  <w:pPr>
                    <w:ind w:left="57"/>
                    <w:jc w:val="left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636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605220" w14:textId="77777777" w:rsidR="00DC05ED" w:rsidRDefault="004133CA">
                  <w:pPr>
                    <w:ind w:left="57" w:right="57"/>
                    <w:jc w:val="right"/>
                  </w:pPr>
                  <w:r>
                    <w:rPr>
                      <w:b w:val="0"/>
                      <w:i/>
                      <w:sz w:val="16"/>
                      <w:szCs w:val="16"/>
                    </w:rPr>
                    <w:t xml:space="preserve">(р. </w:t>
                  </w:r>
                  <w:r>
                    <w:rPr>
                      <w:i/>
                      <w:sz w:val="16"/>
                      <w:szCs w:val="16"/>
                    </w:rPr>
                    <w:t>5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 xml:space="preserve">.3.2.1.1 × р. </w:t>
                  </w:r>
                  <w:r>
                    <w:rPr>
                      <w:i/>
                      <w:sz w:val="16"/>
                      <w:szCs w:val="16"/>
                    </w:rPr>
                    <w:t>5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 xml:space="preserve">.3.2.1.2 × р. </w:t>
                  </w:r>
                  <w:r>
                    <w:rPr>
                      <w:i/>
                      <w:sz w:val="16"/>
                      <w:szCs w:val="16"/>
                    </w:rPr>
                    <w:t>5</w:t>
                  </w:r>
                  <w:r w:rsidRPr="00032DB5">
                    <w:rPr>
                      <w:b w:val="0"/>
                      <w:i/>
                      <w:sz w:val="16"/>
                      <w:szCs w:val="16"/>
                    </w:rPr>
                    <w:t>.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>3.2.1.3)</w:t>
                  </w:r>
                </w:p>
              </w:tc>
              <w:tc>
                <w:tcPr>
                  <w:tcW w:w="600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3B5DA1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83D8AE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1C7A55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tcBorders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8DD0AB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DC05ED" w14:paraId="15213B0B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0D5671" w14:textId="77777777" w:rsidR="00DC05ED" w:rsidRDefault="004133CA">
                  <w:pPr>
                    <w:ind w:left="57"/>
                    <w:jc w:val="left"/>
                  </w:pPr>
                  <w:r>
                    <w:rPr>
                      <w:sz w:val="16"/>
                      <w:szCs w:val="16"/>
                    </w:rPr>
                    <w:lastRenderedPageBreak/>
                    <w:t>5</w:t>
                  </w:r>
                  <w:r>
                    <w:rPr>
                      <w:b w:val="0"/>
                      <w:sz w:val="16"/>
                      <w:szCs w:val="16"/>
                    </w:rPr>
                    <w:t>.3.2.1.1</w:t>
                  </w:r>
                </w:p>
              </w:tc>
              <w:tc>
                <w:tcPr>
                  <w:tcW w:w="36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B9F61B" w14:textId="77777777" w:rsidR="00DC05ED" w:rsidRDefault="004133CA">
                  <w:pPr>
                    <w:ind w:left="57" w:right="57"/>
                    <w:jc w:val="left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об’єм джерел іонізуючого випромінювання</w:t>
                  </w:r>
                </w:p>
              </w:tc>
              <w:tc>
                <w:tcPr>
                  <w:tcW w:w="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234779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79A261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5750A2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BD382F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DC05ED" w14:paraId="71EE7F85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E2D1EA" w14:textId="77777777" w:rsidR="00DC05ED" w:rsidRDefault="004133CA">
                  <w:pPr>
                    <w:ind w:left="57"/>
                    <w:jc w:val="left"/>
                  </w:pPr>
                  <w:r>
                    <w:rPr>
                      <w:sz w:val="16"/>
                      <w:szCs w:val="16"/>
                    </w:rPr>
                    <w:t>5</w:t>
                  </w:r>
                  <w:r>
                    <w:rPr>
                      <w:b w:val="0"/>
                      <w:sz w:val="16"/>
                      <w:szCs w:val="16"/>
                    </w:rPr>
                    <w:t>.3.2.1.2</w:t>
                  </w:r>
                </w:p>
              </w:tc>
              <w:tc>
                <w:tcPr>
                  <w:tcW w:w="36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9BCB56" w14:textId="77777777" w:rsidR="00DC05ED" w:rsidRDefault="004133CA">
                  <w:pPr>
                    <w:ind w:left="57" w:right="57"/>
                    <w:jc w:val="left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собівартість зберігання</w:t>
                  </w:r>
                </w:p>
              </w:tc>
              <w:tc>
                <w:tcPr>
                  <w:tcW w:w="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D4671B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842784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ECA8FB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1B573C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DC05ED" w14:paraId="33B49671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9F12A4" w14:textId="77777777" w:rsidR="00DC05ED" w:rsidRDefault="004133CA">
                  <w:pPr>
                    <w:ind w:left="57"/>
                    <w:jc w:val="left"/>
                  </w:pPr>
                  <w:r>
                    <w:rPr>
                      <w:sz w:val="16"/>
                      <w:szCs w:val="16"/>
                    </w:rPr>
                    <w:t>5</w:t>
                  </w:r>
                  <w:r>
                    <w:rPr>
                      <w:b w:val="0"/>
                      <w:sz w:val="16"/>
                      <w:szCs w:val="16"/>
                    </w:rPr>
                    <w:t>.3.2.1.3</w:t>
                  </w:r>
                </w:p>
              </w:tc>
              <w:tc>
                <w:tcPr>
                  <w:tcW w:w="36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9B0B33" w14:textId="77777777" w:rsidR="00DC05ED" w:rsidRDefault="004133CA">
                  <w:pPr>
                    <w:ind w:left="57" w:right="57"/>
                    <w:jc w:val="left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коригуючий коефіцієнт</w:t>
                  </w:r>
                </w:p>
              </w:tc>
              <w:tc>
                <w:tcPr>
                  <w:tcW w:w="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097367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9D0205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635E38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227378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DC05ED" w14:paraId="5DA139A9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FC2A58" w14:textId="77777777" w:rsidR="00DC05ED" w:rsidRDefault="004133CA">
                  <w:pPr>
                    <w:ind w:left="57"/>
                    <w:jc w:val="left"/>
                  </w:pPr>
                  <w:r>
                    <w:rPr>
                      <w:sz w:val="16"/>
                      <w:szCs w:val="16"/>
                    </w:rPr>
                    <w:t>5</w:t>
                  </w:r>
                  <w:r>
                    <w:rPr>
                      <w:b w:val="0"/>
                      <w:sz w:val="16"/>
                      <w:szCs w:val="16"/>
                    </w:rPr>
                    <w:t>.3.2.2</w:t>
                  </w:r>
                </w:p>
              </w:tc>
              <w:tc>
                <w:tcPr>
                  <w:tcW w:w="3636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F13BC6" w14:textId="77777777" w:rsidR="00DC05ED" w:rsidRDefault="004133CA">
                  <w:pPr>
                    <w:ind w:left="57" w:right="57"/>
                    <w:jc w:val="left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накопичених у сховищах</w:t>
                  </w:r>
                </w:p>
              </w:tc>
              <w:tc>
                <w:tcPr>
                  <w:tcW w:w="60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8EF18D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D560CD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EF6340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BF72BB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DC05ED" w14:paraId="5CC51A2E" w14:textId="77777777">
              <w:trPr>
                <w:cantSplit/>
              </w:trPr>
              <w:tc>
                <w:tcPr>
                  <w:tcW w:w="743" w:type="dxa"/>
                  <w:tcBorders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2DFE69" w14:textId="77777777" w:rsidR="00DC05ED" w:rsidRDefault="00DC05ED">
                  <w:pPr>
                    <w:ind w:left="57"/>
                    <w:jc w:val="left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636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85B8D8" w14:textId="77777777" w:rsidR="00DC05ED" w:rsidRDefault="004133CA">
                  <w:pPr>
                    <w:ind w:left="57" w:right="57"/>
                    <w:jc w:val="right"/>
                  </w:pPr>
                  <w:r>
                    <w:rPr>
                      <w:b w:val="0"/>
                      <w:i/>
                      <w:sz w:val="16"/>
                      <w:szCs w:val="16"/>
                    </w:rPr>
                    <w:t xml:space="preserve">(р. </w:t>
                  </w:r>
                  <w:r>
                    <w:rPr>
                      <w:i/>
                      <w:sz w:val="16"/>
                      <w:szCs w:val="16"/>
                    </w:rPr>
                    <w:t>5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 xml:space="preserve">.3.2.2.1 × р. </w:t>
                  </w:r>
                  <w:r>
                    <w:rPr>
                      <w:i/>
                      <w:sz w:val="16"/>
                      <w:szCs w:val="16"/>
                    </w:rPr>
                    <w:t>5</w:t>
                  </w:r>
                  <w:r w:rsidRPr="00032DB5">
                    <w:rPr>
                      <w:b w:val="0"/>
                      <w:i/>
                      <w:sz w:val="16"/>
                      <w:szCs w:val="16"/>
                    </w:rPr>
                    <w:t>.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 xml:space="preserve">3.2.2.2 × р. </w:t>
                  </w:r>
                  <w:r>
                    <w:rPr>
                      <w:i/>
                      <w:sz w:val="16"/>
                      <w:szCs w:val="16"/>
                    </w:rPr>
                    <w:t>5</w:t>
                  </w:r>
                  <w:r w:rsidRPr="00032DB5">
                    <w:rPr>
                      <w:b w:val="0"/>
                      <w:i/>
                      <w:sz w:val="16"/>
                      <w:szCs w:val="16"/>
                    </w:rPr>
                    <w:t>.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 xml:space="preserve">3.2.2.3 × р. </w:t>
                  </w:r>
                  <w:r>
                    <w:rPr>
                      <w:i/>
                      <w:sz w:val="16"/>
                      <w:szCs w:val="16"/>
                    </w:rPr>
                    <w:t>5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>.3.2.2.4)</w:t>
                  </w:r>
                </w:p>
              </w:tc>
              <w:tc>
                <w:tcPr>
                  <w:tcW w:w="600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1100DF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5B5304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8C786D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tcBorders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F4BB60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DC05ED" w14:paraId="5CC62C69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8A3B6B" w14:textId="77777777" w:rsidR="00DC05ED" w:rsidRDefault="004133CA">
                  <w:pPr>
                    <w:ind w:left="57"/>
                    <w:jc w:val="left"/>
                  </w:pPr>
                  <w:r>
                    <w:rPr>
                      <w:sz w:val="16"/>
                      <w:szCs w:val="16"/>
                    </w:rPr>
                    <w:t>5</w:t>
                  </w:r>
                  <w:r>
                    <w:rPr>
                      <w:b w:val="0"/>
                      <w:sz w:val="16"/>
                      <w:szCs w:val="16"/>
                    </w:rPr>
                    <w:t>.3.2.2.1</w:t>
                  </w:r>
                </w:p>
              </w:tc>
              <w:tc>
                <w:tcPr>
                  <w:tcW w:w="36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163025" w14:textId="77777777" w:rsidR="00DC05ED" w:rsidRDefault="004133CA">
                  <w:pPr>
                    <w:ind w:left="57" w:right="57"/>
                    <w:jc w:val="left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об’єм джерел іонізуючого випромінювання</w:t>
                  </w:r>
                </w:p>
              </w:tc>
              <w:tc>
                <w:tcPr>
                  <w:tcW w:w="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41BEBA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3EC3C2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E8A952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B458F8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DC05ED" w14:paraId="78342291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A29DF9" w14:textId="77777777" w:rsidR="00DC05ED" w:rsidRDefault="004133CA">
                  <w:pPr>
                    <w:ind w:left="57"/>
                    <w:jc w:val="left"/>
                  </w:pPr>
                  <w:r>
                    <w:rPr>
                      <w:sz w:val="16"/>
                      <w:szCs w:val="16"/>
                    </w:rPr>
                    <w:t>5</w:t>
                  </w:r>
                  <w:r>
                    <w:rPr>
                      <w:b w:val="0"/>
                      <w:sz w:val="16"/>
                      <w:szCs w:val="16"/>
                    </w:rPr>
                    <w:t>.3.2.2.2</w:t>
                  </w:r>
                </w:p>
              </w:tc>
              <w:tc>
                <w:tcPr>
                  <w:tcW w:w="36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932D87" w14:textId="77777777" w:rsidR="00DC05ED" w:rsidRDefault="004133CA">
                  <w:pPr>
                    <w:ind w:left="57" w:right="57"/>
                    <w:jc w:val="left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собівартість зберігання</w:t>
                  </w:r>
                </w:p>
              </w:tc>
              <w:tc>
                <w:tcPr>
                  <w:tcW w:w="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46663D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CD15F7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D07C79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43FC56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DC05ED" w14:paraId="7F52A2E6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1EFEC7" w14:textId="77777777" w:rsidR="00DC05ED" w:rsidRDefault="004133CA">
                  <w:pPr>
                    <w:ind w:left="57"/>
                    <w:jc w:val="left"/>
                  </w:pPr>
                  <w:r>
                    <w:rPr>
                      <w:sz w:val="16"/>
                      <w:szCs w:val="16"/>
                    </w:rPr>
                    <w:t>5</w:t>
                  </w:r>
                  <w:r>
                    <w:rPr>
                      <w:b w:val="0"/>
                      <w:sz w:val="16"/>
                      <w:szCs w:val="16"/>
                    </w:rPr>
                    <w:t>.3.2.2.3</w:t>
                  </w:r>
                </w:p>
              </w:tc>
              <w:tc>
                <w:tcPr>
                  <w:tcW w:w="36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20D38F" w14:textId="77777777" w:rsidR="00DC05ED" w:rsidRDefault="004133CA">
                  <w:pPr>
                    <w:ind w:left="57" w:right="57"/>
                    <w:jc w:val="left"/>
                  </w:pPr>
                  <w:r>
                    <w:rPr>
                      <w:b w:val="0"/>
                      <w:sz w:val="16"/>
                      <w:szCs w:val="16"/>
                    </w:rPr>
                    <w:t>коефіцієнт реструктуризації</w:t>
                  </w:r>
                  <w:r>
                    <w:rPr>
                      <w:b w:val="0"/>
                      <w:position w:val="8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6108CB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9B172F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D52BD5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FF6857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DC05ED" w14:paraId="5CA56A86" w14:textId="77777777">
              <w:trPr>
                <w:cantSplit/>
              </w:trPr>
              <w:tc>
                <w:tcPr>
                  <w:tcW w:w="743" w:type="dxa"/>
                  <w:tcBorders>
                    <w:top w:val="single" w:sz="8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4054D5" w14:textId="77777777" w:rsidR="00DC05ED" w:rsidRDefault="004133CA">
                  <w:pPr>
                    <w:ind w:left="57"/>
                    <w:jc w:val="left"/>
                  </w:pPr>
                  <w:r>
                    <w:rPr>
                      <w:sz w:val="16"/>
                      <w:szCs w:val="16"/>
                    </w:rPr>
                    <w:t>5</w:t>
                  </w:r>
                  <w:r>
                    <w:rPr>
                      <w:b w:val="0"/>
                      <w:sz w:val="16"/>
                      <w:szCs w:val="16"/>
                    </w:rPr>
                    <w:t>.3.2.2.4</w:t>
                  </w:r>
                </w:p>
              </w:tc>
              <w:tc>
                <w:tcPr>
                  <w:tcW w:w="36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032BD8" w14:textId="77777777" w:rsidR="00DC05ED" w:rsidRDefault="004133CA">
                  <w:pPr>
                    <w:ind w:left="57" w:right="57"/>
                    <w:jc w:val="left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коригуючий коефіцієнт </w:t>
                  </w:r>
                </w:p>
              </w:tc>
              <w:tc>
                <w:tcPr>
                  <w:tcW w:w="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B5EDB7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6D3CB4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BE9A36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2ED4C5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</w:tbl>
          <w:p w14:paraId="50F4722B" w14:textId="77777777" w:rsidR="00DC05ED" w:rsidRDefault="00DC05ED">
            <w:pPr>
              <w:spacing w:before="144" w:after="144"/>
              <w:jc w:val="left"/>
              <w:rPr>
                <w:sz w:val="16"/>
                <w:szCs w:val="16"/>
              </w:rPr>
            </w:pPr>
          </w:p>
        </w:tc>
      </w:tr>
      <w:tr w:rsidR="00DC05ED" w14:paraId="7BAB4F50" w14:textId="77777777">
        <w:trPr>
          <w:trHeight w:val="556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4884" w:type="dxa"/>
              <w:tblInd w:w="14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884"/>
            </w:tblGrid>
            <w:tr w:rsidR="00DC05ED" w14:paraId="574ECE22" w14:textId="77777777">
              <w:trPr>
                <w:trHeight w:val="323"/>
              </w:trPr>
              <w:tc>
                <w:tcPr>
                  <w:tcW w:w="1488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6804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08"/>
                    <w:gridCol w:w="417"/>
                    <w:gridCol w:w="4942"/>
                    <w:gridCol w:w="1037"/>
                  </w:tblGrid>
                  <w:tr w:rsidR="00DC05ED" w14:paraId="67EE7F9E" w14:textId="77777777">
                    <w:tc>
                      <w:tcPr>
                        <w:tcW w:w="408" w:type="dxa"/>
                        <w:tcBorders>
                          <w:top w:val="double" w:sz="2" w:space="0" w:color="000000"/>
                          <w:left w:val="double" w:sz="2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A798C13" w14:textId="77777777" w:rsidR="00DC05ED" w:rsidRDefault="004133CA">
                        <w:pPr>
                          <w:pStyle w:val="a6"/>
                          <w:spacing w:before="3" w:after="3"/>
                          <w:ind w:firstLine="0"/>
                          <w:jc w:val="center"/>
                          <w:rPr>
                            <w:b/>
                            <w:spacing w:val="-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spacing w:val="-4"/>
                            <w:sz w:val="20"/>
                            <w:szCs w:val="20"/>
                            <w:lang w:val="en-US"/>
                          </w:rPr>
                          <w:lastRenderedPageBreak/>
                          <w:t>5</w:t>
                        </w:r>
                      </w:p>
                    </w:tc>
                    <w:tc>
                      <w:tcPr>
                        <w:tcW w:w="5359" w:type="dxa"/>
                        <w:gridSpan w:val="2"/>
                        <w:tcBorders>
                          <w:top w:val="double" w:sz="2" w:space="0" w:color="000000"/>
                          <w:lef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33FF98A2" w14:textId="77777777" w:rsidR="00DC05ED" w:rsidRDefault="004133CA">
                        <w:pPr>
                          <w:pStyle w:val="a6"/>
                          <w:spacing w:before="3" w:after="3"/>
                          <w:ind w:left="57" w:firstLine="0"/>
                          <w:jc w:val="left"/>
                        </w:pPr>
                        <w:r>
                          <w:rPr>
                            <w:spacing w:val="-4"/>
                            <w:sz w:val="20"/>
                            <w:szCs w:val="20"/>
                          </w:rPr>
                          <w:t>податкове зобов’язання, що уточнюється</w:t>
                        </w: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  <w:r>
                          <w:rPr>
                            <w:b/>
                            <w:sz w:val="20"/>
                            <w:szCs w:val="20"/>
                            <w:vertAlign w:val="superscript"/>
                          </w:rPr>
                          <w:t>16</w:t>
                        </w:r>
                      </w:p>
                    </w:tc>
                    <w:tc>
                      <w:tcPr>
                        <w:tcW w:w="1037" w:type="dxa"/>
                        <w:vMerge w:val="restart"/>
                        <w:tcBorders>
                          <w:top w:val="double" w:sz="2" w:space="0" w:color="000000"/>
                          <w:left w:val="single" w:sz="8" w:space="0" w:color="000000"/>
                          <w:right w:val="double" w:sz="2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6F8F4F9F" w14:textId="77777777" w:rsidR="00DC05ED" w:rsidRDefault="00DC05ED">
                        <w:pPr>
                          <w:pStyle w:val="a6"/>
                          <w:spacing w:before="0" w:after="0"/>
                          <w:ind w:firstLine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C05ED" w14:paraId="6E77BD64" w14:textId="77777777">
                    <w:tc>
                      <w:tcPr>
                        <w:tcW w:w="408" w:type="dxa"/>
                        <w:tcBorders>
                          <w:left w:val="double" w:sz="2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43A2D027" w14:textId="77777777" w:rsidR="00DC05ED" w:rsidRDefault="00DC05ED">
                        <w:pPr>
                          <w:pStyle w:val="a6"/>
                          <w:snapToGrid w:val="0"/>
                          <w:spacing w:before="3" w:after="3"/>
                          <w:ind w:firstLine="0"/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59" w:type="dxa"/>
                        <w:gridSpan w:val="2"/>
                        <w:tcBorders>
                          <w:lef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58183664" w14:textId="77777777" w:rsidR="00DC05ED" w:rsidRDefault="004133CA">
                        <w:pPr>
                          <w:pStyle w:val="a6"/>
                          <w:spacing w:before="3" w:after="3"/>
                          <w:ind w:firstLine="0"/>
                          <w:jc w:val="right"/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(р. </w:t>
                        </w:r>
                        <w:r w:rsidRPr="00D52DF0">
                          <w:rPr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>4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> додатка 4, що уточнюється) </w:t>
                        </w:r>
                      </w:p>
                    </w:tc>
                    <w:tc>
                      <w:tcPr>
                        <w:tcW w:w="1037" w:type="dxa"/>
                        <w:vMerge/>
                        <w:tcBorders>
                          <w:top w:val="double" w:sz="2" w:space="0" w:color="000000"/>
                          <w:left w:val="single" w:sz="8" w:space="0" w:color="000000"/>
                          <w:right w:val="double" w:sz="2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33EB8C72" w14:textId="77777777" w:rsidR="00DC05ED" w:rsidRDefault="00DC05ED">
                        <w:pPr>
                          <w:pStyle w:val="a6"/>
                          <w:snapToGrid w:val="0"/>
                          <w:spacing w:before="3" w:after="3"/>
                          <w:ind w:firstLine="0"/>
                          <w:jc w:val="right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C05ED" w14:paraId="778D4AFC" w14:textId="77777777">
                    <w:tc>
                      <w:tcPr>
                        <w:tcW w:w="408" w:type="dxa"/>
                        <w:tcBorders>
                          <w:left w:val="double" w:sz="2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02A98637" w14:textId="77777777" w:rsidR="00DC05ED" w:rsidRDefault="00DC05ED">
                        <w:pPr>
                          <w:snapToGrid w:val="0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7" w:type="dxa"/>
                        <w:tcBorders>
                          <w:top w:val="single" w:sz="4" w:space="0" w:color="000000"/>
                          <w:lef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3C8E9A36" w14:textId="77777777" w:rsidR="00DC05ED" w:rsidRDefault="004133CA">
                        <w:pPr>
                          <w:pStyle w:val="a6"/>
                          <w:spacing w:before="3" w:after="3"/>
                          <w:ind w:firstLine="0"/>
                          <w:jc w:val="right"/>
                        </w:pPr>
                        <w:r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5</w:t>
                        </w:r>
                        <w:r>
                          <w:rPr>
                            <w:sz w:val="20"/>
                            <w:szCs w:val="20"/>
                          </w:rPr>
                          <w:t>.1 </w:t>
                        </w:r>
                      </w:p>
                    </w:tc>
                    <w:tc>
                      <w:tcPr>
                        <w:tcW w:w="4942" w:type="dxa"/>
                        <w:tcBorders>
                          <w:top w:val="single" w:sz="4" w:space="0" w:color="000000"/>
                          <w:lef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45BEE63B" w14:textId="77777777" w:rsidR="00DC05ED" w:rsidRDefault="004133CA">
                        <w:pPr>
                          <w:pStyle w:val="a6"/>
                          <w:spacing w:before="3" w:after="3"/>
                          <w:ind w:left="85" w:firstLine="0"/>
                          <w:jc w:val="left"/>
                        </w:pPr>
                        <w:r>
                          <w:rPr>
                            <w:sz w:val="20"/>
                            <w:szCs w:val="20"/>
                          </w:rPr>
                          <w:t>зобов’язання, що збільшується:</w:t>
                        </w:r>
                      </w:p>
                    </w:tc>
                    <w:tc>
                      <w:tcPr>
                        <w:tcW w:w="1037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double" w:sz="2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47934365" w14:textId="77777777" w:rsidR="00DC05ED" w:rsidRDefault="00DC05ED">
                        <w:pPr>
                          <w:pStyle w:val="a6"/>
                          <w:spacing w:before="0" w:after="0"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C05ED" w14:paraId="68E2D6DF" w14:textId="77777777">
                    <w:tc>
                      <w:tcPr>
                        <w:tcW w:w="408" w:type="dxa"/>
                        <w:tcBorders>
                          <w:left w:val="double" w:sz="2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0282A8D3" w14:textId="77777777" w:rsidR="00DC05ED" w:rsidRDefault="00DC05ED">
                        <w:pPr>
                          <w:pStyle w:val="a6"/>
                          <w:snapToGrid w:val="0"/>
                          <w:spacing w:before="3" w:after="3"/>
                          <w:ind w:firstLine="0"/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7" w:type="dxa"/>
                        <w:tcBorders>
                          <w:lef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6993631E" w14:textId="77777777" w:rsidR="00DC05ED" w:rsidRDefault="00DC05ED">
                        <w:pPr>
                          <w:pStyle w:val="a6"/>
                          <w:snapToGrid w:val="0"/>
                          <w:spacing w:before="3" w:after="3"/>
                          <w:ind w:firstLine="0"/>
                          <w:jc w:val="right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42" w:type="dxa"/>
                        <w:tcBorders>
                          <w:lef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564E6624" w14:textId="77777777" w:rsidR="00DC05ED" w:rsidRDefault="004133CA">
                        <w:pPr>
                          <w:pStyle w:val="a6"/>
                          <w:spacing w:before="3" w:after="3"/>
                          <w:ind w:firstLine="0"/>
                          <w:jc w:val="right"/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якщо (р</w:t>
                        </w:r>
                        <w:r w:rsidRPr="00D52DF0">
                          <w:rPr>
                            <w:b/>
                            <w:i/>
                            <w:sz w:val="20"/>
                            <w:szCs w:val="20"/>
                          </w:rPr>
                          <w:t>. </w:t>
                        </w:r>
                        <w:proofErr w:type="gramStart"/>
                        <w:r w:rsidRPr="00D52DF0">
                          <w:rPr>
                            <w:b/>
                            <w:i/>
                            <w:sz w:val="20"/>
                            <w:szCs w:val="20"/>
                            <w:lang w:val="ru-RU"/>
                          </w:rPr>
                          <w:t>4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> </w:t>
                        </w:r>
                        <w:r>
                          <w:rPr>
                            <w:i/>
                            <w:sz w:val="20"/>
                            <w:szCs w:val="20"/>
                            <w:lang w:val="ru-RU"/>
                          </w:rPr>
                          <w:t>&gt;</w:t>
                        </w:r>
                        <w:proofErr w:type="gramEnd"/>
                        <w:r>
                          <w:rPr>
                            <w:i/>
                            <w:sz w:val="20"/>
                            <w:szCs w:val="20"/>
                          </w:rPr>
                          <w:t> р. </w:t>
                        </w:r>
                        <w:r w:rsidRPr="00D52DF0">
                          <w:rPr>
                            <w:b/>
                            <w:i/>
                            <w:sz w:val="20"/>
                            <w:szCs w:val="20"/>
                            <w:lang w:val="ru-RU"/>
                          </w:rPr>
                          <w:t>5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>), то (р. </w:t>
                        </w:r>
                        <w:r w:rsidRPr="00D52DF0">
                          <w:rPr>
                            <w:b/>
                            <w:i/>
                            <w:sz w:val="20"/>
                            <w:szCs w:val="20"/>
                            <w:lang w:val="ru-RU"/>
                          </w:rPr>
                          <w:t>4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> </w:t>
                        </w:r>
                        <w:r>
                          <w:rPr>
                            <w:i/>
                            <w:sz w:val="20"/>
                            <w:szCs w:val="20"/>
                            <w:lang w:val="ru-RU"/>
                          </w:rPr>
                          <w:t>–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> р. </w:t>
                        </w:r>
                        <w:r w:rsidRPr="00D52DF0">
                          <w:rPr>
                            <w:b/>
                            <w:i/>
                            <w:sz w:val="20"/>
                            <w:szCs w:val="20"/>
                            <w:lang w:val="ru-RU"/>
                          </w:rPr>
                          <w:t>5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>) </w:t>
                        </w:r>
                      </w:p>
                    </w:tc>
                    <w:tc>
                      <w:tcPr>
                        <w:tcW w:w="1037" w:type="dxa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double" w:sz="2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18B167AB" w14:textId="77777777" w:rsidR="00DC05ED" w:rsidRDefault="00DC05ED">
                        <w:pPr>
                          <w:pStyle w:val="a6"/>
                          <w:snapToGrid w:val="0"/>
                          <w:spacing w:before="3" w:after="3"/>
                          <w:ind w:firstLine="0"/>
                          <w:jc w:val="right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C05ED" w14:paraId="01A9726A" w14:textId="77777777">
                    <w:tc>
                      <w:tcPr>
                        <w:tcW w:w="408" w:type="dxa"/>
                        <w:tcBorders>
                          <w:left w:val="double" w:sz="2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615A1B5A" w14:textId="77777777" w:rsidR="00DC05ED" w:rsidRDefault="00DC05ED">
                        <w:pPr>
                          <w:snapToGrid w:val="0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7" w:type="dxa"/>
                        <w:tcBorders>
                          <w:top w:val="single" w:sz="4" w:space="0" w:color="000000"/>
                          <w:lef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58D82C94" w14:textId="77777777" w:rsidR="00DC05ED" w:rsidRDefault="004133CA">
                        <w:pPr>
                          <w:pStyle w:val="a6"/>
                          <w:spacing w:before="3" w:after="3"/>
                          <w:ind w:firstLine="0"/>
                          <w:jc w:val="right"/>
                        </w:pPr>
                        <w:r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5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942" w:type="dxa"/>
                        <w:tcBorders>
                          <w:top w:val="single" w:sz="4" w:space="0" w:color="000000"/>
                          <w:lef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7832FE48" w14:textId="77777777" w:rsidR="00DC05ED" w:rsidRDefault="004133CA">
                        <w:pPr>
                          <w:pStyle w:val="a6"/>
                          <w:spacing w:before="3" w:after="3"/>
                          <w:ind w:left="85" w:firstLine="0"/>
                          <w:jc w:val="left"/>
                        </w:pPr>
                        <w:r>
                          <w:rPr>
                            <w:sz w:val="20"/>
                            <w:szCs w:val="20"/>
                          </w:rPr>
                          <w:t>зобов’язання, що зменшується:</w:t>
                        </w:r>
                      </w:p>
                    </w:tc>
                    <w:tc>
                      <w:tcPr>
                        <w:tcW w:w="1037" w:type="dxa"/>
                        <w:vMerge w:val="restart"/>
                        <w:tcBorders>
                          <w:left w:val="single" w:sz="8" w:space="0" w:color="000000"/>
                          <w:bottom w:val="double" w:sz="2" w:space="0" w:color="000000"/>
                          <w:right w:val="double" w:sz="2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57520C29" w14:textId="77777777" w:rsidR="00DC05ED" w:rsidRDefault="00DC05ED">
                        <w:pPr>
                          <w:pStyle w:val="a6"/>
                          <w:spacing w:before="0" w:after="0"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C05ED" w14:paraId="73DEE4C1" w14:textId="77777777">
                    <w:tc>
                      <w:tcPr>
                        <w:tcW w:w="408" w:type="dxa"/>
                        <w:tcBorders>
                          <w:left w:val="double" w:sz="2" w:space="0" w:color="000000"/>
                          <w:bottom w:val="double" w:sz="2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5C97071A" w14:textId="77777777" w:rsidR="00DC05ED" w:rsidRDefault="00DC05ED">
                        <w:pPr>
                          <w:pStyle w:val="a6"/>
                          <w:snapToGrid w:val="0"/>
                          <w:spacing w:before="3" w:after="3"/>
                          <w:ind w:firstLine="0"/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7" w:type="dxa"/>
                        <w:tcBorders>
                          <w:left w:val="single" w:sz="8" w:space="0" w:color="000000"/>
                          <w:bottom w:val="double" w:sz="2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28F84BF0" w14:textId="77777777" w:rsidR="00DC05ED" w:rsidRDefault="00DC05ED">
                        <w:pPr>
                          <w:pStyle w:val="a6"/>
                          <w:snapToGrid w:val="0"/>
                          <w:spacing w:before="3" w:after="3"/>
                          <w:ind w:firstLine="0"/>
                          <w:jc w:val="right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42" w:type="dxa"/>
                        <w:tcBorders>
                          <w:left w:val="single" w:sz="8" w:space="0" w:color="000000"/>
                          <w:bottom w:val="double" w:sz="2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5885ECCF" w14:textId="77777777" w:rsidR="00DC05ED" w:rsidRDefault="004133CA">
                        <w:pPr>
                          <w:pStyle w:val="a6"/>
                          <w:spacing w:before="3" w:after="3"/>
                          <w:ind w:firstLine="0"/>
                          <w:jc w:val="right"/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якщо (р. </w:t>
                        </w:r>
                        <w:proofErr w:type="gramStart"/>
                        <w:r w:rsidRPr="00D52DF0">
                          <w:rPr>
                            <w:b/>
                            <w:i/>
                            <w:sz w:val="20"/>
                            <w:szCs w:val="20"/>
                            <w:lang w:val="ru-RU"/>
                          </w:rPr>
                          <w:t>5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> </w:t>
                        </w:r>
                        <w:r>
                          <w:rPr>
                            <w:i/>
                            <w:sz w:val="20"/>
                            <w:szCs w:val="20"/>
                            <w:lang w:val="ru-RU"/>
                          </w:rPr>
                          <w:t>&gt;</w:t>
                        </w:r>
                        <w:proofErr w:type="gramEnd"/>
                        <w:r>
                          <w:rPr>
                            <w:i/>
                            <w:sz w:val="20"/>
                            <w:szCs w:val="20"/>
                          </w:rPr>
                          <w:t> р. </w:t>
                        </w:r>
                        <w:r w:rsidRPr="00D52DF0">
                          <w:rPr>
                            <w:b/>
                            <w:i/>
                            <w:sz w:val="20"/>
                            <w:szCs w:val="20"/>
                            <w:lang w:val="ru-RU"/>
                          </w:rPr>
                          <w:t>4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>), то (р. </w:t>
                        </w:r>
                        <w:r w:rsidRPr="00D52DF0">
                          <w:rPr>
                            <w:b/>
                            <w:i/>
                            <w:sz w:val="20"/>
                            <w:szCs w:val="20"/>
                            <w:lang w:val="ru-RU"/>
                          </w:rPr>
                          <w:t>5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> </w:t>
                        </w:r>
                        <w:r>
                          <w:rPr>
                            <w:i/>
                            <w:sz w:val="20"/>
                            <w:szCs w:val="20"/>
                            <w:lang w:val="ru-RU"/>
                          </w:rPr>
                          <w:t>–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> р. </w:t>
                        </w:r>
                        <w:r w:rsidRPr="00D52DF0">
                          <w:rPr>
                            <w:b/>
                            <w:i/>
                            <w:sz w:val="20"/>
                            <w:szCs w:val="20"/>
                            <w:lang w:val="ru-RU"/>
                          </w:rPr>
                          <w:t>4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>) </w:t>
                        </w:r>
                      </w:p>
                    </w:tc>
                    <w:tc>
                      <w:tcPr>
                        <w:tcW w:w="1037" w:type="dxa"/>
                        <w:vMerge/>
                        <w:tcBorders>
                          <w:left w:val="single" w:sz="8" w:space="0" w:color="000000"/>
                          <w:bottom w:val="double" w:sz="2" w:space="0" w:color="000000"/>
                          <w:right w:val="double" w:sz="2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24DAAB00" w14:textId="77777777" w:rsidR="00DC05ED" w:rsidRDefault="00DC05ED">
                        <w:pPr>
                          <w:pStyle w:val="a6"/>
                          <w:snapToGrid w:val="0"/>
                          <w:spacing w:before="3" w:after="3"/>
                          <w:ind w:firstLine="0"/>
                          <w:jc w:val="right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8FAC470" w14:textId="77777777" w:rsidR="00DC05ED" w:rsidRDefault="00DC05ED">
                  <w:pPr>
                    <w:snapToGrid w:val="0"/>
                    <w:spacing w:before="144" w:after="144"/>
                  </w:pPr>
                </w:p>
              </w:tc>
            </w:tr>
          </w:tbl>
          <w:p w14:paraId="0546D934" w14:textId="77777777" w:rsidR="00DC05ED" w:rsidRDefault="00DC05ED">
            <w:pPr>
              <w:spacing w:before="144" w:after="144"/>
              <w:jc w:val="left"/>
              <w:rPr>
                <w:sz w:val="16"/>
                <w:szCs w:val="16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80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11"/>
              <w:gridCol w:w="419"/>
              <w:gridCol w:w="5040"/>
              <w:gridCol w:w="934"/>
            </w:tblGrid>
            <w:tr w:rsidR="00DC05ED" w14:paraId="00E86E78" w14:textId="77777777">
              <w:trPr>
                <w:cantSplit/>
              </w:trPr>
              <w:tc>
                <w:tcPr>
                  <w:tcW w:w="411" w:type="dxa"/>
                  <w:tcBorders>
                    <w:top w:val="double" w:sz="2" w:space="0" w:color="000000"/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07541F" w14:textId="77777777" w:rsidR="00DC05ED" w:rsidRDefault="004133CA">
                  <w:pPr>
                    <w:pStyle w:val="a6"/>
                    <w:spacing w:before="3" w:after="3"/>
                    <w:ind w:firstLine="0"/>
                    <w:jc w:val="center"/>
                    <w:rPr>
                      <w:b/>
                      <w:color w:val="auto"/>
                      <w:spacing w:val="-4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pacing w:val="-4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459" w:type="dxa"/>
                  <w:gridSpan w:val="2"/>
                  <w:tcBorders>
                    <w:top w:val="double" w:sz="2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32CD87" w14:textId="729D3E95" w:rsidR="00DC05ED" w:rsidRDefault="004133CA">
                  <w:pPr>
                    <w:pStyle w:val="a6"/>
                    <w:spacing w:before="3" w:after="3"/>
                    <w:ind w:left="57" w:firstLine="0"/>
                    <w:jc w:val="left"/>
                  </w:pPr>
                  <w:r>
                    <w:rPr>
                      <w:color w:val="auto"/>
                      <w:spacing w:val="-4"/>
                      <w:sz w:val="20"/>
                      <w:szCs w:val="20"/>
                    </w:rPr>
                    <w:t xml:space="preserve">податкове зобов’язання, що </w:t>
                  </w:r>
                  <w:proofErr w:type="spellStart"/>
                  <w:r>
                    <w:rPr>
                      <w:color w:val="auto"/>
                      <w:spacing w:val="-4"/>
                      <w:sz w:val="20"/>
                      <w:szCs w:val="20"/>
                    </w:rPr>
                    <w:t>уточнюється</w:t>
                  </w:r>
                  <w:proofErr w:type="spellEnd"/>
                  <w:r>
                    <w:rPr>
                      <w:b/>
                      <w:color w:val="auto"/>
                      <w:sz w:val="20"/>
                      <w:szCs w:val="20"/>
                      <w:vertAlign w:val="superscript"/>
                      <w:lang w:val="ru-RU"/>
                    </w:rPr>
                    <w:t>17</w:t>
                  </w:r>
                </w:p>
              </w:tc>
              <w:tc>
                <w:tcPr>
                  <w:tcW w:w="934" w:type="dxa"/>
                  <w:tcBorders>
                    <w:top w:val="double" w:sz="2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038A95" w14:textId="77777777" w:rsidR="00DC05ED" w:rsidRDefault="00DC05ED">
                  <w:pPr>
                    <w:pStyle w:val="a6"/>
                    <w:spacing w:before="0" w:after="0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DC05ED" w14:paraId="233413D7" w14:textId="77777777">
              <w:trPr>
                <w:cantSplit/>
              </w:trPr>
              <w:tc>
                <w:tcPr>
                  <w:tcW w:w="411" w:type="dxa"/>
                  <w:tcBorders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E29A47" w14:textId="77777777" w:rsidR="00DC05ED" w:rsidRDefault="00DC05ED">
                  <w:pPr>
                    <w:pStyle w:val="a6"/>
                    <w:snapToGrid w:val="0"/>
                    <w:spacing w:before="3" w:after="3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459" w:type="dxa"/>
                  <w:gridSpan w:val="2"/>
                  <w:tcBorders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4587D5" w14:textId="77777777" w:rsidR="00DC05ED" w:rsidRDefault="004133CA">
                  <w:pPr>
                    <w:pStyle w:val="a6"/>
                    <w:spacing w:before="3" w:after="3"/>
                    <w:ind w:firstLine="0"/>
                    <w:jc w:val="right"/>
                  </w:pPr>
                  <w:r>
                    <w:rPr>
                      <w:i/>
                      <w:color w:val="auto"/>
                      <w:sz w:val="20"/>
                      <w:szCs w:val="20"/>
                    </w:rPr>
                    <w:t>(р. </w:t>
                  </w:r>
                  <w:r>
                    <w:rPr>
                      <w:b/>
                      <w:i/>
                      <w:color w:val="auto"/>
                      <w:sz w:val="20"/>
                      <w:szCs w:val="20"/>
                    </w:rPr>
                    <w:t>5</w:t>
                  </w:r>
                  <w:r>
                    <w:rPr>
                      <w:i/>
                      <w:color w:val="auto"/>
                      <w:sz w:val="20"/>
                      <w:szCs w:val="20"/>
                    </w:rPr>
                    <w:t xml:space="preserve"> додатка </w:t>
                  </w:r>
                  <w:r>
                    <w:rPr>
                      <w:i/>
                      <w:color w:val="auto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i/>
                      <w:color w:val="auto"/>
                      <w:sz w:val="20"/>
                      <w:szCs w:val="20"/>
                    </w:rPr>
                    <w:t>, що уточнюється) </w:t>
                  </w:r>
                </w:p>
              </w:tc>
              <w:tc>
                <w:tcPr>
                  <w:tcW w:w="934" w:type="dxa"/>
                  <w:tcBorders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78ED49" w14:textId="77777777" w:rsidR="00DC05ED" w:rsidRDefault="00DC05ED">
                  <w:pPr>
                    <w:pStyle w:val="a6"/>
                    <w:snapToGrid w:val="0"/>
                    <w:spacing w:before="3" w:after="3"/>
                    <w:ind w:firstLine="0"/>
                    <w:jc w:val="right"/>
                    <w:rPr>
                      <w:i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DC05ED" w14:paraId="7B99C861" w14:textId="77777777">
              <w:trPr>
                <w:cantSplit/>
              </w:trPr>
              <w:tc>
                <w:tcPr>
                  <w:tcW w:w="411" w:type="dxa"/>
                  <w:tcBorders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E9DE92" w14:textId="77777777" w:rsidR="00DC05ED" w:rsidRDefault="00DC05ED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0C5B1B" w14:textId="77777777" w:rsidR="00DC05ED" w:rsidRDefault="004133CA">
                  <w:pPr>
                    <w:pStyle w:val="a6"/>
                    <w:spacing w:before="3" w:after="3"/>
                    <w:ind w:firstLine="0"/>
                    <w:jc w:val="right"/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6</w:t>
                  </w:r>
                  <w:r>
                    <w:rPr>
                      <w:color w:val="auto"/>
                      <w:sz w:val="20"/>
                      <w:szCs w:val="20"/>
                    </w:rPr>
                    <w:t>.1 </w:t>
                  </w:r>
                </w:p>
              </w:tc>
              <w:tc>
                <w:tcPr>
                  <w:tcW w:w="5040" w:type="dxa"/>
                  <w:tcBorders>
                    <w:top w:val="single" w:sz="4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10135D" w14:textId="77777777" w:rsidR="00DC05ED" w:rsidRDefault="004133CA">
                  <w:pPr>
                    <w:pStyle w:val="a6"/>
                    <w:spacing w:before="3" w:after="3"/>
                    <w:ind w:left="85" w:firstLine="0"/>
                    <w:jc w:val="left"/>
                  </w:pPr>
                  <w:r>
                    <w:rPr>
                      <w:color w:val="auto"/>
                      <w:sz w:val="20"/>
                      <w:szCs w:val="20"/>
                    </w:rPr>
                    <w:t>зобов’язання, що збільшується:</w:t>
                  </w:r>
                </w:p>
              </w:tc>
              <w:tc>
                <w:tcPr>
                  <w:tcW w:w="934" w:type="dxa"/>
                  <w:tcBorders>
                    <w:top w:val="single" w:sz="8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C3E0F4" w14:textId="77777777" w:rsidR="00DC05ED" w:rsidRDefault="00DC05ED">
                  <w:pPr>
                    <w:pStyle w:val="a6"/>
                    <w:spacing w:before="0" w:after="0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DC05ED" w14:paraId="31720BE7" w14:textId="77777777">
              <w:trPr>
                <w:cantSplit/>
              </w:trPr>
              <w:tc>
                <w:tcPr>
                  <w:tcW w:w="411" w:type="dxa"/>
                  <w:tcBorders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A925FA" w14:textId="77777777" w:rsidR="00DC05ED" w:rsidRDefault="00DC05ED">
                  <w:pPr>
                    <w:pStyle w:val="a6"/>
                    <w:snapToGrid w:val="0"/>
                    <w:spacing w:before="3" w:after="3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  <w:tcBorders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22C1A9" w14:textId="77777777" w:rsidR="00DC05ED" w:rsidRDefault="00DC05ED">
                  <w:pPr>
                    <w:pStyle w:val="a6"/>
                    <w:snapToGrid w:val="0"/>
                    <w:spacing w:before="3" w:after="3"/>
                    <w:ind w:firstLine="0"/>
                    <w:jc w:val="righ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040" w:type="dxa"/>
                  <w:tcBorders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6C4211" w14:textId="77777777" w:rsidR="00DC05ED" w:rsidRDefault="004133CA">
                  <w:pPr>
                    <w:pStyle w:val="a6"/>
                    <w:spacing w:before="3" w:after="3"/>
                    <w:ind w:firstLine="0"/>
                    <w:jc w:val="right"/>
                  </w:pPr>
                  <w:r>
                    <w:rPr>
                      <w:i/>
                      <w:color w:val="auto"/>
                      <w:sz w:val="20"/>
                      <w:szCs w:val="20"/>
                    </w:rPr>
                    <w:t>якщо (р</w:t>
                  </w:r>
                  <w:r w:rsidRPr="00032DB5">
                    <w:rPr>
                      <w:i/>
                      <w:color w:val="auto"/>
                      <w:sz w:val="20"/>
                      <w:szCs w:val="20"/>
                    </w:rPr>
                    <w:t>.</w:t>
                  </w:r>
                  <w:r>
                    <w:rPr>
                      <w:b/>
                      <w:i/>
                      <w:color w:val="auto"/>
                      <w:sz w:val="20"/>
                      <w:szCs w:val="20"/>
                    </w:rPr>
                    <w:t> 5</w:t>
                  </w:r>
                  <w:r>
                    <w:rPr>
                      <w:i/>
                      <w:color w:val="auto"/>
                      <w:sz w:val="20"/>
                      <w:szCs w:val="20"/>
                    </w:rPr>
                    <w:t> </w:t>
                  </w:r>
                  <w:r>
                    <w:rPr>
                      <w:i/>
                      <w:color w:val="auto"/>
                      <w:sz w:val="20"/>
                      <w:szCs w:val="20"/>
                      <w:lang w:val="ru-RU"/>
                    </w:rPr>
                    <w:t>&gt;</w:t>
                  </w:r>
                  <w:r>
                    <w:rPr>
                      <w:i/>
                      <w:color w:val="auto"/>
                      <w:sz w:val="20"/>
                      <w:szCs w:val="20"/>
                    </w:rPr>
                    <w:t> р. </w:t>
                  </w:r>
                  <w:r>
                    <w:rPr>
                      <w:b/>
                      <w:i/>
                      <w:color w:val="auto"/>
                      <w:sz w:val="20"/>
                      <w:szCs w:val="20"/>
                      <w:lang w:val="ru-RU"/>
                    </w:rPr>
                    <w:t>6</w:t>
                  </w:r>
                  <w:r>
                    <w:rPr>
                      <w:i/>
                      <w:color w:val="auto"/>
                      <w:sz w:val="20"/>
                      <w:szCs w:val="20"/>
                    </w:rPr>
                    <w:t>), то (р. </w:t>
                  </w:r>
                  <w:r>
                    <w:rPr>
                      <w:b/>
                      <w:i/>
                      <w:color w:val="auto"/>
                      <w:sz w:val="20"/>
                      <w:szCs w:val="20"/>
                    </w:rPr>
                    <w:t>5</w:t>
                  </w:r>
                  <w:r>
                    <w:rPr>
                      <w:i/>
                      <w:color w:val="auto"/>
                      <w:sz w:val="20"/>
                      <w:szCs w:val="20"/>
                    </w:rPr>
                    <w:t> </w:t>
                  </w:r>
                  <w:r>
                    <w:rPr>
                      <w:i/>
                      <w:color w:val="auto"/>
                      <w:sz w:val="20"/>
                      <w:szCs w:val="20"/>
                      <w:lang w:val="ru-RU"/>
                    </w:rPr>
                    <w:t>–</w:t>
                  </w:r>
                  <w:r>
                    <w:rPr>
                      <w:i/>
                      <w:color w:val="auto"/>
                      <w:sz w:val="20"/>
                      <w:szCs w:val="20"/>
                    </w:rPr>
                    <w:t> р. </w:t>
                  </w:r>
                  <w:r>
                    <w:rPr>
                      <w:b/>
                      <w:i/>
                      <w:color w:val="auto"/>
                      <w:sz w:val="20"/>
                      <w:szCs w:val="20"/>
                      <w:lang w:val="ru-RU"/>
                    </w:rPr>
                    <w:t>6</w:t>
                  </w:r>
                  <w:r>
                    <w:rPr>
                      <w:i/>
                      <w:color w:val="auto"/>
                      <w:sz w:val="20"/>
                      <w:szCs w:val="20"/>
                    </w:rPr>
                    <w:t>) </w:t>
                  </w:r>
                </w:p>
              </w:tc>
              <w:tc>
                <w:tcPr>
                  <w:tcW w:w="934" w:type="dxa"/>
                  <w:tcBorders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2F5F91" w14:textId="77777777" w:rsidR="00DC05ED" w:rsidRDefault="00DC05ED">
                  <w:pPr>
                    <w:pStyle w:val="a6"/>
                    <w:snapToGrid w:val="0"/>
                    <w:spacing w:before="3" w:after="3"/>
                    <w:ind w:firstLine="0"/>
                    <w:jc w:val="right"/>
                    <w:rPr>
                      <w:i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DC05ED" w14:paraId="739AFB7E" w14:textId="77777777">
              <w:trPr>
                <w:cantSplit/>
              </w:trPr>
              <w:tc>
                <w:tcPr>
                  <w:tcW w:w="411" w:type="dxa"/>
                  <w:tcBorders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3F68AB" w14:textId="77777777" w:rsidR="00DC05ED" w:rsidRDefault="00DC05ED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9F5A76" w14:textId="77777777" w:rsidR="00DC05ED" w:rsidRDefault="004133CA">
                  <w:pPr>
                    <w:pStyle w:val="a6"/>
                    <w:spacing w:before="3" w:after="3"/>
                    <w:ind w:firstLine="0"/>
                    <w:jc w:val="right"/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6</w:t>
                  </w:r>
                  <w:r>
                    <w:rPr>
                      <w:color w:val="auto"/>
                      <w:sz w:val="20"/>
                      <w:szCs w:val="20"/>
                    </w:rPr>
                    <w:t>.</w:t>
                  </w:r>
                  <w:r>
                    <w:rPr>
                      <w:color w:val="auto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040" w:type="dxa"/>
                  <w:tcBorders>
                    <w:top w:val="single" w:sz="4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5E41E7" w14:textId="77777777" w:rsidR="00DC05ED" w:rsidRDefault="004133CA">
                  <w:pPr>
                    <w:pStyle w:val="a6"/>
                    <w:spacing w:before="3" w:after="3"/>
                    <w:ind w:left="85" w:firstLine="0"/>
                    <w:jc w:val="left"/>
                  </w:pPr>
                  <w:r>
                    <w:rPr>
                      <w:color w:val="auto"/>
                      <w:sz w:val="20"/>
                      <w:szCs w:val="20"/>
                    </w:rPr>
                    <w:t>зобов’язання, що зменшується:</w:t>
                  </w:r>
                </w:p>
              </w:tc>
              <w:tc>
                <w:tcPr>
                  <w:tcW w:w="934" w:type="dxa"/>
                  <w:tcBorders>
                    <w:top w:val="single" w:sz="8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12F702" w14:textId="77777777" w:rsidR="00DC05ED" w:rsidRDefault="00DC05ED">
                  <w:pPr>
                    <w:pStyle w:val="a6"/>
                    <w:spacing w:before="0" w:after="0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DC05ED" w14:paraId="1358485C" w14:textId="77777777">
              <w:trPr>
                <w:cantSplit/>
              </w:trPr>
              <w:tc>
                <w:tcPr>
                  <w:tcW w:w="411" w:type="dxa"/>
                  <w:tcBorders>
                    <w:left w:val="double" w:sz="2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AEF39B" w14:textId="77777777" w:rsidR="00DC05ED" w:rsidRDefault="00DC05ED">
                  <w:pPr>
                    <w:pStyle w:val="a6"/>
                    <w:snapToGrid w:val="0"/>
                    <w:spacing w:before="3" w:after="3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  <w:tcBorders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C44B44" w14:textId="77777777" w:rsidR="00DC05ED" w:rsidRDefault="00DC05ED">
                  <w:pPr>
                    <w:pStyle w:val="a6"/>
                    <w:snapToGrid w:val="0"/>
                    <w:spacing w:before="3" w:after="3"/>
                    <w:ind w:firstLine="0"/>
                    <w:jc w:val="righ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040" w:type="dxa"/>
                  <w:tcBorders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882DE6" w14:textId="77777777" w:rsidR="00DC05ED" w:rsidRDefault="004133CA">
                  <w:pPr>
                    <w:pStyle w:val="a6"/>
                    <w:spacing w:before="3" w:after="3"/>
                    <w:ind w:firstLine="0"/>
                    <w:jc w:val="right"/>
                  </w:pPr>
                  <w:r>
                    <w:rPr>
                      <w:i/>
                      <w:color w:val="auto"/>
                      <w:sz w:val="20"/>
                      <w:szCs w:val="20"/>
                    </w:rPr>
                    <w:t>якщо (р. </w:t>
                  </w:r>
                  <w:proofErr w:type="gramStart"/>
                  <w:r>
                    <w:rPr>
                      <w:b/>
                      <w:i/>
                      <w:color w:val="auto"/>
                      <w:sz w:val="20"/>
                      <w:szCs w:val="20"/>
                      <w:lang w:val="ru-RU"/>
                    </w:rPr>
                    <w:t>6</w:t>
                  </w:r>
                  <w:r>
                    <w:rPr>
                      <w:b/>
                      <w:i/>
                      <w:color w:val="auto"/>
                      <w:sz w:val="20"/>
                      <w:szCs w:val="20"/>
                    </w:rPr>
                    <w:t> </w:t>
                  </w:r>
                  <w:r>
                    <w:rPr>
                      <w:i/>
                      <w:color w:val="auto"/>
                      <w:sz w:val="20"/>
                      <w:szCs w:val="20"/>
                      <w:lang w:val="ru-RU"/>
                    </w:rPr>
                    <w:t>&gt;</w:t>
                  </w:r>
                  <w:proofErr w:type="gramEnd"/>
                  <w:r>
                    <w:rPr>
                      <w:i/>
                      <w:color w:val="auto"/>
                      <w:sz w:val="20"/>
                      <w:szCs w:val="20"/>
                    </w:rPr>
                    <w:t> р. </w:t>
                  </w:r>
                  <w:r>
                    <w:rPr>
                      <w:b/>
                      <w:i/>
                      <w:color w:val="auto"/>
                      <w:sz w:val="20"/>
                      <w:szCs w:val="20"/>
                    </w:rPr>
                    <w:t>5)</w:t>
                  </w:r>
                  <w:r>
                    <w:rPr>
                      <w:i/>
                      <w:color w:val="auto"/>
                      <w:sz w:val="20"/>
                      <w:szCs w:val="20"/>
                    </w:rPr>
                    <w:t>, то (р. </w:t>
                  </w:r>
                  <w:r>
                    <w:rPr>
                      <w:b/>
                      <w:i/>
                      <w:color w:val="auto"/>
                      <w:sz w:val="20"/>
                      <w:szCs w:val="20"/>
                      <w:lang w:val="ru-RU"/>
                    </w:rPr>
                    <w:t>6</w:t>
                  </w:r>
                  <w:r>
                    <w:rPr>
                      <w:i/>
                      <w:color w:val="auto"/>
                      <w:sz w:val="20"/>
                      <w:szCs w:val="20"/>
                    </w:rPr>
                    <w:t> </w:t>
                  </w:r>
                  <w:r>
                    <w:rPr>
                      <w:i/>
                      <w:color w:val="auto"/>
                      <w:sz w:val="20"/>
                      <w:szCs w:val="20"/>
                      <w:lang w:val="ru-RU"/>
                    </w:rPr>
                    <w:t>–</w:t>
                  </w:r>
                  <w:r>
                    <w:rPr>
                      <w:i/>
                      <w:color w:val="auto"/>
                      <w:sz w:val="20"/>
                      <w:szCs w:val="20"/>
                    </w:rPr>
                    <w:t> р. </w:t>
                  </w:r>
                  <w:r>
                    <w:rPr>
                      <w:b/>
                      <w:i/>
                      <w:color w:val="auto"/>
                      <w:sz w:val="20"/>
                      <w:szCs w:val="20"/>
                    </w:rPr>
                    <w:t>5</w:t>
                  </w:r>
                  <w:r>
                    <w:rPr>
                      <w:i/>
                      <w:color w:val="auto"/>
                      <w:sz w:val="20"/>
                      <w:szCs w:val="20"/>
                    </w:rPr>
                    <w:t>) </w:t>
                  </w:r>
                </w:p>
              </w:tc>
              <w:tc>
                <w:tcPr>
                  <w:tcW w:w="934" w:type="dxa"/>
                  <w:tcBorders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557AE4" w14:textId="77777777" w:rsidR="00DC05ED" w:rsidRDefault="00DC05ED">
                  <w:pPr>
                    <w:pStyle w:val="a6"/>
                    <w:snapToGrid w:val="0"/>
                    <w:spacing w:before="3" w:after="3"/>
                    <w:ind w:firstLine="0"/>
                    <w:jc w:val="right"/>
                    <w:rPr>
                      <w:i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3CDCBF7F" w14:textId="77777777" w:rsidR="00DC05ED" w:rsidRDefault="00DC05ED">
            <w:pPr>
              <w:spacing w:before="144" w:after="144"/>
              <w:jc w:val="left"/>
              <w:rPr>
                <w:sz w:val="16"/>
                <w:szCs w:val="16"/>
              </w:rPr>
            </w:pPr>
          </w:p>
        </w:tc>
      </w:tr>
      <w:tr w:rsidR="00DC05ED" w14:paraId="679A208A" w14:textId="77777777">
        <w:trPr>
          <w:trHeight w:val="275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EAAA4" w14:textId="77777777" w:rsidR="00DC05ED" w:rsidRPr="00326183" w:rsidRDefault="00DC05ED">
            <w:pPr>
              <w:spacing w:before="0" w:after="0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55C13" w14:textId="77777777" w:rsidR="00DC05ED" w:rsidRPr="00326183" w:rsidRDefault="00DC05ED">
            <w:pPr>
              <w:spacing w:before="0" w:after="0"/>
              <w:jc w:val="left"/>
              <w:rPr>
                <w:b w:val="0"/>
                <w:sz w:val="16"/>
                <w:szCs w:val="16"/>
              </w:rPr>
            </w:pPr>
          </w:p>
        </w:tc>
      </w:tr>
      <w:tr w:rsidR="00DC05ED" w14:paraId="0FFF1E6E" w14:textId="77777777">
        <w:trPr>
          <w:trHeight w:val="556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80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11"/>
              <w:gridCol w:w="5358"/>
              <w:gridCol w:w="1035"/>
            </w:tblGrid>
            <w:tr w:rsidR="00DC05ED" w14:paraId="5D5A0AAB" w14:textId="77777777">
              <w:trPr>
                <w:trHeight w:val="351"/>
              </w:trPr>
              <w:tc>
                <w:tcPr>
                  <w:tcW w:w="411" w:type="dxa"/>
                  <w:tcBorders>
                    <w:top w:val="double" w:sz="2" w:space="0" w:color="000000"/>
                    <w:left w:val="double" w:sz="2" w:space="0" w:color="000000"/>
                    <w:bottom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DF2D98" w14:textId="77777777" w:rsidR="00DC05ED" w:rsidRDefault="004133CA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5358" w:type="dxa"/>
                  <w:tcBorders>
                    <w:top w:val="double" w:sz="2" w:space="0" w:color="000000"/>
                    <w:left w:val="single" w:sz="8" w:space="0" w:color="000000"/>
                    <w:bottom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E4E36D" w14:textId="77777777" w:rsidR="00DC05ED" w:rsidRDefault="004133CA">
                  <w:pPr>
                    <w:ind w:left="57"/>
                    <w:jc w:val="left"/>
                  </w:pPr>
                  <w:r>
                    <w:rPr>
                      <w:b w:val="0"/>
                      <w:sz w:val="20"/>
                      <w:szCs w:val="20"/>
                    </w:rPr>
                    <w:t>розмір штрафу </w:t>
                  </w:r>
                  <w:r>
                    <w:rPr>
                      <w:sz w:val="20"/>
                      <w:szCs w:val="20"/>
                      <w:vertAlign w:val="superscript"/>
                    </w:rPr>
                    <w:t>17</w:t>
                  </w:r>
                </w:p>
              </w:tc>
              <w:tc>
                <w:tcPr>
                  <w:tcW w:w="1035" w:type="dxa"/>
                  <w:tcBorders>
                    <w:top w:val="double" w:sz="2" w:space="0" w:color="000000"/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F5CA2D" w14:textId="77777777" w:rsidR="00DC05ED" w:rsidRDefault="00DC05ED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14:paraId="625838A8" w14:textId="77777777" w:rsidR="00DC05ED" w:rsidRDefault="00DC05ED">
            <w:pPr>
              <w:spacing w:before="144" w:after="144"/>
              <w:jc w:val="left"/>
              <w:rPr>
                <w:sz w:val="16"/>
                <w:szCs w:val="16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80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11"/>
              <w:gridCol w:w="5457"/>
              <w:gridCol w:w="936"/>
            </w:tblGrid>
            <w:tr w:rsidR="00DC05ED" w14:paraId="51E552DC" w14:textId="77777777">
              <w:trPr>
                <w:trHeight w:val="390"/>
              </w:trPr>
              <w:tc>
                <w:tcPr>
                  <w:tcW w:w="411" w:type="dxa"/>
                  <w:tcBorders>
                    <w:top w:val="double" w:sz="2" w:space="0" w:color="000000"/>
                    <w:left w:val="double" w:sz="2" w:space="0" w:color="000000"/>
                    <w:bottom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826C81" w14:textId="77777777" w:rsidR="00DC05ED" w:rsidRDefault="004133C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457" w:type="dxa"/>
                  <w:tcBorders>
                    <w:top w:val="double" w:sz="2" w:space="0" w:color="000000"/>
                    <w:left w:val="single" w:sz="8" w:space="0" w:color="000000"/>
                    <w:bottom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898B26" w14:textId="1576C8E0" w:rsidR="00DC05ED" w:rsidRDefault="004133CA">
                  <w:pPr>
                    <w:ind w:left="57"/>
                    <w:jc w:val="left"/>
                  </w:pPr>
                  <w:r>
                    <w:rPr>
                      <w:b w:val="0"/>
                      <w:sz w:val="20"/>
                      <w:szCs w:val="20"/>
                    </w:rPr>
                    <w:t>розмір штрафу</w:t>
                  </w:r>
                  <w:r>
                    <w:rPr>
                      <w:sz w:val="20"/>
                      <w:szCs w:val="20"/>
                      <w:vertAlign w:val="superscript"/>
                    </w:rPr>
                    <w:t>18</w:t>
                  </w:r>
                </w:p>
              </w:tc>
              <w:tc>
                <w:tcPr>
                  <w:tcW w:w="936" w:type="dxa"/>
                  <w:tcBorders>
                    <w:top w:val="double" w:sz="2" w:space="0" w:color="000000"/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ABF511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</w:tbl>
          <w:p w14:paraId="65A898E9" w14:textId="77777777" w:rsidR="00DC05ED" w:rsidRDefault="00DC05ED">
            <w:pPr>
              <w:spacing w:before="144" w:after="144"/>
              <w:jc w:val="left"/>
              <w:rPr>
                <w:sz w:val="16"/>
                <w:szCs w:val="16"/>
              </w:rPr>
            </w:pPr>
          </w:p>
        </w:tc>
      </w:tr>
      <w:tr w:rsidR="00DC05ED" w14:paraId="08CA2C2B" w14:textId="77777777">
        <w:trPr>
          <w:trHeight w:val="556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4884" w:type="dxa"/>
              <w:tblInd w:w="14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884"/>
            </w:tblGrid>
            <w:tr w:rsidR="00DC05ED" w14:paraId="5C9E7857" w14:textId="77777777">
              <w:trPr>
                <w:trHeight w:val="323"/>
              </w:trPr>
              <w:tc>
                <w:tcPr>
                  <w:tcW w:w="1488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6804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11"/>
                    <w:gridCol w:w="5358"/>
                    <w:gridCol w:w="1035"/>
                  </w:tblGrid>
                  <w:tr w:rsidR="00DC05ED" w14:paraId="4685059D" w14:textId="77777777">
                    <w:trPr>
                      <w:trHeight w:val="351"/>
                    </w:trPr>
                    <w:tc>
                      <w:tcPr>
                        <w:tcW w:w="411" w:type="dxa"/>
                        <w:tcBorders>
                          <w:top w:val="double" w:sz="2" w:space="0" w:color="000000"/>
                          <w:left w:val="doub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6F336E16" w14:textId="77777777" w:rsidR="00DC05ED" w:rsidRDefault="004133CA">
                        <w:pPr>
                          <w:widowControl/>
                          <w:spacing w:before="0" w:after="0"/>
                          <w:ind w:left="0" w:right="0"/>
                          <w:jc w:val="center"/>
                          <w:textAlignment w:val="auto"/>
                          <w:rPr>
                            <w:bCs/>
                            <w:sz w:val="20"/>
                            <w:szCs w:val="20"/>
                            <w:lang w:val="en-US" w:eastAsia="ar-SA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lang w:val="en-US" w:eastAsia="ar-SA"/>
                          </w:rPr>
                          <w:t>7</w:t>
                        </w:r>
                      </w:p>
                    </w:tc>
                    <w:tc>
                      <w:tcPr>
                        <w:tcW w:w="5358" w:type="dxa"/>
                        <w:tcBorders>
                          <w:top w:val="double" w:sz="2" w:space="0" w:color="000000"/>
                          <w:left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2313286C" w14:textId="77777777" w:rsidR="00DC05ED" w:rsidRDefault="004133CA">
                        <w:pPr>
                          <w:widowControl/>
                          <w:spacing w:before="0" w:after="0"/>
                          <w:ind w:left="57" w:right="0"/>
                          <w:jc w:val="left"/>
                          <w:textAlignment w:val="auto"/>
                          <w:rPr>
                            <w:b w:val="0"/>
                            <w:bCs/>
                            <w:sz w:val="20"/>
                            <w:szCs w:val="20"/>
                            <w:lang w:eastAsia="ar-SA"/>
                          </w:rPr>
                        </w:pPr>
                        <w:r>
                          <w:rPr>
                            <w:b w:val="0"/>
                            <w:bCs/>
                            <w:sz w:val="20"/>
                            <w:szCs w:val="20"/>
                            <w:lang w:eastAsia="ar-SA"/>
                          </w:rPr>
                          <w:t>сума штрафу</w:t>
                        </w:r>
                      </w:p>
                    </w:tc>
                    <w:tc>
                      <w:tcPr>
                        <w:tcW w:w="1035" w:type="dxa"/>
                        <w:vMerge w:val="restart"/>
                        <w:tcBorders>
                          <w:top w:val="double" w:sz="2" w:space="0" w:color="000000"/>
                          <w:left w:val="single" w:sz="8" w:space="0" w:color="000000"/>
                          <w:bottom w:val="double" w:sz="2" w:space="0" w:color="000000"/>
                          <w:right w:val="double" w:sz="2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31027666" w14:textId="77777777" w:rsidR="00DC05ED" w:rsidRDefault="00DC05ED">
                        <w:pPr>
                          <w:widowControl/>
                          <w:spacing w:before="0" w:after="0"/>
                          <w:ind w:left="0" w:right="0"/>
                          <w:jc w:val="center"/>
                          <w:textAlignment w:val="auto"/>
                          <w:rPr>
                            <w:b w:val="0"/>
                            <w:bCs/>
                            <w:sz w:val="20"/>
                            <w:szCs w:val="20"/>
                            <w:lang w:eastAsia="ar-SA"/>
                          </w:rPr>
                        </w:pPr>
                      </w:p>
                    </w:tc>
                  </w:tr>
                  <w:tr w:rsidR="00DC05ED" w14:paraId="5EFB2CE6" w14:textId="77777777">
                    <w:trPr>
                      <w:trHeight w:val="351"/>
                    </w:trPr>
                    <w:tc>
                      <w:tcPr>
                        <w:tcW w:w="411" w:type="dxa"/>
                        <w:tcBorders>
                          <w:left w:val="double" w:sz="2" w:space="0" w:color="000000"/>
                          <w:bottom w:val="doub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78353AB6" w14:textId="77777777" w:rsidR="00DC05ED" w:rsidRDefault="00DC05ED">
                        <w:pPr>
                          <w:widowControl/>
                          <w:spacing w:before="0" w:after="0"/>
                          <w:ind w:left="0" w:right="0"/>
                          <w:jc w:val="center"/>
                          <w:textAlignment w:val="auto"/>
                          <w:rPr>
                            <w:b w:val="0"/>
                            <w:bCs/>
                            <w:sz w:val="20"/>
                            <w:szCs w:val="20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5358" w:type="dxa"/>
                        <w:tcBorders>
                          <w:left w:val="single" w:sz="8" w:space="0" w:color="000000"/>
                          <w:bottom w:val="double" w:sz="2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2D1A60CA" w14:textId="77777777" w:rsidR="00DC05ED" w:rsidRDefault="004133CA">
                        <w:pPr>
                          <w:widowControl/>
                          <w:spacing w:before="0" w:after="0"/>
                          <w:ind w:left="0" w:right="0"/>
                          <w:jc w:val="right"/>
                          <w:textAlignment w:val="auto"/>
                        </w:pPr>
                        <w:r>
                          <w:rPr>
                            <w:b w:val="0"/>
                            <w:bCs/>
                            <w:i/>
                            <w:sz w:val="20"/>
                            <w:szCs w:val="20"/>
                            <w:lang w:eastAsia="ar-SA"/>
                          </w:rPr>
                          <w:t>(р. </w:t>
                        </w:r>
                        <w:r>
                          <w:rPr>
                            <w:bCs/>
                            <w:i/>
                            <w:sz w:val="20"/>
                            <w:szCs w:val="20"/>
                            <w:lang w:val="en-US" w:eastAsia="ar-SA"/>
                          </w:rPr>
                          <w:t>5</w:t>
                        </w:r>
                        <w:r>
                          <w:rPr>
                            <w:b w:val="0"/>
                            <w:bCs/>
                            <w:i/>
                            <w:sz w:val="20"/>
                            <w:szCs w:val="20"/>
                            <w:lang w:eastAsia="ar-SA"/>
                          </w:rPr>
                          <w:t>.1 × р. </w:t>
                        </w:r>
                        <w:r>
                          <w:rPr>
                            <w:bCs/>
                            <w:i/>
                            <w:sz w:val="20"/>
                            <w:szCs w:val="20"/>
                            <w:lang w:val="en-US" w:eastAsia="ar-SA"/>
                          </w:rPr>
                          <w:t>6</w:t>
                        </w:r>
                        <w:r>
                          <w:rPr>
                            <w:b w:val="0"/>
                            <w:bCs/>
                            <w:i/>
                            <w:sz w:val="20"/>
                            <w:szCs w:val="20"/>
                            <w:lang w:eastAsia="ar-SA"/>
                          </w:rPr>
                          <w:t>) </w:t>
                        </w:r>
                      </w:p>
                    </w:tc>
                    <w:tc>
                      <w:tcPr>
                        <w:tcW w:w="1035" w:type="dxa"/>
                        <w:vMerge/>
                        <w:tcBorders>
                          <w:top w:val="double" w:sz="2" w:space="0" w:color="000000"/>
                          <w:left w:val="single" w:sz="8" w:space="0" w:color="000000"/>
                          <w:bottom w:val="double" w:sz="2" w:space="0" w:color="000000"/>
                          <w:right w:val="double" w:sz="2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67FFE4D8" w14:textId="77777777" w:rsidR="00DC05ED" w:rsidRDefault="00DC05ED">
                        <w:pPr>
                          <w:widowControl/>
                          <w:spacing w:before="0" w:after="0"/>
                          <w:ind w:left="0" w:right="0"/>
                          <w:jc w:val="center"/>
                          <w:textAlignment w:val="auto"/>
                          <w:rPr>
                            <w:b w:val="0"/>
                            <w:bCs/>
                            <w:sz w:val="20"/>
                            <w:szCs w:val="20"/>
                            <w:lang w:eastAsia="ar-SA"/>
                          </w:rPr>
                        </w:pPr>
                      </w:p>
                    </w:tc>
                  </w:tr>
                </w:tbl>
                <w:p w14:paraId="64F66C1D" w14:textId="77777777" w:rsidR="00DC05ED" w:rsidRDefault="00DC05ED">
                  <w:pPr>
                    <w:snapToGrid w:val="0"/>
                    <w:spacing w:before="144" w:after="144"/>
                  </w:pPr>
                </w:p>
              </w:tc>
            </w:tr>
          </w:tbl>
          <w:p w14:paraId="467B7959" w14:textId="77777777" w:rsidR="00DC05ED" w:rsidRDefault="00DC05ED">
            <w:pPr>
              <w:spacing w:before="144" w:after="144"/>
              <w:jc w:val="left"/>
              <w:rPr>
                <w:sz w:val="16"/>
                <w:szCs w:val="16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80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11"/>
              <w:gridCol w:w="5457"/>
              <w:gridCol w:w="936"/>
            </w:tblGrid>
            <w:tr w:rsidR="00DC05ED" w14:paraId="7777666F" w14:textId="77777777">
              <w:trPr>
                <w:cantSplit/>
              </w:trPr>
              <w:tc>
                <w:tcPr>
                  <w:tcW w:w="411" w:type="dxa"/>
                  <w:tcBorders>
                    <w:top w:val="double" w:sz="2" w:space="0" w:color="000000"/>
                    <w:left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EB19B6" w14:textId="77777777" w:rsidR="00DC05ED" w:rsidRDefault="004133C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457" w:type="dxa"/>
                  <w:tcBorders>
                    <w:top w:val="double" w:sz="2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460E72" w14:textId="77777777" w:rsidR="00DC05ED" w:rsidRDefault="004133CA">
                  <w:pPr>
                    <w:ind w:left="57"/>
                    <w:jc w:val="left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сума штрафу</w:t>
                  </w:r>
                </w:p>
              </w:tc>
              <w:tc>
                <w:tcPr>
                  <w:tcW w:w="936" w:type="dxa"/>
                  <w:tcBorders>
                    <w:top w:val="double" w:sz="2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A4EF26" w14:textId="77777777" w:rsidR="00DC05ED" w:rsidRDefault="00DC05ED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  <w:tr w:rsidR="00DC05ED" w14:paraId="5CE1488F" w14:textId="77777777">
              <w:trPr>
                <w:cantSplit/>
              </w:trPr>
              <w:tc>
                <w:tcPr>
                  <w:tcW w:w="411" w:type="dxa"/>
                  <w:tcBorders>
                    <w:left w:val="double" w:sz="2" w:space="0" w:color="000000"/>
                    <w:bottom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A1A42A" w14:textId="77777777" w:rsidR="00DC05ED" w:rsidRDefault="00DC05ED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5457" w:type="dxa"/>
                  <w:tcBorders>
                    <w:left w:val="single" w:sz="8" w:space="0" w:color="000000"/>
                    <w:bottom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23B234" w14:textId="77777777" w:rsidR="00DC05ED" w:rsidRDefault="004133CA">
                  <w:pPr>
                    <w:jc w:val="right"/>
                  </w:pPr>
                  <w:r>
                    <w:rPr>
                      <w:b w:val="0"/>
                      <w:i/>
                      <w:sz w:val="20"/>
                      <w:szCs w:val="20"/>
                    </w:rPr>
                    <w:t>(р. </w:t>
                  </w:r>
                  <w:r>
                    <w:rPr>
                      <w:i/>
                      <w:sz w:val="20"/>
                      <w:szCs w:val="20"/>
                    </w:rPr>
                    <w:t>6</w:t>
                  </w:r>
                  <w:r w:rsidRPr="00032DB5">
                    <w:rPr>
                      <w:b w:val="0"/>
                      <w:i/>
                      <w:sz w:val="20"/>
                      <w:szCs w:val="20"/>
                    </w:rPr>
                    <w:t>.</w:t>
                  </w:r>
                  <w:r>
                    <w:rPr>
                      <w:b w:val="0"/>
                      <w:i/>
                      <w:sz w:val="20"/>
                      <w:szCs w:val="20"/>
                    </w:rPr>
                    <w:t>1 × р. </w:t>
                  </w:r>
                  <w:r>
                    <w:rPr>
                      <w:i/>
                      <w:sz w:val="20"/>
                      <w:szCs w:val="20"/>
                    </w:rPr>
                    <w:t>7)</w:t>
                  </w:r>
                  <w:r>
                    <w:rPr>
                      <w:b w:val="0"/>
                      <w:i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6" w:type="dxa"/>
                  <w:tcBorders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7851A8" w14:textId="77777777" w:rsidR="00DC05ED" w:rsidRDefault="00DC05ED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14:paraId="49A98E70" w14:textId="77777777" w:rsidR="00DC05ED" w:rsidRDefault="00DC05ED">
            <w:pPr>
              <w:spacing w:before="144" w:after="144"/>
              <w:jc w:val="left"/>
              <w:rPr>
                <w:sz w:val="16"/>
                <w:szCs w:val="16"/>
              </w:rPr>
            </w:pPr>
          </w:p>
        </w:tc>
      </w:tr>
      <w:tr w:rsidR="00DC05ED" w14:paraId="495F1CC8" w14:textId="77777777">
        <w:trPr>
          <w:trHeight w:val="235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0D1A0E" w14:textId="77777777" w:rsidR="00DC05ED" w:rsidRDefault="004133CA">
            <w:pPr>
              <w:widowControl/>
              <w:spacing w:before="0" w:after="0"/>
              <w:jc w:val="left"/>
              <w:textAlignment w:val="auto"/>
              <w:rPr>
                <w:b w:val="0"/>
                <w:bCs/>
                <w:sz w:val="20"/>
                <w:szCs w:val="20"/>
                <w:lang w:eastAsia="ar-SA"/>
              </w:rPr>
            </w:pPr>
            <w:r>
              <w:rPr>
                <w:b w:val="0"/>
                <w:bCs/>
                <w:sz w:val="20"/>
                <w:szCs w:val="20"/>
                <w:lang w:eastAsia="ar-SA"/>
              </w:rPr>
              <w:t>….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D59E9" w14:textId="77777777" w:rsidR="00DC05ED" w:rsidRDefault="004133CA">
            <w:pPr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</w:t>
            </w:r>
          </w:p>
        </w:tc>
      </w:tr>
      <w:tr w:rsidR="00DC05ED" w14:paraId="734363F1" w14:textId="77777777">
        <w:trPr>
          <w:trHeight w:val="235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FF607" w14:textId="77777777" w:rsidR="00DC05ED" w:rsidRDefault="004133CA">
            <w:pPr>
              <w:widowControl/>
              <w:spacing w:before="0" w:after="0"/>
              <w:jc w:val="left"/>
              <w:textAlignment w:val="auto"/>
              <w:rPr>
                <w:b w:val="0"/>
                <w:bCs/>
                <w:sz w:val="24"/>
                <w:szCs w:val="24"/>
                <w:lang w:eastAsia="ar-SA"/>
              </w:rPr>
            </w:pPr>
            <w:r>
              <w:rPr>
                <w:b w:val="0"/>
                <w:bCs/>
                <w:sz w:val="24"/>
                <w:szCs w:val="24"/>
                <w:lang w:eastAsia="ar-SA"/>
              </w:rPr>
              <w:t>Примітки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E4E6D" w14:textId="77777777" w:rsidR="00DC05ED" w:rsidRDefault="00DC05ED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DC05ED" w14:paraId="4FD12C19" w14:textId="77777777">
        <w:trPr>
          <w:trHeight w:val="235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E052A" w14:textId="77777777" w:rsidR="00DC05ED" w:rsidRDefault="004133CA">
            <w:pPr>
              <w:widowControl/>
              <w:spacing w:before="0" w:after="0"/>
              <w:jc w:val="left"/>
              <w:textAlignment w:val="auto"/>
              <w:rPr>
                <w:b w:val="0"/>
                <w:bCs/>
                <w:sz w:val="20"/>
                <w:szCs w:val="20"/>
                <w:lang w:eastAsia="ar-SA"/>
              </w:rPr>
            </w:pPr>
            <w:r>
              <w:rPr>
                <w:b w:val="0"/>
                <w:bCs/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91CC2" w14:textId="77777777" w:rsidR="00DC05ED" w:rsidRDefault="004133CA">
            <w:pPr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</w:t>
            </w:r>
          </w:p>
        </w:tc>
      </w:tr>
      <w:tr w:rsidR="00DC05ED" w14:paraId="7DB7B2B6" w14:textId="77777777">
        <w:trPr>
          <w:trHeight w:val="284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58AF5" w14:textId="77777777" w:rsidR="00DC05ED" w:rsidRDefault="004133CA">
            <w:pPr>
              <w:widowControl/>
              <w:spacing w:before="0" w:after="0"/>
              <w:textAlignment w:val="auto"/>
            </w:pPr>
            <w:r>
              <w:rPr>
                <w:b w:val="0"/>
                <w:sz w:val="22"/>
                <w:szCs w:val="22"/>
                <w:vertAlign w:val="superscript"/>
              </w:rPr>
              <w:t>6</w:t>
            </w:r>
            <w:r>
              <w:rPr>
                <w:b w:val="0"/>
                <w:sz w:val="22"/>
                <w:szCs w:val="22"/>
              </w:rPr>
              <w:t xml:space="preserve"> Зазначається код адміністративно-територіальної одиниці, визначений за Кодифікатором адміністративно-територіальних одиниць та територій територіальних громад, затвердженим наказом Міністерства розвитку </w:t>
            </w:r>
            <w:r>
              <w:rPr>
                <w:b w:val="0"/>
                <w:sz w:val="22"/>
                <w:szCs w:val="22"/>
              </w:rPr>
              <w:lastRenderedPageBreak/>
              <w:t>громад та територій України від 26 листопада 2020 року № 290 (у редакції наказу Міністерства розвитку громад та територій України від 12 січня 2021 року № 3), за місцем обліку платника екологічного податку (місцезнаходження контролюючого органу, до якого подається Податкова декларація)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0A49B" w14:textId="56DD1901" w:rsidR="00DC05ED" w:rsidRDefault="004133CA">
            <w:pPr>
              <w:spacing w:before="0" w:after="0"/>
            </w:pPr>
            <w:r>
              <w:rPr>
                <w:rStyle w:val="a4"/>
                <w:b w:val="0"/>
                <w:sz w:val="22"/>
                <w:szCs w:val="22"/>
                <w:vertAlign w:val="superscript"/>
              </w:rPr>
              <w:lastRenderedPageBreak/>
              <w:t>6</w:t>
            </w:r>
            <w:r>
              <w:rPr>
                <w:rStyle w:val="a4"/>
                <w:b w:val="0"/>
                <w:sz w:val="22"/>
                <w:szCs w:val="22"/>
              </w:rPr>
              <w:t xml:space="preserve">Зазначається код адміністративно-територіальної одиниці, визначений за Кодифікатором адміністративно-територіальних одиниць та територій територіальних громад, затвердженим наказом Міністерства розвитку громад </w:t>
            </w:r>
            <w:r>
              <w:rPr>
                <w:rStyle w:val="a4"/>
                <w:b w:val="0"/>
                <w:sz w:val="22"/>
                <w:szCs w:val="22"/>
              </w:rPr>
              <w:lastRenderedPageBreak/>
              <w:t xml:space="preserve">та територій України </w:t>
            </w:r>
            <w:r w:rsidR="00E14FB5">
              <w:rPr>
                <w:rStyle w:val="a4"/>
                <w:b w:val="0"/>
                <w:sz w:val="22"/>
                <w:szCs w:val="22"/>
              </w:rPr>
              <w:t>від  26  </w:t>
            </w:r>
            <w:r>
              <w:rPr>
                <w:rStyle w:val="a4"/>
                <w:b w:val="0"/>
                <w:sz w:val="22"/>
                <w:szCs w:val="22"/>
              </w:rPr>
              <w:t xml:space="preserve">листопада </w:t>
            </w:r>
            <w:r w:rsidR="00E14FB5">
              <w:rPr>
                <w:rStyle w:val="a4"/>
                <w:b w:val="0"/>
                <w:sz w:val="22"/>
                <w:szCs w:val="22"/>
              </w:rPr>
              <w:t>2020  </w:t>
            </w:r>
            <w:r>
              <w:rPr>
                <w:rStyle w:val="a4"/>
                <w:b w:val="0"/>
                <w:sz w:val="22"/>
                <w:szCs w:val="22"/>
              </w:rPr>
              <w:t xml:space="preserve">року </w:t>
            </w:r>
            <w:r w:rsidR="00E14FB5">
              <w:rPr>
                <w:rStyle w:val="a4"/>
                <w:b w:val="0"/>
                <w:sz w:val="22"/>
                <w:szCs w:val="22"/>
              </w:rPr>
              <w:t>№  </w:t>
            </w:r>
            <w:r>
              <w:rPr>
                <w:rStyle w:val="a4"/>
                <w:b w:val="0"/>
                <w:sz w:val="22"/>
                <w:szCs w:val="22"/>
              </w:rPr>
              <w:t xml:space="preserve">290 (у редакції наказу Міністерства розвитку громад та територій України </w:t>
            </w:r>
            <w:r w:rsidR="00E14FB5">
              <w:rPr>
                <w:rStyle w:val="a4"/>
                <w:b w:val="0"/>
                <w:sz w:val="22"/>
                <w:szCs w:val="22"/>
              </w:rPr>
              <w:t>від  12  </w:t>
            </w:r>
            <w:r>
              <w:rPr>
                <w:rStyle w:val="a4"/>
                <w:b w:val="0"/>
                <w:sz w:val="22"/>
                <w:szCs w:val="22"/>
              </w:rPr>
              <w:t xml:space="preserve">січня </w:t>
            </w:r>
            <w:r w:rsidR="00E14FB5">
              <w:rPr>
                <w:rStyle w:val="a4"/>
                <w:b w:val="0"/>
                <w:sz w:val="22"/>
                <w:szCs w:val="22"/>
              </w:rPr>
              <w:t>2021  </w:t>
            </w:r>
            <w:r>
              <w:rPr>
                <w:rStyle w:val="a4"/>
                <w:b w:val="0"/>
                <w:sz w:val="22"/>
                <w:szCs w:val="22"/>
              </w:rPr>
              <w:t xml:space="preserve">року </w:t>
            </w:r>
            <w:r w:rsidR="00E14FB5">
              <w:rPr>
                <w:rStyle w:val="a4"/>
                <w:b w:val="0"/>
                <w:sz w:val="22"/>
                <w:szCs w:val="22"/>
              </w:rPr>
              <w:t>№  </w:t>
            </w:r>
            <w:r>
              <w:rPr>
                <w:rStyle w:val="a4"/>
                <w:b w:val="0"/>
                <w:sz w:val="22"/>
                <w:szCs w:val="22"/>
              </w:rPr>
              <w:t>3), за місцем обліку платника екологічного податку (місцезнаходження контролюючого органу, до якого подається Податкова декларація).</w:t>
            </w:r>
          </w:p>
        </w:tc>
      </w:tr>
      <w:tr w:rsidR="00DC05ED" w14:paraId="767E40CD" w14:textId="77777777">
        <w:trPr>
          <w:trHeight w:val="556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FD93F" w14:textId="77777777" w:rsidR="00DC05ED" w:rsidRDefault="004133CA">
            <w:pPr>
              <w:widowControl/>
              <w:spacing w:before="0" w:after="0"/>
              <w:ind w:right="0"/>
              <w:textAlignment w:val="auto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lastRenderedPageBreak/>
              <w:t>Відсутня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DF35F" w14:textId="740ECFB9" w:rsidR="00DC05ED" w:rsidRDefault="004133CA">
            <w:pPr>
              <w:spacing w:before="0" w:after="0"/>
            </w:pPr>
            <w:r>
              <w:rPr>
                <w:sz w:val="22"/>
                <w:szCs w:val="22"/>
                <w:vertAlign w:val="superscript"/>
              </w:rPr>
              <w:t>7</w:t>
            </w:r>
            <w:r>
              <w:rPr>
                <w:sz w:val="22"/>
                <w:szCs w:val="22"/>
              </w:rPr>
              <w:t xml:space="preserve">Зазначається інформація щодо отриманого платником дозвільного документа, що надає </w:t>
            </w:r>
            <w:r w:rsidR="00E14FB5">
              <w:rPr>
                <w:sz w:val="22"/>
                <w:szCs w:val="22"/>
              </w:rPr>
              <w:t xml:space="preserve">право </w:t>
            </w:r>
            <w:r>
              <w:rPr>
                <w:sz w:val="22"/>
                <w:szCs w:val="22"/>
              </w:rPr>
              <w:t>на експлуатацію ядерної установки чи об’єкта, призначеного для поводження з радіоактивними відходами.</w:t>
            </w:r>
          </w:p>
        </w:tc>
      </w:tr>
      <w:tr w:rsidR="00DC05ED" w14:paraId="2030E0FA" w14:textId="77777777">
        <w:trPr>
          <w:trHeight w:val="284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8E8A3" w14:textId="77777777" w:rsidR="00DC05ED" w:rsidRDefault="004133CA">
            <w:pPr>
              <w:snapToGrid w:val="0"/>
              <w:spacing w:before="0" w:after="0"/>
            </w:pPr>
            <w:r>
              <w:rPr>
                <w:rStyle w:val="a4"/>
                <w:sz w:val="22"/>
                <w:szCs w:val="22"/>
                <w:vertAlign w:val="superscript"/>
              </w:rPr>
              <w:t>7</w:t>
            </w:r>
            <w:r>
              <w:rPr>
                <w:rStyle w:val="a4"/>
                <w:b w:val="0"/>
                <w:sz w:val="22"/>
                <w:szCs w:val="22"/>
              </w:rPr>
              <w:t> Зазначається назва атомної електростанції або дослідницького реактора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1B244" w14:textId="7743D913" w:rsidR="00DC05ED" w:rsidRDefault="004133CA">
            <w:pPr>
              <w:spacing w:before="0" w:after="0"/>
            </w:pPr>
            <w:r>
              <w:rPr>
                <w:rStyle w:val="a4"/>
                <w:sz w:val="22"/>
                <w:szCs w:val="22"/>
                <w:vertAlign w:val="superscript"/>
              </w:rPr>
              <w:t>8</w:t>
            </w:r>
            <w:r>
              <w:rPr>
                <w:rStyle w:val="a4"/>
                <w:b w:val="0"/>
                <w:sz w:val="22"/>
                <w:szCs w:val="22"/>
              </w:rPr>
              <w:t>Зазначається назва атомної електростанції або дослідницького реактора.</w:t>
            </w:r>
          </w:p>
        </w:tc>
      </w:tr>
      <w:tr w:rsidR="00DC05ED" w14:paraId="7A84228D" w14:textId="77777777">
        <w:trPr>
          <w:trHeight w:val="284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39D7B" w14:textId="77777777" w:rsidR="00DC05ED" w:rsidRDefault="004133CA">
            <w:pPr>
              <w:snapToGrid w:val="0"/>
              <w:spacing w:before="0" w:after="0"/>
            </w:pPr>
            <w:r>
              <w:rPr>
                <w:sz w:val="22"/>
                <w:szCs w:val="22"/>
                <w:vertAlign w:val="superscript"/>
              </w:rPr>
              <w:t>8</w:t>
            </w:r>
            <w:r>
              <w:rPr>
                <w:b w:val="0"/>
                <w:sz w:val="22"/>
                <w:szCs w:val="22"/>
              </w:rPr>
              <w:t> Розмір грошового зобов’язання зазначається у гривнях з копійками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2D362C" w14:textId="00EBAB43" w:rsidR="00DC05ED" w:rsidRDefault="004133CA">
            <w:pPr>
              <w:spacing w:before="0" w:after="0"/>
            </w:pPr>
            <w:r>
              <w:rPr>
                <w:sz w:val="22"/>
                <w:szCs w:val="22"/>
                <w:vertAlign w:val="superscript"/>
              </w:rPr>
              <w:t>9</w:t>
            </w:r>
            <w:r>
              <w:rPr>
                <w:b w:val="0"/>
                <w:sz w:val="22"/>
                <w:szCs w:val="22"/>
              </w:rPr>
              <w:t>Розмір грошового зобов’язання зазначається у гривнях з копійками.</w:t>
            </w:r>
          </w:p>
        </w:tc>
      </w:tr>
      <w:tr w:rsidR="00DC05ED" w14:paraId="7CD6FF2C" w14:textId="77777777">
        <w:trPr>
          <w:trHeight w:val="284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E8311" w14:textId="77777777" w:rsidR="00DC05ED" w:rsidRDefault="004133CA">
            <w:pPr>
              <w:snapToGrid w:val="0"/>
              <w:spacing w:before="0" w:after="0"/>
            </w:pPr>
            <w:r>
              <w:rPr>
                <w:sz w:val="22"/>
                <w:szCs w:val="22"/>
                <w:vertAlign w:val="superscript"/>
              </w:rPr>
              <w:t>9</w:t>
            </w:r>
            <w:r>
              <w:rPr>
                <w:b w:val="0"/>
                <w:sz w:val="22"/>
                <w:szCs w:val="22"/>
              </w:rPr>
              <w:t> Фактичний обсяг електричної енергії зазначається в кВт/год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670928" w14:textId="6C15D878" w:rsidR="00DC05ED" w:rsidRDefault="004133CA">
            <w:pPr>
              <w:spacing w:before="0" w:after="0"/>
            </w:pP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b w:val="0"/>
                <w:sz w:val="22"/>
                <w:szCs w:val="22"/>
              </w:rPr>
              <w:t>Фактичний обсяг електричної енергії зазначається в кВт/год.</w:t>
            </w:r>
          </w:p>
        </w:tc>
      </w:tr>
      <w:tr w:rsidR="00DC05ED" w14:paraId="4D80A49C" w14:textId="77777777">
        <w:trPr>
          <w:trHeight w:val="284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82B4D" w14:textId="77777777" w:rsidR="00DC05ED" w:rsidRDefault="004133CA">
            <w:pPr>
              <w:snapToGrid w:val="0"/>
              <w:spacing w:before="0" w:after="0"/>
            </w:pP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b w:val="0"/>
                <w:sz w:val="22"/>
                <w:szCs w:val="22"/>
              </w:rPr>
              <w:t> Ставка податку за утворення радіоактивних відходів виробниками  електричної енергії зазначається згідно з пунктом 247.1 статті 247                    розділу VIII Податкового кодексу України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720D9A" w14:textId="1D1E571A" w:rsidR="00DC05ED" w:rsidRDefault="004133CA">
            <w:pPr>
              <w:spacing w:before="0" w:after="0"/>
            </w:pPr>
            <w:r>
              <w:rPr>
                <w:sz w:val="22"/>
                <w:szCs w:val="22"/>
                <w:vertAlign w:val="superscript"/>
              </w:rPr>
              <w:t>11</w:t>
            </w:r>
            <w:r>
              <w:rPr>
                <w:b w:val="0"/>
                <w:sz w:val="22"/>
                <w:szCs w:val="22"/>
              </w:rPr>
              <w:t>Ставка податку за утворення радіоактивних відходів виробниками  електричної енергії зазначається згідно з пунктом 247.1 статті 247                    розділу VIII Податкового кодексу України.</w:t>
            </w:r>
          </w:p>
        </w:tc>
      </w:tr>
      <w:tr w:rsidR="00DC05ED" w14:paraId="60036FA5" w14:textId="77777777">
        <w:trPr>
          <w:trHeight w:val="284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7E271" w14:textId="77777777" w:rsidR="00DC05ED" w:rsidRDefault="004133CA">
            <w:pPr>
              <w:snapToGrid w:val="0"/>
              <w:spacing w:before="0" w:after="0"/>
            </w:pPr>
            <w:r>
              <w:rPr>
                <w:sz w:val="22"/>
                <w:szCs w:val="22"/>
                <w:vertAlign w:val="superscript"/>
              </w:rPr>
              <w:t>11</w:t>
            </w:r>
            <w:r>
              <w:rPr>
                <w:b w:val="0"/>
                <w:sz w:val="22"/>
                <w:szCs w:val="22"/>
              </w:rPr>
              <w:t> Об’єм радіоактивних відходів зазначається згідно з пунктом 249.7 статті 249 розділу VIII Податкового кодексу України в куб. м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F6E6DD" w14:textId="300047DA" w:rsidR="00DC05ED" w:rsidRDefault="004133CA">
            <w:pPr>
              <w:spacing w:before="0" w:after="0"/>
            </w:pPr>
            <w:r>
              <w:rPr>
                <w:sz w:val="22"/>
                <w:szCs w:val="22"/>
                <w:vertAlign w:val="superscript"/>
              </w:rPr>
              <w:t>12</w:t>
            </w:r>
            <w:r>
              <w:rPr>
                <w:b w:val="0"/>
                <w:sz w:val="22"/>
                <w:szCs w:val="22"/>
              </w:rPr>
              <w:t>Об’єм радіоактивних відходів зазначається згідно з пунктом 249.7 статті 249 розділу VIII Податкового кодексу України в куб. м.</w:t>
            </w:r>
          </w:p>
        </w:tc>
      </w:tr>
      <w:tr w:rsidR="00DC05ED" w14:paraId="25F9DD79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EF217" w14:textId="77777777" w:rsidR="00DC05ED" w:rsidRDefault="004133CA">
            <w:pPr>
              <w:spacing w:before="0" w:after="0"/>
            </w:pPr>
            <w:r>
              <w:rPr>
                <w:sz w:val="22"/>
                <w:szCs w:val="22"/>
                <w:vertAlign w:val="superscript"/>
              </w:rPr>
              <w:t>12</w:t>
            </w:r>
            <w:r>
              <w:rPr>
                <w:b w:val="0"/>
                <w:sz w:val="22"/>
                <w:szCs w:val="22"/>
                <w:vertAlign w:val="superscript"/>
              </w:rPr>
              <w:t> </w:t>
            </w:r>
            <w:r>
              <w:rPr>
                <w:b w:val="0"/>
                <w:sz w:val="22"/>
                <w:szCs w:val="22"/>
              </w:rPr>
              <w:t>Собівартість зберігання радіоактивних відходів зазначається у гривнях з копійками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64CD" w14:textId="15D15402" w:rsidR="00DC05ED" w:rsidRDefault="004133CA">
            <w:pPr>
              <w:snapToGrid w:val="0"/>
              <w:spacing w:before="0" w:after="0"/>
            </w:pPr>
            <w:r>
              <w:rPr>
                <w:sz w:val="22"/>
                <w:szCs w:val="22"/>
                <w:vertAlign w:val="superscript"/>
              </w:rPr>
              <w:t>13</w:t>
            </w:r>
            <w:r>
              <w:rPr>
                <w:b w:val="0"/>
                <w:sz w:val="22"/>
                <w:szCs w:val="22"/>
              </w:rPr>
              <w:t>Собівартість зберігання радіоактивних відходів зазначається у гривнях з копійками.</w:t>
            </w:r>
          </w:p>
        </w:tc>
      </w:tr>
      <w:tr w:rsidR="00DC05ED" w14:paraId="5EC0434F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22BFE" w14:textId="77777777" w:rsidR="00DC05ED" w:rsidRDefault="004133CA">
            <w:pPr>
              <w:spacing w:before="0" w:after="0"/>
            </w:pPr>
            <w:r>
              <w:rPr>
                <w:sz w:val="22"/>
                <w:szCs w:val="22"/>
                <w:vertAlign w:val="superscript"/>
              </w:rPr>
              <w:t>13</w:t>
            </w:r>
            <w:r>
              <w:rPr>
                <w:b w:val="0"/>
                <w:sz w:val="22"/>
                <w:szCs w:val="22"/>
              </w:rPr>
              <w:t> Коригуючий коефіцієнт зазначається згідно з пунктом 247.2 статті 247 розділу VIII Податкового кодексу України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EA297" w14:textId="1A909417" w:rsidR="00DC05ED" w:rsidRDefault="004133CA">
            <w:pPr>
              <w:snapToGrid w:val="0"/>
              <w:spacing w:before="0" w:after="0"/>
            </w:pPr>
            <w:r>
              <w:rPr>
                <w:sz w:val="22"/>
                <w:szCs w:val="22"/>
                <w:vertAlign w:val="superscript"/>
              </w:rPr>
              <w:t>14</w:t>
            </w:r>
            <w:r>
              <w:rPr>
                <w:b w:val="0"/>
                <w:sz w:val="22"/>
                <w:szCs w:val="22"/>
              </w:rPr>
              <w:t>Коригуючий коефіцієнт зазначається згідно з пунктом 247.2 статті 247 розділу VIII Податкового кодексу України.</w:t>
            </w:r>
          </w:p>
        </w:tc>
      </w:tr>
      <w:tr w:rsidR="00DC05ED" w14:paraId="1BA7440A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32058" w14:textId="77777777" w:rsidR="00DC05ED" w:rsidRDefault="004133CA">
            <w:pPr>
              <w:spacing w:before="0" w:after="0"/>
            </w:pPr>
            <w:r>
              <w:rPr>
                <w:sz w:val="22"/>
                <w:szCs w:val="22"/>
                <w:vertAlign w:val="superscript"/>
              </w:rPr>
              <w:t>14</w:t>
            </w:r>
            <w:r>
              <w:rPr>
                <w:b w:val="0"/>
                <w:sz w:val="22"/>
                <w:szCs w:val="22"/>
              </w:rPr>
              <w:t> Коефіцієнт реструктуризації податку, що дорівнює 1/32, на період до                         01 квітня 2019 року зазначається десятковим дробом – 0,03125. В наступних періодах – дорівнює "0"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C7FFF" w14:textId="73338360" w:rsidR="00DC05ED" w:rsidRDefault="004133CA">
            <w:pPr>
              <w:snapToGrid w:val="0"/>
              <w:spacing w:before="0" w:after="0"/>
            </w:pPr>
            <w:r>
              <w:rPr>
                <w:sz w:val="22"/>
                <w:szCs w:val="22"/>
                <w:vertAlign w:val="superscript"/>
              </w:rPr>
              <w:t>15</w:t>
            </w:r>
            <w:r>
              <w:rPr>
                <w:b w:val="0"/>
                <w:sz w:val="22"/>
                <w:szCs w:val="22"/>
              </w:rPr>
              <w:t xml:space="preserve">Коефіцієнт реструктуризації податку, що дорівнює 1/32, на період </w:t>
            </w:r>
            <w:r w:rsidR="00E14FB5">
              <w:rPr>
                <w:b w:val="0"/>
                <w:sz w:val="22"/>
                <w:szCs w:val="22"/>
              </w:rPr>
              <w:t>до  01  </w:t>
            </w:r>
            <w:r>
              <w:rPr>
                <w:b w:val="0"/>
                <w:sz w:val="22"/>
                <w:szCs w:val="22"/>
              </w:rPr>
              <w:t xml:space="preserve">квітня 2019 року зазначається десятковим дробом – 0,03125. </w:t>
            </w:r>
            <w:r w:rsidR="00E14FB5">
              <w:rPr>
                <w:b w:val="0"/>
                <w:sz w:val="22"/>
                <w:szCs w:val="22"/>
              </w:rPr>
              <w:t>В  </w:t>
            </w:r>
            <w:r>
              <w:rPr>
                <w:b w:val="0"/>
                <w:sz w:val="22"/>
                <w:szCs w:val="22"/>
              </w:rPr>
              <w:t>наступних періодах – дорівнює "0".</w:t>
            </w:r>
          </w:p>
        </w:tc>
      </w:tr>
      <w:tr w:rsidR="00DC05ED" w14:paraId="7F17C9F1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9E468" w14:textId="77777777" w:rsidR="00DC05ED" w:rsidRDefault="004133CA">
            <w:pPr>
              <w:spacing w:before="0" w:after="0"/>
            </w:pPr>
            <w:r>
              <w:rPr>
                <w:sz w:val="22"/>
                <w:szCs w:val="22"/>
                <w:vertAlign w:val="superscript"/>
              </w:rPr>
              <w:t>15</w:t>
            </w:r>
            <w:r>
              <w:rPr>
                <w:b w:val="0"/>
                <w:sz w:val="22"/>
                <w:szCs w:val="22"/>
              </w:rPr>
              <w:t> Об’єм у вигляді джерел іонізуючого випромінювання зазначається згідно з пунктом 249.7 статті 249 розділу VIII Податкового кодексу України в                куб. см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C737F" w14:textId="1A43F150" w:rsidR="00DC05ED" w:rsidRDefault="004133CA">
            <w:pPr>
              <w:snapToGrid w:val="0"/>
              <w:spacing w:before="0" w:after="0"/>
            </w:pPr>
            <w:r>
              <w:rPr>
                <w:sz w:val="22"/>
                <w:szCs w:val="22"/>
                <w:vertAlign w:val="superscript"/>
              </w:rPr>
              <w:t>16</w:t>
            </w:r>
            <w:r>
              <w:rPr>
                <w:b w:val="0"/>
                <w:sz w:val="22"/>
                <w:szCs w:val="22"/>
              </w:rPr>
              <w:t>Об’єм у вигляді джерел іонізуючого випромінювання зазначається згідно з пунктом 249.7 статті 249 розділу VIII Податкового кодексу України в                куб. см.</w:t>
            </w:r>
          </w:p>
        </w:tc>
      </w:tr>
      <w:tr w:rsidR="00DC05ED" w14:paraId="6527FB76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B17AA" w14:textId="77777777" w:rsidR="00DC05ED" w:rsidRDefault="004133CA">
            <w:pPr>
              <w:spacing w:before="0" w:after="0"/>
            </w:pPr>
            <w:r>
              <w:rPr>
                <w:sz w:val="22"/>
                <w:szCs w:val="22"/>
                <w:vertAlign w:val="superscript"/>
              </w:rPr>
              <w:t>16</w:t>
            </w:r>
            <w:r>
              <w:rPr>
                <w:b w:val="0"/>
                <w:sz w:val="22"/>
                <w:szCs w:val="22"/>
                <w:vertAlign w:val="superscript"/>
              </w:rPr>
              <w:t> </w:t>
            </w:r>
            <w:r>
              <w:rPr>
                <w:b w:val="0"/>
                <w:sz w:val="22"/>
                <w:szCs w:val="22"/>
              </w:rPr>
              <w:t>Заповнюється у разі подання уточнюючої Податкової декларації, що містить виправлені показники, та у разі уточнення показників раніше поданої Податкової декларації у складі звітної або звітної нової Податкової декларації за будь-який наступний податковий період, протягом якого такі помилки були самостійно виявлені платником податку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7AB01" w14:textId="3B8D5238" w:rsidR="00DC05ED" w:rsidRDefault="004133CA">
            <w:pPr>
              <w:snapToGrid w:val="0"/>
              <w:spacing w:before="0" w:after="0"/>
            </w:pPr>
            <w:r>
              <w:rPr>
                <w:sz w:val="22"/>
                <w:szCs w:val="22"/>
                <w:vertAlign w:val="superscript"/>
              </w:rPr>
              <w:t>17</w:t>
            </w:r>
            <w:r>
              <w:rPr>
                <w:b w:val="0"/>
                <w:sz w:val="22"/>
                <w:szCs w:val="22"/>
              </w:rPr>
              <w:t>Заповнюється у разі подання уточнюючої Податкової декларації, що містить виправлені показники, та у разі уточнення показників раніше поданої Податкової декларації у складі звітної або звітної нової Податкової декларації за будь-який наступний податковий період, протягом якого такі помилки були самостійно виявлені платником податку.</w:t>
            </w:r>
          </w:p>
        </w:tc>
      </w:tr>
      <w:tr w:rsidR="00DC05ED" w14:paraId="2B0106E6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6BD40" w14:textId="77777777" w:rsidR="00DC05ED" w:rsidRDefault="004133CA">
            <w:pPr>
              <w:spacing w:before="0" w:after="0"/>
            </w:pPr>
            <w:r>
              <w:rPr>
                <w:sz w:val="22"/>
                <w:szCs w:val="22"/>
                <w:vertAlign w:val="superscript"/>
              </w:rPr>
              <w:t>17</w:t>
            </w:r>
            <w:r>
              <w:rPr>
                <w:b w:val="0"/>
                <w:sz w:val="22"/>
                <w:szCs w:val="22"/>
              </w:rPr>
              <w:t xml:space="preserve"> Зазначається розмір штрафної санкції (десятковим дробом), що застосовується у разі заниження у раніше поданій Податковій декларації </w:t>
            </w:r>
            <w:r>
              <w:rPr>
                <w:b w:val="0"/>
                <w:sz w:val="22"/>
                <w:szCs w:val="22"/>
              </w:rPr>
              <w:lastRenderedPageBreak/>
              <w:t>суми податкових зобов’язань, що самостійно узгоджується платником, визначеної згідно з нормами підпункту "а" або "б" абзацу четвертого пункту 50.1 статті 50 глави 2 розділу ІІ Податкового кодексу України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722DB" w14:textId="5E08EA0C" w:rsidR="00DC05ED" w:rsidRDefault="004133CA">
            <w:pPr>
              <w:snapToGrid w:val="0"/>
              <w:spacing w:before="0" w:after="0"/>
            </w:pPr>
            <w:r>
              <w:rPr>
                <w:bCs/>
                <w:color w:val="auto"/>
                <w:sz w:val="22"/>
                <w:szCs w:val="22"/>
                <w:vertAlign w:val="superscript"/>
              </w:rPr>
              <w:lastRenderedPageBreak/>
              <w:t>18</w:t>
            </w:r>
            <w:r>
              <w:rPr>
                <w:b w:val="0"/>
                <w:bCs/>
                <w:color w:val="auto"/>
                <w:sz w:val="22"/>
                <w:szCs w:val="22"/>
              </w:rPr>
              <w:t xml:space="preserve">Зазначається розмір штрафної санкції (десятковим дробом), що застосовується у разі заниження у раніше поданій Податковій декларації суми </w:t>
            </w:r>
            <w:r>
              <w:rPr>
                <w:b w:val="0"/>
                <w:bCs/>
                <w:color w:val="auto"/>
                <w:sz w:val="22"/>
                <w:szCs w:val="22"/>
              </w:rPr>
              <w:lastRenderedPageBreak/>
              <w:t xml:space="preserve">податкових зобов’язань, що самостійно узгоджується платником, визначеної згідно з нормами підпункту "а" або "б" абзацу четвертого пункту 50.1 </w:t>
            </w:r>
            <w:r w:rsidR="00E14FB5">
              <w:rPr>
                <w:b w:val="0"/>
                <w:bCs/>
                <w:color w:val="auto"/>
                <w:sz w:val="22"/>
                <w:szCs w:val="22"/>
              </w:rPr>
              <w:t>статті  </w:t>
            </w:r>
            <w:r>
              <w:rPr>
                <w:b w:val="0"/>
                <w:bCs/>
                <w:color w:val="auto"/>
                <w:sz w:val="22"/>
                <w:szCs w:val="22"/>
              </w:rPr>
              <w:t xml:space="preserve">50 глави 2 розділу ІІ </w:t>
            </w:r>
            <w:r>
              <w:rPr>
                <w:b w:val="0"/>
                <w:color w:val="auto"/>
                <w:sz w:val="22"/>
                <w:szCs w:val="22"/>
              </w:rPr>
              <w:t>Податкового кодексу України</w:t>
            </w:r>
            <w:r>
              <w:rPr>
                <w:b w:val="0"/>
                <w:bCs/>
                <w:color w:val="auto"/>
                <w:sz w:val="22"/>
                <w:szCs w:val="22"/>
              </w:rPr>
              <w:t>.</w:t>
            </w:r>
          </w:p>
        </w:tc>
      </w:tr>
      <w:tr w:rsidR="005A1292" w14:paraId="76724AA5" w14:textId="77777777" w:rsidTr="00C62A51">
        <w:trPr>
          <w:trHeight w:val="323"/>
        </w:trPr>
        <w:tc>
          <w:tcPr>
            <w:tcW w:w="148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85DC5" w14:textId="1D4A750F" w:rsidR="005A1292" w:rsidRPr="00047C5F" w:rsidRDefault="005A1292" w:rsidP="00047C5F">
            <w:pPr>
              <w:spacing w:before="0" w:after="0"/>
              <w:jc w:val="center"/>
              <w:rPr>
                <w:i/>
              </w:rPr>
            </w:pPr>
            <w:r w:rsidRPr="00047C5F">
              <w:rPr>
                <w:rStyle w:val="a4"/>
                <w:i/>
                <w:color w:val="auto"/>
                <w:sz w:val="24"/>
                <w:szCs w:val="24"/>
              </w:rPr>
              <w:lastRenderedPageBreak/>
              <w:t>Додаток 5</w:t>
            </w:r>
          </w:p>
        </w:tc>
      </w:tr>
      <w:tr w:rsidR="005A1292" w14:paraId="5BD9680C" w14:textId="77777777" w:rsidTr="00C62A51">
        <w:trPr>
          <w:trHeight w:val="323"/>
        </w:trPr>
        <w:tc>
          <w:tcPr>
            <w:tcW w:w="148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45E0F" w14:textId="1CF7334E" w:rsidR="005A1292" w:rsidRPr="00047C5F" w:rsidRDefault="00047C5F" w:rsidP="00B35452">
            <w:pPr>
              <w:spacing w:before="0" w:after="0"/>
              <w:jc w:val="center"/>
              <w:rPr>
                <w:rStyle w:val="a4"/>
                <w:i/>
                <w:color w:val="auto"/>
                <w:sz w:val="24"/>
                <w:szCs w:val="24"/>
              </w:rPr>
            </w:pPr>
            <w:r w:rsidRPr="00047C5F">
              <w:rPr>
                <w:rStyle w:val="a4"/>
                <w:i/>
                <w:color w:val="auto"/>
                <w:sz w:val="24"/>
                <w:szCs w:val="24"/>
              </w:rPr>
              <w:t>Розрахунок за утворення радіоактивних відходів і сплачується за придбання джерел(а) іонізуючого випромінювання</w:t>
            </w:r>
          </w:p>
        </w:tc>
      </w:tr>
      <w:tr w:rsidR="00DC05ED" w14:paraId="66EF522A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6945B" w14:textId="77777777" w:rsidR="00DC05ED" w:rsidRDefault="004133CA">
            <w:pPr>
              <w:jc w:val="left"/>
            </w:pPr>
            <w:r>
              <w:rPr>
                <w:rStyle w:val="a4"/>
                <w:b w:val="0"/>
                <w:color w:val="auto"/>
                <w:sz w:val="24"/>
                <w:szCs w:val="24"/>
              </w:rPr>
              <w:t>….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616A4" w14:textId="77777777" w:rsidR="00DC05ED" w:rsidRDefault="004133CA">
            <w:pPr>
              <w:jc w:val="left"/>
            </w:pPr>
            <w:r>
              <w:rPr>
                <w:rStyle w:val="a4"/>
                <w:b w:val="0"/>
                <w:color w:val="auto"/>
                <w:sz w:val="24"/>
                <w:szCs w:val="24"/>
              </w:rPr>
              <w:t>…..</w:t>
            </w:r>
          </w:p>
        </w:tc>
      </w:tr>
      <w:tr w:rsidR="00DC05ED" w14:paraId="159D22D6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804" w:type="dxa"/>
              <w:tblInd w:w="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98"/>
              <w:gridCol w:w="1573"/>
              <w:gridCol w:w="258"/>
              <w:gridCol w:w="259"/>
              <w:gridCol w:w="259"/>
              <w:gridCol w:w="259"/>
              <w:gridCol w:w="259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59"/>
            </w:tblGrid>
            <w:tr w:rsidR="00DC05ED" w14:paraId="1A81585C" w14:textId="77777777">
              <w:tc>
                <w:tcPr>
                  <w:tcW w:w="298" w:type="dxa"/>
                  <w:tcBorders>
                    <w:top w:val="double" w:sz="2" w:space="0" w:color="000000"/>
                    <w:left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300521" w14:textId="77777777" w:rsidR="00DC05ED" w:rsidRDefault="004133CA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auto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6506" w:type="dxa"/>
                  <w:gridSpan w:val="20"/>
                  <w:tcBorders>
                    <w:top w:val="double" w:sz="2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417DBB" w14:textId="77777777" w:rsidR="00DC05ED" w:rsidRDefault="004133CA">
                  <w:pPr>
                    <w:pStyle w:val="a6"/>
                    <w:spacing w:before="2" w:after="2"/>
                    <w:ind w:left="85" w:firstLine="0"/>
                    <w:jc w:val="left"/>
                  </w:pPr>
                  <w:r>
                    <w:rPr>
                      <w:color w:val="auto"/>
                      <w:sz w:val="20"/>
                      <w:szCs w:val="20"/>
                    </w:rPr>
                    <w:t>код за КАТОТТГ адміністративно-територіальної одиниці </w:t>
                  </w:r>
                  <w:r>
                    <w:rPr>
                      <w:color w:val="auto"/>
                      <w:position w:val="8"/>
                      <w:sz w:val="20"/>
                      <w:szCs w:val="20"/>
                    </w:rPr>
                    <w:t>6</w:t>
                  </w:r>
                </w:p>
              </w:tc>
            </w:tr>
            <w:tr w:rsidR="00DC05ED" w14:paraId="25BC7763" w14:textId="77777777">
              <w:tc>
                <w:tcPr>
                  <w:tcW w:w="298" w:type="dxa"/>
                  <w:tcBorders>
                    <w:left w:val="double" w:sz="2" w:space="0" w:color="000000"/>
                    <w:bottom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278AC6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573" w:type="dxa"/>
                  <w:tcBorders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03C776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07EBAF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E96F0B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55C400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4D0706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132E8D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ED81A2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92F659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018DA5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A3E090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EAC430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75310B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E7310A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510F66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C86975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82B08E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BC0595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2F28B4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3959BB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343AB2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4A3CD7B2" w14:textId="77777777" w:rsidR="00DC05ED" w:rsidRDefault="00DC05ED">
            <w:pPr>
              <w:jc w:val="center"/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804" w:type="dxa"/>
              <w:tblInd w:w="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98"/>
              <w:gridCol w:w="1573"/>
              <w:gridCol w:w="258"/>
              <w:gridCol w:w="259"/>
              <w:gridCol w:w="259"/>
              <w:gridCol w:w="259"/>
              <w:gridCol w:w="259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59"/>
            </w:tblGrid>
            <w:tr w:rsidR="00DC05ED" w14:paraId="4794DDEB" w14:textId="77777777">
              <w:tc>
                <w:tcPr>
                  <w:tcW w:w="298" w:type="dxa"/>
                  <w:tcBorders>
                    <w:top w:val="double" w:sz="2" w:space="0" w:color="000000"/>
                    <w:left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2BB37D" w14:textId="77777777" w:rsidR="00DC05ED" w:rsidRDefault="004133CA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auto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6506" w:type="dxa"/>
                  <w:gridSpan w:val="20"/>
                  <w:tcBorders>
                    <w:top w:val="double" w:sz="2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91847E" w14:textId="1707B743" w:rsidR="00DC05ED" w:rsidRDefault="004133CA">
                  <w:pPr>
                    <w:pStyle w:val="a6"/>
                    <w:spacing w:before="2" w:after="2"/>
                    <w:ind w:left="85" w:firstLine="0"/>
                    <w:jc w:val="left"/>
                  </w:pPr>
                  <w:r>
                    <w:rPr>
                      <w:color w:val="auto"/>
                      <w:sz w:val="20"/>
                      <w:szCs w:val="20"/>
                    </w:rPr>
                    <w:t>код за КАТОТТГ адміністративно-територіальної одиниці</w:t>
                  </w:r>
                  <w:r w:rsidRPr="00032DB5">
                    <w:rPr>
                      <w:color w:val="auto"/>
                      <w:position w:val="8"/>
                      <w:sz w:val="20"/>
                      <w:szCs w:val="20"/>
                      <w:vertAlign w:val="superscript"/>
                    </w:rPr>
                    <w:t>6</w:t>
                  </w:r>
                </w:p>
              </w:tc>
            </w:tr>
            <w:tr w:rsidR="00DC05ED" w14:paraId="0918A594" w14:textId="77777777">
              <w:tc>
                <w:tcPr>
                  <w:tcW w:w="298" w:type="dxa"/>
                  <w:tcBorders>
                    <w:left w:val="double" w:sz="2" w:space="0" w:color="000000"/>
                    <w:bottom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125BDC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573" w:type="dxa"/>
                  <w:tcBorders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5AD872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2E58DD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14131D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2E30E6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16E0F0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C03AEB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A11A26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74CFF0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5A0381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45331F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C6FC23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C39651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6A85D5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9CFF23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F4DBD9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A2F084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F1EC3D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00DCC4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2227BD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5B6403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1194D431" w14:textId="77777777" w:rsidR="00DC05ED" w:rsidRDefault="00DC05ED">
            <w:pPr>
              <w:jc w:val="center"/>
            </w:pPr>
          </w:p>
        </w:tc>
      </w:tr>
      <w:tr w:rsidR="00DC05ED" w14:paraId="3E80C4E9" w14:textId="77777777">
        <w:trPr>
          <w:trHeight w:val="284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E26B6" w14:textId="77777777" w:rsidR="00DC05ED" w:rsidRDefault="00DC05ED">
            <w:pPr>
              <w:spacing w:before="0" w:after="0"/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FEC14" w14:textId="77777777" w:rsidR="00DC05ED" w:rsidRDefault="00DC05ED">
            <w:pPr>
              <w:spacing w:before="0" w:after="0"/>
            </w:pPr>
          </w:p>
        </w:tc>
      </w:tr>
      <w:tr w:rsidR="00DC05ED" w14:paraId="7B041827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EEC0B" w14:textId="77777777" w:rsidR="00DC05ED" w:rsidRDefault="004133CA">
            <w:pPr>
              <w:spacing w:before="144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сутній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804" w:type="dxa"/>
              <w:tblInd w:w="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08"/>
              <w:gridCol w:w="409"/>
              <w:gridCol w:w="3485"/>
              <w:gridCol w:w="250"/>
              <w:gridCol w:w="250"/>
              <w:gridCol w:w="250"/>
              <w:gridCol w:w="190"/>
              <w:gridCol w:w="60"/>
              <w:gridCol w:w="251"/>
              <w:gridCol w:w="250"/>
              <w:gridCol w:w="250"/>
              <w:gridCol w:w="229"/>
              <w:gridCol w:w="22"/>
              <w:gridCol w:w="238"/>
              <w:gridCol w:w="12"/>
              <w:gridCol w:w="250"/>
            </w:tblGrid>
            <w:tr w:rsidR="00DC05ED" w14:paraId="2450F471" w14:textId="77777777">
              <w:tc>
                <w:tcPr>
                  <w:tcW w:w="408" w:type="dxa"/>
                  <w:vMerge w:val="restart"/>
                  <w:tcBorders>
                    <w:top w:val="double" w:sz="2" w:space="0" w:color="000000"/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82542F" w14:textId="77777777" w:rsidR="00DC05ED" w:rsidRDefault="004133CA">
                  <w:pPr>
                    <w:pStyle w:val="a6"/>
                    <w:spacing w:before="1" w:after="1"/>
                    <w:ind w:firstLine="0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396" w:type="dxa"/>
                  <w:gridSpan w:val="15"/>
                  <w:tcBorders>
                    <w:top w:val="double" w:sz="2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E48862" w14:textId="77777777" w:rsidR="00DC05ED" w:rsidRDefault="004133CA">
                  <w:pPr>
                    <w:pStyle w:val="a6"/>
                    <w:snapToGrid w:val="0"/>
                    <w:spacing w:before="1" w:after="1"/>
                    <w:ind w:left="57" w:firstLine="0"/>
                    <w:jc w:val="left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Найменування органу, яким видано дозвільний документ</w:t>
                  </w:r>
                  <w:r w:rsidR="00E14FB5" w:rsidRPr="00032DB5">
                    <w:rPr>
                      <w:b/>
                      <w:color w:val="auto"/>
                      <w:sz w:val="20"/>
                      <w:szCs w:val="20"/>
                      <w:vertAlign w:val="superscript"/>
                    </w:rPr>
                    <w:t>7</w:t>
                  </w:r>
                  <w:r>
                    <w:rPr>
                      <w:b/>
                      <w:color w:val="auto"/>
                      <w:sz w:val="20"/>
                      <w:szCs w:val="20"/>
                    </w:rPr>
                    <w:t>:</w:t>
                  </w:r>
                </w:p>
              </w:tc>
            </w:tr>
            <w:tr w:rsidR="00DC05ED" w14:paraId="1871C2EC" w14:textId="77777777">
              <w:tc>
                <w:tcPr>
                  <w:tcW w:w="408" w:type="dxa"/>
                  <w:vMerge/>
                  <w:tcBorders>
                    <w:top w:val="double" w:sz="2" w:space="0" w:color="000000"/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BE488D" w14:textId="77777777" w:rsidR="00DC05ED" w:rsidRDefault="00DC05ED">
                  <w:pPr>
                    <w:pStyle w:val="a6"/>
                    <w:spacing w:before="1" w:after="1"/>
                    <w:ind w:firstLine="0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396" w:type="dxa"/>
                  <w:gridSpan w:val="15"/>
                  <w:tcBorders>
                    <w:top w:val="double" w:sz="2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F21739" w14:textId="77777777" w:rsidR="00DC05ED" w:rsidRDefault="00DC05ED">
                  <w:pPr>
                    <w:pStyle w:val="a6"/>
                    <w:snapToGrid w:val="0"/>
                    <w:spacing w:before="1" w:after="1"/>
                    <w:ind w:left="57" w:firstLine="0"/>
                    <w:jc w:val="lef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DC05ED" w14:paraId="5B08DF99" w14:textId="77777777">
              <w:tc>
                <w:tcPr>
                  <w:tcW w:w="408" w:type="dxa"/>
                  <w:vMerge/>
                  <w:tcBorders>
                    <w:top w:val="double" w:sz="2" w:space="0" w:color="000000"/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4F89B6" w14:textId="77777777" w:rsidR="00DC05ED" w:rsidRDefault="00DC05ED">
                  <w:pPr>
                    <w:pStyle w:val="a6"/>
                    <w:spacing w:before="1" w:after="1"/>
                    <w:ind w:firstLine="0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834" w:type="dxa"/>
                  <w:gridSpan w:val="6"/>
                  <w:tcBorders>
                    <w:top w:val="double" w:sz="2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62EAE1" w14:textId="1E0E4435" w:rsidR="00DC05ED" w:rsidRDefault="004133CA">
                  <w:pPr>
                    <w:pStyle w:val="a6"/>
                    <w:snapToGrid w:val="0"/>
                    <w:spacing w:before="1" w:after="1"/>
                    <w:ind w:left="57" w:firstLine="0"/>
                    <w:jc w:val="left"/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номер дозвільного документа</w:t>
                  </w:r>
                </w:p>
              </w:tc>
              <w:tc>
                <w:tcPr>
                  <w:tcW w:w="1562" w:type="dxa"/>
                  <w:gridSpan w:val="9"/>
                  <w:tcBorders>
                    <w:top w:val="double" w:sz="2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D97276" w14:textId="77777777" w:rsidR="00DC05ED" w:rsidRDefault="00DC05ED">
                  <w:pPr>
                    <w:pStyle w:val="a6"/>
                    <w:snapToGrid w:val="0"/>
                    <w:spacing w:before="1" w:after="1"/>
                    <w:ind w:left="57" w:firstLine="0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DC05ED" w14:paraId="753993AE" w14:textId="77777777">
              <w:trPr>
                <w:trHeight w:val="284"/>
              </w:trPr>
              <w:tc>
                <w:tcPr>
                  <w:tcW w:w="408" w:type="dxa"/>
                  <w:tcBorders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76DC66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F243DF" w14:textId="77777777" w:rsidR="00DC05ED" w:rsidRDefault="004133CA">
                  <w:pPr>
                    <w:pStyle w:val="a6"/>
                    <w:spacing w:before="1" w:after="1"/>
                    <w:ind w:left="85" w:firstLine="0"/>
                    <w:jc w:val="left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4.1</w:t>
                  </w:r>
                </w:p>
              </w:tc>
              <w:tc>
                <w:tcPr>
                  <w:tcW w:w="34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227D94" w14:textId="245B67F1" w:rsidR="00DC05ED" w:rsidRDefault="004133CA">
                  <w:pPr>
                    <w:pStyle w:val="a6"/>
                    <w:spacing w:before="1" w:after="1"/>
                    <w:ind w:left="85" w:firstLine="0"/>
                    <w:jc w:val="left"/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виданий (</w:t>
                  </w:r>
                  <w:proofErr w:type="spellStart"/>
                  <w:r>
                    <w:rPr>
                      <w:b/>
                      <w:color w:val="auto"/>
                      <w:sz w:val="20"/>
                      <w:szCs w:val="20"/>
                    </w:rPr>
                    <w:t>дд.мм.рррр</w:t>
                  </w:r>
                  <w:proofErr w:type="spellEnd"/>
                  <w:r>
                    <w:rPr>
                      <w:b/>
                      <w:color w:val="auto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38801E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center"/>
                    <w:rPr>
                      <w:b/>
                      <w:color w:val="auto"/>
                      <w:sz w:val="20"/>
                      <w:szCs w:val="20"/>
                      <w:vertAlign w:val="subscript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97C135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center"/>
                    <w:rPr>
                      <w:b/>
                      <w:color w:val="auto"/>
                      <w:sz w:val="20"/>
                      <w:szCs w:val="20"/>
                      <w:vertAlign w:val="subscript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DC04F1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center"/>
                    <w:rPr>
                      <w:b/>
                      <w:color w:val="auto"/>
                      <w:sz w:val="20"/>
                      <w:szCs w:val="20"/>
                      <w:vertAlign w:val="subscript"/>
                    </w:rPr>
                  </w:pPr>
                </w:p>
              </w:tc>
              <w:tc>
                <w:tcPr>
                  <w:tcW w:w="25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B6609A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center"/>
                    <w:rPr>
                      <w:b/>
                      <w:color w:val="auto"/>
                      <w:sz w:val="20"/>
                      <w:szCs w:val="20"/>
                      <w:vertAlign w:val="subscript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A4BF9F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center"/>
                    <w:rPr>
                      <w:b/>
                      <w:color w:val="auto"/>
                      <w:sz w:val="20"/>
                      <w:szCs w:val="20"/>
                      <w:vertAlign w:val="subscript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582222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center"/>
                    <w:rPr>
                      <w:b/>
                      <w:color w:val="auto"/>
                      <w:sz w:val="20"/>
                      <w:szCs w:val="20"/>
                      <w:vertAlign w:val="subscript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22575B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center"/>
                    <w:rPr>
                      <w:b/>
                      <w:color w:val="auto"/>
                      <w:sz w:val="20"/>
                      <w:szCs w:val="20"/>
                      <w:vertAlign w:val="subscript"/>
                    </w:rPr>
                  </w:pPr>
                </w:p>
              </w:tc>
              <w:tc>
                <w:tcPr>
                  <w:tcW w:w="2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7E1234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center"/>
                    <w:rPr>
                      <w:b/>
                      <w:color w:val="auto"/>
                      <w:sz w:val="20"/>
                      <w:szCs w:val="20"/>
                      <w:vertAlign w:val="subscript"/>
                    </w:rPr>
                  </w:pPr>
                </w:p>
              </w:tc>
              <w:tc>
                <w:tcPr>
                  <w:tcW w:w="25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8D2E0E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center"/>
                    <w:rPr>
                      <w:b/>
                      <w:color w:val="auto"/>
                      <w:sz w:val="20"/>
                      <w:szCs w:val="20"/>
                      <w:vertAlign w:val="subscript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2CAEC5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center"/>
                    <w:rPr>
                      <w:b/>
                      <w:color w:val="auto"/>
                      <w:sz w:val="20"/>
                      <w:szCs w:val="20"/>
                      <w:vertAlign w:val="subscript"/>
                    </w:rPr>
                  </w:pPr>
                </w:p>
              </w:tc>
            </w:tr>
            <w:tr w:rsidR="00DC05ED" w14:paraId="3B2F8726" w14:textId="77777777">
              <w:tc>
                <w:tcPr>
                  <w:tcW w:w="408" w:type="dxa"/>
                  <w:tcBorders>
                    <w:left w:val="double" w:sz="2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E36B6E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9D201E" w14:textId="77777777" w:rsidR="00DC05ED" w:rsidRDefault="004133CA">
                  <w:pPr>
                    <w:pStyle w:val="a6"/>
                    <w:spacing w:before="1" w:after="1"/>
                    <w:ind w:left="85" w:firstLine="0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4.2</w:t>
                  </w:r>
                </w:p>
              </w:tc>
              <w:tc>
                <w:tcPr>
                  <w:tcW w:w="5465" w:type="dxa"/>
                  <w:gridSpan w:val="10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E611D6" w14:textId="61AF555A" w:rsidR="00DC05ED" w:rsidRDefault="004133CA">
                  <w:pPr>
                    <w:pStyle w:val="a6"/>
                    <w:snapToGrid w:val="0"/>
                    <w:spacing w:before="1" w:after="1"/>
                    <w:ind w:left="85" w:firstLine="0"/>
                    <w:jc w:val="left"/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строк дії (роки)</w:t>
                  </w:r>
                </w:p>
              </w:tc>
              <w:tc>
                <w:tcPr>
                  <w:tcW w:w="260" w:type="dxa"/>
                  <w:gridSpan w:val="2"/>
                  <w:tcBorders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473128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2" w:type="dxa"/>
                  <w:gridSpan w:val="2"/>
                  <w:tcBorders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35B362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2960A0C3" w14:textId="77777777" w:rsidR="00DC05ED" w:rsidRDefault="00DC05ED">
            <w:pPr>
              <w:snapToGrid w:val="0"/>
              <w:spacing w:before="144" w:after="144"/>
              <w:rPr>
                <w:sz w:val="20"/>
                <w:szCs w:val="20"/>
              </w:rPr>
            </w:pPr>
          </w:p>
        </w:tc>
      </w:tr>
      <w:tr w:rsidR="00DC05ED" w14:paraId="62BD4138" w14:textId="77777777" w:rsidTr="00326183">
        <w:trPr>
          <w:trHeight w:val="218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1F7CA9" w14:textId="77777777" w:rsidR="00DC05ED" w:rsidRPr="00326183" w:rsidRDefault="00DC05ED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FE6032" w14:textId="77777777" w:rsidR="00DC05ED" w:rsidRPr="00326183" w:rsidRDefault="00DC05ED">
            <w:pPr>
              <w:snapToGrid w:val="0"/>
              <w:spacing w:before="0" w:after="0"/>
              <w:rPr>
                <w:sz w:val="20"/>
                <w:szCs w:val="20"/>
              </w:rPr>
            </w:pPr>
          </w:p>
        </w:tc>
      </w:tr>
      <w:tr w:rsidR="00DC05ED" w14:paraId="6FF7EA52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939" w:type="dxa"/>
              <w:tblInd w:w="10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42"/>
              <w:gridCol w:w="1735"/>
              <w:gridCol w:w="1773"/>
              <w:gridCol w:w="1227"/>
              <w:gridCol w:w="1362"/>
            </w:tblGrid>
            <w:tr w:rsidR="00DC05ED" w14:paraId="11C62A08" w14:textId="77777777">
              <w:tc>
                <w:tcPr>
                  <w:tcW w:w="842" w:type="dxa"/>
                  <w:vMerge w:val="restart"/>
                  <w:tcBorders>
                    <w:top w:val="double" w:sz="6" w:space="0" w:color="000000"/>
                    <w:left w:val="double" w:sz="6" w:space="0" w:color="000000"/>
                    <w:bottom w:val="doub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7BE022" w14:textId="77777777" w:rsidR="00DC05ED" w:rsidRDefault="004133CA">
                  <w:pPr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№</w:t>
                  </w:r>
                </w:p>
                <w:p w14:paraId="58522336" w14:textId="77777777" w:rsidR="00DC05ED" w:rsidRDefault="004133CA">
                  <w:pPr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з/п</w:t>
                  </w:r>
                </w:p>
              </w:tc>
              <w:tc>
                <w:tcPr>
                  <w:tcW w:w="3508" w:type="dxa"/>
                  <w:gridSpan w:val="2"/>
                  <w:tcBorders>
                    <w:top w:val="double" w:sz="6" w:space="0" w:color="000000"/>
                    <w:left w:val="single" w:sz="8" w:space="0" w:color="000000"/>
                    <w:bottom w:val="doub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1DA48F" w14:textId="77777777" w:rsidR="00DC05ED" w:rsidRDefault="004133CA">
                  <w:pPr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об’єкт оподаткування</w:t>
                  </w:r>
                </w:p>
              </w:tc>
              <w:tc>
                <w:tcPr>
                  <w:tcW w:w="1227" w:type="dxa"/>
                  <w:vMerge w:val="restart"/>
                  <w:tcBorders>
                    <w:top w:val="double" w:sz="6" w:space="0" w:color="000000"/>
                    <w:left w:val="single" w:sz="8" w:space="0" w:color="000000"/>
                    <w:bottom w:val="doub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3EE8E7" w14:textId="77777777" w:rsidR="00DC05ED" w:rsidRDefault="004133CA">
                  <w:r>
                    <w:rPr>
                      <w:b w:val="0"/>
                      <w:sz w:val="20"/>
                      <w:szCs w:val="20"/>
                    </w:rPr>
                    <w:t>ставка </w:t>
                  </w:r>
                  <w:r>
                    <w:rPr>
                      <w:position w:val="8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62" w:type="dxa"/>
                  <w:vMerge w:val="restart"/>
                  <w:tcBorders>
                    <w:top w:val="double" w:sz="6" w:space="0" w:color="000000"/>
                    <w:left w:val="single" w:sz="8" w:space="0" w:color="000000"/>
                    <w:bottom w:val="double" w:sz="6" w:space="0" w:color="000000"/>
                    <w:right w:val="double" w:sz="6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79AF6C" w14:textId="77777777" w:rsidR="00DC05ED" w:rsidRDefault="004133CA">
                  <w:pPr>
                    <w:ind w:left="0" w:right="-110"/>
                  </w:pPr>
                  <w:r>
                    <w:rPr>
                      <w:b w:val="0"/>
                      <w:sz w:val="20"/>
                      <w:szCs w:val="20"/>
                    </w:rPr>
                    <w:t>величина </w:t>
                  </w:r>
                  <w:r>
                    <w:rPr>
                      <w:position w:val="8"/>
                      <w:sz w:val="20"/>
                      <w:szCs w:val="20"/>
                    </w:rPr>
                    <w:t>9</w:t>
                  </w:r>
                </w:p>
                <w:p w14:paraId="154BA358" w14:textId="77777777" w:rsidR="00DC05ED" w:rsidRDefault="004133CA">
                  <w:pPr>
                    <w:ind w:left="0" w:right="-110"/>
                  </w:pPr>
                  <w:r>
                    <w:rPr>
                      <w:b w:val="0"/>
                      <w:position w:val="8"/>
                      <w:sz w:val="20"/>
                      <w:szCs w:val="20"/>
                    </w:rPr>
                    <w:t>(к.2×к.3×к.4)</w:t>
                  </w:r>
                </w:p>
              </w:tc>
            </w:tr>
            <w:tr w:rsidR="00DC05ED" w14:paraId="770AADC8" w14:textId="77777777">
              <w:tc>
                <w:tcPr>
                  <w:tcW w:w="842" w:type="dxa"/>
                  <w:vMerge/>
                  <w:tcBorders>
                    <w:top w:val="double" w:sz="6" w:space="0" w:color="000000"/>
                    <w:left w:val="double" w:sz="6" w:space="0" w:color="000000"/>
                    <w:bottom w:val="doub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473E2F" w14:textId="77777777" w:rsidR="00DC05ED" w:rsidRDefault="00DC05ED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tcBorders>
                    <w:top w:val="single" w:sz="8" w:space="0" w:color="000000"/>
                    <w:left w:val="single" w:sz="8" w:space="0" w:color="000000"/>
                    <w:bottom w:val="doub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2983A4" w14:textId="77777777" w:rsidR="00DC05ED" w:rsidRDefault="004133CA">
                  <w:pPr>
                    <w:ind w:left="0" w:right="-75" w:firstLine="36"/>
                  </w:pPr>
                  <w:r>
                    <w:rPr>
                      <w:b w:val="0"/>
                      <w:sz w:val="20"/>
                      <w:szCs w:val="20"/>
                    </w:rPr>
                    <w:t>кількість ідентичних джерел іонізуючого випромінювання</w:t>
                  </w:r>
                </w:p>
              </w:tc>
              <w:tc>
                <w:tcPr>
                  <w:tcW w:w="1773" w:type="dxa"/>
                  <w:tcBorders>
                    <w:top w:val="single" w:sz="8" w:space="0" w:color="000000"/>
                    <w:left w:val="single" w:sz="8" w:space="0" w:color="000000"/>
                    <w:bottom w:val="doub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ABFA14" w14:textId="77777777" w:rsidR="00DC05ED" w:rsidRDefault="004133CA">
                  <w:pPr>
                    <w:ind w:left="-3" w:right="-6"/>
                  </w:pPr>
                  <w:r>
                    <w:rPr>
                      <w:b w:val="0"/>
                      <w:sz w:val="20"/>
                      <w:szCs w:val="20"/>
                    </w:rPr>
                    <w:t>вартість джерела іонізуючого випромінювання </w:t>
                  </w:r>
                  <w:r>
                    <w:rPr>
                      <w:position w:val="8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27" w:type="dxa"/>
                  <w:vMerge/>
                  <w:tcBorders>
                    <w:top w:val="double" w:sz="6" w:space="0" w:color="000000"/>
                    <w:left w:val="single" w:sz="8" w:space="0" w:color="000000"/>
                    <w:bottom w:val="doub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A5A063" w14:textId="77777777" w:rsidR="00DC05ED" w:rsidRDefault="00DC05ED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  <w:vMerge/>
                  <w:tcBorders>
                    <w:top w:val="double" w:sz="6" w:space="0" w:color="000000"/>
                    <w:left w:val="single" w:sz="8" w:space="0" w:color="000000"/>
                    <w:bottom w:val="double" w:sz="6" w:space="0" w:color="000000"/>
                    <w:right w:val="double" w:sz="6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06EEF9" w14:textId="77777777" w:rsidR="00DC05ED" w:rsidRDefault="00DC05ED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  <w:tr w:rsidR="00DC05ED" w14:paraId="2280F5F4" w14:textId="77777777">
              <w:tc>
                <w:tcPr>
                  <w:tcW w:w="842" w:type="dxa"/>
                  <w:tcBorders>
                    <w:top w:val="double" w:sz="6" w:space="0" w:color="000000"/>
                    <w:left w:val="double" w:sz="6" w:space="0" w:color="000000"/>
                    <w:bottom w:val="doub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B9BE13" w14:textId="77777777" w:rsidR="00DC05ED" w:rsidRDefault="004133CA">
                  <w:pPr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35" w:type="dxa"/>
                  <w:tcBorders>
                    <w:top w:val="single" w:sz="8" w:space="0" w:color="000000"/>
                    <w:left w:val="single" w:sz="8" w:space="0" w:color="000000"/>
                    <w:bottom w:val="doub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BDD8D0" w14:textId="77777777" w:rsidR="00DC05ED" w:rsidRDefault="004133CA">
                  <w:pPr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73" w:type="dxa"/>
                  <w:tcBorders>
                    <w:top w:val="single" w:sz="8" w:space="0" w:color="000000"/>
                    <w:left w:val="single" w:sz="8" w:space="0" w:color="000000"/>
                    <w:bottom w:val="doub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336B6B" w14:textId="77777777" w:rsidR="00DC05ED" w:rsidRDefault="004133CA">
                  <w:pPr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27" w:type="dxa"/>
                  <w:tcBorders>
                    <w:top w:val="double" w:sz="6" w:space="0" w:color="000000"/>
                    <w:left w:val="single" w:sz="8" w:space="0" w:color="000000"/>
                    <w:bottom w:val="doub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ACC922" w14:textId="77777777" w:rsidR="00DC05ED" w:rsidRDefault="004133CA">
                  <w:pPr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62" w:type="dxa"/>
                  <w:tcBorders>
                    <w:top w:val="double" w:sz="6" w:space="0" w:color="000000"/>
                    <w:left w:val="single" w:sz="8" w:space="0" w:color="000000"/>
                    <w:bottom w:val="double" w:sz="6" w:space="0" w:color="000000"/>
                    <w:right w:val="double" w:sz="6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FACC7FB" w14:textId="77777777" w:rsidR="00DC05ED" w:rsidRDefault="004133CA">
                  <w:pPr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5</w:t>
                  </w:r>
                </w:p>
              </w:tc>
            </w:tr>
            <w:tr w:rsidR="00DC05ED" w14:paraId="5A926189" w14:textId="77777777">
              <w:tc>
                <w:tcPr>
                  <w:tcW w:w="842" w:type="dxa"/>
                  <w:tcBorders>
                    <w:top w:val="double" w:sz="6" w:space="0" w:color="000000"/>
                    <w:left w:val="doub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6843C4" w14:textId="77777777" w:rsidR="00DC05ED" w:rsidRDefault="004133C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735" w:type="dxa"/>
                  <w:gridSpan w:val="3"/>
                  <w:tcBorders>
                    <w:top w:val="double" w:sz="6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FCA3E5" w14:textId="77777777" w:rsidR="00DC05ED" w:rsidRDefault="004133CA">
                  <w:pPr>
                    <w:jc w:val="left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податкове зобов’язання за звітний період (усього)</w:t>
                  </w:r>
                </w:p>
              </w:tc>
              <w:tc>
                <w:tcPr>
                  <w:tcW w:w="1362" w:type="dxa"/>
                  <w:tcBorders>
                    <w:top w:val="double" w:sz="6" w:space="0" w:color="000000"/>
                    <w:left w:val="single" w:sz="8" w:space="0" w:color="000000"/>
                    <w:right w:val="double" w:sz="6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288566" w14:textId="77777777" w:rsidR="00DC05ED" w:rsidRDefault="00DC05ED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  <w:tr w:rsidR="00DC05ED" w14:paraId="0DB7F254" w14:textId="77777777">
              <w:tc>
                <w:tcPr>
                  <w:tcW w:w="842" w:type="dxa"/>
                  <w:tcBorders>
                    <w:left w:val="double" w:sz="6" w:space="0" w:color="000000"/>
                    <w:bottom w:val="doub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B4A98C" w14:textId="77777777" w:rsidR="00DC05ED" w:rsidRDefault="00DC05ED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735" w:type="dxa"/>
                  <w:gridSpan w:val="3"/>
                  <w:tcBorders>
                    <w:left w:val="single" w:sz="8" w:space="0" w:color="000000"/>
                    <w:bottom w:val="doub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D94575" w14:textId="77777777" w:rsidR="00DC05ED" w:rsidRDefault="004133CA">
                  <w:pPr>
                    <w:jc w:val="right"/>
                  </w:pPr>
                  <w:r>
                    <w:rPr>
                      <w:b w:val="0"/>
                      <w:i/>
                      <w:sz w:val="20"/>
                      <w:szCs w:val="20"/>
                    </w:rPr>
                    <w:t xml:space="preserve">(р. </w:t>
                  </w:r>
                  <w:r>
                    <w:rPr>
                      <w:i/>
                      <w:sz w:val="20"/>
                      <w:szCs w:val="20"/>
                    </w:rPr>
                    <w:t>4</w:t>
                  </w:r>
                  <w:r>
                    <w:rPr>
                      <w:b w:val="0"/>
                      <w:i/>
                      <w:sz w:val="20"/>
                      <w:szCs w:val="20"/>
                    </w:rPr>
                    <w:t>.1. + р.</w:t>
                  </w:r>
                  <w:r>
                    <w:rPr>
                      <w:i/>
                      <w:sz w:val="20"/>
                      <w:szCs w:val="20"/>
                    </w:rPr>
                    <w:t xml:space="preserve"> 4</w:t>
                  </w:r>
                  <w:r>
                    <w:rPr>
                      <w:b w:val="0"/>
                      <w:i/>
                      <w:sz w:val="20"/>
                      <w:szCs w:val="20"/>
                    </w:rPr>
                    <w:t>.2 +…)</w:t>
                  </w:r>
                </w:p>
              </w:tc>
              <w:tc>
                <w:tcPr>
                  <w:tcW w:w="1362" w:type="dxa"/>
                  <w:tcBorders>
                    <w:left w:val="single" w:sz="8" w:space="0" w:color="000000"/>
                    <w:bottom w:val="double" w:sz="6" w:space="0" w:color="000000"/>
                    <w:right w:val="double" w:sz="6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4AA566" w14:textId="77777777" w:rsidR="00DC05ED" w:rsidRDefault="00DC05ED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  <w:tr w:rsidR="00DC05ED" w14:paraId="009FC46B" w14:textId="77777777">
              <w:tc>
                <w:tcPr>
                  <w:tcW w:w="842" w:type="dxa"/>
                  <w:tcBorders>
                    <w:top w:val="double" w:sz="6" w:space="0" w:color="000000"/>
                    <w:left w:val="double" w:sz="6" w:space="0" w:color="000000"/>
                    <w:bottom w:val="doub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D843CD" w14:textId="77777777" w:rsidR="00DC05ED" w:rsidRDefault="004133CA">
                  <w:pPr>
                    <w:jc w:val="left"/>
                  </w:pPr>
                  <w:r>
                    <w:rPr>
                      <w:sz w:val="20"/>
                      <w:szCs w:val="20"/>
                    </w:rPr>
                    <w:t>4</w:t>
                  </w:r>
                  <w:r>
                    <w:rPr>
                      <w:b w:val="0"/>
                      <w:sz w:val="20"/>
                      <w:szCs w:val="20"/>
                    </w:rPr>
                    <w:t>.1</w:t>
                  </w:r>
                  <w:r>
                    <w:rPr>
                      <w:position w:val="8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735" w:type="dxa"/>
                  <w:tcBorders>
                    <w:top w:val="double" w:sz="6" w:space="0" w:color="000000"/>
                    <w:left w:val="single" w:sz="8" w:space="0" w:color="000000"/>
                    <w:bottom w:val="doub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ADEDA8" w14:textId="77777777" w:rsidR="00DC05ED" w:rsidRDefault="00DC05ED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773" w:type="dxa"/>
                  <w:tcBorders>
                    <w:top w:val="double" w:sz="6" w:space="0" w:color="000000"/>
                    <w:left w:val="single" w:sz="8" w:space="0" w:color="000000"/>
                    <w:bottom w:val="doub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832C3C" w14:textId="77777777" w:rsidR="00DC05ED" w:rsidRDefault="00DC05ED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  <w:tcBorders>
                    <w:top w:val="double" w:sz="6" w:space="0" w:color="000000"/>
                    <w:left w:val="single" w:sz="8" w:space="0" w:color="000000"/>
                    <w:bottom w:val="doub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44CA59" w14:textId="77777777" w:rsidR="00DC05ED" w:rsidRDefault="00DC05ED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  <w:tcBorders>
                    <w:top w:val="double" w:sz="6" w:space="0" w:color="000000"/>
                    <w:left w:val="single" w:sz="8" w:space="0" w:color="000000"/>
                    <w:bottom w:val="double" w:sz="6" w:space="0" w:color="000000"/>
                    <w:right w:val="double" w:sz="6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1375ED" w14:textId="77777777" w:rsidR="00DC05ED" w:rsidRDefault="00DC05ED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  <w:tr w:rsidR="00DC05ED" w14:paraId="03AFF930" w14:textId="77777777">
              <w:tc>
                <w:tcPr>
                  <w:tcW w:w="842" w:type="dxa"/>
                  <w:tcBorders>
                    <w:top w:val="double" w:sz="6" w:space="0" w:color="000000"/>
                    <w:left w:val="double" w:sz="6" w:space="0" w:color="000000"/>
                    <w:bottom w:val="doub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3EDCA5" w14:textId="77777777" w:rsidR="00DC05ED" w:rsidRDefault="004133CA">
                  <w:pPr>
                    <w:jc w:val="left"/>
                  </w:pPr>
                  <w:r>
                    <w:rPr>
                      <w:sz w:val="20"/>
                      <w:szCs w:val="20"/>
                    </w:rPr>
                    <w:t>4</w:t>
                  </w:r>
                  <w:r>
                    <w:rPr>
                      <w:b w:val="0"/>
                      <w:sz w:val="20"/>
                      <w:szCs w:val="20"/>
                    </w:rPr>
                    <w:t>.2</w:t>
                  </w:r>
                </w:p>
              </w:tc>
              <w:tc>
                <w:tcPr>
                  <w:tcW w:w="1735" w:type="dxa"/>
                  <w:tcBorders>
                    <w:top w:val="double" w:sz="6" w:space="0" w:color="000000"/>
                    <w:left w:val="single" w:sz="8" w:space="0" w:color="000000"/>
                    <w:bottom w:val="doub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A35A04" w14:textId="77777777" w:rsidR="00DC05ED" w:rsidRDefault="00DC05ED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773" w:type="dxa"/>
                  <w:tcBorders>
                    <w:top w:val="double" w:sz="6" w:space="0" w:color="000000"/>
                    <w:left w:val="single" w:sz="8" w:space="0" w:color="000000"/>
                    <w:bottom w:val="doub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C13A03" w14:textId="77777777" w:rsidR="00DC05ED" w:rsidRDefault="00DC05ED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  <w:tcBorders>
                    <w:top w:val="double" w:sz="6" w:space="0" w:color="000000"/>
                    <w:left w:val="single" w:sz="8" w:space="0" w:color="000000"/>
                    <w:bottom w:val="doub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DB4C20" w14:textId="77777777" w:rsidR="00DC05ED" w:rsidRDefault="00DC05ED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62" w:type="dxa"/>
                  <w:tcBorders>
                    <w:top w:val="double" w:sz="6" w:space="0" w:color="000000"/>
                    <w:left w:val="single" w:sz="8" w:space="0" w:color="000000"/>
                    <w:bottom w:val="double" w:sz="6" w:space="0" w:color="000000"/>
                    <w:right w:val="double" w:sz="6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042298" w14:textId="77777777" w:rsidR="00DC05ED" w:rsidRDefault="00DC05ED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14:paraId="10F7635B" w14:textId="77777777" w:rsidR="00DC05ED" w:rsidRDefault="00DC05ED">
            <w:pPr>
              <w:spacing w:before="144" w:after="144"/>
              <w:rPr>
                <w:sz w:val="20"/>
                <w:szCs w:val="20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804" w:type="dxa"/>
              <w:tblInd w:w="10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54"/>
              <w:gridCol w:w="1723"/>
              <w:gridCol w:w="1773"/>
              <w:gridCol w:w="1227"/>
              <w:gridCol w:w="1227"/>
            </w:tblGrid>
            <w:tr w:rsidR="00DC05ED" w14:paraId="7A51B747" w14:textId="77777777">
              <w:tc>
                <w:tcPr>
                  <w:tcW w:w="854" w:type="dxa"/>
                  <w:vMerge w:val="restart"/>
                  <w:tcBorders>
                    <w:top w:val="double" w:sz="6" w:space="0" w:color="000000"/>
                    <w:left w:val="double" w:sz="6" w:space="0" w:color="000000"/>
                    <w:bottom w:val="doub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AB6762" w14:textId="77777777" w:rsidR="00DC05ED" w:rsidRDefault="004133CA">
                  <w:pPr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№</w:t>
                  </w:r>
                </w:p>
                <w:p w14:paraId="33AA05D3" w14:textId="77777777" w:rsidR="00DC05ED" w:rsidRDefault="004133CA">
                  <w:pPr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з/п</w:t>
                  </w:r>
                </w:p>
              </w:tc>
              <w:tc>
                <w:tcPr>
                  <w:tcW w:w="3496" w:type="dxa"/>
                  <w:gridSpan w:val="2"/>
                  <w:tcBorders>
                    <w:top w:val="double" w:sz="6" w:space="0" w:color="000000"/>
                    <w:left w:val="single" w:sz="8" w:space="0" w:color="000000"/>
                    <w:bottom w:val="doub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AE46CC" w14:textId="77777777" w:rsidR="00DC05ED" w:rsidRDefault="004133CA">
                  <w:pPr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об’єкт оподаткування</w:t>
                  </w:r>
                </w:p>
              </w:tc>
              <w:tc>
                <w:tcPr>
                  <w:tcW w:w="1227" w:type="dxa"/>
                  <w:vMerge w:val="restart"/>
                  <w:tcBorders>
                    <w:top w:val="double" w:sz="6" w:space="0" w:color="000000"/>
                    <w:left w:val="single" w:sz="8" w:space="0" w:color="000000"/>
                    <w:bottom w:val="doub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DEBD19" w14:textId="1E6A3E81" w:rsidR="00DC05ED" w:rsidRDefault="004133CA">
                  <w:r>
                    <w:rPr>
                      <w:b w:val="0"/>
                      <w:sz w:val="20"/>
                      <w:szCs w:val="20"/>
                    </w:rPr>
                    <w:t>ставка</w:t>
                  </w:r>
                  <w:r w:rsidRPr="00032DB5">
                    <w:rPr>
                      <w:position w:val="8"/>
                      <w:sz w:val="20"/>
                      <w:szCs w:val="20"/>
                      <w:vertAlign w:val="superscript"/>
                      <w:lang w:val="en-US"/>
                    </w:rPr>
                    <w:t>9</w:t>
                  </w:r>
                </w:p>
              </w:tc>
              <w:tc>
                <w:tcPr>
                  <w:tcW w:w="1227" w:type="dxa"/>
                  <w:vMerge w:val="restart"/>
                  <w:tcBorders>
                    <w:top w:val="double" w:sz="6" w:space="0" w:color="000000"/>
                    <w:left w:val="single" w:sz="8" w:space="0" w:color="000000"/>
                    <w:bottom w:val="double" w:sz="6" w:space="0" w:color="000000"/>
                    <w:right w:val="double" w:sz="6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0962BD" w14:textId="6CECA869" w:rsidR="00DC05ED" w:rsidRDefault="004133CA">
                  <w:pPr>
                    <w:ind w:left="-15" w:right="-109" w:firstLine="15"/>
                  </w:pPr>
                  <w:r>
                    <w:rPr>
                      <w:b w:val="0"/>
                      <w:sz w:val="20"/>
                      <w:szCs w:val="20"/>
                    </w:rPr>
                    <w:t>величина</w:t>
                  </w:r>
                  <w:r w:rsidRPr="00032DB5">
                    <w:rPr>
                      <w:position w:val="8"/>
                      <w:sz w:val="20"/>
                      <w:szCs w:val="20"/>
                      <w:vertAlign w:val="superscript"/>
                      <w:lang w:val="en-US"/>
                    </w:rPr>
                    <w:t>10</w:t>
                  </w:r>
                </w:p>
                <w:p w14:paraId="131DD3C4" w14:textId="77777777" w:rsidR="00DC05ED" w:rsidRDefault="004133CA">
                  <w:r>
                    <w:rPr>
                      <w:b w:val="0"/>
                      <w:position w:val="8"/>
                      <w:sz w:val="20"/>
                      <w:szCs w:val="20"/>
                    </w:rPr>
                    <w:t>(к.2×к.3×к.4)</w:t>
                  </w:r>
                </w:p>
              </w:tc>
            </w:tr>
            <w:tr w:rsidR="00DC05ED" w14:paraId="4EBB3408" w14:textId="77777777">
              <w:tc>
                <w:tcPr>
                  <w:tcW w:w="854" w:type="dxa"/>
                  <w:vMerge/>
                  <w:tcBorders>
                    <w:top w:val="double" w:sz="6" w:space="0" w:color="000000"/>
                    <w:left w:val="double" w:sz="6" w:space="0" w:color="000000"/>
                    <w:bottom w:val="doub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F11E06" w14:textId="77777777" w:rsidR="00DC05ED" w:rsidRDefault="00DC05ED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723" w:type="dxa"/>
                  <w:tcBorders>
                    <w:top w:val="single" w:sz="8" w:space="0" w:color="000000"/>
                    <w:left w:val="single" w:sz="8" w:space="0" w:color="000000"/>
                    <w:bottom w:val="doub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199023" w14:textId="77777777" w:rsidR="00DC05ED" w:rsidRDefault="004133CA">
                  <w:pPr>
                    <w:ind w:left="37" w:right="0" w:hanging="37"/>
                  </w:pPr>
                  <w:r>
                    <w:rPr>
                      <w:b w:val="0"/>
                      <w:sz w:val="20"/>
                      <w:szCs w:val="20"/>
                    </w:rPr>
                    <w:t>кількість ідентичних джерел іонізуючого випромінювання</w:t>
                  </w:r>
                </w:p>
              </w:tc>
              <w:tc>
                <w:tcPr>
                  <w:tcW w:w="1773" w:type="dxa"/>
                  <w:tcBorders>
                    <w:top w:val="single" w:sz="8" w:space="0" w:color="000000"/>
                    <w:left w:val="single" w:sz="8" w:space="0" w:color="000000"/>
                    <w:bottom w:val="doub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BB8540" w14:textId="4E05C445" w:rsidR="00DC05ED" w:rsidRDefault="004133CA">
                  <w:pPr>
                    <w:ind w:left="8" w:right="-17"/>
                  </w:pPr>
                  <w:r>
                    <w:rPr>
                      <w:b w:val="0"/>
                      <w:sz w:val="20"/>
                      <w:szCs w:val="20"/>
                    </w:rPr>
                    <w:t>вартість джерела іонізуючого випромінювання</w:t>
                  </w:r>
                  <w:r w:rsidRPr="00032DB5">
                    <w:rPr>
                      <w:position w:val="8"/>
                      <w:sz w:val="20"/>
                      <w:szCs w:val="20"/>
                      <w:vertAlign w:val="superscript"/>
                      <w:lang w:val="en-US"/>
                    </w:rPr>
                    <w:t>8</w:t>
                  </w:r>
                </w:p>
              </w:tc>
              <w:tc>
                <w:tcPr>
                  <w:tcW w:w="1227" w:type="dxa"/>
                  <w:vMerge/>
                  <w:tcBorders>
                    <w:top w:val="double" w:sz="6" w:space="0" w:color="000000"/>
                    <w:left w:val="single" w:sz="8" w:space="0" w:color="000000"/>
                    <w:bottom w:val="doub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F3CFBA" w14:textId="77777777" w:rsidR="00DC05ED" w:rsidRDefault="00DC05ED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  <w:vMerge/>
                  <w:tcBorders>
                    <w:top w:val="double" w:sz="6" w:space="0" w:color="000000"/>
                    <w:left w:val="single" w:sz="8" w:space="0" w:color="000000"/>
                    <w:bottom w:val="double" w:sz="6" w:space="0" w:color="000000"/>
                    <w:right w:val="double" w:sz="6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74E67D" w14:textId="77777777" w:rsidR="00DC05ED" w:rsidRDefault="00DC05ED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  <w:tr w:rsidR="00DC05ED" w14:paraId="3A2A3F26" w14:textId="77777777">
              <w:tc>
                <w:tcPr>
                  <w:tcW w:w="854" w:type="dxa"/>
                  <w:tcBorders>
                    <w:top w:val="double" w:sz="6" w:space="0" w:color="000000"/>
                    <w:left w:val="double" w:sz="6" w:space="0" w:color="000000"/>
                    <w:bottom w:val="doub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C80306" w14:textId="77777777" w:rsidR="00DC05ED" w:rsidRDefault="004133CA">
                  <w:pPr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23" w:type="dxa"/>
                  <w:tcBorders>
                    <w:top w:val="single" w:sz="8" w:space="0" w:color="000000"/>
                    <w:left w:val="single" w:sz="8" w:space="0" w:color="000000"/>
                    <w:bottom w:val="doub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290180" w14:textId="77777777" w:rsidR="00DC05ED" w:rsidRDefault="004133CA">
                  <w:pPr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73" w:type="dxa"/>
                  <w:tcBorders>
                    <w:top w:val="single" w:sz="8" w:space="0" w:color="000000"/>
                    <w:left w:val="single" w:sz="8" w:space="0" w:color="000000"/>
                    <w:bottom w:val="doub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2B834F" w14:textId="77777777" w:rsidR="00DC05ED" w:rsidRDefault="004133CA">
                  <w:pPr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27" w:type="dxa"/>
                  <w:tcBorders>
                    <w:top w:val="double" w:sz="6" w:space="0" w:color="000000"/>
                    <w:left w:val="single" w:sz="8" w:space="0" w:color="000000"/>
                    <w:bottom w:val="doub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59588D" w14:textId="77777777" w:rsidR="00DC05ED" w:rsidRDefault="004133CA">
                  <w:pPr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27" w:type="dxa"/>
                  <w:tcBorders>
                    <w:top w:val="double" w:sz="6" w:space="0" w:color="000000"/>
                    <w:left w:val="single" w:sz="8" w:space="0" w:color="000000"/>
                    <w:bottom w:val="double" w:sz="6" w:space="0" w:color="000000"/>
                    <w:right w:val="double" w:sz="6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A6CD9A" w14:textId="77777777" w:rsidR="00DC05ED" w:rsidRDefault="004133CA">
                  <w:pPr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5</w:t>
                  </w:r>
                </w:p>
              </w:tc>
            </w:tr>
            <w:tr w:rsidR="00DC05ED" w14:paraId="0F902498" w14:textId="77777777">
              <w:tc>
                <w:tcPr>
                  <w:tcW w:w="854" w:type="dxa"/>
                  <w:tcBorders>
                    <w:top w:val="double" w:sz="6" w:space="0" w:color="000000"/>
                    <w:left w:val="doub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C5631C" w14:textId="77777777" w:rsidR="00DC05ED" w:rsidRDefault="004133CA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4723" w:type="dxa"/>
                  <w:gridSpan w:val="3"/>
                  <w:tcBorders>
                    <w:top w:val="double" w:sz="6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77D588" w14:textId="77777777" w:rsidR="00DC05ED" w:rsidRDefault="004133CA">
                  <w:pPr>
                    <w:jc w:val="left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податкове зобов’язання за звітний період (усього)</w:t>
                  </w:r>
                </w:p>
              </w:tc>
              <w:tc>
                <w:tcPr>
                  <w:tcW w:w="1227" w:type="dxa"/>
                  <w:tcBorders>
                    <w:top w:val="double" w:sz="6" w:space="0" w:color="000000"/>
                    <w:left w:val="single" w:sz="8" w:space="0" w:color="000000"/>
                    <w:right w:val="double" w:sz="6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478A43" w14:textId="77777777" w:rsidR="00DC05ED" w:rsidRDefault="00DC05ED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  <w:tr w:rsidR="00DC05ED" w14:paraId="28770346" w14:textId="77777777">
              <w:tc>
                <w:tcPr>
                  <w:tcW w:w="854" w:type="dxa"/>
                  <w:tcBorders>
                    <w:left w:val="double" w:sz="6" w:space="0" w:color="000000"/>
                    <w:bottom w:val="doub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D893F1" w14:textId="77777777" w:rsidR="00DC05ED" w:rsidRDefault="00DC05ED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723" w:type="dxa"/>
                  <w:gridSpan w:val="3"/>
                  <w:tcBorders>
                    <w:left w:val="single" w:sz="8" w:space="0" w:color="000000"/>
                    <w:bottom w:val="doub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B04B49" w14:textId="77777777" w:rsidR="00DC05ED" w:rsidRDefault="004133CA">
                  <w:pPr>
                    <w:jc w:val="right"/>
                  </w:pPr>
                  <w:r>
                    <w:rPr>
                      <w:b w:val="0"/>
                      <w:i/>
                      <w:sz w:val="20"/>
                      <w:szCs w:val="20"/>
                    </w:rPr>
                    <w:t xml:space="preserve">(р. 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b w:val="0"/>
                      <w:i/>
                      <w:sz w:val="20"/>
                      <w:szCs w:val="20"/>
                    </w:rPr>
                    <w:t xml:space="preserve">.1. + р. 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b w:val="0"/>
                      <w:i/>
                      <w:sz w:val="20"/>
                      <w:szCs w:val="20"/>
                    </w:rPr>
                    <w:t>.2 +…)</w:t>
                  </w:r>
                </w:p>
              </w:tc>
              <w:tc>
                <w:tcPr>
                  <w:tcW w:w="1227" w:type="dxa"/>
                  <w:tcBorders>
                    <w:left w:val="single" w:sz="8" w:space="0" w:color="000000"/>
                    <w:bottom w:val="double" w:sz="6" w:space="0" w:color="000000"/>
                    <w:right w:val="double" w:sz="6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44F4FB" w14:textId="77777777" w:rsidR="00DC05ED" w:rsidRDefault="00DC05ED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  <w:tr w:rsidR="00DC05ED" w14:paraId="4ED59ADE" w14:textId="77777777">
              <w:tc>
                <w:tcPr>
                  <w:tcW w:w="854" w:type="dxa"/>
                  <w:tcBorders>
                    <w:top w:val="double" w:sz="6" w:space="0" w:color="000000"/>
                    <w:left w:val="double" w:sz="6" w:space="0" w:color="000000"/>
                    <w:bottom w:val="doub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C54FD8" w14:textId="77777777" w:rsidR="00DC05ED" w:rsidRDefault="004133CA">
                  <w:pPr>
                    <w:jc w:val="left"/>
                  </w:pPr>
                  <w:r>
                    <w:rPr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b w:val="0"/>
                      <w:sz w:val="20"/>
                      <w:szCs w:val="20"/>
                    </w:rPr>
                    <w:t>.1</w:t>
                  </w:r>
                  <w:r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>
                    <w:rPr>
                      <w:sz w:val="20"/>
                      <w:szCs w:val="20"/>
                      <w:vertAlign w:val="superscript"/>
                      <w:lang w:val="en-US"/>
                    </w:rPr>
                    <w:t>1</w:t>
                  </w:r>
                </w:p>
              </w:tc>
              <w:tc>
                <w:tcPr>
                  <w:tcW w:w="1723" w:type="dxa"/>
                  <w:tcBorders>
                    <w:top w:val="double" w:sz="6" w:space="0" w:color="000000"/>
                    <w:left w:val="single" w:sz="8" w:space="0" w:color="000000"/>
                    <w:bottom w:val="doub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495133F" w14:textId="77777777" w:rsidR="00DC05ED" w:rsidRDefault="00DC05ED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773" w:type="dxa"/>
                  <w:tcBorders>
                    <w:top w:val="double" w:sz="6" w:space="0" w:color="000000"/>
                    <w:left w:val="single" w:sz="8" w:space="0" w:color="000000"/>
                    <w:bottom w:val="doub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102271" w14:textId="77777777" w:rsidR="00DC05ED" w:rsidRDefault="00DC05ED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  <w:tcBorders>
                    <w:top w:val="double" w:sz="6" w:space="0" w:color="000000"/>
                    <w:left w:val="single" w:sz="8" w:space="0" w:color="000000"/>
                    <w:bottom w:val="doub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0618A0" w14:textId="77777777" w:rsidR="00DC05ED" w:rsidRDefault="00DC05ED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  <w:tcBorders>
                    <w:top w:val="double" w:sz="6" w:space="0" w:color="000000"/>
                    <w:left w:val="single" w:sz="8" w:space="0" w:color="000000"/>
                    <w:bottom w:val="double" w:sz="6" w:space="0" w:color="000000"/>
                    <w:right w:val="double" w:sz="6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EB8839" w14:textId="77777777" w:rsidR="00DC05ED" w:rsidRDefault="00DC05ED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  <w:tr w:rsidR="00DC05ED" w14:paraId="2D7CBBEB" w14:textId="77777777">
              <w:tc>
                <w:tcPr>
                  <w:tcW w:w="854" w:type="dxa"/>
                  <w:tcBorders>
                    <w:top w:val="double" w:sz="6" w:space="0" w:color="000000"/>
                    <w:left w:val="double" w:sz="6" w:space="0" w:color="000000"/>
                    <w:bottom w:val="doub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A31E45" w14:textId="77777777" w:rsidR="00DC05ED" w:rsidRDefault="004133CA">
                  <w:pPr>
                    <w:jc w:val="left"/>
                  </w:pPr>
                  <w:r>
                    <w:rPr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b w:val="0"/>
                      <w:sz w:val="20"/>
                      <w:szCs w:val="20"/>
                    </w:rPr>
                    <w:t>.2</w:t>
                  </w:r>
                </w:p>
              </w:tc>
              <w:tc>
                <w:tcPr>
                  <w:tcW w:w="1723" w:type="dxa"/>
                  <w:tcBorders>
                    <w:top w:val="double" w:sz="6" w:space="0" w:color="000000"/>
                    <w:left w:val="single" w:sz="8" w:space="0" w:color="000000"/>
                    <w:bottom w:val="doub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CD4549" w14:textId="77777777" w:rsidR="00DC05ED" w:rsidRDefault="00DC05ED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773" w:type="dxa"/>
                  <w:tcBorders>
                    <w:top w:val="double" w:sz="6" w:space="0" w:color="000000"/>
                    <w:left w:val="single" w:sz="8" w:space="0" w:color="000000"/>
                    <w:bottom w:val="doub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E7E40E" w14:textId="77777777" w:rsidR="00DC05ED" w:rsidRDefault="00DC05ED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  <w:tcBorders>
                    <w:top w:val="double" w:sz="6" w:space="0" w:color="000000"/>
                    <w:left w:val="single" w:sz="8" w:space="0" w:color="000000"/>
                    <w:bottom w:val="doub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249B17" w14:textId="77777777" w:rsidR="00DC05ED" w:rsidRDefault="00DC05ED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  <w:tcBorders>
                    <w:top w:val="double" w:sz="6" w:space="0" w:color="000000"/>
                    <w:left w:val="single" w:sz="8" w:space="0" w:color="000000"/>
                    <w:bottom w:val="double" w:sz="6" w:space="0" w:color="000000"/>
                    <w:right w:val="double" w:sz="6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5EAF6D" w14:textId="77777777" w:rsidR="00DC05ED" w:rsidRDefault="00DC05ED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14:paraId="2541FF9D" w14:textId="77777777" w:rsidR="00DC05ED" w:rsidRDefault="00DC05ED">
            <w:pPr>
              <w:snapToGrid w:val="0"/>
              <w:spacing w:before="144" w:after="144"/>
              <w:rPr>
                <w:sz w:val="20"/>
                <w:szCs w:val="20"/>
              </w:rPr>
            </w:pPr>
          </w:p>
        </w:tc>
      </w:tr>
      <w:tr w:rsidR="00DC05ED" w14:paraId="160859B5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54626" w14:textId="77777777" w:rsidR="00DC05ED" w:rsidRDefault="00DC05ED">
            <w:pPr>
              <w:spacing w:before="0" w:after="0"/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0EB1C" w14:textId="77777777" w:rsidR="00DC05ED" w:rsidRDefault="00DC05ED">
            <w:pPr>
              <w:snapToGrid w:val="0"/>
              <w:spacing w:before="0" w:after="0"/>
            </w:pPr>
          </w:p>
        </w:tc>
      </w:tr>
      <w:tr w:rsidR="00DC05ED" w14:paraId="0AC0F09E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80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17"/>
              <w:gridCol w:w="418"/>
              <w:gridCol w:w="4749"/>
              <w:gridCol w:w="1220"/>
            </w:tblGrid>
            <w:tr w:rsidR="00DC05ED" w14:paraId="2EFF8AE9" w14:textId="77777777">
              <w:tc>
                <w:tcPr>
                  <w:tcW w:w="417" w:type="dxa"/>
                  <w:tcBorders>
                    <w:top w:val="double" w:sz="2" w:space="0" w:color="000000"/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6621A2" w14:textId="77777777" w:rsidR="00DC05ED" w:rsidRDefault="004133CA">
                  <w:pPr>
                    <w:spacing w:before="3" w:after="3"/>
                    <w:ind w:left="0" w:right="0"/>
                    <w:jc w:val="center"/>
                    <w:textAlignment w:val="auto"/>
                  </w:pPr>
                  <w:r>
                    <w:rPr>
                      <w:sz w:val="20"/>
                      <w:szCs w:val="20"/>
                      <w:lang w:val="en-US" w:eastAsia="ar-SA"/>
                    </w:rPr>
                    <w:t>5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double" w:sz="2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253C7D" w14:textId="77777777" w:rsidR="00DC05ED" w:rsidRDefault="004133CA">
                  <w:pPr>
                    <w:spacing w:before="3" w:after="3"/>
                    <w:ind w:left="57" w:right="0"/>
                    <w:jc w:val="left"/>
                    <w:textAlignment w:val="auto"/>
                  </w:pPr>
                  <w:r>
                    <w:rPr>
                      <w:b w:val="0"/>
                      <w:spacing w:val="-4"/>
                      <w:sz w:val="20"/>
                      <w:szCs w:val="20"/>
                      <w:lang w:eastAsia="ar-SA"/>
                    </w:rPr>
                    <w:t>податкове зобов’язання, що уточнюється</w:t>
                  </w:r>
                  <w:r>
                    <w:rPr>
                      <w:b w:val="0"/>
                      <w:sz w:val="20"/>
                      <w:szCs w:val="20"/>
                      <w:lang w:eastAsia="ar-SA"/>
                    </w:rPr>
                    <w:t> </w:t>
                  </w:r>
                  <w:r>
                    <w:rPr>
                      <w:b w:val="0"/>
                      <w:position w:val="8"/>
                      <w:sz w:val="20"/>
                      <w:szCs w:val="20"/>
                      <w:lang w:eastAsia="ar-SA"/>
                    </w:rPr>
                    <w:t>11</w:t>
                  </w:r>
                </w:p>
              </w:tc>
              <w:tc>
                <w:tcPr>
                  <w:tcW w:w="1220" w:type="dxa"/>
                  <w:vMerge w:val="restart"/>
                  <w:tcBorders>
                    <w:top w:val="double" w:sz="2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8E4BD2" w14:textId="77777777" w:rsidR="00DC05ED" w:rsidRDefault="00DC05ED">
                  <w:pPr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DC05ED" w14:paraId="78D83E02" w14:textId="77777777">
              <w:tc>
                <w:tcPr>
                  <w:tcW w:w="417" w:type="dxa"/>
                  <w:tcBorders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80DB66" w14:textId="77777777" w:rsidR="00DC05ED" w:rsidRDefault="00DC05ED">
                  <w:pPr>
                    <w:snapToGrid w:val="0"/>
                    <w:spacing w:before="3" w:after="3"/>
                    <w:ind w:left="0" w:right="0"/>
                    <w:jc w:val="center"/>
                    <w:textAlignment w:val="auto"/>
                    <w:rPr>
                      <w:b w:val="0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167" w:type="dxa"/>
                  <w:gridSpan w:val="2"/>
                  <w:tcBorders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6D87DD" w14:textId="77777777" w:rsidR="00DC05ED" w:rsidRDefault="004133CA">
                  <w:pPr>
                    <w:spacing w:before="3" w:after="3"/>
                    <w:ind w:left="0" w:right="0"/>
                    <w:jc w:val="right"/>
                    <w:textAlignment w:val="auto"/>
                  </w:pPr>
                  <w:r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  <w:t>(р. </w:t>
                  </w:r>
                  <w:r>
                    <w:rPr>
                      <w:i/>
                      <w:sz w:val="20"/>
                      <w:szCs w:val="20"/>
                      <w:lang w:eastAsia="ar-SA"/>
                    </w:rPr>
                    <w:t>4</w:t>
                  </w:r>
                  <w:r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  <w:t xml:space="preserve"> додатка </w:t>
                  </w:r>
                  <w:r>
                    <w:rPr>
                      <w:b w:val="0"/>
                      <w:i/>
                      <w:sz w:val="20"/>
                      <w:szCs w:val="20"/>
                      <w:lang w:val="en-US" w:eastAsia="ar-SA"/>
                    </w:rPr>
                    <w:t>5</w:t>
                  </w:r>
                  <w:r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  <w:t>, що уточнюється) </w:t>
                  </w:r>
                </w:p>
              </w:tc>
              <w:tc>
                <w:tcPr>
                  <w:tcW w:w="1220" w:type="dxa"/>
                  <w:vMerge/>
                  <w:tcBorders>
                    <w:top w:val="double" w:sz="2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01D86B" w14:textId="77777777" w:rsidR="00DC05ED" w:rsidRDefault="00DC05ED">
                  <w:pPr>
                    <w:snapToGrid w:val="0"/>
                    <w:spacing w:before="3" w:after="3"/>
                    <w:ind w:left="0" w:right="0"/>
                    <w:jc w:val="right"/>
                    <w:textAlignment w:val="auto"/>
                    <w:rPr>
                      <w:b w:val="0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DC05ED" w14:paraId="217FAC95" w14:textId="77777777">
              <w:tc>
                <w:tcPr>
                  <w:tcW w:w="417" w:type="dxa"/>
                  <w:tcBorders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CFDB53" w14:textId="77777777" w:rsidR="00DC05ED" w:rsidRDefault="00DC05ED">
                  <w:pPr>
                    <w:widowControl/>
                    <w:snapToGrid w:val="0"/>
                    <w:spacing w:before="0" w:after="0"/>
                    <w:ind w:left="0" w:right="0"/>
                    <w:jc w:val="center"/>
                    <w:textAlignment w:val="auto"/>
                    <w:rPr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1DCEA7" w14:textId="77777777" w:rsidR="00DC05ED" w:rsidRDefault="004133CA">
                  <w:pPr>
                    <w:spacing w:before="3" w:after="3"/>
                    <w:ind w:left="0" w:right="0"/>
                    <w:jc w:val="center"/>
                    <w:textAlignment w:val="auto"/>
                  </w:pPr>
                  <w:r>
                    <w:rPr>
                      <w:sz w:val="20"/>
                      <w:szCs w:val="20"/>
                      <w:lang w:val="en-US" w:eastAsia="ar-SA"/>
                    </w:rPr>
                    <w:t>5</w:t>
                  </w:r>
                  <w:r>
                    <w:rPr>
                      <w:b w:val="0"/>
                      <w:sz w:val="20"/>
                      <w:szCs w:val="20"/>
                      <w:lang w:eastAsia="ar-SA"/>
                    </w:rPr>
                    <w:t>.1</w:t>
                  </w:r>
                </w:p>
              </w:tc>
              <w:tc>
                <w:tcPr>
                  <w:tcW w:w="4749" w:type="dxa"/>
                  <w:tcBorders>
                    <w:top w:val="single" w:sz="4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8DABCB" w14:textId="77777777" w:rsidR="00DC05ED" w:rsidRDefault="004133CA">
                  <w:pPr>
                    <w:spacing w:before="3" w:after="3"/>
                    <w:ind w:right="0"/>
                    <w:jc w:val="left"/>
                    <w:textAlignment w:val="auto"/>
                  </w:pPr>
                  <w:r>
                    <w:rPr>
                      <w:b w:val="0"/>
                      <w:sz w:val="20"/>
                      <w:szCs w:val="20"/>
                      <w:lang w:eastAsia="ar-SA"/>
                    </w:rPr>
                    <w:t>зобов’язання, що збільшується:</w:t>
                  </w:r>
                </w:p>
              </w:tc>
              <w:tc>
                <w:tcPr>
                  <w:tcW w:w="122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045D64" w14:textId="77777777" w:rsidR="00DC05ED" w:rsidRDefault="00DC05ED">
                  <w:pPr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DC05ED" w14:paraId="60625ACD" w14:textId="77777777">
              <w:tc>
                <w:tcPr>
                  <w:tcW w:w="417" w:type="dxa"/>
                  <w:tcBorders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0C8F4B" w14:textId="77777777" w:rsidR="00DC05ED" w:rsidRDefault="00DC05ED">
                  <w:pPr>
                    <w:snapToGrid w:val="0"/>
                    <w:spacing w:before="3" w:after="3"/>
                    <w:ind w:left="0" w:right="0"/>
                    <w:jc w:val="center"/>
                    <w:textAlignment w:val="auto"/>
                    <w:rPr>
                      <w:b w:val="0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18" w:type="dxa"/>
                  <w:tcBorders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E20ECF" w14:textId="77777777" w:rsidR="00DC05ED" w:rsidRDefault="00DC05ED">
                  <w:pPr>
                    <w:snapToGrid w:val="0"/>
                    <w:spacing w:before="3" w:after="3"/>
                    <w:ind w:left="0" w:right="0"/>
                    <w:jc w:val="center"/>
                    <w:textAlignment w:val="auto"/>
                    <w:rPr>
                      <w:b w:val="0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749" w:type="dxa"/>
                  <w:tcBorders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5ED785" w14:textId="77777777" w:rsidR="00DC05ED" w:rsidRDefault="004133CA">
                  <w:pPr>
                    <w:spacing w:before="3" w:after="3"/>
                    <w:ind w:left="0" w:right="0"/>
                    <w:jc w:val="right"/>
                    <w:textAlignment w:val="auto"/>
                  </w:pPr>
                  <w:r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  <w:t>якщо (р. </w:t>
                  </w:r>
                  <w:r>
                    <w:rPr>
                      <w:i/>
                      <w:sz w:val="20"/>
                      <w:szCs w:val="20"/>
                      <w:lang w:eastAsia="ar-SA"/>
                    </w:rPr>
                    <w:t>4</w:t>
                  </w:r>
                  <w:r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  <w:t> </w:t>
                  </w:r>
                  <w:r>
                    <w:rPr>
                      <w:b w:val="0"/>
                      <w:i/>
                      <w:sz w:val="20"/>
                      <w:szCs w:val="20"/>
                      <w:lang w:val="ru-RU" w:eastAsia="ar-SA"/>
                    </w:rPr>
                    <w:t>&gt;</w:t>
                  </w:r>
                  <w:r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  <w:t> р. </w:t>
                  </w:r>
                  <w:r>
                    <w:rPr>
                      <w:i/>
                      <w:sz w:val="20"/>
                      <w:szCs w:val="20"/>
                      <w:lang w:val="ru-RU" w:eastAsia="ar-SA"/>
                    </w:rPr>
                    <w:t>5</w:t>
                  </w:r>
                  <w:r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  <w:t>), то (р. </w:t>
                  </w:r>
                  <w:r>
                    <w:rPr>
                      <w:i/>
                      <w:sz w:val="20"/>
                      <w:szCs w:val="20"/>
                      <w:lang w:eastAsia="ar-SA"/>
                    </w:rPr>
                    <w:t>4</w:t>
                  </w:r>
                  <w:r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  <w:t> </w:t>
                  </w:r>
                  <w:r>
                    <w:rPr>
                      <w:b w:val="0"/>
                      <w:i/>
                      <w:sz w:val="20"/>
                      <w:szCs w:val="20"/>
                      <w:lang w:val="ru-RU" w:eastAsia="ar-SA"/>
                    </w:rPr>
                    <w:t>–</w:t>
                  </w:r>
                  <w:r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  <w:t> р. </w:t>
                  </w:r>
                  <w:r>
                    <w:rPr>
                      <w:i/>
                      <w:sz w:val="20"/>
                      <w:szCs w:val="20"/>
                      <w:lang w:val="ru-RU" w:eastAsia="ar-SA"/>
                    </w:rPr>
                    <w:t>5</w:t>
                  </w:r>
                  <w:r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  <w:t>) </w:t>
                  </w:r>
                </w:p>
              </w:tc>
              <w:tc>
                <w:tcPr>
                  <w:tcW w:w="122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7EC541" w14:textId="77777777" w:rsidR="00DC05ED" w:rsidRDefault="00DC05ED">
                  <w:pPr>
                    <w:snapToGrid w:val="0"/>
                    <w:spacing w:before="3" w:after="3"/>
                    <w:ind w:left="0" w:right="0"/>
                    <w:jc w:val="right"/>
                    <w:textAlignment w:val="auto"/>
                    <w:rPr>
                      <w:b w:val="0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DC05ED" w14:paraId="33D910E5" w14:textId="77777777">
              <w:tc>
                <w:tcPr>
                  <w:tcW w:w="417" w:type="dxa"/>
                  <w:tcBorders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4264FB" w14:textId="77777777" w:rsidR="00DC05ED" w:rsidRDefault="00DC05ED">
                  <w:pPr>
                    <w:widowControl/>
                    <w:snapToGrid w:val="0"/>
                    <w:spacing w:before="0" w:after="0"/>
                    <w:ind w:left="0" w:right="0"/>
                    <w:jc w:val="center"/>
                    <w:textAlignment w:val="auto"/>
                    <w:rPr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28CA59" w14:textId="77777777" w:rsidR="00DC05ED" w:rsidRDefault="004133CA">
                  <w:pPr>
                    <w:spacing w:before="3" w:after="3"/>
                    <w:ind w:left="0" w:right="0"/>
                    <w:jc w:val="center"/>
                    <w:textAlignment w:val="auto"/>
                  </w:pPr>
                  <w:r>
                    <w:rPr>
                      <w:sz w:val="20"/>
                      <w:szCs w:val="20"/>
                      <w:lang w:val="en-US" w:eastAsia="ar-SA"/>
                    </w:rPr>
                    <w:t>5</w:t>
                  </w:r>
                  <w:r>
                    <w:rPr>
                      <w:b w:val="0"/>
                      <w:sz w:val="20"/>
                      <w:szCs w:val="20"/>
                      <w:lang w:eastAsia="ar-SA"/>
                    </w:rPr>
                    <w:t>.</w:t>
                  </w:r>
                  <w:r>
                    <w:rPr>
                      <w:b w:val="0"/>
                      <w:sz w:val="20"/>
                      <w:szCs w:val="20"/>
                      <w:lang w:val="en-US" w:eastAsia="ar-SA"/>
                    </w:rPr>
                    <w:t>2</w:t>
                  </w:r>
                </w:p>
              </w:tc>
              <w:tc>
                <w:tcPr>
                  <w:tcW w:w="4749" w:type="dxa"/>
                  <w:tcBorders>
                    <w:top w:val="single" w:sz="4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E79804" w14:textId="77777777" w:rsidR="00DC05ED" w:rsidRDefault="004133CA">
                  <w:pPr>
                    <w:spacing w:before="3" w:after="3"/>
                    <w:ind w:right="0"/>
                    <w:jc w:val="left"/>
                    <w:textAlignment w:val="auto"/>
                  </w:pPr>
                  <w:r>
                    <w:rPr>
                      <w:b w:val="0"/>
                      <w:sz w:val="20"/>
                      <w:szCs w:val="20"/>
                      <w:lang w:eastAsia="ar-SA"/>
                    </w:rPr>
                    <w:t>зобов’язання, що зменшується:</w:t>
                  </w:r>
                </w:p>
              </w:tc>
              <w:tc>
                <w:tcPr>
                  <w:tcW w:w="1220" w:type="dxa"/>
                  <w:vMerge w:val="restart"/>
                  <w:tcBorders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BFA991" w14:textId="77777777" w:rsidR="00DC05ED" w:rsidRDefault="00DC05ED">
                  <w:pPr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DC05ED" w14:paraId="0CD16F05" w14:textId="77777777">
              <w:tc>
                <w:tcPr>
                  <w:tcW w:w="417" w:type="dxa"/>
                  <w:tcBorders>
                    <w:left w:val="double" w:sz="2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69E647" w14:textId="77777777" w:rsidR="00DC05ED" w:rsidRDefault="00DC05ED">
                  <w:pPr>
                    <w:snapToGrid w:val="0"/>
                    <w:spacing w:before="3" w:after="3"/>
                    <w:ind w:left="0" w:right="0"/>
                    <w:jc w:val="center"/>
                    <w:textAlignment w:val="auto"/>
                    <w:rPr>
                      <w:b w:val="0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18" w:type="dxa"/>
                  <w:tcBorders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B3F766" w14:textId="77777777" w:rsidR="00DC05ED" w:rsidRDefault="00DC05ED">
                  <w:pPr>
                    <w:snapToGrid w:val="0"/>
                    <w:spacing w:before="3" w:after="3"/>
                    <w:ind w:left="0" w:right="0"/>
                    <w:jc w:val="right"/>
                    <w:textAlignment w:val="auto"/>
                    <w:rPr>
                      <w:b w:val="0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749" w:type="dxa"/>
                  <w:tcBorders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26FA71" w14:textId="77777777" w:rsidR="00DC05ED" w:rsidRDefault="004133CA">
                  <w:pPr>
                    <w:spacing w:before="3" w:after="3"/>
                    <w:ind w:left="0" w:right="0"/>
                    <w:jc w:val="right"/>
                    <w:textAlignment w:val="auto"/>
                  </w:pPr>
                  <w:r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  <w:t>якщо (р. </w:t>
                  </w:r>
                  <w:proofErr w:type="gramStart"/>
                  <w:r>
                    <w:rPr>
                      <w:i/>
                      <w:sz w:val="20"/>
                      <w:szCs w:val="20"/>
                      <w:lang w:val="ru-RU" w:eastAsia="ar-SA"/>
                    </w:rPr>
                    <w:t>5</w:t>
                  </w:r>
                  <w:r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  <w:t> </w:t>
                  </w:r>
                  <w:r>
                    <w:rPr>
                      <w:b w:val="0"/>
                      <w:i/>
                      <w:sz w:val="20"/>
                      <w:szCs w:val="20"/>
                      <w:lang w:val="ru-RU" w:eastAsia="ar-SA"/>
                    </w:rPr>
                    <w:t>&gt;</w:t>
                  </w:r>
                  <w:proofErr w:type="gramEnd"/>
                  <w:r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  <w:t> р. </w:t>
                  </w:r>
                  <w:r>
                    <w:rPr>
                      <w:i/>
                      <w:sz w:val="20"/>
                      <w:szCs w:val="20"/>
                      <w:lang w:eastAsia="ar-SA"/>
                    </w:rPr>
                    <w:t>4</w:t>
                  </w:r>
                  <w:r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  <w:t>), то (р. </w:t>
                  </w:r>
                  <w:r>
                    <w:rPr>
                      <w:i/>
                      <w:sz w:val="20"/>
                      <w:szCs w:val="20"/>
                      <w:lang w:val="ru-RU" w:eastAsia="ar-SA"/>
                    </w:rPr>
                    <w:t>5</w:t>
                  </w:r>
                  <w:r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  <w:t> </w:t>
                  </w:r>
                  <w:r>
                    <w:rPr>
                      <w:b w:val="0"/>
                      <w:i/>
                      <w:sz w:val="20"/>
                      <w:szCs w:val="20"/>
                      <w:lang w:val="ru-RU" w:eastAsia="ar-SA"/>
                    </w:rPr>
                    <w:t>–</w:t>
                  </w:r>
                  <w:r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  <w:t> р. </w:t>
                  </w:r>
                  <w:r>
                    <w:rPr>
                      <w:i/>
                      <w:sz w:val="20"/>
                      <w:szCs w:val="20"/>
                      <w:lang w:eastAsia="ar-SA"/>
                    </w:rPr>
                    <w:t>4</w:t>
                  </w:r>
                  <w:r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  <w:t>) </w:t>
                  </w:r>
                </w:p>
              </w:tc>
              <w:tc>
                <w:tcPr>
                  <w:tcW w:w="1220" w:type="dxa"/>
                  <w:vMerge/>
                  <w:tcBorders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629A98" w14:textId="77777777" w:rsidR="00DC05ED" w:rsidRDefault="00DC05ED">
                  <w:pPr>
                    <w:snapToGrid w:val="0"/>
                    <w:spacing w:before="3" w:after="3"/>
                    <w:ind w:left="0" w:right="0"/>
                    <w:jc w:val="right"/>
                    <w:textAlignment w:val="auto"/>
                    <w:rPr>
                      <w:b w:val="0"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14:paraId="599CD653" w14:textId="77777777" w:rsidR="00DC05ED" w:rsidRDefault="00DC05ED">
            <w:pPr>
              <w:spacing w:before="144" w:after="144"/>
              <w:rPr>
                <w:sz w:val="20"/>
                <w:szCs w:val="20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80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17"/>
              <w:gridCol w:w="418"/>
              <w:gridCol w:w="4749"/>
              <w:gridCol w:w="1220"/>
            </w:tblGrid>
            <w:tr w:rsidR="00DC05ED" w14:paraId="5E7147C3" w14:textId="77777777">
              <w:tc>
                <w:tcPr>
                  <w:tcW w:w="417" w:type="dxa"/>
                  <w:tcBorders>
                    <w:top w:val="double" w:sz="2" w:space="0" w:color="000000"/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D7213D" w14:textId="77777777" w:rsidR="00DC05ED" w:rsidRDefault="004133CA">
                  <w:pPr>
                    <w:spacing w:before="3" w:after="3"/>
                    <w:ind w:left="0" w:right="0"/>
                    <w:jc w:val="center"/>
                    <w:textAlignment w:val="auto"/>
                  </w:pPr>
                  <w:r>
                    <w:rPr>
                      <w:sz w:val="20"/>
                      <w:szCs w:val="20"/>
                      <w:lang w:val="en-US" w:eastAsia="ar-SA"/>
                    </w:rPr>
                    <w:lastRenderedPageBreak/>
                    <w:t>6</w:t>
                  </w:r>
                </w:p>
              </w:tc>
              <w:tc>
                <w:tcPr>
                  <w:tcW w:w="5167" w:type="dxa"/>
                  <w:gridSpan w:val="2"/>
                  <w:tcBorders>
                    <w:top w:val="double" w:sz="2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23215E" w14:textId="4E477C48" w:rsidR="00DC05ED" w:rsidRDefault="004133CA">
                  <w:pPr>
                    <w:spacing w:before="3" w:after="3"/>
                    <w:ind w:left="57" w:right="0"/>
                    <w:jc w:val="left"/>
                    <w:textAlignment w:val="auto"/>
                  </w:pPr>
                  <w:r>
                    <w:rPr>
                      <w:b w:val="0"/>
                      <w:spacing w:val="-4"/>
                      <w:sz w:val="20"/>
                      <w:szCs w:val="20"/>
                      <w:lang w:eastAsia="ar-SA"/>
                    </w:rPr>
                    <w:t xml:space="preserve">податкове зобов’язання, що </w:t>
                  </w:r>
                  <w:proofErr w:type="spellStart"/>
                  <w:r>
                    <w:rPr>
                      <w:b w:val="0"/>
                      <w:spacing w:val="-4"/>
                      <w:sz w:val="20"/>
                      <w:szCs w:val="20"/>
                      <w:lang w:eastAsia="ar-SA"/>
                    </w:rPr>
                    <w:t>уточнюється</w:t>
                  </w:r>
                  <w:proofErr w:type="spellEnd"/>
                  <w:r w:rsidRPr="00032DB5">
                    <w:rPr>
                      <w:position w:val="8"/>
                      <w:sz w:val="20"/>
                      <w:szCs w:val="20"/>
                      <w:vertAlign w:val="superscript"/>
                      <w:lang w:eastAsia="ar-SA"/>
                    </w:rPr>
                    <w:t>1</w:t>
                  </w:r>
                  <w:r w:rsidRPr="00032DB5">
                    <w:rPr>
                      <w:position w:val="8"/>
                      <w:sz w:val="20"/>
                      <w:szCs w:val="20"/>
                      <w:vertAlign w:val="superscript"/>
                      <w:lang w:val="en-US" w:eastAsia="ar-SA"/>
                    </w:rPr>
                    <w:t>2</w:t>
                  </w:r>
                </w:p>
              </w:tc>
              <w:tc>
                <w:tcPr>
                  <w:tcW w:w="1220" w:type="dxa"/>
                  <w:vMerge w:val="restart"/>
                  <w:tcBorders>
                    <w:top w:val="double" w:sz="2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C3BE88" w14:textId="77777777" w:rsidR="00DC05ED" w:rsidRDefault="00DC05ED">
                  <w:pPr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DC05ED" w14:paraId="3C141D4F" w14:textId="77777777">
              <w:tc>
                <w:tcPr>
                  <w:tcW w:w="417" w:type="dxa"/>
                  <w:tcBorders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DAF44F" w14:textId="77777777" w:rsidR="00DC05ED" w:rsidRDefault="00DC05ED">
                  <w:pPr>
                    <w:snapToGrid w:val="0"/>
                    <w:spacing w:before="3" w:after="3"/>
                    <w:ind w:left="0" w:right="0"/>
                    <w:jc w:val="center"/>
                    <w:textAlignment w:val="auto"/>
                    <w:rPr>
                      <w:b w:val="0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167" w:type="dxa"/>
                  <w:gridSpan w:val="2"/>
                  <w:tcBorders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DB46D3" w14:textId="77777777" w:rsidR="00DC05ED" w:rsidRDefault="004133CA">
                  <w:pPr>
                    <w:spacing w:before="3" w:after="3"/>
                    <w:ind w:left="0" w:right="0"/>
                    <w:jc w:val="right"/>
                    <w:textAlignment w:val="auto"/>
                  </w:pPr>
                  <w:r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  <w:t>(р. </w:t>
                  </w:r>
                  <w:r>
                    <w:rPr>
                      <w:i/>
                      <w:sz w:val="20"/>
                      <w:szCs w:val="20"/>
                      <w:lang w:eastAsia="ar-SA"/>
                    </w:rPr>
                    <w:t>5</w:t>
                  </w:r>
                  <w:r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  <w:t xml:space="preserve"> додатка </w:t>
                  </w:r>
                  <w:r>
                    <w:rPr>
                      <w:b w:val="0"/>
                      <w:i/>
                      <w:sz w:val="20"/>
                      <w:szCs w:val="20"/>
                      <w:lang w:val="en-US" w:eastAsia="ar-SA"/>
                    </w:rPr>
                    <w:t>5</w:t>
                  </w:r>
                  <w:r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  <w:t>, що уточнюється) </w:t>
                  </w:r>
                </w:p>
              </w:tc>
              <w:tc>
                <w:tcPr>
                  <w:tcW w:w="1220" w:type="dxa"/>
                  <w:vMerge/>
                  <w:tcBorders>
                    <w:top w:val="double" w:sz="2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38FB7A" w14:textId="77777777" w:rsidR="00DC05ED" w:rsidRDefault="00DC05ED">
                  <w:pPr>
                    <w:snapToGrid w:val="0"/>
                    <w:spacing w:before="3" w:after="3"/>
                    <w:ind w:left="0" w:right="0"/>
                    <w:jc w:val="right"/>
                    <w:textAlignment w:val="auto"/>
                    <w:rPr>
                      <w:b w:val="0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DC05ED" w14:paraId="3ABA86F4" w14:textId="77777777">
              <w:trPr>
                <w:trHeight w:val="326"/>
              </w:trPr>
              <w:tc>
                <w:tcPr>
                  <w:tcW w:w="417" w:type="dxa"/>
                  <w:tcBorders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B53D0F" w14:textId="77777777" w:rsidR="00DC05ED" w:rsidRDefault="00DC05ED">
                  <w:pPr>
                    <w:widowControl/>
                    <w:snapToGrid w:val="0"/>
                    <w:spacing w:before="0" w:after="0"/>
                    <w:ind w:left="0" w:right="0"/>
                    <w:jc w:val="center"/>
                    <w:textAlignment w:val="auto"/>
                    <w:rPr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F465BB" w14:textId="77777777" w:rsidR="00DC05ED" w:rsidRDefault="004133CA">
                  <w:pPr>
                    <w:spacing w:before="3" w:after="3"/>
                    <w:ind w:left="0" w:right="0"/>
                    <w:jc w:val="center"/>
                    <w:textAlignment w:val="auto"/>
                  </w:pPr>
                  <w:r>
                    <w:rPr>
                      <w:sz w:val="20"/>
                      <w:szCs w:val="20"/>
                      <w:lang w:val="en-US" w:eastAsia="ar-SA"/>
                    </w:rPr>
                    <w:t>6</w:t>
                  </w:r>
                  <w:r>
                    <w:rPr>
                      <w:b w:val="0"/>
                      <w:sz w:val="20"/>
                      <w:szCs w:val="20"/>
                      <w:lang w:eastAsia="ar-SA"/>
                    </w:rPr>
                    <w:t>.1</w:t>
                  </w:r>
                </w:p>
              </w:tc>
              <w:tc>
                <w:tcPr>
                  <w:tcW w:w="4749" w:type="dxa"/>
                  <w:tcBorders>
                    <w:top w:val="single" w:sz="4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EF8562" w14:textId="77777777" w:rsidR="00DC05ED" w:rsidRDefault="004133CA">
                  <w:pPr>
                    <w:spacing w:before="3" w:after="3"/>
                    <w:ind w:right="0"/>
                    <w:jc w:val="left"/>
                    <w:textAlignment w:val="auto"/>
                  </w:pPr>
                  <w:r>
                    <w:rPr>
                      <w:b w:val="0"/>
                      <w:sz w:val="20"/>
                      <w:szCs w:val="20"/>
                      <w:lang w:eastAsia="ar-SA"/>
                    </w:rPr>
                    <w:t>зобов’язання, що збільшується:</w:t>
                  </w:r>
                </w:p>
              </w:tc>
              <w:tc>
                <w:tcPr>
                  <w:tcW w:w="122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DCE142" w14:textId="77777777" w:rsidR="00DC05ED" w:rsidRDefault="00DC05ED">
                  <w:pPr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DC05ED" w14:paraId="09F57B57" w14:textId="77777777">
              <w:tc>
                <w:tcPr>
                  <w:tcW w:w="417" w:type="dxa"/>
                  <w:tcBorders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D820A6" w14:textId="77777777" w:rsidR="00DC05ED" w:rsidRDefault="00DC05ED">
                  <w:pPr>
                    <w:snapToGrid w:val="0"/>
                    <w:spacing w:before="3" w:after="3"/>
                    <w:ind w:left="0" w:right="0"/>
                    <w:jc w:val="center"/>
                    <w:textAlignment w:val="auto"/>
                    <w:rPr>
                      <w:b w:val="0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18" w:type="dxa"/>
                  <w:tcBorders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694A43" w14:textId="77777777" w:rsidR="00DC05ED" w:rsidRDefault="00DC05ED">
                  <w:pPr>
                    <w:snapToGrid w:val="0"/>
                    <w:spacing w:before="3" w:after="3"/>
                    <w:ind w:left="0" w:right="0"/>
                    <w:jc w:val="center"/>
                    <w:textAlignment w:val="auto"/>
                    <w:rPr>
                      <w:b w:val="0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749" w:type="dxa"/>
                  <w:tcBorders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52AA88" w14:textId="77777777" w:rsidR="00DC05ED" w:rsidRDefault="004133CA">
                  <w:pPr>
                    <w:spacing w:before="3" w:after="3"/>
                    <w:ind w:left="0" w:right="0"/>
                    <w:jc w:val="right"/>
                    <w:textAlignment w:val="auto"/>
                  </w:pPr>
                  <w:r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  <w:t>якщо (р. </w:t>
                  </w:r>
                  <w:proofErr w:type="gramStart"/>
                  <w:r w:rsidRPr="000625DC">
                    <w:rPr>
                      <w:i/>
                      <w:sz w:val="20"/>
                      <w:szCs w:val="20"/>
                      <w:lang w:val="ru-RU" w:eastAsia="ar-SA"/>
                    </w:rPr>
                    <w:t>5</w:t>
                  </w:r>
                  <w:r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  <w:t> </w:t>
                  </w:r>
                  <w:r>
                    <w:rPr>
                      <w:b w:val="0"/>
                      <w:i/>
                      <w:sz w:val="20"/>
                      <w:szCs w:val="20"/>
                      <w:lang w:val="ru-RU" w:eastAsia="ar-SA"/>
                    </w:rPr>
                    <w:t>&gt;</w:t>
                  </w:r>
                  <w:proofErr w:type="gramEnd"/>
                  <w:r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  <w:t> р. </w:t>
                  </w:r>
                  <w:r w:rsidRPr="000625DC">
                    <w:rPr>
                      <w:i/>
                      <w:sz w:val="20"/>
                      <w:szCs w:val="20"/>
                      <w:lang w:val="ru-RU" w:eastAsia="ar-SA"/>
                    </w:rPr>
                    <w:t>6</w:t>
                  </w:r>
                  <w:r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  <w:t>), то (р. </w:t>
                  </w:r>
                  <w:r w:rsidRPr="000625DC">
                    <w:rPr>
                      <w:i/>
                      <w:sz w:val="20"/>
                      <w:szCs w:val="20"/>
                      <w:lang w:val="ru-RU" w:eastAsia="ar-SA"/>
                    </w:rPr>
                    <w:t>5</w:t>
                  </w:r>
                  <w:r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  <w:t> </w:t>
                  </w:r>
                  <w:r>
                    <w:rPr>
                      <w:b w:val="0"/>
                      <w:i/>
                      <w:sz w:val="20"/>
                      <w:szCs w:val="20"/>
                      <w:lang w:val="ru-RU" w:eastAsia="ar-SA"/>
                    </w:rPr>
                    <w:t>–</w:t>
                  </w:r>
                  <w:r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  <w:t> р. </w:t>
                  </w:r>
                  <w:r w:rsidRPr="000625DC">
                    <w:rPr>
                      <w:i/>
                      <w:sz w:val="20"/>
                      <w:szCs w:val="20"/>
                      <w:lang w:val="ru-RU" w:eastAsia="ar-SA"/>
                    </w:rPr>
                    <w:t>6</w:t>
                  </w:r>
                  <w:r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  <w:t>) </w:t>
                  </w:r>
                </w:p>
              </w:tc>
              <w:tc>
                <w:tcPr>
                  <w:tcW w:w="122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64F41B" w14:textId="77777777" w:rsidR="00DC05ED" w:rsidRDefault="00DC05ED">
                  <w:pPr>
                    <w:snapToGrid w:val="0"/>
                    <w:spacing w:before="3" w:after="3"/>
                    <w:ind w:left="0" w:right="0"/>
                    <w:jc w:val="right"/>
                    <w:textAlignment w:val="auto"/>
                    <w:rPr>
                      <w:b w:val="0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DC05ED" w14:paraId="174A608F" w14:textId="77777777">
              <w:tc>
                <w:tcPr>
                  <w:tcW w:w="417" w:type="dxa"/>
                  <w:tcBorders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896FAE" w14:textId="77777777" w:rsidR="00DC05ED" w:rsidRDefault="00DC05ED">
                  <w:pPr>
                    <w:widowControl/>
                    <w:snapToGrid w:val="0"/>
                    <w:spacing w:before="0" w:after="0"/>
                    <w:ind w:left="0" w:right="0"/>
                    <w:jc w:val="center"/>
                    <w:textAlignment w:val="auto"/>
                    <w:rPr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8E2D19" w14:textId="77777777" w:rsidR="00DC05ED" w:rsidRDefault="004133CA">
                  <w:pPr>
                    <w:spacing w:before="3" w:after="3"/>
                    <w:ind w:left="0" w:right="0"/>
                    <w:jc w:val="center"/>
                    <w:textAlignment w:val="auto"/>
                  </w:pPr>
                  <w:r>
                    <w:rPr>
                      <w:sz w:val="20"/>
                      <w:szCs w:val="20"/>
                      <w:lang w:val="en-US" w:eastAsia="ar-SA"/>
                    </w:rPr>
                    <w:t>6</w:t>
                  </w:r>
                  <w:r>
                    <w:rPr>
                      <w:b w:val="0"/>
                      <w:sz w:val="20"/>
                      <w:szCs w:val="20"/>
                      <w:lang w:eastAsia="ar-SA"/>
                    </w:rPr>
                    <w:t>.</w:t>
                  </w:r>
                  <w:r>
                    <w:rPr>
                      <w:b w:val="0"/>
                      <w:sz w:val="20"/>
                      <w:szCs w:val="20"/>
                      <w:lang w:val="en-US" w:eastAsia="ar-SA"/>
                    </w:rPr>
                    <w:t>2</w:t>
                  </w:r>
                </w:p>
              </w:tc>
              <w:tc>
                <w:tcPr>
                  <w:tcW w:w="4749" w:type="dxa"/>
                  <w:tcBorders>
                    <w:top w:val="single" w:sz="4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64C51E" w14:textId="77777777" w:rsidR="00DC05ED" w:rsidRDefault="004133CA">
                  <w:pPr>
                    <w:spacing w:before="3" w:after="3"/>
                    <w:ind w:right="0"/>
                    <w:jc w:val="left"/>
                    <w:textAlignment w:val="auto"/>
                  </w:pPr>
                  <w:r>
                    <w:rPr>
                      <w:b w:val="0"/>
                      <w:sz w:val="20"/>
                      <w:szCs w:val="20"/>
                      <w:lang w:eastAsia="ar-SA"/>
                    </w:rPr>
                    <w:t>зобов’язання, що зменшується:</w:t>
                  </w:r>
                </w:p>
              </w:tc>
              <w:tc>
                <w:tcPr>
                  <w:tcW w:w="1220" w:type="dxa"/>
                  <w:vMerge w:val="restart"/>
                  <w:tcBorders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EAC9BF" w14:textId="77777777" w:rsidR="00DC05ED" w:rsidRDefault="00DC05ED">
                  <w:pPr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DC05ED" w14:paraId="2941E9C0" w14:textId="77777777">
              <w:tc>
                <w:tcPr>
                  <w:tcW w:w="417" w:type="dxa"/>
                  <w:tcBorders>
                    <w:left w:val="double" w:sz="2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66FBF5" w14:textId="77777777" w:rsidR="00DC05ED" w:rsidRDefault="00DC05ED">
                  <w:pPr>
                    <w:snapToGrid w:val="0"/>
                    <w:spacing w:before="3" w:after="3"/>
                    <w:ind w:left="0" w:right="0"/>
                    <w:jc w:val="center"/>
                    <w:textAlignment w:val="auto"/>
                    <w:rPr>
                      <w:b w:val="0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18" w:type="dxa"/>
                  <w:tcBorders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DCADB6" w14:textId="77777777" w:rsidR="00DC05ED" w:rsidRDefault="00DC05ED">
                  <w:pPr>
                    <w:snapToGrid w:val="0"/>
                    <w:spacing w:before="3" w:after="3"/>
                    <w:ind w:left="0" w:right="0"/>
                    <w:jc w:val="right"/>
                    <w:textAlignment w:val="auto"/>
                    <w:rPr>
                      <w:b w:val="0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749" w:type="dxa"/>
                  <w:tcBorders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00F270" w14:textId="77777777" w:rsidR="00DC05ED" w:rsidRDefault="004133CA">
                  <w:pPr>
                    <w:spacing w:before="3" w:after="3"/>
                    <w:ind w:left="0" w:right="0"/>
                    <w:jc w:val="right"/>
                    <w:textAlignment w:val="auto"/>
                  </w:pPr>
                  <w:r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  <w:t>якщо (р. </w:t>
                  </w:r>
                  <w:proofErr w:type="gramStart"/>
                  <w:r w:rsidRPr="000625DC">
                    <w:rPr>
                      <w:i/>
                      <w:sz w:val="20"/>
                      <w:szCs w:val="20"/>
                      <w:lang w:val="ru-RU" w:eastAsia="ar-SA"/>
                    </w:rPr>
                    <w:t>6</w:t>
                  </w:r>
                  <w:r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  <w:t> </w:t>
                  </w:r>
                  <w:r>
                    <w:rPr>
                      <w:b w:val="0"/>
                      <w:i/>
                      <w:sz w:val="20"/>
                      <w:szCs w:val="20"/>
                      <w:lang w:val="ru-RU" w:eastAsia="ar-SA"/>
                    </w:rPr>
                    <w:t>&gt;</w:t>
                  </w:r>
                  <w:proofErr w:type="gramEnd"/>
                  <w:r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  <w:t> р. </w:t>
                  </w:r>
                  <w:r w:rsidRPr="000625DC">
                    <w:rPr>
                      <w:i/>
                      <w:sz w:val="20"/>
                      <w:szCs w:val="20"/>
                      <w:lang w:val="ru-RU" w:eastAsia="ar-SA"/>
                    </w:rPr>
                    <w:t>5</w:t>
                  </w:r>
                  <w:r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  <w:t>), то (р. </w:t>
                  </w:r>
                  <w:r w:rsidRPr="000625DC">
                    <w:rPr>
                      <w:i/>
                      <w:sz w:val="20"/>
                      <w:szCs w:val="20"/>
                      <w:lang w:val="ru-RU" w:eastAsia="ar-SA"/>
                    </w:rPr>
                    <w:t>6</w:t>
                  </w:r>
                  <w:r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  <w:t> </w:t>
                  </w:r>
                  <w:r>
                    <w:rPr>
                      <w:b w:val="0"/>
                      <w:i/>
                      <w:sz w:val="20"/>
                      <w:szCs w:val="20"/>
                      <w:lang w:val="ru-RU" w:eastAsia="ar-SA"/>
                    </w:rPr>
                    <w:t>–</w:t>
                  </w:r>
                  <w:r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  <w:t> р. </w:t>
                  </w:r>
                  <w:r w:rsidRPr="000625DC">
                    <w:rPr>
                      <w:i/>
                      <w:sz w:val="20"/>
                      <w:szCs w:val="20"/>
                      <w:lang w:val="ru-RU" w:eastAsia="ar-SA"/>
                    </w:rPr>
                    <w:t>5</w:t>
                  </w:r>
                  <w:r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  <w:t>) </w:t>
                  </w:r>
                </w:p>
              </w:tc>
              <w:tc>
                <w:tcPr>
                  <w:tcW w:w="1220" w:type="dxa"/>
                  <w:vMerge/>
                  <w:tcBorders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618BEE" w14:textId="77777777" w:rsidR="00DC05ED" w:rsidRDefault="00DC05ED">
                  <w:pPr>
                    <w:snapToGrid w:val="0"/>
                    <w:spacing w:before="3" w:after="3"/>
                    <w:ind w:left="0" w:right="0"/>
                    <w:jc w:val="right"/>
                    <w:textAlignment w:val="auto"/>
                    <w:rPr>
                      <w:b w:val="0"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14:paraId="60B13EBE" w14:textId="77777777" w:rsidR="00DC05ED" w:rsidRDefault="00DC05ED">
            <w:pPr>
              <w:snapToGrid w:val="0"/>
              <w:spacing w:before="144" w:after="144"/>
              <w:rPr>
                <w:sz w:val="20"/>
                <w:szCs w:val="20"/>
              </w:rPr>
            </w:pPr>
          </w:p>
        </w:tc>
      </w:tr>
      <w:tr w:rsidR="00DC05ED" w14:paraId="65047031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DB9EF6" w14:textId="77777777" w:rsidR="00DC05ED" w:rsidRDefault="00DC05ED">
            <w:pPr>
              <w:spacing w:before="0" w:after="0"/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E1ABC" w14:textId="77777777" w:rsidR="00DC05ED" w:rsidRDefault="00DC05ED">
            <w:pPr>
              <w:snapToGrid w:val="0"/>
              <w:spacing w:before="0" w:after="0"/>
            </w:pPr>
          </w:p>
        </w:tc>
      </w:tr>
      <w:tr w:rsidR="00DC05ED" w14:paraId="45803373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80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19"/>
              <w:gridCol w:w="5163"/>
              <w:gridCol w:w="1222"/>
            </w:tblGrid>
            <w:tr w:rsidR="00DC05ED" w14:paraId="049A2B08" w14:textId="77777777">
              <w:trPr>
                <w:trHeight w:val="351"/>
              </w:trPr>
              <w:tc>
                <w:tcPr>
                  <w:tcW w:w="419" w:type="dxa"/>
                  <w:tcBorders>
                    <w:top w:val="double" w:sz="2" w:space="0" w:color="000000"/>
                    <w:left w:val="double" w:sz="2" w:space="0" w:color="000000"/>
                    <w:bottom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50F618" w14:textId="77777777" w:rsidR="00DC05ED" w:rsidRDefault="004133CA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5163" w:type="dxa"/>
                  <w:tcBorders>
                    <w:top w:val="double" w:sz="2" w:space="0" w:color="000000"/>
                    <w:left w:val="single" w:sz="8" w:space="0" w:color="000000"/>
                    <w:bottom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FDDEF2" w14:textId="77777777" w:rsidR="00DC05ED" w:rsidRDefault="004133CA">
                  <w:pPr>
                    <w:ind w:left="57"/>
                    <w:jc w:val="left"/>
                  </w:pPr>
                  <w:r>
                    <w:rPr>
                      <w:b w:val="0"/>
                      <w:sz w:val="20"/>
                      <w:szCs w:val="20"/>
                    </w:rPr>
                    <w:t>розмір штрафу </w:t>
                  </w:r>
                  <w:r>
                    <w:rPr>
                      <w:position w:val="8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22" w:type="dxa"/>
                  <w:tcBorders>
                    <w:top w:val="double" w:sz="2" w:space="0" w:color="000000"/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5EB6DE" w14:textId="77777777" w:rsidR="00DC05ED" w:rsidRDefault="00DC05ED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14:paraId="29719737" w14:textId="77777777" w:rsidR="00DC05ED" w:rsidRDefault="00DC05ED">
            <w:pPr>
              <w:spacing w:before="144" w:after="144"/>
              <w:rPr>
                <w:sz w:val="20"/>
                <w:szCs w:val="20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80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19"/>
              <w:gridCol w:w="5163"/>
              <w:gridCol w:w="1222"/>
            </w:tblGrid>
            <w:tr w:rsidR="00DC05ED" w14:paraId="5974DB86" w14:textId="77777777">
              <w:trPr>
                <w:trHeight w:val="351"/>
              </w:trPr>
              <w:tc>
                <w:tcPr>
                  <w:tcW w:w="419" w:type="dxa"/>
                  <w:tcBorders>
                    <w:top w:val="double" w:sz="2" w:space="0" w:color="000000"/>
                    <w:left w:val="double" w:sz="2" w:space="0" w:color="000000"/>
                    <w:bottom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C2F37F" w14:textId="77777777" w:rsidR="00DC05ED" w:rsidRDefault="004133CA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5163" w:type="dxa"/>
                  <w:tcBorders>
                    <w:top w:val="double" w:sz="2" w:space="0" w:color="000000"/>
                    <w:left w:val="single" w:sz="8" w:space="0" w:color="000000"/>
                    <w:bottom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0412CD" w14:textId="2777C19B" w:rsidR="00DC05ED" w:rsidRDefault="004133CA">
                  <w:pPr>
                    <w:ind w:left="57"/>
                    <w:jc w:val="left"/>
                  </w:pPr>
                  <w:r>
                    <w:rPr>
                      <w:b w:val="0"/>
                      <w:sz w:val="20"/>
                      <w:szCs w:val="20"/>
                    </w:rPr>
                    <w:t>розмір штрафу</w:t>
                  </w:r>
                  <w:r w:rsidRPr="00032DB5">
                    <w:rPr>
                      <w:position w:val="8"/>
                      <w:sz w:val="20"/>
                      <w:szCs w:val="20"/>
                      <w:vertAlign w:val="superscript"/>
                    </w:rPr>
                    <w:t>1</w:t>
                  </w:r>
                  <w:r w:rsidRPr="00032DB5">
                    <w:rPr>
                      <w:position w:val="8"/>
                      <w:sz w:val="20"/>
                      <w:szCs w:val="20"/>
                      <w:vertAlign w:val="superscript"/>
                      <w:lang w:val="en-US"/>
                    </w:rPr>
                    <w:t>3</w:t>
                  </w:r>
                </w:p>
              </w:tc>
              <w:tc>
                <w:tcPr>
                  <w:tcW w:w="1222" w:type="dxa"/>
                  <w:tcBorders>
                    <w:top w:val="double" w:sz="2" w:space="0" w:color="000000"/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51F6C5" w14:textId="77777777" w:rsidR="00DC05ED" w:rsidRDefault="00DC05ED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14:paraId="73169C89" w14:textId="77777777" w:rsidR="00DC05ED" w:rsidRDefault="00DC05ED">
            <w:pPr>
              <w:snapToGrid w:val="0"/>
              <w:spacing w:before="144" w:after="144"/>
              <w:rPr>
                <w:sz w:val="20"/>
                <w:szCs w:val="20"/>
              </w:rPr>
            </w:pPr>
          </w:p>
        </w:tc>
      </w:tr>
      <w:tr w:rsidR="00DC05ED" w14:paraId="456D960B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428A08" w14:textId="77777777" w:rsidR="00DC05ED" w:rsidRDefault="00DC05ED">
            <w:pPr>
              <w:spacing w:before="0" w:after="0"/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64B25" w14:textId="77777777" w:rsidR="00DC05ED" w:rsidRDefault="00DC05ED">
            <w:pPr>
              <w:snapToGrid w:val="0"/>
              <w:spacing w:before="0" w:after="0"/>
            </w:pPr>
          </w:p>
        </w:tc>
      </w:tr>
      <w:tr w:rsidR="00DC05ED" w14:paraId="654C8623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80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19"/>
              <w:gridCol w:w="5163"/>
              <w:gridCol w:w="1222"/>
            </w:tblGrid>
            <w:tr w:rsidR="00DC05ED" w14:paraId="6D908D84" w14:textId="77777777">
              <w:trPr>
                <w:trHeight w:val="351"/>
              </w:trPr>
              <w:tc>
                <w:tcPr>
                  <w:tcW w:w="419" w:type="dxa"/>
                  <w:tcBorders>
                    <w:top w:val="double" w:sz="2" w:space="0" w:color="000000"/>
                    <w:left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220867" w14:textId="77777777" w:rsidR="00DC05ED" w:rsidRDefault="004133CA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5163" w:type="dxa"/>
                  <w:tcBorders>
                    <w:top w:val="double" w:sz="2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A91A2D" w14:textId="77777777" w:rsidR="00DC05ED" w:rsidRDefault="004133CA">
                  <w:pPr>
                    <w:ind w:left="57"/>
                    <w:jc w:val="left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сума штрафу</w:t>
                  </w:r>
                </w:p>
              </w:tc>
              <w:tc>
                <w:tcPr>
                  <w:tcW w:w="1222" w:type="dxa"/>
                  <w:vMerge w:val="restart"/>
                  <w:tcBorders>
                    <w:top w:val="double" w:sz="2" w:space="0" w:color="000000"/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5E2A7B" w14:textId="77777777" w:rsidR="00DC05ED" w:rsidRDefault="00DC05ED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  <w:tr w:rsidR="00DC05ED" w14:paraId="447FCAA3" w14:textId="77777777">
              <w:trPr>
                <w:trHeight w:val="351"/>
              </w:trPr>
              <w:tc>
                <w:tcPr>
                  <w:tcW w:w="419" w:type="dxa"/>
                  <w:tcBorders>
                    <w:left w:val="double" w:sz="2" w:space="0" w:color="000000"/>
                    <w:bottom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92032D" w14:textId="77777777" w:rsidR="00DC05ED" w:rsidRDefault="00DC05E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63" w:type="dxa"/>
                  <w:tcBorders>
                    <w:left w:val="single" w:sz="8" w:space="0" w:color="000000"/>
                    <w:bottom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90C9DC" w14:textId="77777777" w:rsidR="00DC05ED" w:rsidRDefault="004133CA">
                  <w:pPr>
                    <w:jc w:val="right"/>
                  </w:pPr>
                  <w:r>
                    <w:rPr>
                      <w:b w:val="0"/>
                      <w:i/>
                      <w:sz w:val="20"/>
                      <w:szCs w:val="20"/>
                    </w:rPr>
                    <w:t>(р. 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b w:val="0"/>
                      <w:i/>
                      <w:sz w:val="20"/>
                      <w:szCs w:val="20"/>
                    </w:rPr>
                    <w:t>.1 × р. 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>6</w:t>
                  </w:r>
                  <w:r>
                    <w:rPr>
                      <w:b w:val="0"/>
                      <w:i/>
                      <w:sz w:val="20"/>
                      <w:szCs w:val="20"/>
                    </w:rPr>
                    <w:t>) </w:t>
                  </w:r>
                </w:p>
              </w:tc>
              <w:tc>
                <w:tcPr>
                  <w:tcW w:w="1222" w:type="dxa"/>
                  <w:vMerge/>
                  <w:tcBorders>
                    <w:top w:val="double" w:sz="2" w:space="0" w:color="000000"/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9CE811" w14:textId="77777777" w:rsidR="00DC05ED" w:rsidRDefault="00DC05E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58DAFB8" w14:textId="77777777" w:rsidR="00DC05ED" w:rsidRDefault="00DC05ED">
            <w:pPr>
              <w:spacing w:before="144" w:after="144"/>
              <w:rPr>
                <w:sz w:val="20"/>
                <w:szCs w:val="20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80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19"/>
              <w:gridCol w:w="5163"/>
              <w:gridCol w:w="1222"/>
            </w:tblGrid>
            <w:tr w:rsidR="00DC05ED" w14:paraId="4CF13F02" w14:textId="77777777">
              <w:trPr>
                <w:trHeight w:val="351"/>
              </w:trPr>
              <w:tc>
                <w:tcPr>
                  <w:tcW w:w="419" w:type="dxa"/>
                  <w:tcBorders>
                    <w:top w:val="double" w:sz="2" w:space="0" w:color="000000"/>
                    <w:left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9B243F" w14:textId="77777777" w:rsidR="00DC05ED" w:rsidRDefault="004133CA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Cs/>
                      <w:sz w:val="20"/>
                      <w:szCs w:val="20"/>
                      <w:lang w:val="en-US" w:eastAsia="ar-SA"/>
                    </w:rPr>
                  </w:pPr>
                  <w:r>
                    <w:rPr>
                      <w:bCs/>
                      <w:sz w:val="20"/>
                      <w:szCs w:val="20"/>
                      <w:lang w:val="en-US" w:eastAsia="ar-SA"/>
                    </w:rPr>
                    <w:t>8</w:t>
                  </w:r>
                </w:p>
              </w:tc>
              <w:tc>
                <w:tcPr>
                  <w:tcW w:w="5163" w:type="dxa"/>
                  <w:tcBorders>
                    <w:top w:val="double" w:sz="2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CA6F35" w14:textId="77777777" w:rsidR="00DC05ED" w:rsidRDefault="004133CA">
                  <w:pPr>
                    <w:widowControl/>
                    <w:spacing w:before="0" w:after="0"/>
                    <w:ind w:left="57" w:right="0"/>
                    <w:jc w:val="left"/>
                    <w:textAlignment w:val="auto"/>
                    <w:rPr>
                      <w:b w:val="0"/>
                      <w:bCs/>
                      <w:sz w:val="20"/>
                      <w:szCs w:val="20"/>
                      <w:lang w:eastAsia="ar-SA"/>
                    </w:rPr>
                  </w:pPr>
                  <w:r>
                    <w:rPr>
                      <w:b w:val="0"/>
                      <w:bCs/>
                      <w:sz w:val="20"/>
                      <w:szCs w:val="20"/>
                      <w:lang w:eastAsia="ar-SA"/>
                    </w:rPr>
                    <w:t>сума штрафу</w:t>
                  </w:r>
                </w:p>
              </w:tc>
              <w:tc>
                <w:tcPr>
                  <w:tcW w:w="1222" w:type="dxa"/>
                  <w:vMerge w:val="restart"/>
                  <w:tcBorders>
                    <w:top w:val="double" w:sz="2" w:space="0" w:color="000000"/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193ACA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DC05ED" w14:paraId="5E928954" w14:textId="77777777">
              <w:trPr>
                <w:trHeight w:val="351"/>
              </w:trPr>
              <w:tc>
                <w:tcPr>
                  <w:tcW w:w="419" w:type="dxa"/>
                  <w:tcBorders>
                    <w:left w:val="double" w:sz="2" w:space="0" w:color="000000"/>
                    <w:bottom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0B11A8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163" w:type="dxa"/>
                  <w:tcBorders>
                    <w:left w:val="single" w:sz="8" w:space="0" w:color="000000"/>
                    <w:bottom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B14361" w14:textId="77777777" w:rsidR="00DC05ED" w:rsidRDefault="004133CA">
                  <w:pPr>
                    <w:widowControl/>
                    <w:spacing w:before="0" w:after="0"/>
                    <w:ind w:left="0" w:right="0"/>
                    <w:jc w:val="right"/>
                    <w:textAlignment w:val="auto"/>
                  </w:pPr>
                  <w:r>
                    <w:rPr>
                      <w:b w:val="0"/>
                      <w:bCs/>
                      <w:i/>
                      <w:sz w:val="20"/>
                      <w:szCs w:val="20"/>
                      <w:lang w:eastAsia="ar-SA"/>
                    </w:rPr>
                    <w:t>(р. </w:t>
                  </w:r>
                  <w:r>
                    <w:rPr>
                      <w:bCs/>
                      <w:i/>
                      <w:sz w:val="20"/>
                      <w:szCs w:val="20"/>
                      <w:lang w:val="en-US" w:eastAsia="ar-SA"/>
                    </w:rPr>
                    <w:t>6</w:t>
                  </w:r>
                  <w:r>
                    <w:rPr>
                      <w:b w:val="0"/>
                      <w:bCs/>
                      <w:i/>
                      <w:sz w:val="20"/>
                      <w:szCs w:val="20"/>
                      <w:lang w:eastAsia="ar-SA"/>
                    </w:rPr>
                    <w:t>.1 × р. </w:t>
                  </w:r>
                  <w:r>
                    <w:rPr>
                      <w:bCs/>
                      <w:i/>
                      <w:sz w:val="20"/>
                      <w:szCs w:val="20"/>
                      <w:lang w:val="en-US" w:eastAsia="ar-SA"/>
                    </w:rPr>
                    <w:t>7</w:t>
                  </w:r>
                  <w:r>
                    <w:rPr>
                      <w:b w:val="0"/>
                      <w:bCs/>
                      <w:i/>
                      <w:sz w:val="20"/>
                      <w:szCs w:val="20"/>
                      <w:lang w:eastAsia="ar-SA"/>
                    </w:rPr>
                    <w:t>) </w:t>
                  </w:r>
                </w:p>
              </w:tc>
              <w:tc>
                <w:tcPr>
                  <w:tcW w:w="1222" w:type="dxa"/>
                  <w:vMerge/>
                  <w:tcBorders>
                    <w:top w:val="double" w:sz="2" w:space="0" w:color="000000"/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72C8EA" w14:textId="77777777" w:rsidR="00DC05ED" w:rsidRDefault="00DC05ED">
                  <w:pPr>
                    <w:widowControl/>
                    <w:spacing w:before="0" w:after="0"/>
                    <w:ind w:left="0" w:right="0"/>
                    <w:jc w:val="center"/>
                    <w:textAlignment w:val="auto"/>
                    <w:rPr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14:paraId="36AB50EE" w14:textId="77777777" w:rsidR="00DC05ED" w:rsidRDefault="00DC05ED">
            <w:pPr>
              <w:snapToGrid w:val="0"/>
              <w:spacing w:before="144" w:after="144"/>
              <w:rPr>
                <w:sz w:val="20"/>
                <w:szCs w:val="20"/>
              </w:rPr>
            </w:pPr>
          </w:p>
        </w:tc>
      </w:tr>
      <w:tr w:rsidR="00DC05ED" w14:paraId="0CA812C9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2D816" w14:textId="77777777" w:rsidR="00DC05ED" w:rsidRDefault="004133CA">
            <w:pPr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……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8A8FF" w14:textId="77777777" w:rsidR="00DC05ED" w:rsidRDefault="004133CA">
            <w:pPr>
              <w:snapToGrid w:val="0"/>
              <w:spacing w:before="0" w:after="0"/>
            </w:pPr>
            <w:r>
              <w:rPr>
                <w:b w:val="0"/>
                <w:sz w:val="22"/>
                <w:szCs w:val="22"/>
              </w:rPr>
              <w:t>……</w:t>
            </w:r>
          </w:p>
        </w:tc>
      </w:tr>
      <w:tr w:rsidR="00DC05ED" w14:paraId="527B3692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55BD3" w14:textId="77777777" w:rsidR="00DC05ED" w:rsidRDefault="004133CA">
            <w:pPr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мітки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066F9" w14:textId="2FA91634" w:rsidR="00DC05ED" w:rsidRDefault="00585AEC">
            <w:pPr>
              <w:snapToGrid w:val="0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мітки</w:t>
            </w:r>
          </w:p>
        </w:tc>
      </w:tr>
      <w:tr w:rsidR="00DC05ED" w14:paraId="6159806B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97041" w14:textId="0DF67F50" w:rsidR="00DC05ED" w:rsidRDefault="00585AEC">
            <w:pPr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……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45910" w14:textId="4F6C737A" w:rsidR="00DC05ED" w:rsidRDefault="00585AEC">
            <w:pPr>
              <w:snapToGrid w:val="0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……</w:t>
            </w:r>
          </w:p>
        </w:tc>
      </w:tr>
      <w:tr w:rsidR="00DC05ED" w14:paraId="1838041E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07F42" w14:textId="77777777" w:rsidR="00DC05ED" w:rsidRDefault="004133CA">
            <w:pPr>
              <w:spacing w:before="0" w:after="0"/>
            </w:pPr>
            <w:r>
              <w:rPr>
                <w:b w:val="0"/>
                <w:sz w:val="22"/>
                <w:szCs w:val="22"/>
                <w:vertAlign w:val="superscript"/>
              </w:rPr>
              <w:t>6 </w:t>
            </w:r>
            <w:r>
              <w:rPr>
                <w:b w:val="0"/>
                <w:sz w:val="22"/>
                <w:szCs w:val="22"/>
              </w:rPr>
              <w:t>Зазначається код адміністративно-територіальної одиниці, визначений за Кодифікатором адміністративно-територіальних одиниць та територій територіальних громад, затвердженим наказом Міністерства розвитку громад та територій України від 26 листопада 2020 року № 290 (у редакції наказу Міністерства розвитку громад та територій України від 12 січня 2021 року № 3), за місцем обліку платника екологічного податку (місцезнаходження контролюючого органу, до якого подається Податкова декларація)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EE084" w14:textId="34A13365" w:rsidR="00DC05ED" w:rsidRDefault="004133CA">
            <w:pPr>
              <w:snapToGrid w:val="0"/>
              <w:spacing w:before="0" w:after="0"/>
            </w:pPr>
            <w:r>
              <w:rPr>
                <w:rStyle w:val="a4"/>
                <w:b w:val="0"/>
                <w:sz w:val="22"/>
                <w:szCs w:val="22"/>
                <w:vertAlign w:val="superscript"/>
              </w:rPr>
              <w:t>6</w:t>
            </w:r>
            <w:r>
              <w:rPr>
                <w:rStyle w:val="a4"/>
                <w:b w:val="0"/>
                <w:sz w:val="22"/>
                <w:szCs w:val="22"/>
              </w:rPr>
              <w:t xml:space="preserve">Зазначається код адміністративно-територіальної одиниці, визначений за Кодифікатором адміністративно-територіальних одиниць та територій територіальних громад, затвердженим наказом Міністерства розвитку громад та територій України від 26 листопада 2020 року № 290 (у редакції наказу Міністерства розвитку громад та територій України від 12 січня 2021 року </w:t>
            </w:r>
            <w:r w:rsidR="00E14FB5">
              <w:rPr>
                <w:rStyle w:val="a4"/>
                <w:b w:val="0"/>
                <w:sz w:val="22"/>
                <w:szCs w:val="22"/>
              </w:rPr>
              <w:t>№  </w:t>
            </w:r>
            <w:r>
              <w:rPr>
                <w:rStyle w:val="a4"/>
                <w:b w:val="0"/>
                <w:sz w:val="22"/>
                <w:szCs w:val="22"/>
              </w:rPr>
              <w:t>3), за місцем обліку платника екологічного податку (місцезнаходження контролюючого органу, до якого подається Податкова декларація).</w:t>
            </w:r>
          </w:p>
        </w:tc>
      </w:tr>
      <w:tr w:rsidR="00DC05ED" w14:paraId="753A92D9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2B669" w14:textId="77777777" w:rsidR="00DC05ED" w:rsidRDefault="004133CA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сутня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CA6DF" w14:textId="273D833C" w:rsidR="00DC05ED" w:rsidRDefault="004133CA">
            <w:pPr>
              <w:snapToGrid w:val="0"/>
              <w:spacing w:before="0" w:after="0"/>
            </w:pPr>
            <w:r>
              <w:rPr>
                <w:rStyle w:val="a4"/>
                <w:vertAlign w:val="superscript"/>
              </w:rPr>
              <w:t>7</w:t>
            </w:r>
            <w:r>
              <w:rPr>
                <w:sz w:val="22"/>
                <w:szCs w:val="22"/>
              </w:rPr>
              <w:t>Зазначається інформація щодо отриманого платником дозвільного документа, що надає права на здійснення операцій у сфері поводження з радіоактивними відходами.</w:t>
            </w:r>
          </w:p>
        </w:tc>
      </w:tr>
      <w:tr w:rsidR="00DC05ED" w14:paraId="24C0299A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086DE" w14:textId="77777777" w:rsidR="00DC05ED" w:rsidRDefault="004133CA">
            <w:pPr>
              <w:spacing w:before="0" w:after="0"/>
            </w:pPr>
            <w:r>
              <w:rPr>
                <w:sz w:val="22"/>
                <w:szCs w:val="22"/>
                <w:vertAlign w:val="superscript"/>
              </w:rPr>
              <w:t>7</w:t>
            </w:r>
            <w:r>
              <w:rPr>
                <w:b w:val="0"/>
                <w:sz w:val="22"/>
                <w:szCs w:val="22"/>
              </w:rPr>
              <w:t> Зазначається вартість джерела іонізуючого випромінювання (без урахування податку на додану вартість) у гривнях з копійками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2CC2F" w14:textId="7DE04A98" w:rsidR="00DC05ED" w:rsidRDefault="004133CA">
            <w:pPr>
              <w:snapToGrid w:val="0"/>
              <w:spacing w:before="0" w:after="0"/>
            </w:pPr>
            <w:r>
              <w:rPr>
                <w:sz w:val="22"/>
                <w:szCs w:val="22"/>
                <w:vertAlign w:val="superscript"/>
              </w:rPr>
              <w:t>8</w:t>
            </w:r>
            <w:r>
              <w:rPr>
                <w:b w:val="0"/>
                <w:sz w:val="22"/>
                <w:szCs w:val="22"/>
              </w:rPr>
              <w:t>Зазначається вартість джерела іонізуючого випромінювання (без урахування податку на додану вартість) у гривнях з копійками.</w:t>
            </w:r>
          </w:p>
        </w:tc>
      </w:tr>
      <w:tr w:rsidR="00DC05ED" w14:paraId="22ED0235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08BC9A" w14:textId="77777777" w:rsidR="00DC05ED" w:rsidRDefault="004133CA">
            <w:pPr>
              <w:spacing w:before="0" w:after="0"/>
            </w:pPr>
            <w:r>
              <w:rPr>
                <w:sz w:val="22"/>
                <w:szCs w:val="22"/>
                <w:vertAlign w:val="superscript"/>
              </w:rPr>
              <w:t>8</w:t>
            </w:r>
            <w:r>
              <w:rPr>
                <w:b w:val="0"/>
                <w:sz w:val="22"/>
                <w:szCs w:val="22"/>
              </w:rPr>
              <w:t> Ставки податку зазначаються згідно з пунктом 249.7 статті 249 розділу VIII  Податкового кодексу України десятковим дробом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860F9" w14:textId="209A9318" w:rsidR="00DC05ED" w:rsidRDefault="004133CA">
            <w:pPr>
              <w:snapToGrid w:val="0"/>
              <w:spacing w:before="0" w:after="0"/>
            </w:pPr>
            <w:r>
              <w:rPr>
                <w:sz w:val="22"/>
                <w:szCs w:val="22"/>
                <w:vertAlign w:val="superscript"/>
              </w:rPr>
              <w:t>9</w:t>
            </w:r>
            <w:r>
              <w:rPr>
                <w:b w:val="0"/>
                <w:sz w:val="22"/>
                <w:szCs w:val="22"/>
              </w:rPr>
              <w:t>Ставки податку зазначаються згідно з пунктом 249.7 статті 249 розділу VIII  Податкового кодексу України десятковим дробом.</w:t>
            </w:r>
          </w:p>
        </w:tc>
      </w:tr>
      <w:tr w:rsidR="00DC05ED" w14:paraId="5D4BF942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A653F" w14:textId="77777777" w:rsidR="00DC05ED" w:rsidRDefault="004133CA">
            <w:pPr>
              <w:spacing w:before="0" w:after="0"/>
            </w:pPr>
            <w:r>
              <w:rPr>
                <w:sz w:val="22"/>
                <w:szCs w:val="22"/>
                <w:vertAlign w:val="superscript"/>
              </w:rPr>
              <w:t>9</w:t>
            </w:r>
            <w:r>
              <w:rPr>
                <w:b w:val="0"/>
                <w:sz w:val="22"/>
                <w:szCs w:val="22"/>
              </w:rPr>
              <w:t> Розмір грошового зобов’язання зазначається у гривнях з копійками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8B125A" w14:textId="6509CC85" w:rsidR="00DC05ED" w:rsidRDefault="004133CA">
            <w:pPr>
              <w:snapToGrid w:val="0"/>
              <w:spacing w:before="0" w:after="0"/>
            </w:pP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b w:val="0"/>
                <w:sz w:val="22"/>
                <w:szCs w:val="22"/>
              </w:rPr>
              <w:t>Розмір грошового зобов’язання зазначається у гривнях з копійками.</w:t>
            </w:r>
          </w:p>
        </w:tc>
      </w:tr>
      <w:tr w:rsidR="00DC05ED" w14:paraId="2D5E0931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64EC4" w14:textId="77777777" w:rsidR="00DC05ED" w:rsidRDefault="004133CA">
            <w:pPr>
              <w:spacing w:before="0" w:after="0"/>
            </w:pPr>
            <w:r>
              <w:rPr>
                <w:sz w:val="22"/>
                <w:szCs w:val="22"/>
                <w:vertAlign w:val="superscript"/>
              </w:rPr>
              <w:lastRenderedPageBreak/>
              <w:t>10</w:t>
            </w:r>
            <w:r>
              <w:rPr>
                <w:b w:val="0"/>
                <w:sz w:val="22"/>
                <w:szCs w:val="22"/>
              </w:rPr>
              <w:t xml:space="preserve"> У разі потреби кількість груп рядків </w:t>
            </w:r>
            <w:bookmarkStart w:id="2" w:name="_Hlk215475982"/>
            <w:r w:rsidRPr="004933C5">
              <w:rPr>
                <w:sz w:val="22"/>
                <w:szCs w:val="22"/>
              </w:rPr>
              <w:t>4.2</w:t>
            </w:r>
            <w:r>
              <w:rPr>
                <w:b w:val="0"/>
                <w:sz w:val="22"/>
                <w:szCs w:val="22"/>
              </w:rPr>
              <w:t xml:space="preserve"> </w:t>
            </w:r>
            <w:bookmarkEnd w:id="2"/>
            <w:r>
              <w:rPr>
                <w:b w:val="0"/>
                <w:sz w:val="22"/>
                <w:szCs w:val="22"/>
              </w:rPr>
              <w:t xml:space="preserve">може бути збільшена залежно від кількості джерел іонізуючого випромінювання відповідною кількістю груп рядків </w:t>
            </w:r>
            <w:r w:rsidRPr="00955F40">
              <w:rPr>
                <w:sz w:val="22"/>
                <w:szCs w:val="22"/>
              </w:rPr>
              <w:t>4.3, 4.4</w:t>
            </w:r>
            <w:r>
              <w:rPr>
                <w:b w:val="0"/>
                <w:sz w:val="22"/>
                <w:szCs w:val="22"/>
              </w:rPr>
              <w:t>…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87D5B" w14:textId="43F7EB20" w:rsidR="00DC05ED" w:rsidRDefault="004133CA">
            <w:pPr>
              <w:snapToGrid w:val="0"/>
              <w:spacing w:before="0" w:after="0"/>
            </w:pPr>
            <w:r>
              <w:rPr>
                <w:sz w:val="22"/>
                <w:szCs w:val="22"/>
                <w:vertAlign w:val="superscript"/>
              </w:rPr>
              <w:t>11</w:t>
            </w:r>
            <w:r>
              <w:rPr>
                <w:b w:val="0"/>
                <w:sz w:val="22"/>
                <w:szCs w:val="22"/>
              </w:rPr>
              <w:t xml:space="preserve">У разі потреби кількість груп рядків </w:t>
            </w:r>
            <w:r w:rsidRPr="004933C5">
              <w:rPr>
                <w:sz w:val="22"/>
                <w:szCs w:val="22"/>
              </w:rPr>
              <w:t>5.2</w:t>
            </w:r>
            <w:r>
              <w:rPr>
                <w:b w:val="0"/>
                <w:sz w:val="22"/>
                <w:szCs w:val="22"/>
              </w:rPr>
              <w:t xml:space="preserve"> може бути збільшена залежно від кількості джерел іонізуючого випромінювання відповідною кількістю груп рядків </w:t>
            </w:r>
            <w:r w:rsidRPr="00955F40">
              <w:rPr>
                <w:sz w:val="22"/>
                <w:szCs w:val="22"/>
              </w:rPr>
              <w:t>5.3, 5.4</w:t>
            </w:r>
            <w:r>
              <w:rPr>
                <w:b w:val="0"/>
                <w:sz w:val="22"/>
                <w:szCs w:val="22"/>
              </w:rPr>
              <w:t>….</w:t>
            </w:r>
          </w:p>
        </w:tc>
      </w:tr>
      <w:tr w:rsidR="00DC05ED" w14:paraId="4724CC60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35D78" w14:textId="77777777" w:rsidR="00DC05ED" w:rsidRDefault="004133CA">
            <w:pPr>
              <w:spacing w:before="0" w:after="0"/>
            </w:pPr>
            <w:r>
              <w:rPr>
                <w:sz w:val="22"/>
                <w:szCs w:val="22"/>
                <w:vertAlign w:val="superscript"/>
              </w:rPr>
              <w:t>11</w:t>
            </w:r>
            <w:r>
              <w:rPr>
                <w:b w:val="0"/>
                <w:sz w:val="22"/>
                <w:szCs w:val="22"/>
              </w:rPr>
              <w:t> Заповнюється у разі подання уточнюючої Податкової декларації, що містить виправлені показники, та у разі уточнення показників раніше поданої Податкової декларації у складі звітної або звітної нової Податкової декларації за будь-який наступний податковий період, протягом якого такі помилки були самостійно виявлені платником податку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56EB4" w14:textId="1903F82E" w:rsidR="00DC05ED" w:rsidRDefault="004133CA">
            <w:pPr>
              <w:snapToGrid w:val="0"/>
              <w:spacing w:before="0" w:after="0"/>
            </w:pPr>
            <w:r>
              <w:rPr>
                <w:sz w:val="22"/>
                <w:szCs w:val="22"/>
                <w:vertAlign w:val="superscript"/>
              </w:rPr>
              <w:t>12</w:t>
            </w:r>
            <w:r>
              <w:rPr>
                <w:b w:val="0"/>
                <w:sz w:val="22"/>
                <w:szCs w:val="22"/>
              </w:rPr>
              <w:t>Заповнюється у разі подання уточнюючої Податкової декларації, що містить виправлені показники, та у разі уточнення показників раніше поданої Податкової декларації у складі звітної або звітної нової Податкової декларації за будь-який наступний податковий період, протягом якого такі помилки були самостійно виявлені платником податку.</w:t>
            </w:r>
          </w:p>
        </w:tc>
      </w:tr>
      <w:tr w:rsidR="00DC05ED" w14:paraId="21416A45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C168AC" w14:textId="77777777" w:rsidR="00DC05ED" w:rsidRDefault="004133CA">
            <w:pPr>
              <w:spacing w:before="0" w:after="0"/>
            </w:pPr>
            <w:r>
              <w:rPr>
                <w:bCs/>
                <w:sz w:val="22"/>
                <w:szCs w:val="22"/>
                <w:vertAlign w:val="superscript"/>
              </w:rPr>
              <w:t>12</w:t>
            </w:r>
            <w:r>
              <w:rPr>
                <w:b w:val="0"/>
                <w:bCs/>
                <w:sz w:val="22"/>
                <w:szCs w:val="22"/>
              </w:rPr>
              <w:t xml:space="preserve"> Зазначається розмір штрафної санкції (десятковим дробом), що застосовується у разі заниження у раніше поданій Податковій декларації суми податкових зобов’язань, що самостійно узгоджується платником, визначеної згідно з нормами підпункту "а" або "б" абзацу четвертого пункту 50.1 статті 50 глави 2 розділу ІІ </w:t>
            </w:r>
            <w:r>
              <w:rPr>
                <w:b w:val="0"/>
                <w:sz w:val="22"/>
                <w:szCs w:val="22"/>
              </w:rPr>
              <w:t>Податкового кодексу України</w:t>
            </w:r>
            <w:r>
              <w:rPr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97A9B" w14:textId="73F5133C" w:rsidR="00DC05ED" w:rsidRDefault="004133CA">
            <w:pPr>
              <w:snapToGrid w:val="0"/>
              <w:spacing w:before="0" w:after="0"/>
            </w:pPr>
            <w:r>
              <w:rPr>
                <w:sz w:val="22"/>
                <w:szCs w:val="22"/>
                <w:vertAlign w:val="superscript"/>
              </w:rPr>
              <w:t>13</w:t>
            </w:r>
            <w:r>
              <w:rPr>
                <w:b w:val="0"/>
                <w:sz w:val="22"/>
                <w:szCs w:val="22"/>
              </w:rPr>
              <w:t xml:space="preserve">Зазначається розмір штрафної санкції (десятковим дробом), що застосовується у разі заниження у раніше поданій Податковій декларації суми податкових зобов’язань, що самостійно узгоджується платником, визначеної згідно з нормами підпункту "а" або "б" абзацу четвертого пункту 50.1 </w:t>
            </w:r>
            <w:r w:rsidR="00E14FB5">
              <w:rPr>
                <w:b w:val="0"/>
                <w:sz w:val="22"/>
                <w:szCs w:val="22"/>
              </w:rPr>
              <w:t>статті  </w:t>
            </w:r>
            <w:r>
              <w:rPr>
                <w:b w:val="0"/>
                <w:sz w:val="22"/>
                <w:szCs w:val="22"/>
              </w:rPr>
              <w:t>50 глави 2 розділу ІІ Податкового кодексу України.</w:t>
            </w:r>
          </w:p>
        </w:tc>
      </w:tr>
      <w:tr w:rsidR="002C343F" w14:paraId="42F9257F" w14:textId="77777777" w:rsidTr="00C62A51">
        <w:trPr>
          <w:trHeight w:val="323"/>
        </w:trPr>
        <w:tc>
          <w:tcPr>
            <w:tcW w:w="148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28EB2" w14:textId="032B4C3C" w:rsidR="002C343F" w:rsidRPr="00A46BCC" w:rsidRDefault="002C343F">
            <w:pPr>
              <w:snapToGrid w:val="0"/>
              <w:spacing w:before="0" w:after="0"/>
              <w:jc w:val="center"/>
              <w:rPr>
                <w:i/>
              </w:rPr>
            </w:pPr>
            <w:r w:rsidRPr="00A46BCC">
              <w:rPr>
                <w:rStyle w:val="a4"/>
                <w:i/>
                <w:color w:val="auto"/>
                <w:sz w:val="24"/>
                <w:szCs w:val="24"/>
              </w:rPr>
              <w:t>Додаток 6</w:t>
            </w:r>
          </w:p>
        </w:tc>
      </w:tr>
      <w:tr w:rsidR="0003677E" w14:paraId="3D5BAF6A" w14:textId="77777777" w:rsidTr="00C62A51">
        <w:trPr>
          <w:trHeight w:val="323"/>
        </w:trPr>
        <w:tc>
          <w:tcPr>
            <w:tcW w:w="148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60286" w14:textId="1BC5A34D" w:rsidR="0003677E" w:rsidRPr="00A46BCC" w:rsidRDefault="0003677E" w:rsidP="00A46BCC">
            <w:pPr>
              <w:snapToGrid w:val="0"/>
              <w:spacing w:before="0" w:after="0"/>
              <w:jc w:val="center"/>
              <w:rPr>
                <w:rStyle w:val="a4"/>
                <w:i/>
                <w:color w:val="auto"/>
                <w:sz w:val="24"/>
                <w:szCs w:val="24"/>
              </w:rPr>
            </w:pPr>
            <w:r w:rsidRPr="00A46BCC">
              <w:rPr>
                <w:rStyle w:val="a4"/>
                <w:i/>
                <w:color w:val="auto"/>
                <w:sz w:val="24"/>
                <w:szCs w:val="24"/>
              </w:rPr>
              <w:t>Розрахунок за тимчасове зберігання радіоактивних відходів їх виробниками понад установлений особливими умовами ліцензії строк</w:t>
            </w:r>
          </w:p>
        </w:tc>
      </w:tr>
      <w:tr w:rsidR="00DC05ED" w14:paraId="59682A86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04304" w14:textId="77777777" w:rsidR="00DC05ED" w:rsidRDefault="004133CA">
            <w:pPr>
              <w:snapToGrid w:val="0"/>
              <w:spacing w:before="0" w:after="0"/>
              <w:jc w:val="left"/>
            </w:pPr>
            <w:r>
              <w:rPr>
                <w:rStyle w:val="a4"/>
                <w:b w:val="0"/>
                <w:color w:val="auto"/>
                <w:sz w:val="24"/>
                <w:szCs w:val="24"/>
              </w:rPr>
              <w:t>….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7CE0A" w14:textId="77777777" w:rsidR="00DC05ED" w:rsidRDefault="004133CA">
            <w:pPr>
              <w:snapToGrid w:val="0"/>
              <w:spacing w:before="0" w:after="0"/>
              <w:jc w:val="left"/>
            </w:pPr>
            <w:r>
              <w:rPr>
                <w:rStyle w:val="a4"/>
                <w:b w:val="0"/>
                <w:color w:val="auto"/>
                <w:sz w:val="24"/>
                <w:szCs w:val="24"/>
              </w:rPr>
              <w:t>…..</w:t>
            </w:r>
          </w:p>
        </w:tc>
      </w:tr>
      <w:tr w:rsidR="00DC05ED" w14:paraId="04218C1F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804" w:type="dxa"/>
              <w:tblInd w:w="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98"/>
              <w:gridCol w:w="1573"/>
              <w:gridCol w:w="258"/>
              <w:gridCol w:w="259"/>
              <w:gridCol w:w="259"/>
              <w:gridCol w:w="259"/>
              <w:gridCol w:w="259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59"/>
            </w:tblGrid>
            <w:tr w:rsidR="00DC05ED" w14:paraId="6D5B0394" w14:textId="77777777">
              <w:tc>
                <w:tcPr>
                  <w:tcW w:w="298" w:type="dxa"/>
                  <w:tcBorders>
                    <w:top w:val="double" w:sz="2" w:space="0" w:color="000000"/>
                    <w:left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344F2B" w14:textId="77777777" w:rsidR="00DC05ED" w:rsidRDefault="004133CA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auto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6506" w:type="dxa"/>
                  <w:gridSpan w:val="20"/>
                  <w:tcBorders>
                    <w:top w:val="double" w:sz="2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CDDB18" w14:textId="77777777" w:rsidR="00DC05ED" w:rsidRDefault="004133CA">
                  <w:pPr>
                    <w:pStyle w:val="a6"/>
                    <w:spacing w:before="2" w:after="2"/>
                    <w:ind w:left="85" w:firstLine="0"/>
                    <w:jc w:val="left"/>
                  </w:pPr>
                  <w:r>
                    <w:rPr>
                      <w:color w:val="auto"/>
                      <w:sz w:val="20"/>
                      <w:szCs w:val="20"/>
                    </w:rPr>
                    <w:t>код за КАТОТТГ адміністративно-територіальної одиниці </w:t>
                  </w:r>
                  <w:r>
                    <w:rPr>
                      <w:color w:val="auto"/>
                      <w:position w:val="8"/>
                      <w:sz w:val="20"/>
                      <w:szCs w:val="20"/>
                    </w:rPr>
                    <w:t>6</w:t>
                  </w:r>
                </w:p>
              </w:tc>
            </w:tr>
            <w:tr w:rsidR="00DC05ED" w14:paraId="7B85459C" w14:textId="77777777">
              <w:tc>
                <w:tcPr>
                  <w:tcW w:w="298" w:type="dxa"/>
                  <w:tcBorders>
                    <w:left w:val="double" w:sz="2" w:space="0" w:color="000000"/>
                    <w:bottom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A53921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573" w:type="dxa"/>
                  <w:tcBorders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8D8445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1850BD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DE3E4D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08C911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167AC1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6FEF0B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3243EC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64A727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6D44A7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EFB16D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769F0D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C0AA9C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5E0A4C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BDE778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65A29C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1C2778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22F68B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590511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243D76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569B01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42CC601E" w14:textId="77777777" w:rsidR="00DC05ED" w:rsidRDefault="00DC05ED">
            <w:pPr>
              <w:snapToGrid w:val="0"/>
              <w:spacing w:before="0" w:after="0"/>
              <w:jc w:val="center"/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804" w:type="dxa"/>
              <w:tblInd w:w="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98"/>
              <w:gridCol w:w="1573"/>
              <w:gridCol w:w="258"/>
              <w:gridCol w:w="259"/>
              <w:gridCol w:w="259"/>
              <w:gridCol w:w="259"/>
              <w:gridCol w:w="259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59"/>
            </w:tblGrid>
            <w:tr w:rsidR="00DC05ED" w14:paraId="07A908B4" w14:textId="77777777">
              <w:tc>
                <w:tcPr>
                  <w:tcW w:w="298" w:type="dxa"/>
                  <w:tcBorders>
                    <w:top w:val="double" w:sz="2" w:space="0" w:color="000000"/>
                    <w:left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902ED9" w14:textId="77777777" w:rsidR="00DC05ED" w:rsidRDefault="004133CA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auto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6506" w:type="dxa"/>
                  <w:gridSpan w:val="20"/>
                  <w:tcBorders>
                    <w:top w:val="double" w:sz="2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620D66" w14:textId="1BEFE8AC" w:rsidR="00DC05ED" w:rsidRDefault="004133CA">
                  <w:pPr>
                    <w:pStyle w:val="a6"/>
                    <w:spacing w:before="2" w:after="2"/>
                    <w:ind w:left="85" w:firstLine="0"/>
                    <w:jc w:val="left"/>
                  </w:pPr>
                  <w:r>
                    <w:rPr>
                      <w:color w:val="auto"/>
                      <w:sz w:val="20"/>
                      <w:szCs w:val="20"/>
                    </w:rPr>
                    <w:t>код за КАТОТТГ адміністративно-територіальної одиниці</w:t>
                  </w:r>
                  <w:r w:rsidRPr="00032DB5">
                    <w:rPr>
                      <w:color w:val="auto"/>
                      <w:position w:val="8"/>
                      <w:sz w:val="20"/>
                      <w:szCs w:val="20"/>
                      <w:vertAlign w:val="superscript"/>
                    </w:rPr>
                    <w:t>6</w:t>
                  </w:r>
                </w:p>
              </w:tc>
            </w:tr>
            <w:tr w:rsidR="00DC05ED" w14:paraId="41197863" w14:textId="77777777">
              <w:tc>
                <w:tcPr>
                  <w:tcW w:w="298" w:type="dxa"/>
                  <w:tcBorders>
                    <w:left w:val="double" w:sz="2" w:space="0" w:color="000000"/>
                    <w:bottom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BFA499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573" w:type="dxa"/>
                  <w:tcBorders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1A7F2A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8D3239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CC5E85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52D56E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D2B0E2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D8925D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73BF79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853595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6590E9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75172E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072611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4C124C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66C952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463537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746483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40ADCA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57DAB3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6DE756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508DB4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592CD3" w14:textId="77777777" w:rsidR="00DC05ED" w:rsidRDefault="00DC05ED">
                  <w:pPr>
                    <w:pStyle w:val="a6"/>
                    <w:snapToGrid w:val="0"/>
                    <w:spacing w:before="2" w:after="2"/>
                    <w:ind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092C50B9" w14:textId="77777777" w:rsidR="00DC05ED" w:rsidRDefault="00DC05ED">
            <w:pPr>
              <w:snapToGrid w:val="0"/>
              <w:spacing w:before="0" w:after="0"/>
              <w:jc w:val="center"/>
            </w:pPr>
          </w:p>
        </w:tc>
      </w:tr>
      <w:tr w:rsidR="00DC05ED" w14:paraId="33E2ECCA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93C9C" w14:textId="77777777" w:rsidR="00DC05ED" w:rsidRDefault="00DC05ED">
            <w:pPr>
              <w:spacing w:before="0" w:after="0"/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6DAC0" w14:textId="77777777" w:rsidR="00DC05ED" w:rsidRDefault="00DC05ED">
            <w:pPr>
              <w:snapToGrid w:val="0"/>
              <w:spacing w:before="0" w:after="0"/>
            </w:pPr>
          </w:p>
        </w:tc>
      </w:tr>
      <w:tr w:rsidR="00DC05ED" w14:paraId="69117C83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2D0BC" w14:textId="77777777" w:rsidR="00DC05ED" w:rsidRDefault="004133CA">
            <w:pPr>
              <w:spacing w:before="144" w:after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сутній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804" w:type="dxa"/>
              <w:tblInd w:w="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02"/>
              <w:gridCol w:w="402"/>
              <w:gridCol w:w="3529"/>
              <w:gridCol w:w="247"/>
              <w:gridCol w:w="247"/>
              <w:gridCol w:w="247"/>
              <w:gridCol w:w="87"/>
              <w:gridCol w:w="161"/>
              <w:gridCol w:w="247"/>
              <w:gridCol w:w="247"/>
              <w:gridCol w:w="247"/>
              <w:gridCol w:w="226"/>
              <w:gridCol w:w="21"/>
              <w:gridCol w:w="236"/>
              <w:gridCol w:w="11"/>
              <w:gridCol w:w="247"/>
            </w:tblGrid>
            <w:tr w:rsidR="00DC05ED" w14:paraId="51DF2F53" w14:textId="77777777">
              <w:tc>
                <w:tcPr>
                  <w:tcW w:w="402" w:type="dxa"/>
                  <w:vMerge w:val="restart"/>
                  <w:tcBorders>
                    <w:top w:val="double" w:sz="2" w:space="0" w:color="000000"/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2E7D7C" w14:textId="77777777" w:rsidR="00DC05ED" w:rsidRDefault="004133CA">
                  <w:pPr>
                    <w:pStyle w:val="a6"/>
                    <w:spacing w:before="1" w:after="1"/>
                    <w:ind w:firstLine="0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2" w:type="dxa"/>
                  <w:gridSpan w:val="15"/>
                  <w:tcBorders>
                    <w:top w:val="double" w:sz="2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90D8EF" w14:textId="77777777" w:rsidR="00DC05ED" w:rsidRDefault="004133CA">
                  <w:pPr>
                    <w:pStyle w:val="a6"/>
                    <w:snapToGrid w:val="0"/>
                    <w:spacing w:before="1" w:after="1"/>
                    <w:ind w:left="57" w:firstLine="0"/>
                    <w:jc w:val="left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Найменування органу, яким видано дозвільний документ</w:t>
                  </w:r>
                  <w:r w:rsidR="00E14FB5" w:rsidRPr="00032DB5">
                    <w:rPr>
                      <w:b/>
                      <w:color w:val="auto"/>
                      <w:sz w:val="20"/>
                      <w:szCs w:val="20"/>
                      <w:vertAlign w:val="superscript"/>
                    </w:rPr>
                    <w:t>7</w:t>
                  </w:r>
                  <w:r>
                    <w:rPr>
                      <w:b/>
                      <w:color w:val="auto"/>
                      <w:sz w:val="20"/>
                      <w:szCs w:val="20"/>
                    </w:rPr>
                    <w:t>:</w:t>
                  </w:r>
                </w:p>
              </w:tc>
            </w:tr>
            <w:tr w:rsidR="00DC05ED" w14:paraId="7A1CAB56" w14:textId="77777777">
              <w:tc>
                <w:tcPr>
                  <w:tcW w:w="402" w:type="dxa"/>
                  <w:vMerge/>
                  <w:tcBorders>
                    <w:top w:val="double" w:sz="2" w:space="0" w:color="000000"/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276F92" w14:textId="77777777" w:rsidR="00DC05ED" w:rsidRDefault="00DC05ED">
                  <w:pPr>
                    <w:pStyle w:val="a6"/>
                    <w:spacing w:before="1" w:after="1"/>
                    <w:ind w:firstLine="0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402" w:type="dxa"/>
                  <w:gridSpan w:val="15"/>
                  <w:tcBorders>
                    <w:top w:val="double" w:sz="2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F02DDF" w14:textId="77777777" w:rsidR="00DC05ED" w:rsidRDefault="00DC05ED">
                  <w:pPr>
                    <w:pStyle w:val="a6"/>
                    <w:snapToGrid w:val="0"/>
                    <w:spacing w:before="1" w:after="1"/>
                    <w:ind w:left="57" w:firstLine="0"/>
                    <w:jc w:val="lef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DC05ED" w14:paraId="731825DF" w14:textId="77777777">
              <w:tc>
                <w:tcPr>
                  <w:tcW w:w="402" w:type="dxa"/>
                  <w:vMerge/>
                  <w:tcBorders>
                    <w:top w:val="double" w:sz="2" w:space="0" w:color="000000"/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E5EE97" w14:textId="77777777" w:rsidR="00DC05ED" w:rsidRDefault="00DC05ED">
                  <w:pPr>
                    <w:pStyle w:val="a6"/>
                    <w:spacing w:before="1" w:after="1"/>
                    <w:ind w:firstLine="0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759" w:type="dxa"/>
                  <w:gridSpan w:val="6"/>
                  <w:tcBorders>
                    <w:top w:val="double" w:sz="2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FEE381" w14:textId="5DBDDC55" w:rsidR="00DC05ED" w:rsidRDefault="004133CA">
                  <w:pPr>
                    <w:pStyle w:val="a6"/>
                    <w:snapToGrid w:val="0"/>
                    <w:spacing w:before="1" w:after="1"/>
                    <w:ind w:left="57" w:firstLine="0"/>
                    <w:jc w:val="left"/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номер дозвільного документа</w:t>
                  </w:r>
                </w:p>
              </w:tc>
              <w:tc>
                <w:tcPr>
                  <w:tcW w:w="1643" w:type="dxa"/>
                  <w:gridSpan w:val="9"/>
                  <w:tcBorders>
                    <w:top w:val="double" w:sz="2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6AC519" w14:textId="77777777" w:rsidR="00DC05ED" w:rsidRDefault="00DC05ED">
                  <w:pPr>
                    <w:pStyle w:val="a6"/>
                    <w:snapToGrid w:val="0"/>
                    <w:spacing w:before="1" w:after="1"/>
                    <w:ind w:left="57" w:firstLine="0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DC05ED" w14:paraId="37D522A2" w14:textId="77777777">
              <w:trPr>
                <w:trHeight w:val="284"/>
              </w:trPr>
              <w:tc>
                <w:tcPr>
                  <w:tcW w:w="402" w:type="dxa"/>
                  <w:tcBorders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71DB65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FA5D14" w14:textId="77777777" w:rsidR="00DC05ED" w:rsidRDefault="004133CA">
                  <w:pPr>
                    <w:pStyle w:val="a6"/>
                    <w:spacing w:before="1" w:after="1"/>
                    <w:ind w:left="85" w:firstLine="0"/>
                    <w:jc w:val="left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4.1</w:t>
                  </w:r>
                </w:p>
              </w:tc>
              <w:tc>
                <w:tcPr>
                  <w:tcW w:w="35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D18242" w14:textId="57BA9E84" w:rsidR="00DC05ED" w:rsidRDefault="004133CA">
                  <w:pPr>
                    <w:pStyle w:val="a6"/>
                    <w:spacing w:before="1" w:after="1"/>
                    <w:ind w:left="85" w:firstLine="0"/>
                    <w:jc w:val="left"/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виданий (</w:t>
                  </w:r>
                  <w:proofErr w:type="spellStart"/>
                  <w:r>
                    <w:rPr>
                      <w:b/>
                      <w:color w:val="auto"/>
                      <w:sz w:val="20"/>
                      <w:szCs w:val="20"/>
                    </w:rPr>
                    <w:t>дд.мм.рррр</w:t>
                  </w:r>
                  <w:proofErr w:type="spellEnd"/>
                  <w:r>
                    <w:rPr>
                      <w:b/>
                      <w:color w:val="auto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7F19F2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lef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1333BA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lef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B4461B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lef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4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F243FD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lef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271401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lef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37550F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lef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C71377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lef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4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428F1B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lef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4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78AE3C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lef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C1332D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lef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DC05ED" w14:paraId="5AA77AE8" w14:textId="77777777">
              <w:tc>
                <w:tcPr>
                  <w:tcW w:w="402" w:type="dxa"/>
                  <w:tcBorders>
                    <w:left w:val="double" w:sz="2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9E802A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A78089" w14:textId="77777777" w:rsidR="00DC05ED" w:rsidRDefault="004133CA">
                  <w:pPr>
                    <w:pStyle w:val="a6"/>
                    <w:spacing w:before="1" w:after="1"/>
                    <w:ind w:left="85" w:firstLine="0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4.2</w:t>
                  </w:r>
                </w:p>
              </w:tc>
              <w:tc>
                <w:tcPr>
                  <w:tcW w:w="5485" w:type="dxa"/>
                  <w:gridSpan w:val="10"/>
                  <w:tcBorders>
                    <w:top w:val="single" w:sz="8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FAC0DD" w14:textId="2D600E8A" w:rsidR="00DC05ED" w:rsidRDefault="004133CA">
                  <w:pPr>
                    <w:pStyle w:val="a6"/>
                    <w:snapToGrid w:val="0"/>
                    <w:spacing w:before="1" w:after="1"/>
                    <w:ind w:left="85" w:firstLine="0"/>
                    <w:jc w:val="left"/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строк дії (роки)</w:t>
                  </w:r>
                </w:p>
              </w:tc>
              <w:tc>
                <w:tcPr>
                  <w:tcW w:w="257" w:type="dxa"/>
                  <w:gridSpan w:val="2"/>
                  <w:tcBorders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C5C7DC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gridSpan w:val="2"/>
                  <w:tcBorders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911A36" w14:textId="77777777" w:rsidR="00DC05ED" w:rsidRDefault="00DC05ED">
                  <w:pPr>
                    <w:pStyle w:val="a6"/>
                    <w:snapToGrid w:val="0"/>
                    <w:spacing w:before="1" w:after="1"/>
                    <w:ind w:firstLine="0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662308B2" w14:textId="77777777" w:rsidR="00DC05ED" w:rsidRDefault="00DC05ED">
            <w:pPr>
              <w:snapToGrid w:val="0"/>
              <w:spacing w:before="144" w:after="144"/>
              <w:rPr>
                <w:sz w:val="16"/>
                <w:szCs w:val="16"/>
              </w:rPr>
            </w:pPr>
          </w:p>
        </w:tc>
      </w:tr>
      <w:tr w:rsidR="00DC05ED" w14:paraId="0AEAC20A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2A45A" w14:textId="77777777" w:rsidR="00DC05ED" w:rsidRDefault="00DC05ED">
            <w:pPr>
              <w:spacing w:before="0" w:after="0"/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7E6B7" w14:textId="77777777" w:rsidR="00DC05ED" w:rsidRDefault="00DC05ED">
            <w:pPr>
              <w:snapToGrid w:val="0"/>
              <w:spacing w:before="0" w:after="0"/>
            </w:pPr>
          </w:p>
        </w:tc>
      </w:tr>
      <w:tr w:rsidR="00DC05ED" w14:paraId="388EC017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80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83"/>
              <w:gridCol w:w="688"/>
              <w:gridCol w:w="737"/>
              <w:gridCol w:w="33"/>
              <w:gridCol w:w="769"/>
              <w:gridCol w:w="130"/>
              <w:gridCol w:w="718"/>
              <w:gridCol w:w="65"/>
              <w:gridCol w:w="782"/>
              <w:gridCol w:w="897"/>
              <w:gridCol w:w="1302"/>
            </w:tblGrid>
            <w:tr w:rsidR="00DC05ED" w14:paraId="61EB6E0A" w14:textId="77777777">
              <w:trPr>
                <w:trHeight w:val="20"/>
              </w:trPr>
              <w:tc>
                <w:tcPr>
                  <w:tcW w:w="683" w:type="dxa"/>
                  <w:tcBorders>
                    <w:top w:val="double" w:sz="2" w:space="0" w:color="000000"/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22BF04" w14:textId="77777777" w:rsidR="00DC05ED" w:rsidRDefault="004133CA">
                  <w:pPr>
                    <w:spacing w:before="0" w:after="0"/>
                  </w:pPr>
                  <w:r>
                    <w:rPr>
                      <w:b w:val="0"/>
                      <w:sz w:val="20"/>
                      <w:szCs w:val="20"/>
                      <w:lang w:val="en-US"/>
                    </w:rPr>
                    <w:t>№</w:t>
                  </w:r>
                </w:p>
                <w:p w14:paraId="2F06DDF0" w14:textId="77777777" w:rsidR="00DC05ED" w:rsidRDefault="004133CA">
                  <w:pPr>
                    <w:snapToGrid w:val="0"/>
                    <w:spacing w:before="0" w:after="0"/>
                    <w:rPr>
                      <w:b w:val="0"/>
                      <w:sz w:val="20"/>
                      <w:szCs w:val="20"/>
                      <w:lang w:val="ru-RU"/>
                    </w:rPr>
                  </w:pPr>
                  <w:r>
                    <w:rPr>
                      <w:b w:val="0"/>
                      <w:sz w:val="20"/>
                      <w:szCs w:val="20"/>
                      <w:lang w:val="ru-RU"/>
                    </w:rPr>
                    <w:t>з/п</w:t>
                  </w:r>
                </w:p>
              </w:tc>
              <w:tc>
                <w:tcPr>
                  <w:tcW w:w="688" w:type="dxa"/>
                  <w:tcBorders>
                    <w:top w:val="double" w:sz="2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7CFFCD" w14:textId="77777777" w:rsidR="00DC05ED" w:rsidRDefault="004133CA">
                  <w:pPr>
                    <w:snapToGrid w:val="0"/>
                    <w:spacing w:before="0" w:after="0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категорія відходів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6E3D7B" w14:textId="77777777" w:rsidR="00DC05ED" w:rsidRDefault="004133CA">
                  <w:pPr>
                    <w:spacing w:before="0" w:after="0"/>
                  </w:pPr>
                  <w:r>
                    <w:rPr>
                      <w:b w:val="0"/>
                      <w:sz w:val="20"/>
                      <w:szCs w:val="20"/>
                    </w:rPr>
                    <w:t>об’єкт оподаткування </w:t>
                  </w:r>
                  <w:r>
                    <w:rPr>
                      <w:position w:val="8"/>
                      <w:sz w:val="20"/>
                      <w:szCs w:val="20"/>
                      <w:lang w:val="ru-RU"/>
                    </w:rPr>
                    <w:t>7</w:t>
                  </w:r>
                </w:p>
              </w:tc>
              <w:tc>
                <w:tcPr>
                  <w:tcW w:w="169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3961A2" w14:textId="77777777" w:rsidR="00DC05ED" w:rsidRDefault="004133CA">
                  <w:pPr>
                    <w:snapToGrid w:val="0"/>
                    <w:spacing w:before="0" w:after="0"/>
                  </w:pPr>
                  <w:r>
                    <w:rPr>
                      <w:b w:val="0"/>
                      <w:sz w:val="20"/>
                      <w:szCs w:val="20"/>
                    </w:rPr>
                    <w:t>ставка податку </w:t>
                  </w:r>
                  <w:r>
                    <w:rPr>
                      <w:position w:val="8"/>
                      <w:sz w:val="20"/>
                      <w:szCs w:val="20"/>
                    </w:rPr>
                    <w:t>8</w:t>
                  </w:r>
                </w:p>
                <w:p w14:paraId="63638EC4" w14:textId="77777777" w:rsidR="00DC05ED" w:rsidRDefault="00DC05ED">
                  <w:pPr>
                    <w:snapToGrid w:val="0"/>
                    <w:spacing w:before="0" w:after="0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68EC69" w14:textId="77777777" w:rsidR="00DC05ED" w:rsidRDefault="004133CA">
                  <w:pPr>
                    <w:snapToGrid w:val="0"/>
                    <w:spacing w:before="0" w:after="0"/>
                  </w:pPr>
                  <w:r>
                    <w:rPr>
                      <w:b w:val="0"/>
                      <w:sz w:val="20"/>
                      <w:szCs w:val="20"/>
                      <w:lang w:val="ru-RU"/>
                    </w:rPr>
                    <w:t>строк </w:t>
                  </w:r>
                  <w:r>
                    <w:rPr>
                      <w:position w:val="8"/>
                      <w:sz w:val="20"/>
                      <w:szCs w:val="20"/>
                      <w:lang w:val="ru-RU"/>
                    </w:rPr>
                    <w:t>9</w:t>
                  </w:r>
                </w:p>
              </w:tc>
              <w:tc>
                <w:tcPr>
                  <w:tcW w:w="1302" w:type="dxa"/>
                  <w:tcBorders>
                    <w:top w:val="single" w:sz="8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4277F9" w14:textId="77777777" w:rsidR="00DC05ED" w:rsidRDefault="004133CA">
                  <w:pPr>
                    <w:snapToGrid w:val="0"/>
                    <w:spacing w:before="0" w:after="0"/>
                  </w:pPr>
                  <w:r>
                    <w:rPr>
                      <w:b w:val="0"/>
                      <w:sz w:val="20"/>
                      <w:szCs w:val="20"/>
                    </w:rPr>
                    <w:t>величина </w:t>
                  </w:r>
                  <w:r>
                    <w:rPr>
                      <w:position w:val="8"/>
                      <w:sz w:val="20"/>
                      <w:szCs w:val="20"/>
                    </w:rPr>
                    <w:t>10</w:t>
                  </w:r>
                </w:p>
                <w:p w14:paraId="3A0160CD" w14:textId="77777777" w:rsidR="00DC05ED" w:rsidRDefault="004133CA">
                  <w:pPr>
                    <w:snapToGrid w:val="0"/>
                    <w:spacing w:before="0" w:after="0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(к.3.1× к.4.1 × к.5</w:t>
                  </w:r>
                </w:p>
              </w:tc>
            </w:tr>
            <w:tr w:rsidR="00DC05ED" w14:paraId="50B5CD61" w14:textId="77777777">
              <w:trPr>
                <w:trHeight w:val="20"/>
              </w:trPr>
              <w:tc>
                <w:tcPr>
                  <w:tcW w:w="683" w:type="dxa"/>
                  <w:tcBorders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E9601C" w14:textId="77777777" w:rsidR="00DC05ED" w:rsidRDefault="00DC05ED">
                  <w:pPr>
                    <w:snapToGrid w:val="0"/>
                    <w:spacing w:before="0" w:after="0"/>
                    <w:jc w:val="left"/>
                    <w:rPr>
                      <w:b w:val="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688" w:type="dxa"/>
                  <w:tcBorders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18C9EB" w14:textId="77777777" w:rsidR="00DC05ED" w:rsidRDefault="00DC05ED">
                  <w:pPr>
                    <w:snapToGrid w:val="0"/>
                    <w:spacing w:before="0" w:after="0"/>
                    <w:jc w:val="left"/>
                    <w:rPr>
                      <w:b w:val="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770" w:type="dxa"/>
                  <w:gridSpan w:val="2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071B9A" w14:textId="77777777" w:rsidR="00DC05ED" w:rsidRDefault="004133CA">
                  <w:pPr>
                    <w:spacing w:before="0" w:after="0"/>
                  </w:pPr>
                  <w:r>
                    <w:rPr>
                      <w:b w:val="0"/>
                      <w:sz w:val="20"/>
                      <w:szCs w:val="20"/>
                      <w:lang w:val="ru-RU"/>
                    </w:rPr>
                    <w:t>м</w:t>
                  </w:r>
                  <w:r>
                    <w:rPr>
                      <w:b w:val="0"/>
                      <w:position w:val="8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769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BADDFA" w14:textId="77777777" w:rsidR="00DC05ED" w:rsidRDefault="004133CA">
                  <w:pPr>
                    <w:spacing w:before="0" w:after="0"/>
                  </w:pPr>
                  <w:r>
                    <w:rPr>
                      <w:b w:val="0"/>
                      <w:sz w:val="20"/>
                      <w:szCs w:val="20"/>
                      <w:lang w:val="ru-RU"/>
                    </w:rPr>
                    <w:t>см</w:t>
                  </w:r>
                  <w:r>
                    <w:rPr>
                      <w:b w:val="0"/>
                      <w:position w:val="8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848" w:type="dxa"/>
                  <w:gridSpan w:val="2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E2A38D" w14:textId="77777777" w:rsidR="00DC05ED" w:rsidRDefault="004133CA">
                  <w:pPr>
                    <w:spacing w:before="0" w:after="0"/>
                  </w:pPr>
                  <w:r>
                    <w:rPr>
                      <w:b w:val="0"/>
                      <w:sz w:val="20"/>
                      <w:szCs w:val="20"/>
                    </w:rPr>
                    <w:t>грн/</w:t>
                  </w:r>
                  <w:r>
                    <w:rPr>
                      <w:b w:val="0"/>
                      <w:sz w:val="20"/>
                      <w:szCs w:val="20"/>
                      <w:lang w:val="ru-RU"/>
                    </w:rPr>
                    <w:t>м</w:t>
                  </w:r>
                  <w:r>
                    <w:rPr>
                      <w:b w:val="0"/>
                      <w:position w:val="8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847" w:type="dxa"/>
                  <w:gridSpan w:val="2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A928FF" w14:textId="77777777" w:rsidR="00DC05ED" w:rsidRDefault="004133CA">
                  <w:pPr>
                    <w:spacing w:before="0" w:after="0"/>
                  </w:pPr>
                  <w:r>
                    <w:rPr>
                      <w:b w:val="0"/>
                      <w:sz w:val="20"/>
                      <w:szCs w:val="20"/>
                    </w:rPr>
                    <w:t>грн/</w:t>
                  </w:r>
                  <w:r>
                    <w:rPr>
                      <w:b w:val="0"/>
                      <w:sz w:val="20"/>
                      <w:szCs w:val="20"/>
                      <w:lang w:val="ru-RU"/>
                    </w:rPr>
                    <w:t>см</w:t>
                  </w:r>
                  <w:r>
                    <w:rPr>
                      <w:b w:val="0"/>
                      <w:position w:val="8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897" w:type="dxa"/>
                  <w:tcBorders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969122" w14:textId="77777777" w:rsidR="00DC05ED" w:rsidRDefault="00DC05ED">
                  <w:pPr>
                    <w:snapToGrid w:val="0"/>
                    <w:spacing w:before="0" w:after="0"/>
                    <w:jc w:val="left"/>
                    <w:rPr>
                      <w:b w:val="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302" w:type="dxa"/>
                  <w:tcBorders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4A9EAB" w14:textId="77777777" w:rsidR="00DC05ED" w:rsidRDefault="004133CA">
                  <w:pPr>
                    <w:snapToGrid w:val="0"/>
                    <w:spacing w:before="0" w:after="0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або</w:t>
                  </w:r>
                </w:p>
              </w:tc>
            </w:tr>
            <w:tr w:rsidR="00DC05ED" w14:paraId="3BAE6122" w14:textId="77777777">
              <w:trPr>
                <w:trHeight w:val="20"/>
              </w:trPr>
              <w:tc>
                <w:tcPr>
                  <w:tcW w:w="683" w:type="dxa"/>
                  <w:tcBorders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94D21C" w14:textId="77777777" w:rsidR="00DC05ED" w:rsidRDefault="00DC05ED">
                  <w:pPr>
                    <w:spacing w:before="0" w:after="0"/>
                    <w:rPr>
                      <w:b w:val="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688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4D6E24" w14:textId="77777777" w:rsidR="00DC05ED" w:rsidRDefault="00DC05ED">
                  <w:pPr>
                    <w:spacing w:before="0" w:after="0"/>
                    <w:rPr>
                      <w:b w:val="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770" w:type="dxa"/>
                  <w:gridSpan w:val="2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87191E" w14:textId="77777777" w:rsidR="00DC05ED" w:rsidRDefault="00DC05ED">
                  <w:pPr>
                    <w:spacing w:before="0" w:after="0"/>
                    <w:rPr>
                      <w:b w:val="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769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DB7D06" w14:textId="77777777" w:rsidR="00DC05ED" w:rsidRDefault="00DC05ED">
                  <w:pPr>
                    <w:spacing w:before="0" w:after="0"/>
                    <w:rPr>
                      <w:b w:val="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48" w:type="dxa"/>
                  <w:gridSpan w:val="2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582307" w14:textId="77777777" w:rsidR="00DC05ED" w:rsidRDefault="00DC05ED">
                  <w:pPr>
                    <w:spacing w:before="0" w:after="0"/>
                    <w:rPr>
                      <w:b w:val="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4480D5" w14:textId="77777777" w:rsidR="00DC05ED" w:rsidRDefault="00DC05ED">
                  <w:pPr>
                    <w:spacing w:before="0" w:after="0"/>
                    <w:rPr>
                      <w:b w:val="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97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0F5B8C" w14:textId="77777777" w:rsidR="00DC05ED" w:rsidRDefault="00DC05ED">
                  <w:pPr>
                    <w:spacing w:before="0" w:after="0"/>
                    <w:rPr>
                      <w:b w:val="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302" w:type="dxa"/>
                  <w:tcBorders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37E08D" w14:textId="77777777" w:rsidR="00DC05ED" w:rsidRDefault="004133CA">
                  <w:pPr>
                    <w:spacing w:before="0" w:after="0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 xml:space="preserve">к.3.2× к.4.2 × </w:t>
                  </w:r>
                  <w:r>
                    <w:rPr>
                      <w:b w:val="0"/>
                      <w:sz w:val="20"/>
                      <w:szCs w:val="20"/>
                    </w:rPr>
                    <w:lastRenderedPageBreak/>
                    <w:t>к.5)</w:t>
                  </w:r>
                </w:p>
              </w:tc>
            </w:tr>
            <w:tr w:rsidR="00DC05ED" w14:paraId="27368924" w14:textId="77777777">
              <w:trPr>
                <w:trHeight w:val="402"/>
              </w:trPr>
              <w:tc>
                <w:tcPr>
                  <w:tcW w:w="683" w:type="dxa"/>
                  <w:tcBorders>
                    <w:top w:val="single" w:sz="8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D11C03" w14:textId="77777777" w:rsidR="00DC05ED" w:rsidRDefault="004133CA">
                  <w:pPr>
                    <w:spacing w:before="0" w:after="0"/>
                    <w:jc w:val="center"/>
                    <w:rPr>
                      <w:b w:val="0"/>
                      <w:sz w:val="20"/>
                      <w:szCs w:val="20"/>
                      <w:lang w:val="ru-RU"/>
                    </w:rPr>
                  </w:pPr>
                  <w:r>
                    <w:rPr>
                      <w:b w:val="0"/>
                      <w:sz w:val="20"/>
                      <w:szCs w:val="20"/>
                      <w:lang w:val="ru-RU"/>
                    </w:rPr>
                    <w:lastRenderedPageBreak/>
                    <w:t>1</w:t>
                  </w:r>
                </w:p>
              </w:tc>
              <w:tc>
                <w:tcPr>
                  <w:tcW w:w="6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2C5D95" w14:textId="77777777" w:rsidR="00DC05ED" w:rsidRDefault="004133CA">
                  <w:pPr>
                    <w:spacing w:before="0" w:after="0"/>
                    <w:jc w:val="center"/>
                    <w:rPr>
                      <w:b w:val="0"/>
                      <w:sz w:val="20"/>
                      <w:szCs w:val="20"/>
                      <w:lang w:val="ru-RU"/>
                    </w:rPr>
                  </w:pPr>
                  <w:r>
                    <w:rPr>
                      <w:b w:val="0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0EE357" w14:textId="77777777" w:rsidR="00DC05ED" w:rsidRDefault="004133CA">
                  <w:pPr>
                    <w:spacing w:before="0" w:after="0"/>
                    <w:jc w:val="center"/>
                    <w:rPr>
                      <w:b w:val="0"/>
                      <w:sz w:val="20"/>
                      <w:szCs w:val="20"/>
                      <w:lang w:val="ru-RU"/>
                    </w:rPr>
                  </w:pPr>
                  <w:r>
                    <w:rPr>
                      <w:b w:val="0"/>
                      <w:sz w:val="20"/>
                      <w:szCs w:val="20"/>
                      <w:lang w:val="ru-RU"/>
                    </w:rPr>
                    <w:t>3.1</w:t>
                  </w:r>
                </w:p>
              </w:tc>
              <w:tc>
                <w:tcPr>
                  <w:tcW w:w="7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343BA7" w14:textId="77777777" w:rsidR="00DC05ED" w:rsidRDefault="004133CA">
                  <w:pPr>
                    <w:spacing w:before="0" w:after="0"/>
                    <w:jc w:val="center"/>
                    <w:rPr>
                      <w:b w:val="0"/>
                      <w:sz w:val="20"/>
                      <w:szCs w:val="20"/>
                      <w:lang w:val="ru-RU"/>
                    </w:rPr>
                  </w:pPr>
                  <w:r>
                    <w:rPr>
                      <w:b w:val="0"/>
                      <w:sz w:val="20"/>
                      <w:szCs w:val="20"/>
                      <w:lang w:val="ru-RU"/>
                    </w:rPr>
                    <w:t>3.2</w:t>
                  </w:r>
                </w:p>
              </w:tc>
              <w:tc>
                <w:tcPr>
                  <w:tcW w:w="84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E12E3E" w14:textId="77777777" w:rsidR="00DC05ED" w:rsidRDefault="004133CA">
                  <w:pPr>
                    <w:spacing w:before="0" w:after="0"/>
                    <w:jc w:val="center"/>
                    <w:rPr>
                      <w:b w:val="0"/>
                      <w:sz w:val="20"/>
                      <w:szCs w:val="20"/>
                      <w:lang w:val="ru-RU"/>
                    </w:rPr>
                  </w:pPr>
                  <w:r>
                    <w:rPr>
                      <w:b w:val="0"/>
                      <w:sz w:val="20"/>
                      <w:szCs w:val="20"/>
                      <w:lang w:val="ru-RU"/>
                    </w:rPr>
                    <w:t>4.1</w:t>
                  </w:r>
                </w:p>
              </w:tc>
              <w:tc>
                <w:tcPr>
                  <w:tcW w:w="84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B7B953" w14:textId="77777777" w:rsidR="00DC05ED" w:rsidRDefault="004133CA">
                  <w:pPr>
                    <w:spacing w:before="0" w:after="0"/>
                    <w:jc w:val="center"/>
                    <w:rPr>
                      <w:b w:val="0"/>
                      <w:sz w:val="20"/>
                      <w:szCs w:val="20"/>
                      <w:lang w:val="ru-RU"/>
                    </w:rPr>
                  </w:pPr>
                  <w:r>
                    <w:rPr>
                      <w:b w:val="0"/>
                      <w:sz w:val="20"/>
                      <w:szCs w:val="20"/>
                      <w:lang w:val="ru-RU"/>
                    </w:rPr>
                    <w:t>4.2</w:t>
                  </w:r>
                </w:p>
              </w:tc>
              <w:tc>
                <w:tcPr>
                  <w:tcW w:w="8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4D637B" w14:textId="77777777" w:rsidR="00DC05ED" w:rsidRDefault="004133CA">
                  <w:pPr>
                    <w:spacing w:before="0" w:after="0"/>
                    <w:jc w:val="center"/>
                    <w:rPr>
                      <w:b w:val="0"/>
                      <w:sz w:val="20"/>
                      <w:szCs w:val="20"/>
                      <w:lang w:val="en-US"/>
                    </w:rPr>
                  </w:pPr>
                  <w:r>
                    <w:rPr>
                      <w:b w:val="0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13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EE5B6E" w14:textId="77777777" w:rsidR="00DC05ED" w:rsidRDefault="004133CA">
                  <w:pPr>
                    <w:spacing w:before="0" w:after="0"/>
                    <w:jc w:val="center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6</w:t>
                  </w:r>
                </w:p>
              </w:tc>
            </w:tr>
            <w:tr w:rsidR="00DC05ED" w14:paraId="4D28DAC4" w14:textId="77777777">
              <w:trPr>
                <w:trHeight w:val="361"/>
              </w:trPr>
              <w:tc>
                <w:tcPr>
                  <w:tcW w:w="683" w:type="dxa"/>
                  <w:tcBorders>
                    <w:top w:val="single" w:sz="8" w:space="0" w:color="000000"/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37FF6B" w14:textId="77777777" w:rsidR="00DC05ED" w:rsidRDefault="004133CA">
                  <w:pPr>
                    <w:spacing w:before="0"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4819" w:type="dxa"/>
                  <w:gridSpan w:val="9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4EA7CD" w14:textId="77777777" w:rsidR="00DC05ED" w:rsidRDefault="004133CA">
                  <w:pPr>
                    <w:spacing w:before="0" w:after="0"/>
                    <w:ind w:left="57"/>
                    <w:jc w:val="left"/>
                  </w:pPr>
                  <w:r>
                    <w:rPr>
                      <w:b w:val="0"/>
                      <w:sz w:val="20"/>
                      <w:szCs w:val="20"/>
                    </w:rPr>
                    <w:t>податкове зобов’язання за звітний період, усього</w:t>
                  </w:r>
                </w:p>
              </w:tc>
              <w:tc>
                <w:tcPr>
                  <w:tcW w:w="1302" w:type="dxa"/>
                  <w:tcBorders>
                    <w:top w:val="single" w:sz="8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884E19" w14:textId="77777777" w:rsidR="00DC05ED" w:rsidRDefault="00DC05ED">
                  <w:pPr>
                    <w:spacing w:before="0" w:after="0"/>
                    <w:rPr>
                      <w:b w:val="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DC05ED" w14:paraId="135E031D" w14:textId="77777777">
              <w:trPr>
                <w:trHeight w:val="287"/>
              </w:trPr>
              <w:tc>
                <w:tcPr>
                  <w:tcW w:w="683" w:type="dxa"/>
                  <w:tcBorders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5D6832" w14:textId="77777777" w:rsidR="00DC05ED" w:rsidRDefault="00DC05ED">
                  <w:pPr>
                    <w:spacing w:before="0" w:after="0"/>
                    <w:rPr>
                      <w:b w:val="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819" w:type="dxa"/>
                  <w:gridSpan w:val="9"/>
                  <w:tcBorders>
                    <w:left w:val="single" w:sz="8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731B96" w14:textId="77777777" w:rsidR="00DC05ED" w:rsidRDefault="004133CA">
                  <w:pPr>
                    <w:spacing w:before="0" w:after="0"/>
                    <w:jc w:val="right"/>
                  </w:pPr>
                  <w:r>
                    <w:rPr>
                      <w:b w:val="0"/>
                      <w:i/>
                      <w:sz w:val="20"/>
                      <w:szCs w:val="20"/>
                    </w:rPr>
                    <w:t xml:space="preserve">(р. 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b w:val="0"/>
                      <w:i/>
                      <w:sz w:val="20"/>
                      <w:szCs w:val="20"/>
                    </w:rPr>
                    <w:t xml:space="preserve">.1 + р. 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b w:val="0"/>
                      <w:i/>
                      <w:sz w:val="20"/>
                      <w:szCs w:val="20"/>
                    </w:rPr>
                    <w:t>.2 +…)</w:t>
                  </w:r>
                  <w:r>
                    <w:rPr>
                      <w:b w:val="0"/>
                      <w:i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302" w:type="dxa"/>
                  <w:tcBorders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F5FFAA" w14:textId="77777777" w:rsidR="00DC05ED" w:rsidRDefault="00DC05ED">
                  <w:pPr>
                    <w:spacing w:before="0" w:after="0"/>
                    <w:rPr>
                      <w:b w:val="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DC05ED" w14:paraId="6E1FF8C6" w14:textId="77777777">
              <w:trPr>
                <w:trHeight w:val="402"/>
              </w:trPr>
              <w:tc>
                <w:tcPr>
                  <w:tcW w:w="683" w:type="dxa"/>
                  <w:tcBorders>
                    <w:top w:val="single" w:sz="8" w:space="0" w:color="000000"/>
                    <w:left w:val="double" w:sz="2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AA27A9" w14:textId="77777777" w:rsidR="00DC05ED" w:rsidRDefault="004133CA">
                  <w:pPr>
                    <w:spacing w:before="0" w:after="0"/>
                    <w:jc w:val="left"/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b w:val="0"/>
                      <w:sz w:val="20"/>
                      <w:szCs w:val="20"/>
                      <w:lang w:val="ru-RU"/>
                    </w:rPr>
                    <w:t>.1</w:t>
                  </w:r>
                  <w:r>
                    <w:rPr>
                      <w:b w:val="0"/>
                      <w:position w:val="8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68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C033BE" w14:textId="77777777" w:rsidR="00DC05ED" w:rsidRDefault="00DC05ED">
                  <w:pPr>
                    <w:spacing w:before="0" w:after="0"/>
                    <w:rPr>
                      <w:b w:val="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8DE674" w14:textId="77777777" w:rsidR="00DC05ED" w:rsidRDefault="00DC05ED">
                  <w:pPr>
                    <w:spacing w:before="0" w:after="0"/>
                    <w:rPr>
                      <w:b w:val="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3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CEAF3C" w14:textId="77777777" w:rsidR="00DC05ED" w:rsidRDefault="00DC05ED">
                  <w:pPr>
                    <w:spacing w:before="0" w:after="0"/>
                    <w:rPr>
                      <w:b w:val="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78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254205" w14:textId="77777777" w:rsidR="00DC05ED" w:rsidRDefault="00DC05ED">
                  <w:pPr>
                    <w:spacing w:before="0" w:after="0"/>
                    <w:rPr>
                      <w:b w:val="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62C6FB" w14:textId="77777777" w:rsidR="00DC05ED" w:rsidRDefault="00DC05ED">
                  <w:pPr>
                    <w:spacing w:before="0" w:after="0"/>
                    <w:rPr>
                      <w:b w:val="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786D1E" w14:textId="77777777" w:rsidR="00DC05ED" w:rsidRDefault="00DC05ED">
                  <w:pPr>
                    <w:spacing w:before="0" w:after="0"/>
                    <w:rPr>
                      <w:b w:val="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FEDAE3" w14:textId="77777777" w:rsidR="00DC05ED" w:rsidRDefault="00DC05ED">
                  <w:pPr>
                    <w:spacing w:before="0" w:after="0"/>
                    <w:rPr>
                      <w:b w:val="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DC05ED" w14:paraId="3BFC3760" w14:textId="77777777">
              <w:trPr>
                <w:trHeight w:val="402"/>
              </w:trPr>
              <w:tc>
                <w:tcPr>
                  <w:tcW w:w="683" w:type="dxa"/>
                  <w:tcBorders>
                    <w:top w:val="single" w:sz="4" w:space="0" w:color="000000"/>
                    <w:left w:val="double" w:sz="2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97BA9D" w14:textId="77777777" w:rsidR="00DC05ED" w:rsidRDefault="004133CA">
                  <w:pPr>
                    <w:spacing w:before="0" w:after="0"/>
                    <w:jc w:val="left"/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b w:val="0"/>
                      <w:sz w:val="20"/>
                      <w:szCs w:val="20"/>
                      <w:lang w:val="ru-RU"/>
                    </w:rPr>
                    <w:t>.2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DF0E72" w14:textId="77777777" w:rsidR="00DC05ED" w:rsidRDefault="00DC05ED">
                  <w:pPr>
                    <w:spacing w:before="0" w:after="0"/>
                    <w:rPr>
                      <w:b w:val="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3A1D75" w14:textId="77777777" w:rsidR="00DC05ED" w:rsidRDefault="00DC05ED">
                  <w:pPr>
                    <w:spacing w:before="0" w:after="0"/>
                    <w:rPr>
                      <w:b w:val="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32" w:type="dxa"/>
                  <w:gridSpan w:val="3"/>
                  <w:tcBorders>
                    <w:top w:val="single" w:sz="4" w:space="0" w:color="000000"/>
                    <w:left w:val="single" w:sz="8" w:space="0" w:color="000000"/>
                    <w:bottom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88D683" w14:textId="77777777" w:rsidR="00DC05ED" w:rsidRDefault="00DC05ED">
                  <w:pPr>
                    <w:spacing w:before="0" w:after="0"/>
                    <w:rPr>
                      <w:b w:val="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783" w:type="dxa"/>
                  <w:gridSpan w:val="2"/>
                  <w:tcBorders>
                    <w:top w:val="single" w:sz="4" w:space="0" w:color="000000"/>
                    <w:left w:val="single" w:sz="8" w:space="0" w:color="000000"/>
                    <w:bottom w:val="doub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9A4497" w14:textId="77777777" w:rsidR="00DC05ED" w:rsidRDefault="00DC05ED">
                  <w:pPr>
                    <w:spacing w:before="0" w:after="0"/>
                    <w:rPr>
                      <w:b w:val="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4" w:space="0" w:color="000000"/>
                    <w:left w:val="single" w:sz="8" w:space="0" w:color="000000"/>
                    <w:bottom w:val="doub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464F5E" w14:textId="77777777" w:rsidR="00DC05ED" w:rsidRDefault="00DC05ED">
                  <w:pPr>
                    <w:spacing w:before="0" w:after="0"/>
                    <w:rPr>
                      <w:b w:val="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4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5F7C06" w14:textId="77777777" w:rsidR="00DC05ED" w:rsidRDefault="00DC05ED">
                  <w:pPr>
                    <w:spacing w:before="0" w:after="0"/>
                    <w:rPr>
                      <w:b w:val="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4" w:space="0" w:color="000000"/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25D8D4" w14:textId="77777777" w:rsidR="00DC05ED" w:rsidRDefault="00DC05ED">
                  <w:pPr>
                    <w:spacing w:before="0" w:after="0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14:paraId="55E5292D" w14:textId="77777777" w:rsidR="00DC05ED" w:rsidRDefault="00DC05ED">
            <w:pPr>
              <w:spacing w:before="0" w:after="0"/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707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94"/>
              <w:gridCol w:w="677"/>
              <w:gridCol w:w="737"/>
              <w:gridCol w:w="33"/>
              <w:gridCol w:w="769"/>
              <w:gridCol w:w="130"/>
              <w:gridCol w:w="718"/>
              <w:gridCol w:w="65"/>
              <w:gridCol w:w="782"/>
              <w:gridCol w:w="1050"/>
              <w:gridCol w:w="1418"/>
            </w:tblGrid>
            <w:tr w:rsidR="00DC05ED" w14:paraId="5C4866B4" w14:textId="77777777">
              <w:trPr>
                <w:trHeight w:val="884"/>
              </w:trPr>
              <w:tc>
                <w:tcPr>
                  <w:tcW w:w="694" w:type="dxa"/>
                  <w:tcBorders>
                    <w:top w:val="double" w:sz="2" w:space="0" w:color="000000"/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69923E" w14:textId="77777777" w:rsidR="00DC05ED" w:rsidRDefault="004133CA">
                  <w:pPr>
                    <w:spacing w:before="0" w:after="0"/>
                  </w:pPr>
                  <w:r>
                    <w:rPr>
                      <w:b w:val="0"/>
                      <w:sz w:val="20"/>
                      <w:szCs w:val="20"/>
                      <w:lang w:val="en-US"/>
                    </w:rPr>
                    <w:lastRenderedPageBreak/>
                    <w:t>№</w:t>
                  </w:r>
                </w:p>
                <w:p w14:paraId="141C27C6" w14:textId="77777777" w:rsidR="00DC05ED" w:rsidRDefault="004133CA">
                  <w:pPr>
                    <w:snapToGrid w:val="0"/>
                    <w:spacing w:before="0" w:after="0"/>
                    <w:rPr>
                      <w:b w:val="0"/>
                      <w:sz w:val="20"/>
                      <w:szCs w:val="20"/>
                      <w:lang w:val="ru-RU"/>
                    </w:rPr>
                  </w:pPr>
                  <w:r>
                    <w:rPr>
                      <w:b w:val="0"/>
                      <w:sz w:val="20"/>
                      <w:szCs w:val="20"/>
                      <w:lang w:val="ru-RU"/>
                    </w:rPr>
                    <w:t>з/п</w:t>
                  </w:r>
                </w:p>
              </w:tc>
              <w:tc>
                <w:tcPr>
                  <w:tcW w:w="677" w:type="dxa"/>
                  <w:tcBorders>
                    <w:top w:val="double" w:sz="2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2E82D7" w14:textId="77777777" w:rsidR="00DC05ED" w:rsidRDefault="004133CA">
                  <w:pPr>
                    <w:snapToGrid w:val="0"/>
                    <w:spacing w:before="0" w:after="0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категорія відходів</w:t>
                  </w:r>
                </w:p>
              </w:tc>
              <w:tc>
                <w:tcPr>
                  <w:tcW w:w="153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5E3683" w14:textId="591A7CC7" w:rsidR="00DC05ED" w:rsidRDefault="004133CA">
                  <w:pPr>
                    <w:spacing w:before="0" w:after="0"/>
                  </w:pPr>
                  <w:r>
                    <w:rPr>
                      <w:b w:val="0"/>
                      <w:sz w:val="20"/>
                      <w:szCs w:val="20"/>
                    </w:rPr>
                    <w:t>об’єкт оподаткування</w:t>
                  </w:r>
                  <w:r w:rsidRPr="00032DB5">
                    <w:rPr>
                      <w:position w:val="8"/>
                      <w:sz w:val="20"/>
                      <w:szCs w:val="20"/>
                      <w:vertAlign w:val="superscript"/>
                      <w:lang w:val="ru-RU"/>
                    </w:rPr>
                    <w:t>8</w:t>
                  </w:r>
                </w:p>
              </w:tc>
              <w:tc>
                <w:tcPr>
                  <w:tcW w:w="169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5E3993" w14:textId="6831C46B" w:rsidR="00DC05ED" w:rsidRDefault="004133CA">
                  <w:pPr>
                    <w:snapToGrid w:val="0"/>
                    <w:spacing w:before="0" w:after="0"/>
                  </w:pPr>
                  <w:r>
                    <w:rPr>
                      <w:b w:val="0"/>
                      <w:sz w:val="20"/>
                      <w:szCs w:val="20"/>
                    </w:rPr>
                    <w:t>ставка податку</w:t>
                  </w:r>
                  <w:r w:rsidRPr="00032DB5">
                    <w:rPr>
                      <w:position w:val="8"/>
                      <w:sz w:val="20"/>
                      <w:szCs w:val="20"/>
                      <w:vertAlign w:val="superscript"/>
                    </w:rPr>
                    <w:t>9</w:t>
                  </w:r>
                </w:p>
                <w:p w14:paraId="4CD38B27" w14:textId="77777777" w:rsidR="00DC05ED" w:rsidRDefault="00DC05ED">
                  <w:pPr>
                    <w:snapToGrid w:val="0"/>
                    <w:spacing w:before="0" w:after="0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8E2D55" w14:textId="58492CD0" w:rsidR="00DC05ED" w:rsidRDefault="004133CA">
                  <w:pPr>
                    <w:snapToGrid w:val="0"/>
                    <w:spacing w:before="0" w:after="0"/>
                  </w:pPr>
                  <w:r>
                    <w:rPr>
                      <w:b w:val="0"/>
                      <w:sz w:val="20"/>
                      <w:szCs w:val="20"/>
                      <w:lang w:val="ru-RU"/>
                    </w:rPr>
                    <w:t>строк</w:t>
                  </w:r>
                  <w:r w:rsidRPr="00032DB5">
                    <w:rPr>
                      <w:position w:val="8"/>
                      <w:sz w:val="20"/>
                      <w:szCs w:val="20"/>
                      <w:vertAlign w:val="superscript"/>
                      <w:lang w:val="ru-RU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6E11BC" w14:textId="0A490FA4" w:rsidR="00DC05ED" w:rsidRDefault="004133CA">
                  <w:pPr>
                    <w:snapToGrid w:val="0"/>
                    <w:spacing w:before="0" w:after="0"/>
                  </w:pPr>
                  <w:r>
                    <w:rPr>
                      <w:b w:val="0"/>
                      <w:sz w:val="20"/>
                      <w:szCs w:val="20"/>
                    </w:rPr>
                    <w:t>величина</w:t>
                  </w:r>
                  <w:r w:rsidRPr="00032DB5">
                    <w:rPr>
                      <w:position w:val="8"/>
                      <w:sz w:val="20"/>
                      <w:szCs w:val="20"/>
                      <w:vertAlign w:val="superscript"/>
                    </w:rPr>
                    <w:t>11</w:t>
                  </w:r>
                </w:p>
                <w:p w14:paraId="78AB3CCC" w14:textId="77777777" w:rsidR="00DC05ED" w:rsidRDefault="004133CA">
                  <w:pPr>
                    <w:snapToGrid w:val="0"/>
                    <w:spacing w:before="0" w:after="0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(к.3.1× к.4.1 × к.5</w:t>
                  </w:r>
                </w:p>
              </w:tc>
            </w:tr>
            <w:tr w:rsidR="00DC05ED" w14:paraId="1AB68CFD" w14:textId="77777777">
              <w:trPr>
                <w:trHeight w:val="354"/>
              </w:trPr>
              <w:tc>
                <w:tcPr>
                  <w:tcW w:w="694" w:type="dxa"/>
                  <w:tcBorders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98E653" w14:textId="77777777" w:rsidR="00DC05ED" w:rsidRDefault="00DC05ED">
                  <w:pPr>
                    <w:snapToGrid w:val="0"/>
                    <w:spacing w:before="0" w:after="0"/>
                    <w:jc w:val="left"/>
                    <w:rPr>
                      <w:b w:val="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677" w:type="dxa"/>
                  <w:tcBorders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C8DD4F" w14:textId="77777777" w:rsidR="00DC05ED" w:rsidRDefault="00DC05ED">
                  <w:pPr>
                    <w:snapToGrid w:val="0"/>
                    <w:spacing w:before="0" w:after="0"/>
                    <w:jc w:val="left"/>
                    <w:rPr>
                      <w:b w:val="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770" w:type="dxa"/>
                  <w:gridSpan w:val="2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DF13C4" w14:textId="77777777" w:rsidR="00DC05ED" w:rsidRDefault="004133CA">
                  <w:pPr>
                    <w:spacing w:before="0" w:after="0"/>
                  </w:pPr>
                  <w:r>
                    <w:rPr>
                      <w:b w:val="0"/>
                      <w:sz w:val="20"/>
                      <w:szCs w:val="20"/>
                      <w:lang w:val="ru-RU"/>
                    </w:rPr>
                    <w:t>м</w:t>
                  </w:r>
                  <w:r w:rsidRPr="00032DB5">
                    <w:rPr>
                      <w:b w:val="0"/>
                      <w:position w:val="8"/>
                      <w:sz w:val="20"/>
                      <w:szCs w:val="20"/>
                      <w:vertAlign w:val="superscript"/>
                      <w:lang w:val="ru-RU"/>
                    </w:rPr>
                    <w:t>3</w:t>
                  </w:r>
                </w:p>
              </w:tc>
              <w:tc>
                <w:tcPr>
                  <w:tcW w:w="769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06078A" w14:textId="77777777" w:rsidR="00DC05ED" w:rsidRDefault="004133CA">
                  <w:pPr>
                    <w:spacing w:before="0" w:after="0"/>
                  </w:pPr>
                  <w:r>
                    <w:rPr>
                      <w:b w:val="0"/>
                      <w:sz w:val="20"/>
                      <w:szCs w:val="20"/>
                      <w:lang w:val="ru-RU"/>
                    </w:rPr>
                    <w:t>см</w:t>
                  </w:r>
                  <w:r w:rsidRPr="00032DB5">
                    <w:rPr>
                      <w:b w:val="0"/>
                      <w:position w:val="8"/>
                      <w:sz w:val="20"/>
                      <w:szCs w:val="20"/>
                      <w:vertAlign w:val="superscript"/>
                      <w:lang w:val="ru-RU"/>
                    </w:rPr>
                    <w:t>3</w:t>
                  </w:r>
                </w:p>
              </w:tc>
              <w:tc>
                <w:tcPr>
                  <w:tcW w:w="848" w:type="dxa"/>
                  <w:gridSpan w:val="2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5C21F6" w14:textId="77777777" w:rsidR="00DC05ED" w:rsidRDefault="004133CA">
                  <w:pPr>
                    <w:spacing w:before="0" w:after="0"/>
                  </w:pPr>
                  <w:r>
                    <w:rPr>
                      <w:b w:val="0"/>
                      <w:sz w:val="20"/>
                      <w:szCs w:val="20"/>
                    </w:rPr>
                    <w:t>грн/</w:t>
                  </w:r>
                  <w:r>
                    <w:rPr>
                      <w:b w:val="0"/>
                      <w:sz w:val="20"/>
                      <w:szCs w:val="20"/>
                      <w:lang w:val="ru-RU"/>
                    </w:rPr>
                    <w:t>м</w:t>
                  </w:r>
                  <w:r w:rsidRPr="00032DB5">
                    <w:rPr>
                      <w:b w:val="0"/>
                      <w:position w:val="8"/>
                      <w:sz w:val="20"/>
                      <w:szCs w:val="20"/>
                      <w:vertAlign w:val="superscript"/>
                      <w:lang w:val="ru-RU"/>
                    </w:rPr>
                    <w:t>3</w:t>
                  </w:r>
                </w:p>
              </w:tc>
              <w:tc>
                <w:tcPr>
                  <w:tcW w:w="847" w:type="dxa"/>
                  <w:gridSpan w:val="2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8F9256" w14:textId="77777777" w:rsidR="00DC05ED" w:rsidRDefault="004133CA">
                  <w:pPr>
                    <w:spacing w:before="0" w:after="0"/>
                  </w:pPr>
                  <w:r>
                    <w:rPr>
                      <w:b w:val="0"/>
                      <w:sz w:val="20"/>
                      <w:szCs w:val="20"/>
                    </w:rPr>
                    <w:t>грн/</w:t>
                  </w:r>
                  <w:r>
                    <w:rPr>
                      <w:b w:val="0"/>
                      <w:sz w:val="20"/>
                      <w:szCs w:val="20"/>
                      <w:lang w:val="ru-RU"/>
                    </w:rPr>
                    <w:t>см</w:t>
                  </w:r>
                  <w:r w:rsidRPr="00032DB5">
                    <w:rPr>
                      <w:b w:val="0"/>
                      <w:position w:val="8"/>
                      <w:sz w:val="20"/>
                      <w:szCs w:val="20"/>
                      <w:vertAlign w:val="superscript"/>
                      <w:lang w:val="ru-RU"/>
                    </w:rPr>
                    <w:t>3</w:t>
                  </w:r>
                </w:p>
              </w:tc>
              <w:tc>
                <w:tcPr>
                  <w:tcW w:w="1050" w:type="dxa"/>
                  <w:tcBorders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EDE162" w14:textId="77777777" w:rsidR="00DC05ED" w:rsidRDefault="00DC05ED">
                  <w:pPr>
                    <w:snapToGrid w:val="0"/>
                    <w:spacing w:before="0" w:after="0"/>
                    <w:jc w:val="left"/>
                    <w:rPr>
                      <w:b w:val="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EC34E8" w14:textId="77777777" w:rsidR="00DC05ED" w:rsidRDefault="004133CA">
                  <w:pPr>
                    <w:snapToGrid w:val="0"/>
                    <w:spacing w:before="0" w:after="0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або</w:t>
                  </w:r>
                </w:p>
              </w:tc>
            </w:tr>
            <w:tr w:rsidR="00DC05ED" w14:paraId="5E5CAEE3" w14:textId="77777777">
              <w:trPr>
                <w:trHeight w:val="402"/>
              </w:trPr>
              <w:tc>
                <w:tcPr>
                  <w:tcW w:w="694" w:type="dxa"/>
                  <w:tcBorders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4B7E2E" w14:textId="77777777" w:rsidR="00DC05ED" w:rsidRDefault="00DC05ED">
                  <w:pPr>
                    <w:spacing w:before="0" w:after="0"/>
                    <w:rPr>
                      <w:b w:val="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677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34945C" w14:textId="77777777" w:rsidR="00DC05ED" w:rsidRDefault="00DC05ED">
                  <w:pPr>
                    <w:spacing w:before="0" w:after="0"/>
                    <w:rPr>
                      <w:b w:val="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770" w:type="dxa"/>
                  <w:gridSpan w:val="2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2C6B9C" w14:textId="77777777" w:rsidR="00DC05ED" w:rsidRDefault="00DC05ED">
                  <w:pPr>
                    <w:spacing w:before="0" w:after="0"/>
                    <w:rPr>
                      <w:b w:val="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769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28FF82" w14:textId="77777777" w:rsidR="00DC05ED" w:rsidRDefault="00DC05ED">
                  <w:pPr>
                    <w:spacing w:before="0" w:after="0"/>
                    <w:rPr>
                      <w:b w:val="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48" w:type="dxa"/>
                  <w:gridSpan w:val="2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DF1523" w14:textId="77777777" w:rsidR="00DC05ED" w:rsidRDefault="00DC05ED">
                  <w:pPr>
                    <w:spacing w:before="0" w:after="0"/>
                    <w:rPr>
                      <w:b w:val="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3ADAAD" w14:textId="77777777" w:rsidR="00DC05ED" w:rsidRDefault="00DC05ED">
                  <w:pPr>
                    <w:spacing w:before="0" w:after="0"/>
                    <w:rPr>
                      <w:b w:val="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050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E3D52B" w14:textId="77777777" w:rsidR="00DC05ED" w:rsidRDefault="00DC05ED">
                  <w:pPr>
                    <w:spacing w:before="0" w:after="0"/>
                    <w:rPr>
                      <w:b w:val="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75C6E9" w14:textId="77777777" w:rsidR="00DC05ED" w:rsidRDefault="004133CA">
                  <w:pPr>
                    <w:spacing w:before="0" w:after="0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к.3.2× к.4.2 × к.5)</w:t>
                  </w:r>
                </w:p>
              </w:tc>
            </w:tr>
            <w:tr w:rsidR="00DC05ED" w14:paraId="3678C467" w14:textId="77777777">
              <w:trPr>
                <w:trHeight w:val="402"/>
              </w:trPr>
              <w:tc>
                <w:tcPr>
                  <w:tcW w:w="694" w:type="dxa"/>
                  <w:tcBorders>
                    <w:top w:val="single" w:sz="8" w:space="0" w:color="000000"/>
                    <w:left w:val="double" w:sz="2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AE16EE" w14:textId="77777777" w:rsidR="00DC05ED" w:rsidRDefault="004133CA">
                  <w:pPr>
                    <w:spacing w:before="0" w:after="0"/>
                    <w:jc w:val="center"/>
                    <w:rPr>
                      <w:b w:val="0"/>
                      <w:sz w:val="20"/>
                      <w:szCs w:val="20"/>
                      <w:lang w:val="ru-RU"/>
                    </w:rPr>
                  </w:pPr>
                  <w:r>
                    <w:rPr>
                      <w:b w:val="0"/>
                      <w:sz w:val="20"/>
                      <w:szCs w:val="20"/>
                      <w:lang w:val="ru-RU"/>
                    </w:rPr>
                    <w:lastRenderedPageBreak/>
                    <w:t>1</w:t>
                  </w:r>
                </w:p>
              </w:tc>
              <w:tc>
                <w:tcPr>
                  <w:tcW w:w="6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B2617B" w14:textId="77777777" w:rsidR="00DC05ED" w:rsidRDefault="004133CA">
                  <w:pPr>
                    <w:spacing w:before="0" w:after="0"/>
                    <w:jc w:val="center"/>
                    <w:rPr>
                      <w:b w:val="0"/>
                      <w:sz w:val="20"/>
                      <w:szCs w:val="20"/>
                      <w:lang w:val="ru-RU"/>
                    </w:rPr>
                  </w:pPr>
                  <w:r>
                    <w:rPr>
                      <w:b w:val="0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528E4A" w14:textId="77777777" w:rsidR="00DC05ED" w:rsidRDefault="004133CA">
                  <w:pPr>
                    <w:spacing w:before="0" w:after="0"/>
                    <w:jc w:val="center"/>
                    <w:rPr>
                      <w:b w:val="0"/>
                      <w:sz w:val="20"/>
                      <w:szCs w:val="20"/>
                      <w:lang w:val="ru-RU"/>
                    </w:rPr>
                  </w:pPr>
                  <w:r>
                    <w:rPr>
                      <w:b w:val="0"/>
                      <w:sz w:val="20"/>
                      <w:szCs w:val="20"/>
                      <w:lang w:val="ru-RU"/>
                    </w:rPr>
                    <w:t>3.1</w:t>
                  </w:r>
                </w:p>
              </w:tc>
              <w:tc>
                <w:tcPr>
                  <w:tcW w:w="7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298838" w14:textId="77777777" w:rsidR="00DC05ED" w:rsidRDefault="004133CA">
                  <w:pPr>
                    <w:spacing w:before="0" w:after="0"/>
                    <w:jc w:val="center"/>
                    <w:rPr>
                      <w:b w:val="0"/>
                      <w:sz w:val="20"/>
                      <w:szCs w:val="20"/>
                      <w:lang w:val="ru-RU"/>
                    </w:rPr>
                  </w:pPr>
                  <w:r>
                    <w:rPr>
                      <w:b w:val="0"/>
                      <w:sz w:val="20"/>
                      <w:szCs w:val="20"/>
                      <w:lang w:val="ru-RU"/>
                    </w:rPr>
                    <w:t>3.2</w:t>
                  </w:r>
                </w:p>
              </w:tc>
              <w:tc>
                <w:tcPr>
                  <w:tcW w:w="84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5BB64C" w14:textId="77777777" w:rsidR="00DC05ED" w:rsidRDefault="004133CA">
                  <w:pPr>
                    <w:spacing w:before="0" w:after="0"/>
                    <w:jc w:val="center"/>
                    <w:rPr>
                      <w:b w:val="0"/>
                      <w:sz w:val="20"/>
                      <w:szCs w:val="20"/>
                      <w:lang w:val="ru-RU"/>
                    </w:rPr>
                  </w:pPr>
                  <w:r>
                    <w:rPr>
                      <w:b w:val="0"/>
                      <w:sz w:val="20"/>
                      <w:szCs w:val="20"/>
                      <w:lang w:val="ru-RU"/>
                    </w:rPr>
                    <w:t>4.1</w:t>
                  </w:r>
                </w:p>
              </w:tc>
              <w:tc>
                <w:tcPr>
                  <w:tcW w:w="84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6D2EF1" w14:textId="77777777" w:rsidR="00DC05ED" w:rsidRDefault="004133CA">
                  <w:pPr>
                    <w:spacing w:before="0" w:after="0"/>
                    <w:jc w:val="center"/>
                    <w:rPr>
                      <w:b w:val="0"/>
                      <w:sz w:val="20"/>
                      <w:szCs w:val="20"/>
                      <w:lang w:val="ru-RU"/>
                    </w:rPr>
                  </w:pPr>
                  <w:r>
                    <w:rPr>
                      <w:b w:val="0"/>
                      <w:sz w:val="20"/>
                      <w:szCs w:val="20"/>
                      <w:lang w:val="ru-RU"/>
                    </w:rPr>
                    <w:t>4.2</w:t>
                  </w:r>
                </w:p>
              </w:tc>
              <w:tc>
                <w:tcPr>
                  <w:tcW w:w="1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AEA945" w14:textId="77777777" w:rsidR="00DC05ED" w:rsidRDefault="004133CA">
                  <w:pPr>
                    <w:spacing w:before="0" w:after="0"/>
                    <w:jc w:val="center"/>
                    <w:rPr>
                      <w:b w:val="0"/>
                      <w:sz w:val="20"/>
                      <w:szCs w:val="20"/>
                      <w:lang w:val="en-US"/>
                    </w:rPr>
                  </w:pPr>
                  <w:r>
                    <w:rPr>
                      <w:b w:val="0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A08E1C" w14:textId="77777777" w:rsidR="00DC05ED" w:rsidRDefault="004133CA">
                  <w:pPr>
                    <w:spacing w:before="0" w:after="0"/>
                    <w:jc w:val="center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6</w:t>
                  </w:r>
                </w:p>
              </w:tc>
            </w:tr>
            <w:tr w:rsidR="00DC05ED" w14:paraId="14DA8EED" w14:textId="77777777">
              <w:trPr>
                <w:trHeight w:val="361"/>
              </w:trPr>
              <w:tc>
                <w:tcPr>
                  <w:tcW w:w="694" w:type="dxa"/>
                  <w:tcBorders>
                    <w:top w:val="single" w:sz="8" w:space="0" w:color="000000"/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13838D" w14:textId="77777777" w:rsidR="00DC05ED" w:rsidRDefault="004133CA">
                  <w:pPr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61" w:type="dxa"/>
                  <w:gridSpan w:val="9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AA93C9" w14:textId="77777777" w:rsidR="00DC05ED" w:rsidRDefault="004133CA">
                  <w:pPr>
                    <w:spacing w:before="0" w:after="0"/>
                    <w:ind w:left="57"/>
                    <w:jc w:val="left"/>
                  </w:pPr>
                  <w:r>
                    <w:rPr>
                      <w:b w:val="0"/>
                      <w:sz w:val="20"/>
                      <w:szCs w:val="20"/>
                    </w:rPr>
                    <w:t>податкове зобов’язання за звітний період, усього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F45E83" w14:textId="77777777" w:rsidR="00DC05ED" w:rsidRDefault="00DC05ED">
                  <w:pPr>
                    <w:spacing w:before="0" w:after="0"/>
                    <w:rPr>
                      <w:b w:val="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DC05ED" w14:paraId="6D558F5C" w14:textId="77777777">
              <w:trPr>
                <w:trHeight w:val="287"/>
              </w:trPr>
              <w:tc>
                <w:tcPr>
                  <w:tcW w:w="694" w:type="dxa"/>
                  <w:tcBorders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A9CA94" w14:textId="77777777" w:rsidR="00DC05ED" w:rsidRDefault="00DC05ED">
                  <w:pPr>
                    <w:spacing w:before="0" w:after="0"/>
                    <w:rPr>
                      <w:b w:val="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961" w:type="dxa"/>
                  <w:gridSpan w:val="9"/>
                  <w:tcBorders>
                    <w:left w:val="single" w:sz="8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CD573F" w14:textId="77777777" w:rsidR="00DC05ED" w:rsidRDefault="004133CA">
                  <w:pPr>
                    <w:spacing w:before="0" w:after="0"/>
                    <w:jc w:val="right"/>
                  </w:pPr>
                  <w:r>
                    <w:rPr>
                      <w:b w:val="0"/>
                      <w:i/>
                      <w:sz w:val="20"/>
                      <w:szCs w:val="20"/>
                    </w:rPr>
                    <w:t xml:space="preserve">(р. </w:t>
                  </w:r>
                  <w:r>
                    <w:rPr>
                      <w:i/>
                      <w:sz w:val="20"/>
                      <w:szCs w:val="20"/>
                    </w:rPr>
                    <w:t>5</w:t>
                  </w:r>
                  <w:r>
                    <w:rPr>
                      <w:b w:val="0"/>
                      <w:i/>
                      <w:sz w:val="20"/>
                      <w:szCs w:val="20"/>
                    </w:rPr>
                    <w:t xml:space="preserve">.1 + р. </w:t>
                  </w:r>
                  <w:r>
                    <w:rPr>
                      <w:i/>
                      <w:sz w:val="20"/>
                      <w:szCs w:val="20"/>
                    </w:rPr>
                    <w:t>5</w:t>
                  </w:r>
                  <w:r>
                    <w:rPr>
                      <w:b w:val="0"/>
                      <w:i/>
                      <w:sz w:val="20"/>
                      <w:szCs w:val="20"/>
                    </w:rPr>
                    <w:t>.2 +…)</w:t>
                  </w:r>
                  <w:r>
                    <w:rPr>
                      <w:b w:val="0"/>
                      <w:i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98F0AB" w14:textId="77777777" w:rsidR="00DC05ED" w:rsidRDefault="00DC05ED">
                  <w:pPr>
                    <w:spacing w:before="0" w:after="0"/>
                    <w:rPr>
                      <w:b w:val="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DC05ED" w14:paraId="11D25951" w14:textId="77777777">
              <w:trPr>
                <w:trHeight w:val="402"/>
              </w:trPr>
              <w:tc>
                <w:tcPr>
                  <w:tcW w:w="694" w:type="dxa"/>
                  <w:tcBorders>
                    <w:top w:val="single" w:sz="8" w:space="0" w:color="000000"/>
                    <w:left w:val="double" w:sz="2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69A1F4" w14:textId="77777777" w:rsidR="00DC05ED" w:rsidRDefault="004133CA">
                  <w:pPr>
                    <w:spacing w:before="0" w:after="0"/>
                    <w:jc w:val="left"/>
                  </w:pPr>
                  <w:r>
                    <w:rPr>
                      <w:sz w:val="20"/>
                      <w:szCs w:val="20"/>
                    </w:rPr>
                    <w:t>5</w:t>
                  </w:r>
                  <w:r>
                    <w:rPr>
                      <w:b w:val="0"/>
                      <w:sz w:val="20"/>
                      <w:szCs w:val="20"/>
                      <w:lang w:val="ru-RU"/>
                    </w:rPr>
                    <w:t>.1</w:t>
                  </w:r>
                  <w:r w:rsidRPr="00032DB5">
                    <w:rPr>
                      <w:position w:val="8"/>
                      <w:sz w:val="16"/>
                      <w:szCs w:val="16"/>
                      <w:vertAlign w:val="superscript"/>
                    </w:rPr>
                    <w:t>12</w:t>
                  </w:r>
                </w:p>
              </w:tc>
              <w:tc>
                <w:tcPr>
                  <w:tcW w:w="67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76C5EA" w14:textId="77777777" w:rsidR="00DC05ED" w:rsidRDefault="00DC05ED">
                  <w:pPr>
                    <w:spacing w:before="0" w:after="0"/>
                    <w:rPr>
                      <w:b w:val="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93654A" w14:textId="77777777" w:rsidR="00DC05ED" w:rsidRDefault="00DC05ED">
                  <w:pPr>
                    <w:spacing w:before="0" w:after="0"/>
                    <w:rPr>
                      <w:b w:val="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3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A1CC6E" w14:textId="77777777" w:rsidR="00DC05ED" w:rsidRDefault="00DC05ED">
                  <w:pPr>
                    <w:spacing w:before="0" w:after="0"/>
                    <w:rPr>
                      <w:b w:val="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78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2C7E3E" w14:textId="77777777" w:rsidR="00DC05ED" w:rsidRDefault="00DC05ED">
                  <w:pPr>
                    <w:spacing w:before="0" w:after="0"/>
                    <w:rPr>
                      <w:b w:val="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F3C1AE" w14:textId="77777777" w:rsidR="00DC05ED" w:rsidRDefault="00DC05ED">
                  <w:pPr>
                    <w:spacing w:before="0" w:after="0"/>
                    <w:rPr>
                      <w:b w:val="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59E9AE" w14:textId="77777777" w:rsidR="00DC05ED" w:rsidRDefault="00DC05ED">
                  <w:pPr>
                    <w:spacing w:before="0" w:after="0"/>
                    <w:rPr>
                      <w:b w:val="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669E44" w14:textId="77777777" w:rsidR="00DC05ED" w:rsidRDefault="00DC05ED">
                  <w:pPr>
                    <w:spacing w:before="0" w:after="0"/>
                    <w:rPr>
                      <w:b w:val="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DC05ED" w14:paraId="19C1352C" w14:textId="77777777">
              <w:trPr>
                <w:trHeight w:val="402"/>
              </w:trPr>
              <w:tc>
                <w:tcPr>
                  <w:tcW w:w="694" w:type="dxa"/>
                  <w:tcBorders>
                    <w:top w:val="single" w:sz="4" w:space="0" w:color="000000"/>
                    <w:left w:val="double" w:sz="2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B93E42" w14:textId="77777777" w:rsidR="00DC05ED" w:rsidRDefault="004133CA">
                  <w:pPr>
                    <w:spacing w:before="0" w:after="0"/>
                    <w:jc w:val="left"/>
                  </w:pPr>
                  <w:r>
                    <w:rPr>
                      <w:sz w:val="20"/>
                      <w:szCs w:val="20"/>
                    </w:rPr>
                    <w:t>5</w:t>
                  </w:r>
                  <w:r>
                    <w:rPr>
                      <w:b w:val="0"/>
                      <w:sz w:val="20"/>
                      <w:szCs w:val="20"/>
                      <w:lang w:val="ru-RU"/>
                    </w:rPr>
                    <w:t>.2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964EE7" w14:textId="77777777" w:rsidR="00DC05ED" w:rsidRDefault="00DC05ED">
                  <w:pPr>
                    <w:spacing w:before="0" w:after="0"/>
                    <w:rPr>
                      <w:b w:val="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5DE775" w14:textId="77777777" w:rsidR="00DC05ED" w:rsidRDefault="00DC05ED">
                  <w:pPr>
                    <w:spacing w:before="0" w:after="0"/>
                    <w:rPr>
                      <w:b w:val="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32" w:type="dxa"/>
                  <w:gridSpan w:val="3"/>
                  <w:tcBorders>
                    <w:top w:val="single" w:sz="4" w:space="0" w:color="000000"/>
                    <w:left w:val="single" w:sz="8" w:space="0" w:color="000000"/>
                    <w:bottom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8550CA" w14:textId="77777777" w:rsidR="00DC05ED" w:rsidRDefault="00DC05ED">
                  <w:pPr>
                    <w:spacing w:before="0" w:after="0"/>
                    <w:rPr>
                      <w:b w:val="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783" w:type="dxa"/>
                  <w:gridSpan w:val="2"/>
                  <w:tcBorders>
                    <w:top w:val="single" w:sz="4" w:space="0" w:color="000000"/>
                    <w:left w:val="single" w:sz="8" w:space="0" w:color="000000"/>
                    <w:bottom w:val="doub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7934B2" w14:textId="77777777" w:rsidR="00DC05ED" w:rsidRDefault="00DC05ED">
                  <w:pPr>
                    <w:spacing w:before="0" w:after="0"/>
                    <w:rPr>
                      <w:b w:val="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4" w:space="0" w:color="000000"/>
                    <w:left w:val="single" w:sz="8" w:space="0" w:color="000000"/>
                    <w:bottom w:val="doub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E745F1" w14:textId="77777777" w:rsidR="00DC05ED" w:rsidRDefault="00DC05ED">
                  <w:pPr>
                    <w:spacing w:before="0" w:after="0"/>
                    <w:rPr>
                      <w:b w:val="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4" w:space="0" w:color="000000"/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72E7A5" w14:textId="77777777" w:rsidR="00DC05ED" w:rsidRDefault="00DC05ED">
                  <w:pPr>
                    <w:spacing w:before="0" w:after="0"/>
                    <w:rPr>
                      <w:b w:val="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2D8E84" w14:textId="77777777" w:rsidR="00DC05ED" w:rsidRDefault="00DC05ED">
                  <w:pPr>
                    <w:spacing w:before="0" w:after="0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14:paraId="24219CF2" w14:textId="77777777" w:rsidR="00DC05ED" w:rsidRDefault="00DC05ED">
            <w:pPr>
              <w:snapToGrid w:val="0"/>
              <w:spacing w:before="0" w:after="0"/>
            </w:pPr>
          </w:p>
        </w:tc>
      </w:tr>
      <w:tr w:rsidR="00DC05ED" w14:paraId="2B348A37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BF378" w14:textId="77777777" w:rsidR="00DC05ED" w:rsidRDefault="00DC05ED">
            <w:pPr>
              <w:spacing w:before="0" w:after="0"/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81683" w14:textId="77777777" w:rsidR="00DC05ED" w:rsidRDefault="00DC05ED">
            <w:pPr>
              <w:snapToGrid w:val="0"/>
              <w:spacing w:before="0" w:after="0"/>
            </w:pPr>
          </w:p>
        </w:tc>
      </w:tr>
      <w:tr w:rsidR="00DC05ED" w14:paraId="3A0724BA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80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13"/>
              <w:gridCol w:w="378"/>
              <w:gridCol w:w="4512"/>
              <w:gridCol w:w="1501"/>
            </w:tblGrid>
            <w:tr w:rsidR="00DC05ED" w14:paraId="04832629" w14:textId="77777777">
              <w:tc>
                <w:tcPr>
                  <w:tcW w:w="413" w:type="dxa"/>
                  <w:tcBorders>
                    <w:top w:val="double" w:sz="2" w:space="0" w:color="000000"/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A725AB" w14:textId="77777777" w:rsidR="00DC05ED" w:rsidRDefault="004133CA">
                  <w:pPr>
                    <w:pStyle w:val="a6"/>
                    <w:spacing w:before="3" w:after="3"/>
                    <w:ind w:firstLine="0"/>
                    <w:jc w:val="center"/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4890" w:type="dxa"/>
                  <w:gridSpan w:val="2"/>
                  <w:tcBorders>
                    <w:top w:val="double" w:sz="2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5CC1C0" w14:textId="77777777" w:rsidR="00DC05ED" w:rsidRDefault="004133CA">
                  <w:pPr>
                    <w:pStyle w:val="a6"/>
                    <w:spacing w:before="3" w:after="3"/>
                    <w:ind w:left="57" w:firstLine="0"/>
                    <w:jc w:val="left"/>
                  </w:pPr>
                  <w:r>
                    <w:rPr>
                      <w:spacing w:val="-4"/>
                      <w:sz w:val="20"/>
                      <w:szCs w:val="20"/>
                    </w:rPr>
                    <w:t xml:space="preserve">податкове зобов’язання, що уточнюється </w:t>
                  </w:r>
                  <w:r>
                    <w:rPr>
                      <w:position w:val="8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501" w:type="dxa"/>
                  <w:vMerge w:val="restart"/>
                  <w:tcBorders>
                    <w:top w:val="double" w:sz="2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81B82B" w14:textId="77777777" w:rsidR="00DC05ED" w:rsidRDefault="00DC05ED">
                  <w:pPr>
                    <w:pStyle w:val="a6"/>
                    <w:spacing w:before="0" w:after="0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C05ED" w14:paraId="3B070551" w14:textId="77777777">
              <w:tc>
                <w:tcPr>
                  <w:tcW w:w="413" w:type="dxa"/>
                  <w:tcBorders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5BB2E2" w14:textId="77777777" w:rsidR="00DC05ED" w:rsidRDefault="00DC05ED">
                  <w:pPr>
                    <w:pStyle w:val="a6"/>
                    <w:snapToGrid w:val="0"/>
                    <w:spacing w:before="3" w:after="3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90" w:type="dxa"/>
                  <w:gridSpan w:val="2"/>
                  <w:tcBorders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EA6695" w14:textId="77777777" w:rsidR="00DC05ED" w:rsidRDefault="004133CA">
                  <w:pPr>
                    <w:pStyle w:val="a6"/>
                    <w:spacing w:before="3" w:after="3"/>
                    <w:ind w:firstLine="0"/>
                    <w:jc w:val="right"/>
                  </w:pPr>
                  <w:r>
                    <w:rPr>
                      <w:i/>
                      <w:sz w:val="20"/>
                      <w:szCs w:val="20"/>
                    </w:rPr>
                    <w:t>(р. </w:t>
                  </w:r>
                  <w:r>
                    <w:rPr>
                      <w:b/>
                      <w:i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i/>
                      <w:sz w:val="20"/>
                      <w:szCs w:val="20"/>
                    </w:rPr>
                    <w:t xml:space="preserve"> додатка 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>6</w:t>
                  </w:r>
                  <w:r>
                    <w:rPr>
                      <w:i/>
                      <w:sz w:val="20"/>
                      <w:szCs w:val="20"/>
                    </w:rPr>
                    <w:t>, що уточнюється) </w:t>
                  </w:r>
                </w:p>
              </w:tc>
              <w:tc>
                <w:tcPr>
                  <w:tcW w:w="1501" w:type="dxa"/>
                  <w:vMerge/>
                  <w:tcBorders>
                    <w:top w:val="double" w:sz="2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6E6435" w14:textId="77777777" w:rsidR="00DC05ED" w:rsidRDefault="00DC05ED">
                  <w:pPr>
                    <w:pStyle w:val="a6"/>
                    <w:snapToGrid w:val="0"/>
                    <w:spacing w:before="3" w:after="3"/>
                    <w:ind w:firstLine="0"/>
                    <w:jc w:val="right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DC05ED" w14:paraId="2EAF7669" w14:textId="77777777">
              <w:tc>
                <w:tcPr>
                  <w:tcW w:w="413" w:type="dxa"/>
                  <w:tcBorders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63D9E2" w14:textId="77777777" w:rsidR="00DC05ED" w:rsidRDefault="00DC05ED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AA6454" w14:textId="77777777" w:rsidR="00DC05ED" w:rsidRDefault="004133CA">
                  <w:pPr>
                    <w:pStyle w:val="a6"/>
                    <w:spacing w:before="3" w:after="3"/>
                    <w:ind w:firstLine="0"/>
                    <w:jc w:val="right"/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.1 </w:t>
                  </w:r>
                </w:p>
              </w:tc>
              <w:tc>
                <w:tcPr>
                  <w:tcW w:w="4512" w:type="dxa"/>
                  <w:tcBorders>
                    <w:top w:val="single" w:sz="4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D7D151" w14:textId="77777777" w:rsidR="00DC05ED" w:rsidRDefault="004133CA">
                  <w:pPr>
                    <w:pStyle w:val="a6"/>
                    <w:spacing w:before="3" w:after="3"/>
                    <w:ind w:left="85" w:firstLine="0"/>
                    <w:jc w:val="left"/>
                  </w:pPr>
                  <w:r>
                    <w:rPr>
                      <w:sz w:val="20"/>
                      <w:szCs w:val="20"/>
                    </w:rPr>
                    <w:t>зобов’язання, що збільшується:</w:t>
                  </w:r>
                </w:p>
              </w:tc>
              <w:tc>
                <w:tcPr>
                  <w:tcW w:w="150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85F25B" w14:textId="77777777" w:rsidR="00DC05ED" w:rsidRDefault="00DC05ED">
                  <w:pPr>
                    <w:pStyle w:val="a6"/>
                    <w:spacing w:before="0" w:after="0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C05ED" w14:paraId="5397C82D" w14:textId="77777777">
              <w:tc>
                <w:tcPr>
                  <w:tcW w:w="413" w:type="dxa"/>
                  <w:tcBorders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5E5C9C" w14:textId="77777777" w:rsidR="00DC05ED" w:rsidRDefault="00DC05ED">
                  <w:pPr>
                    <w:pStyle w:val="a6"/>
                    <w:snapToGrid w:val="0"/>
                    <w:spacing w:before="3" w:after="3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tcBorders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138491" w14:textId="77777777" w:rsidR="00DC05ED" w:rsidRDefault="00DC05ED">
                  <w:pPr>
                    <w:pStyle w:val="a6"/>
                    <w:snapToGrid w:val="0"/>
                    <w:spacing w:before="3" w:after="3"/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12" w:type="dxa"/>
                  <w:tcBorders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D19BD8" w14:textId="77777777" w:rsidR="00DC05ED" w:rsidRDefault="004133CA">
                  <w:pPr>
                    <w:pStyle w:val="a6"/>
                    <w:spacing w:before="3" w:after="3"/>
                    <w:ind w:firstLine="0"/>
                    <w:jc w:val="right"/>
                  </w:pPr>
                  <w:r>
                    <w:rPr>
                      <w:i/>
                      <w:sz w:val="20"/>
                      <w:szCs w:val="20"/>
                    </w:rPr>
                    <w:t>якщо (р. </w:t>
                  </w:r>
                  <w:proofErr w:type="gramStart"/>
                  <w:r>
                    <w:rPr>
                      <w:b/>
                      <w:i/>
                      <w:sz w:val="20"/>
                      <w:szCs w:val="20"/>
                      <w:lang w:val="ru-RU"/>
                    </w:rPr>
                    <w:t>4</w:t>
                  </w:r>
                  <w:r>
                    <w:rPr>
                      <w:i/>
                      <w:sz w:val="20"/>
                      <w:szCs w:val="20"/>
                    </w:rPr>
                    <w:t> </w:t>
                  </w:r>
                  <w:r>
                    <w:rPr>
                      <w:i/>
                      <w:sz w:val="20"/>
                      <w:szCs w:val="20"/>
                      <w:lang w:val="ru-RU"/>
                    </w:rPr>
                    <w:t>&gt;</w:t>
                  </w:r>
                  <w:proofErr w:type="gramEnd"/>
                  <w:r>
                    <w:rPr>
                      <w:i/>
                      <w:sz w:val="20"/>
                      <w:szCs w:val="20"/>
                    </w:rPr>
                    <w:t> р. </w:t>
                  </w:r>
                  <w:r>
                    <w:rPr>
                      <w:b/>
                      <w:i/>
                      <w:sz w:val="20"/>
                      <w:szCs w:val="20"/>
                      <w:lang w:val="ru-RU"/>
                    </w:rPr>
                    <w:t>5</w:t>
                  </w:r>
                  <w:r>
                    <w:rPr>
                      <w:i/>
                      <w:sz w:val="20"/>
                      <w:szCs w:val="20"/>
                    </w:rPr>
                    <w:t>), то (р. </w:t>
                  </w:r>
                  <w:r>
                    <w:rPr>
                      <w:b/>
                      <w:i/>
                      <w:sz w:val="20"/>
                      <w:szCs w:val="20"/>
                      <w:lang w:val="ru-RU"/>
                    </w:rPr>
                    <w:t>4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 </w:t>
                  </w:r>
                  <w:r>
                    <w:rPr>
                      <w:i/>
                      <w:sz w:val="20"/>
                      <w:szCs w:val="20"/>
                      <w:lang w:val="ru-RU"/>
                    </w:rPr>
                    <w:t>–</w:t>
                  </w:r>
                  <w:r>
                    <w:rPr>
                      <w:i/>
                      <w:sz w:val="20"/>
                      <w:szCs w:val="20"/>
                    </w:rPr>
                    <w:t> р. </w:t>
                  </w:r>
                  <w:r>
                    <w:rPr>
                      <w:b/>
                      <w:i/>
                      <w:sz w:val="20"/>
                      <w:szCs w:val="20"/>
                      <w:lang w:val="ru-RU"/>
                    </w:rPr>
                    <w:t>5</w:t>
                  </w:r>
                  <w:r>
                    <w:rPr>
                      <w:i/>
                      <w:sz w:val="20"/>
                      <w:szCs w:val="20"/>
                    </w:rPr>
                    <w:t>) </w:t>
                  </w:r>
                </w:p>
              </w:tc>
              <w:tc>
                <w:tcPr>
                  <w:tcW w:w="1501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54A056" w14:textId="77777777" w:rsidR="00DC05ED" w:rsidRDefault="00DC05ED">
                  <w:pPr>
                    <w:pStyle w:val="a6"/>
                    <w:snapToGrid w:val="0"/>
                    <w:spacing w:before="3" w:after="3"/>
                    <w:ind w:firstLine="0"/>
                    <w:jc w:val="right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DC05ED" w14:paraId="7AD9EEC2" w14:textId="77777777">
              <w:tc>
                <w:tcPr>
                  <w:tcW w:w="413" w:type="dxa"/>
                  <w:tcBorders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E74463" w14:textId="77777777" w:rsidR="00DC05ED" w:rsidRDefault="00DC05ED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373BDE" w14:textId="77777777" w:rsidR="00DC05ED" w:rsidRDefault="004133CA">
                  <w:pPr>
                    <w:pStyle w:val="a6"/>
                    <w:spacing w:before="3" w:after="3"/>
                    <w:ind w:firstLine="0"/>
                    <w:jc w:val="right"/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12" w:type="dxa"/>
                  <w:tcBorders>
                    <w:top w:val="single" w:sz="4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008C71" w14:textId="77777777" w:rsidR="00DC05ED" w:rsidRDefault="004133CA">
                  <w:pPr>
                    <w:pStyle w:val="a6"/>
                    <w:spacing w:before="3" w:after="3"/>
                    <w:ind w:left="85" w:firstLine="0"/>
                    <w:jc w:val="left"/>
                  </w:pPr>
                  <w:r>
                    <w:rPr>
                      <w:sz w:val="20"/>
                      <w:szCs w:val="20"/>
                    </w:rPr>
                    <w:t>зобов’язання, що зменшується:</w:t>
                  </w:r>
                </w:p>
              </w:tc>
              <w:tc>
                <w:tcPr>
                  <w:tcW w:w="1501" w:type="dxa"/>
                  <w:vMerge w:val="restart"/>
                  <w:tcBorders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18935B" w14:textId="77777777" w:rsidR="00DC05ED" w:rsidRDefault="00DC05ED">
                  <w:pPr>
                    <w:pStyle w:val="a6"/>
                    <w:spacing w:before="0" w:after="0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C05ED" w14:paraId="6DFD0EA5" w14:textId="77777777">
              <w:tc>
                <w:tcPr>
                  <w:tcW w:w="413" w:type="dxa"/>
                  <w:tcBorders>
                    <w:left w:val="double" w:sz="2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A98D7A" w14:textId="77777777" w:rsidR="00DC05ED" w:rsidRDefault="00DC05ED">
                  <w:pPr>
                    <w:pStyle w:val="a6"/>
                    <w:snapToGrid w:val="0"/>
                    <w:spacing w:before="3" w:after="3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tcBorders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A544AF" w14:textId="77777777" w:rsidR="00DC05ED" w:rsidRDefault="00DC05ED">
                  <w:pPr>
                    <w:pStyle w:val="a6"/>
                    <w:snapToGrid w:val="0"/>
                    <w:spacing w:before="3" w:after="3"/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12" w:type="dxa"/>
                  <w:tcBorders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48AC5C" w14:textId="77777777" w:rsidR="00DC05ED" w:rsidRDefault="004133CA">
                  <w:pPr>
                    <w:pStyle w:val="a6"/>
                    <w:spacing w:before="3" w:after="3"/>
                    <w:ind w:firstLine="0"/>
                    <w:jc w:val="right"/>
                  </w:pPr>
                  <w:r>
                    <w:rPr>
                      <w:i/>
                      <w:sz w:val="20"/>
                      <w:szCs w:val="20"/>
                    </w:rPr>
                    <w:t>якщо (р. </w:t>
                  </w:r>
                  <w:proofErr w:type="gramStart"/>
                  <w:r>
                    <w:rPr>
                      <w:b/>
                      <w:i/>
                      <w:sz w:val="20"/>
                      <w:szCs w:val="20"/>
                      <w:lang w:val="ru-RU"/>
                    </w:rPr>
                    <w:t>5</w:t>
                  </w:r>
                  <w:r>
                    <w:rPr>
                      <w:i/>
                      <w:sz w:val="20"/>
                      <w:szCs w:val="20"/>
                    </w:rPr>
                    <w:t> </w:t>
                  </w:r>
                  <w:r>
                    <w:rPr>
                      <w:i/>
                      <w:sz w:val="20"/>
                      <w:szCs w:val="20"/>
                      <w:lang w:val="ru-RU"/>
                    </w:rPr>
                    <w:t>&gt;</w:t>
                  </w:r>
                  <w:proofErr w:type="gramEnd"/>
                  <w:r>
                    <w:rPr>
                      <w:i/>
                      <w:sz w:val="20"/>
                      <w:szCs w:val="20"/>
                    </w:rPr>
                    <w:t> р. </w:t>
                  </w:r>
                  <w:r>
                    <w:rPr>
                      <w:b/>
                      <w:i/>
                      <w:sz w:val="20"/>
                      <w:szCs w:val="20"/>
                      <w:lang w:val="ru-RU"/>
                    </w:rPr>
                    <w:t>4</w:t>
                  </w:r>
                  <w:r>
                    <w:rPr>
                      <w:i/>
                      <w:sz w:val="20"/>
                      <w:szCs w:val="20"/>
                    </w:rPr>
                    <w:t>), то (р. </w:t>
                  </w:r>
                  <w:r>
                    <w:rPr>
                      <w:b/>
                      <w:i/>
                      <w:sz w:val="20"/>
                      <w:szCs w:val="20"/>
                      <w:lang w:val="ru-RU"/>
                    </w:rPr>
                    <w:t>5</w:t>
                  </w:r>
                  <w:r>
                    <w:rPr>
                      <w:i/>
                      <w:sz w:val="20"/>
                      <w:szCs w:val="20"/>
                    </w:rPr>
                    <w:t> </w:t>
                  </w:r>
                  <w:r>
                    <w:rPr>
                      <w:i/>
                      <w:sz w:val="20"/>
                      <w:szCs w:val="20"/>
                      <w:lang w:val="ru-RU"/>
                    </w:rPr>
                    <w:t>–</w:t>
                  </w:r>
                  <w:r>
                    <w:rPr>
                      <w:i/>
                      <w:sz w:val="20"/>
                      <w:szCs w:val="20"/>
                    </w:rPr>
                    <w:t> р. </w:t>
                  </w:r>
                  <w:r>
                    <w:rPr>
                      <w:b/>
                      <w:i/>
                      <w:sz w:val="20"/>
                      <w:szCs w:val="20"/>
                      <w:lang w:val="ru-RU"/>
                    </w:rPr>
                    <w:t>4</w:t>
                  </w:r>
                  <w:r>
                    <w:rPr>
                      <w:i/>
                      <w:sz w:val="20"/>
                      <w:szCs w:val="20"/>
                    </w:rPr>
                    <w:t>) </w:t>
                  </w:r>
                </w:p>
              </w:tc>
              <w:tc>
                <w:tcPr>
                  <w:tcW w:w="1501" w:type="dxa"/>
                  <w:vMerge/>
                  <w:tcBorders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094DDE" w14:textId="77777777" w:rsidR="00DC05ED" w:rsidRDefault="00DC05ED">
                  <w:pPr>
                    <w:pStyle w:val="a6"/>
                    <w:snapToGrid w:val="0"/>
                    <w:spacing w:before="3" w:after="3"/>
                    <w:ind w:firstLine="0"/>
                    <w:jc w:val="right"/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2027B758" w14:textId="77777777" w:rsidR="00DC05ED" w:rsidRDefault="00DC05ED">
            <w:pPr>
              <w:spacing w:before="144" w:after="144"/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80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13"/>
              <w:gridCol w:w="378"/>
              <w:gridCol w:w="4512"/>
              <w:gridCol w:w="1501"/>
            </w:tblGrid>
            <w:tr w:rsidR="00DC05ED" w14:paraId="62BDA8C4" w14:textId="77777777">
              <w:tc>
                <w:tcPr>
                  <w:tcW w:w="413" w:type="dxa"/>
                  <w:tcBorders>
                    <w:top w:val="double" w:sz="2" w:space="0" w:color="000000"/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B177EC" w14:textId="77777777" w:rsidR="00DC05ED" w:rsidRDefault="004133CA">
                  <w:pPr>
                    <w:spacing w:before="3" w:after="3"/>
                    <w:ind w:left="0" w:right="0"/>
                    <w:jc w:val="center"/>
                    <w:textAlignment w:val="auto"/>
                  </w:pPr>
                  <w:r>
                    <w:rPr>
                      <w:sz w:val="20"/>
                      <w:szCs w:val="20"/>
                      <w:lang w:eastAsia="ar-SA"/>
                    </w:rPr>
                    <w:t>6</w:t>
                  </w:r>
                </w:p>
              </w:tc>
              <w:tc>
                <w:tcPr>
                  <w:tcW w:w="4890" w:type="dxa"/>
                  <w:gridSpan w:val="2"/>
                  <w:tcBorders>
                    <w:top w:val="double" w:sz="2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52611D" w14:textId="2FE9C585" w:rsidR="00DC05ED" w:rsidRDefault="004133CA">
                  <w:pPr>
                    <w:spacing w:before="3" w:after="3"/>
                    <w:ind w:left="57" w:right="0"/>
                    <w:jc w:val="left"/>
                    <w:textAlignment w:val="auto"/>
                  </w:pPr>
                  <w:r>
                    <w:rPr>
                      <w:b w:val="0"/>
                      <w:spacing w:val="-4"/>
                      <w:sz w:val="20"/>
                      <w:szCs w:val="20"/>
                      <w:lang w:eastAsia="ar-SA"/>
                    </w:rPr>
                    <w:t xml:space="preserve">податкове зобов’язання, що </w:t>
                  </w:r>
                  <w:proofErr w:type="spellStart"/>
                  <w:r>
                    <w:rPr>
                      <w:b w:val="0"/>
                      <w:spacing w:val="-4"/>
                      <w:sz w:val="20"/>
                      <w:szCs w:val="20"/>
                      <w:lang w:eastAsia="ar-SA"/>
                    </w:rPr>
                    <w:t>уточнюється</w:t>
                  </w:r>
                  <w:proofErr w:type="spellEnd"/>
                  <w:r w:rsidRPr="00032DB5">
                    <w:rPr>
                      <w:position w:val="8"/>
                      <w:sz w:val="20"/>
                      <w:szCs w:val="20"/>
                      <w:vertAlign w:val="superscript"/>
                      <w:lang w:eastAsia="ar-SA"/>
                    </w:rPr>
                    <w:t>13</w:t>
                  </w:r>
                </w:p>
              </w:tc>
              <w:tc>
                <w:tcPr>
                  <w:tcW w:w="1501" w:type="dxa"/>
                  <w:vMerge w:val="restart"/>
                  <w:tcBorders>
                    <w:top w:val="double" w:sz="2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648136" w14:textId="77777777" w:rsidR="00DC05ED" w:rsidRDefault="00DC05ED">
                  <w:pPr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DC05ED" w14:paraId="1673C49E" w14:textId="77777777">
              <w:tc>
                <w:tcPr>
                  <w:tcW w:w="413" w:type="dxa"/>
                  <w:tcBorders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00513B" w14:textId="77777777" w:rsidR="00DC05ED" w:rsidRDefault="00DC05ED">
                  <w:pPr>
                    <w:snapToGrid w:val="0"/>
                    <w:spacing w:before="3" w:after="3"/>
                    <w:ind w:left="0" w:right="0"/>
                    <w:jc w:val="center"/>
                    <w:textAlignment w:val="auto"/>
                    <w:rPr>
                      <w:b w:val="0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890" w:type="dxa"/>
                  <w:gridSpan w:val="2"/>
                  <w:tcBorders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38F8BC" w14:textId="77777777" w:rsidR="00DC05ED" w:rsidRDefault="004133CA">
                  <w:pPr>
                    <w:spacing w:before="3" w:after="3"/>
                    <w:ind w:left="0" w:right="0"/>
                    <w:jc w:val="right"/>
                    <w:textAlignment w:val="auto"/>
                  </w:pPr>
                  <w:r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  <w:t>(р. </w:t>
                  </w:r>
                  <w:r>
                    <w:rPr>
                      <w:i/>
                      <w:sz w:val="20"/>
                      <w:szCs w:val="20"/>
                      <w:lang w:eastAsia="ar-SA"/>
                    </w:rPr>
                    <w:t>5</w:t>
                  </w:r>
                  <w:r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  <w:t xml:space="preserve"> додатка </w:t>
                  </w:r>
                  <w:r>
                    <w:rPr>
                      <w:b w:val="0"/>
                      <w:i/>
                      <w:sz w:val="20"/>
                      <w:szCs w:val="20"/>
                      <w:lang w:val="en-US" w:eastAsia="ar-SA"/>
                    </w:rPr>
                    <w:t>6</w:t>
                  </w:r>
                  <w:r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  <w:t>, що уточнюється) </w:t>
                  </w:r>
                </w:p>
              </w:tc>
              <w:tc>
                <w:tcPr>
                  <w:tcW w:w="1501" w:type="dxa"/>
                  <w:vMerge/>
                  <w:tcBorders>
                    <w:top w:val="double" w:sz="2" w:space="0" w:color="000000"/>
                    <w:left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AB15E5" w14:textId="77777777" w:rsidR="00DC05ED" w:rsidRDefault="00DC05ED">
                  <w:pPr>
                    <w:snapToGrid w:val="0"/>
                    <w:spacing w:before="3" w:after="3"/>
                    <w:ind w:left="0" w:right="0"/>
                    <w:jc w:val="right"/>
                    <w:textAlignment w:val="auto"/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DC05ED" w14:paraId="42D6AC75" w14:textId="77777777">
              <w:tc>
                <w:tcPr>
                  <w:tcW w:w="413" w:type="dxa"/>
                  <w:tcBorders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4A8D61" w14:textId="77777777" w:rsidR="00DC05ED" w:rsidRDefault="00DC05ED">
                  <w:pPr>
                    <w:widowControl/>
                    <w:snapToGrid w:val="0"/>
                    <w:spacing w:before="0" w:after="0"/>
                    <w:ind w:left="0" w:right="0"/>
                    <w:jc w:val="center"/>
                    <w:textAlignment w:val="auto"/>
                    <w:rPr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1EB3FB" w14:textId="77777777" w:rsidR="00DC05ED" w:rsidRDefault="004133CA">
                  <w:pPr>
                    <w:spacing w:before="3" w:after="3"/>
                    <w:ind w:left="0" w:right="0"/>
                    <w:jc w:val="right"/>
                    <w:textAlignment w:val="auto"/>
                  </w:pPr>
                  <w:r>
                    <w:rPr>
                      <w:sz w:val="20"/>
                      <w:szCs w:val="20"/>
                      <w:lang w:eastAsia="ar-SA"/>
                    </w:rPr>
                    <w:t>6</w:t>
                  </w:r>
                  <w:r>
                    <w:rPr>
                      <w:b w:val="0"/>
                      <w:sz w:val="20"/>
                      <w:szCs w:val="20"/>
                      <w:lang w:eastAsia="ar-SA"/>
                    </w:rPr>
                    <w:t>.1 </w:t>
                  </w:r>
                </w:p>
              </w:tc>
              <w:tc>
                <w:tcPr>
                  <w:tcW w:w="4512" w:type="dxa"/>
                  <w:tcBorders>
                    <w:top w:val="single" w:sz="4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EB73D6" w14:textId="77777777" w:rsidR="00DC05ED" w:rsidRDefault="004133CA">
                  <w:pPr>
                    <w:spacing w:before="3" w:after="3"/>
                    <w:ind w:right="0"/>
                    <w:jc w:val="left"/>
                    <w:textAlignment w:val="auto"/>
                  </w:pPr>
                  <w:r>
                    <w:rPr>
                      <w:b w:val="0"/>
                      <w:sz w:val="20"/>
                      <w:szCs w:val="20"/>
                      <w:lang w:eastAsia="ar-SA"/>
                    </w:rPr>
                    <w:t>зобов’язання, що збільшується:</w:t>
                  </w:r>
                </w:p>
              </w:tc>
              <w:tc>
                <w:tcPr>
                  <w:tcW w:w="150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C78F71" w14:textId="77777777" w:rsidR="00DC05ED" w:rsidRDefault="00DC05ED">
                  <w:pPr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DC05ED" w14:paraId="39B3C6A3" w14:textId="77777777">
              <w:tc>
                <w:tcPr>
                  <w:tcW w:w="413" w:type="dxa"/>
                  <w:tcBorders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A2DD25" w14:textId="77777777" w:rsidR="00DC05ED" w:rsidRDefault="00DC05ED">
                  <w:pPr>
                    <w:snapToGrid w:val="0"/>
                    <w:spacing w:before="3" w:after="3"/>
                    <w:ind w:left="0" w:right="0"/>
                    <w:jc w:val="center"/>
                    <w:textAlignment w:val="auto"/>
                    <w:rPr>
                      <w:b w:val="0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78" w:type="dxa"/>
                  <w:tcBorders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0AA9B6" w14:textId="77777777" w:rsidR="00DC05ED" w:rsidRDefault="00DC05ED">
                  <w:pPr>
                    <w:snapToGrid w:val="0"/>
                    <w:spacing w:before="3" w:after="3"/>
                    <w:ind w:left="0" w:right="0"/>
                    <w:jc w:val="right"/>
                    <w:textAlignment w:val="auto"/>
                    <w:rPr>
                      <w:b w:val="0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512" w:type="dxa"/>
                  <w:tcBorders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1D79B8" w14:textId="77777777" w:rsidR="00DC05ED" w:rsidRDefault="004133CA">
                  <w:pPr>
                    <w:spacing w:before="3" w:after="3"/>
                    <w:ind w:left="0" w:right="0"/>
                    <w:jc w:val="right"/>
                    <w:textAlignment w:val="auto"/>
                  </w:pPr>
                  <w:r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  <w:t>якщо (р. </w:t>
                  </w:r>
                  <w:proofErr w:type="gramStart"/>
                  <w:r>
                    <w:rPr>
                      <w:i/>
                      <w:sz w:val="20"/>
                      <w:szCs w:val="20"/>
                      <w:lang w:val="ru-RU" w:eastAsia="ar-SA"/>
                    </w:rPr>
                    <w:t>5</w:t>
                  </w:r>
                  <w:r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  <w:t> </w:t>
                  </w:r>
                  <w:r>
                    <w:rPr>
                      <w:b w:val="0"/>
                      <w:i/>
                      <w:sz w:val="20"/>
                      <w:szCs w:val="20"/>
                      <w:lang w:val="ru-RU" w:eastAsia="ar-SA"/>
                    </w:rPr>
                    <w:t>&gt;</w:t>
                  </w:r>
                  <w:proofErr w:type="gramEnd"/>
                  <w:r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  <w:t> р. </w:t>
                  </w:r>
                  <w:r>
                    <w:rPr>
                      <w:b w:val="0"/>
                      <w:i/>
                      <w:sz w:val="20"/>
                      <w:szCs w:val="20"/>
                      <w:lang w:val="ru-RU" w:eastAsia="ar-SA"/>
                    </w:rPr>
                    <w:t>6</w:t>
                  </w:r>
                  <w:r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  <w:t>), то (р. </w:t>
                  </w:r>
                  <w:r>
                    <w:rPr>
                      <w:i/>
                      <w:sz w:val="20"/>
                      <w:szCs w:val="20"/>
                      <w:lang w:val="ru-RU" w:eastAsia="ar-SA"/>
                    </w:rPr>
                    <w:t>5</w:t>
                  </w:r>
                  <w:r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  <w:t> </w:t>
                  </w:r>
                  <w:r>
                    <w:rPr>
                      <w:b w:val="0"/>
                      <w:i/>
                      <w:sz w:val="20"/>
                      <w:szCs w:val="20"/>
                      <w:lang w:val="ru-RU" w:eastAsia="ar-SA"/>
                    </w:rPr>
                    <w:t>–</w:t>
                  </w:r>
                  <w:r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  <w:t> р. </w:t>
                  </w:r>
                  <w:r>
                    <w:rPr>
                      <w:b w:val="0"/>
                      <w:i/>
                      <w:sz w:val="20"/>
                      <w:szCs w:val="20"/>
                      <w:lang w:val="ru-RU" w:eastAsia="ar-SA"/>
                    </w:rPr>
                    <w:t>6</w:t>
                  </w:r>
                  <w:r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  <w:t>) </w:t>
                  </w:r>
                </w:p>
              </w:tc>
              <w:tc>
                <w:tcPr>
                  <w:tcW w:w="1501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D35014" w14:textId="77777777" w:rsidR="00DC05ED" w:rsidRDefault="00DC05ED">
                  <w:pPr>
                    <w:snapToGrid w:val="0"/>
                    <w:spacing w:before="3" w:after="3"/>
                    <w:ind w:left="0" w:right="0"/>
                    <w:jc w:val="right"/>
                    <w:textAlignment w:val="auto"/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DC05ED" w14:paraId="1BB45E1E" w14:textId="77777777">
              <w:tc>
                <w:tcPr>
                  <w:tcW w:w="413" w:type="dxa"/>
                  <w:tcBorders>
                    <w:lef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D83DF8" w14:textId="77777777" w:rsidR="00DC05ED" w:rsidRDefault="00DC05ED">
                  <w:pPr>
                    <w:widowControl/>
                    <w:snapToGrid w:val="0"/>
                    <w:spacing w:before="0" w:after="0"/>
                    <w:ind w:left="0" w:right="0"/>
                    <w:jc w:val="center"/>
                    <w:textAlignment w:val="auto"/>
                    <w:rPr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CE3C5E" w14:textId="77777777" w:rsidR="00DC05ED" w:rsidRDefault="004133CA">
                  <w:pPr>
                    <w:spacing w:before="3" w:after="3"/>
                    <w:ind w:left="0" w:right="0"/>
                    <w:jc w:val="right"/>
                    <w:textAlignment w:val="auto"/>
                  </w:pPr>
                  <w:r>
                    <w:rPr>
                      <w:sz w:val="20"/>
                      <w:szCs w:val="20"/>
                      <w:lang w:eastAsia="ar-SA"/>
                    </w:rPr>
                    <w:t>6</w:t>
                  </w:r>
                  <w:r>
                    <w:rPr>
                      <w:b w:val="0"/>
                      <w:sz w:val="20"/>
                      <w:szCs w:val="20"/>
                      <w:lang w:eastAsia="ar-SA"/>
                    </w:rPr>
                    <w:t>.</w:t>
                  </w:r>
                  <w:r>
                    <w:rPr>
                      <w:b w:val="0"/>
                      <w:sz w:val="20"/>
                      <w:szCs w:val="20"/>
                      <w:lang w:val="en-US" w:eastAsia="ar-SA"/>
                    </w:rPr>
                    <w:t>2</w:t>
                  </w:r>
                  <w:r>
                    <w:rPr>
                      <w:b w:val="0"/>
                      <w:sz w:val="20"/>
                      <w:szCs w:val="20"/>
                      <w:lang w:eastAsia="ar-SA"/>
                    </w:rPr>
                    <w:t> </w:t>
                  </w:r>
                </w:p>
              </w:tc>
              <w:tc>
                <w:tcPr>
                  <w:tcW w:w="4512" w:type="dxa"/>
                  <w:tcBorders>
                    <w:top w:val="single" w:sz="4" w:space="0" w:color="000000"/>
                    <w:lef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EEC3DA" w14:textId="77777777" w:rsidR="00DC05ED" w:rsidRDefault="004133CA">
                  <w:pPr>
                    <w:spacing w:before="3" w:after="3"/>
                    <w:ind w:right="0"/>
                    <w:jc w:val="left"/>
                    <w:textAlignment w:val="auto"/>
                  </w:pPr>
                  <w:r>
                    <w:rPr>
                      <w:b w:val="0"/>
                      <w:sz w:val="20"/>
                      <w:szCs w:val="20"/>
                      <w:lang w:eastAsia="ar-SA"/>
                    </w:rPr>
                    <w:t>зобов’язання, що зменшується:</w:t>
                  </w:r>
                </w:p>
              </w:tc>
              <w:tc>
                <w:tcPr>
                  <w:tcW w:w="1501" w:type="dxa"/>
                  <w:vMerge w:val="restart"/>
                  <w:tcBorders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DC7D00" w14:textId="77777777" w:rsidR="00DC05ED" w:rsidRDefault="00DC05ED">
                  <w:pPr>
                    <w:spacing w:before="0" w:after="0"/>
                    <w:ind w:left="0" w:right="0"/>
                    <w:jc w:val="center"/>
                    <w:textAlignment w:val="auto"/>
                    <w:rPr>
                      <w:b w:val="0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DC05ED" w14:paraId="3E0A874B" w14:textId="77777777">
              <w:tc>
                <w:tcPr>
                  <w:tcW w:w="413" w:type="dxa"/>
                  <w:tcBorders>
                    <w:left w:val="double" w:sz="2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8B54C6" w14:textId="77777777" w:rsidR="00DC05ED" w:rsidRDefault="00DC05ED">
                  <w:pPr>
                    <w:snapToGrid w:val="0"/>
                    <w:spacing w:before="3" w:after="3"/>
                    <w:ind w:left="0" w:right="0"/>
                    <w:jc w:val="center"/>
                    <w:textAlignment w:val="auto"/>
                    <w:rPr>
                      <w:b w:val="0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78" w:type="dxa"/>
                  <w:tcBorders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4032C2" w14:textId="77777777" w:rsidR="00DC05ED" w:rsidRDefault="00DC05ED">
                  <w:pPr>
                    <w:snapToGrid w:val="0"/>
                    <w:spacing w:before="3" w:after="3"/>
                    <w:ind w:left="0" w:right="0"/>
                    <w:jc w:val="right"/>
                    <w:textAlignment w:val="auto"/>
                    <w:rPr>
                      <w:b w:val="0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512" w:type="dxa"/>
                  <w:tcBorders>
                    <w:left w:val="single" w:sz="8" w:space="0" w:color="000000"/>
                    <w:bottom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E7F5A5" w14:textId="77777777" w:rsidR="00DC05ED" w:rsidRDefault="004133CA">
                  <w:pPr>
                    <w:spacing w:before="3" w:after="3"/>
                    <w:ind w:left="0" w:right="0"/>
                    <w:jc w:val="right"/>
                    <w:textAlignment w:val="auto"/>
                  </w:pPr>
                  <w:r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  <w:t>якщо (р. </w:t>
                  </w:r>
                  <w:proofErr w:type="gramStart"/>
                  <w:r>
                    <w:rPr>
                      <w:i/>
                      <w:sz w:val="20"/>
                      <w:szCs w:val="20"/>
                      <w:lang w:val="ru-RU" w:eastAsia="ar-SA"/>
                    </w:rPr>
                    <w:t>6</w:t>
                  </w:r>
                  <w:r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  <w:t> </w:t>
                  </w:r>
                  <w:r>
                    <w:rPr>
                      <w:b w:val="0"/>
                      <w:i/>
                      <w:sz w:val="20"/>
                      <w:szCs w:val="20"/>
                      <w:lang w:val="ru-RU" w:eastAsia="ar-SA"/>
                    </w:rPr>
                    <w:t>&gt;</w:t>
                  </w:r>
                  <w:proofErr w:type="gramEnd"/>
                  <w:r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  <w:t> р. </w:t>
                  </w:r>
                  <w:r>
                    <w:rPr>
                      <w:i/>
                      <w:sz w:val="20"/>
                      <w:szCs w:val="20"/>
                      <w:lang w:val="ru-RU" w:eastAsia="ar-SA"/>
                    </w:rPr>
                    <w:t>5</w:t>
                  </w:r>
                  <w:r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  <w:t>), то (р. </w:t>
                  </w:r>
                  <w:r>
                    <w:rPr>
                      <w:i/>
                      <w:sz w:val="20"/>
                      <w:szCs w:val="20"/>
                      <w:lang w:val="ru-RU" w:eastAsia="ar-SA"/>
                    </w:rPr>
                    <w:t>6</w:t>
                  </w:r>
                  <w:r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  <w:t> </w:t>
                  </w:r>
                  <w:r>
                    <w:rPr>
                      <w:b w:val="0"/>
                      <w:i/>
                      <w:sz w:val="20"/>
                      <w:szCs w:val="20"/>
                      <w:lang w:val="ru-RU" w:eastAsia="ar-SA"/>
                    </w:rPr>
                    <w:t>–</w:t>
                  </w:r>
                  <w:r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  <w:t> р. </w:t>
                  </w:r>
                  <w:r>
                    <w:rPr>
                      <w:i/>
                      <w:sz w:val="20"/>
                      <w:szCs w:val="20"/>
                      <w:lang w:val="ru-RU" w:eastAsia="ar-SA"/>
                    </w:rPr>
                    <w:t>5</w:t>
                  </w:r>
                  <w:r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  <w:t>) </w:t>
                  </w:r>
                </w:p>
              </w:tc>
              <w:tc>
                <w:tcPr>
                  <w:tcW w:w="1501" w:type="dxa"/>
                  <w:vMerge/>
                  <w:tcBorders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C7AB7C" w14:textId="77777777" w:rsidR="00DC05ED" w:rsidRDefault="00DC05ED">
                  <w:pPr>
                    <w:snapToGrid w:val="0"/>
                    <w:spacing w:before="3" w:after="3"/>
                    <w:ind w:left="0" w:right="0"/>
                    <w:jc w:val="right"/>
                    <w:textAlignment w:val="auto"/>
                    <w:rPr>
                      <w:b w:val="0"/>
                      <w:i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14:paraId="34F51A85" w14:textId="77777777" w:rsidR="00DC05ED" w:rsidRDefault="00DC05ED">
            <w:pPr>
              <w:snapToGrid w:val="0"/>
              <w:spacing w:before="144" w:after="144"/>
            </w:pPr>
          </w:p>
        </w:tc>
      </w:tr>
      <w:tr w:rsidR="00DC05ED" w14:paraId="3D770464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8C731" w14:textId="77777777" w:rsidR="00DC05ED" w:rsidRDefault="00DC05ED">
            <w:pPr>
              <w:spacing w:before="0" w:after="0"/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E718D" w14:textId="77777777" w:rsidR="00DC05ED" w:rsidRDefault="00DC05ED">
            <w:pPr>
              <w:snapToGrid w:val="0"/>
              <w:spacing w:before="0" w:after="0"/>
            </w:pPr>
          </w:p>
        </w:tc>
      </w:tr>
      <w:tr w:rsidR="00DC05ED" w14:paraId="43E4A019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80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27"/>
              <w:gridCol w:w="4874"/>
              <w:gridCol w:w="1503"/>
            </w:tblGrid>
            <w:tr w:rsidR="00DC05ED" w14:paraId="77F71AAD" w14:textId="77777777">
              <w:trPr>
                <w:trHeight w:val="351"/>
              </w:trPr>
              <w:tc>
                <w:tcPr>
                  <w:tcW w:w="427" w:type="dxa"/>
                  <w:tcBorders>
                    <w:top w:val="double" w:sz="2" w:space="0" w:color="000000"/>
                    <w:left w:val="double" w:sz="2" w:space="0" w:color="000000"/>
                    <w:bottom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F045D3" w14:textId="77777777" w:rsidR="00DC05ED" w:rsidRDefault="004133CA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4874" w:type="dxa"/>
                  <w:tcBorders>
                    <w:top w:val="double" w:sz="2" w:space="0" w:color="000000"/>
                    <w:left w:val="single" w:sz="8" w:space="0" w:color="000000"/>
                    <w:bottom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B36CCC" w14:textId="77777777" w:rsidR="00DC05ED" w:rsidRDefault="004133CA">
                  <w:pPr>
                    <w:ind w:left="57"/>
                    <w:jc w:val="left"/>
                  </w:pPr>
                  <w:r>
                    <w:rPr>
                      <w:b w:val="0"/>
                      <w:sz w:val="20"/>
                      <w:szCs w:val="20"/>
                    </w:rPr>
                    <w:t>розмір штрафу </w:t>
                  </w:r>
                  <w:r>
                    <w:rPr>
                      <w:position w:val="8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03" w:type="dxa"/>
                  <w:tcBorders>
                    <w:top w:val="double" w:sz="2" w:space="0" w:color="000000"/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6189FA" w14:textId="77777777" w:rsidR="00DC05ED" w:rsidRDefault="00DC05ED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14:paraId="5DC75D66" w14:textId="77777777" w:rsidR="00DC05ED" w:rsidRDefault="00DC05ED">
            <w:pPr>
              <w:spacing w:before="144" w:after="144"/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80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27"/>
              <w:gridCol w:w="4874"/>
              <w:gridCol w:w="1503"/>
            </w:tblGrid>
            <w:tr w:rsidR="00DC05ED" w14:paraId="78F0F165" w14:textId="77777777">
              <w:trPr>
                <w:trHeight w:val="351"/>
              </w:trPr>
              <w:tc>
                <w:tcPr>
                  <w:tcW w:w="427" w:type="dxa"/>
                  <w:tcBorders>
                    <w:top w:val="double" w:sz="2" w:space="0" w:color="000000"/>
                    <w:left w:val="double" w:sz="2" w:space="0" w:color="000000"/>
                    <w:bottom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570A51" w14:textId="77777777" w:rsidR="00DC05ED" w:rsidRDefault="004133C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874" w:type="dxa"/>
                  <w:tcBorders>
                    <w:top w:val="double" w:sz="2" w:space="0" w:color="000000"/>
                    <w:left w:val="single" w:sz="8" w:space="0" w:color="000000"/>
                    <w:bottom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338D5B" w14:textId="364B48F9" w:rsidR="00DC05ED" w:rsidRDefault="004133CA">
                  <w:pPr>
                    <w:ind w:left="57"/>
                    <w:jc w:val="left"/>
                  </w:pPr>
                  <w:r>
                    <w:rPr>
                      <w:b w:val="0"/>
                      <w:sz w:val="20"/>
                      <w:szCs w:val="20"/>
                    </w:rPr>
                    <w:t>розмір штрафу</w:t>
                  </w:r>
                  <w:r w:rsidRPr="00032DB5">
                    <w:rPr>
                      <w:position w:val="8"/>
                      <w:sz w:val="20"/>
                      <w:szCs w:val="20"/>
                      <w:vertAlign w:val="superscript"/>
                    </w:rPr>
                    <w:t>14</w:t>
                  </w:r>
                </w:p>
              </w:tc>
              <w:tc>
                <w:tcPr>
                  <w:tcW w:w="1503" w:type="dxa"/>
                  <w:tcBorders>
                    <w:top w:val="double" w:sz="2" w:space="0" w:color="000000"/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C2C44A" w14:textId="77777777" w:rsidR="00DC05ED" w:rsidRDefault="00DC05ED">
                  <w:pPr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</w:tbl>
          <w:p w14:paraId="4E699777" w14:textId="77777777" w:rsidR="00DC05ED" w:rsidRDefault="00DC05ED">
            <w:pPr>
              <w:snapToGrid w:val="0"/>
              <w:spacing w:before="144" w:after="144"/>
            </w:pPr>
          </w:p>
        </w:tc>
      </w:tr>
      <w:tr w:rsidR="00DC05ED" w14:paraId="23FC1991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EC031" w14:textId="77777777" w:rsidR="00DC05ED" w:rsidRDefault="00DC05ED">
            <w:pPr>
              <w:spacing w:before="0" w:after="0"/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FDADC" w14:textId="77777777" w:rsidR="00DC05ED" w:rsidRDefault="00DC05ED">
            <w:pPr>
              <w:snapToGrid w:val="0"/>
              <w:spacing w:before="0" w:after="0"/>
            </w:pPr>
          </w:p>
        </w:tc>
      </w:tr>
      <w:tr w:rsidR="00DC05ED" w14:paraId="0A6EAE6F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80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15"/>
              <w:gridCol w:w="4886"/>
              <w:gridCol w:w="1503"/>
            </w:tblGrid>
            <w:tr w:rsidR="00DC05ED" w14:paraId="114BA647" w14:textId="77777777">
              <w:trPr>
                <w:trHeight w:val="351"/>
              </w:trPr>
              <w:tc>
                <w:tcPr>
                  <w:tcW w:w="415" w:type="dxa"/>
                  <w:tcBorders>
                    <w:top w:val="double" w:sz="2" w:space="0" w:color="000000"/>
                    <w:left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6D9BE1" w14:textId="77777777" w:rsidR="00DC05ED" w:rsidRDefault="004133CA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4886" w:type="dxa"/>
                  <w:tcBorders>
                    <w:top w:val="double" w:sz="2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01D62A" w14:textId="77777777" w:rsidR="00DC05ED" w:rsidRDefault="004133CA">
                  <w:pPr>
                    <w:ind w:left="57"/>
                    <w:jc w:val="left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сума штрафу</w:t>
                  </w:r>
                </w:p>
              </w:tc>
              <w:tc>
                <w:tcPr>
                  <w:tcW w:w="1503" w:type="dxa"/>
                  <w:vMerge w:val="restart"/>
                  <w:tcBorders>
                    <w:top w:val="double" w:sz="2" w:space="0" w:color="000000"/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81D169" w14:textId="77777777" w:rsidR="00DC05ED" w:rsidRDefault="00DC05ED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  <w:tr w:rsidR="00DC05ED" w14:paraId="5019E13A" w14:textId="77777777">
              <w:trPr>
                <w:trHeight w:val="351"/>
              </w:trPr>
              <w:tc>
                <w:tcPr>
                  <w:tcW w:w="415" w:type="dxa"/>
                  <w:tcBorders>
                    <w:left w:val="double" w:sz="2" w:space="0" w:color="000000"/>
                    <w:bottom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36B24F" w14:textId="77777777" w:rsidR="00DC05ED" w:rsidRDefault="00DC05ED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886" w:type="dxa"/>
                  <w:tcBorders>
                    <w:left w:val="single" w:sz="8" w:space="0" w:color="000000"/>
                    <w:bottom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63433D" w14:textId="77777777" w:rsidR="00DC05ED" w:rsidRDefault="004133CA">
                  <w:pPr>
                    <w:jc w:val="right"/>
                  </w:pPr>
                  <w:r>
                    <w:rPr>
                      <w:b w:val="0"/>
                      <w:i/>
                      <w:sz w:val="20"/>
                      <w:szCs w:val="20"/>
                    </w:rPr>
                    <w:t>(р. 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b w:val="0"/>
                      <w:i/>
                      <w:sz w:val="20"/>
                      <w:szCs w:val="20"/>
                    </w:rPr>
                    <w:t>.1 × р. 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>6</w:t>
                  </w:r>
                  <w:r>
                    <w:rPr>
                      <w:b w:val="0"/>
                      <w:i/>
                      <w:sz w:val="20"/>
                      <w:szCs w:val="20"/>
                    </w:rPr>
                    <w:t>)</w:t>
                  </w:r>
                  <w:r>
                    <w:rPr>
                      <w:b w:val="0"/>
                      <w:i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503" w:type="dxa"/>
                  <w:vMerge/>
                  <w:tcBorders>
                    <w:top w:val="double" w:sz="2" w:space="0" w:color="000000"/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173A07" w14:textId="77777777" w:rsidR="00DC05ED" w:rsidRDefault="00DC05ED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14:paraId="0BE2613E" w14:textId="77777777" w:rsidR="00DC05ED" w:rsidRDefault="00DC05ED">
            <w:pPr>
              <w:spacing w:before="144" w:after="144"/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80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15"/>
              <w:gridCol w:w="4886"/>
              <w:gridCol w:w="1503"/>
            </w:tblGrid>
            <w:tr w:rsidR="00DC05ED" w14:paraId="5D804BE4" w14:textId="77777777">
              <w:trPr>
                <w:trHeight w:val="351"/>
              </w:trPr>
              <w:tc>
                <w:tcPr>
                  <w:tcW w:w="415" w:type="dxa"/>
                  <w:tcBorders>
                    <w:top w:val="double" w:sz="2" w:space="0" w:color="000000"/>
                    <w:left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B9329C" w14:textId="77777777" w:rsidR="00DC05ED" w:rsidRDefault="004133C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886" w:type="dxa"/>
                  <w:tcBorders>
                    <w:top w:val="double" w:sz="2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D74F29" w14:textId="77777777" w:rsidR="00DC05ED" w:rsidRDefault="004133CA">
                  <w:pPr>
                    <w:ind w:left="57"/>
                    <w:jc w:val="left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сума штрафу</w:t>
                  </w:r>
                </w:p>
              </w:tc>
              <w:tc>
                <w:tcPr>
                  <w:tcW w:w="1503" w:type="dxa"/>
                  <w:vMerge w:val="restart"/>
                  <w:tcBorders>
                    <w:top w:val="double" w:sz="2" w:space="0" w:color="000000"/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048C1F" w14:textId="77777777" w:rsidR="00DC05ED" w:rsidRDefault="00DC05ED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  <w:tr w:rsidR="00DC05ED" w14:paraId="397B5D05" w14:textId="77777777">
              <w:trPr>
                <w:trHeight w:val="351"/>
              </w:trPr>
              <w:tc>
                <w:tcPr>
                  <w:tcW w:w="415" w:type="dxa"/>
                  <w:tcBorders>
                    <w:left w:val="double" w:sz="2" w:space="0" w:color="000000"/>
                    <w:bottom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EC405F" w14:textId="77777777" w:rsidR="00DC05ED" w:rsidRDefault="00DC05ED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886" w:type="dxa"/>
                  <w:tcBorders>
                    <w:left w:val="single" w:sz="8" w:space="0" w:color="000000"/>
                    <w:bottom w:val="doub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6E4E7D" w14:textId="77777777" w:rsidR="00DC05ED" w:rsidRDefault="004133CA">
                  <w:pPr>
                    <w:jc w:val="right"/>
                  </w:pPr>
                  <w:r>
                    <w:rPr>
                      <w:b w:val="0"/>
                      <w:i/>
                      <w:sz w:val="20"/>
                      <w:szCs w:val="20"/>
                    </w:rPr>
                    <w:t>(р. </w:t>
                  </w:r>
                  <w:r>
                    <w:rPr>
                      <w:i/>
                      <w:sz w:val="20"/>
                      <w:szCs w:val="20"/>
                    </w:rPr>
                    <w:t>6</w:t>
                  </w:r>
                  <w:r>
                    <w:rPr>
                      <w:b w:val="0"/>
                      <w:i/>
                      <w:sz w:val="20"/>
                      <w:szCs w:val="20"/>
                    </w:rPr>
                    <w:t>.1 × р. </w:t>
                  </w:r>
                  <w:r>
                    <w:rPr>
                      <w:i/>
                      <w:sz w:val="20"/>
                      <w:szCs w:val="20"/>
                    </w:rPr>
                    <w:t>7</w:t>
                  </w:r>
                  <w:r>
                    <w:rPr>
                      <w:b w:val="0"/>
                      <w:i/>
                      <w:sz w:val="20"/>
                      <w:szCs w:val="20"/>
                    </w:rPr>
                    <w:t>)</w:t>
                  </w:r>
                  <w:r>
                    <w:rPr>
                      <w:b w:val="0"/>
                      <w:i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503" w:type="dxa"/>
                  <w:vMerge/>
                  <w:tcBorders>
                    <w:top w:val="double" w:sz="2" w:space="0" w:color="000000"/>
                    <w:left w:val="single" w:sz="8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C5B9F3" w14:textId="77777777" w:rsidR="00DC05ED" w:rsidRDefault="00DC05ED">
                  <w:pPr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14:paraId="4CAC5611" w14:textId="77777777" w:rsidR="00DC05ED" w:rsidRDefault="00DC05ED">
            <w:pPr>
              <w:snapToGrid w:val="0"/>
              <w:spacing w:before="144" w:after="144"/>
              <w:rPr>
                <w:sz w:val="20"/>
                <w:szCs w:val="20"/>
              </w:rPr>
            </w:pPr>
          </w:p>
        </w:tc>
      </w:tr>
      <w:tr w:rsidR="00DC05ED" w14:paraId="24351BDD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68D26" w14:textId="77777777" w:rsidR="00DC05ED" w:rsidRDefault="004133CA">
            <w:pPr>
              <w:spacing w:before="0" w:after="0"/>
            </w:pPr>
            <w:r>
              <w:rPr>
                <w:rStyle w:val="a4"/>
                <w:b w:val="0"/>
                <w:sz w:val="22"/>
                <w:szCs w:val="22"/>
              </w:rPr>
              <w:t>….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1C6D2" w14:textId="77777777" w:rsidR="00DC05ED" w:rsidRDefault="004133CA">
            <w:pPr>
              <w:snapToGrid w:val="0"/>
              <w:spacing w:before="0" w:after="0"/>
            </w:pPr>
            <w:r>
              <w:rPr>
                <w:rStyle w:val="a4"/>
                <w:b w:val="0"/>
                <w:sz w:val="22"/>
                <w:szCs w:val="22"/>
              </w:rPr>
              <w:t>…..</w:t>
            </w:r>
          </w:p>
        </w:tc>
      </w:tr>
      <w:tr w:rsidR="00DC05ED" w14:paraId="503CA21B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7AC241" w14:textId="77777777" w:rsidR="00DC05ED" w:rsidRDefault="004133CA">
            <w:pPr>
              <w:spacing w:before="0" w:after="0"/>
            </w:pPr>
            <w:r>
              <w:rPr>
                <w:rStyle w:val="a4"/>
                <w:b w:val="0"/>
                <w:sz w:val="22"/>
                <w:szCs w:val="22"/>
              </w:rPr>
              <w:t>Примітки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7B10B5" w14:textId="39A599A8" w:rsidR="00DC05ED" w:rsidRDefault="004933C5">
            <w:pPr>
              <w:snapToGrid w:val="0"/>
              <w:spacing w:before="0" w:after="0"/>
            </w:pPr>
            <w:r>
              <w:rPr>
                <w:rStyle w:val="a4"/>
                <w:b w:val="0"/>
                <w:sz w:val="22"/>
                <w:szCs w:val="22"/>
              </w:rPr>
              <w:t>Примітки</w:t>
            </w:r>
          </w:p>
        </w:tc>
      </w:tr>
      <w:tr w:rsidR="00DC05ED" w14:paraId="630AD0B6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3C20C" w14:textId="04AECFEB" w:rsidR="00DC05ED" w:rsidRDefault="004933C5">
            <w:pPr>
              <w:spacing w:before="0" w:after="0"/>
            </w:pPr>
            <w:r>
              <w:rPr>
                <w:rStyle w:val="a4"/>
                <w:b w:val="0"/>
                <w:sz w:val="22"/>
                <w:szCs w:val="22"/>
              </w:rPr>
              <w:t>….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D810D7" w14:textId="44FD6429" w:rsidR="00DC05ED" w:rsidRDefault="004933C5">
            <w:pPr>
              <w:snapToGrid w:val="0"/>
              <w:spacing w:before="0" w:after="0"/>
            </w:pPr>
            <w:r>
              <w:rPr>
                <w:rStyle w:val="a4"/>
                <w:b w:val="0"/>
                <w:sz w:val="22"/>
                <w:szCs w:val="22"/>
              </w:rPr>
              <w:t>…..</w:t>
            </w:r>
          </w:p>
        </w:tc>
      </w:tr>
      <w:tr w:rsidR="00DC05ED" w14:paraId="61CEA6B0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5B055" w14:textId="77777777" w:rsidR="00DC05ED" w:rsidRDefault="004133CA">
            <w:pPr>
              <w:spacing w:before="0" w:after="0"/>
            </w:pPr>
            <w:r>
              <w:rPr>
                <w:rStyle w:val="a4"/>
                <w:b w:val="0"/>
                <w:sz w:val="22"/>
                <w:szCs w:val="22"/>
                <w:vertAlign w:val="superscript"/>
              </w:rPr>
              <w:t>6</w:t>
            </w:r>
            <w:r>
              <w:rPr>
                <w:rStyle w:val="a4"/>
                <w:b w:val="0"/>
                <w:sz w:val="22"/>
                <w:szCs w:val="22"/>
              </w:rPr>
              <w:t xml:space="preserve"> Зазначається код адміністративно-територіальної одиниці, визначений за Кодифікатором адміністративно-територіальних одиниць та територій територіальних громад, затвердженим наказом Міністерства розвитку громад та територій України від 26 листопада 2020 року № 290 (у редакції наказу Міністерства розвитку громад та територій України від 12 січня 2021 року № 3), за місцем обліку платника екологічного податку </w:t>
            </w:r>
            <w:r>
              <w:rPr>
                <w:rStyle w:val="a4"/>
                <w:b w:val="0"/>
                <w:sz w:val="22"/>
                <w:szCs w:val="22"/>
              </w:rPr>
              <w:lastRenderedPageBreak/>
              <w:t>(місцезнаходження контролюючого органу, до якого подається Податкова декларація)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A7B07" w14:textId="013B4124" w:rsidR="00DC05ED" w:rsidRDefault="004133CA">
            <w:pPr>
              <w:snapToGrid w:val="0"/>
              <w:spacing w:before="0" w:after="0"/>
            </w:pPr>
            <w:r>
              <w:rPr>
                <w:rStyle w:val="a4"/>
                <w:b w:val="0"/>
                <w:sz w:val="22"/>
                <w:szCs w:val="22"/>
                <w:vertAlign w:val="superscript"/>
              </w:rPr>
              <w:lastRenderedPageBreak/>
              <w:t>6</w:t>
            </w:r>
            <w:r>
              <w:rPr>
                <w:rStyle w:val="a4"/>
                <w:b w:val="0"/>
                <w:sz w:val="22"/>
                <w:szCs w:val="22"/>
              </w:rPr>
              <w:t xml:space="preserve">Зазначається код адміністративно-територіальної одиниці, визначений за Кодифікатором адміністративно-територіальних одиниць та територій територіальних громад, затвердженим наказом Міністерства розвитку громад та територій України від 26 листопада 2020 року № 290 (у редакції наказу Міністерства розвитку громад та територій України від 12 січня 2021 року № 3), за місцем обліку платника екологічного податку (місцезнаходження </w:t>
            </w:r>
            <w:r>
              <w:rPr>
                <w:rStyle w:val="a4"/>
                <w:b w:val="0"/>
                <w:sz w:val="22"/>
                <w:szCs w:val="22"/>
              </w:rPr>
              <w:lastRenderedPageBreak/>
              <w:t>контролюючого органу, до якого подається Податкова декларація).</w:t>
            </w:r>
          </w:p>
        </w:tc>
      </w:tr>
      <w:tr w:rsidR="00DC05ED" w14:paraId="558D155A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DA466" w14:textId="77777777" w:rsidR="00DC05ED" w:rsidRDefault="004133CA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ідсутня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8BD91" w14:textId="56E18D95" w:rsidR="00DC05ED" w:rsidRDefault="004133CA">
            <w:pPr>
              <w:snapToGrid w:val="0"/>
              <w:spacing w:before="0" w:after="0"/>
            </w:pPr>
            <w:r>
              <w:rPr>
                <w:sz w:val="22"/>
                <w:szCs w:val="22"/>
                <w:vertAlign w:val="superscript"/>
              </w:rPr>
              <w:t>7</w:t>
            </w:r>
            <w:r>
              <w:rPr>
                <w:sz w:val="22"/>
                <w:szCs w:val="22"/>
              </w:rPr>
              <w:t xml:space="preserve">Зазначається інформація щодо отриманого платником дозвільного документа, що надає </w:t>
            </w:r>
            <w:r w:rsidR="00F34116">
              <w:rPr>
                <w:sz w:val="22"/>
                <w:szCs w:val="22"/>
              </w:rPr>
              <w:t xml:space="preserve">право </w:t>
            </w:r>
            <w:r>
              <w:rPr>
                <w:sz w:val="22"/>
                <w:szCs w:val="22"/>
              </w:rPr>
              <w:t>на здійснення операцій у сфері поводження з радіоактивними відходами.</w:t>
            </w:r>
          </w:p>
        </w:tc>
      </w:tr>
      <w:tr w:rsidR="00DC05ED" w14:paraId="5602A27F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907F2" w14:textId="77777777" w:rsidR="00DC05ED" w:rsidRDefault="004133CA">
            <w:pPr>
              <w:spacing w:before="0" w:after="0"/>
            </w:pPr>
            <w:r>
              <w:rPr>
                <w:sz w:val="22"/>
                <w:szCs w:val="22"/>
                <w:vertAlign w:val="superscript"/>
              </w:rPr>
              <w:t>7</w:t>
            </w:r>
            <w:r>
              <w:rPr>
                <w:b w:val="0"/>
                <w:sz w:val="22"/>
                <w:szCs w:val="22"/>
              </w:rPr>
              <w:t> Зазначається фактичний обсяг радіоактивних відходів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2981E" w14:textId="2601841E" w:rsidR="00DC05ED" w:rsidRDefault="004133CA">
            <w:pPr>
              <w:snapToGrid w:val="0"/>
              <w:spacing w:before="0" w:after="0"/>
            </w:pPr>
            <w:r w:rsidRPr="00032DB5">
              <w:rPr>
                <w:sz w:val="22"/>
                <w:szCs w:val="22"/>
                <w:vertAlign w:val="superscript"/>
              </w:rPr>
              <w:t>8</w:t>
            </w:r>
            <w:r>
              <w:rPr>
                <w:b w:val="0"/>
                <w:sz w:val="22"/>
                <w:szCs w:val="22"/>
              </w:rPr>
              <w:t>Зазначається фактичний обсяг радіоактивних відходів.</w:t>
            </w:r>
          </w:p>
        </w:tc>
      </w:tr>
      <w:tr w:rsidR="00DC05ED" w14:paraId="3ABAF759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0B5AF" w14:textId="77777777" w:rsidR="00DC05ED" w:rsidRDefault="004133CA">
            <w:pPr>
              <w:spacing w:before="0" w:after="0"/>
            </w:pPr>
            <w:r>
              <w:rPr>
                <w:sz w:val="22"/>
                <w:szCs w:val="22"/>
                <w:vertAlign w:val="superscript"/>
              </w:rPr>
              <w:t>8</w:t>
            </w:r>
            <w:r>
              <w:rPr>
                <w:b w:val="0"/>
                <w:sz w:val="22"/>
                <w:szCs w:val="22"/>
              </w:rPr>
              <w:t> Ставка податку зазначається згідно з пунктом 248.1 статті 248 розділу VIII Податкового кодексу України в гривнях з копійками за 1 куб. м або 1 куб. см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6C25C" w14:textId="71FA650F" w:rsidR="00DC05ED" w:rsidRDefault="004133CA">
            <w:pPr>
              <w:snapToGrid w:val="0"/>
              <w:spacing w:before="0" w:after="0"/>
            </w:pPr>
            <w:r>
              <w:rPr>
                <w:sz w:val="22"/>
                <w:szCs w:val="22"/>
                <w:vertAlign w:val="superscript"/>
              </w:rPr>
              <w:t>9</w:t>
            </w:r>
            <w:r>
              <w:rPr>
                <w:b w:val="0"/>
                <w:sz w:val="22"/>
                <w:szCs w:val="22"/>
              </w:rPr>
              <w:t xml:space="preserve">Ставка податку зазначається згідно з пунктом 248.1 статті 248 </w:t>
            </w:r>
            <w:r w:rsidR="00F34116">
              <w:rPr>
                <w:b w:val="0"/>
                <w:sz w:val="22"/>
                <w:szCs w:val="22"/>
              </w:rPr>
              <w:t>розділу  </w:t>
            </w:r>
            <w:r>
              <w:rPr>
                <w:b w:val="0"/>
                <w:sz w:val="22"/>
                <w:szCs w:val="22"/>
              </w:rPr>
              <w:t>VIII Податкового кодексу України в гривнях з копійками за 1 куб. м або 1 куб. см.</w:t>
            </w:r>
          </w:p>
        </w:tc>
      </w:tr>
      <w:tr w:rsidR="00DC05ED" w14:paraId="68139F4F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FE674" w14:textId="77777777" w:rsidR="00DC05ED" w:rsidRDefault="004133CA">
            <w:pPr>
              <w:spacing w:before="0" w:after="0"/>
            </w:pPr>
            <w:r>
              <w:rPr>
                <w:sz w:val="22"/>
                <w:szCs w:val="22"/>
                <w:vertAlign w:val="superscript"/>
              </w:rPr>
              <w:t>9</w:t>
            </w:r>
            <w:r>
              <w:rPr>
                <w:b w:val="0"/>
                <w:sz w:val="22"/>
                <w:szCs w:val="22"/>
                <w:vertAlign w:val="superscript"/>
              </w:rPr>
              <w:t> </w:t>
            </w:r>
            <w:r>
              <w:rPr>
                <w:b w:val="0"/>
                <w:sz w:val="22"/>
                <w:szCs w:val="22"/>
              </w:rPr>
              <w:t>Зазначається тривалість строку тимчасового зберігання радіоактивних відходів понад установлений особливими умовами строк (кількість  кварталів)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8B0CE" w14:textId="2E03DD52" w:rsidR="00DC05ED" w:rsidRDefault="004133CA">
            <w:pPr>
              <w:snapToGrid w:val="0"/>
              <w:spacing w:before="0" w:after="0"/>
            </w:pPr>
            <w:r w:rsidRPr="00F34116">
              <w:rPr>
                <w:sz w:val="22"/>
                <w:szCs w:val="22"/>
                <w:vertAlign w:val="superscript"/>
              </w:rPr>
              <w:t>10</w:t>
            </w:r>
            <w:r>
              <w:rPr>
                <w:b w:val="0"/>
                <w:sz w:val="22"/>
                <w:szCs w:val="22"/>
              </w:rPr>
              <w:t>Зазначається тривалість строку тимчасового зберігання радіоактивних відходів понад установлений особливими умовами строк (кількість  кварталів).</w:t>
            </w:r>
          </w:p>
        </w:tc>
      </w:tr>
      <w:tr w:rsidR="00DC05ED" w14:paraId="40AA85A2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376AF" w14:textId="77777777" w:rsidR="00DC05ED" w:rsidRDefault="004133CA">
            <w:pPr>
              <w:spacing w:before="0" w:after="0"/>
            </w:pP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b w:val="0"/>
                <w:sz w:val="22"/>
                <w:szCs w:val="22"/>
              </w:rPr>
              <w:t> Розмір грошового зобов’язання зазначається у гривнях з копійками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D015F" w14:textId="654E69C7" w:rsidR="00DC05ED" w:rsidRDefault="004133CA">
            <w:pPr>
              <w:snapToGrid w:val="0"/>
              <w:spacing w:before="0" w:after="0"/>
            </w:pPr>
            <w:r w:rsidRPr="00032DB5">
              <w:rPr>
                <w:sz w:val="22"/>
                <w:szCs w:val="22"/>
                <w:vertAlign w:val="superscript"/>
              </w:rPr>
              <w:t>11</w:t>
            </w:r>
            <w:r>
              <w:rPr>
                <w:b w:val="0"/>
                <w:sz w:val="22"/>
                <w:szCs w:val="22"/>
              </w:rPr>
              <w:t>Розмір грошового зобов’язання зазначається у гривнях з копійками.</w:t>
            </w:r>
          </w:p>
        </w:tc>
      </w:tr>
      <w:tr w:rsidR="00DC05ED" w14:paraId="21D0A7BA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575E2" w14:textId="77777777" w:rsidR="00DC05ED" w:rsidRDefault="004133CA">
            <w:pPr>
              <w:spacing w:before="0" w:after="0"/>
            </w:pPr>
            <w:r>
              <w:rPr>
                <w:sz w:val="22"/>
                <w:szCs w:val="22"/>
                <w:vertAlign w:val="superscript"/>
              </w:rPr>
              <w:t>11</w:t>
            </w:r>
            <w:r>
              <w:rPr>
                <w:b w:val="0"/>
                <w:sz w:val="22"/>
                <w:szCs w:val="22"/>
              </w:rPr>
              <w:t xml:space="preserve"> У разі потреби кількість рядків </w:t>
            </w:r>
            <w:r w:rsidRPr="0080176E">
              <w:rPr>
                <w:sz w:val="22"/>
                <w:szCs w:val="22"/>
              </w:rPr>
              <w:t>4.</w:t>
            </w:r>
            <w:r w:rsidRPr="00332F74">
              <w:rPr>
                <w:sz w:val="22"/>
                <w:szCs w:val="22"/>
              </w:rPr>
              <w:t>1 та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80176E">
              <w:rPr>
                <w:sz w:val="22"/>
                <w:szCs w:val="22"/>
              </w:rPr>
              <w:t>4.2</w:t>
            </w:r>
            <w:r>
              <w:rPr>
                <w:b w:val="0"/>
                <w:sz w:val="22"/>
                <w:szCs w:val="22"/>
              </w:rPr>
              <w:t xml:space="preserve"> може бути збільшена залежно від кількості обсягів радіоактивних відходів, для яких встановлено різний граничний строк зберігання або одиницю виміру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5DBB" w14:textId="23132FDD" w:rsidR="00DC05ED" w:rsidRDefault="004133CA">
            <w:pPr>
              <w:snapToGrid w:val="0"/>
              <w:spacing w:before="0" w:after="0"/>
            </w:pPr>
            <w:r w:rsidRPr="00F34116">
              <w:rPr>
                <w:sz w:val="22"/>
                <w:szCs w:val="22"/>
                <w:vertAlign w:val="superscript"/>
              </w:rPr>
              <w:t>12</w:t>
            </w:r>
            <w:r>
              <w:rPr>
                <w:b w:val="0"/>
                <w:sz w:val="22"/>
                <w:szCs w:val="22"/>
              </w:rPr>
              <w:t xml:space="preserve">У разі потреби кількість рядків </w:t>
            </w:r>
            <w:r w:rsidRPr="0080176E">
              <w:rPr>
                <w:sz w:val="22"/>
                <w:szCs w:val="22"/>
              </w:rPr>
              <w:t>5.1</w:t>
            </w:r>
            <w:r w:rsidR="00C62A51">
              <w:rPr>
                <w:sz w:val="22"/>
                <w:szCs w:val="22"/>
              </w:rPr>
              <w:t>,</w:t>
            </w:r>
            <w:r w:rsidRPr="0080176E">
              <w:rPr>
                <w:sz w:val="22"/>
                <w:szCs w:val="22"/>
              </w:rPr>
              <w:t xml:space="preserve"> 5.2</w:t>
            </w:r>
            <w:r>
              <w:rPr>
                <w:b w:val="0"/>
                <w:sz w:val="22"/>
                <w:szCs w:val="22"/>
              </w:rPr>
              <w:t xml:space="preserve"> може бути збільшена залежно від кількості обсягів радіоактивних відходів, для яких встановлено різний граничний строк зберігання або одиницю виміру.</w:t>
            </w:r>
          </w:p>
        </w:tc>
      </w:tr>
      <w:tr w:rsidR="00DC05ED" w14:paraId="3820D4A1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F4769" w14:textId="77777777" w:rsidR="00DC05ED" w:rsidRDefault="004133CA">
            <w:pPr>
              <w:spacing w:before="0" w:after="0"/>
            </w:pPr>
            <w:r>
              <w:rPr>
                <w:sz w:val="22"/>
                <w:szCs w:val="22"/>
                <w:vertAlign w:val="superscript"/>
              </w:rPr>
              <w:t>12</w:t>
            </w:r>
            <w:r>
              <w:rPr>
                <w:b w:val="0"/>
                <w:sz w:val="22"/>
                <w:szCs w:val="22"/>
              </w:rPr>
              <w:t> Заповнюється у разі подання уточнюючої Податкової декларації, що містить виправлені показники, та у разі уточнення показн</w:t>
            </w:r>
            <w:bookmarkStart w:id="3" w:name="_GoBack"/>
            <w:bookmarkEnd w:id="3"/>
            <w:r>
              <w:rPr>
                <w:b w:val="0"/>
                <w:sz w:val="22"/>
                <w:szCs w:val="22"/>
              </w:rPr>
              <w:t>иків раніше поданої Податкової декларації у складі звітної або звітної нової Податкової декларації за будь-який наступний податковий період, протягом якого такі помилки були самостійно виявлені платником податку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373DE" w14:textId="1945FC71" w:rsidR="00DC05ED" w:rsidRDefault="004133CA">
            <w:pPr>
              <w:spacing w:before="0" w:after="0"/>
            </w:pPr>
            <w:r w:rsidRPr="00F34116">
              <w:rPr>
                <w:sz w:val="22"/>
                <w:szCs w:val="22"/>
                <w:vertAlign w:val="superscript"/>
              </w:rPr>
              <w:t>13</w:t>
            </w:r>
            <w:r>
              <w:rPr>
                <w:b w:val="0"/>
                <w:sz w:val="22"/>
                <w:szCs w:val="22"/>
              </w:rPr>
              <w:t>Заповнюється у разі подання уточнюючої Податкової декларації, що містить виправлені показники, та у разі уточнення показників раніше поданої Податкової декларації у складі звітної або звітної нової Податкової декларації за будь-який наступний податковий період, протягом якого такі помилки були самостійно виявлені платником податку.</w:t>
            </w:r>
          </w:p>
        </w:tc>
      </w:tr>
      <w:tr w:rsidR="00DC05ED" w14:paraId="3E0FE16B" w14:textId="77777777">
        <w:trPr>
          <w:trHeight w:val="323"/>
        </w:trPr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9FB2E" w14:textId="77777777" w:rsidR="00DC05ED" w:rsidRDefault="004133CA">
            <w:pPr>
              <w:spacing w:before="0" w:after="0"/>
            </w:pPr>
            <w:r>
              <w:rPr>
                <w:bCs/>
                <w:sz w:val="22"/>
                <w:szCs w:val="22"/>
                <w:vertAlign w:val="superscript"/>
              </w:rPr>
              <w:t>13</w:t>
            </w:r>
            <w:r>
              <w:rPr>
                <w:b w:val="0"/>
                <w:bCs/>
                <w:sz w:val="22"/>
                <w:szCs w:val="22"/>
              </w:rPr>
              <w:t xml:space="preserve"> Зазначається розмір штрафної санкції (десятковим дробом), що застосовується у разі заниження у раніше поданій Податковій декларації суми податкових зобов’язань, що самостійно узгоджується платником, визначеної згідно з нормами підпункту "а" або "б" абзацу четвертого пункту 50.1 статті 50 глави 2 розділу ІІ </w:t>
            </w:r>
            <w:r>
              <w:rPr>
                <w:b w:val="0"/>
                <w:sz w:val="22"/>
                <w:szCs w:val="22"/>
              </w:rPr>
              <w:t>Податкового кодексу України</w:t>
            </w:r>
            <w:r>
              <w:rPr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5F39E" w14:textId="2CF23B0B" w:rsidR="00DC05ED" w:rsidRDefault="004133CA">
            <w:pPr>
              <w:pStyle w:val="a6"/>
              <w:spacing w:before="0" w:after="0"/>
              <w:ind w:left="57" w:right="57" w:firstLine="0"/>
            </w:pPr>
            <w:r w:rsidRPr="00F34116">
              <w:rPr>
                <w:b/>
                <w:bCs/>
                <w:sz w:val="22"/>
                <w:szCs w:val="22"/>
                <w:vertAlign w:val="superscript"/>
              </w:rPr>
              <w:t>14</w:t>
            </w:r>
            <w:r>
              <w:rPr>
                <w:bCs/>
                <w:sz w:val="22"/>
                <w:szCs w:val="22"/>
              </w:rPr>
              <w:t xml:space="preserve">Зазначається розмір штрафної санкції (десятковим дробом), що застосовується у разі заниження у раніше поданій Податковій декларації суми податкових зобов’язань, що самостійно узгоджується платником, визначеної згідно з нормами підпункту "а" або "б" абзацу четвертого пункту 50.1 статті 50 глави 2 розділу ІІ </w:t>
            </w:r>
            <w:r>
              <w:rPr>
                <w:sz w:val="22"/>
                <w:szCs w:val="22"/>
              </w:rPr>
              <w:t>Податкового кодексу України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</w:tbl>
    <w:p w14:paraId="0247AACE" w14:textId="77777777" w:rsidR="00DC05ED" w:rsidRPr="00091C53" w:rsidRDefault="00DC05ED">
      <w:pPr>
        <w:spacing w:before="0" w:after="0"/>
        <w:rPr>
          <w:b w:val="0"/>
          <w:sz w:val="24"/>
          <w:szCs w:val="24"/>
          <w:lang w:eastAsia="ar-SA"/>
        </w:rPr>
      </w:pPr>
    </w:p>
    <w:p w14:paraId="127047A7" w14:textId="77777777" w:rsidR="00DC05ED" w:rsidRPr="00091C53" w:rsidRDefault="00DC05ED">
      <w:pPr>
        <w:spacing w:before="0" w:after="0"/>
        <w:rPr>
          <w:b w:val="0"/>
          <w:sz w:val="24"/>
          <w:szCs w:val="24"/>
          <w:lang w:eastAsia="ar-SA"/>
        </w:rPr>
      </w:pPr>
    </w:p>
    <w:p w14:paraId="78798897" w14:textId="77777777" w:rsidR="00DC05ED" w:rsidRDefault="004133CA">
      <w:pPr>
        <w:spacing w:before="0" w:after="0"/>
      </w:pPr>
      <w:r>
        <w:rPr>
          <w:rStyle w:val="a4"/>
          <w:lang w:eastAsia="ar-SA"/>
        </w:rPr>
        <w:t>Директор Департаменту</w:t>
      </w:r>
    </w:p>
    <w:p w14:paraId="6979FF2A" w14:textId="77777777" w:rsidR="00DC05ED" w:rsidRDefault="004133CA">
      <w:pPr>
        <w:spacing w:before="0" w:after="0"/>
      </w:pPr>
      <w:r>
        <w:rPr>
          <w:rStyle w:val="a4"/>
          <w:lang w:eastAsia="ar-SA"/>
        </w:rPr>
        <w:t>податкової політики                                                                                                                                         Віктор ОВЧАРЕНКО</w:t>
      </w:r>
    </w:p>
    <w:p w14:paraId="083EE745" w14:textId="77777777" w:rsidR="00DC05ED" w:rsidRPr="00032DB5" w:rsidRDefault="00DC05ED">
      <w:pPr>
        <w:spacing w:before="0" w:after="0"/>
        <w:rPr>
          <w:b w:val="0"/>
        </w:rPr>
      </w:pPr>
    </w:p>
    <w:p w14:paraId="703B02F4" w14:textId="77777777" w:rsidR="00DC05ED" w:rsidRDefault="004133CA">
      <w:pPr>
        <w:spacing w:before="0" w:after="0"/>
      </w:pPr>
      <w:r>
        <w:t>___ ____________20 ___ р.</w:t>
      </w:r>
    </w:p>
    <w:sectPr w:rsidR="00DC05ED">
      <w:headerReference w:type="default" r:id="rId11"/>
      <w:pgSz w:w="16838" w:h="11906" w:orient="landscape"/>
      <w:pgMar w:top="1276" w:right="395" w:bottom="879" w:left="1446" w:header="595" w:footer="1276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МАЦИБОК-СТАРОДУБ НАТАЛІЯ ОЛЕКСАНДРІВНА" w:date="2025-10-30T15:38:00Z" w:initials="МНО">
    <w:p w14:paraId="71E50DBD" w14:textId="77777777" w:rsidR="00C62A51" w:rsidRDefault="00C62A51">
      <w:pPr>
        <w:pStyle w:val="ae"/>
      </w:pPr>
      <w:r>
        <w:rPr>
          <w:rStyle w:val="af5"/>
        </w:rPr>
        <w:annotationRef/>
      </w:r>
      <w:r>
        <w:t>Тут – не змінюється рядок? У попередньому подібьному вносилася зміна на +1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E50DB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E50DBD" w16cid:durableId="2CAE05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E45BA" w14:textId="77777777" w:rsidR="00251121" w:rsidRDefault="00251121">
      <w:pPr>
        <w:spacing w:before="0" w:after="0"/>
      </w:pPr>
      <w:r>
        <w:separator/>
      </w:r>
    </w:p>
  </w:endnote>
  <w:endnote w:type="continuationSeparator" w:id="0">
    <w:p w14:paraId="4D7F5340" w14:textId="77777777" w:rsidR="00251121" w:rsidRDefault="002511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96BB9" w14:textId="77777777" w:rsidR="00251121" w:rsidRDefault="00251121">
      <w:pPr>
        <w:spacing w:before="0" w:after="0"/>
      </w:pPr>
      <w:r>
        <w:separator/>
      </w:r>
    </w:p>
  </w:footnote>
  <w:footnote w:type="continuationSeparator" w:id="0">
    <w:p w14:paraId="519E9513" w14:textId="77777777" w:rsidR="00251121" w:rsidRDefault="002511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4266800"/>
      <w:docPartObj>
        <w:docPartGallery w:val="Page Numbers (Top of Page)"/>
        <w:docPartUnique/>
      </w:docPartObj>
    </w:sdtPr>
    <w:sdtEndPr>
      <w:rPr>
        <w:b w:val="0"/>
      </w:rPr>
    </w:sdtEndPr>
    <w:sdtContent>
      <w:p w14:paraId="042F35D3" w14:textId="39A94BC5" w:rsidR="00C62A51" w:rsidRPr="00116DF0" w:rsidRDefault="00C62A51">
        <w:pPr>
          <w:pStyle w:val="a7"/>
          <w:jc w:val="center"/>
          <w:rPr>
            <w:b w:val="0"/>
          </w:rPr>
        </w:pPr>
        <w:r w:rsidRPr="00116DF0">
          <w:rPr>
            <w:b w:val="0"/>
          </w:rPr>
          <w:fldChar w:fldCharType="begin"/>
        </w:r>
        <w:r w:rsidRPr="00116DF0">
          <w:rPr>
            <w:b w:val="0"/>
          </w:rPr>
          <w:instrText>PAGE   \* MERGEFORMAT</w:instrText>
        </w:r>
        <w:r w:rsidRPr="00116DF0">
          <w:rPr>
            <w:b w:val="0"/>
          </w:rPr>
          <w:fldChar w:fldCharType="separate"/>
        </w:r>
        <w:r w:rsidRPr="00116DF0">
          <w:rPr>
            <w:b w:val="0"/>
          </w:rPr>
          <w:t>2</w:t>
        </w:r>
        <w:r w:rsidRPr="00116DF0">
          <w:rPr>
            <w:b w:val="0"/>
          </w:rPr>
          <w:fldChar w:fldCharType="end"/>
        </w:r>
      </w:p>
    </w:sdtContent>
  </w:sdt>
  <w:p w14:paraId="2E63E945" w14:textId="4ECF5CFD" w:rsidR="00C62A51" w:rsidRDefault="00C62A5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50E55"/>
    <w:multiLevelType w:val="multilevel"/>
    <w:tmpl w:val="228CC40E"/>
    <w:styleLink w:val="LFO3"/>
    <w:lvl w:ilvl="0">
      <w:start w:val="1"/>
      <w:numFmt w:val="upperRoman"/>
      <w:pStyle w:val="a"/>
      <w:lvlText w:val="Розділ %1."/>
      <w:lvlJc w:val="left"/>
      <w:pPr>
        <w:ind w:left="1576" w:hanging="1434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3"/>
        <w:position w:val="0"/>
        <w:sz w:val="28"/>
        <w:szCs w:val="28"/>
        <w:vertAlign w:val="baseline"/>
        <w14:shadow w14:blurRad="50749" w14:dist="37630" w14:dir="2700000" w14:sx="100000" w14:sy="100000" w14:kx="0" w14:ky="0" w14:algn="b">
          <w14:srgbClr w14:val="000000"/>
        </w14:shadow>
      </w:rPr>
    </w:lvl>
    <w:lvl w:ilvl="1">
      <w:start w:val="1"/>
      <w:numFmt w:val="decimal"/>
      <w:lvlText w:val="Глава %2."/>
      <w:lvlJc w:val="left"/>
      <w:pPr>
        <w:ind w:left="1877" w:hanging="144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u w:val="none"/>
        <w:vertAlign w:val="baseline"/>
        <w14:shadow w14:blurRad="50749" w14:dist="37630" w14:dir="2700000" w14:sx="100000" w14:sy="100000" w14:kx="0" w14:ky="0" w14:algn="b">
          <w14:srgbClr w14:val="000000"/>
        </w14:shadow>
      </w:rPr>
    </w:lvl>
    <w:lvl w:ilvl="2">
      <w:start w:val="1"/>
      <w:numFmt w:val="decimal"/>
      <w:lvlText w:val="Стаття %3."/>
      <w:lvlJc w:val="left"/>
      <w:pPr>
        <w:ind w:left="1877" w:hanging="1157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3"/>
        <w:position w:val="0"/>
        <w:sz w:val="28"/>
        <w:szCs w:val="28"/>
        <w:vertAlign w:val="baseline"/>
        <w14:shadow w14:blurRad="50749" w14:dist="37630" w14:dir="2700000" w14:sx="100000" w14:sy="100000" w14:kx="0" w14:ky="0" w14:algn="b">
          <w14:srgbClr w14:val="000000"/>
        </w14:shadow>
      </w:rPr>
    </w:lvl>
    <w:lvl w:ilvl="3">
      <w:start w:val="1"/>
      <w:numFmt w:val="decimal"/>
      <w:lvlText w:val="(%4)"/>
      <w:lvlJc w:val="left"/>
      <w:pPr>
        <w:ind w:left="1871" w:hanging="360"/>
      </w:pPr>
    </w:lvl>
    <w:lvl w:ilvl="4">
      <w:start w:val="1"/>
      <w:numFmt w:val="lowerLetter"/>
      <w:lvlText w:val="(%5)"/>
      <w:lvlJc w:val="left"/>
      <w:pPr>
        <w:ind w:left="2231" w:hanging="360"/>
      </w:pPr>
    </w:lvl>
    <w:lvl w:ilvl="5">
      <w:start w:val="1"/>
      <w:numFmt w:val="lowerRoman"/>
      <w:lvlText w:val="(%6)"/>
      <w:lvlJc w:val="left"/>
      <w:pPr>
        <w:ind w:left="2591" w:hanging="360"/>
      </w:pPr>
    </w:lvl>
    <w:lvl w:ilvl="6">
      <w:start w:val="1"/>
      <w:numFmt w:val="decimal"/>
      <w:lvlText w:val="%7."/>
      <w:lvlJc w:val="left"/>
      <w:pPr>
        <w:ind w:left="2951" w:hanging="360"/>
      </w:pPr>
    </w:lvl>
    <w:lvl w:ilvl="7">
      <w:start w:val="1"/>
      <w:numFmt w:val="lowerLetter"/>
      <w:lvlText w:val="%8."/>
      <w:lvlJc w:val="left"/>
      <w:pPr>
        <w:ind w:left="3311" w:hanging="360"/>
      </w:pPr>
    </w:lvl>
    <w:lvl w:ilvl="8">
      <w:start w:val="1"/>
      <w:numFmt w:val="lowerRoman"/>
      <w:lvlText w:val="%9."/>
      <w:lvlJc w:val="left"/>
      <w:pPr>
        <w:ind w:left="3671" w:hanging="36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МАЦИБОК-СТАРОДУБ НАТАЛІЯ ОЛЕКСАНДРІВНА">
    <w15:presenceInfo w15:providerId="AD" w15:userId="S-1-5-21-3550438679-4074488784-3769675378-2349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5ED"/>
    <w:rsid w:val="00032DB5"/>
    <w:rsid w:val="0003677E"/>
    <w:rsid w:val="00040ADC"/>
    <w:rsid w:val="00047C5F"/>
    <w:rsid w:val="000625DC"/>
    <w:rsid w:val="00081085"/>
    <w:rsid w:val="00087BE6"/>
    <w:rsid w:val="00091C53"/>
    <w:rsid w:val="000A0ED0"/>
    <w:rsid w:val="000B4139"/>
    <w:rsid w:val="00116DF0"/>
    <w:rsid w:val="00135318"/>
    <w:rsid w:val="00155E9B"/>
    <w:rsid w:val="00196037"/>
    <w:rsid w:val="00207359"/>
    <w:rsid w:val="00251121"/>
    <w:rsid w:val="0027647E"/>
    <w:rsid w:val="00287DE9"/>
    <w:rsid w:val="002C343F"/>
    <w:rsid w:val="002F342C"/>
    <w:rsid w:val="00307C6F"/>
    <w:rsid w:val="00323B56"/>
    <w:rsid w:val="00325FF2"/>
    <w:rsid w:val="00326183"/>
    <w:rsid w:val="00332F74"/>
    <w:rsid w:val="003713D7"/>
    <w:rsid w:val="003801FE"/>
    <w:rsid w:val="003B3E78"/>
    <w:rsid w:val="004125ED"/>
    <w:rsid w:val="004133CA"/>
    <w:rsid w:val="00484DA4"/>
    <w:rsid w:val="004933C5"/>
    <w:rsid w:val="00567258"/>
    <w:rsid w:val="005717F0"/>
    <w:rsid w:val="005725EA"/>
    <w:rsid w:val="005742DD"/>
    <w:rsid w:val="00576E62"/>
    <w:rsid w:val="00585AEC"/>
    <w:rsid w:val="005A1292"/>
    <w:rsid w:val="005B7C24"/>
    <w:rsid w:val="005C5311"/>
    <w:rsid w:val="006A13F2"/>
    <w:rsid w:val="006F3495"/>
    <w:rsid w:val="006F5EA9"/>
    <w:rsid w:val="007336BD"/>
    <w:rsid w:val="00733927"/>
    <w:rsid w:val="00795CEB"/>
    <w:rsid w:val="0080176E"/>
    <w:rsid w:val="00827331"/>
    <w:rsid w:val="008641D3"/>
    <w:rsid w:val="008F6EB0"/>
    <w:rsid w:val="009046E7"/>
    <w:rsid w:val="00955F40"/>
    <w:rsid w:val="00A46BCC"/>
    <w:rsid w:val="00AD37AD"/>
    <w:rsid w:val="00AF5BA0"/>
    <w:rsid w:val="00B05FF7"/>
    <w:rsid w:val="00B35452"/>
    <w:rsid w:val="00B36C89"/>
    <w:rsid w:val="00C62A51"/>
    <w:rsid w:val="00C76B1C"/>
    <w:rsid w:val="00CB53F8"/>
    <w:rsid w:val="00CB5E91"/>
    <w:rsid w:val="00CE628E"/>
    <w:rsid w:val="00D00356"/>
    <w:rsid w:val="00D52DF0"/>
    <w:rsid w:val="00D878C9"/>
    <w:rsid w:val="00DC05ED"/>
    <w:rsid w:val="00DF13F2"/>
    <w:rsid w:val="00DF1AF0"/>
    <w:rsid w:val="00E14FB5"/>
    <w:rsid w:val="00E86713"/>
    <w:rsid w:val="00EA2108"/>
    <w:rsid w:val="00EB2CF8"/>
    <w:rsid w:val="00EF45BC"/>
    <w:rsid w:val="00F15BAA"/>
    <w:rsid w:val="00F34116"/>
    <w:rsid w:val="00F44C6C"/>
    <w:rsid w:val="00F70095"/>
    <w:rsid w:val="00FE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48187"/>
  <w15:docId w15:val="{AE563787-517B-4667-BFC9-DF65E955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suppressAutoHyphens/>
      <w:spacing w:before="51" w:after="51"/>
      <w:ind w:left="85" w:right="85"/>
      <w:jc w:val="both"/>
    </w:pPr>
    <w:rPr>
      <w:b/>
      <w:color w:val="000000"/>
      <w:sz w:val="28"/>
      <w:szCs w:val="28"/>
    </w:rPr>
  </w:style>
  <w:style w:type="paragraph" w:styleId="3">
    <w:name w:val="heading 3"/>
    <w:basedOn w:val="a0"/>
    <w:uiPriority w:val="9"/>
    <w:semiHidden/>
    <w:unhideWhenUsed/>
    <w:qFormat/>
    <w:pPr>
      <w:widowControl/>
      <w:spacing w:before="100" w:after="100"/>
      <w:ind w:left="0" w:right="0"/>
      <w:jc w:val="left"/>
      <w:outlineLvl w:val="2"/>
    </w:pPr>
    <w:rPr>
      <w:bCs/>
      <w:color w:val="auto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Шрифт абзацу за промовчанням"/>
  </w:style>
  <w:style w:type="paragraph" w:customStyle="1" w:styleId="a5">
    <w:name w:val="Установа"/>
    <w:basedOn w:val="a0"/>
    <w:pPr>
      <w:keepNext/>
      <w:keepLines/>
      <w:widowControl/>
      <w:spacing w:before="120" w:after="0"/>
      <w:jc w:val="center"/>
    </w:pPr>
    <w:rPr>
      <w:rFonts w:ascii="Antiqua" w:hAnsi="Antiqua"/>
      <w:b w:val="0"/>
      <w:i/>
      <w:caps/>
      <w:sz w:val="48"/>
      <w:szCs w:val="20"/>
    </w:rPr>
  </w:style>
  <w:style w:type="paragraph" w:customStyle="1" w:styleId="a6">
    <w:name w:val="! ТХТ"/>
    <w:pPr>
      <w:widowControl w:val="0"/>
      <w:suppressAutoHyphens/>
      <w:spacing w:before="111" w:after="111"/>
      <w:ind w:firstLine="720"/>
      <w:jc w:val="both"/>
    </w:pPr>
    <w:rPr>
      <w:color w:val="000000"/>
      <w:sz w:val="28"/>
      <w:szCs w:val="28"/>
    </w:rPr>
  </w:style>
  <w:style w:type="paragraph" w:styleId="a7">
    <w:name w:val="header"/>
    <w:basedOn w:val="a0"/>
    <w:link w:val="a8"/>
    <w:uiPriority w:val="99"/>
    <w:pPr>
      <w:tabs>
        <w:tab w:val="center" w:pos="4677"/>
        <w:tab w:val="right" w:pos="9355"/>
      </w:tabs>
    </w:pPr>
  </w:style>
  <w:style w:type="paragraph" w:customStyle="1" w:styleId="1">
    <w:name w:val="Знак1 Знак Знак Знак Знак Знак Знак"/>
    <w:basedOn w:val="a0"/>
    <w:pPr>
      <w:widowControl/>
      <w:spacing w:before="0" w:after="0"/>
      <w:ind w:left="0"/>
      <w:jc w:val="left"/>
    </w:pPr>
    <w:rPr>
      <w:sz w:val="20"/>
      <w:szCs w:val="20"/>
      <w:lang w:val="en-US"/>
    </w:rPr>
  </w:style>
  <w:style w:type="paragraph" w:customStyle="1" w:styleId="a9">
    <w:name w:val="! виключити"/>
    <w:pPr>
      <w:widowControl w:val="0"/>
      <w:suppressAutoHyphens/>
    </w:pPr>
    <w:rPr>
      <w:strike/>
      <w:color w:val="FFCC00"/>
      <w:sz w:val="28"/>
      <w:szCs w:val="28"/>
    </w:rPr>
  </w:style>
  <w:style w:type="paragraph" w:styleId="aa">
    <w:name w:val="Normal (Web)"/>
    <w:basedOn w:val="a0"/>
    <w:pPr>
      <w:widowControl/>
      <w:spacing w:before="100" w:after="100"/>
      <w:ind w:left="0"/>
      <w:jc w:val="left"/>
    </w:pPr>
    <w:rPr>
      <w:sz w:val="24"/>
      <w:szCs w:val="24"/>
    </w:rPr>
  </w:style>
  <w:style w:type="paragraph" w:styleId="ab">
    <w:name w:val="footer"/>
    <w:pPr>
      <w:widowControl w:val="0"/>
      <w:suppressAutoHyphens/>
    </w:pPr>
    <w:rPr>
      <w:color w:val="FF0000"/>
      <w:sz w:val="16"/>
      <w:szCs w:val="16"/>
    </w:rPr>
  </w:style>
  <w:style w:type="paragraph" w:customStyle="1" w:styleId="ac">
    <w:name w:val="_Стаття"/>
    <w:basedOn w:val="a0"/>
    <w:pPr>
      <w:shd w:val="clear" w:color="auto" w:fill="FFFFFF"/>
      <w:spacing w:before="311" w:after="111"/>
      <w:ind w:left="1724" w:hanging="1287"/>
      <w:jc w:val="left"/>
      <w:outlineLvl w:val="2"/>
    </w:pPr>
    <w:rPr>
      <w:b w:val="0"/>
      <w:color w:val="0000FF"/>
      <w:sz w:val="32"/>
      <w:szCs w:val="32"/>
    </w:rPr>
  </w:style>
  <w:style w:type="paragraph" w:customStyle="1" w:styleId="CommentText1">
    <w:name w:val="Comment Text1"/>
    <w:basedOn w:val="a0"/>
    <w:pPr>
      <w:ind w:left="0" w:firstLine="720"/>
    </w:pPr>
    <w:rPr>
      <w:sz w:val="20"/>
      <w:szCs w:val="20"/>
    </w:rPr>
  </w:style>
  <w:style w:type="paragraph" w:styleId="ad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10">
    <w:name w:val="Стиль1"/>
    <w:basedOn w:val="a0"/>
    <w:rPr>
      <w:b w:val="0"/>
    </w:rPr>
  </w:style>
  <w:style w:type="paragraph" w:customStyle="1" w:styleId="rvps12">
    <w:name w:val="rvps12"/>
    <w:basedOn w:val="a0"/>
    <w:pPr>
      <w:widowControl/>
      <w:spacing w:before="100" w:after="100"/>
      <w:ind w:left="0" w:right="0"/>
      <w:jc w:val="left"/>
    </w:pPr>
    <w:rPr>
      <w:b w:val="0"/>
      <w:sz w:val="24"/>
      <w:szCs w:val="24"/>
      <w:lang w:val="en-US"/>
    </w:rPr>
  </w:style>
  <w:style w:type="paragraph" w:customStyle="1" w:styleId="rvps14">
    <w:name w:val="rvps14"/>
    <w:basedOn w:val="a0"/>
    <w:pPr>
      <w:widowControl/>
      <w:spacing w:before="100" w:after="100"/>
      <w:ind w:left="0" w:right="0"/>
      <w:jc w:val="left"/>
    </w:pPr>
    <w:rPr>
      <w:b w:val="0"/>
      <w:sz w:val="24"/>
      <w:szCs w:val="24"/>
      <w:lang w:val="en-US"/>
    </w:rPr>
  </w:style>
  <w:style w:type="paragraph" w:customStyle="1" w:styleId="11">
    <w:name w:val="Текст примітки1"/>
    <w:basedOn w:val="a0"/>
    <w:rPr>
      <w:sz w:val="20"/>
      <w:szCs w:val="20"/>
    </w:rPr>
  </w:style>
  <w:style w:type="paragraph" w:customStyle="1" w:styleId="12">
    <w:name w:val="Тема примітки1"/>
    <w:basedOn w:val="11"/>
    <w:next w:val="11"/>
  </w:style>
  <w:style w:type="paragraph" w:styleId="ae">
    <w:name w:val="annotation text"/>
    <w:basedOn w:val="a0"/>
    <w:rPr>
      <w:sz w:val="20"/>
      <w:szCs w:val="20"/>
    </w:rPr>
  </w:style>
  <w:style w:type="paragraph" w:styleId="af">
    <w:name w:val="annotation subject"/>
    <w:basedOn w:val="ae"/>
    <w:next w:val="ae"/>
  </w:style>
  <w:style w:type="character" w:styleId="af0">
    <w:name w:val="page number"/>
    <w:basedOn w:val="a4"/>
  </w:style>
  <w:style w:type="character" w:customStyle="1" w:styleId="NormalWebChar">
    <w:name w:val="Normal (Web) Char"/>
    <w:rPr>
      <w:sz w:val="24"/>
      <w:szCs w:val="24"/>
      <w:lang w:val="uk-UA" w:bidi="ar-SA"/>
    </w:rPr>
  </w:style>
  <w:style w:type="character" w:customStyle="1" w:styleId="13">
    <w:name w:val="Знак примітки1"/>
    <w:rPr>
      <w:sz w:val="16"/>
      <w:szCs w:val="16"/>
    </w:rPr>
  </w:style>
  <w:style w:type="character" w:customStyle="1" w:styleId="CommentTextChar">
    <w:name w:val="Comment Text Char"/>
    <w:rPr>
      <w:b/>
      <w:color w:val="000000"/>
      <w:lang w:val="uk-UA"/>
    </w:rPr>
  </w:style>
  <w:style w:type="character" w:customStyle="1" w:styleId="CommentSubjectChar">
    <w:name w:val="Comment Subject Char"/>
    <w:rPr>
      <w:bCs w:val="0"/>
    </w:rPr>
  </w:style>
  <w:style w:type="paragraph" w:customStyle="1" w:styleId="rvps2">
    <w:name w:val="rvps2"/>
    <w:basedOn w:val="a0"/>
    <w:pPr>
      <w:widowControl/>
      <w:spacing w:before="0" w:after="80"/>
      <w:ind w:left="0" w:right="0" w:firstLine="239"/>
    </w:pPr>
    <w:rPr>
      <w:b w:val="0"/>
      <w:color w:val="auto"/>
      <w:sz w:val="24"/>
      <w:szCs w:val="24"/>
      <w:lang w:val="ru-RU" w:eastAsia="ru-RU"/>
    </w:rPr>
  </w:style>
  <w:style w:type="character" w:customStyle="1" w:styleId="rvts0">
    <w:name w:val="rvts0"/>
    <w:basedOn w:val="a4"/>
  </w:style>
  <w:style w:type="character" w:customStyle="1" w:styleId="rvts9">
    <w:name w:val="rvts9"/>
    <w:basedOn w:val="a4"/>
  </w:style>
  <w:style w:type="character" w:styleId="af1">
    <w:name w:val="Hyperlink"/>
    <w:rPr>
      <w:color w:val="0000FF"/>
      <w:u w:val="single"/>
    </w:rPr>
  </w:style>
  <w:style w:type="character" w:customStyle="1" w:styleId="rvts46">
    <w:name w:val="rvts46"/>
    <w:basedOn w:val="a4"/>
  </w:style>
  <w:style w:type="paragraph" w:customStyle="1" w:styleId="14">
    <w:name w:val="Абзац списку1"/>
    <w:basedOn w:val="a0"/>
    <w:pPr>
      <w:widowControl/>
      <w:spacing w:before="0" w:after="0"/>
      <w:ind w:left="720" w:right="0"/>
      <w:jc w:val="left"/>
    </w:pPr>
    <w:rPr>
      <w:rFonts w:eastAsia="Calibri"/>
      <w:b w:val="0"/>
      <w:color w:val="auto"/>
      <w:sz w:val="24"/>
      <w:szCs w:val="24"/>
    </w:rPr>
  </w:style>
  <w:style w:type="character" w:customStyle="1" w:styleId="grame">
    <w:name w:val="grame"/>
    <w:basedOn w:val="a4"/>
  </w:style>
  <w:style w:type="character" w:customStyle="1" w:styleId="spelle">
    <w:name w:val="spelle"/>
    <w:basedOn w:val="a4"/>
  </w:style>
  <w:style w:type="paragraph" w:customStyle="1" w:styleId="af2">
    <w:name w:val="Нормальний текст"/>
    <w:basedOn w:val="a0"/>
    <w:pPr>
      <w:widowControl/>
      <w:spacing w:before="120" w:after="0"/>
      <w:ind w:left="0" w:right="0" w:firstLine="567"/>
    </w:pPr>
    <w:rPr>
      <w:rFonts w:ascii="Antiqua" w:hAnsi="Antiqua"/>
      <w:b w:val="0"/>
      <w:color w:val="auto"/>
      <w:sz w:val="26"/>
      <w:szCs w:val="20"/>
      <w:lang w:eastAsia="ru-RU"/>
    </w:rPr>
  </w:style>
  <w:style w:type="character" w:customStyle="1" w:styleId="DIa">
    <w:name w:val="_DIa_снокси Знак"/>
    <w:rPr>
      <w:color w:val="008000"/>
      <w:position w:val="0"/>
      <w:sz w:val="28"/>
      <w:vertAlign w:val="baseline"/>
      <w:lang w:val="uk-UA" w:eastAsia="ar-SA" w:bidi="ar-SA"/>
    </w:rPr>
  </w:style>
  <w:style w:type="paragraph" w:customStyle="1" w:styleId="af3">
    <w:name w:val="_таблиця"/>
    <w:basedOn w:val="a6"/>
    <w:pPr>
      <w:spacing w:before="5" w:after="5"/>
      <w:ind w:left="113" w:firstLine="0"/>
      <w:jc w:val="left"/>
    </w:pPr>
    <w:rPr>
      <w:lang w:eastAsia="ar-SA"/>
    </w:rPr>
  </w:style>
  <w:style w:type="paragraph" w:customStyle="1" w:styleId="a">
    <w:name w:val="_розділ_"/>
    <w:basedOn w:val="a0"/>
    <w:pPr>
      <w:widowControl/>
      <w:numPr>
        <w:numId w:val="1"/>
      </w:numPr>
      <w:autoSpaceDE w:val="0"/>
      <w:spacing w:after="180"/>
      <w:ind w:right="0"/>
      <w:jc w:val="center"/>
    </w:pPr>
    <w:rPr>
      <w:color w:val="000080"/>
      <w:sz w:val="32"/>
      <w:szCs w:val="32"/>
      <w:lang w:val="ru-RU" w:eastAsia="ar-SA"/>
      <w14:shadow w14:blurRad="50749" w14:dist="37630" w14:dir="2700000" w14:sx="100000" w14:sy="100000" w14:kx="0" w14:ky="0" w14:algn="b">
        <w14:srgbClr w14:val="000000"/>
      </w14:shadow>
    </w:rPr>
  </w:style>
  <w:style w:type="character" w:customStyle="1" w:styleId="st42">
    <w:name w:val="st42"/>
    <w:rPr>
      <w:color w:val="000000"/>
    </w:rPr>
  </w:style>
  <w:style w:type="character" w:customStyle="1" w:styleId="af4">
    <w:name w:val="Символы концевой сноски"/>
    <w:rPr>
      <w:position w:val="0"/>
      <w:vertAlign w:val="superscript"/>
    </w:rPr>
  </w:style>
  <w:style w:type="character" w:customStyle="1" w:styleId="rvts13">
    <w:name w:val="rvts13"/>
  </w:style>
  <w:style w:type="numbering" w:customStyle="1" w:styleId="LFO3">
    <w:name w:val="LFO3"/>
    <w:basedOn w:val="a3"/>
    <w:pPr>
      <w:numPr>
        <w:numId w:val="1"/>
      </w:numPr>
    </w:pPr>
  </w:style>
  <w:style w:type="character" w:styleId="af5">
    <w:name w:val="annotation reference"/>
    <w:basedOn w:val="a1"/>
    <w:uiPriority w:val="99"/>
    <w:semiHidden/>
    <w:unhideWhenUsed/>
    <w:rsid w:val="00576E62"/>
    <w:rPr>
      <w:sz w:val="16"/>
      <w:szCs w:val="16"/>
    </w:rPr>
  </w:style>
  <w:style w:type="character" w:customStyle="1" w:styleId="a8">
    <w:name w:val="Верхній колонтитул Знак"/>
    <w:basedOn w:val="a1"/>
    <w:link w:val="a7"/>
    <w:uiPriority w:val="99"/>
    <w:rsid w:val="00116DF0"/>
    <w:rPr>
      <w:b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D804C-279C-430B-9231-812F0379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9</Pages>
  <Words>27106</Words>
  <Characters>15451</Characters>
  <Application>Microsoft Office Word</Application>
  <DocSecurity>0</DocSecurity>
  <Lines>128</Lines>
  <Paragraphs>8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ОРІВНЯЛЬНА ТАБЛИЦЯ</vt:lpstr>
    </vt:vector>
  </TitlesOfParts>
  <Company>TAX</Company>
  <LinksUpToDate>false</LinksUpToDate>
  <CharactersWithSpaces>4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ІВНЯЛЬНА ТАБЛИЦЯ</dc:title>
  <dc:creator>Шумский</dc:creator>
  <cp:lastModifiedBy>П'ЯТАЧЕНКО Вадим Анатолійович</cp:lastModifiedBy>
  <cp:revision>60</cp:revision>
  <cp:lastPrinted>2025-11-11T15:02:00Z</cp:lastPrinted>
  <dcterms:created xsi:type="dcterms:W3CDTF">2025-11-11T15:04:00Z</dcterms:created>
  <dcterms:modified xsi:type="dcterms:W3CDTF">2025-12-16T09:48:00Z</dcterms:modified>
</cp:coreProperties>
</file>